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36374170"/>
        <w:docPartObj>
          <w:docPartGallery w:val="Table of Contents"/>
          <w:docPartUnique/>
        </w:docPartObj>
      </w:sdtPr>
      <w:sdtEndPr>
        <w:rPr>
          <w:b/>
          <w:bCs/>
        </w:rPr>
      </w:sdtEndPr>
      <w:sdtContent>
        <w:p w14:paraId="49B1CF71" w14:textId="4C43D87C" w:rsidR="00872097" w:rsidRPr="0068624C" w:rsidRDefault="0068624C" w:rsidP="0068624C">
          <w:pPr>
            <w:pStyle w:val="TOC"/>
            <w:spacing w:line="240" w:lineRule="auto"/>
            <w:jc w:val="center"/>
            <w:rPr>
              <w:b/>
              <w:bCs/>
            </w:rPr>
          </w:pPr>
          <w:r w:rsidRPr="0068624C">
            <w:rPr>
              <w:rFonts w:hint="eastAsia"/>
              <w:b/>
              <w:bCs/>
              <w:lang w:val="zh-CN"/>
            </w:rPr>
            <w:t>软件工程</w:t>
          </w:r>
          <w:r w:rsidRPr="0068624C">
            <w:rPr>
              <w:rFonts w:hint="eastAsia"/>
              <w:b/>
              <w:bCs/>
              <w:lang w:val="zh-CN"/>
            </w:rPr>
            <w:t xml:space="preserve"> </w:t>
          </w:r>
          <w:r w:rsidRPr="0068624C">
            <w:rPr>
              <w:rFonts w:hint="eastAsia"/>
              <w:b/>
              <w:bCs/>
              <w:lang w:val="zh-CN"/>
            </w:rPr>
            <w:t>选择题题库</w:t>
          </w:r>
        </w:p>
        <w:p w14:paraId="256C4ED7" w14:textId="5DCA6D2C" w:rsidR="0068624C" w:rsidRDefault="00872097">
          <w:pPr>
            <w:pStyle w:val="TOC1"/>
            <w:tabs>
              <w:tab w:val="right" w:leader="dot" w:pos="7476"/>
            </w:tabs>
            <w:rPr>
              <w:noProof/>
            </w:rPr>
          </w:pPr>
          <w:r w:rsidRPr="00C373F8">
            <w:fldChar w:fldCharType="begin"/>
          </w:r>
          <w:r w:rsidRPr="00C373F8">
            <w:instrText xml:space="preserve"> TOC \o "1-3" \h \z \u </w:instrText>
          </w:r>
          <w:r w:rsidRPr="00C373F8">
            <w:fldChar w:fldCharType="separate"/>
          </w:r>
          <w:hyperlink w:anchor="_Toc106287475" w:history="1">
            <w:r w:rsidR="0068624C" w:rsidRPr="00545FF2">
              <w:rPr>
                <w:rStyle w:val="a3"/>
                <w:noProof/>
              </w:rPr>
              <w:t>Chapter1</w:t>
            </w:r>
            <w:r w:rsidR="0068624C" w:rsidRPr="00545FF2">
              <w:rPr>
                <w:rStyle w:val="a3"/>
                <w:noProof/>
              </w:rPr>
              <w:t>：</w:t>
            </w:r>
            <w:r w:rsidR="0068624C" w:rsidRPr="00545FF2">
              <w:rPr>
                <w:rStyle w:val="a3"/>
                <w:noProof/>
              </w:rPr>
              <w:t>the nature of software</w:t>
            </w:r>
            <w:r w:rsidR="0068624C">
              <w:rPr>
                <w:noProof/>
                <w:webHidden/>
              </w:rPr>
              <w:tab/>
            </w:r>
            <w:r w:rsidR="0068624C">
              <w:rPr>
                <w:noProof/>
                <w:webHidden/>
              </w:rPr>
              <w:fldChar w:fldCharType="begin"/>
            </w:r>
            <w:r w:rsidR="0068624C">
              <w:rPr>
                <w:noProof/>
                <w:webHidden/>
              </w:rPr>
              <w:instrText xml:space="preserve"> PAGEREF _Toc106287475 \h </w:instrText>
            </w:r>
            <w:r w:rsidR="0068624C">
              <w:rPr>
                <w:noProof/>
                <w:webHidden/>
              </w:rPr>
            </w:r>
            <w:r w:rsidR="0068624C">
              <w:rPr>
                <w:noProof/>
                <w:webHidden/>
              </w:rPr>
              <w:fldChar w:fldCharType="separate"/>
            </w:r>
            <w:r w:rsidR="0068624C">
              <w:rPr>
                <w:noProof/>
                <w:webHidden/>
              </w:rPr>
              <w:t>2</w:t>
            </w:r>
            <w:r w:rsidR="0068624C">
              <w:rPr>
                <w:noProof/>
                <w:webHidden/>
              </w:rPr>
              <w:fldChar w:fldCharType="end"/>
            </w:r>
          </w:hyperlink>
        </w:p>
        <w:p w14:paraId="47195536" w14:textId="76F54048" w:rsidR="0068624C" w:rsidRDefault="0068624C">
          <w:pPr>
            <w:pStyle w:val="TOC1"/>
            <w:tabs>
              <w:tab w:val="right" w:leader="dot" w:pos="7476"/>
            </w:tabs>
            <w:rPr>
              <w:noProof/>
            </w:rPr>
          </w:pPr>
          <w:hyperlink w:anchor="_Toc106287476" w:history="1">
            <w:r w:rsidRPr="00545FF2">
              <w:rPr>
                <w:rStyle w:val="a3"/>
                <w:noProof/>
              </w:rPr>
              <w:t>Chapter 2: Software Engineering</w:t>
            </w:r>
            <w:r>
              <w:rPr>
                <w:noProof/>
                <w:webHidden/>
              </w:rPr>
              <w:tab/>
            </w:r>
            <w:r>
              <w:rPr>
                <w:noProof/>
                <w:webHidden/>
              </w:rPr>
              <w:fldChar w:fldCharType="begin"/>
            </w:r>
            <w:r>
              <w:rPr>
                <w:noProof/>
                <w:webHidden/>
              </w:rPr>
              <w:instrText xml:space="preserve"> PAGEREF _Toc106287476 \h </w:instrText>
            </w:r>
            <w:r>
              <w:rPr>
                <w:noProof/>
                <w:webHidden/>
              </w:rPr>
            </w:r>
            <w:r>
              <w:rPr>
                <w:noProof/>
                <w:webHidden/>
              </w:rPr>
              <w:fldChar w:fldCharType="separate"/>
            </w:r>
            <w:r>
              <w:rPr>
                <w:noProof/>
                <w:webHidden/>
              </w:rPr>
              <w:t>2</w:t>
            </w:r>
            <w:r>
              <w:rPr>
                <w:noProof/>
                <w:webHidden/>
              </w:rPr>
              <w:fldChar w:fldCharType="end"/>
            </w:r>
          </w:hyperlink>
        </w:p>
        <w:p w14:paraId="31E6E0EB" w14:textId="2E241FFD" w:rsidR="0068624C" w:rsidRDefault="0068624C">
          <w:pPr>
            <w:pStyle w:val="TOC1"/>
            <w:tabs>
              <w:tab w:val="right" w:leader="dot" w:pos="7476"/>
            </w:tabs>
            <w:rPr>
              <w:noProof/>
            </w:rPr>
          </w:pPr>
          <w:hyperlink w:anchor="_Toc106287477" w:history="1">
            <w:r w:rsidRPr="00545FF2">
              <w:rPr>
                <w:rStyle w:val="a3"/>
                <w:noProof/>
              </w:rPr>
              <w:t>Chapter 3: Software Process Structure</w:t>
            </w:r>
            <w:r>
              <w:rPr>
                <w:noProof/>
                <w:webHidden/>
              </w:rPr>
              <w:tab/>
            </w:r>
            <w:r>
              <w:rPr>
                <w:noProof/>
                <w:webHidden/>
              </w:rPr>
              <w:fldChar w:fldCharType="begin"/>
            </w:r>
            <w:r>
              <w:rPr>
                <w:noProof/>
                <w:webHidden/>
              </w:rPr>
              <w:instrText xml:space="preserve"> PAGEREF _Toc106287477 \h </w:instrText>
            </w:r>
            <w:r>
              <w:rPr>
                <w:noProof/>
                <w:webHidden/>
              </w:rPr>
            </w:r>
            <w:r>
              <w:rPr>
                <w:noProof/>
                <w:webHidden/>
              </w:rPr>
              <w:fldChar w:fldCharType="separate"/>
            </w:r>
            <w:r>
              <w:rPr>
                <w:noProof/>
                <w:webHidden/>
              </w:rPr>
              <w:t>3</w:t>
            </w:r>
            <w:r>
              <w:rPr>
                <w:noProof/>
                <w:webHidden/>
              </w:rPr>
              <w:fldChar w:fldCharType="end"/>
            </w:r>
          </w:hyperlink>
        </w:p>
        <w:p w14:paraId="014F6B38" w14:textId="57EA8F54" w:rsidR="0068624C" w:rsidRDefault="0068624C">
          <w:pPr>
            <w:pStyle w:val="TOC1"/>
            <w:tabs>
              <w:tab w:val="right" w:leader="dot" w:pos="7476"/>
            </w:tabs>
            <w:rPr>
              <w:noProof/>
            </w:rPr>
          </w:pPr>
          <w:hyperlink w:anchor="_Toc106287478" w:history="1">
            <w:r w:rsidRPr="00545FF2">
              <w:rPr>
                <w:rStyle w:val="a3"/>
                <w:noProof/>
              </w:rPr>
              <w:t>Chapter 4: Process Models</w:t>
            </w:r>
            <w:r>
              <w:rPr>
                <w:noProof/>
                <w:webHidden/>
              </w:rPr>
              <w:tab/>
            </w:r>
            <w:r>
              <w:rPr>
                <w:noProof/>
                <w:webHidden/>
              </w:rPr>
              <w:fldChar w:fldCharType="begin"/>
            </w:r>
            <w:r>
              <w:rPr>
                <w:noProof/>
                <w:webHidden/>
              </w:rPr>
              <w:instrText xml:space="preserve"> PAGEREF _Toc106287478 \h </w:instrText>
            </w:r>
            <w:r>
              <w:rPr>
                <w:noProof/>
                <w:webHidden/>
              </w:rPr>
            </w:r>
            <w:r>
              <w:rPr>
                <w:noProof/>
                <w:webHidden/>
              </w:rPr>
              <w:fldChar w:fldCharType="separate"/>
            </w:r>
            <w:r>
              <w:rPr>
                <w:noProof/>
                <w:webHidden/>
              </w:rPr>
              <w:t>3</w:t>
            </w:r>
            <w:r>
              <w:rPr>
                <w:noProof/>
                <w:webHidden/>
              </w:rPr>
              <w:fldChar w:fldCharType="end"/>
            </w:r>
          </w:hyperlink>
        </w:p>
        <w:p w14:paraId="5ED100A2" w14:textId="1CBC0DF8" w:rsidR="0068624C" w:rsidRDefault="0068624C">
          <w:pPr>
            <w:pStyle w:val="TOC1"/>
            <w:tabs>
              <w:tab w:val="right" w:leader="dot" w:pos="7476"/>
            </w:tabs>
            <w:rPr>
              <w:noProof/>
            </w:rPr>
          </w:pPr>
          <w:hyperlink w:anchor="_Toc106287479" w:history="1">
            <w:r w:rsidRPr="00545FF2">
              <w:rPr>
                <w:rStyle w:val="a3"/>
                <w:noProof/>
              </w:rPr>
              <w:t>Chapter 5: Agile Development</w:t>
            </w:r>
            <w:r>
              <w:rPr>
                <w:noProof/>
                <w:webHidden/>
              </w:rPr>
              <w:tab/>
            </w:r>
            <w:r>
              <w:rPr>
                <w:noProof/>
                <w:webHidden/>
              </w:rPr>
              <w:fldChar w:fldCharType="begin"/>
            </w:r>
            <w:r>
              <w:rPr>
                <w:noProof/>
                <w:webHidden/>
              </w:rPr>
              <w:instrText xml:space="preserve"> PAGEREF _Toc106287479 \h </w:instrText>
            </w:r>
            <w:r>
              <w:rPr>
                <w:noProof/>
                <w:webHidden/>
              </w:rPr>
            </w:r>
            <w:r>
              <w:rPr>
                <w:noProof/>
                <w:webHidden/>
              </w:rPr>
              <w:fldChar w:fldCharType="separate"/>
            </w:r>
            <w:r>
              <w:rPr>
                <w:noProof/>
                <w:webHidden/>
              </w:rPr>
              <w:t>5</w:t>
            </w:r>
            <w:r>
              <w:rPr>
                <w:noProof/>
                <w:webHidden/>
              </w:rPr>
              <w:fldChar w:fldCharType="end"/>
            </w:r>
          </w:hyperlink>
        </w:p>
        <w:p w14:paraId="13123706" w14:textId="7BF7AE87" w:rsidR="0068624C" w:rsidRDefault="0068624C">
          <w:pPr>
            <w:pStyle w:val="TOC1"/>
            <w:tabs>
              <w:tab w:val="right" w:leader="dot" w:pos="7476"/>
            </w:tabs>
            <w:rPr>
              <w:noProof/>
            </w:rPr>
          </w:pPr>
          <w:hyperlink w:anchor="_Toc106287480" w:history="1">
            <w:r w:rsidRPr="00545FF2">
              <w:rPr>
                <w:rStyle w:val="a3"/>
                <w:noProof/>
              </w:rPr>
              <w:t>Chapter 6: Human Aspects of Software Engineering</w:t>
            </w:r>
            <w:r>
              <w:rPr>
                <w:noProof/>
                <w:webHidden/>
              </w:rPr>
              <w:tab/>
            </w:r>
            <w:r>
              <w:rPr>
                <w:noProof/>
                <w:webHidden/>
              </w:rPr>
              <w:fldChar w:fldCharType="begin"/>
            </w:r>
            <w:r>
              <w:rPr>
                <w:noProof/>
                <w:webHidden/>
              </w:rPr>
              <w:instrText xml:space="preserve"> PAGEREF _Toc106287480 \h </w:instrText>
            </w:r>
            <w:r>
              <w:rPr>
                <w:noProof/>
                <w:webHidden/>
              </w:rPr>
            </w:r>
            <w:r>
              <w:rPr>
                <w:noProof/>
                <w:webHidden/>
              </w:rPr>
              <w:fldChar w:fldCharType="separate"/>
            </w:r>
            <w:r>
              <w:rPr>
                <w:noProof/>
                <w:webHidden/>
              </w:rPr>
              <w:t>6</w:t>
            </w:r>
            <w:r>
              <w:rPr>
                <w:noProof/>
                <w:webHidden/>
              </w:rPr>
              <w:fldChar w:fldCharType="end"/>
            </w:r>
          </w:hyperlink>
        </w:p>
        <w:p w14:paraId="3CD59CE6" w14:textId="28223BF9" w:rsidR="0068624C" w:rsidRDefault="0068624C">
          <w:pPr>
            <w:pStyle w:val="TOC1"/>
            <w:tabs>
              <w:tab w:val="right" w:leader="dot" w:pos="7476"/>
            </w:tabs>
            <w:rPr>
              <w:noProof/>
            </w:rPr>
          </w:pPr>
          <w:hyperlink w:anchor="_Toc106287481" w:history="1">
            <w:r w:rsidRPr="00545FF2">
              <w:rPr>
                <w:rStyle w:val="a3"/>
                <w:noProof/>
              </w:rPr>
              <w:t>Chapter 7: Principles that Guide Practice</w:t>
            </w:r>
            <w:r>
              <w:rPr>
                <w:noProof/>
                <w:webHidden/>
              </w:rPr>
              <w:tab/>
            </w:r>
            <w:r>
              <w:rPr>
                <w:noProof/>
                <w:webHidden/>
              </w:rPr>
              <w:fldChar w:fldCharType="begin"/>
            </w:r>
            <w:r>
              <w:rPr>
                <w:noProof/>
                <w:webHidden/>
              </w:rPr>
              <w:instrText xml:space="preserve"> PAGEREF _Toc106287481 \h </w:instrText>
            </w:r>
            <w:r>
              <w:rPr>
                <w:noProof/>
                <w:webHidden/>
              </w:rPr>
            </w:r>
            <w:r>
              <w:rPr>
                <w:noProof/>
                <w:webHidden/>
              </w:rPr>
              <w:fldChar w:fldCharType="separate"/>
            </w:r>
            <w:r>
              <w:rPr>
                <w:noProof/>
                <w:webHidden/>
              </w:rPr>
              <w:t>7</w:t>
            </w:r>
            <w:r>
              <w:rPr>
                <w:noProof/>
                <w:webHidden/>
              </w:rPr>
              <w:fldChar w:fldCharType="end"/>
            </w:r>
          </w:hyperlink>
        </w:p>
        <w:p w14:paraId="69F0F47A" w14:textId="5C6D1577" w:rsidR="0068624C" w:rsidRDefault="0068624C">
          <w:pPr>
            <w:pStyle w:val="TOC1"/>
            <w:tabs>
              <w:tab w:val="right" w:leader="dot" w:pos="7476"/>
            </w:tabs>
            <w:rPr>
              <w:noProof/>
            </w:rPr>
          </w:pPr>
          <w:hyperlink w:anchor="_Toc106287482" w:history="1">
            <w:r w:rsidRPr="00545FF2">
              <w:rPr>
                <w:rStyle w:val="a3"/>
                <w:noProof/>
              </w:rPr>
              <w:t>Chapter 8: Understanding Requirements</w:t>
            </w:r>
            <w:r>
              <w:rPr>
                <w:noProof/>
                <w:webHidden/>
              </w:rPr>
              <w:tab/>
            </w:r>
            <w:r>
              <w:rPr>
                <w:noProof/>
                <w:webHidden/>
              </w:rPr>
              <w:fldChar w:fldCharType="begin"/>
            </w:r>
            <w:r>
              <w:rPr>
                <w:noProof/>
                <w:webHidden/>
              </w:rPr>
              <w:instrText xml:space="preserve"> PAGEREF _Toc106287482 \h </w:instrText>
            </w:r>
            <w:r>
              <w:rPr>
                <w:noProof/>
                <w:webHidden/>
              </w:rPr>
            </w:r>
            <w:r>
              <w:rPr>
                <w:noProof/>
                <w:webHidden/>
              </w:rPr>
              <w:fldChar w:fldCharType="separate"/>
            </w:r>
            <w:r>
              <w:rPr>
                <w:noProof/>
                <w:webHidden/>
              </w:rPr>
              <w:t>8</w:t>
            </w:r>
            <w:r>
              <w:rPr>
                <w:noProof/>
                <w:webHidden/>
              </w:rPr>
              <w:fldChar w:fldCharType="end"/>
            </w:r>
          </w:hyperlink>
        </w:p>
        <w:p w14:paraId="5BDFCCC0" w14:textId="620175BC" w:rsidR="0068624C" w:rsidRDefault="0068624C">
          <w:pPr>
            <w:pStyle w:val="TOC1"/>
            <w:tabs>
              <w:tab w:val="right" w:leader="dot" w:pos="7476"/>
            </w:tabs>
            <w:rPr>
              <w:noProof/>
            </w:rPr>
          </w:pPr>
          <w:hyperlink w:anchor="_Toc106287483" w:history="1">
            <w:r w:rsidRPr="00545FF2">
              <w:rPr>
                <w:rStyle w:val="a3"/>
                <w:noProof/>
              </w:rPr>
              <w:t>Chapter 9: Requirements Modeling: Scenario-Based Methods</w:t>
            </w:r>
            <w:r>
              <w:rPr>
                <w:noProof/>
                <w:webHidden/>
              </w:rPr>
              <w:tab/>
            </w:r>
            <w:r>
              <w:rPr>
                <w:noProof/>
                <w:webHidden/>
              </w:rPr>
              <w:fldChar w:fldCharType="begin"/>
            </w:r>
            <w:r>
              <w:rPr>
                <w:noProof/>
                <w:webHidden/>
              </w:rPr>
              <w:instrText xml:space="preserve"> PAGEREF _Toc106287483 \h </w:instrText>
            </w:r>
            <w:r>
              <w:rPr>
                <w:noProof/>
                <w:webHidden/>
              </w:rPr>
            </w:r>
            <w:r>
              <w:rPr>
                <w:noProof/>
                <w:webHidden/>
              </w:rPr>
              <w:fldChar w:fldCharType="separate"/>
            </w:r>
            <w:r>
              <w:rPr>
                <w:noProof/>
                <w:webHidden/>
              </w:rPr>
              <w:t>10</w:t>
            </w:r>
            <w:r>
              <w:rPr>
                <w:noProof/>
                <w:webHidden/>
              </w:rPr>
              <w:fldChar w:fldCharType="end"/>
            </w:r>
          </w:hyperlink>
        </w:p>
        <w:p w14:paraId="33BED930" w14:textId="7A59A7CE" w:rsidR="0068624C" w:rsidRDefault="0068624C">
          <w:pPr>
            <w:pStyle w:val="TOC1"/>
            <w:tabs>
              <w:tab w:val="right" w:leader="dot" w:pos="7476"/>
            </w:tabs>
            <w:rPr>
              <w:noProof/>
            </w:rPr>
          </w:pPr>
          <w:hyperlink w:anchor="_Toc106287484" w:history="1">
            <w:r w:rsidRPr="00545FF2">
              <w:rPr>
                <w:rStyle w:val="a3"/>
                <w:noProof/>
              </w:rPr>
              <w:t>Chapter 10: Requirements Modeling: Class-Based Methods</w:t>
            </w:r>
            <w:r>
              <w:rPr>
                <w:noProof/>
                <w:webHidden/>
              </w:rPr>
              <w:tab/>
            </w:r>
            <w:r>
              <w:rPr>
                <w:noProof/>
                <w:webHidden/>
              </w:rPr>
              <w:fldChar w:fldCharType="begin"/>
            </w:r>
            <w:r>
              <w:rPr>
                <w:noProof/>
                <w:webHidden/>
              </w:rPr>
              <w:instrText xml:space="preserve"> PAGEREF _Toc106287484 \h </w:instrText>
            </w:r>
            <w:r>
              <w:rPr>
                <w:noProof/>
                <w:webHidden/>
              </w:rPr>
            </w:r>
            <w:r>
              <w:rPr>
                <w:noProof/>
                <w:webHidden/>
              </w:rPr>
              <w:fldChar w:fldCharType="separate"/>
            </w:r>
            <w:r>
              <w:rPr>
                <w:noProof/>
                <w:webHidden/>
              </w:rPr>
              <w:t>10</w:t>
            </w:r>
            <w:r>
              <w:rPr>
                <w:noProof/>
                <w:webHidden/>
              </w:rPr>
              <w:fldChar w:fldCharType="end"/>
            </w:r>
          </w:hyperlink>
        </w:p>
        <w:p w14:paraId="3B9ECE72" w14:textId="5790985F" w:rsidR="0068624C" w:rsidRDefault="0068624C">
          <w:pPr>
            <w:pStyle w:val="TOC1"/>
            <w:tabs>
              <w:tab w:val="right" w:leader="dot" w:pos="7476"/>
            </w:tabs>
            <w:rPr>
              <w:noProof/>
            </w:rPr>
          </w:pPr>
          <w:hyperlink w:anchor="_Toc106287485" w:history="1">
            <w:r w:rsidRPr="00545FF2">
              <w:rPr>
                <w:rStyle w:val="a3"/>
                <w:noProof/>
              </w:rPr>
              <w:t>Chapter 11</w:t>
            </w:r>
            <w:r w:rsidRPr="00545FF2">
              <w:rPr>
                <w:rStyle w:val="a3"/>
                <w:noProof/>
              </w:rPr>
              <w:t>：</w:t>
            </w:r>
            <w:r w:rsidRPr="00545FF2">
              <w:rPr>
                <w:rStyle w:val="a3"/>
                <w:noProof/>
              </w:rPr>
              <w:t>Requirements Modeling: Behavior, Patterns, and Web/Mobile Apps</w:t>
            </w:r>
            <w:r>
              <w:rPr>
                <w:noProof/>
                <w:webHidden/>
              </w:rPr>
              <w:tab/>
            </w:r>
            <w:r>
              <w:rPr>
                <w:noProof/>
                <w:webHidden/>
              </w:rPr>
              <w:fldChar w:fldCharType="begin"/>
            </w:r>
            <w:r>
              <w:rPr>
                <w:noProof/>
                <w:webHidden/>
              </w:rPr>
              <w:instrText xml:space="preserve"> PAGEREF _Toc106287485 \h </w:instrText>
            </w:r>
            <w:r>
              <w:rPr>
                <w:noProof/>
                <w:webHidden/>
              </w:rPr>
            </w:r>
            <w:r>
              <w:rPr>
                <w:noProof/>
                <w:webHidden/>
              </w:rPr>
              <w:fldChar w:fldCharType="separate"/>
            </w:r>
            <w:r>
              <w:rPr>
                <w:noProof/>
                <w:webHidden/>
              </w:rPr>
              <w:t>11</w:t>
            </w:r>
            <w:r>
              <w:rPr>
                <w:noProof/>
                <w:webHidden/>
              </w:rPr>
              <w:fldChar w:fldCharType="end"/>
            </w:r>
          </w:hyperlink>
        </w:p>
        <w:p w14:paraId="5662B43E" w14:textId="7C16AC89" w:rsidR="0068624C" w:rsidRDefault="0068624C">
          <w:pPr>
            <w:pStyle w:val="TOC1"/>
            <w:tabs>
              <w:tab w:val="right" w:leader="dot" w:pos="7476"/>
            </w:tabs>
            <w:rPr>
              <w:noProof/>
            </w:rPr>
          </w:pPr>
          <w:hyperlink w:anchor="_Toc106287486" w:history="1">
            <w:r w:rsidRPr="00545FF2">
              <w:rPr>
                <w:rStyle w:val="a3"/>
                <w:noProof/>
              </w:rPr>
              <w:t>Chapter 12</w:t>
            </w:r>
            <w:r w:rsidRPr="00545FF2">
              <w:rPr>
                <w:rStyle w:val="a3"/>
                <w:noProof/>
              </w:rPr>
              <w:t>：</w:t>
            </w:r>
            <w:r w:rsidRPr="00545FF2">
              <w:rPr>
                <w:rStyle w:val="a3"/>
                <w:noProof/>
              </w:rPr>
              <w:t>Design Concepts</w:t>
            </w:r>
            <w:r>
              <w:rPr>
                <w:noProof/>
                <w:webHidden/>
              </w:rPr>
              <w:tab/>
            </w:r>
            <w:r>
              <w:rPr>
                <w:noProof/>
                <w:webHidden/>
              </w:rPr>
              <w:fldChar w:fldCharType="begin"/>
            </w:r>
            <w:r>
              <w:rPr>
                <w:noProof/>
                <w:webHidden/>
              </w:rPr>
              <w:instrText xml:space="preserve"> PAGEREF _Toc106287486 \h </w:instrText>
            </w:r>
            <w:r>
              <w:rPr>
                <w:noProof/>
                <w:webHidden/>
              </w:rPr>
            </w:r>
            <w:r>
              <w:rPr>
                <w:noProof/>
                <w:webHidden/>
              </w:rPr>
              <w:fldChar w:fldCharType="separate"/>
            </w:r>
            <w:r>
              <w:rPr>
                <w:noProof/>
                <w:webHidden/>
              </w:rPr>
              <w:t>12</w:t>
            </w:r>
            <w:r>
              <w:rPr>
                <w:noProof/>
                <w:webHidden/>
              </w:rPr>
              <w:fldChar w:fldCharType="end"/>
            </w:r>
          </w:hyperlink>
        </w:p>
        <w:p w14:paraId="23A99DA5" w14:textId="64044DDE" w:rsidR="0068624C" w:rsidRDefault="0068624C">
          <w:pPr>
            <w:pStyle w:val="TOC1"/>
            <w:tabs>
              <w:tab w:val="right" w:leader="dot" w:pos="7476"/>
            </w:tabs>
            <w:rPr>
              <w:noProof/>
            </w:rPr>
          </w:pPr>
          <w:hyperlink w:anchor="_Toc106287487" w:history="1">
            <w:r w:rsidRPr="00545FF2">
              <w:rPr>
                <w:rStyle w:val="a3"/>
                <w:noProof/>
              </w:rPr>
              <w:t>Chapter 13</w:t>
            </w:r>
            <w:r w:rsidRPr="00545FF2">
              <w:rPr>
                <w:rStyle w:val="a3"/>
                <w:noProof/>
              </w:rPr>
              <w:t>：</w:t>
            </w:r>
            <w:r w:rsidRPr="00545FF2">
              <w:rPr>
                <w:rStyle w:val="a3"/>
                <w:noProof/>
              </w:rPr>
              <w:t>Architectural Design</w:t>
            </w:r>
            <w:r>
              <w:rPr>
                <w:noProof/>
                <w:webHidden/>
              </w:rPr>
              <w:tab/>
            </w:r>
            <w:r>
              <w:rPr>
                <w:noProof/>
                <w:webHidden/>
              </w:rPr>
              <w:fldChar w:fldCharType="begin"/>
            </w:r>
            <w:r>
              <w:rPr>
                <w:noProof/>
                <w:webHidden/>
              </w:rPr>
              <w:instrText xml:space="preserve"> PAGEREF _Toc106287487 \h </w:instrText>
            </w:r>
            <w:r>
              <w:rPr>
                <w:noProof/>
                <w:webHidden/>
              </w:rPr>
            </w:r>
            <w:r>
              <w:rPr>
                <w:noProof/>
                <w:webHidden/>
              </w:rPr>
              <w:fldChar w:fldCharType="separate"/>
            </w:r>
            <w:r>
              <w:rPr>
                <w:noProof/>
                <w:webHidden/>
              </w:rPr>
              <w:t>14</w:t>
            </w:r>
            <w:r>
              <w:rPr>
                <w:noProof/>
                <w:webHidden/>
              </w:rPr>
              <w:fldChar w:fldCharType="end"/>
            </w:r>
          </w:hyperlink>
        </w:p>
        <w:p w14:paraId="3D1184BB" w14:textId="55628BEE" w:rsidR="0068624C" w:rsidRDefault="0068624C">
          <w:pPr>
            <w:pStyle w:val="TOC1"/>
            <w:tabs>
              <w:tab w:val="right" w:leader="dot" w:pos="7476"/>
            </w:tabs>
            <w:rPr>
              <w:noProof/>
            </w:rPr>
          </w:pPr>
          <w:hyperlink w:anchor="_Toc106287488" w:history="1">
            <w:r w:rsidRPr="00545FF2">
              <w:rPr>
                <w:rStyle w:val="a3"/>
                <w:noProof/>
              </w:rPr>
              <w:t>Chapter 14</w:t>
            </w:r>
            <w:r w:rsidRPr="00545FF2">
              <w:rPr>
                <w:rStyle w:val="a3"/>
                <w:noProof/>
              </w:rPr>
              <w:t>：</w:t>
            </w:r>
            <w:r w:rsidRPr="00545FF2">
              <w:rPr>
                <w:rStyle w:val="a3"/>
                <w:noProof/>
              </w:rPr>
              <w:t>Component-level Design</w:t>
            </w:r>
            <w:r>
              <w:rPr>
                <w:noProof/>
                <w:webHidden/>
              </w:rPr>
              <w:tab/>
            </w:r>
            <w:r>
              <w:rPr>
                <w:noProof/>
                <w:webHidden/>
              </w:rPr>
              <w:fldChar w:fldCharType="begin"/>
            </w:r>
            <w:r>
              <w:rPr>
                <w:noProof/>
                <w:webHidden/>
              </w:rPr>
              <w:instrText xml:space="preserve"> PAGEREF _Toc106287488 \h </w:instrText>
            </w:r>
            <w:r>
              <w:rPr>
                <w:noProof/>
                <w:webHidden/>
              </w:rPr>
            </w:r>
            <w:r>
              <w:rPr>
                <w:noProof/>
                <w:webHidden/>
              </w:rPr>
              <w:fldChar w:fldCharType="separate"/>
            </w:r>
            <w:r>
              <w:rPr>
                <w:noProof/>
                <w:webHidden/>
              </w:rPr>
              <w:t>16</w:t>
            </w:r>
            <w:r>
              <w:rPr>
                <w:noProof/>
                <w:webHidden/>
              </w:rPr>
              <w:fldChar w:fldCharType="end"/>
            </w:r>
          </w:hyperlink>
        </w:p>
        <w:p w14:paraId="641DBFD7" w14:textId="667199D9" w:rsidR="0068624C" w:rsidRDefault="0068624C">
          <w:pPr>
            <w:pStyle w:val="TOC1"/>
            <w:tabs>
              <w:tab w:val="right" w:leader="dot" w:pos="7476"/>
            </w:tabs>
            <w:rPr>
              <w:noProof/>
            </w:rPr>
          </w:pPr>
          <w:hyperlink w:anchor="_Toc106287489" w:history="1">
            <w:r w:rsidRPr="00545FF2">
              <w:rPr>
                <w:rStyle w:val="a3"/>
                <w:noProof/>
              </w:rPr>
              <w:t>Chapter 15</w:t>
            </w:r>
            <w:r w:rsidRPr="00545FF2">
              <w:rPr>
                <w:rStyle w:val="a3"/>
                <w:noProof/>
              </w:rPr>
              <w:t>：</w:t>
            </w:r>
            <w:r w:rsidRPr="00545FF2">
              <w:rPr>
                <w:rStyle w:val="a3"/>
                <w:noProof/>
              </w:rPr>
              <w:t>UI Design</w:t>
            </w:r>
            <w:r>
              <w:rPr>
                <w:noProof/>
                <w:webHidden/>
              </w:rPr>
              <w:tab/>
            </w:r>
            <w:r>
              <w:rPr>
                <w:noProof/>
                <w:webHidden/>
              </w:rPr>
              <w:fldChar w:fldCharType="begin"/>
            </w:r>
            <w:r>
              <w:rPr>
                <w:noProof/>
                <w:webHidden/>
              </w:rPr>
              <w:instrText xml:space="preserve"> PAGEREF _Toc106287489 \h </w:instrText>
            </w:r>
            <w:r>
              <w:rPr>
                <w:noProof/>
                <w:webHidden/>
              </w:rPr>
            </w:r>
            <w:r>
              <w:rPr>
                <w:noProof/>
                <w:webHidden/>
              </w:rPr>
              <w:fldChar w:fldCharType="separate"/>
            </w:r>
            <w:r>
              <w:rPr>
                <w:noProof/>
                <w:webHidden/>
              </w:rPr>
              <w:t>18</w:t>
            </w:r>
            <w:r>
              <w:rPr>
                <w:noProof/>
                <w:webHidden/>
              </w:rPr>
              <w:fldChar w:fldCharType="end"/>
            </w:r>
          </w:hyperlink>
        </w:p>
        <w:p w14:paraId="64558700" w14:textId="2F915275" w:rsidR="0068624C" w:rsidRDefault="0068624C">
          <w:pPr>
            <w:pStyle w:val="TOC1"/>
            <w:tabs>
              <w:tab w:val="right" w:leader="dot" w:pos="7476"/>
            </w:tabs>
            <w:rPr>
              <w:noProof/>
            </w:rPr>
          </w:pPr>
          <w:hyperlink w:anchor="_Toc106287490" w:history="1">
            <w:r w:rsidRPr="00545FF2">
              <w:rPr>
                <w:rStyle w:val="a3"/>
                <w:noProof/>
              </w:rPr>
              <w:t>Chapter 16</w:t>
            </w:r>
            <w:r w:rsidRPr="00545FF2">
              <w:rPr>
                <w:rStyle w:val="a3"/>
                <w:noProof/>
              </w:rPr>
              <w:t>：</w:t>
            </w:r>
            <w:r w:rsidRPr="00545FF2">
              <w:rPr>
                <w:rStyle w:val="a3"/>
                <w:noProof/>
              </w:rPr>
              <w:t>Pattern-Based Design</w:t>
            </w:r>
            <w:r>
              <w:rPr>
                <w:noProof/>
                <w:webHidden/>
              </w:rPr>
              <w:tab/>
            </w:r>
            <w:r>
              <w:rPr>
                <w:noProof/>
                <w:webHidden/>
              </w:rPr>
              <w:fldChar w:fldCharType="begin"/>
            </w:r>
            <w:r>
              <w:rPr>
                <w:noProof/>
                <w:webHidden/>
              </w:rPr>
              <w:instrText xml:space="preserve"> PAGEREF _Toc106287490 \h </w:instrText>
            </w:r>
            <w:r>
              <w:rPr>
                <w:noProof/>
                <w:webHidden/>
              </w:rPr>
            </w:r>
            <w:r>
              <w:rPr>
                <w:noProof/>
                <w:webHidden/>
              </w:rPr>
              <w:fldChar w:fldCharType="separate"/>
            </w:r>
            <w:r>
              <w:rPr>
                <w:noProof/>
                <w:webHidden/>
              </w:rPr>
              <w:t>19</w:t>
            </w:r>
            <w:r>
              <w:rPr>
                <w:noProof/>
                <w:webHidden/>
              </w:rPr>
              <w:fldChar w:fldCharType="end"/>
            </w:r>
          </w:hyperlink>
        </w:p>
        <w:p w14:paraId="4028FA6B" w14:textId="104B2A07" w:rsidR="0068624C" w:rsidRDefault="0068624C">
          <w:pPr>
            <w:pStyle w:val="TOC1"/>
            <w:tabs>
              <w:tab w:val="right" w:leader="dot" w:pos="7476"/>
            </w:tabs>
            <w:rPr>
              <w:noProof/>
            </w:rPr>
          </w:pPr>
          <w:hyperlink w:anchor="_Toc106287491" w:history="1">
            <w:r w:rsidRPr="00545FF2">
              <w:rPr>
                <w:rStyle w:val="a3"/>
                <w:noProof/>
              </w:rPr>
              <w:t>Chapter 17</w:t>
            </w:r>
            <w:r w:rsidRPr="00545FF2">
              <w:rPr>
                <w:rStyle w:val="a3"/>
                <w:noProof/>
              </w:rPr>
              <w:t>：</w:t>
            </w:r>
            <w:r w:rsidRPr="00545FF2">
              <w:rPr>
                <w:rStyle w:val="a3"/>
                <w:noProof/>
              </w:rPr>
              <w:t>WebApp Design</w:t>
            </w:r>
            <w:r>
              <w:rPr>
                <w:noProof/>
                <w:webHidden/>
              </w:rPr>
              <w:tab/>
            </w:r>
            <w:r>
              <w:rPr>
                <w:noProof/>
                <w:webHidden/>
              </w:rPr>
              <w:fldChar w:fldCharType="begin"/>
            </w:r>
            <w:r>
              <w:rPr>
                <w:noProof/>
                <w:webHidden/>
              </w:rPr>
              <w:instrText xml:space="preserve"> PAGEREF _Toc106287491 \h </w:instrText>
            </w:r>
            <w:r>
              <w:rPr>
                <w:noProof/>
                <w:webHidden/>
              </w:rPr>
            </w:r>
            <w:r>
              <w:rPr>
                <w:noProof/>
                <w:webHidden/>
              </w:rPr>
              <w:fldChar w:fldCharType="separate"/>
            </w:r>
            <w:r>
              <w:rPr>
                <w:noProof/>
                <w:webHidden/>
              </w:rPr>
              <w:t>21</w:t>
            </w:r>
            <w:r>
              <w:rPr>
                <w:noProof/>
                <w:webHidden/>
              </w:rPr>
              <w:fldChar w:fldCharType="end"/>
            </w:r>
          </w:hyperlink>
        </w:p>
        <w:p w14:paraId="7F1BB887" w14:textId="032C4D09" w:rsidR="0068624C" w:rsidRDefault="0068624C">
          <w:pPr>
            <w:pStyle w:val="TOC1"/>
            <w:tabs>
              <w:tab w:val="right" w:leader="dot" w:pos="7476"/>
            </w:tabs>
            <w:rPr>
              <w:noProof/>
            </w:rPr>
          </w:pPr>
          <w:hyperlink w:anchor="_Toc106287492" w:history="1">
            <w:r w:rsidRPr="00545FF2">
              <w:rPr>
                <w:rStyle w:val="a3"/>
                <w:noProof/>
              </w:rPr>
              <w:t>Chapter 18</w:t>
            </w:r>
            <w:r w:rsidRPr="00545FF2">
              <w:rPr>
                <w:rStyle w:val="a3"/>
                <w:noProof/>
              </w:rPr>
              <w:t>：</w:t>
            </w:r>
            <w:r w:rsidRPr="00545FF2">
              <w:rPr>
                <w:rStyle w:val="a3"/>
                <w:noProof/>
              </w:rPr>
              <w:t>MobileApp Design</w:t>
            </w:r>
            <w:r>
              <w:rPr>
                <w:noProof/>
                <w:webHidden/>
              </w:rPr>
              <w:tab/>
            </w:r>
            <w:r>
              <w:rPr>
                <w:noProof/>
                <w:webHidden/>
              </w:rPr>
              <w:fldChar w:fldCharType="begin"/>
            </w:r>
            <w:r>
              <w:rPr>
                <w:noProof/>
                <w:webHidden/>
              </w:rPr>
              <w:instrText xml:space="preserve"> PAGEREF _Toc106287492 \h </w:instrText>
            </w:r>
            <w:r>
              <w:rPr>
                <w:noProof/>
                <w:webHidden/>
              </w:rPr>
            </w:r>
            <w:r>
              <w:rPr>
                <w:noProof/>
                <w:webHidden/>
              </w:rPr>
              <w:fldChar w:fldCharType="separate"/>
            </w:r>
            <w:r>
              <w:rPr>
                <w:noProof/>
                <w:webHidden/>
              </w:rPr>
              <w:t>22</w:t>
            </w:r>
            <w:r>
              <w:rPr>
                <w:noProof/>
                <w:webHidden/>
              </w:rPr>
              <w:fldChar w:fldCharType="end"/>
            </w:r>
          </w:hyperlink>
        </w:p>
        <w:p w14:paraId="65831531" w14:textId="33EA7F91" w:rsidR="0068624C" w:rsidRDefault="0068624C">
          <w:pPr>
            <w:pStyle w:val="TOC1"/>
            <w:tabs>
              <w:tab w:val="right" w:leader="dot" w:pos="7476"/>
            </w:tabs>
            <w:rPr>
              <w:noProof/>
            </w:rPr>
          </w:pPr>
          <w:hyperlink w:anchor="_Toc106287493" w:history="1">
            <w:r w:rsidRPr="00545FF2">
              <w:rPr>
                <w:rStyle w:val="a3"/>
                <w:noProof/>
              </w:rPr>
              <w:t>Chapter 19</w:t>
            </w:r>
            <w:r w:rsidRPr="00545FF2">
              <w:rPr>
                <w:rStyle w:val="a3"/>
                <w:noProof/>
              </w:rPr>
              <w:t>：</w:t>
            </w:r>
            <w:r w:rsidRPr="00545FF2">
              <w:rPr>
                <w:rStyle w:val="a3"/>
                <w:noProof/>
              </w:rPr>
              <w:t>Quality Concepts</w:t>
            </w:r>
            <w:r>
              <w:rPr>
                <w:noProof/>
                <w:webHidden/>
              </w:rPr>
              <w:tab/>
            </w:r>
            <w:r>
              <w:rPr>
                <w:noProof/>
                <w:webHidden/>
              </w:rPr>
              <w:fldChar w:fldCharType="begin"/>
            </w:r>
            <w:r>
              <w:rPr>
                <w:noProof/>
                <w:webHidden/>
              </w:rPr>
              <w:instrText xml:space="preserve"> PAGEREF _Toc106287493 \h </w:instrText>
            </w:r>
            <w:r>
              <w:rPr>
                <w:noProof/>
                <w:webHidden/>
              </w:rPr>
            </w:r>
            <w:r>
              <w:rPr>
                <w:noProof/>
                <w:webHidden/>
              </w:rPr>
              <w:fldChar w:fldCharType="separate"/>
            </w:r>
            <w:r>
              <w:rPr>
                <w:noProof/>
                <w:webHidden/>
              </w:rPr>
              <w:t>23</w:t>
            </w:r>
            <w:r>
              <w:rPr>
                <w:noProof/>
                <w:webHidden/>
              </w:rPr>
              <w:fldChar w:fldCharType="end"/>
            </w:r>
          </w:hyperlink>
        </w:p>
        <w:p w14:paraId="70D0E645" w14:textId="12005E5E" w:rsidR="0068624C" w:rsidRDefault="0068624C">
          <w:pPr>
            <w:pStyle w:val="TOC1"/>
            <w:tabs>
              <w:tab w:val="right" w:leader="dot" w:pos="7476"/>
            </w:tabs>
            <w:rPr>
              <w:noProof/>
            </w:rPr>
          </w:pPr>
          <w:hyperlink w:anchor="_Toc106287494" w:history="1">
            <w:r w:rsidRPr="00545FF2">
              <w:rPr>
                <w:rStyle w:val="a3"/>
                <w:noProof/>
              </w:rPr>
              <w:t>Chapter 20</w:t>
            </w:r>
            <w:r w:rsidRPr="00545FF2">
              <w:rPr>
                <w:rStyle w:val="a3"/>
                <w:noProof/>
              </w:rPr>
              <w:t>：</w:t>
            </w:r>
            <w:r w:rsidRPr="00545FF2">
              <w:rPr>
                <w:rStyle w:val="a3"/>
                <w:noProof/>
              </w:rPr>
              <w:t>Review Techniques</w:t>
            </w:r>
            <w:r>
              <w:rPr>
                <w:noProof/>
                <w:webHidden/>
              </w:rPr>
              <w:tab/>
            </w:r>
            <w:r>
              <w:rPr>
                <w:noProof/>
                <w:webHidden/>
              </w:rPr>
              <w:fldChar w:fldCharType="begin"/>
            </w:r>
            <w:r>
              <w:rPr>
                <w:noProof/>
                <w:webHidden/>
              </w:rPr>
              <w:instrText xml:space="preserve"> PAGEREF _Toc106287494 \h </w:instrText>
            </w:r>
            <w:r>
              <w:rPr>
                <w:noProof/>
                <w:webHidden/>
              </w:rPr>
            </w:r>
            <w:r>
              <w:rPr>
                <w:noProof/>
                <w:webHidden/>
              </w:rPr>
              <w:fldChar w:fldCharType="separate"/>
            </w:r>
            <w:r>
              <w:rPr>
                <w:noProof/>
                <w:webHidden/>
              </w:rPr>
              <w:t>25</w:t>
            </w:r>
            <w:r>
              <w:rPr>
                <w:noProof/>
                <w:webHidden/>
              </w:rPr>
              <w:fldChar w:fldCharType="end"/>
            </w:r>
          </w:hyperlink>
        </w:p>
        <w:p w14:paraId="191ECD5F" w14:textId="6A722FAB" w:rsidR="0068624C" w:rsidRDefault="0068624C">
          <w:pPr>
            <w:pStyle w:val="TOC1"/>
            <w:tabs>
              <w:tab w:val="right" w:leader="dot" w:pos="7476"/>
            </w:tabs>
            <w:rPr>
              <w:noProof/>
            </w:rPr>
          </w:pPr>
          <w:hyperlink w:anchor="_Toc106287495" w:history="1">
            <w:r w:rsidRPr="00545FF2">
              <w:rPr>
                <w:rStyle w:val="a3"/>
                <w:noProof/>
              </w:rPr>
              <w:t>Chapter 21</w:t>
            </w:r>
            <w:r w:rsidRPr="00545FF2">
              <w:rPr>
                <w:rStyle w:val="a3"/>
                <w:noProof/>
              </w:rPr>
              <w:t>：</w:t>
            </w:r>
            <w:r w:rsidRPr="00545FF2">
              <w:rPr>
                <w:rStyle w:val="a3"/>
                <w:noProof/>
              </w:rPr>
              <w:t>Software Quality Assurance</w:t>
            </w:r>
            <w:r>
              <w:rPr>
                <w:noProof/>
                <w:webHidden/>
              </w:rPr>
              <w:tab/>
            </w:r>
            <w:r>
              <w:rPr>
                <w:noProof/>
                <w:webHidden/>
              </w:rPr>
              <w:fldChar w:fldCharType="begin"/>
            </w:r>
            <w:r>
              <w:rPr>
                <w:noProof/>
                <w:webHidden/>
              </w:rPr>
              <w:instrText xml:space="preserve"> PAGEREF _Toc106287495 \h </w:instrText>
            </w:r>
            <w:r>
              <w:rPr>
                <w:noProof/>
                <w:webHidden/>
              </w:rPr>
            </w:r>
            <w:r>
              <w:rPr>
                <w:noProof/>
                <w:webHidden/>
              </w:rPr>
              <w:fldChar w:fldCharType="separate"/>
            </w:r>
            <w:r>
              <w:rPr>
                <w:noProof/>
                <w:webHidden/>
              </w:rPr>
              <w:t>26</w:t>
            </w:r>
            <w:r>
              <w:rPr>
                <w:noProof/>
                <w:webHidden/>
              </w:rPr>
              <w:fldChar w:fldCharType="end"/>
            </w:r>
          </w:hyperlink>
        </w:p>
        <w:p w14:paraId="4DB962FE" w14:textId="3065C836" w:rsidR="0068624C" w:rsidRDefault="0068624C">
          <w:pPr>
            <w:pStyle w:val="TOC1"/>
            <w:tabs>
              <w:tab w:val="right" w:leader="dot" w:pos="7476"/>
            </w:tabs>
            <w:rPr>
              <w:noProof/>
            </w:rPr>
          </w:pPr>
          <w:hyperlink w:anchor="_Toc106287496" w:history="1">
            <w:r w:rsidRPr="00545FF2">
              <w:rPr>
                <w:rStyle w:val="a3"/>
                <w:noProof/>
              </w:rPr>
              <w:t>Chapter 22</w:t>
            </w:r>
            <w:r w:rsidRPr="00545FF2">
              <w:rPr>
                <w:rStyle w:val="a3"/>
                <w:noProof/>
              </w:rPr>
              <w:t>：</w:t>
            </w:r>
            <w:r w:rsidRPr="00545FF2">
              <w:rPr>
                <w:rStyle w:val="a3"/>
                <w:noProof/>
              </w:rPr>
              <w:t>Software Testing Strategies</w:t>
            </w:r>
            <w:r>
              <w:rPr>
                <w:noProof/>
                <w:webHidden/>
              </w:rPr>
              <w:tab/>
            </w:r>
            <w:r>
              <w:rPr>
                <w:noProof/>
                <w:webHidden/>
              </w:rPr>
              <w:fldChar w:fldCharType="begin"/>
            </w:r>
            <w:r>
              <w:rPr>
                <w:noProof/>
                <w:webHidden/>
              </w:rPr>
              <w:instrText xml:space="preserve"> PAGEREF _Toc106287496 \h </w:instrText>
            </w:r>
            <w:r>
              <w:rPr>
                <w:noProof/>
                <w:webHidden/>
              </w:rPr>
            </w:r>
            <w:r>
              <w:rPr>
                <w:noProof/>
                <w:webHidden/>
              </w:rPr>
              <w:fldChar w:fldCharType="separate"/>
            </w:r>
            <w:r>
              <w:rPr>
                <w:noProof/>
                <w:webHidden/>
              </w:rPr>
              <w:t>27</w:t>
            </w:r>
            <w:r>
              <w:rPr>
                <w:noProof/>
                <w:webHidden/>
              </w:rPr>
              <w:fldChar w:fldCharType="end"/>
            </w:r>
          </w:hyperlink>
        </w:p>
        <w:p w14:paraId="5C178DED" w14:textId="6AC97D59" w:rsidR="0068624C" w:rsidRDefault="0068624C">
          <w:pPr>
            <w:pStyle w:val="TOC1"/>
            <w:tabs>
              <w:tab w:val="right" w:leader="dot" w:pos="7476"/>
            </w:tabs>
            <w:rPr>
              <w:noProof/>
            </w:rPr>
          </w:pPr>
          <w:hyperlink w:anchor="_Toc106287497" w:history="1">
            <w:r w:rsidRPr="00545FF2">
              <w:rPr>
                <w:rStyle w:val="a3"/>
                <w:noProof/>
              </w:rPr>
              <w:t>Chapter 23</w:t>
            </w:r>
            <w:r w:rsidRPr="00545FF2">
              <w:rPr>
                <w:rStyle w:val="a3"/>
                <w:noProof/>
              </w:rPr>
              <w:t>：</w:t>
            </w:r>
            <w:r w:rsidRPr="00545FF2">
              <w:rPr>
                <w:rStyle w:val="a3"/>
                <w:noProof/>
              </w:rPr>
              <w:t>Testing Conventional Applications</w:t>
            </w:r>
            <w:r>
              <w:rPr>
                <w:noProof/>
                <w:webHidden/>
              </w:rPr>
              <w:tab/>
            </w:r>
            <w:r>
              <w:rPr>
                <w:noProof/>
                <w:webHidden/>
              </w:rPr>
              <w:fldChar w:fldCharType="begin"/>
            </w:r>
            <w:r>
              <w:rPr>
                <w:noProof/>
                <w:webHidden/>
              </w:rPr>
              <w:instrText xml:space="preserve"> PAGEREF _Toc106287497 \h </w:instrText>
            </w:r>
            <w:r>
              <w:rPr>
                <w:noProof/>
                <w:webHidden/>
              </w:rPr>
            </w:r>
            <w:r>
              <w:rPr>
                <w:noProof/>
                <w:webHidden/>
              </w:rPr>
              <w:fldChar w:fldCharType="separate"/>
            </w:r>
            <w:r>
              <w:rPr>
                <w:noProof/>
                <w:webHidden/>
              </w:rPr>
              <w:t>29</w:t>
            </w:r>
            <w:r>
              <w:rPr>
                <w:noProof/>
                <w:webHidden/>
              </w:rPr>
              <w:fldChar w:fldCharType="end"/>
            </w:r>
          </w:hyperlink>
        </w:p>
        <w:p w14:paraId="0EACAD45" w14:textId="0F74B291" w:rsidR="0068624C" w:rsidRDefault="0068624C">
          <w:pPr>
            <w:pStyle w:val="TOC1"/>
            <w:tabs>
              <w:tab w:val="right" w:leader="dot" w:pos="7476"/>
            </w:tabs>
            <w:rPr>
              <w:noProof/>
            </w:rPr>
          </w:pPr>
          <w:hyperlink w:anchor="_Toc106287498" w:history="1">
            <w:r w:rsidRPr="00545FF2">
              <w:rPr>
                <w:rStyle w:val="a3"/>
                <w:noProof/>
              </w:rPr>
              <w:t>Chapter 24</w:t>
            </w:r>
            <w:r w:rsidRPr="00545FF2">
              <w:rPr>
                <w:rStyle w:val="a3"/>
                <w:noProof/>
              </w:rPr>
              <w:t>：</w:t>
            </w:r>
            <w:r w:rsidRPr="00545FF2">
              <w:rPr>
                <w:rStyle w:val="a3"/>
                <w:noProof/>
              </w:rPr>
              <w:t>Testing Object-Oriented Applications</w:t>
            </w:r>
            <w:r>
              <w:rPr>
                <w:noProof/>
                <w:webHidden/>
              </w:rPr>
              <w:tab/>
            </w:r>
            <w:r>
              <w:rPr>
                <w:noProof/>
                <w:webHidden/>
              </w:rPr>
              <w:fldChar w:fldCharType="begin"/>
            </w:r>
            <w:r>
              <w:rPr>
                <w:noProof/>
                <w:webHidden/>
              </w:rPr>
              <w:instrText xml:space="preserve"> PAGEREF _Toc106287498 \h </w:instrText>
            </w:r>
            <w:r>
              <w:rPr>
                <w:noProof/>
                <w:webHidden/>
              </w:rPr>
            </w:r>
            <w:r>
              <w:rPr>
                <w:noProof/>
                <w:webHidden/>
              </w:rPr>
              <w:fldChar w:fldCharType="separate"/>
            </w:r>
            <w:r>
              <w:rPr>
                <w:noProof/>
                <w:webHidden/>
              </w:rPr>
              <w:t>31</w:t>
            </w:r>
            <w:r>
              <w:rPr>
                <w:noProof/>
                <w:webHidden/>
              </w:rPr>
              <w:fldChar w:fldCharType="end"/>
            </w:r>
          </w:hyperlink>
        </w:p>
        <w:p w14:paraId="117FE053" w14:textId="7EE277B5" w:rsidR="0068624C" w:rsidRDefault="0068624C">
          <w:pPr>
            <w:pStyle w:val="TOC1"/>
            <w:tabs>
              <w:tab w:val="right" w:leader="dot" w:pos="7476"/>
            </w:tabs>
            <w:rPr>
              <w:noProof/>
            </w:rPr>
          </w:pPr>
          <w:hyperlink w:anchor="_Toc106287499" w:history="1">
            <w:r w:rsidRPr="00545FF2">
              <w:rPr>
                <w:rStyle w:val="a3"/>
                <w:noProof/>
              </w:rPr>
              <w:t>Chapter 25</w:t>
            </w:r>
            <w:r w:rsidRPr="00545FF2">
              <w:rPr>
                <w:rStyle w:val="a3"/>
                <w:noProof/>
              </w:rPr>
              <w:t>：</w:t>
            </w:r>
            <w:r w:rsidRPr="00545FF2">
              <w:rPr>
                <w:rStyle w:val="a3"/>
                <w:noProof/>
              </w:rPr>
              <w:t>Testing Web Applications</w:t>
            </w:r>
            <w:r>
              <w:rPr>
                <w:noProof/>
                <w:webHidden/>
              </w:rPr>
              <w:tab/>
            </w:r>
            <w:r>
              <w:rPr>
                <w:noProof/>
                <w:webHidden/>
              </w:rPr>
              <w:fldChar w:fldCharType="begin"/>
            </w:r>
            <w:r>
              <w:rPr>
                <w:noProof/>
                <w:webHidden/>
              </w:rPr>
              <w:instrText xml:space="preserve"> PAGEREF _Toc106287499 \h </w:instrText>
            </w:r>
            <w:r>
              <w:rPr>
                <w:noProof/>
                <w:webHidden/>
              </w:rPr>
            </w:r>
            <w:r>
              <w:rPr>
                <w:noProof/>
                <w:webHidden/>
              </w:rPr>
              <w:fldChar w:fldCharType="separate"/>
            </w:r>
            <w:r>
              <w:rPr>
                <w:noProof/>
                <w:webHidden/>
              </w:rPr>
              <w:t>32</w:t>
            </w:r>
            <w:r>
              <w:rPr>
                <w:noProof/>
                <w:webHidden/>
              </w:rPr>
              <w:fldChar w:fldCharType="end"/>
            </w:r>
          </w:hyperlink>
        </w:p>
        <w:p w14:paraId="71CD82BA" w14:textId="4EB0B8A6" w:rsidR="0068624C" w:rsidRDefault="0068624C">
          <w:pPr>
            <w:pStyle w:val="TOC1"/>
            <w:tabs>
              <w:tab w:val="right" w:leader="dot" w:pos="7476"/>
            </w:tabs>
            <w:rPr>
              <w:noProof/>
            </w:rPr>
          </w:pPr>
          <w:hyperlink w:anchor="_Toc106287500" w:history="1">
            <w:r w:rsidRPr="00545FF2">
              <w:rPr>
                <w:rStyle w:val="a3"/>
                <w:noProof/>
              </w:rPr>
              <w:t>Chapter 26</w:t>
            </w:r>
            <w:r w:rsidRPr="00545FF2">
              <w:rPr>
                <w:rStyle w:val="a3"/>
                <w:noProof/>
              </w:rPr>
              <w:t>：</w:t>
            </w:r>
            <w:r w:rsidRPr="00545FF2">
              <w:rPr>
                <w:rStyle w:val="a3"/>
                <w:noProof/>
              </w:rPr>
              <w:t>Testing Mobile Applications</w:t>
            </w:r>
            <w:r>
              <w:rPr>
                <w:noProof/>
                <w:webHidden/>
              </w:rPr>
              <w:tab/>
            </w:r>
            <w:r>
              <w:rPr>
                <w:noProof/>
                <w:webHidden/>
              </w:rPr>
              <w:fldChar w:fldCharType="begin"/>
            </w:r>
            <w:r>
              <w:rPr>
                <w:noProof/>
                <w:webHidden/>
              </w:rPr>
              <w:instrText xml:space="preserve"> PAGEREF _Toc106287500 \h </w:instrText>
            </w:r>
            <w:r>
              <w:rPr>
                <w:noProof/>
                <w:webHidden/>
              </w:rPr>
            </w:r>
            <w:r>
              <w:rPr>
                <w:noProof/>
                <w:webHidden/>
              </w:rPr>
              <w:fldChar w:fldCharType="separate"/>
            </w:r>
            <w:r>
              <w:rPr>
                <w:noProof/>
                <w:webHidden/>
              </w:rPr>
              <w:t>34</w:t>
            </w:r>
            <w:r>
              <w:rPr>
                <w:noProof/>
                <w:webHidden/>
              </w:rPr>
              <w:fldChar w:fldCharType="end"/>
            </w:r>
          </w:hyperlink>
        </w:p>
        <w:p w14:paraId="741D0AB6" w14:textId="013400B0" w:rsidR="0068624C" w:rsidRDefault="0068624C">
          <w:pPr>
            <w:pStyle w:val="TOC1"/>
            <w:tabs>
              <w:tab w:val="right" w:leader="dot" w:pos="7476"/>
            </w:tabs>
            <w:rPr>
              <w:noProof/>
            </w:rPr>
          </w:pPr>
          <w:hyperlink w:anchor="_Toc106287501" w:history="1">
            <w:r w:rsidRPr="00545FF2">
              <w:rPr>
                <w:rStyle w:val="a3"/>
                <w:noProof/>
              </w:rPr>
              <w:t>Chapter 27</w:t>
            </w:r>
            <w:r w:rsidRPr="00545FF2">
              <w:rPr>
                <w:rStyle w:val="a3"/>
                <w:noProof/>
              </w:rPr>
              <w:t>：</w:t>
            </w:r>
            <w:r w:rsidRPr="00545FF2">
              <w:rPr>
                <w:rStyle w:val="a3"/>
                <w:noProof/>
              </w:rPr>
              <w:t>Security Engineering</w:t>
            </w:r>
            <w:r>
              <w:rPr>
                <w:noProof/>
                <w:webHidden/>
              </w:rPr>
              <w:tab/>
            </w:r>
            <w:r>
              <w:rPr>
                <w:noProof/>
                <w:webHidden/>
              </w:rPr>
              <w:fldChar w:fldCharType="begin"/>
            </w:r>
            <w:r>
              <w:rPr>
                <w:noProof/>
                <w:webHidden/>
              </w:rPr>
              <w:instrText xml:space="preserve"> PAGEREF _Toc106287501 \h </w:instrText>
            </w:r>
            <w:r>
              <w:rPr>
                <w:noProof/>
                <w:webHidden/>
              </w:rPr>
            </w:r>
            <w:r>
              <w:rPr>
                <w:noProof/>
                <w:webHidden/>
              </w:rPr>
              <w:fldChar w:fldCharType="separate"/>
            </w:r>
            <w:r>
              <w:rPr>
                <w:noProof/>
                <w:webHidden/>
              </w:rPr>
              <w:t>35</w:t>
            </w:r>
            <w:r>
              <w:rPr>
                <w:noProof/>
                <w:webHidden/>
              </w:rPr>
              <w:fldChar w:fldCharType="end"/>
            </w:r>
          </w:hyperlink>
        </w:p>
        <w:p w14:paraId="1930CCC0" w14:textId="3C7F3B2A" w:rsidR="0068624C" w:rsidRDefault="0068624C">
          <w:pPr>
            <w:pStyle w:val="TOC1"/>
            <w:tabs>
              <w:tab w:val="right" w:leader="dot" w:pos="7476"/>
            </w:tabs>
            <w:rPr>
              <w:noProof/>
            </w:rPr>
          </w:pPr>
          <w:hyperlink w:anchor="_Toc106287502" w:history="1">
            <w:r w:rsidRPr="00545FF2">
              <w:rPr>
                <w:rStyle w:val="a3"/>
                <w:noProof/>
              </w:rPr>
              <w:t>Chapter 28</w:t>
            </w:r>
            <w:r w:rsidRPr="00545FF2">
              <w:rPr>
                <w:rStyle w:val="a3"/>
                <w:noProof/>
              </w:rPr>
              <w:t>：</w:t>
            </w:r>
            <w:r w:rsidRPr="00545FF2">
              <w:rPr>
                <w:rStyle w:val="a3"/>
                <w:noProof/>
              </w:rPr>
              <w:t>Formal Modeling and Verification</w:t>
            </w:r>
            <w:r>
              <w:rPr>
                <w:noProof/>
                <w:webHidden/>
              </w:rPr>
              <w:tab/>
            </w:r>
            <w:r>
              <w:rPr>
                <w:noProof/>
                <w:webHidden/>
              </w:rPr>
              <w:fldChar w:fldCharType="begin"/>
            </w:r>
            <w:r>
              <w:rPr>
                <w:noProof/>
                <w:webHidden/>
              </w:rPr>
              <w:instrText xml:space="preserve"> PAGEREF _Toc106287502 \h </w:instrText>
            </w:r>
            <w:r>
              <w:rPr>
                <w:noProof/>
                <w:webHidden/>
              </w:rPr>
            </w:r>
            <w:r>
              <w:rPr>
                <w:noProof/>
                <w:webHidden/>
              </w:rPr>
              <w:fldChar w:fldCharType="separate"/>
            </w:r>
            <w:r>
              <w:rPr>
                <w:noProof/>
                <w:webHidden/>
              </w:rPr>
              <w:t>36</w:t>
            </w:r>
            <w:r>
              <w:rPr>
                <w:noProof/>
                <w:webHidden/>
              </w:rPr>
              <w:fldChar w:fldCharType="end"/>
            </w:r>
          </w:hyperlink>
        </w:p>
        <w:p w14:paraId="002B9322" w14:textId="1291316D" w:rsidR="0068624C" w:rsidRDefault="0068624C">
          <w:pPr>
            <w:pStyle w:val="TOC1"/>
            <w:tabs>
              <w:tab w:val="right" w:leader="dot" w:pos="7476"/>
            </w:tabs>
            <w:rPr>
              <w:noProof/>
            </w:rPr>
          </w:pPr>
          <w:hyperlink w:anchor="_Toc106287503" w:history="1">
            <w:r w:rsidRPr="00545FF2">
              <w:rPr>
                <w:rStyle w:val="a3"/>
                <w:noProof/>
              </w:rPr>
              <w:t>Chapter 29</w:t>
            </w:r>
            <w:r w:rsidRPr="00545FF2">
              <w:rPr>
                <w:rStyle w:val="a3"/>
                <w:noProof/>
              </w:rPr>
              <w:t>：</w:t>
            </w:r>
            <w:r w:rsidRPr="00545FF2">
              <w:rPr>
                <w:rStyle w:val="a3"/>
                <w:noProof/>
              </w:rPr>
              <w:t>Software Configuration Management</w:t>
            </w:r>
            <w:r>
              <w:rPr>
                <w:noProof/>
                <w:webHidden/>
              </w:rPr>
              <w:tab/>
            </w:r>
            <w:r>
              <w:rPr>
                <w:noProof/>
                <w:webHidden/>
              </w:rPr>
              <w:fldChar w:fldCharType="begin"/>
            </w:r>
            <w:r>
              <w:rPr>
                <w:noProof/>
                <w:webHidden/>
              </w:rPr>
              <w:instrText xml:space="preserve"> PAGEREF _Toc106287503 \h </w:instrText>
            </w:r>
            <w:r>
              <w:rPr>
                <w:noProof/>
                <w:webHidden/>
              </w:rPr>
            </w:r>
            <w:r>
              <w:rPr>
                <w:noProof/>
                <w:webHidden/>
              </w:rPr>
              <w:fldChar w:fldCharType="separate"/>
            </w:r>
            <w:r>
              <w:rPr>
                <w:noProof/>
                <w:webHidden/>
              </w:rPr>
              <w:t>38</w:t>
            </w:r>
            <w:r>
              <w:rPr>
                <w:noProof/>
                <w:webHidden/>
              </w:rPr>
              <w:fldChar w:fldCharType="end"/>
            </w:r>
          </w:hyperlink>
        </w:p>
        <w:p w14:paraId="22B8275E" w14:textId="32CC6832" w:rsidR="0068624C" w:rsidRDefault="0068624C">
          <w:pPr>
            <w:pStyle w:val="TOC1"/>
            <w:tabs>
              <w:tab w:val="right" w:leader="dot" w:pos="7476"/>
            </w:tabs>
            <w:rPr>
              <w:noProof/>
            </w:rPr>
          </w:pPr>
          <w:hyperlink w:anchor="_Toc106287504" w:history="1">
            <w:r w:rsidRPr="00545FF2">
              <w:rPr>
                <w:rStyle w:val="a3"/>
                <w:noProof/>
              </w:rPr>
              <w:t>Chapter 30</w:t>
            </w:r>
            <w:r w:rsidRPr="00545FF2">
              <w:rPr>
                <w:rStyle w:val="a3"/>
                <w:noProof/>
              </w:rPr>
              <w:t>：</w:t>
            </w:r>
            <w:r w:rsidRPr="00545FF2">
              <w:rPr>
                <w:rStyle w:val="a3"/>
                <w:noProof/>
              </w:rPr>
              <w:t>Product Metrics</w:t>
            </w:r>
            <w:r>
              <w:rPr>
                <w:noProof/>
                <w:webHidden/>
              </w:rPr>
              <w:tab/>
            </w:r>
            <w:r>
              <w:rPr>
                <w:noProof/>
                <w:webHidden/>
              </w:rPr>
              <w:fldChar w:fldCharType="begin"/>
            </w:r>
            <w:r>
              <w:rPr>
                <w:noProof/>
                <w:webHidden/>
              </w:rPr>
              <w:instrText xml:space="preserve"> PAGEREF _Toc106287504 \h </w:instrText>
            </w:r>
            <w:r>
              <w:rPr>
                <w:noProof/>
                <w:webHidden/>
              </w:rPr>
            </w:r>
            <w:r>
              <w:rPr>
                <w:noProof/>
                <w:webHidden/>
              </w:rPr>
              <w:fldChar w:fldCharType="separate"/>
            </w:r>
            <w:r>
              <w:rPr>
                <w:noProof/>
                <w:webHidden/>
              </w:rPr>
              <w:t>40</w:t>
            </w:r>
            <w:r>
              <w:rPr>
                <w:noProof/>
                <w:webHidden/>
              </w:rPr>
              <w:fldChar w:fldCharType="end"/>
            </w:r>
          </w:hyperlink>
        </w:p>
        <w:p w14:paraId="0DCAF47B" w14:textId="379F0EDB" w:rsidR="0068624C" w:rsidRDefault="0068624C">
          <w:pPr>
            <w:pStyle w:val="TOC1"/>
            <w:tabs>
              <w:tab w:val="right" w:leader="dot" w:pos="7476"/>
            </w:tabs>
            <w:rPr>
              <w:noProof/>
            </w:rPr>
          </w:pPr>
          <w:hyperlink w:anchor="_Toc106287505" w:history="1">
            <w:r w:rsidRPr="00545FF2">
              <w:rPr>
                <w:rStyle w:val="a3"/>
                <w:noProof/>
              </w:rPr>
              <w:t>Chapter 31</w:t>
            </w:r>
            <w:r w:rsidRPr="00545FF2">
              <w:rPr>
                <w:rStyle w:val="a3"/>
                <w:noProof/>
              </w:rPr>
              <w:t>：</w:t>
            </w:r>
            <w:r w:rsidRPr="00545FF2">
              <w:rPr>
                <w:rStyle w:val="a3"/>
                <w:noProof/>
              </w:rPr>
              <w:t>Project Management Concepts</w:t>
            </w:r>
            <w:r>
              <w:rPr>
                <w:noProof/>
                <w:webHidden/>
              </w:rPr>
              <w:tab/>
            </w:r>
            <w:r>
              <w:rPr>
                <w:noProof/>
                <w:webHidden/>
              </w:rPr>
              <w:fldChar w:fldCharType="begin"/>
            </w:r>
            <w:r>
              <w:rPr>
                <w:noProof/>
                <w:webHidden/>
              </w:rPr>
              <w:instrText xml:space="preserve"> PAGEREF _Toc106287505 \h </w:instrText>
            </w:r>
            <w:r>
              <w:rPr>
                <w:noProof/>
                <w:webHidden/>
              </w:rPr>
            </w:r>
            <w:r>
              <w:rPr>
                <w:noProof/>
                <w:webHidden/>
              </w:rPr>
              <w:fldChar w:fldCharType="separate"/>
            </w:r>
            <w:r>
              <w:rPr>
                <w:noProof/>
                <w:webHidden/>
              </w:rPr>
              <w:t>42</w:t>
            </w:r>
            <w:r>
              <w:rPr>
                <w:noProof/>
                <w:webHidden/>
              </w:rPr>
              <w:fldChar w:fldCharType="end"/>
            </w:r>
          </w:hyperlink>
        </w:p>
        <w:p w14:paraId="3E11BE71" w14:textId="6BBA247F" w:rsidR="0068624C" w:rsidRDefault="0068624C">
          <w:pPr>
            <w:pStyle w:val="TOC1"/>
            <w:tabs>
              <w:tab w:val="right" w:leader="dot" w:pos="7476"/>
            </w:tabs>
            <w:rPr>
              <w:noProof/>
            </w:rPr>
          </w:pPr>
          <w:hyperlink w:anchor="_Toc106287506" w:history="1">
            <w:r w:rsidRPr="00545FF2">
              <w:rPr>
                <w:rStyle w:val="a3"/>
                <w:noProof/>
              </w:rPr>
              <w:t>Chapter 32</w:t>
            </w:r>
            <w:r w:rsidRPr="00545FF2">
              <w:rPr>
                <w:rStyle w:val="a3"/>
                <w:noProof/>
              </w:rPr>
              <w:t>：</w:t>
            </w:r>
            <w:r w:rsidRPr="00545FF2">
              <w:rPr>
                <w:rStyle w:val="a3"/>
                <w:noProof/>
              </w:rPr>
              <w:t>Process and Project Metrics</w:t>
            </w:r>
            <w:r>
              <w:rPr>
                <w:noProof/>
                <w:webHidden/>
              </w:rPr>
              <w:tab/>
            </w:r>
            <w:r>
              <w:rPr>
                <w:noProof/>
                <w:webHidden/>
              </w:rPr>
              <w:fldChar w:fldCharType="begin"/>
            </w:r>
            <w:r>
              <w:rPr>
                <w:noProof/>
                <w:webHidden/>
              </w:rPr>
              <w:instrText xml:space="preserve"> PAGEREF _Toc106287506 \h </w:instrText>
            </w:r>
            <w:r>
              <w:rPr>
                <w:noProof/>
                <w:webHidden/>
              </w:rPr>
            </w:r>
            <w:r>
              <w:rPr>
                <w:noProof/>
                <w:webHidden/>
              </w:rPr>
              <w:fldChar w:fldCharType="separate"/>
            </w:r>
            <w:r>
              <w:rPr>
                <w:noProof/>
                <w:webHidden/>
              </w:rPr>
              <w:t>43</w:t>
            </w:r>
            <w:r>
              <w:rPr>
                <w:noProof/>
                <w:webHidden/>
              </w:rPr>
              <w:fldChar w:fldCharType="end"/>
            </w:r>
          </w:hyperlink>
        </w:p>
        <w:p w14:paraId="49C3D1E3" w14:textId="3545BC66" w:rsidR="0068624C" w:rsidRDefault="0068624C">
          <w:pPr>
            <w:pStyle w:val="TOC1"/>
            <w:tabs>
              <w:tab w:val="right" w:leader="dot" w:pos="7476"/>
            </w:tabs>
            <w:rPr>
              <w:noProof/>
            </w:rPr>
          </w:pPr>
          <w:hyperlink w:anchor="_Toc106287507" w:history="1">
            <w:r w:rsidRPr="00545FF2">
              <w:rPr>
                <w:rStyle w:val="a3"/>
                <w:noProof/>
              </w:rPr>
              <w:t>Chapter 33</w:t>
            </w:r>
            <w:r w:rsidRPr="00545FF2">
              <w:rPr>
                <w:rStyle w:val="a3"/>
                <w:noProof/>
              </w:rPr>
              <w:t>：</w:t>
            </w:r>
            <w:r w:rsidRPr="00545FF2">
              <w:rPr>
                <w:rStyle w:val="a3"/>
                <w:noProof/>
              </w:rPr>
              <w:t>Estimation</w:t>
            </w:r>
            <w:r>
              <w:rPr>
                <w:noProof/>
                <w:webHidden/>
              </w:rPr>
              <w:tab/>
            </w:r>
            <w:r>
              <w:rPr>
                <w:noProof/>
                <w:webHidden/>
              </w:rPr>
              <w:fldChar w:fldCharType="begin"/>
            </w:r>
            <w:r>
              <w:rPr>
                <w:noProof/>
                <w:webHidden/>
              </w:rPr>
              <w:instrText xml:space="preserve"> PAGEREF _Toc106287507 \h </w:instrText>
            </w:r>
            <w:r>
              <w:rPr>
                <w:noProof/>
                <w:webHidden/>
              </w:rPr>
            </w:r>
            <w:r>
              <w:rPr>
                <w:noProof/>
                <w:webHidden/>
              </w:rPr>
              <w:fldChar w:fldCharType="separate"/>
            </w:r>
            <w:r>
              <w:rPr>
                <w:noProof/>
                <w:webHidden/>
              </w:rPr>
              <w:t>45</w:t>
            </w:r>
            <w:r>
              <w:rPr>
                <w:noProof/>
                <w:webHidden/>
              </w:rPr>
              <w:fldChar w:fldCharType="end"/>
            </w:r>
          </w:hyperlink>
        </w:p>
        <w:p w14:paraId="7857CD53" w14:textId="5C6D7907" w:rsidR="0068624C" w:rsidRDefault="0068624C">
          <w:pPr>
            <w:pStyle w:val="TOC1"/>
            <w:tabs>
              <w:tab w:val="right" w:leader="dot" w:pos="7476"/>
            </w:tabs>
            <w:rPr>
              <w:noProof/>
            </w:rPr>
          </w:pPr>
          <w:hyperlink w:anchor="_Toc106287508" w:history="1">
            <w:r w:rsidRPr="00545FF2">
              <w:rPr>
                <w:rStyle w:val="a3"/>
                <w:noProof/>
              </w:rPr>
              <w:t>Chapter 34</w:t>
            </w:r>
            <w:r w:rsidRPr="00545FF2">
              <w:rPr>
                <w:rStyle w:val="a3"/>
                <w:noProof/>
              </w:rPr>
              <w:t>：</w:t>
            </w:r>
            <w:r w:rsidRPr="00545FF2">
              <w:rPr>
                <w:rStyle w:val="a3"/>
                <w:noProof/>
              </w:rPr>
              <w:t>Scheduling</w:t>
            </w:r>
            <w:r>
              <w:rPr>
                <w:noProof/>
                <w:webHidden/>
              </w:rPr>
              <w:tab/>
            </w:r>
            <w:r>
              <w:rPr>
                <w:noProof/>
                <w:webHidden/>
              </w:rPr>
              <w:fldChar w:fldCharType="begin"/>
            </w:r>
            <w:r>
              <w:rPr>
                <w:noProof/>
                <w:webHidden/>
              </w:rPr>
              <w:instrText xml:space="preserve"> PAGEREF _Toc106287508 \h </w:instrText>
            </w:r>
            <w:r>
              <w:rPr>
                <w:noProof/>
                <w:webHidden/>
              </w:rPr>
            </w:r>
            <w:r>
              <w:rPr>
                <w:noProof/>
                <w:webHidden/>
              </w:rPr>
              <w:fldChar w:fldCharType="separate"/>
            </w:r>
            <w:r>
              <w:rPr>
                <w:noProof/>
                <w:webHidden/>
              </w:rPr>
              <w:t>47</w:t>
            </w:r>
            <w:r>
              <w:rPr>
                <w:noProof/>
                <w:webHidden/>
              </w:rPr>
              <w:fldChar w:fldCharType="end"/>
            </w:r>
          </w:hyperlink>
        </w:p>
        <w:p w14:paraId="5B6CDD84" w14:textId="72C9EDD3" w:rsidR="0068624C" w:rsidRDefault="0068624C">
          <w:pPr>
            <w:pStyle w:val="TOC1"/>
            <w:tabs>
              <w:tab w:val="right" w:leader="dot" w:pos="7476"/>
            </w:tabs>
            <w:rPr>
              <w:noProof/>
            </w:rPr>
          </w:pPr>
          <w:hyperlink w:anchor="_Toc106287509" w:history="1">
            <w:r w:rsidRPr="00545FF2">
              <w:rPr>
                <w:rStyle w:val="a3"/>
                <w:noProof/>
              </w:rPr>
              <w:t>Chapter 35</w:t>
            </w:r>
            <w:r w:rsidRPr="00545FF2">
              <w:rPr>
                <w:rStyle w:val="a3"/>
                <w:noProof/>
              </w:rPr>
              <w:t>：</w:t>
            </w:r>
            <w:r w:rsidRPr="00545FF2">
              <w:rPr>
                <w:rStyle w:val="a3"/>
                <w:noProof/>
              </w:rPr>
              <w:t>Risk</w:t>
            </w:r>
            <w:r>
              <w:rPr>
                <w:noProof/>
                <w:webHidden/>
              </w:rPr>
              <w:tab/>
            </w:r>
            <w:r>
              <w:rPr>
                <w:noProof/>
                <w:webHidden/>
              </w:rPr>
              <w:fldChar w:fldCharType="begin"/>
            </w:r>
            <w:r>
              <w:rPr>
                <w:noProof/>
                <w:webHidden/>
              </w:rPr>
              <w:instrText xml:space="preserve"> PAGEREF _Toc106287509 \h </w:instrText>
            </w:r>
            <w:r>
              <w:rPr>
                <w:noProof/>
                <w:webHidden/>
              </w:rPr>
            </w:r>
            <w:r>
              <w:rPr>
                <w:noProof/>
                <w:webHidden/>
              </w:rPr>
              <w:fldChar w:fldCharType="separate"/>
            </w:r>
            <w:r>
              <w:rPr>
                <w:noProof/>
                <w:webHidden/>
              </w:rPr>
              <w:t>49</w:t>
            </w:r>
            <w:r>
              <w:rPr>
                <w:noProof/>
                <w:webHidden/>
              </w:rPr>
              <w:fldChar w:fldCharType="end"/>
            </w:r>
          </w:hyperlink>
        </w:p>
        <w:p w14:paraId="7A7AEE3C" w14:textId="09BA29B8" w:rsidR="0068624C" w:rsidRDefault="0068624C">
          <w:pPr>
            <w:pStyle w:val="TOC1"/>
            <w:tabs>
              <w:tab w:val="right" w:leader="dot" w:pos="7476"/>
            </w:tabs>
            <w:rPr>
              <w:noProof/>
            </w:rPr>
          </w:pPr>
          <w:hyperlink w:anchor="_Toc106287510" w:history="1">
            <w:r w:rsidRPr="00545FF2">
              <w:rPr>
                <w:rStyle w:val="a3"/>
                <w:noProof/>
              </w:rPr>
              <w:t>Chapter 36</w:t>
            </w:r>
            <w:r w:rsidRPr="00545FF2">
              <w:rPr>
                <w:rStyle w:val="a3"/>
                <w:noProof/>
              </w:rPr>
              <w:t>：</w:t>
            </w:r>
            <w:r w:rsidRPr="00545FF2">
              <w:rPr>
                <w:rStyle w:val="a3"/>
                <w:noProof/>
              </w:rPr>
              <w:t>Maintenance and Reengineering</w:t>
            </w:r>
            <w:r>
              <w:rPr>
                <w:noProof/>
                <w:webHidden/>
              </w:rPr>
              <w:tab/>
            </w:r>
            <w:r>
              <w:rPr>
                <w:noProof/>
                <w:webHidden/>
              </w:rPr>
              <w:fldChar w:fldCharType="begin"/>
            </w:r>
            <w:r>
              <w:rPr>
                <w:noProof/>
                <w:webHidden/>
              </w:rPr>
              <w:instrText xml:space="preserve"> PAGEREF _Toc106287510 \h </w:instrText>
            </w:r>
            <w:r>
              <w:rPr>
                <w:noProof/>
                <w:webHidden/>
              </w:rPr>
            </w:r>
            <w:r>
              <w:rPr>
                <w:noProof/>
                <w:webHidden/>
              </w:rPr>
              <w:fldChar w:fldCharType="separate"/>
            </w:r>
            <w:r>
              <w:rPr>
                <w:noProof/>
                <w:webHidden/>
              </w:rPr>
              <w:t>50</w:t>
            </w:r>
            <w:r>
              <w:rPr>
                <w:noProof/>
                <w:webHidden/>
              </w:rPr>
              <w:fldChar w:fldCharType="end"/>
            </w:r>
          </w:hyperlink>
        </w:p>
        <w:p w14:paraId="4A1C70D4" w14:textId="59127978" w:rsidR="00436F12" w:rsidRPr="00436F12" w:rsidRDefault="00872097" w:rsidP="00C373F8">
          <w:r w:rsidRPr="00C373F8">
            <w:rPr>
              <w:b/>
              <w:bCs/>
              <w:lang w:val="zh-CN"/>
            </w:rPr>
            <w:fldChar w:fldCharType="end"/>
          </w:r>
        </w:p>
      </w:sdtContent>
    </w:sdt>
    <w:p w14:paraId="583852F8" w14:textId="2275F073" w:rsidR="00052E26" w:rsidRDefault="00F317AD" w:rsidP="00C373F8">
      <w:r w:rsidRPr="00ED1D47">
        <w:rPr>
          <w:b/>
          <w:color w:val="FF0000"/>
          <w:u w:val="single"/>
        </w:rPr>
        <w:t>Caution</w:t>
      </w:r>
      <w:r w:rsidRPr="00ED1D47">
        <w:rPr>
          <w:rFonts w:hint="eastAsia"/>
          <w:b/>
          <w:color w:val="FF0000"/>
          <w:u w:val="single"/>
        </w:rPr>
        <w:t>：这份</w:t>
      </w:r>
      <w:r w:rsidRPr="00ED1D47">
        <w:rPr>
          <w:b/>
          <w:color w:val="FF0000"/>
          <w:u w:val="single"/>
        </w:rPr>
        <w:t>题库只是给各位突击用，答案都标明在了</w:t>
      </w:r>
      <w:r w:rsidRPr="00ED1D47">
        <w:rPr>
          <w:rFonts w:hint="eastAsia"/>
          <w:b/>
          <w:color w:val="FF0000"/>
          <w:u w:val="single"/>
        </w:rPr>
        <w:t>原题</w:t>
      </w:r>
      <w:r w:rsidRPr="00ED1D47">
        <w:rPr>
          <w:b/>
          <w:color w:val="FF0000"/>
          <w:u w:val="single"/>
        </w:rPr>
        <w:t>上</w:t>
      </w:r>
      <w:r w:rsidRPr="00ED1D47">
        <w:rPr>
          <w:rFonts w:hint="eastAsia"/>
          <w:b/>
          <w:color w:val="FF0000"/>
          <w:u w:val="single"/>
        </w:rPr>
        <w:t>。建议</w:t>
      </w:r>
      <w:r w:rsidRPr="00ED1D47">
        <w:rPr>
          <w:b/>
          <w:color w:val="FF0000"/>
          <w:u w:val="single"/>
        </w:rPr>
        <w:t>没有做过题</w:t>
      </w:r>
      <w:r w:rsidRPr="00ED1D47">
        <w:rPr>
          <w:rFonts w:hint="eastAsia"/>
          <w:b/>
          <w:color w:val="FF0000"/>
          <w:u w:val="single"/>
        </w:rPr>
        <w:t>的</w:t>
      </w:r>
      <w:r w:rsidRPr="00ED1D47">
        <w:rPr>
          <w:b/>
          <w:color w:val="FF0000"/>
          <w:u w:val="single"/>
        </w:rPr>
        <w:t>先</w:t>
      </w:r>
      <w:r w:rsidRPr="00ED1D47">
        <w:rPr>
          <w:rFonts w:hint="eastAsia"/>
          <w:b/>
          <w:color w:val="FF0000"/>
          <w:u w:val="single"/>
        </w:rPr>
        <w:t>到</w:t>
      </w:r>
      <w:r w:rsidRPr="00ED1D47">
        <w:rPr>
          <w:b/>
          <w:color w:val="FF0000"/>
          <w:u w:val="single"/>
        </w:rPr>
        <w:t>这边自己过一遍</w:t>
      </w:r>
      <w:r w:rsidRPr="00ED1D47">
        <w:rPr>
          <w:b/>
          <w:dstrike/>
          <w:color w:val="FF0000"/>
          <w:u w:val="single"/>
        </w:rPr>
        <w:t>等</w:t>
      </w:r>
      <w:r w:rsidRPr="00ED1D47">
        <w:rPr>
          <w:rFonts w:hint="eastAsia"/>
          <w:b/>
          <w:dstrike/>
          <w:color w:val="FF0000"/>
          <w:u w:val="single"/>
        </w:rPr>
        <w:t>到</w:t>
      </w:r>
      <w:r w:rsidRPr="00ED1D47">
        <w:rPr>
          <w:b/>
          <w:dstrike/>
          <w:color w:val="FF0000"/>
          <w:u w:val="single"/>
        </w:rPr>
        <w:t>对自己的英语</w:t>
      </w:r>
      <w:r w:rsidRPr="00ED1D47">
        <w:rPr>
          <w:rFonts w:hint="eastAsia"/>
          <w:b/>
          <w:dstrike/>
          <w:color w:val="FF0000"/>
          <w:u w:val="single"/>
        </w:rPr>
        <w:t>感到</w:t>
      </w:r>
      <w:r w:rsidRPr="00ED1D47">
        <w:rPr>
          <w:b/>
          <w:dstrike/>
          <w:color w:val="FF0000"/>
          <w:u w:val="single"/>
        </w:rPr>
        <w:t>绝望的时候</w:t>
      </w:r>
      <w:r w:rsidRPr="00ED1D47">
        <w:rPr>
          <w:b/>
          <w:color w:val="FF0000"/>
          <w:u w:val="single"/>
        </w:rPr>
        <w:t>再来</w:t>
      </w:r>
      <w:r w:rsidRPr="00ED1D47">
        <w:rPr>
          <w:rFonts w:hint="eastAsia"/>
          <w:b/>
          <w:color w:val="FF0000"/>
          <w:u w:val="single"/>
        </w:rPr>
        <w:t>背</w:t>
      </w:r>
      <w:r w:rsidRPr="00ED1D47">
        <w:rPr>
          <w:b/>
          <w:color w:val="FF0000"/>
          <w:u w:val="single"/>
        </w:rPr>
        <w:t>这份</w:t>
      </w:r>
      <w:r w:rsidRPr="00ED1D47">
        <w:rPr>
          <w:rFonts w:hint="eastAsia"/>
          <w:b/>
          <w:color w:val="FF0000"/>
          <w:u w:val="single"/>
        </w:rPr>
        <w:t>题库效果</w:t>
      </w:r>
      <w:r w:rsidRPr="00ED1D47">
        <w:rPr>
          <w:b/>
          <w:color w:val="FF0000"/>
          <w:u w:val="single"/>
        </w:rPr>
        <w:t>更佳。</w:t>
      </w:r>
      <w:hyperlink r:id="rId7" w:history="1">
        <w:r w:rsidR="00052E26" w:rsidRPr="007001AC">
          <w:rPr>
            <w:rStyle w:val="a3"/>
          </w:rPr>
          <w:t>http://121.42.201.251/se/?switch=7</w:t>
        </w:r>
      </w:hyperlink>
    </w:p>
    <w:p w14:paraId="5A7EA659" w14:textId="72F265CD" w:rsidR="00203D95" w:rsidRPr="00ED1D47" w:rsidRDefault="00203D95" w:rsidP="00C373F8">
      <w:pPr>
        <w:rPr>
          <w:b/>
          <w:color w:val="FF0000"/>
          <w:u w:val="single"/>
        </w:rPr>
      </w:pPr>
      <w:r w:rsidRPr="00ED1D47">
        <w:rPr>
          <w:rFonts w:hint="eastAsia"/>
          <w:b/>
          <w:color w:val="FF0000"/>
          <w:u w:val="single"/>
        </w:rPr>
        <w:t>前面</w:t>
      </w:r>
      <w:r w:rsidRPr="00ED1D47">
        <w:rPr>
          <w:b/>
          <w:color w:val="FF0000"/>
          <w:u w:val="single"/>
        </w:rPr>
        <w:t>有些题做了点笔记后面实在是无力做下去了</w:t>
      </w:r>
      <w:r w:rsidRPr="00ED1D47">
        <w:rPr>
          <w:b/>
          <w:color w:val="FF0000"/>
          <w:u w:val="single"/>
        </w:rPr>
        <w:t>_(:з</w:t>
      </w:r>
      <w:r w:rsidRPr="00ED1D47">
        <w:rPr>
          <w:rFonts w:hint="eastAsia"/>
          <w:b/>
          <w:color w:val="FF0000"/>
          <w:u w:val="single"/>
        </w:rPr>
        <w:t>)</w:t>
      </w:r>
      <w:r w:rsidRPr="00ED1D47">
        <w:rPr>
          <w:rFonts w:hint="eastAsia"/>
          <w:b/>
          <w:color w:val="FF0000"/>
          <w:u w:val="single"/>
        </w:rPr>
        <w:t>反正</w:t>
      </w:r>
      <w:r w:rsidRPr="00ED1D47">
        <w:rPr>
          <w:b/>
          <w:color w:val="FF0000"/>
          <w:u w:val="single"/>
        </w:rPr>
        <w:t>就当背答案吧</w:t>
      </w:r>
      <w:r w:rsidRPr="00ED1D47">
        <w:rPr>
          <w:b/>
          <w:color w:val="FF0000"/>
          <w:u w:val="single"/>
        </w:rPr>
        <w:t>……</w:t>
      </w:r>
    </w:p>
    <w:p w14:paraId="47C089DC" w14:textId="77777777" w:rsidR="00972F88" w:rsidRPr="00ED1D47" w:rsidRDefault="00972F88" w:rsidP="00C373F8">
      <w:pPr>
        <w:widowControl/>
        <w:jc w:val="left"/>
        <w:rPr>
          <w:b/>
          <w:color w:val="FF0000"/>
          <w:u w:val="single"/>
        </w:rPr>
      </w:pPr>
      <w:r w:rsidRPr="00ED1D47">
        <w:rPr>
          <w:b/>
          <w:color w:val="FF0000"/>
          <w:u w:val="single"/>
        </w:rPr>
        <w:br w:type="page"/>
      </w:r>
    </w:p>
    <w:p w14:paraId="40759B7B" w14:textId="77777777" w:rsidR="00A832BF" w:rsidRPr="00C373F8" w:rsidRDefault="00A832BF" w:rsidP="00C373F8">
      <w:pPr>
        <w:pStyle w:val="1"/>
        <w:spacing w:line="240" w:lineRule="auto"/>
      </w:pPr>
      <w:bookmarkStart w:id="0" w:name="_Toc106287475"/>
      <w:r w:rsidRPr="00C373F8">
        <w:rPr>
          <w:rFonts w:hint="eastAsia"/>
        </w:rPr>
        <w:lastRenderedPageBreak/>
        <w:t>Chapter</w:t>
      </w:r>
      <w:r w:rsidRPr="00C373F8">
        <w:t>1</w:t>
      </w:r>
      <w:r w:rsidRPr="00C373F8">
        <w:rPr>
          <w:rFonts w:hint="eastAsia"/>
        </w:rPr>
        <w:t>：</w:t>
      </w:r>
      <w:r w:rsidR="00872097" w:rsidRPr="00C373F8">
        <w:rPr>
          <w:rFonts w:hint="eastAsia"/>
        </w:rPr>
        <w:t>the nature of software</w:t>
      </w:r>
      <w:bookmarkEnd w:id="0"/>
    </w:p>
    <w:p w14:paraId="7ADAA05C" w14:textId="77777777" w:rsidR="00A832BF" w:rsidRPr="00C373F8" w:rsidRDefault="00A832BF" w:rsidP="00C373F8">
      <w:r w:rsidRPr="00C373F8">
        <w:t>1. Which question no longer concerns the modern software engineer?</w:t>
      </w:r>
    </w:p>
    <w:p w14:paraId="3046F218" w14:textId="77777777" w:rsidR="00A832BF" w:rsidRPr="00ED1D47" w:rsidRDefault="00A832BF" w:rsidP="00C373F8">
      <w:pPr>
        <w:rPr>
          <w:b/>
          <w:color w:val="FF0000"/>
          <w:u w:val="single"/>
        </w:rPr>
      </w:pPr>
      <w:r w:rsidRPr="00ED1D47">
        <w:rPr>
          <w:b/>
          <w:color w:val="FF0000"/>
          <w:u w:val="single"/>
        </w:rPr>
        <w:t xml:space="preserve"> A. Why does computer hardware cost so much? </w:t>
      </w:r>
    </w:p>
    <w:p w14:paraId="2CC2422F" w14:textId="77777777" w:rsidR="00A832BF" w:rsidRPr="00C373F8" w:rsidRDefault="00A832BF" w:rsidP="00C373F8">
      <w:r w:rsidRPr="00C373F8">
        <w:t xml:space="preserve"> B. Why does software take a long time to finish? </w:t>
      </w:r>
    </w:p>
    <w:p w14:paraId="3371D925" w14:textId="77777777" w:rsidR="00A832BF" w:rsidRPr="00C373F8" w:rsidRDefault="00A832BF" w:rsidP="00C373F8">
      <w:r w:rsidRPr="00C373F8">
        <w:t xml:space="preserve"> C. Why does it cost so much to develop a piece of software? </w:t>
      </w:r>
    </w:p>
    <w:p w14:paraId="31A432A4" w14:textId="77777777" w:rsidR="00436F12" w:rsidRPr="00436F12" w:rsidRDefault="00A832BF" w:rsidP="00C373F8">
      <w:r w:rsidRPr="00C373F8">
        <w:t xml:space="preserve"> D. Why can't software errors be removed from products prior to delivery? </w:t>
      </w:r>
    </w:p>
    <w:p w14:paraId="03377B06" w14:textId="77777777" w:rsidR="00A832BF" w:rsidRPr="00C373F8" w:rsidRDefault="00A832BF" w:rsidP="00C373F8"/>
    <w:p w14:paraId="02774690" w14:textId="77777777" w:rsidR="00A832BF" w:rsidRPr="00C373F8" w:rsidRDefault="00A832BF" w:rsidP="00C373F8">
      <w:r w:rsidRPr="00C373F8">
        <w:t>2. Software is a product and can be manufactured using the same technologies used for other engineering artifacts</w:t>
      </w:r>
    </w:p>
    <w:p w14:paraId="34DAAA54" w14:textId="77777777" w:rsidR="00A832BF" w:rsidRPr="00C373F8" w:rsidRDefault="00A832BF" w:rsidP="00C373F8">
      <w:r w:rsidRPr="00C373F8">
        <w:t xml:space="preserve"> A. True </w:t>
      </w:r>
    </w:p>
    <w:p w14:paraId="43C522D7" w14:textId="77777777" w:rsidR="00A832BF" w:rsidRPr="00ED1D47" w:rsidRDefault="00A832BF" w:rsidP="00C373F8">
      <w:pPr>
        <w:rPr>
          <w:b/>
          <w:color w:val="FF0000"/>
          <w:u w:val="single"/>
        </w:rPr>
      </w:pPr>
      <w:r w:rsidRPr="00ED1D47">
        <w:rPr>
          <w:b/>
          <w:color w:val="FF0000"/>
          <w:u w:val="single"/>
        </w:rPr>
        <w:t xml:space="preserve"> B. False </w:t>
      </w:r>
    </w:p>
    <w:p w14:paraId="7CD66B7E" w14:textId="77777777" w:rsidR="00436F12" w:rsidRPr="00436F12" w:rsidRDefault="00436F12" w:rsidP="00C373F8"/>
    <w:p w14:paraId="48E6B55D" w14:textId="77777777" w:rsidR="00A832BF" w:rsidRPr="00C373F8" w:rsidRDefault="00A832BF" w:rsidP="00C373F8">
      <w:r w:rsidRPr="00C373F8">
        <w:t>3. Software deteriorates rather than wears</w:t>
      </w:r>
      <w:r w:rsidR="005F3AE2" w:rsidRPr="00C373F8">
        <w:t xml:space="preserve"> out</w:t>
      </w:r>
      <w:r w:rsidR="005F3AE2" w:rsidRPr="00C373F8">
        <w:rPr>
          <w:rFonts w:hint="eastAsia"/>
        </w:rPr>
        <w:t xml:space="preserve"> </w:t>
      </w:r>
      <w:r w:rsidRPr="00C373F8">
        <w:t>because</w:t>
      </w:r>
    </w:p>
    <w:p w14:paraId="55C87C89" w14:textId="77777777" w:rsidR="00A832BF" w:rsidRPr="00C373F8" w:rsidRDefault="00A832BF" w:rsidP="00C373F8">
      <w:r w:rsidRPr="00C373F8">
        <w:t xml:space="preserve"> A. Software suffers from exposure to hostile environments </w:t>
      </w:r>
    </w:p>
    <w:p w14:paraId="075E861D" w14:textId="77777777" w:rsidR="00A832BF" w:rsidRPr="00C373F8" w:rsidRDefault="00A832BF" w:rsidP="00C373F8">
      <w:r w:rsidRPr="00C373F8">
        <w:t xml:space="preserve"> B. Defects are more likely to arise after software has been used often </w:t>
      </w:r>
    </w:p>
    <w:p w14:paraId="504BC10E" w14:textId="77777777" w:rsidR="00A832BF" w:rsidRPr="00ED1D47" w:rsidRDefault="00A832BF" w:rsidP="00C373F8">
      <w:pPr>
        <w:rPr>
          <w:b/>
          <w:color w:val="FF0000"/>
          <w:u w:val="single"/>
        </w:rPr>
      </w:pPr>
      <w:r w:rsidRPr="00ED1D47">
        <w:rPr>
          <w:b/>
          <w:color w:val="FF0000"/>
          <w:u w:val="single"/>
        </w:rPr>
        <w:t xml:space="preserve"> C. Multiple change requests introduce errors in component interactions </w:t>
      </w:r>
    </w:p>
    <w:p w14:paraId="053A0A9C" w14:textId="77777777" w:rsidR="00436F12" w:rsidRPr="00436F12" w:rsidRDefault="00A832BF" w:rsidP="00C373F8">
      <w:r w:rsidRPr="00C373F8">
        <w:t xml:space="preserve"> D. Software spare parts become harder to order </w:t>
      </w:r>
    </w:p>
    <w:p w14:paraId="1EB5B1F4" w14:textId="77777777" w:rsidR="00A832BF" w:rsidRPr="00C373F8" w:rsidRDefault="00A832BF" w:rsidP="00C373F8"/>
    <w:p w14:paraId="3B78A8B8" w14:textId="77777777" w:rsidR="00A832BF" w:rsidRPr="00C373F8" w:rsidRDefault="00A832BF" w:rsidP="00C373F8">
      <w:r w:rsidRPr="00C373F8">
        <w:t>4. WebApps are a mixture of print publishing and software development, making their development outside the realm of software engineering practice.</w:t>
      </w:r>
    </w:p>
    <w:p w14:paraId="1EED74D6" w14:textId="77777777" w:rsidR="00A832BF" w:rsidRPr="00C373F8" w:rsidRDefault="00A832BF" w:rsidP="00C373F8">
      <w:r w:rsidRPr="00C373F8">
        <w:t xml:space="preserve"> A. True </w:t>
      </w:r>
    </w:p>
    <w:p w14:paraId="16A7EEFE" w14:textId="77777777" w:rsidR="00A832BF" w:rsidRPr="00ED1D47" w:rsidRDefault="00A832BF" w:rsidP="00C373F8">
      <w:pPr>
        <w:rPr>
          <w:b/>
          <w:color w:val="FF0000"/>
          <w:u w:val="single"/>
        </w:rPr>
      </w:pPr>
      <w:r w:rsidRPr="00ED1D47">
        <w:rPr>
          <w:b/>
          <w:color w:val="FF0000"/>
          <w:u w:val="single"/>
        </w:rPr>
        <w:t xml:space="preserve"> B. False </w:t>
      </w:r>
    </w:p>
    <w:p w14:paraId="4388310F" w14:textId="77777777" w:rsidR="00436F12" w:rsidRPr="00436F12" w:rsidRDefault="00436F12" w:rsidP="00C373F8"/>
    <w:p w14:paraId="5ACEDB6C" w14:textId="77777777" w:rsidR="00A832BF" w:rsidRPr="00C373F8" w:rsidRDefault="00A832BF" w:rsidP="00C373F8">
      <w:r w:rsidRPr="00C373F8">
        <w:t>5. There are no real differences between creating WebApps and MobileApps.</w:t>
      </w:r>
    </w:p>
    <w:p w14:paraId="4CC4A94E" w14:textId="77777777" w:rsidR="00A832BF" w:rsidRPr="00C373F8" w:rsidRDefault="00A832BF" w:rsidP="00C373F8">
      <w:r w:rsidRPr="00C373F8">
        <w:t xml:space="preserve"> A. True </w:t>
      </w:r>
    </w:p>
    <w:p w14:paraId="2FA004D5" w14:textId="77777777" w:rsidR="00A832BF" w:rsidRPr="00ED1D47" w:rsidRDefault="00A832BF" w:rsidP="00C373F8">
      <w:pPr>
        <w:rPr>
          <w:b/>
          <w:color w:val="FF0000"/>
          <w:u w:val="single"/>
        </w:rPr>
      </w:pPr>
      <w:r w:rsidRPr="00ED1D47">
        <w:rPr>
          <w:b/>
          <w:color w:val="FF0000"/>
          <w:u w:val="single"/>
        </w:rPr>
        <w:t xml:space="preserve"> B. False </w:t>
      </w:r>
    </w:p>
    <w:p w14:paraId="28E61DA5" w14:textId="77777777" w:rsidR="00436F12" w:rsidRPr="00436F12" w:rsidRDefault="00436F12" w:rsidP="00C373F8"/>
    <w:p w14:paraId="1F0C1A9C" w14:textId="77777777" w:rsidR="00A832BF" w:rsidRPr="00C373F8" w:rsidRDefault="00A832BF" w:rsidP="00C373F8">
      <w:r w:rsidRPr="00C373F8">
        <w:t>6. In its simplest form an external computing device may access cloud data services using a web browser.</w:t>
      </w:r>
    </w:p>
    <w:p w14:paraId="2E659A14" w14:textId="77777777" w:rsidR="00A832BF" w:rsidRPr="00ED1D47" w:rsidRDefault="00A832BF" w:rsidP="00C373F8">
      <w:pPr>
        <w:rPr>
          <w:b/>
          <w:color w:val="FF0000"/>
          <w:u w:val="single"/>
        </w:rPr>
      </w:pPr>
      <w:r w:rsidRPr="00ED1D47">
        <w:rPr>
          <w:b/>
          <w:color w:val="FF0000"/>
          <w:u w:val="single"/>
        </w:rPr>
        <w:t xml:space="preserve"> A. True </w:t>
      </w:r>
    </w:p>
    <w:p w14:paraId="0AD4CF14" w14:textId="77777777" w:rsidR="00436F12" w:rsidRPr="00436F12" w:rsidRDefault="00A832BF" w:rsidP="00C373F8">
      <w:r w:rsidRPr="00C373F8">
        <w:t xml:space="preserve"> B. False </w:t>
      </w:r>
    </w:p>
    <w:p w14:paraId="5593E047" w14:textId="77777777" w:rsidR="00A832BF" w:rsidRPr="00C373F8" w:rsidRDefault="00A832BF" w:rsidP="00C373F8">
      <w:r w:rsidRPr="00C373F8">
        <w:t>7. Product line software development depends the reuse of existing software components to provide software engineering leverage.</w:t>
      </w:r>
    </w:p>
    <w:p w14:paraId="250FE5E0" w14:textId="77777777" w:rsidR="00A832BF" w:rsidRPr="00ED1D47" w:rsidRDefault="00A832BF" w:rsidP="00C373F8">
      <w:pPr>
        <w:rPr>
          <w:b/>
          <w:color w:val="FF0000"/>
          <w:u w:val="single"/>
        </w:rPr>
      </w:pPr>
      <w:r w:rsidRPr="00ED1D47">
        <w:rPr>
          <w:b/>
          <w:color w:val="FF0000"/>
          <w:u w:val="single"/>
        </w:rPr>
        <w:t xml:space="preserve"> A. True </w:t>
      </w:r>
    </w:p>
    <w:p w14:paraId="6DF2934C" w14:textId="77777777" w:rsidR="00436F12" w:rsidRPr="00436F12" w:rsidRDefault="00A832BF" w:rsidP="00C373F8">
      <w:r w:rsidRPr="00C373F8">
        <w:t xml:space="preserve"> B. False</w:t>
      </w:r>
    </w:p>
    <w:p w14:paraId="23F39625" w14:textId="77777777" w:rsidR="00A832BF" w:rsidRPr="00C373F8" w:rsidRDefault="00A832BF" w:rsidP="00C373F8">
      <w:pPr>
        <w:pStyle w:val="1"/>
        <w:spacing w:line="240" w:lineRule="auto"/>
      </w:pPr>
      <w:bookmarkStart w:id="1" w:name="_Toc106287476"/>
      <w:r w:rsidRPr="00C373F8">
        <w:t>Chapter 2:</w:t>
      </w:r>
      <w:r w:rsidR="00872097" w:rsidRPr="00C373F8">
        <w:rPr>
          <w:sz w:val="18"/>
          <w:szCs w:val="18"/>
        </w:rPr>
        <w:t xml:space="preserve"> </w:t>
      </w:r>
      <w:r w:rsidR="00872097" w:rsidRPr="00C373F8">
        <w:rPr>
          <w:szCs w:val="28"/>
        </w:rPr>
        <w:t>Software Engineering</w:t>
      </w:r>
      <w:bookmarkEnd w:id="1"/>
    </w:p>
    <w:p w14:paraId="52D3D86A" w14:textId="77777777" w:rsidR="00A832BF" w:rsidRPr="00C373F8" w:rsidRDefault="00A832BF" w:rsidP="00C373F8">
      <w:r w:rsidRPr="00C373F8">
        <w:t>1. Which of the items listed below is not one of the software engineering layers?</w:t>
      </w:r>
    </w:p>
    <w:p w14:paraId="24224595" w14:textId="77777777" w:rsidR="00A832BF" w:rsidRPr="00C373F8" w:rsidRDefault="00A832BF" w:rsidP="00C373F8">
      <w:r w:rsidRPr="00C373F8">
        <w:t xml:space="preserve"> A. Process </w:t>
      </w:r>
    </w:p>
    <w:p w14:paraId="51D42E42" w14:textId="77777777" w:rsidR="00A832BF" w:rsidRPr="00ED1D47" w:rsidRDefault="00A832BF" w:rsidP="00C373F8">
      <w:pPr>
        <w:rPr>
          <w:b/>
          <w:color w:val="FF0000"/>
          <w:u w:val="single"/>
        </w:rPr>
      </w:pPr>
      <w:r w:rsidRPr="00ED1D47">
        <w:rPr>
          <w:b/>
          <w:color w:val="FF0000"/>
          <w:u w:val="single"/>
        </w:rPr>
        <w:t xml:space="preserve"> B. Manufacturing </w:t>
      </w:r>
    </w:p>
    <w:p w14:paraId="53FF7E9B" w14:textId="77777777" w:rsidR="00A832BF" w:rsidRPr="00C373F8" w:rsidRDefault="00A832BF" w:rsidP="00C373F8">
      <w:r w:rsidRPr="00C373F8">
        <w:t xml:space="preserve"> C. Methods </w:t>
      </w:r>
    </w:p>
    <w:p w14:paraId="0BA8D7FA" w14:textId="77777777" w:rsidR="00A832BF" w:rsidRPr="00C373F8" w:rsidRDefault="00A832BF" w:rsidP="00C373F8">
      <w:r w:rsidRPr="00C373F8">
        <w:t xml:space="preserve"> D. Tools </w:t>
      </w:r>
    </w:p>
    <w:p w14:paraId="6772593A" w14:textId="77777777" w:rsidR="005F3AE2" w:rsidRPr="00ED1D47" w:rsidRDefault="005F3AE2" w:rsidP="00C373F8">
      <w:pPr>
        <w:rPr>
          <w:b/>
          <w:color w:val="FF0000"/>
          <w:u w:val="single"/>
        </w:rPr>
      </w:pPr>
      <w:r w:rsidRPr="00ED1D47">
        <w:rPr>
          <w:b/>
          <w:color w:val="FF0000"/>
          <w:u w:val="single"/>
        </w:rPr>
        <w:t>H</w:t>
      </w:r>
      <w:r w:rsidRPr="00ED1D47">
        <w:rPr>
          <w:rFonts w:hint="eastAsia"/>
          <w:b/>
          <w:color w:val="FF0000"/>
          <w:u w:val="single"/>
        </w:rPr>
        <w:t>int:</w:t>
      </w:r>
      <w:r w:rsidRPr="00ED1D47">
        <w:rPr>
          <w:b/>
          <w:color w:val="FF0000"/>
          <w:u w:val="single"/>
        </w:rPr>
        <w:t xml:space="preserve"> a “quality” focus</w:t>
      </w:r>
    </w:p>
    <w:p w14:paraId="28D5E3E2" w14:textId="77777777" w:rsidR="00436F12" w:rsidRPr="00436F12" w:rsidRDefault="00436F12" w:rsidP="00C373F8"/>
    <w:p w14:paraId="30941877" w14:textId="77777777" w:rsidR="00A832BF" w:rsidRPr="00C373F8" w:rsidRDefault="00A832BF" w:rsidP="00C373F8">
      <w:r w:rsidRPr="00C373F8">
        <w:t>2. Software engineering umbrella activities are only applied during the initial phases of software development projects.</w:t>
      </w:r>
    </w:p>
    <w:p w14:paraId="3C7B4C05" w14:textId="77777777" w:rsidR="00A832BF" w:rsidRPr="00C373F8" w:rsidRDefault="00A832BF" w:rsidP="00C373F8">
      <w:r w:rsidRPr="00C373F8">
        <w:t xml:space="preserve"> A. True </w:t>
      </w:r>
    </w:p>
    <w:p w14:paraId="61203DE5" w14:textId="77777777" w:rsidR="00A832BF" w:rsidRPr="00ED1D47" w:rsidRDefault="00A832BF" w:rsidP="00C373F8">
      <w:pPr>
        <w:rPr>
          <w:b/>
          <w:color w:val="FF0000"/>
          <w:u w:val="single"/>
        </w:rPr>
      </w:pPr>
      <w:r w:rsidRPr="00ED1D47">
        <w:rPr>
          <w:b/>
          <w:color w:val="FF0000"/>
          <w:u w:val="single"/>
        </w:rPr>
        <w:t xml:space="preserve"> B. False </w:t>
      </w:r>
    </w:p>
    <w:p w14:paraId="2CF3717B" w14:textId="77777777" w:rsidR="00436F12" w:rsidRPr="00436F12" w:rsidRDefault="00436F12" w:rsidP="00C373F8"/>
    <w:p w14:paraId="125535C2" w14:textId="77777777" w:rsidR="00A832BF" w:rsidRPr="00C373F8" w:rsidRDefault="00A832BF" w:rsidP="00C373F8">
      <w:r w:rsidRPr="00C373F8">
        <w:t>3. Which of these are the 5 generic software engineering framework activities?</w:t>
      </w:r>
    </w:p>
    <w:p w14:paraId="69FBFE2F" w14:textId="77777777" w:rsidR="00A832BF" w:rsidRPr="00ED1D47" w:rsidRDefault="00A832BF" w:rsidP="00C373F8">
      <w:pPr>
        <w:rPr>
          <w:b/>
          <w:color w:val="FF0000"/>
          <w:u w:val="single"/>
        </w:rPr>
      </w:pPr>
      <w:r w:rsidRPr="00ED1D47">
        <w:rPr>
          <w:b/>
          <w:color w:val="FF0000"/>
          <w:u w:val="single"/>
        </w:rPr>
        <w:t xml:space="preserve"> A. communication, planning, modeling, construction, deployment </w:t>
      </w:r>
    </w:p>
    <w:p w14:paraId="03533F73" w14:textId="77777777" w:rsidR="00A832BF" w:rsidRPr="00C373F8" w:rsidRDefault="00A832BF" w:rsidP="00C373F8">
      <w:r w:rsidRPr="00C373F8">
        <w:t xml:space="preserve"> B. communication, risk management, measurement, production, reviewing </w:t>
      </w:r>
    </w:p>
    <w:p w14:paraId="2BB5C13F" w14:textId="77777777" w:rsidR="00A832BF" w:rsidRPr="00C373F8" w:rsidRDefault="00A832BF" w:rsidP="00C373F8">
      <w:r w:rsidRPr="00C373F8">
        <w:t xml:space="preserve"> C. analysis, designing, programming, debugging, maintenance </w:t>
      </w:r>
    </w:p>
    <w:p w14:paraId="76C356A4" w14:textId="77777777" w:rsidR="00436F12" w:rsidRPr="00436F12" w:rsidRDefault="00A832BF" w:rsidP="00C373F8">
      <w:r w:rsidRPr="00C373F8">
        <w:t xml:space="preserve"> D. analysis, planning, designing, programming, testing </w:t>
      </w:r>
    </w:p>
    <w:p w14:paraId="3EDFD0BB" w14:textId="77777777" w:rsidR="00A832BF" w:rsidRPr="00C373F8" w:rsidRDefault="00A832BF" w:rsidP="00C373F8"/>
    <w:p w14:paraId="2B577937" w14:textId="77777777" w:rsidR="00A832BF" w:rsidRPr="00C373F8" w:rsidRDefault="00A832BF" w:rsidP="00C373F8">
      <w:r w:rsidRPr="00C373F8">
        <w:t>4. Planning ahead for software reuse reduces the cost and increases the value of the systems into which they are incorporated.</w:t>
      </w:r>
    </w:p>
    <w:p w14:paraId="55D2004E" w14:textId="77777777" w:rsidR="00A832BF" w:rsidRPr="00ED1D47" w:rsidRDefault="00A832BF" w:rsidP="00C373F8">
      <w:pPr>
        <w:rPr>
          <w:b/>
          <w:color w:val="FF0000"/>
          <w:u w:val="single"/>
        </w:rPr>
      </w:pPr>
      <w:r w:rsidRPr="00ED1D47">
        <w:rPr>
          <w:b/>
          <w:color w:val="FF0000"/>
          <w:u w:val="single"/>
        </w:rPr>
        <w:t xml:space="preserve"> A. True </w:t>
      </w:r>
    </w:p>
    <w:p w14:paraId="74629B8E" w14:textId="77777777" w:rsidR="00436F12" w:rsidRPr="00436F12" w:rsidRDefault="00A832BF" w:rsidP="00C373F8">
      <w:r w:rsidRPr="00C373F8">
        <w:t xml:space="preserve"> B. False </w:t>
      </w:r>
    </w:p>
    <w:p w14:paraId="05F69405" w14:textId="77777777" w:rsidR="00A832BF" w:rsidRPr="00C373F8" w:rsidRDefault="00A832BF" w:rsidP="00C373F8"/>
    <w:p w14:paraId="5F9939FD" w14:textId="77777777" w:rsidR="00A832BF" w:rsidRPr="00C373F8" w:rsidRDefault="00A832BF" w:rsidP="00C373F8">
      <w:r w:rsidRPr="00C373F8">
        <w:t>5. The essence of software engineering practice might be described as understand the problem, plan a solution, carry out the plan, and examine the result for accuracy.</w:t>
      </w:r>
    </w:p>
    <w:p w14:paraId="14528544" w14:textId="77777777" w:rsidR="00A832BF" w:rsidRPr="00ED1D47" w:rsidRDefault="00A832BF" w:rsidP="00C373F8">
      <w:pPr>
        <w:rPr>
          <w:b/>
          <w:color w:val="FF0000"/>
          <w:u w:val="single"/>
        </w:rPr>
      </w:pPr>
      <w:r w:rsidRPr="00ED1D47">
        <w:rPr>
          <w:b/>
          <w:color w:val="FF0000"/>
          <w:u w:val="single"/>
        </w:rPr>
        <w:lastRenderedPageBreak/>
        <w:t xml:space="preserve"> A. True </w:t>
      </w:r>
    </w:p>
    <w:p w14:paraId="3CCF39D3" w14:textId="77777777" w:rsidR="00436F12" w:rsidRPr="00436F12" w:rsidRDefault="00A832BF" w:rsidP="00C373F8">
      <w:r w:rsidRPr="00C373F8">
        <w:t xml:space="preserve"> B. False </w:t>
      </w:r>
    </w:p>
    <w:p w14:paraId="74EA2F5D" w14:textId="77777777" w:rsidR="00A832BF" w:rsidRPr="002D376C" w:rsidRDefault="00A832BF" w:rsidP="00C373F8"/>
    <w:p w14:paraId="5727E936" w14:textId="77777777" w:rsidR="00A832BF" w:rsidRPr="002D376C" w:rsidRDefault="00A832BF" w:rsidP="00C373F8">
      <w:r w:rsidRPr="00C373F8">
        <w:t xml:space="preserve">6. In agile process models </w:t>
      </w:r>
      <w:r w:rsidR="005F3AE2" w:rsidRPr="00C373F8">
        <w:t>(</w:t>
      </w:r>
      <w:r w:rsidR="005F3AE2" w:rsidRPr="00C373F8">
        <w:rPr>
          <w:rFonts w:hint="eastAsia"/>
        </w:rPr>
        <w:t>敏捷</w:t>
      </w:r>
      <w:r w:rsidR="005F3AE2" w:rsidRPr="00C373F8">
        <w:t>过程模型</w:t>
      </w:r>
      <w:r w:rsidR="005F3AE2" w:rsidRPr="00C373F8">
        <w:rPr>
          <w:rFonts w:hint="eastAsia"/>
        </w:rPr>
        <w:t xml:space="preserve">) </w:t>
      </w:r>
      <w:r w:rsidRPr="00C373F8">
        <w:t>the only deliverable work product is the working program.</w:t>
      </w:r>
    </w:p>
    <w:p w14:paraId="312AA225" w14:textId="77777777" w:rsidR="00A832BF" w:rsidRPr="002D376C" w:rsidRDefault="00A832BF" w:rsidP="00C373F8">
      <w:r w:rsidRPr="00C373F8">
        <w:t xml:space="preserve"> A. True </w:t>
      </w:r>
    </w:p>
    <w:p w14:paraId="4B9B4400" w14:textId="77777777" w:rsidR="00A832BF" w:rsidRPr="00ED1D47" w:rsidRDefault="00A832BF" w:rsidP="00C373F8">
      <w:pPr>
        <w:rPr>
          <w:b/>
          <w:color w:val="FF0000"/>
          <w:u w:val="single"/>
        </w:rPr>
      </w:pPr>
      <w:r w:rsidRPr="00ED1D47">
        <w:rPr>
          <w:b/>
          <w:color w:val="FF0000"/>
          <w:u w:val="single"/>
        </w:rPr>
        <w:t xml:space="preserve"> B. False </w:t>
      </w:r>
    </w:p>
    <w:p w14:paraId="1E8C96AF" w14:textId="77777777" w:rsidR="00436F12" w:rsidRPr="00436F12" w:rsidRDefault="00436F12" w:rsidP="00C373F8"/>
    <w:p w14:paraId="127D7385" w14:textId="77777777" w:rsidR="00A832BF" w:rsidRPr="00C373F8" w:rsidRDefault="00A832BF" w:rsidP="00C373F8">
      <w:r w:rsidRPr="00C373F8">
        <w:t>7. A most software development projects are initiated to try to meet some business need.</w:t>
      </w:r>
    </w:p>
    <w:p w14:paraId="71C574C7" w14:textId="77777777" w:rsidR="00A832BF" w:rsidRPr="00ED1D47" w:rsidRDefault="00A832BF" w:rsidP="00C373F8">
      <w:pPr>
        <w:rPr>
          <w:b/>
          <w:color w:val="FF0000"/>
          <w:u w:val="single"/>
        </w:rPr>
      </w:pPr>
      <w:r w:rsidRPr="00ED1D47">
        <w:rPr>
          <w:b/>
          <w:color w:val="FF0000"/>
          <w:u w:val="single"/>
        </w:rPr>
        <w:t xml:space="preserve"> A. True </w:t>
      </w:r>
    </w:p>
    <w:p w14:paraId="3F1DF0BA" w14:textId="77777777" w:rsidR="00436F12" w:rsidRPr="00436F12" w:rsidRDefault="00A832BF" w:rsidP="00C373F8">
      <w:r w:rsidRPr="00C373F8">
        <w:t xml:space="preserve"> B. False </w:t>
      </w:r>
    </w:p>
    <w:p w14:paraId="7AA8E1EA" w14:textId="77777777" w:rsidR="00436F12" w:rsidRPr="00436F12" w:rsidRDefault="00436F12" w:rsidP="00C373F8"/>
    <w:p w14:paraId="3BEFBFC0" w14:textId="77777777" w:rsidR="00A832BF" w:rsidRPr="00C373F8" w:rsidRDefault="00A832BF" w:rsidP="00C373F8">
      <w:r w:rsidRPr="00C373F8">
        <w:t>8. In general software only succeeds if its behavior is consistent with the objectives of its designers.</w:t>
      </w:r>
    </w:p>
    <w:p w14:paraId="779BF865" w14:textId="77777777" w:rsidR="00A832BF" w:rsidRPr="00C373F8" w:rsidRDefault="00A832BF" w:rsidP="00C373F8">
      <w:r w:rsidRPr="00C373F8">
        <w:t xml:space="preserve"> A. True </w:t>
      </w:r>
    </w:p>
    <w:p w14:paraId="35953E1E" w14:textId="77777777" w:rsidR="00A832BF" w:rsidRPr="00ED1D47" w:rsidRDefault="00A832BF" w:rsidP="00C373F8">
      <w:pPr>
        <w:rPr>
          <w:b/>
          <w:color w:val="FF0000"/>
          <w:u w:val="single"/>
        </w:rPr>
      </w:pPr>
      <w:r w:rsidRPr="00ED1D47">
        <w:rPr>
          <w:b/>
          <w:color w:val="FF0000"/>
          <w:u w:val="single"/>
        </w:rPr>
        <w:t xml:space="preserve"> B. False</w:t>
      </w:r>
    </w:p>
    <w:p w14:paraId="042F64B8" w14:textId="77777777" w:rsidR="00A832BF" w:rsidRPr="00C373F8" w:rsidRDefault="00A832BF" w:rsidP="00C373F8">
      <w:pPr>
        <w:pStyle w:val="1"/>
        <w:spacing w:line="240" w:lineRule="auto"/>
      </w:pPr>
      <w:bookmarkStart w:id="2" w:name="_Toc106287477"/>
      <w:r w:rsidRPr="00C373F8">
        <w:t>Chapter 3:</w:t>
      </w:r>
      <w:r w:rsidR="00872097" w:rsidRPr="00C373F8">
        <w:t xml:space="preserve"> Software Process Structure</w:t>
      </w:r>
      <w:bookmarkEnd w:id="2"/>
    </w:p>
    <w:p w14:paraId="29379693" w14:textId="77777777" w:rsidR="00A832BF" w:rsidRPr="00C373F8" w:rsidRDefault="00A832BF" w:rsidP="00C373F8">
      <w:r w:rsidRPr="00C373F8">
        <w:t>1. Which of the following are recognized process flow types?</w:t>
      </w:r>
    </w:p>
    <w:p w14:paraId="549853ED" w14:textId="77777777" w:rsidR="00A832BF" w:rsidRPr="00ED1D47" w:rsidRDefault="00A832BF" w:rsidP="00C373F8">
      <w:pPr>
        <w:rPr>
          <w:b/>
          <w:color w:val="FF0000"/>
          <w:u w:val="single"/>
        </w:rPr>
      </w:pPr>
      <w:r w:rsidRPr="00C373F8">
        <w:t xml:space="preserve"> A. Concurrent process flow </w:t>
      </w:r>
      <w:r w:rsidR="005F3AE2" w:rsidRPr="00C373F8">
        <w:t xml:space="preserve">  </w:t>
      </w:r>
      <w:r w:rsidR="005F3AE2" w:rsidRPr="00ED1D47">
        <w:rPr>
          <w:rFonts w:hint="eastAsia"/>
          <w:b/>
          <w:color w:val="FF0000"/>
          <w:u w:val="single"/>
        </w:rPr>
        <w:t>并行</w:t>
      </w:r>
      <w:r w:rsidR="005F3AE2" w:rsidRPr="00ED1D47">
        <w:rPr>
          <w:b/>
          <w:color w:val="FF0000"/>
          <w:u w:val="single"/>
        </w:rPr>
        <w:t>过程</w:t>
      </w:r>
      <w:r w:rsidR="005F3AE2" w:rsidRPr="00ED1D47">
        <w:rPr>
          <w:rFonts w:hint="eastAsia"/>
          <w:b/>
          <w:color w:val="FF0000"/>
          <w:u w:val="single"/>
        </w:rPr>
        <w:t>流</w:t>
      </w:r>
    </w:p>
    <w:p w14:paraId="72D892B9" w14:textId="77777777" w:rsidR="00A832BF" w:rsidRPr="00ED1D47" w:rsidRDefault="00A832BF" w:rsidP="00C373F8">
      <w:pPr>
        <w:rPr>
          <w:b/>
          <w:color w:val="FF0000"/>
          <w:u w:val="single"/>
        </w:rPr>
      </w:pPr>
      <w:r w:rsidRPr="00C373F8">
        <w:t xml:space="preserve"> B. Iterative process flow </w:t>
      </w:r>
      <w:r w:rsidR="005F3AE2" w:rsidRPr="00C373F8">
        <w:t xml:space="preserve">     </w:t>
      </w:r>
      <w:r w:rsidR="005F3AE2" w:rsidRPr="00ED1D47">
        <w:rPr>
          <w:rFonts w:hint="eastAsia"/>
          <w:b/>
          <w:color w:val="FF0000"/>
          <w:u w:val="single"/>
        </w:rPr>
        <w:t>迭代过程流</w:t>
      </w:r>
    </w:p>
    <w:p w14:paraId="7981A50F" w14:textId="77777777" w:rsidR="00A832BF" w:rsidRPr="00ED1D47" w:rsidRDefault="00A832BF" w:rsidP="00C373F8">
      <w:pPr>
        <w:rPr>
          <w:b/>
          <w:color w:val="FF0000"/>
          <w:u w:val="single"/>
        </w:rPr>
      </w:pPr>
      <w:r w:rsidRPr="00C373F8">
        <w:t xml:space="preserve"> C. Linear process flow </w:t>
      </w:r>
      <w:r w:rsidR="005F3AE2" w:rsidRPr="00C373F8">
        <w:t xml:space="preserve">       </w:t>
      </w:r>
      <w:r w:rsidR="005F3AE2" w:rsidRPr="00ED1D47">
        <w:rPr>
          <w:rFonts w:hint="eastAsia"/>
          <w:b/>
          <w:color w:val="FF0000"/>
          <w:u w:val="single"/>
        </w:rPr>
        <w:t>线性</w:t>
      </w:r>
      <w:r w:rsidR="005F3AE2" w:rsidRPr="00ED1D47">
        <w:rPr>
          <w:b/>
          <w:color w:val="FF0000"/>
          <w:u w:val="single"/>
        </w:rPr>
        <w:t>过程</w:t>
      </w:r>
      <w:r w:rsidR="005F3AE2" w:rsidRPr="00ED1D47">
        <w:rPr>
          <w:rFonts w:hint="eastAsia"/>
          <w:b/>
          <w:color w:val="FF0000"/>
          <w:u w:val="single"/>
        </w:rPr>
        <w:t>流</w:t>
      </w:r>
    </w:p>
    <w:p w14:paraId="7DA63957" w14:textId="77777777" w:rsidR="00A832BF" w:rsidRPr="00ED1D47" w:rsidRDefault="00A832BF" w:rsidP="00C373F8">
      <w:pPr>
        <w:rPr>
          <w:b/>
          <w:color w:val="FF0000"/>
          <w:u w:val="single"/>
        </w:rPr>
      </w:pPr>
      <w:r w:rsidRPr="00C373F8">
        <w:t xml:space="preserve"> D. Spiral process flow </w:t>
      </w:r>
      <w:r w:rsidR="009C6E12" w:rsidRPr="00C373F8">
        <w:t xml:space="preserve">        </w:t>
      </w:r>
      <w:r w:rsidR="009C6E12" w:rsidRPr="00ED1D47">
        <w:rPr>
          <w:rFonts w:hint="eastAsia"/>
          <w:b/>
          <w:color w:val="FF0000"/>
          <w:u w:val="single"/>
        </w:rPr>
        <w:t>螺旋</w:t>
      </w:r>
      <w:r w:rsidR="009C6E12" w:rsidRPr="00ED1D47">
        <w:rPr>
          <w:b/>
          <w:color w:val="FF0000"/>
          <w:u w:val="single"/>
        </w:rPr>
        <w:t>过程</w:t>
      </w:r>
      <w:r w:rsidR="009C6E12" w:rsidRPr="00ED1D47">
        <w:rPr>
          <w:rFonts w:hint="eastAsia"/>
          <w:b/>
          <w:color w:val="FF0000"/>
          <w:u w:val="single"/>
        </w:rPr>
        <w:t>流</w:t>
      </w:r>
      <w:r w:rsidR="009C6E12" w:rsidRPr="00ED1D47">
        <w:rPr>
          <w:b/>
          <w:color w:val="FF0000"/>
          <w:u w:val="single"/>
        </w:rPr>
        <w:t>？</w:t>
      </w:r>
    </w:p>
    <w:p w14:paraId="6CF2B969" w14:textId="77777777" w:rsidR="00A832BF" w:rsidRPr="00ED1D47" w:rsidRDefault="00A832BF" w:rsidP="00C373F8">
      <w:pPr>
        <w:rPr>
          <w:b/>
          <w:color w:val="FF0000"/>
          <w:u w:val="single"/>
        </w:rPr>
      </w:pPr>
      <w:r w:rsidRPr="00ED1D47">
        <w:rPr>
          <w:b/>
          <w:color w:val="FF0000"/>
          <w:u w:val="single"/>
        </w:rPr>
        <w:t xml:space="preserve"> E. both a and c </w:t>
      </w:r>
    </w:p>
    <w:p w14:paraId="36BFE642" w14:textId="77777777" w:rsidR="00A832BF" w:rsidRPr="00ED1D47" w:rsidRDefault="005F3AE2" w:rsidP="00C373F8">
      <w:pPr>
        <w:rPr>
          <w:b/>
          <w:color w:val="FF0000"/>
          <w:u w:val="single"/>
        </w:rPr>
      </w:pPr>
      <w:r w:rsidRPr="00ED1D47">
        <w:rPr>
          <w:rFonts w:hint="eastAsia"/>
          <w:b/>
          <w:color w:val="FF0000"/>
          <w:u w:val="single"/>
        </w:rPr>
        <w:t>(</w:t>
      </w:r>
      <w:r w:rsidRPr="00ED1D47">
        <w:rPr>
          <w:rFonts w:hint="eastAsia"/>
          <w:b/>
          <w:color w:val="FF0000"/>
          <w:u w:val="single"/>
        </w:rPr>
        <w:t>有人</w:t>
      </w:r>
      <w:r w:rsidRPr="00ED1D47">
        <w:rPr>
          <w:b/>
          <w:color w:val="FF0000"/>
          <w:u w:val="single"/>
        </w:rPr>
        <w:t>看懂</w:t>
      </w:r>
      <w:r w:rsidR="009C6E12" w:rsidRPr="00ED1D47">
        <w:rPr>
          <w:rFonts w:hint="eastAsia"/>
          <w:b/>
          <w:color w:val="FF0000"/>
          <w:u w:val="single"/>
        </w:rPr>
        <w:t>了</w:t>
      </w:r>
      <w:r w:rsidRPr="00ED1D47">
        <w:rPr>
          <w:b/>
          <w:color w:val="FF0000"/>
          <w:u w:val="single"/>
        </w:rPr>
        <w:t>为什么选</w:t>
      </w:r>
      <w:r w:rsidRPr="00ED1D47">
        <w:rPr>
          <w:rFonts w:hint="eastAsia"/>
          <w:b/>
          <w:color w:val="FF0000"/>
          <w:u w:val="single"/>
        </w:rPr>
        <w:t>E</w:t>
      </w:r>
      <w:r w:rsidR="009C6E12" w:rsidRPr="00ED1D47">
        <w:rPr>
          <w:rFonts w:hint="eastAsia"/>
          <w:b/>
          <w:color w:val="FF0000"/>
          <w:u w:val="single"/>
        </w:rPr>
        <w:t>的</w:t>
      </w:r>
      <w:r w:rsidR="009C6E12" w:rsidRPr="00ED1D47">
        <w:rPr>
          <w:b/>
          <w:color w:val="FF0000"/>
          <w:u w:val="single"/>
        </w:rPr>
        <w:t>话</w:t>
      </w:r>
      <w:r w:rsidRPr="00ED1D47">
        <w:rPr>
          <w:rFonts w:hint="eastAsia"/>
          <w:b/>
          <w:color w:val="FF0000"/>
          <w:u w:val="single"/>
        </w:rPr>
        <w:t>请</w:t>
      </w:r>
      <w:r w:rsidRPr="00ED1D47">
        <w:rPr>
          <w:b/>
          <w:color w:val="FF0000"/>
          <w:u w:val="single"/>
        </w:rPr>
        <w:t>务必告诉我</w:t>
      </w:r>
      <w:r w:rsidRPr="00ED1D47">
        <w:rPr>
          <w:b/>
          <w:color w:val="FF0000"/>
          <w:u w:val="single"/>
        </w:rPr>
        <w:t>……</w:t>
      </w:r>
      <w:r w:rsidRPr="00ED1D47">
        <w:rPr>
          <w:rFonts w:hint="eastAsia"/>
          <w:b/>
          <w:color w:val="FF0000"/>
          <w:u w:val="single"/>
        </w:rPr>
        <w:t>)</w:t>
      </w:r>
    </w:p>
    <w:p w14:paraId="7AF14837" w14:textId="77777777" w:rsidR="00A832BF" w:rsidRPr="00C373F8" w:rsidRDefault="00A832BF" w:rsidP="00C373F8"/>
    <w:p w14:paraId="156C68CF" w14:textId="77777777" w:rsidR="00A832BF" w:rsidRPr="00ED1D47" w:rsidRDefault="00A832BF" w:rsidP="00C373F8">
      <w:pPr>
        <w:rPr>
          <w:b/>
          <w:color w:val="FF0000"/>
          <w:u w:val="single"/>
        </w:rPr>
      </w:pPr>
      <w:r w:rsidRPr="00C373F8">
        <w:t>2. The communication activity is best handled for small projects using six distinct actions (inception, elicitation, elaboration, negotiation, specification, validation).</w:t>
      </w:r>
      <w:r w:rsidR="009C6E12" w:rsidRPr="00ED1D47">
        <w:rPr>
          <w:rFonts w:hint="eastAsia"/>
          <w:b/>
          <w:color w:val="FF0000"/>
          <w:u w:val="single"/>
        </w:rPr>
        <w:t>（启动</w:t>
      </w:r>
      <w:r w:rsidR="009C6E12" w:rsidRPr="00ED1D47">
        <w:rPr>
          <w:b/>
          <w:color w:val="FF0000"/>
          <w:u w:val="single"/>
        </w:rPr>
        <w:t>、需求获取、</w:t>
      </w:r>
      <w:r w:rsidR="009C6E12" w:rsidRPr="00ED1D47">
        <w:rPr>
          <w:rFonts w:hint="eastAsia"/>
          <w:b/>
          <w:color w:val="FF0000"/>
          <w:u w:val="single"/>
        </w:rPr>
        <w:t>需求</w:t>
      </w:r>
      <w:r w:rsidR="009C6E12" w:rsidRPr="00ED1D47">
        <w:rPr>
          <w:b/>
          <w:color w:val="FF0000"/>
          <w:u w:val="single"/>
        </w:rPr>
        <w:t>系统、</w:t>
      </w:r>
      <w:r w:rsidR="009C6E12" w:rsidRPr="00ED1D47">
        <w:rPr>
          <w:rFonts w:hint="eastAsia"/>
          <w:b/>
          <w:color w:val="FF0000"/>
          <w:u w:val="single"/>
        </w:rPr>
        <w:t>谈判</w:t>
      </w:r>
      <w:r w:rsidR="009C6E12" w:rsidRPr="00ED1D47">
        <w:rPr>
          <w:b/>
          <w:color w:val="FF0000"/>
          <w:u w:val="single"/>
        </w:rPr>
        <w:t>、规格说明和确认</w:t>
      </w:r>
      <w:r w:rsidR="009C6E12" w:rsidRPr="00ED1D47">
        <w:rPr>
          <w:rFonts w:hint="eastAsia"/>
          <w:b/>
          <w:color w:val="FF0000"/>
          <w:u w:val="single"/>
        </w:rPr>
        <w:t>）</w:t>
      </w:r>
    </w:p>
    <w:p w14:paraId="7AFD865E" w14:textId="77777777" w:rsidR="00A832BF" w:rsidRPr="00C373F8" w:rsidRDefault="00A832BF" w:rsidP="00C373F8">
      <w:r w:rsidRPr="00C373F8">
        <w:t xml:space="preserve"> A. True </w:t>
      </w:r>
    </w:p>
    <w:p w14:paraId="6B18B4B0" w14:textId="77777777" w:rsidR="00A832BF" w:rsidRPr="00ED1D47" w:rsidRDefault="00A832BF" w:rsidP="00C373F8">
      <w:pPr>
        <w:rPr>
          <w:b/>
          <w:color w:val="FF0000"/>
          <w:u w:val="single"/>
        </w:rPr>
      </w:pPr>
      <w:r w:rsidRPr="00ED1D47">
        <w:rPr>
          <w:b/>
          <w:color w:val="FF0000"/>
          <w:u w:val="single"/>
        </w:rPr>
        <w:t xml:space="preserve"> B. False </w:t>
      </w:r>
    </w:p>
    <w:p w14:paraId="2DD8BD8C" w14:textId="77777777" w:rsidR="009C6E12" w:rsidRPr="00ED1D47" w:rsidRDefault="009C6E12" w:rsidP="00C373F8">
      <w:pPr>
        <w:rPr>
          <w:b/>
          <w:color w:val="FF0000"/>
          <w:u w:val="single"/>
        </w:rPr>
      </w:pPr>
      <w:r w:rsidRPr="00ED1D47">
        <w:rPr>
          <w:rFonts w:hint="eastAsia"/>
          <w:b/>
          <w:color w:val="FF0000"/>
          <w:u w:val="single"/>
        </w:rPr>
        <w:t>原话</w:t>
      </w:r>
      <w:r w:rsidRPr="00ED1D47">
        <w:rPr>
          <w:b/>
          <w:color w:val="FF0000"/>
          <w:u w:val="single"/>
        </w:rPr>
        <w:t>：</w:t>
      </w:r>
      <w:r w:rsidRPr="00ED1D47">
        <w:rPr>
          <w:rFonts w:hint="eastAsia"/>
          <w:b/>
          <w:color w:val="FF0000"/>
          <w:u w:val="single"/>
        </w:rPr>
        <w:t xml:space="preserve">the communication activity might have six distant actions :inception, elicitation, elaboration, negotiation, specification, and validation. Each of these software engineering actions would have </w:t>
      </w:r>
      <w:r w:rsidRPr="00ED1D47">
        <w:rPr>
          <w:b/>
          <w:color w:val="FF0000"/>
          <w:u w:val="single"/>
        </w:rPr>
        <w:t>many</w:t>
      </w:r>
      <w:r w:rsidRPr="00ED1D47">
        <w:rPr>
          <w:rFonts w:hint="eastAsia"/>
          <w:b/>
          <w:color w:val="FF0000"/>
          <w:u w:val="single"/>
        </w:rPr>
        <w:t xml:space="preserve"> work tasks and a number of distant work products.</w:t>
      </w:r>
    </w:p>
    <w:p w14:paraId="6EEC7634" w14:textId="77777777" w:rsidR="00436F12" w:rsidRPr="00436F12" w:rsidRDefault="00436F12" w:rsidP="00C373F8"/>
    <w:p w14:paraId="007F9AA3" w14:textId="77777777" w:rsidR="00A832BF" w:rsidRPr="00C373F8" w:rsidRDefault="00A832BF" w:rsidP="00C373F8">
      <w:r w:rsidRPr="00C373F8">
        <w:t>3. A good software development team always uses the same task set for every project to insure high quality work products</w:t>
      </w:r>
    </w:p>
    <w:p w14:paraId="3A5C0880" w14:textId="77777777" w:rsidR="00A832BF" w:rsidRPr="00C373F8" w:rsidRDefault="00A832BF" w:rsidP="00C373F8">
      <w:r w:rsidRPr="00C373F8">
        <w:t xml:space="preserve"> A. True </w:t>
      </w:r>
    </w:p>
    <w:p w14:paraId="77BEF38F" w14:textId="77777777" w:rsidR="00A832BF" w:rsidRPr="00ED1D47" w:rsidRDefault="00A832BF" w:rsidP="00C373F8">
      <w:pPr>
        <w:rPr>
          <w:b/>
          <w:color w:val="FF0000"/>
          <w:u w:val="single"/>
        </w:rPr>
      </w:pPr>
      <w:r w:rsidRPr="00ED1D47">
        <w:rPr>
          <w:b/>
          <w:color w:val="FF0000"/>
          <w:u w:val="single"/>
        </w:rPr>
        <w:t xml:space="preserve"> B. False </w:t>
      </w:r>
    </w:p>
    <w:p w14:paraId="7392B12D" w14:textId="77777777" w:rsidR="00A832BF" w:rsidRPr="00ED1D47" w:rsidRDefault="009C6E12" w:rsidP="00C373F8">
      <w:pPr>
        <w:rPr>
          <w:b/>
          <w:color w:val="FF0000"/>
          <w:u w:val="single"/>
        </w:rPr>
      </w:pPr>
      <w:r w:rsidRPr="00ED1D47">
        <w:rPr>
          <w:rFonts w:hint="eastAsia"/>
          <w:b/>
          <w:color w:val="FF0000"/>
          <w:u w:val="single"/>
        </w:rPr>
        <w:t>选需</w:t>
      </w:r>
      <w:r w:rsidRPr="00ED1D47">
        <w:rPr>
          <w:b/>
          <w:color w:val="FF0000"/>
          <w:u w:val="single"/>
        </w:rPr>
        <w:t>。</w:t>
      </w:r>
    </w:p>
    <w:p w14:paraId="5DA411D8" w14:textId="77777777" w:rsidR="00A832BF" w:rsidRPr="00C373F8" w:rsidRDefault="00A832BF" w:rsidP="00C373F8"/>
    <w:p w14:paraId="7A4D671A" w14:textId="77777777" w:rsidR="00A832BF" w:rsidRPr="00C373F8" w:rsidRDefault="00A832BF" w:rsidP="00C373F8">
      <w:r w:rsidRPr="00C373F8">
        <w:t>4. Software processes can be constructed out of pre-existing software patterns to best meet the needs of a software project.</w:t>
      </w:r>
    </w:p>
    <w:p w14:paraId="06795645" w14:textId="77777777" w:rsidR="00A832BF" w:rsidRPr="00ED1D47" w:rsidRDefault="00A832BF" w:rsidP="00C373F8">
      <w:pPr>
        <w:rPr>
          <w:b/>
          <w:color w:val="FF0000"/>
          <w:u w:val="single"/>
        </w:rPr>
      </w:pPr>
      <w:r w:rsidRPr="00ED1D47">
        <w:rPr>
          <w:b/>
          <w:color w:val="FF0000"/>
          <w:u w:val="single"/>
        </w:rPr>
        <w:t xml:space="preserve"> A. True </w:t>
      </w:r>
    </w:p>
    <w:p w14:paraId="77EF586D" w14:textId="77777777" w:rsidR="00436F12" w:rsidRPr="00436F12" w:rsidRDefault="00A832BF" w:rsidP="00C373F8">
      <w:r w:rsidRPr="00C373F8">
        <w:t xml:space="preserve"> B. False </w:t>
      </w:r>
    </w:p>
    <w:p w14:paraId="342032C0" w14:textId="77777777" w:rsidR="00A832BF" w:rsidRPr="00C373F8" w:rsidRDefault="00A832BF" w:rsidP="00C373F8"/>
    <w:p w14:paraId="5247D1FB" w14:textId="77777777" w:rsidR="00A832BF" w:rsidRPr="00C373F8" w:rsidRDefault="00A832BF" w:rsidP="00C373F8">
      <w:r w:rsidRPr="00C373F8">
        <w:t>5. Which of these are standards for assessing software processes?</w:t>
      </w:r>
    </w:p>
    <w:p w14:paraId="284F690B" w14:textId="77777777" w:rsidR="00A832BF" w:rsidRPr="00C373F8" w:rsidRDefault="00A832BF" w:rsidP="00C373F8">
      <w:r w:rsidRPr="00C373F8">
        <w:t xml:space="preserve"> A. SEI </w:t>
      </w:r>
    </w:p>
    <w:p w14:paraId="097DA331" w14:textId="77777777" w:rsidR="00A832BF" w:rsidRPr="00C373F8" w:rsidRDefault="00A832BF" w:rsidP="00C373F8">
      <w:r w:rsidRPr="00C373F8">
        <w:t xml:space="preserve"> B. SPICE </w:t>
      </w:r>
    </w:p>
    <w:p w14:paraId="33EA3A43" w14:textId="77777777" w:rsidR="00A832BF" w:rsidRPr="00C373F8" w:rsidRDefault="00A832BF" w:rsidP="00C373F8">
      <w:r w:rsidRPr="00C373F8">
        <w:t xml:space="preserve"> C. ISO 9000 </w:t>
      </w:r>
    </w:p>
    <w:p w14:paraId="3BC9DD4E" w14:textId="77777777" w:rsidR="00A832BF" w:rsidRPr="00C373F8" w:rsidRDefault="00A832BF" w:rsidP="00C373F8">
      <w:r w:rsidRPr="00C373F8">
        <w:t xml:space="preserve"> D. ISO 9001 </w:t>
      </w:r>
    </w:p>
    <w:p w14:paraId="4A3BBF52" w14:textId="77777777" w:rsidR="00A832BF" w:rsidRPr="00ED1D47" w:rsidRDefault="00A832BF" w:rsidP="00C373F8">
      <w:pPr>
        <w:rPr>
          <w:b/>
          <w:color w:val="FF0000"/>
          <w:u w:val="single"/>
        </w:rPr>
      </w:pPr>
      <w:r w:rsidRPr="00C373F8">
        <w:t xml:space="preserve"> </w:t>
      </w:r>
      <w:r w:rsidRPr="00ED1D47">
        <w:rPr>
          <w:b/>
          <w:color w:val="FF0000"/>
          <w:u w:val="single"/>
        </w:rPr>
        <w:t>E. both b and d</w:t>
      </w:r>
    </w:p>
    <w:p w14:paraId="1264F72F" w14:textId="77777777" w:rsidR="00A832BF" w:rsidRPr="00C373F8" w:rsidRDefault="00A832BF" w:rsidP="00C373F8">
      <w:pPr>
        <w:pStyle w:val="1"/>
        <w:spacing w:line="240" w:lineRule="auto"/>
      </w:pPr>
      <w:bookmarkStart w:id="3" w:name="_Toc106287478"/>
      <w:r w:rsidRPr="00C373F8">
        <w:rPr>
          <w:rFonts w:hint="eastAsia"/>
        </w:rPr>
        <w:t>Chapter 4:</w:t>
      </w:r>
      <w:r w:rsidR="00872097" w:rsidRPr="00C373F8">
        <w:t xml:space="preserve"> Process Models</w:t>
      </w:r>
      <w:bookmarkEnd w:id="3"/>
    </w:p>
    <w:p w14:paraId="466B7DBF" w14:textId="77777777" w:rsidR="00A832BF" w:rsidRPr="00C373F8" w:rsidRDefault="00A832BF" w:rsidP="00C373F8">
      <w:r w:rsidRPr="00C373F8">
        <w:t>1. The waterfall model of software development is</w:t>
      </w:r>
    </w:p>
    <w:p w14:paraId="24C3E0A7" w14:textId="77777777" w:rsidR="00A832BF" w:rsidRPr="00ED1D47" w:rsidRDefault="00A832BF" w:rsidP="00C373F8">
      <w:pPr>
        <w:rPr>
          <w:b/>
          <w:color w:val="FF0000"/>
          <w:u w:val="single"/>
        </w:rPr>
      </w:pPr>
      <w:r w:rsidRPr="00ED1D47">
        <w:rPr>
          <w:b/>
          <w:color w:val="FF0000"/>
          <w:u w:val="single"/>
        </w:rPr>
        <w:t xml:space="preserve"> A. A reasonable approach when requirements are well defined. </w:t>
      </w:r>
    </w:p>
    <w:p w14:paraId="098E3F76" w14:textId="77777777" w:rsidR="00A832BF" w:rsidRPr="00C373F8" w:rsidRDefault="00A832BF" w:rsidP="00C373F8">
      <w:r w:rsidRPr="00C373F8">
        <w:t xml:space="preserve"> B. A good approach when a working program is required quickly. </w:t>
      </w:r>
    </w:p>
    <w:p w14:paraId="31254EB6" w14:textId="77777777" w:rsidR="00A832BF" w:rsidRPr="00C373F8" w:rsidRDefault="00A832BF" w:rsidP="00C373F8">
      <w:r w:rsidRPr="00C373F8">
        <w:t xml:space="preserve"> C. The best approach to use for projects with large development teams. </w:t>
      </w:r>
    </w:p>
    <w:p w14:paraId="7F496279" w14:textId="77777777" w:rsidR="00436F12" w:rsidRPr="00436F12" w:rsidRDefault="00A832BF" w:rsidP="00C373F8">
      <w:r w:rsidRPr="00C373F8">
        <w:t xml:space="preserve"> D. An old fashioned model that is rarely used any more. </w:t>
      </w:r>
    </w:p>
    <w:p w14:paraId="3D53AB4D" w14:textId="77777777" w:rsidR="00A832BF" w:rsidRPr="00C373F8" w:rsidRDefault="00A832BF" w:rsidP="00C373F8"/>
    <w:p w14:paraId="4DDF7FD0" w14:textId="77777777" w:rsidR="00A832BF" w:rsidRPr="00C373F8" w:rsidRDefault="00A832BF" w:rsidP="00C373F8">
      <w:r w:rsidRPr="00C373F8">
        <w:t>2. The incremental model of software development is</w:t>
      </w:r>
    </w:p>
    <w:p w14:paraId="12373C69" w14:textId="77777777" w:rsidR="00A832BF" w:rsidRPr="00ED1D47" w:rsidRDefault="00A832BF" w:rsidP="00C373F8">
      <w:pPr>
        <w:rPr>
          <w:b/>
          <w:color w:val="FF0000"/>
          <w:u w:val="single"/>
        </w:rPr>
      </w:pPr>
      <w:r w:rsidRPr="00C373F8">
        <w:lastRenderedPageBreak/>
        <w:t xml:space="preserve"> A. A reasonable approach when requirements are well defined. </w:t>
      </w:r>
    </w:p>
    <w:p w14:paraId="6C15468F" w14:textId="77777777" w:rsidR="00A832BF" w:rsidRPr="00ED1D47" w:rsidRDefault="00A832BF" w:rsidP="00C373F8">
      <w:pPr>
        <w:rPr>
          <w:b/>
          <w:color w:val="FF0000"/>
          <w:u w:val="single"/>
        </w:rPr>
      </w:pPr>
      <w:r w:rsidRPr="00ED1D47">
        <w:rPr>
          <w:b/>
          <w:color w:val="FF0000"/>
          <w:u w:val="single"/>
        </w:rPr>
        <w:t xml:space="preserve"> B. A good approach when a working core product is required quickly. </w:t>
      </w:r>
    </w:p>
    <w:p w14:paraId="0740C18E" w14:textId="77777777" w:rsidR="00A832BF" w:rsidRPr="00C373F8" w:rsidRDefault="00A832BF" w:rsidP="00C373F8">
      <w:r w:rsidRPr="00C373F8">
        <w:t xml:space="preserve"> C. The best approach to use for projects with large development teams. </w:t>
      </w:r>
    </w:p>
    <w:p w14:paraId="5A4E23C0" w14:textId="77777777" w:rsidR="00436F12" w:rsidRPr="00436F12" w:rsidRDefault="00A832BF" w:rsidP="00C373F8">
      <w:r w:rsidRPr="00C373F8">
        <w:t xml:space="preserve"> D. A revolutionary model that is not used for commercial products. </w:t>
      </w:r>
    </w:p>
    <w:p w14:paraId="02BE5B50" w14:textId="77777777" w:rsidR="00A832BF" w:rsidRPr="00C373F8" w:rsidRDefault="00A832BF" w:rsidP="00C373F8"/>
    <w:p w14:paraId="5BC1C861" w14:textId="77777777" w:rsidR="00A832BF" w:rsidRPr="00C373F8" w:rsidRDefault="00A832BF" w:rsidP="00C373F8">
      <w:r w:rsidRPr="00C373F8">
        <w:t>3. Evolutionary software process models</w:t>
      </w:r>
    </w:p>
    <w:p w14:paraId="3431138C" w14:textId="77777777" w:rsidR="00A832BF" w:rsidRPr="00C373F8" w:rsidRDefault="00A832BF" w:rsidP="00C373F8">
      <w:r w:rsidRPr="00C373F8">
        <w:t xml:space="preserve"> A. Are iterative in nature. </w:t>
      </w:r>
    </w:p>
    <w:p w14:paraId="59C7B853" w14:textId="77777777" w:rsidR="00A832BF" w:rsidRPr="00C373F8" w:rsidRDefault="00A832BF" w:rsidP="00C373F8">
      <w:r w:rsidRPr="00C373F8">
        <w:t xml:space="preserve"> B. Can easily accommodate product requirements changes. </w:t>
      </w:r>
    </w:p>
    <w:p w14:paraId="5DF73984" w14:textId="77777777" w:rsidR="00A832BF" w:rsidRPr="00ED1D47" w:rsidRDefault="00A832BF" w:rsidP="00C373F8">
      <w:pPr>
        <w:rPr>
          <w:b/>
          <w:color w:val="FF0000"/>
          <w:u w:val="single"/>
        </w:rPr>
      </w:pPr>
      <w:r w:rsidRPr="00C373F8">
        <w:t xml:space="preserve"> C. Do not generally produce throwaway systems. </w:t>
      </w:r>
    </w:p>
    <w:p w14:paraId="70667656" w14:textId="77777777" w:rsidR="00A832BF" w:rsidRPr="00ED1D47" w:rsidRDefault="00A832BF" w:rsidP="00C373F8">
      <w:pPr>
        <w:rPr>
          <w:b/>
          <w:color w:val="FF0000"/>
          <w:u w:val="single"/>
        </w:rPr>
      </w:pPr>
      <w:r w:rsidRPr="00ED1D47">
        <w:rPr>
          <w:b/>
          <w:color w:val="FF0000"/>
          <w:u w:val="single"/>
        </w:rPr>
        <w:t xml:space="preserve"> D. All of the above. </w:t>
      </w:r>
    </w:p>
    <w:p w14:paraId="25D6A4F9" w14:textId="77777777" w:rsidR="00436F12" w:rsidRPr="00436F12" w:rsidRDefault="00436F12" w:rsidP="00C373F8"/>
    <w:p w14:paraId="3683B54E" w14:textId="77777777" w:rsidR="00A832BF" w:rsidRPr="00C373F8" w:rsidRDefault="00A832BF" w:rsidP="00C373F8">
      <w:r w:rsidRPr="00C373F8">
        <w:t>4. The prototyping model</w:t>
      </w:r>
      <w:r w:rsidR="009C6E12" w:rsidRPr="00ED1D47">
        <w:rPr>
          <w:rFonts w:hint="eastAsia"/>
          <w:b/>
          <w:color w:val="FF0000"/>
          <w:u w:val="single"/>
        </w:rPr>
        <w:t>（</w:t>
      </w:r>
      <w:r w:rsidR="009C6E12" w:rsidRPr="00ED1D47">
        <w:rPr>
          <w:b/>
          <w:color w:val="FF0000"/>
          <w:u w:val="single"/>
        </w:rPr>
        <w:t>原型模型）</w:t>
      </w:r>
      <w:r w:rsidRPr="00ED1D47">
        <w:rPr>
          <w:b/>
          <w:color w:val="FF0000"/>
          <w:u w:val="single"/>
        </w:rPr>
        <w:t xml:space="preserve"> </w:t>
      </w:r>
      <w:r w:rsidRPr="00C373F8">
        <w:t>of software development is</w:t>
      </w:r>
    </w:p>
    <w:p w14:paraId="75CF4ACC" w14:textId="77777777" w:rsidR="00A832BF" w:rsidRPr="00C373F8" w:rsidRDefault="00A832BF" w:rsidP="00C373F8">
      <w:r w:rsidRPr="00C373F8">
        <w:t xml:space="preserve"> A. A reasonable approach when requirements are well defined. </w:t>
      </w:r>
    </w:p>
    <w:p w14:paraId="2C756FAB" w14:textId="77777777" w:rsidR="00A832BF" w:rsidRPr="00ED1D47" w:rsidRDefault="00A832BF" w:rsidP="00C373F8">
      <w:pPr>
        <w:rPr>
          <w:b/>
          <w:color w:val="FF0000"/>
          <w:u w:val="single"/>
        </w:rPr>
      </w:pPr>
      <w:r w:rsidRPr="00ED1D47">
        <w:rPr>
          <w:b/>
          <w:color w:val="FF0000"/>
          <w:u w:val="single"/>
        </w:rPr>
        <w:t xml:space="preserve"> B. A useful approach when a customer cannot define requirements clearly. </w:t>
      </w:r>
    </w:p>
    <w:p w14:paraId="3049BAD4" w14:textId="77777777" w:rsidR="00A832BF" w:rsidRPr="00C373F8" w:rsidRDefault="00A832BF" w:rsidP="00C373F8">
      <w:r w:rsidRPr="00C373F8">
        <w:t xml:space="preserve"> C. The best approach to use for projects with large development teams. </w:t>
      </w:r>
    </w:p>
    <w:p w14:paraId="17912A57" w14:textId="77777777" w:rsidR="00436F12" w:rsidRPr="00436F12" w:rsidRDefault="00A832BF" w:rsidP="00C373F8">
      <w:r w:rsidRPr="00C373F8">
        <w:t xml:space="preserve"> D. A risky model that rarely produces a meaningful product. </w:t>
      </w:r>
    </w:p>
    <w:p w14:paraId="3711FE7C" w14:textId="77777777" w:rsidR="00A832BF" w:rsidRPr="00C373F8" w:rsidRDefault="00A832BF" w:rsidP="00C373F8"/>
    <w:p w14:paraId="485C9B56" w14:textId="77777777" w:rsidR="00A832BF" w:rsidRPr="00C373F8" w:rsidRDefault="00A832BF" w:rsidP="00C373F8">
      <w:r w:rsidRPr="00C373F8">
        <w:t>5. The spiral model of software development</w:t>
      </w:r>
    </w:p>
    <w:p w14:paraId="23C0063D" w14:textId="77777777" w:rsidR="00A832BF" w:rsidRPr="00C373F8" w:rsidRDefault="00A832BF" w:rsidP="00C373F8">
      <w:r w:rsidRPr="00C373F8">
        <w:t xml:space="preserve"> A. Ends with the delivery of the software product. </w:t>
      </w:r>
    </w:p>
    <w:p w14:paraId="18BC1D64" w14:textId="77777777" w:rsidR="00A832BF" w:rsidRPr="00C373F8" w:rsidRDefault="00A832BF" w:rsidP="00C373F8">
      <w:r w:rsidRPr="00C373F8">
        <w:t xml:space="preserve"> B. Is more chaotic than the incremental model. </w:t>
      </w:r>
    </w:p>
    <w:p w14:paraId="03C046E5" w14:textId="77777777" w:rsidR="00A832BF" w:rsidRPr="00C373F8" w:rsidRDefault="00A832BF" w:rsidP="00C373F8">
      <w:r w:rsidRPr="00C373F8">
        <w:t xml:space="preserve"> </w:t>
      </w:r>
      <w:r w:rsidRPr="00ED1D47">
        <w:rPr>
          <w:b/>
          <w:color w:val="FF0000"/>
          <w:u w:val="single"/>
        </w:rPr>
        <w:t xml:space="preserve">C. Includes project risks evaluation during each iteration. </w:t>
      </w:r>
    </w:p>
    <w:p w14:paraId="026C7033" w14:textId="77777777" w:rsidR="00436F12" w:rsidRPr="00436F12" w:rsidRDefault="00A832BF" w:rsidP="00C373F8">
      <w:r w:rsidRPr="00C373F8">
        <w:t xml:space="preserve"> D. All of the above. </w:t>
      </w:r>
    </w:p>
    <w:p w14:paraId="15190010" w14:textId="77777777" w:rsidR="00A832BF" w:rsidRPr="00C373F8" w:rsidRDefault="00A832BF" w:rsidP="00C373F8"/>
    <w:p w14:paraId="7B242DBE" w14:textId="77777777" w:rsidR="00A832BF" w:rsidRPr="00C373F8" w:rsidRDefault="00A832BF" w:rsidP="00C373F8">
      <w:r w:rsidRPr="00C373F8">
        <w:t>6. The concurrent development model is</w:t>
      </w:r>
    </w:p>
    <w:p w14:paraId="35FBD141" w14:textId="77777777" w:rsidR="00A832BF" w:rsidRPr="00C373F8" w:rsidRDefault="00A832BF" w:rsidP="00C373F8">
      <w:r w:rsidRPr="00C373F8">
        <w:t xml:space="preserve"> A. Another name for concurrent engineering. </w:t>
      </w:r>
    </w:p>
    <w:p w14:paraId="18976E93" w14:textId="77777777" w:rsidR="00A832BF" w:rsidRPr="00C373F8" w:rsidRDefault="00A832BF" w:rsidP="00C373F8">
      <w:r w:rsidRPr="00C373F8">
        <w:t xml:space="preserve"> B. Defines events that trigger engineering activity state transitions. </w:t>
      </w:r>
    </w:p>
    <w:p w14:paraId="0479CD94" w14:textId="77777777" w:rsidR="00A832BF" w:rsidRPr="00C373F8" w:rsidRDefault="00A832BF" w:rsidP="00C373F8">
      <w:r w:rsidRPr="00C373F8">
        <w:t xml:space="preserve"> C. Only used for development of parallel or distributed systems. </w:t>
      </w:r>
    </w:p>
    <w:p w14:paraId="4FD067E1" w14:textId="77777777" w:rsidR="00A832BF" w:rsidRPr="00ED1D47" w:rsidRDefault="00A832BF" w:rsidP="00C373F8">
      <w:pPr>
        <w:rPr>
          <w:b/>
          <w:color w:val="FF0000"/>
          <w:u w:val="single"/>
        </w:rPr>
      </w:pPr>
      <w:r w:rsidRPr="00C373F8">
        <w:t xml:space="preserve"> D. Used whenever a large number of change requests are anticipated. </w:t>
      </w:r>
    </w:p>
    <w:p w14:paraId="092DF6A9" w14:textId="77777777" w:rsidR="00A832BF" w:rsidRPr="00ED1D47" w:rsidRDefault="00A832BF" w:rsidP="00C373F8">
      <w:pPr>
        <w:rPr>
          <w:b/>
          <w:color w:val="FF0000"/>
          <w:u w:val="single"/>
        </w:rPr>
      </w:pPr>
      <w:r w:rsidRPr="00ED1D47">
        <w:rPr>
          <w:b/>
          <w:color w:val="FF0000"/>
          <w:u w:val="single"/>
        </w:rPr>
        <w:t xml:space="preserve"> E. Both a and b </w:t>
      </w:r>
    </w:p>
    <w:p w14:paraId="435C75A8" w14:textId="77777777" w:rsidR="00436F12" w:rsidRPr="00436F12" w:rsidRDefault="00436F12" w:rsidP="00C373F8"/>
    <w:p w14:paraId="4D1A73B7" w14:textId="77777777" w:rsidR="00A832BF" w:rsidRPr="00C373F8" w:rsidRDefault="00A832BF" w:rsidP="00C373F8">
      <w:r w:rsidRPr="00C373F8">
        <w:t>7. The component-based development model is</w:t>
      </w:r>
    </w:p>
    <w:p w14:paraId="0AD60A7A" w14:textId="77777777" w:rsidR="00A832BF" w:rsidRPr="00C373F8" w:rsidRDefault="00A832BF" w:rsidP="00C373F8">
      <w:r w:rsidRPr="00C373F8">
        <w:t xml:space="preserve"> A. Only appropriate for computer hardware design. </w:t>
      </w:r>
    </w:p>
    <w:p w14:paraId="505C9960" w14:textId="77777777" w:rsidR="00A832BF" w:rsidRPr="00ED1D47" w:rsidRDefault="00A832BF" w:rsidP="00C373F8">
      <w:pPr>
        <w:rPr>
          <w:b/>
          <w:color w:val="FF0000"/>
          <w:u w:val="single"/>
        </w:rPr>
      </w:pPr>
      <w:r w:rsidRPr="00C373F8">
        <w:t xml:space="preserve"> B. Not able to support the development of reusable components. </w:t>
      </w:r>
    </w:p>
    <w:p w14:paraId="0B74D46A" w14:textId="77777777" w:rsidR="00A832BF" w:rsidRPr="00ED1D47" w:rsidRDefault="00A832BF" w:rsidP="00C373F8">
      <w:pPr>
        <w:rPr>
          <w:b/>
          <w:color w:val="FF0000"/>
          <w:u w:val="single"/>
        </w:rPr>
      </w:pPr>
      <w:r w:rsidRPr="00ED1D47">
        <w:rPr>
          <w:b/>
          <w:color w:val="FF0000"/>
          <w:u w:val="single"/>
        </w:rPr>
        <w:t xml:space="preserve"> C. Dependent on object technologies for support. </w:t>
      </w:r>
    </w:p>
    <w:p w14:paraId="1C05A680" w14:textId="77777777" w:rsidR="00436F12" w:rsidRPr="00436F12" w:rsidRDefault="00A832BF" w:rsidP="00C373F8">
      <w:r w:rsidRPr="00C373F8">
        <w:t xml:space="preserve"> D. Not cost effective by known quantifiable software metrics. </w:t>
      </w:r>
    </w:p>
    <w:p w14:paraId="1FD134A0" w14:textId="77777777" w:rsidR="00A832BF" w:rsidRPr="00C373F8" w:rsidRDefault="00A832BF" w:rsidP="00C373F8"/>
    <w:p w14:paraId="37DC937A" w14:textId="77777777" w:rsidR="00A832BF" w:rsidRPr="00C373F8" w:rsidRDefault="00A832BF" w:rsidP="00C373F8">
      <w:r w:rsidRPr="00C373F8">
        <w:t>8. The formal methods model of software development makes use of mathematical methods to</w:t>
      </w:r>
    </w:p>
    <w:p w14:paraId="24126F63" w14:textId="77777777" w:rsidR="00A832BF" w:rsidRPr="00C373F8" w:rsidRDefault="00A832BF" w:rsidP="00C373F8">
      <w:r w:rsidRPr="00C373F8">
        <w:t xml:space="preserve"> A. Define the specification for computer-based systems. </w:t>
      </w:r>
    </w:p>
    <w:p w14:paraId="7247E80D" w14:textId="77777777" w:rsidR="00A832BF" w:rsidRPr="00C373F8" w:rsidRDefault="00A832BF" w:rsidP="00C373F8">
      <w:r w:rsidRPr="00C373F8">
        <w:t xml:space="preserve"> B. Develop defect free computer-based systems. </w:t>
      </w:r>
    </w:p>
    <w:p w14:paraId="4B9E38AD" w14:textId="77777777" w:rsidR="00A832BF" w:rsidRPr="00ED1D47" w:rsidRDefault="00A832BF" w:rsidP="00C373F8">
      <w:pPr>
        <w:rPr>
          <w:b/>
          <w:color w:val="FF0000"/>
          <w:u w:val="single"/>
        </w:rPr>
      </w:pPr>
      <w:r w:rsidRPr="00C373F8">
        <w:t xml:space="preserve"> C. Verify the correctness of computer-based systems. </w:t>
      </w:r>
    </w:p>
    <w:p w14:paraId="0FF12BBA" w14:textId="77777777" w:rsidR="00A832BF" w:rsidRPr="00ED1D47" w:rsidRDefault="00A832BF" w:rsidP="00C373F8">
      <w:pPr>
        <w:rPr>
          <w:b/>
          <w:color w:val="FF0000"/>
          <w:u w:val="single"/>
        </w:rPr>
      </w:pPr>
      <w:r w:rsidRPr="00ED1D47">
        <w:rPr>
          <w:b/>
          <w:color w:val="FF0000"/>
          <w:u w:val="single"/>
        </w:rPr>
        <w:t xml:space="preserve"> D. All of the above. </w:t>
      </w:r>
    </w:p>
    <w:p w14:paraId="3227411C" w14:textId="77777777" w:rsidR="00436F12" w:rsidRPr="00436F12" w:rsidRDefault="00436F12" w:rsidP="00C373F8"/>
    <w:p w14:paraId="26F98E0A" w14:textId="77777777" w:rsidR="00A832BF" w:rsidRPr="00C373F8" w:rsidRDefault="00A832BF" w:rsidP="00C373F8">
      <w:r w:rsidRPr="00C373F8">
        <w:t>9. Which of these is not one of the phase names defined by the Unified Process model for software development?</w:t>
      </w:r>
    </w:p>
    <w:p w14:paraId="4ECAD852" w14:textId="77777777" w:rsidR="00A832BF" w:rsidRPr="00C373F8" w:rsidRDefault="00A832BF" w:rsidP="00C373F8">
      <w:r w:rsidRPr="00C373F8">
        <w:t xml:space="preserve"> A. Inception phase </w:t>
      </w:r>
      <w:r w:rsidR="00AB0AB4" w:rsidRPr="00C373F8">
        <w:t xml:space="preserve">     </w:t>
      </w:r>
      <w:r w:rsidR="00AB0AB4" w:rsidRPr="00ED1D47">
        <w:rPr>
          <w:rFonts w:hint="eastAsia"/>
          <w:b/>
          <w:color w:val="FF0000"/>
          <w:u w:val="single"/>
        </w:rPr>
        <w:t>起始</w:t>
      </w:r>
      <w:r w:rsidR="00AB0AB4" w:rsidRPr="00ED1D47">
        <w:rPr>
          <w:b/>
          <w:color w:val="FF0000"/>
          <w:u w:val="single"/>
        </w:rPr>
        <w:t>阶段</w:t>
      </w:r>
    </w:p>
    <w:p w14:paraId="56D98E97" w14:textId="77777777" w:rsidR="00A832BF" w:rsidRPr="00ED1D47" w:rsidRDefault="00A832BF" w:rsidP="00C373F8">
      <w:pPr>
        <w:rPr>
          <w:b/>
          <w:color w:val="FF0000"/>
          <w:u w:val="single"/>
        </w:rPr>
      </w:pPr>
      <w:r w:rsidRPr="00C373F8">
        <w:t xml:space="preserve"> B. Elaboration phase </w:t>
      </w:r>
      <w:r w:rsidR="00AB0AB4" w:rsidRPr="00C373F8">
        <w:t xml:space="preserve">    </w:t>
      </w:r>
      <w:r w:rsidR="00AB0AB4" w:rsidRPr="00ED1D47">
        <w:rPr>
          <w:rFonts w:hint="eastAsia"/>
          <w:b/>
          <w:color w:val="FF0000"/>
          <w:u w:val="single"/>
        </w:rPr>
        <w:t>细化</w:t>
      </w:r>
      <w:r w:rsidR="00AB0AB4" w:rsidRPr="00ED1D47">
        <w:rPr>
          <w:b/>
          <w:color w:val="FF0000"/>
          <w:u w:val="single"/>
        </w:rPr>
        <w:t>阶段</w:t>
      </w:r>
    </w:p>
    <w:p w14:paraId="734017A9" w14:textId="77777777" w:rsidR="00A832BF" w:rsidRPr="00ED1D47" w:rsidRDefault="00A832BF" w:rsidP="00C373F8">
      <w:pPr>
        <w:rPr>
          <w:b/>
          <w:color w:val="FF0000"/>
          <w:u w:val="single"/>
        </w:rPr>
      </w:pPr>
      <w:r w:rsidRPr="00C373F8">
        <w:t xml:space="preserve"> C. Construction phase </w:t>
      </w:r>
      <w:r w:rsidR="00AB0AB4" w:rsidRPr="00C373F8">
        <w:t xml:space="preserve">    </w:t>
      </w:r>
      <w:r w:rsidR="00AB0AB4" w:rsidRPr="00ED1D47">
        <w:rPr>
          <w:rFonts w:hint="eastAsia"/>
          <w:b/>
          <w:color w:val="FF0000"/>
          <w:u w:val="single"/>
        </w:rPr>
        <w:t>构建</w:t>
      </w:r>
      <w:r w:rsidR="00AB0AB4" w:rsidRPr="00ED1D47">
        <w:rPr>
          <w:b/>
          <w:color w:val="FF0000"/>
          <w:u w:val="single"/>
        </w:rPr>
        <w:t>阶段</w:t>
      </w:r>
    </w:p>
    <w:p w14:paraId="7CD8A24E" w14:textId="77777777" w:rsidR="00A832BF" w:rsidRPr="00ED1D47" w:rsidRDefault="00A832BF" w:rsidP="00C373F8">
      <w:pPr>
        <w:rPr>
          <w:b/>
          <w:color w:val="FF0000"/>
          <w:u w:val="single"/>
        </w:rPr>
      </w:pPr>
      <w:r w:rsidRPr="00ED1D47">
        <w:rPr>
          <w:b/>
          <w:color w:val="FF0000"/>
          <w:u w:val="single"/>
        </w:rPr>
        <w:t xml:space="preserve"> D. Validation phase </w:t>
      </w:r>
    </w:p>
    <w:p w14:paraId="1DD78A8A" w14:textId="77777777" w:rsidR="00AB0AB4" w:rsidRPr="00ED1D47" w:rsidRDefault="00AB0AB4" w:rsidP="00C373F8">
      <w:pPr>
        <w:rPr>
          <w:b/>
          <w:color w:val="FF0000"/>
          <w:u w:val="single"/>
        </w:rPr>
      </w:pPr>
      <w:r w:rsidRPr="00ED1D47">
        <w:rPr>
          <w:b/>
          <w:color w:val="FF0000"/>
          <w:u w:val="single"/>
        </w:rPr>
        <w:t>Hint</w:t>
      </w:r>
      <w:r w:rsidRPr="00ED1D47">
        <w:rPr>
          <w:b/>
          <w:color w:val="FF0000"/>
          <w:u w:val="single"/>
        </w:rPr>
        <w:t>：</w:t>
      </w:r>
    </w:p>
    <w:p w14:paraId="70EAA1E0" w14:textId="77777777" w:rsidR="00AB0AB4" w:rsidRPr="00ED1D47" w:rsidRDefault="00AB0AB4" w:rsidP="00C373F8">
      <w:pPr>
        <w:rPr>
          <w:b/>
          <w:color w:val="FF0000"/>
          <w:u w:val="single"/>
        </w:rPr>
      </w:pPr>
      <w:r w:rsidRPr="00ED1D47">
        <w:rPr>
          <w:b/>
          <w:color w:val="FF0000"/>
          <w:u w:val="single"/>
        </w:rPr>
        <w:t>T</w:t>
      </w:r>
      <w:r w:rsidRPr="00ED1D47">
        <w:rPr>
          <w:rFonts w:hint="eastAsia"/>
          <w:b/>
          <w:color w:val="FF0000"/>
          <w:u w:val="single"/>
        </w:rPr>
        <w:t>ransi</w:t>
      </w:r>
      <w:r w:rsidRPr="00ED1D47">
        <w:rPr>
          <w:b/>
          <w:color w:val="FF0000"/>
          <w:u w:val="single"/>
        </w:rPr>
        <w:t>t</w:t>
      </w:r>
      <w:r w:rsidRPr="00ED1D47">
        <w:rPr>
          <w:rFonts w:hint="eastAsia"/>
          <w:b/>
          <w:color w:val="FF0000"/>
          <w:u w:val="single"/>
        </w:rPr>
        <w:t>ion</w:t>
      </w:r>
      <w:r w:rsidRPr="00ED1D47">
        <w:rPr>
          <w:b/>
          <w:color w:val="FF0000"/>
          <w:u w:val="single"/>
        </w:rPr>
        <w:t xml:space="preserve"> phase </w:t>
      </w:r>
      <w:r w:rsidRPr="00ED1D47">
        <w:rPr>
          <w:rFonts w:hint="eastAsia"/>
          <w:b/>
          <w:color w:val="FF0000"/>
          <w:u w:val="single"/>
        </w:rPr>
        <w:t>转化阶段</w:t>
      </w:r>
    </w:p>
    <w:p w14:paraId="74511518" w14:textId="77777777" w:rsidR="00A832BF" w:rsidRPr="00ED1D47" w:rsidRDefault="00AB0AB4" w:rsidP="00C373F8">
      <w:pPr>
        <w:rPr>
          <w:b/>
          <w:color w:val="FF0000"/>
          <w:u w:val="single"/>
        </w:rPr>
      </w:pPr>
      <w:r w:rsidRPr="00ED1D47">
        <w:rPr>
          <w:b/>
          <w:color w:val="FF0000"/>
          <w:u w:val="single"/>
        </w:rPr>
        <w:t>P</w:t>
      </w:r>
      <w:r w:rsidRPr="00ED1D47">
        <w:rPr>
          <w:rFonts w:hint="eastAsia"/>
          <w:b/>
          <w:color w:val="FF0000"/>
          <w:u w:val="single"/>
        </w:rPr>
        <w:t>roduction</w:t>
      </w:r>
      <w:r w:rsidRPr="00ED1D47">
        <w:rPr>
          <w:b/>
          <w:color w:val="FF0000"/>
          <w:u w:val="single"/>
        </w:rPr>
        <w:t xml:space="preserve"> phase </w:t>
      </w:r>
      <w:r w:rsidRPr="00ED1D47">
        <w:rPr>
          <w:rFonts w:hint="eastAsia"/>
          <w:b/>
          <w:color w:val="FF0000"/>
          <w:u w:val="single"/>
        </w:rPr>
        <w:t>生产</w:t>
      </w:r>
      <w:r w:rsidRPr="00ED1D47">
        <w:rPr>
          <w:b/>
          <w:color w:val="FF0000"/>
          <w:u w:val="single"/>
        </w:rPr>
        <w:t>阶段</w:t>
      </w:r>
    </w:p>
    <w:p w14:paraId="65A32A56" w14:textId="77777777" w:rsidR="00A832BF" w:rsidRPr="00C373F8" w:rsidRDefault="00A832BF" w:rsidP="00C373F8"/>
    <w:p w14:paraId="3F9BFF62" w14:textId="77777777" w:rsidR="00A832BF" w:rsidRPr="00C373F8" w:rsidRDefault="00A832BF" w:rsidP="00C373F8">
      <w:r w:rsidRPr="00C373F8">
        <w:t>10. Which of these is not a characteristic of Personal Software Process</w:t>
      </w:r>
      <w:r w:rsidR="00AB0AB4" w:rsidRPr="00ED1D47">
        <w:rPr>
          <w:rFonts w:hint="eastAsia"/>
          <w:b/>
          <w:color w:val="FF0000"/>
          <w:u w:val="single"/>
        </w:rPr>
        <w:t>（</w:t>
      </w:r>
      <w:r w:rsidR="00AB0AB4" w:rsidRPr="00ED1D47">
        <w:rPr>
          <w:b/>
          <w:color w:val="FF0000"/>
          <w:u w:val="single"/>
        </w:rPr>
        <w:t>个人软件过程）</w:t>
      </w:r>
      <w:r w:rsidRPr="00C373F8">
        <w:t>?</w:t>
      </w:r>
    </w:p>
    <w:p w14:paraId="5EA119C8" w14:textId="77777777" w:rsidR="00A832BF" w:rsidRPr="00ED1D47" w:rsidRDefault="00A832BF" w:rsidP="00C373F8">
      <w:pPr>
        <w:rPr>
          <w:b/>
          <w:color w:val="FF0000"/>
          <w:u w:val="single"/>
        </w:rPr>
      </w:pPr>
      <w:r w:rsidRPr="00C373F8">
        <w:t xml:space="preserve"> A. Emphasizes personal measurement of work product. </w:t>
      </w:r>
    </w:p>
    <w:p w14:paraId="6566FCEC" w14:textId="77777777" w:rsidR="00A832BF" w:rsidRPr="00ED1D47" w:rsidRDefault="00A832BF" w:rsidP="00C373F8">
      <w:pPr>
        <w:rPr>
          <w:b/>
          <w:color w:val="FF0000"/>
          <w:u w:val="single"/>
        </w:rPr>
      </w:pPr>
      <w:r w:rsidRPr="00ED1D47">
        <w:rPr>
          <w:b/>
          <w:color w:val="FF0000"/>
          <w:u w:val="single"/>
        </w:rPr>
        <w:t xml:space="preserve"> B. Practitioner requires careful supervision by the project manager. </w:t>
      </w:r>
    </w:p>
    <w:p w14:paraId="3B01DFD2" w14:textId="77777777" w:rsidR="00A832BF" w:rsidRPr="00C373F8" w:rsidRDefault="00A832BF" w:rsidP="00C373F8">
      <w:r w:rsidRPr="00C373F8">
        <w:t xml:space="preserve"> C. Individual practitioner is responsible for estimating and scheduling. </w:t>
      </w:r>
    </w:p>
    <w:p w14:paraId="51F45F51" w14:textId="77777777" w:rsidR="00436F12" w:rsidRPr="00436F12" w:rsidRDefault="00A832BF" w:rsidP="00C373F8">
      <w:r w:rsidRPr="00C373F8">
        <w:t xml:space="preserve"> D. Practitioner is empowered to control quality of software work products. </w:t>
      </w:r>
    </w:p>
    <w:p w14:paraId="26F99313" w14:textId="77777777" w:rsidR="00A832BF" w:rsidRPr="00C373F8" w:rsidRDefault="00A832BF" w:rsidP="00C373F8"/>
    <w:p w14:paraId="4F8C01EA" w14:textId="77777777" w:rsidR="00A832BF" w:rsidRPr="00C373F8" w:rsidRDefault="00A832BF" w:rsidP="00C373F8">
      <w:r w:rsidRPr="00C373F8">
        <w:t>11. Which of these are objectives of Team Software Process?</w:t>
      </w:r>
    </w:p>
    <w:p w14:paraId="493248D2" w14:textId="77777777" w:rsidR="00A832BF" w:rsidRPr="00C373F8" w:rsidRDefault="00A832BF" w:rsidP="00C373F8">
      <w:r w:rsidRPr="00C373F8">
        <w:t xml:space="preserve"> A. Accelerate software process improvement </w:t>
      </w:r>
    </w:p>
    <w:p w14:paraId="29207FD3" w14:textId="77777777" w:rsidR="00A832BF" w:rsidRPr="00C373F8" w:rsidRDefault="00A832BF" w:rsidP="00C373F8">
      <w:r w:rsidRPr="00C373F8">
        <w:t xml:space="preserve"> B. Allow better time management by highly trained professionals </w:t>
      </w:r>
    </w:p>
    <w:p w14:paraId="5ED48BD4" w14:textId="77777777" w:rsidR="00A832BF" w:rsidRPr="00C373F8" w:rsidRDefault="00A832BF" w:rsidP="00C373F8">
      <w:r w:rsidRPr="00C373F8">
        <w:t xml:space="preserve"> C. Build self-directed software teams </w:t>
      </w:r>
    </w:p>
    <w:p w14:paraId="1B053D7A" w14:textId="77777777" w:rsidR="00A832BF" w:rsidRPr="00ED1D47" w:rsidRDefault="00A832BF" w:rsidP="00C373F8">
      <w:pPr>
        <w:rPr>
          <w:b/>
          <w:color w:val="FF0000"/>
          <w:u w:val="single"/>
        </w:rPr>
      </w:pPr>
      <w:r w:rsidRPr="00C373F8">
        <w:t xml:space="preserve"> D. Show managers how to reduce costs and sustain quality </w:t>
      </w:r>
    </w:p>
    <w:p w14:paraId="331435A8" w14:textId="77777777" w:rsidR="00A832BF" w:rsidRPr="00ED1D47" w:rsidRDefault="00A832BF" w:rsidP="00C373F8">
      <w:pPr>
        <w:rPr>
          <w:b/>
          <w:color w:val="FF0000"/>
          <w:u w:val="single"/>
        </w:rPr>
      </w:pPr>
      <w:r w:rsidRPr="00ED1D47">
        <w:rPr>
          <w:b/>
          <w:color w:val="FF0000"/>
          <w:u w:val="single"/>
        </w:rPr>
        <w:t xml:space="preserve"> E. Both b and c </w:t>
      </w:r>
      <w:r w:rsidR="00AB0AB4" w:rsidRPr="00ED1D47">
        <w:rPr>
          <w:b/>
          <w:color w:val="FF0000"/>
          <w:u w:val="single"/>
        </w:rPr>
        <w:t xml:space="preserve">  (</w:t>
      </w:r>
      <w:r w:rsidR="00AB0AB4" w:rsidRPr="00ED1D47">
        <w:rPr>
          <w:rFonts w:hint="eastAsia"/>
          <w:b/>
          <w:color w:val="FF0000"/>
          <w:u w:val="single"/>
        </w:rPr>
        <w:t>感觉</w:t>
      </w:r>
      <w:r w:rsidR="00AB0AB4" w:rsidRPr="00ED1D47">
        <w:rPr>
          <w:rFonts w:hint="eastAsia"/>
          <w:b/>
          <w:color w:val="FF0000"/>
          <w:u w:val="single"/>
        </w:rPr>
        <w:t>A</w:t>
      </w:r>
      <w:r w:rsidR="00AB0AB4" w:rsidRPr="00ED1D47">
        <w:rPr>
          <w:rFonts w:hint="eastAsia"/>
          <w:b/>
          <w:color w:val="FF0000"/>
          <w:u w:val="single"/>
        </w:rPr>
        <w:t>也对</w:t>
      </w:r>
      <w:r w:rsidR="00AB0AB4" w:rsidRPr="00ED1D47">
        <w:rPr>
          <w:rFonts w:hint="eastAsia"/>
          <w:b/>
          <w:color w:val="FF0000"/>
          <w:u w:val="single"/>
        </w:rPr>
        <w:t>)</w:t>
      </w:r>
    </w:p>
    <w:p w14:paraId="295B3AAF" w14:textId="77777777" w:rsidR="00A832BF" w:rsidRPr="00ED1D47" w:rsidRDefault="00AB0AB4" w:rsidP="00C373F8">
      <w:pPr>
        <w:rPr>
          <w:b/>
          <w:color w:val="FF0000"/>
          <w:u w:val="single"/>
        </w:rPr>
      </w:pPr>
      <w:r w:rsidRPr="00ED1D47">
        <w:rPr>
          <w:b/>
          <w:color w:val="FF0000"/>
          <w:u w:val="single"/>
        </w:rPr>
        <w:t>H</w:t>
      </w:r>
      <w:r w:rsidRPr="00ED1D47">
        <w:rPr>
          <w:rFonts w:hint="eastAsia"/>
          <w:b/>
          <w:color w:val="FF0000"/>
          <w:u w:val="single"/>
        </w:rPr>
        <w:t>int:</w:t>
      </w:r>
    </w:p>
    <w:p w14:paraId="2BE71E72" w14:textId="77777777" w:rsidR="00AB0AB4" w:rsidRPr="00ED1D47" w:rsidRDefault="00AB0AB4" w:rsidP="00C373F8">
      <w:pPr>
        <w:rPr>
          <w:b/>
          <w:color w:val="FF0000"/>
          <w:u w:val="single"/>
        </w:rPr>
      </w:pPr>
      <w:r w:rsidRPr="00ED1D47">
        <w:rPr>
          <w:b/>
          <w:color w:val="FF0000"/>
          <w:u w:val="single"/>
        </w:rPr>
        <w:lastRenderedPageBreak/>
        <w:t>Show managers how to coach and motivate their teams and how to help them sustain peak performance.</w:t>
      </w:r>
    </w:p>
    <w:p w14:paraId="5C87D135" w14:textId="77777777" w:rsidR="00AB0AB4" w:rsidRPr="00ED1D47" w:rsidRDefault="00AB0AB4" w:rsidP="00C373F8">
      <w:pPr>
        <w:rPr>
          <w:b/>
          <w:color w:val="FF0000"/>
          <w:u w:val="single"/>
        </w:rPr>
      </w:pPr>
      <w:r w:rsidRPr="00ED1D47">
        <w:rPr>
          <w:b/>
          <w:color w:val="FF0000"/>
          <w:u w:val="single"/>
        </w:rPr>
        <w:t>Accelerate software process improvement by making CMM level 5 behavior normal and expected.</w:t>
      </w:r>
    </w:p>
    <w:p w14:paraId="6171B744" w14:textId="77777777" w:rsidR="00AB0AB4" w:rsidRPr="00ED1D47" w:rsidRDefault="00AB0AB4" w:rsidP="00C373F8">
      <w:pPr>
        <w:rPr>
          <w:b/>
          <w:color w:val="FF0000"/>
          <w:u w:val="single"/>
        </w:rPr>
      </w:pPr>
      <w:r w:rsidRPr="00ED1D47">
        <w:rPr>
          <w:b/>
          <w:color w:val="FF0000"/>
          <w:u w:val="single"/>
        </w:rPr>
        <w:t>Provide improvement guidance to high-maturity organizations.</w:t>
      </w:r>
    </w:p>
    <w:p w14:paraId="6290A3D0" w14:textId="77777777" w:rsidR="00A832BF" w:rsidRPr="00C373F8" w:rsidRDefault="00A832BF" w:rsidP="00C373F8"/>
    <w:p w14:paraId="61E942EB" w14:textId="77777777" w:rsidR="00A832BF" w:rsidRPr="00C373F8" w:rsidRDefault="00A832BF" w:rsidP="00C373F8">
      <w:r w:rsidRPr="00C373F8">
        <w:t>12. Process technology tools allow software organizations to compress schedules by skipping unimportant activities.</w:t>
      </w:r>
    </w:p>
    <w:p w14:paraId="4CB921D7" w14:textId="77777777" w:rsidR="00A832BF" w:rsidRPr="00ED1D47" w:rsidRDefault="00A832BF" w:rsidP="00C373F8">
      <w:pPr>
        <w:rPr>
          <w:b/>
          <w:color w:val="FF0000"/>
          <w:u w:val="single"/>
        </w:rPr>
      </w:pPr>
      <w:r w:rsidRPr="00C373F8">
        <w:t xml:space="preserve"> A. True </w:t>
      </w:r>
    </w:p>
    <w:p w14:paraId="7554013B" w14:textId="77777777" w:rsidR="00A832BF" w:rsidRPr="00ED1D47" w:rsidRDefault="00A832BF" w:rsidP="00C373F8">
      <w:pPr>
        <w:rPr>
          <w:b/>
          <w:color w:val="FF0000"/>
          <w:u w:val="single"/>
        </w:rPr>
      </w:pPr>
      <w:r w:rsidRPr="00ED1D47">
        <w:rPr>
          <w:b/>
          <w:color w:val="FF0000"/>
          <w:u w:val="single"/>
        </w:rPr>
        <w:t xml:space="preserve"> B. False </w:t>
      </w:r>
    </w:p>
    <w:p w14:paraId="32C02341" w14:textId="77777777" w:rsidR="00436F12" w:rsidRPr="00436F12" w:rsidRDefault="00436F12" w:rsidP="00C373F8"/>
    <w:p w14:paraId="101540F8" w14:textId="77777777" w:rsidR="00A832BF" w:rsidRPr="00ED1D47" w:rsidRDefault="00A832BF" w:rsidP="00C373F8">
      <w:pPr>
        <w:rPr>
          <w:b/>
          <w:color w:val="FF0000"/>
          <w:u w:val="single"/>
        </w:rPr>
      </w:pPr>
      <w:r w:rsidRPr="00C373F8">
        <w:t>13. It is generally accepted that one cannot have weak software processes and create high quality end products.</w:t>
      </w:r>
    </w:p>
    <w:p w14:paraId="1A6A2118" w14:textId="77777777" w:rsidR="00A832BF" w:rsidRPr="00ED1D47" w:rsidRDefault="00A832BF" w:rsidP="00C373F8">
      <w:pPr>
        <w:rPr>
          <w:b/>
          <w:color w:val="FF0000"/>
          <w:u w:val="single"/>
        </w:rPr>
      </w:pPr>
      <w:r w:rsidRPr="00ED1D47">
        <w:rPr>
          <w:b/>
          <w:color w:val="FF0000"/>
          <w:u w:val="single"/>
        </w:rPr>
        <w:t xml:space="preserve"> A. True </w:t>
      </w:r>
    </w:p>
    <w:p w14:paraId="748455A1" w14:textId="77777777" w:rsidR="00436F12" w:rsidRPr="00436F12" w:rsidRDefault="00A832BF" w:rsidP="00C373F8">
      <w:r w:rsidRPr="00C373F8">
        <w:t xml:space="preserve"> B. False</w:t>
      </w:r>
    </w:p>
    <w:p w14:paraId="489C50C3" w14:textId="25CB9ED9" w:rsidR="00297074" w:rsidRDefault="00297074" w:rsidP="00297074">
      <w:pPr>
        <w:pStyle w:val="1"/>
        <w:spacing w:line="240" w:lineRule="auto"/>
      </w:pPr>
      <w:bookmarkStart w:id="4" w:name="_Toc106287479"/>
      <w:r w:rsidRPr="00C373F8">
        <w:t xml:space="preserve">Chapter </w:t>
      </w:r>
      <w:r>
        <w:t>5</w:t>
      </w:r>
      <w:r w:rsidRPr="00C373F8">
        <w:t xml:space="preserve">: </w:t>
      </w:r>
      <w:r w:rsidR="006344F6" w:rsidRPr="006344F6">
        <w:t>Agile Development</w:t>
      </w:r>
      <w:bookmarkEnd w:id="4"/>
    </w:p>
    <w:p w14:paraId="0270698D" w14:textId="77777777" w:rsidR="006344F6" w:rsidRDefault="006344F6" w:rsidP="006344F6">
      <w:r>
        <w:t>1. Agility is nothing more than the ability of a project team to respond rapidly to change.</w:t>
      </w:r>
    </w:p>
    <w:p w14:paraId="3C88847E" w14:textId="77777777" w:rsidR="006344F6" w:rsidRDefault="006344F6" w:rsidP="006344F6">
      <w:r>
        <w:t xml:space="preserve"> A. True</w:t>
      </w:r>
    </w:p>
    <w:p w14:paraId="5C4FAE7D" w14:textId="77777777" w:rsidR="006344F6" w:rsidRPr="006344F6" w:rsidRDefault="006344F6" w:rsidP="006344F6">
      <w:pPr>
        <w:rPr>
          <w:b/>
          <w:color w:val="FF0000"/>
          <w:u w:val="single"/>
        </w:rPr>
      </w:pPr>
      <w:r>
        <w:t xml:space="preserve"> </w:t>
      </w:r>
      <w:r w:rsidRPr="006344F6">
        <w:rPr>
          <w:b/>
          <w:color w:val="FF0000"/>
          <w:u w:val="single"/>
        </w:rPr>
        <w:t>B. False</w:t>
      </w:r>
    </w:p>
    <w:p w14:paraId="460F23C9" w14:textId="77777777" w:rsidR="006344F6" w:rsidRDefault="006344F6" w:rsidP="006344F6"/>
    <w:p w14:paraId="4DDC9EC6" w14:textId="77777777" w:rsidR="006344F6" w:rsidRDefault="006344F6" w:rsidP="006344F6">
      <w:r>
        <w:t>2. Which of the following is not necessary to apply agility to a software process?</w:t>
      </w:r>
    </w:p>
    <w:p w14:paraId="305DBD8A" w14:textId="77777777" w:rsidR="006344F6" w:rsidRDefault="006344F6" w:rsidP="006344F6">
      <w:r>
        <w:t xml:space="preserve"> </w:t>
      </w:r>
      <w:r w:rsidRPr="006344F6">
        <w:rPr>
          <w:b/>
          <w:color w:val="FF0000"/>
          <w:u w:val="single"/>
        </w:rPr>
        <w:t>A. Eliminate the use of project planning and testing</w:t>
      </w:r>
    </w:p>
    <w:p w14:paraId="173D1CAB" w14:textId="77777777" w:rsidR="006344F6" w:rsidRDefault="006344F6" w:rsidP="006344F6">
      <w:r>
        <w:t xml:space="preserve"> B. Only essential work products are produced</w:t>
      </w:r>
    </w:p>
    <w:p w14:paraId="1E81952E" w14:textId="77777777" w:rsidR="006344F6" w:rsidRDefault="006344F6" w:rsidP="006344F6">
      <w:r>
        <w:t xml:space="preserve"> C. Process allows team to streamline tasks</w:t>
      </w:r>
    </w:p>
    <w:p w14:paraId="6C44BD01" w14:textId="1F9D5736" w:rsidR="006344F6" w:rsidRDefault="006344F6" w:rsidP="006344F6">
      <w:r>
        <w:t xml:space="preserve"> D. Uses incremental product delivery strategy</w:t>
      </w:r>
    </w:p>
    <w:p w14:paraId="72277407" w14:textId="77777777" w:rsidR="006344F6" w:rsidRDefault="006344F6" w:rsidP="006344F6"/>
    <w:p w14:paraId="2EF933C0" w14:textId="77777777" w:rsidR="006344F6" w:rsidRDefault="006344F6" w:rsidP="006344F6">
      <w:r>
        <w:t>3. How do you create agile processes to manage unpredictability?</w:t>
      </w:r>
    </w:p>
    <w:p w14:paraId="0F464AE0" w14:textId="77777777" w:rsidR="006344F6" w:rsidRDefault="006344F6" w:rsidP="006344F6">
      <w:r>
        <w:t xml:space="preserve"> A. Requirements gathering must be conducted very carefully</w:t>
      </w:r>
    </w:p>
    <w:p w14:paraId="16B33D2F" w14:textId="77777777" w:rsidR="006344F6" w:rsidRDefault="006344F6" w:rsidP="006344F6">
      <w:r>
        <w:t xml:space="preserve"> B. Risk analysis must be conducted before planning takes place</w:t>
      </w:r>
    </w:p>
    <w:p w14:paraId="753EE453" w14:textId="77777777" w:rsidR="006344F6" w:rsidRDefault="006344F6" w:rsidP="006344F6">
      <w:r>
        <w:t xml:space="preserve"> C. Software increments must be delivered in short time periods</w:t>
      </w:r>
    </w:p>
    <w:p w14:paraId="08CA4376" w14:textId="77777777" w:rsidR="006344F6" w:rsidRDefault="006344F6" w:rsidP="006344F6">
      <w:r>
        <w:t xml:space="preserve"> D. Software processes must adapt to changes incrementally</w:t>
      </w:r>
    </w:p>
    <w:p w14:paraId="528AAA5B" w14:textId="77777777" w:rsidR="006344F6" w:rsidRPr="006344F6" w:rsidRDefault="006344F6" w:rsidP="006344F6">
      <w:pPr>
        <w:rPr>
          <w:b/>
          <w:color w:val="FF0000"/>
          <w:u w:val="single"/>
        </w:rPr>
      </w:pPr>
      <w:r>
        <w:t xml:space="preserve"> </w:t>
      </w:r>
      <w:r w:rsidRPr="006344F6">
        <w:rPr>
          <w:b/>
          <w:color w:val="FF0000"/>
          <w:u w:val="single"/>
        </w:rPr>
        <w:t>E. Both c and d</w:t>
      </w:r>
    </w:p>
    <w:p w14:paraId="693B50D5" w14:textId="77777777" w:rsidR="006344F6" w:rsidRDefault="006344F6" w:rsidP="006344F6"/>
    <w:p w14:paraId="2398F1C5" w14:textId="77777777" w:rsidR="006344F6" w:rsidRDefault="006344F6" w:rsidP="006344F6">
      <w:r>
        <w:t>4. In agile software processes the highest priorities is to satisfy the customer through early and continuous delivery of valuable software.</w:t>
      </w:r>
    </w:p>
    <w:p w14:paraId="69D1E62F" w14:textId="77777777" w:rsidR="006344F6" w:rsidRPr="006344F6" w:rsidRDefault="006344F6" w:rsidP="006344F6">
      <w:pPr>
        <w:rPr>
          <w:b/>
          <w:color w:val="FF0000"/>
          <w:u w:val="single"/>
        </w:rPr>
      </w:pPr>
      <w:r>
        <w:t xml:space="preserve"> </w:t>
      </w:r>
      <w:r w:rsidRPr="006344F6">
        <w:rPr>
          <w:b/>
          <w:color w:val="FF0000"/>
          <w:u w:val="single"/>
        </w:rPr>
        <w:t>A. True</w:t>
      </w:r>
    </w:p>
    <w:p w14:paraId="347882F3" w14:textId="77777777" w:rsidR="006344F6" w:rsidRDefault="006344F6" w:rsidP="006344F6">
      <w:r>
        <w:t xml:space="preserve"> B. False</w:t>
      </w:r>
    </w:p>
    <w:p w14:paraId="72B00D33" w14:textId="77777777" w:rsidR="006344F6" w:rsidRDefault="006344F6" w:rsidP="006344F6"/>
    <w:p w14:paraId="66F7558F" w14:textId="77777777" w:rsidR="006344F6" w:rsidRDefault="006344F6" w:rsidP="006344F6">
      <w:r>
        <w:t>5. In agile development it is more important to build software that meets the customers' needs today than worry about features that might be needed in the future.</w:t>
      </w:r>
    </w:p>
    <w:p w14:paraId="6FCFDD5B" w14:textId="77777777" w:rsidR="006344F6" w:rsidRPr="006344F6" w:rsidRDefault="006344F6" w:rsidP="006344F6">
      <w:pPr>
        <w:rPr>
          <w:b/>
          <w:color w:val="FF0000"/>
          <w:u w:val="single"/>
        </w:rPr>
      </w:pPr>
      <w:r>
        <w:t xml:space="preserve"> </w:t>
      </w:r>
      <w:r w:rsidRPr="006344F6">
        <w:rPr>
          <w:b/>
          <w:color w:val="FF0000"/>
          <w:u w:val="single"/>
        </w:rPr>
        <w:t>A. True</w:t>
      </w:r>
    </w:p>
    <w:p w14:paraId="146BD5EF" w14:textId="77777777" w:rsidR="006344F6" w:rsidRDefault="006344F6" w:rsidP="006344F6">
      <w:r>
        <w:t xml:space="preserve"> B. False</w:t>
      </w:r>
    </w:p>
    <w:p w14:paraId="430720EF" w14:textId="77777777" w:rsidR="006344F6" w:rsidRDefault="006344F6" w:rsidP="006344F6"/>
    <w:p w14:paraId="03873E61" w14:textId="77777777" w:rsidR="006344F6" w:rsidRDefault="006344F6" w:rsidP="006344F6">
      <w:r>
        <w:t>6. What are the four framework activities found in the Extreme Programming (XP) process model?</w:t>
      </w:r>
    </w:p>
    <w:p w14:paraId="5EE7D848" w14:textId="77777777" w:rsidR="006344F6" w:rsidRDefault="006344F6" w:rsidP="006344F6">
      <w:r>
        <w:t xml:space="preserve"> A. analysis, design, coding, testing</w:t>
      </w:r>
    </w:p>
    <w:p w14:paraId="7F611FBD" w14:textId="77777777" w:rsidR="006344F6" w:rsidRDefault="006344F6" w:rsidP="006344F6">
      <w:r>
        <w:t xml:space="preserve"> B. planning, analysis, design, coding</w:t>
      </w:r>
    </w:p>
    <w:p w14:paraId="4C0B90D8" w14:textId="77777777" w:rsidR="006344F6" w:rsidRDefault="006344F6" w:rsidP="006344F6">
      <w:r>
        <w:t xml:space="preserve"> C. planning, analysis, coding, testing</w:t>
      </w:r>
    </w:p>
    <w:p w14:paraId="72C0799E" w14:textId="77777777" w:rsidR="006344F6" w:rsidRPr="006344F6" w:rsidRDefault="006344F6" w:rsidP="006344F6">
      <w:pPr>
        <w:rPr>
          <w:b/>
          <w:color w:val="FF0000"/>
          <w:u w:val="single"/>
        </w:rPr>
      </w:pPr>
      <w:r>
        <w:t xml:space="preserve"> </w:t>
      </w:r>
      <w:r w:rsidRPr="006344F6">
        <w:rPr>
          <w:b/>
          <w:color w:val="FF0000"/>
          <w:u w:val="single"/>
        </w:rPr>
        <w:t>D. planning, design, coding, testing</w:t>
      </w:r>
    </w:p>
    <w:p w14:paraId="63A9D37B" w14:textId="77777777" w:rsidR="006344F6" w:rsidRDefault="006344F6" w:rsidP="006344F6"/>
    <w:p w14:paraId="0522F525" w14:textId="77777777" w:rsidR="006344F6" w:rsidRDefault="006344F6" w:rsidP="006344F6">
      <w:r>
        <w:t>7. All agile process models conform to a greater or lesser degree to the principles stated in the "Manifesto for Agile Software Development".</w:t>
      </w:r>
    </w:p>
    <w:p w14:paraId="4AB390E2" w14:textId="77777777" w:rsidR="006344F6" w:rsidRPr="006344F6" w:rsidRDefault="006344F6" w:rsidP="006344F6">
      <w:pPr>
        <w:rPr>
          <w:b/>
          <w:color w:val="FF0000"/>
          <w:u w:val="single"/>
        </w:rPr>
      </w:pPr>
      <w:r>
        <w:t xml:space="preserve"> </w:t>
      </w:r>
      <w:r w:rsidRPr="006344F6">
        <w:rPr>
          <w:b/>
          <w:color w:val="FF0000"/>
          <w:u w:val="single"/>
        </w:rPr>
        <w:t>A. True</w:t>
      </w:r>
    </w:p>
    <w:p w14:paraId="65CA186C" w14:textId="77777777" w:rsidR="006344F6" w:rsidRDefault="006344F6" w:rsidP="006344F6">
      <w:r>
        <w:t xml:space="preserve"> B. False</w:t>
      </w:r>
    </w:p>
    <w:p w14:paraId="4FA3B60B" w14:textId="77777777" w:rsidR="006344F6" w:rsidRDefault="006344F6" w:rsidP="006344F6"/>
    <w:p w14:paraId="568B97EA" w14:textId="77777777" w:rsidR="006344F6" w:rsidRDefault="006344F6" w:rsidP="006344F6">
      <w:r>
        <w:t>8. Which is not one of the key questions that is answered by each team member at each daily Scrum meeting?</w:t>
      </w:r>
    </w:p>
    <w:p w14:paraId="45E9CA89" w14:textId="77777777" w:rsidR="006344F6" w:rsidRDefault="006344F6" w:rsidP="006344F6">
      <w:r>
        <w:t xml:space="preserve"> A. What did you do since the last meeting?</w:t>
      </w:r>
    </w:p>
    <w:p w14:paraId="350BC0C3" w14:textId="77777777" w:rsidR="006344F6" w:rsidRDefault="006344F6" w:rsidP="006344F6">
      <w:r>
        <w:t xml:space="preserve"> B. What obstacles are you encountering?</w:t>
      </w:r>
    </w:p>
    <w:p w14:paraId="1EEECE43" w14:textId="77777777" w:rsidR="006344F6" w:rsidRDefault="006344F6" w:rsidP="006344F6">
      <w:r>
        <w:t xml:space="preserve"> </w:t>
      </w:r>
      <w:r w:rsidRPr="006344F6">
        <w:rPr>
          <w:b/>
          <w:color w:val="FF0000"/>
          <w:u w:val="single"/>
        </w:rPr>
        <w:t>C. What obstacles are you encountering?</w:t>
      </w:r>
    </w:p>
    <w:p w14:paraId="4A6B9683" w14:textId="77777777" w:rsidR="006344F6" w:rsidRDefault="006344F6" w:rsidP="006344F6">
      <w:r>
        <w:t xml:space="preserve"> D. What do you plan to accomplish be the next team meeting?</w:t>
      </w:r>
    </w:p>
    <w:p w14:paraId="1C7A05F2" w14:textId="77777777" w:rsidR="006344F6" w:rsidRDefault="006344F6" w:rsidP="006344F6"/>
    <w:p w14:paraId="6DC0ADFB" w14:textId="77777777" w:rsidR="006344F6" w:rsidRDefault="006344F6" w:rsidP="006344F6">
      <w:r>
        <w:t xml:space="preserve">9. The Dynamic Systems Development Method (DSDM) suggests a philosophy that is </w:t>
      </w:r>
      <w:r>
        <w:lastRenderedPageBreak/>
        <w:t>based on the Pareto principle (80% of the application can be delivered in 20% of the time required to build the complete application).</w:t>
      </w:r>
    </w:p>
    <w:p w14:paraId="7AF0B232" w14:textId="77777777" w:rsidR="006344F6" w:rsidRPr="006344F6" w:rsidRDefault="006344F6" w:rsidP="006344F6">
      <w:pPr>
        <w:rPr>
          <w:b/>
          <w:color w:val="FF0000"/>
          <w:u w:val="single"/>
        </w:rPr>
      </w:pPr>
      <w:r>
        <w:t xml:space="preserve"> </w:t>
      </w:r>
      <w:r w:rsidRPr="006344F6">
        <w:rPr>
          <w:b/>
          <w:color w:val="FF0000"/>
          <w:u w:val="single"/>
        </w:rPr>
        <w:t>A. True</w:t>
      </w:r>
    </w:p>
    <w:p w14:paraId="7EF12D15" w14:textId="77777777" w:rsidR="006344F6" w:rsidRDefault="006344F6" w:rsidP="006344F6">
      <w:r>
        <w:t xml:space="preserve"> B. False</w:t>
      </w:r>
    </w:p>
    <w:p w14:paraId="2376739C" w14:textId="77777777" w:rsidR="006344F6" w:rsidRDefault="006344F6" w:rsidP="006344F6"/>
    <w:p w14:paraId="123DE5DE" w14:textId="77777777" w:rsidR="006344F6" w:rsidRDefault="006344F6" w:rsidP="006344F6">
      <w:r>
        <w:t>10. Agile Modeling (AM) provides guidance to practitioner during which of these software tasks?</w:t>
      </w:r>
    </w:p>
    <w:p w14:paraId="2BDFD213" w14:textId="77777777" w:rsidR="006344F6" w:rsidRDefault="006344F6" w:rsidP="006344F6">
      <w:r>
        <w:t xml:space="preserve"> A. Analysis</w:t>
      </w:r>
    </w:p>
    <w:p w14:paraId="448B0057" w14:textId="77777777" w:rsidR="006344F6" w:rsidRDefault="006344F6" w:rsidP="006344F6">
      <w:r>
        <w:t xml:space="preserve"> B. Design</w:t>
      </w:r>
    </w:p>
    <w:p w14:paraId="2398D07D" w14:textId="77777777" w:rsidR="006344F6" w:rsidRDefault="006344F6" w:rsidP="006344F6">
      <w:r>
        <w:t xml:space="preserve"> C. Coding</w:t>
      </w:r>
    </w:p>
    <w:p w14:paraId="38831ECE" w14:textId="77777777" w:rsidR="006344F6" w:rsidRDefault="006344F6" w:rsidP="006344F6">
      <w:r>
        <w:t xml:space="preserve"> D. Testing</w:t>
      </w:r>
    </w:p>
    <w:p w14:paraId="1941A50C" w14:textId="77777777" w:rsidR="006344F6" w:rsidRPr="006344F6" w:rsidRDefault="006344F6" w:rsidP="006344F6">
      <w:pPr>
        <w:rPr>
          <w:b/>
          <w:color w:val="FF0000"/>
          <w:u w:val="single"/>
        </w:rPr>
      </w:pPr>
      <w:r>
        <w:t xml:space="preserve"> </w:t>
      </w:r>
      <w:r w:rsidRPr="006344F6">
        <w:rPr>
          <w:b/>
          <w:color w:val="FF0000"/>
          <w:u w:val="single"/>
        </w:rPr>
        <w:t>E. Both a and b</w:t>
      </w:r>
    </w:p>
    <w:p w14:paraId="7DF40469" w14:textId="77777777" w:rsidR="006344F6" w:rsidRDefault="006344F6" w:rsidP="006344F6"/>
    <w:p w14:paraId="155A1E38" w14:textId="77777777" w:rsidR="006344F6" w:rsidRDefault="006344F6" w:rsidP="006344F6">
      <w:r>
        <w:t>11. Agile Unified Process uses the classic UP phased activities (inception, elaboration, construction, transition) to help the team visualize the overall process flow.</w:t>
      </w:r>
    </w:p>
    <w:p w14:paraId="402FFE15" w14:textId="77777777" w:rsidR="006344F6" w:rsidRPr="006344F6" w:rsidRDefault="006344F6" w:rsidP="006344F6">
      <w:pPr>
        <w:rPr>
          <w:b/>
          <w:color w:val="FF0000"/>
          <w:u w:val="single"/>
        </w:rPr>
      </w:pPr>
      <w:r>
        <w:t xml:space="preserve"> </w:t>
      </w:r>
      <w:r w:rsidRPr="006344F6">
        <w:rPr>
          <w:b/>
          <w:color w:val="FF0000"/>
          <w:u w:val="single"/>
        </w:rPr>
        <w:t>A. True</w:t>
      </w:r>
    </w:p>
    <w:p w14:paraId="0C334E2A" w14:textId="77777777" w:rsidR="006344F6" w:rsidRDefault="006344F6" w:rsidP="006344F6">
      <w:r>
        <w:t xml:space="preserve"> B. False</w:t>
      </w:r>
    </w:p>
    <w:p w14:paraId="20374595" w14:textId="530EEBFF" w:rsidR="00297074" w:rsidRDefault="00297074" w:rsidP="00297074">
      <w:pPr>
        <w:pStyle w:val="1"/>
        <w:spacing w:line="240" w:lineRule="auto"/>
      </w:pPr>
      <w:bookmarkStart w:id="5" w:name="_Toc106287480"/>
      <w:r w:rsidRPr="00C373F8">
        <w:t xml:space="preserve">Chapter </w:t>
      </w:r>
      <w:r w:rsidR="00B56CC2">
        <w:t>6</w:t>
      </w:r>
      <w:r w:rsidRPr="00C373F8">
        <w:t xml:space="preserve">: </w:t>
      </w:r>
      <w:r w:rsidR="00E379C0" w:rsidRPr="00E379C0">
        <w:t>Human Aspects of Software Engineering</w:t>
      </w:r>
      <w:bookmarkEnd w:id="5"/>
    </w:p>
    <w:p w14:paraId="67CFE673" w14:textId="77777777" w:rsidR="008A7489" w:rsidRDefault="008A7489" w:rsidP="008A7489">
      <w:r>
        <w:t>1. Human aspects of software engineering are not relevant in today's agile process models.</w:t>
      </w:r>
    </w:p>
    <w:p w14:paraId="06D7A373" w14:textId="77777777" w:rsidR="008A7489" w:rsidRDefault="008A7489" w:rsidP="008A7489">
      <w:r>
        <w:t xml:space="preserve"> A. True</w:t>
      </w:r>
    </w:p>
    <w:p w14:paraId="19A63A30" w14:textId="77777777" w:rsidR="008A7489" w:rsidRPr="00C51F0A" w:rsidRDefault="008A7489" w:rsidP="008A7489">
      <w:pPr>
        <w:rPr>
          <w:b/>
          <w:color w:val="FF0000"/>
          <w:u w:val="single"/>
        </w:rPr>
      </w:pPr>
      <w:r>
        <w:t xml:space="preserve"> </w:t>
      </w:r>
      <w:r w:rsidRPr="00C51F0A">
        <w:rPr>
          <w:b/>
          <w:color w:val="FF0000"/>
          <w:u w:val="single"/>
        </w:rPr>
        <w:t>B. False</w:t>
      </w:r>
    </w:p>
    <w:p w14:paraId="082F99D4" w14:textId="77777777" w:rsidR="008A7489" w:rsidRDefault="008A7489" w:rsidP="008A7489"/>
    <w:p w14:paraId="252D18CF" w14:textId="77777777" w:rsidR="008A7489" w:rsidRDefault="008A7489" w:rsidP="008A7489">
      <w:r>
        <w:t>2. Which of the following is not an important trait of an effective software engineer?</w:t>
      </w:r>
    </w:p>
    <w:p w14:paraId="5BB4A04B" w14:textId="77777777" w:rsidR="008A7489" w:rsidRDefault="008A7489" w:rsidP="008A7489">
      <w:r>
        <w:t xml:space="preserve"> A. Attentive to detail</w:t>
      </w:r>
    </w:p>
    <w:p w14:paraId="3B763DAE" w14:textId="77777777" w:rsidR="008A7489" w:rsidRDefault="008A7489" w:rsidP="008A7489">
      <w:r>
        <w:t xml:space="preserve"> B. Brutally honest</w:t>
      </w:r>
    </w:p>
    <w:p w14:paraId="42290D49" w14:textId="77777777" w:rsidR="008A7489" w:rsidRPr="00C51F0A" w:rsidRDefault="008A7489" w:rsidP="008A7489">
      <w:pPr>
        <w:rPr>
          <w:b/>
          <w:color w:val="FF0000"/>
          <w:u w:val="single"/>
        </w:rPr>
      </w:pPr>
      <w:r>
        <w:t xml:space="preserve"> </w:t>
      </w:r>
      <w:r w:rsidRPr="00C51F0A">
        <w:rPr>
          <w:b/>
          <w:color w:val="FF0000"/>
          <w:u w:val="single"/>
        </w:rPr>
        <w:t>C. Follows process rule dogmatically</w:t>
      </w:r>
    </w:p>
    <w:p w14:paraId="3BEF7187" w14:textId="77777777" w:rsidR="008A7489" w:rsidRDefault="008A7489" w:rsidP="008A7489">
      <w:r>
        <w:t xml:space="preserve"> D. Resilient under pressure</w:t>
      </w:r>
    </w:p>
    <w:p w14:paraId="6BE310DF" w14:textId="77777777" w:rsidR="008A7489" w:rsidRDefault="008A7489" w:rsidP="008A7489"/>
    <w:p w14:paraId="245C1C37" w14:textId="77777777" w:rsidR="008A7489" w:rsidRDefault="008A7489" w:rsidP="008A7489">
      <w:r>
        <w:t xml:space="preserve">3. Group communication and collaboration are as important as the technical skills of an </w:t>
      </w:r>
      <w:r>
        <w:t>individual team member to the success of a team.</w:t>
      </w:r>
    </w:p>
    <w:p w14:paraId="024C62D7" w14:textId="77777777" w:rsidR="008A7489" w:rsidRPr="00C51F0A" w:rsidRDefault="008A7489" w:rsidP="008A7489">
      <w:pPr>
        <w:rPr>
          <w:b/>
          <w:color w:val="FF0000"/>
          <w:u w:val="single"/>
        </w:rPr>
      </w:pPr>
      <w:r>
        <w:t xml:space="preserve"> </w:t>
      </w:r>
      <w:r w:rsidRPr="00C51F0A">
        <w:rPr>
          <w:b/>
          <w:color w:val="FF0000"/>
          <w:u w:val="single"/>
        </w:rPr>
        <w:t>A. True</w:t>
      </w:r>
    </w:p>
    <w:p w14:paraId="477883EF" w14:textId="77777777" w:rsidR="008A7489" w:rsidRDefault="008A7489" w:rsidP="008A7489">
      <w:r>
        <w:t xml:space="preserve"> B. False</w:t>
      </w:r>
    </w:p>
    <w:p w14:paraId="756A39A5" w14:textId="77777777" w:rsidR="008A7489" w:rsidRDefault="008A7489" w:rsidP="008A7489"/>
    <w:p w14:paraId="3496D37F" w14:textId="77777777" w:rsidR="008A7489" w:rsidRDefault="008A7489" w:rsidP="008A7489">
      <w:r>
        <w:t>4. Teams with diversity in the individual team member skill sets tend to be more effective than teams without this diversity.</w:t>
      </w:r>
    </w:p>
    <w:p w14:paraId="42964E09" w14:textId="77777777" w:rsidR="008A7489" w:rsidRDefault="008A7489" w:rsidP="008A7489">
      <w:r>
        <w:t xml:space="preserve"> </w:t>
      </w:r>
      <w:r w:rsidRPr="00C51F0A">
        <w:rPr>
          <w:b/>
          <w:color w:val="FF0000"/>
          <w:u w:val="single"/>
        </w:rPr>
        <w:t>A. True</w:t>
      </w:r>
    </w:p>
    <w:p w14:paraId="1B3C8717" w14:textId="77777777" w:rsidR="008A7489" w:rsidRDefault="008A7489" w:rsidP="008A7489">
      <w:r>
        <w:t xml:space="preserve"> B. False</w:t>
      </w:r>
    </w:p>
    <w:p w14:paraId="7C172C55" w14:textId="77777777" w:rsidR="008A7489" w:rsidRDefault="008A7489" w:rsidP="008A7489"/>
    <w:p w14:paraId="228153D3" w14:textId="77777777" w:rsidR="008A7489" w:rsidRDefault="008A7489" w:rsidP="008A7489">
      <w:r>
        <w:t>5. Which of the following can contribute to team toxicity?</w:t>
      </w:r>
    </w:p>
    <w:p w14:paraId="0FE3393D" w14:textId="77777777" w:rsidR="008A7489" w:rsidRDefault="008A7489" w:rsidP="008A7489">
      <w:r>
        <w:t xml:space="preserve"> A. Frenzied work atmosphere</w:t>
      </w:r>
    </w:p>
    <w:p w14:paraId="1B178838" w14:textId="77777777" w:rsidR="008A7489" w:rsidRDefault="008A7489" w:rsidP="008A7489">
      <w:r>
        <w:t xml:space="preserve"> B. Inadequate budget</w:t>
      </w:r>
    </w:p>
    <w:p w14:paraId="70D18284" w14:textId="77777777" w:rsidR="008A7489" w:rsidRDefault="008A7489" w:rsidP="008A7489">
      <w:r>
        <w:t xml:space="preserve"> C. Poorly coordinated software process</w:t>
      </w:r>
    </w:p>
    <w:p w14:paraId="3088E84E" w14:textId="77777777" w:rsidR="008A7489" w:rsidRDefault="008A7489" w:rsidP="008A7489">
      <w:r>
        <w:t xml:space="preserve"> D. Unclear definition of team roles</w:t>
      </w:r>
    </w:p>
    <w:p w14:paraId="0F44D6F9" w14:textId="77777777" w:rsidR="008A7489" w:rsidRPr="00C51F0A" w:rsidRDefault="008A7489" w:rsidP="008A7489">
      <w:pPr>
        <w:rPr>
          <w:b/>
          <w:color w:val="FF0000"/>
          <w:u w:val="single"/>
        </w:rPr>
      </w:pPr>
      <w:r>
        <w:t xml:space="preserve"> </w:t>
      </w:r>
      <w:r w:rsidRPr="00C51F0A">
        <w:rPr>
          <w:b/>
          <w:color w:val="FF0000"/>
          <w:u w:val="single"/>
        </w:rPr>
        <w:t>E. a, b, d</w:t>
      </w:r>
    </w:p>
    <w:p w14:paraId="64364435" w14:textId="77777777" w:rsidR="008A7489" w:rsidRDefault="008A7489" w:rsidP="008A7489"/>
    <w:p w14:paraId="10E38B76" w14:textId="77777777" w:rsidR="008A7489" w:rsidRDefault="008A7489" w:rsidP="008A7489">
      <w:r>
        <w:t>6. Software engineering team structure is independent of problem complexity and size of the expected software products.</w:t>
      </w:r>
    </w:p>
    <w:p w14:paraId="6B924EAD" w14:textId="77777777" w:rsidR="008A7489" w:rsidRDefault="008A7489" w:rsidP="008A7489">
      <w:r>
        <w:t xml:space="preserve"> A. True</w:t>
      </w:r>
    </w:p>
    <w:p w14:paraId="66E12886" w14:textId="77777777" w:rsidR="008A7489" w:rsidRDefault="008A7489" w:rsidP="008A7489">
      <w:r>
        <w:t xml:space="preserve"> </w:t>
      </w:r>
      <w:r w:rsidRPr="00C51F0A">
        <w:rPr>
          <w:b/>
          <w:color w:val="FF0000"/>
          <w:u w:val="single"/>
        </w:rPr>
        <w:t>B. False</w:t>
      </w:r>
    </w:p>
    <w:p w14:paraId="66DC8940" w14:textId="77777777" w:rsidR="008A7489" w:rsidRDefault="008A7489" w:rsidP="008A7489"/>
    <w:p w14:paraId="136C34F8" w14:textId="77777777" w:rsidR="008A7489" w:rsidRDefault="008A7489" w:rsidP="008A7489">
      <w:r>
        <w:t>7. Agile teams are allowed to self-organize and make their own technical decisions.</w:t>
      </w:r>
    </w:p>
    <w:p w14:paraId="5232E687" w14:textId="77777777" w:rsidR="008A7489" w:rsidRPr="00C51F0A" w:rsidRDefault="008A7489" w:rsidP="008A7489">
      <w:pPr>
        <w:rPr>
          <w:b/>
          <w:color w:val="FF0000"/>
          <w:u w:val="single"/>
        </w:rPr>
      </w:pPr>
      <w:r>
        <w:t xml:space="preserve"> </w:t>
      </w:r>
      <w:r w:rsidRPr="00C51F0A">
        <w:rPr>
          <w:b/>
          <w:color w:val="FF0000"/>
          <w:u w:val="single"/>
        </w:rPr>
        <w:t>A. True</w:t>
      </w:r>
    </w:p>
    <w:p w14:paraId="05C2B0BF" w14:textId="77777777" w:rsidR="008A7489" w:rsidRDefault="008A7489" w:rsidP="008A7489">
      <w:r>
        <w:t xml:space="preserve"> B. False</w:t>
      </w:r>
    </w:p>
    <w:p w14:paraId="2F67D018" w14:textId="77777777" w:rsidR="008A7489" w:rsidRDefault="008A7489" w:rsidP="008A7489"/>
    <w:p w14:paraId="3CA6EF87" w14:textId="77777777" w:rsidR="008A7489" w:rsidRDefault="008A7489" w:rsidP="008A7489">
      <w:r>
        <w:t>8. In XP a metaphor is used as a device to facilitate communications among customers, team members, and managers?</w:t>
      </w:r>
    </w:p>
    <w:p w14:paraId="0BAD11ED" w14:textId="77777777" w:rsidR="008A7489" w:rsidRPr="00C51F0A" w:rsidRDefault="008A7489" w:rsidP="008A7489">
      <w:pPr>
        <w:rPr>
          <w:b/>
          <w:color w:val="FF0000"/>
          <w:u w:val="single"/>
        </w:rPr>
      </w:pPr>
      <w:r>
        <w:t xml:space="preserve"> </w:t>
      </w:r>
      <w:r w:rsidRPr="00C51F0A">
        <w:rPr>
          <w:b/>
          <w:color w:val="FF0000"/>
          <w:u w:val="single"/>
        </w:rPr>
        <w:t>A. True</w:t>
      </w:r>
    </w:p>
    <w:p w14:paraId="09956CF8" w14:textId="77777777" w:rsidR="008A7489" w:rsidRDefault="008A7489" w:rsidP="008A7489">
      <w:r>
        <w:t xml:space="preserve"> B. False</w:t>
      </w:r>
    </w:p>
    <w:p w14:paraId="4EDC5F0C" w14:textId="77777777" w:rsidR="008A7489" w:rsidRDefault="008A7489" w:rsidP="008A7489"/>
    <w:p w14:paraId="7737212E" w14:textId="77777777" w:rsidR="008A7489" w:rsidRDefault="008A7489" w:rsidP="008A7489">
      <w:r>
        <w:t>9. Using an established social media platform negates the need to be concerned about privacy or security.</w:t>
      </w:r>
    </w:p>
    <w:p w14:paraId="4E2D4AB1" w14:textId="77777777" w:rsidR="008A7489" w:rsidRDefault="008A7489" w:rsidP="008A7489">
      <w:r>
        <w:t xml:space="preserve"> A. True</w:t>
      </w:r>
    </w:p>
    <w:p w14:paraId="3A973BC6" w14:textId="77777777" w:rsidR="008A7489" w:rsidRPr="00C51F0A" w:rsidRDefault="008A7489" w:rsidP="008A7489">
      <w:pPr>
        <w:rPr>
          <w:b/>
          <w:color w:val="FF0000"/>
          <w:u w:val="single"/>
        </w:rPr>
      </w:pPr>
      <w:r w:rsidRPr="00C51F0A">
        <w:rPr>
          <w:b/>
          <w:color w:val="FF0000"/>
          <w:u w:val="single"/>
        </w:rPr>
        <w:lastRenderedPageBreak/>
        <w:t xml:space="preserve"> B. False</w:t>
      </w:r>
    </w:p>
    <w:p w14:paraId="56DCDBBE" w14:textId="77777777" w:rsidR="008A7489" w:rsidRDefault="008A7489" w:rsidP="008A7489"/>
    <w:p w14:paraId="42230511" w14:textId="77777777" w:rsidR="008A7489" w:rsidRDefault="008A7489" w:rsidP="008A7489">
      <w:r>
        <w:t>10. Use of cloud services can speed up information sharing among software team members?</w:t>
      </w:r>
    </w:p>
    <w:p w14:paraId="3E7D4928" w14:textId="77777777" w:rsidR="008A7489" w:rsidRPr="00C51F0A" w:rsidRDefault="008A7489" w:rsidP="008A7489">
      <w:pPr>
        <w:rPr>
          <w:b/>
          <w:color w:val="FF0000"/>
          <w:u w:val="single"/>
        </w:rPr>
      </w:pPr>
      <w:r w:rsidRPr="00C51F0A">
        <w:rPr>
          <w:b/>
          <w:color w:val="FF0000"/>
          <w:u w:val="single"/>
        </w:rPr>
        <w:t xml:space="preserve"> A. True</w:t>
      </w:r>
    </w:p>
    <w:p w14:paraId="676C5A85" w14:textId="77777777" w:rsidR="008A7489" w:rsidRDefault="008A7489" w:rsidP="008A7489">
      <w:r>
        <w:t xml:space="preserve"> B. False</w:t>
      </w:r>
    </w:p>
    <w:p w14:paraId="3146479F" w14:textId="77777777" w:rsidR="008A7489" w:rsidRDefault="008A7489" w:rsidP="008A7489"/>
    <w:p w14:paraId="70365EBF" w14:textId="77777777" w:rsidR="008A7489" w:rsidRDefault="008A7489" w:rsidP="008A7489">
      <w:r>
        <w:t>11. In collaborative development environments, metrics are used to reward and punish team members.</w:t>
      </w:r>
    </w:p>
    <w:p w14:paraId="07A43B96" w14:textId="77777777" w:rsidR="008A7489" w:rsidRDefault="008A7489" w:rsidP="008A7489">
      <w:r>
        <w:t xml:space="preserve"> A. True</w:t>
      </w:r>
    </w:p>
    <w:p w14:paraId="428EB099" w14:textId="77777777" w:rsidR="008A7489" w:rsidRPr="00C51F0A" w:rsidRDefault="008A7489" w:rsidP="008A7489">
      <w:pPr>
        <w:rPr>
          <w:b/>
          <w:color w:val="FF0000"/>
          <w:u w:val="single"/>
        </w:rPr>
      </w:pPr>
      <w:r w:rsidRPr="00C51F0A">
        <w:rPr>
          <w:b/>
          <w:color w:val="FF0000"/>
          <w:u w:val="single"/>
        </w:rPr>
        <w:t xml:space="preserve"> B. False</w:t>
      </w:r>
    </w:p>
    <w:p w14:paraId="32C942F3" w14:textId="77777777" w:rsidR="008A7489" w:rsidRDefault="008A7489" w:rsidP="008A7489"/>
    <w:p w14:paraId="6E1A21A4" w14:textId="77777777" w:rsidR="008A7489" w:rsidRDefault="008A7489" w:rsidP="008A7489">
      <w:r>
        <w:t>12. Which of these factors complicate decision-making by global software teams</w:t>
      </w:r>
    </w:p>
    <w:p w14:paraId="66284A20" w14:textId="77777777" w:rsidR="008A7489" w:rsidRDefault="008A7489" w:rsidP="008A7489">
      <w:r>
        <w:t xml:space="preserve"> A. Complexity of problem</w:t>
      </w:r>
    </w:p>
    <w:p w14:paraId="32B094F4" w14:textId="77777777" w:rsidR="008A7489" w:rsidRDefault="008A7489" w:rsidP="008A7489">
      <w:r>
        <w:t xml:space="preserve"> B. Different views of the problem</w:t>
      </w:r>
    </w:p>
    <w:p w14:paraId="3B4F1AA0" w14:textId="77777777" w:rsidR="008A7489" w:rsidRDefault="008A7489" w:rsidP="008A7489">
      <w:r>
        <w:t xml:space="preserve"> C. Law of unintended consequences</w:t>
      </w:r>
    </w:p>
    <w:p w14:paraId="64BD38A0" w14:textId="77777777" w:rsidR="008A7489" w:rsidRDefault="008A7489" w:rsidP="008A7489">
      <w:r>
        <w:t xml:space="preserve"> D. Risk associated with decision</w:t>
      </w:r>
    </w:p>
    <w:p w14:paraId="7E808354" w14:textId="046B3646" w:rsidR="00C13015" w:rsidRPr="00C51F0A" w:rsidRDefault="008A7489" w:rsidP="008A7489">
      <w:pPr>
        <w:rPr>
          <w:b/>
          <w:color w:val="FF0000"/>
          <w:u w:val="single"/>
        </w:rPr>
      </w:pPr>
      <w:r w:rsidRPr="00C51F0A">
        <w:rPr>
          <w:b/>
          <w:color w:val="FF0000"/>
          <w:u w:val="single"/>
        </w:rPr>
        <w:t xml:space="preserve"> E. All of the above.</w:t>
      </w:r>
    </w:p>
    <w:p w14:paraId="783AC8EA" w14:textId="31741266" w:rsidR="00297074" w:rsidRPr="00C373F8" w:rsidRDefault="00297074" w:rsidP="00297074">
      <w:pPr>
        <w:pStyle w:val="1"/>
        <w:spacing w:line="240" w:lineRule="auto"/>
      </w:pPr>
      <w:bookmarkStart w:id="6" w:name="_Toc106287481"/>
      <w:r w:rsidRPr="00C373F8">
        <w:t xml:space="preserve">Chapter </w:t>
      </w:r>
      <w:r w:rsidR="008A7489">
        <w:t>7</w:t>
      </w:r>
      <w:r w:rsidRPr="00C373F8">
        <w:t xml:space="preserve">: </w:t>
      </w:r>
      <w:r w:rsidR="007A535A" w:rsidRPr="007A535A">
        <w:t>Principles that Guide Practice</w:t>
      </w:r>
      <w:bookmarkEnd w:id="6"/>
    </w:p>
    <w:p w14:paraId="706B4D37" w14:textId="77777777" w:rsidR="000575F8" w:rsidRDefault="000575F8" w:rsidP="000575F8">
      <w:r>
        <w:t>1. Software engineering principles have about a three year half-life.</w:t>
      </w:r>
    </w:p>
    <w:p w14:paraId="05911500" w14:textId="77777777" w:rsidR="000575F8" w:rsidRDefault="000575F8" w:rsidP="000575F8">
      <w:r>
        <w:t xml:space="preserve"> A. True</w:t>
      </w:r>
    </w:p>
    <w:p w14:paraId="29DF421F" w14:textId="77777777" w:rsidR="000575F8" w:rsidRDefault="000575F8" w:rsidP="000575F8">
      <w:r>
        <w:t xml:space="preserve"> </w:t>
      </w:r>
      <w:r w:rsidRPr="00D917F0">
        <w:rPr>
          <w:b/>
          <w:color w:val="FF0000"/>
          <w:u w:val="single"/>
        </w:rPr>
        <w:t>B. False</w:t>
      </w:r>
    </w:p>
    <w:p w14:paraId="74F85DAD" w14:textId="77777777" w:rsidR="000575F8" w:rsidRDefault="000575F8" w:rsidP="000575F8"/>
    <w:p w14:paraId="520E704E" w14:textId="77777777" w:rsidR="000575F8" w:rsidRDefault="000575F8" w:rsidP="000575F8">
      <w:r>
        <w:t>2. Which of the following is not one of core principles of software engineering practice?</w:t>
      </w:r>
    </w:p>
    <w:p w14:paraId="3E3799BE" w14:textId="77777777" w:rsidR="000575F8" w:rsidRDefault="000575F8" w:rsidP="000575F8">
      <w:r>
        <w:t xml:space="preserve"> A. All design should be as simple as possible, but no simpler.</w:t>
      </w:r>
    </w:p>
    <w:p w14:paraId="7611EC35" w14:textId="77777777" w:rsidR="000575F8" w:rsidRDefault="000575F8" w:rsidP="000575F8">
      <w:r>
        <w:t xml:space="preserve"> B. A software system exists only to provide value to its users.</w:t>
      </w:r>
    </w:p>
    <w:p w14:paraId="289F9375" w14:textId="77777777" w:rsidR="000575F8" w:rsidRDefault="000575F8" w:rsidP="000575F8">
      <w:r>
        <w:t xml:space="preserve"> </w:t>
      </w:r>
      <w:r w:rsidRPr="00D917F0">
        <w:rPr>
          <w:b/>
          <w:color w:val="FF0000"/>
          <w:u w:val="single"/>
        </w:rPr>
        <w:t>C. Pareto principle (20% of any product requires 80% of the effort).</w:t>
      </w:r>
    </w:p>
    <w:p w14:paraId="0CE8C00E" w14:textId="77777777" w:rsidR="000575F8" w:rsidRDefault="000575F8" w:rsidP="000575F8">
      <w:r>
        <w:t xml:space="preserve"> D. Remember that you produce others will consume</w:t>
      </w:r>
    </w:p>
    <w:p w14:paraId="5BCD5086" w14:textId="77777777" w:rsidR="000575F8" w:rsidRDefault="000575F8" w:rsidP="000575F8"/>
    <w:p w14:paraId="6E97112C" w14:textId="77777777" w:rsidR="000575F8" w:rsidRDefault="000575F8" w:rsidP="000575F8">
      <w:r>
        <w:t xml:space="preserve">3. Every communication activity should have a facilitator to make sure that the customer </w:t>
      </w:r>
      <w:r>
        <w:t>is not allowed to dominate the proceedings.</w:t>
      </w:r>
    </w:p>
    <w:p w14:paraId="65029326" w14:textId="77777777" w:rsidR="000575F8" w:rsidRDefault="000575F8" w:rsidP="000575F8">
      <w:r>
        <w:t xml:space="preserve"> A. True</w:t>
      </w:r>
    </w:p>
    <w:p w14:paraId="2ED3FE8F" w14:textId="77777777" w:rsidR="000575F8" w:rsidRPr="00D917F0" w:rsidRDefault="000575F8" w:rsidP="000575F8">
      <w:pPr>
        <w:rPr>
          <w:b/>
          <w:color w:val="FF0000"/>
          <w:u w:val="single"/>
        </w:rPr>
      </w:pPr>
      <w:r>
        <w:t xml:space="preserve"> </w:t>
      </w:r>
      <w:r w:rsidRPr="00D917F0">
        <w:rPr>
          <w:b/>
          <w:color w:val="FF0000"/>
          <w:u w:val="single"/>
        </w:rPr>
        <w:t>B. False</w:t>
      </w:r>
    </w:p>
    <w:p w14:paraId="15D9810E" w14:textId="77777777" w:rsidR="000575F8" w:rsidRDefault="000575F8" w:rsidP="000575F8"/>
    <w:p w14:paraId="1C46B111" w14:textId="77777777" w:rsidR="000575F8" w:rsidRDefault="000575F8" w:rsidP="000575F8">
      <w:r>
        <w:t>4. The agile view of iterative customer communication and collaboration is applicable to all software engineering practice.</w:t>
      </w:r>
    </w:p>
    <w:p w14:paraId="266E51E2" w14:textId="77777777" w:rsidR="000575F8" w:rsidRPr="00D917F0" w:rsidRDefault="000575F8" w:rsidP="000575F8">
      <w:pPr>
        <w:rPr>
          <w:b/>
          <w:color w:val="FF0000"/>
          <w:u w:val="single"/>
        </w:rPr>
      </w:pPr>
      <w:r>
        <w:t xml:space="preserve"> </w:t>
      </w:r>
      <w:r w:rsidRPr="00D917F0">
        <w:rPr>
          <w:b/>
          <w:color w:val="FF0000"/>
          <w:u w:val="single"/>
        </w:rPr>
        <w:t>A. True</w:t>
      </w:r>
    </w:p>
    <w:p w14:paraId="714822EA" w14:textId="77777777" w:rsidR="000575F8" w:rsidRDefault="000575F8" w:rsidP="000575F8">
      <w:r>
        <w:t xml:space="preserve"> B. False</w:t>
      </w:r>
    </w:p>
    <w:p w14:paraId="2E215020" w14:textId="77777777" w:rsidR="000575F8" w:rsidRDefault="000575F8" w:rsidP="000575F8"/>
    <w:p w14:paraId="4F0BA6C7" w14:textId="77777777" w:rsidR="000575F8" w:rsidRDefault="000575F8" w:rsidP="000575F8">
      <w:r>
        <w:t>5. One reason to involve everyone on the software team in the planning activity is to</w:t>
      </w:r>
    </w:p>
    <w:p w14:paraId="53DECFBD" w14:textId="77777777" w:rsidR="000575F8" w:rsidRDefault="000575F8" w:rsidP="000575F8">
      <w:r>
        <w:t xml:space="preserve"> A. adjust the granularity of the plan</w:t>
      </w:r>
    </w:p>
    <w:p w14:paraId="25D4572F" w14:textId="77777777" w:rsidR="000575F8" w:rsidRDefault="000575F8" w:rsidP="000575F8">
      <w:r>
        <w:t xml:space="preserve"> B. control feature creep</w:t>
      </w:r>
    </w:p>
    <w:p w14:paraId="5E217187" w14:textId="77777777" w:rsidR="000575F8" w:rsidRPr="00D917F0" w:rsidRDefault="000575F8" w:rsidP="000575F8">
      <w:pPr>
        <w:rPr>
          <w:b/>
          <w:color w:val="FF0000"/>
          <w:u w:val="single"/>
        </w:rPr>
      </w:pPr>
      <w:r>
        <w:t xml:space="preserve"> </w:t>
      </w:r>
      <w:r w:rsidRPr="00D917F0">
        <w:rPr>
          <w:b/>
          <w:color w:val="FF0000"/>
          <w:u w:val="single"/>
        </w:rPr>
        <w:t>C. get all team members to "sign up" to the plan</w:t>
      </w:r>
    </w:p>
    <w:p w14:paraId="440D1E83" w14:textId="77777777" w:rsidR="000575F8" w:rsidRDefault="000575F8" w:rsidP="000575F8">
      <w:r>
        <w:t xml:space="preserve"> D. understand the problem scope</w:t>
      </w:r>
    </w:p>
    <w:p w14:paraId="4565643D" w14:textId="77777777" w:rsidR="000575F8" w:rsidRDefault="000575F8" w:rsidP="000575F8"/>
    <w:p w14:paraId="5DC35BE3" w14:textId="77777777" w:rsidR="000575F8" w:rsidRDefault="000575F8" w:rsidP="000575F8">
      <w:r>
        <w:t>6. Project plans should not be changed once they are adopted by a team.</w:t>
      </w:r>
    </w:p>
    <w:p w14:paraId="32088871" w14:textId="77777777" w:rsidR="000575F8" w:rsidRDefault="000575F8" w:rsidP="000575F8">
      <w:r>
        <w:t xml:space="preserve"> A. True</w:t>
      </w:r>
    </w:p>
    <w:p w14:paraId="0C67305E" w14:textId="77777777" w:rsidR="000575F8" w:rsidRDefault="000575F8" w:rsidP="000575F8">
      <w:r>
        <w:t xml:space="preserve"> </w:t>
      </w:r>
      <w:r w:rsidRPr="00D917F0">
        <w:rPr>
          <w:b/>
          <w:color w:val="FF0000"/>
          <w:u w:val="single"/>
        </w:rPr>
        <w:t>B. False</w:t>
      </w:r>
    </w:p>
    <w:p w14:paraId="2C215EA8" w14:textId="77777777" w:rsidR="000575F8" w:rsidRDefault="000575F8" w:rsidP="000575F8"/>
    <w:p w14:paraId="17391EC9" w14:textId="77777777" w:rsidR="000575F8" w:rsidRDefault="000575F8" w:rsidP="000575F8">
      <w:r>
        <w:t>7. Requirements models depict software in which three domains?</w:t>
      </w:r>
    </w:p>
    <w:p w14:paraId="2184A785" w14:textId="77777777" w:rsidR="000575F8" w:rsidRDefault="000575F8" w:rsidP="000575F8">
      <w:r>
        <w:t xml:space="preserve"> A. architecture, interface, component</w:t>
      </w:r>
    </w:p>
    <w:p w14:paraId="791B6DD5" w14:textId="77777777" w:rsidR="000575F8" w:rsidRDefault="000575F8" w:rsidP="000575F8">
      <w:r>
        <w:t xml:space="preserve"> B. cost, risk, schedule</w:t>
      </w:r>
    </w:p>
    <w:p w14:paraId="2C518063" w14:textId="77777777" w:rsidR="000575F8" w:rsidRPr="00D917F0" w:rsidRDefault="000575F8" w:rsidP="000575F8">
      <w:pPr>
        <w:rPr>
          <w:b/>
          <w:color w:val="FF0000"/>
          <w:u w:val="single"/>
        </w:rPr>
      </w:pPr>
      <w:r w:rsidRPr="00D917F0">
        <w:rPr>
          <w:b/>
          <w:color w:val="FF0000"/>
          <w:u w:val="single"/>
        </w:rPr>
        <w:t xml:space="preserve"> C. information, function, behavior</w:t>
      </w:r>
    </w:p>
    <w:p w14:paraId="4DB7211E" w14:textId="77777777" w:rsidR="000575F8" w:rsidRDefault="000575F8" w:rsidP="000575F8">
      <w:r>
        <w:t xml:space="preserve"> D. None of the above</w:t>
      </w:r>
    </w:p>
    <w:p w14:paraId="057E5CDC" w14:textId="77777777" w:rsidR="000575F8" w:rsidRDefault="000575F8" w:rsidP="000575F8"/>
    <w:p w14:paraId="0076B2E3" w14:textId="77777777" w:rsidR="000575F8" w:rsidRDefault="000575F8" w:rsidP="000575F8">
      <w:r>
        <w:t>8. The design model should be traceable to the requirements model?</w:t>
      </w:r>
    </w:p>
    <w:p w14:paraId="34C7450E" w14:textId="77777777" w:rsidR="000575F8" w:rsidRPr="00D917F0" w:rsidRDefault="000575F8" w:rsidP="000575F8">
      <w:pPr>
        <w:rPr>
          <w:b/>
          <w:color w:val="FF0000"/>
          <w:u w:val="single"/>
        </w:rPr>
      </w:pPr>
      <w:r>
        <w:t xml:space="preserve"> </w:t>
      </w:r>
      <w:r w:rsidRPr="00D917F0">
        <w:rPr>
          <w:b/>
          <w:color w:val="FF0000"/>
          <w:u w:val="single"/>
        </w:rPr>
        <w:t>A. True</w:t>
      </w:r>
    </w:p>
    <w:p w14:paraId="5BB1008D" w14:textId="77777777" w:rsidR="000575F8" w:rsidRDefault="000575F8" w:rsidP="000575F8">
      <w:r>
        <w:t xml:space="preserve"> B. False</w:t>
      </w:r>
    </w:p>
    <w:p w14:paraId="3028FDE1" w14:textId="77777777" w:rsidR="000575F8" w:rsidRDefault="000575F8" w:rsidP="000575F8"/>
    <w:p w14:paraId="2FA05E1B" w14:textId="77777777" w:rsidR="000575F8" w:rsidRDefault="000575F8" w:rsidP="000575F8">
      <w:r>
        <w:t>9. Teams using agile software practices do not generally create models.</w:t>
      </w:r>
    </w:p>
    <w:p w14:paraId="5D3AE0A0" w14:textId="77777777" w:rsidR="000575F8" w:rsidRDefault="000575F8" w:rsidP="000575F8">
      <w:r>
        <w:t xml:space="preserve"> A. True</w:t>
      </w:r>
    </w:p>
    <w:p w14:paraId="36C83371" w14:textId="77777777" w:rsidR="000575F8" w:rsidRPr="00D917F0" w:rsidRDefault="000575F8" w:rsidP="000575F8">
      <w:pPr>
        <w:rPr>
          <w:b/>
          <w:color w:val="FF0000"/>
          <w:u w:val="single"/>
        </w:rPr>
      </w:pPr>
      <w:r>
        <w:t xml:space="preserve"> </w:t>
      </w:r>
      <w:r w:rsidRPr="00D917F0">
        <w:rPr>
          <w:b/>
          <w:color w:val="FF0000"/>
          <w:u w:val="single"/>
        </w:rPr>
        <w:t>B. False</w:t>
      </w:r>
    </w:p>
    <w:p w14:paraId="3BBECF93" w14:textId="77777777" w:rsidR="000575F8" w:rsidRDefault="000575F8" w:rsidP="000575F8"/>
    <w:p w14:paraId="222E0602" w14:textId="77777777" w:rsidR="000575F8" w:rsidRDefault="000575F8" w:rsidP="000575F8">
      <w:r>
        <w:lastRenderedPageBreak/>
        <w:t>10. Which of the following is not one of the principles of good coding?</w:t>
      </w:r>
    </w:p>
    <w:p w14:paraId="5AA938C4" w14:textId="77777777" w:rsidR="000575F8" w:rsidRDefault="000575F8" w:rsidP="000575F8"/>
    <w:p w14:paraId="28F3A054" w14:textId="77777777" w:rsidR="000575F8" w:rsidRDefault="000575F8" w:rsidP="000575F8">
      <w:r>
        <w:t xml:space="preserve"> A. Create unit tests before you begin coding</w:t>
      </w:r>
    </w:p>
    <w:p w14:paraId="255A8A4A" w14:textId="77777777" w:rsidR="000575F8" w:rsidRDefault="000575F8" w:rsidP="000575F8">
      <w:r>
        <w:t xml:space="preserve"> B. Create unit tests before you begin coding</w:t>
      </w:r>
    </w:p>
    <w:p w14:paraId="1D77EF35" w14:textId="77777777" w:rsidR="000575F8" w:rsidRPr="00D917F0" w:rsidRDefault="000575F8" w:rsidP="000575F8">
      <w:pPr>
        <w:rPr>
          <w:b/>
          <w:color w:val="FF0000"/>
          <w:u w:val="single"/>
        </w:rPr>
      </w:pPr>
      <w:r>
        <w:t xml:space="preserve"> </w:t>
      </w:r>
      <w:r w:rsidRPr="00D917F0">
        <w:rPr>
          <w:b/>
          <w:color w:val="FF0000"/>
          <w:u w:val="single"/>
        </w:rPr>
        <w:t>C. Refractor the code after you complete the first coding pass</w:t>
      </w:r>
    </w:p>
    <w:p w14:paraId="1D20922F" w14:textId="77777777" w:rsidR="000575F8" w:rsidRDefault="000575F8" w:rsidP="000575F8">
      <w:r>
        <w:t xml:space="preserve"> D. Write self-documenting code, not program documentation</w:t>
      </w:r>
    </w:p>
    <w:p w14:paraId="0594C4F5" w14:textId="77777777" w:rsidR="000575F8" w:rsidRDefault="000575F8" w:rsidP="000575F8"/>
    <w:p w14:paraId="44B541D4" w14:textId="77777777" w:rsidR="000575F8" w:rsidRDefault="000575F8" w:rsidP="000575F8">
      <w:r>
        <w:t>11. A successful test I ones that discovers at least one as-yet undiscovered error.</w:t>
      </w:r>
    </w:p>
    <w:p w14:paraId="5D746319" w14:textId="77777777" w:rsidR="000575F8" w:rsidRPr="00D917F0" w:rsidRDefault="000575F8" w:rsidP="000575F8">
      <w:pPr>
        <w:rPr>
          <w:b/>
          <w:color w:val="FF0000"/>
          <w:u w:val="single"/>
        </w:rPr>
      </w:pPr>
      <w:r>
        <w:t xml:space="preserve"> </w:t>
      </w:r>
      <w:r w:rsidRPr="00D917F0">
        <w:rPr>
          <w:b/>
          <w:color w:val="FF0000"/>
          <w:u w:val="single"/>
        </w:rPr>
        <w:t>A. True</w:t>
      </w:r>
    </w:p>
    <w:p w14:paraId="550AA01B" w14:textId="77777777" w:rsidR="000575F8" w:rsidRDefault="000575F8" w:rsidP="000575F8">
      <w:r>
        <w:t xml:space="preserve"> B. False</w:t>
      </w:r>
    </w:p>
    <w:p w14:paraId="13AD067A" w14:textId="77777777" w:rsidR="000575F8" w:rsidRDefault="000575F8" w:rsidP="000575F8"/>
    <w:p w14:paraId="37BA1702" w14:textId="77777777" w:rsidR="000575F8" w:rsidRDefault="000575F8" w:rsidP="000575F8">
      <w:r>
        <w:t>12. Which of the following are valid reasons for collecting customer feedback concerning delivered software?</w:t>
      </w:r>
    </w:p>
    <w:p w14:paraId="2E84F648" w14:textId="77777777" w:rsidR="000575F8" w:rsidRDefault="000575F8" w:rsidP="000575F8">
      <w:r>
        <w:t xml:space="preserve"> A. Allows developers to make changes to the delivered increment</w:t>
      </w:r>
    </w:p>
    <w:p w14:paraId="3DE8F7CE" w14:textId="77777777" w:rsidR="000575F8" w:rsidRDefault="000575F8" w:rsidP="000575F8">
      <w:r>
        <w:t xml:space="preserve"> B. Delivery schedule can be revised to reflect changes</w:t>
      </w:r>
    </w:p>
    <w:p w14:paraId="2D7776E6" w14:textId="77777777" w:rsidR="000575F8" w:rsidRDefault="000575F8" w:rsidP="000575F8">
      <w:r>
        <w:t xml:space="preserve"> C. Developers can identify changes to incorporate into next increment</w:t>
      </w:r>
    </w:p>
    <w:p w14:paraId="5B191FF5" w14:textId="77777777" w:rsidR="000575F8" w:rsidRDefault="000575F8" w:rsidP="000575F8">
      <w:r>
        <w:t xml:space="preserve"> </w:t>
      </w:r>
      <w:r w:rsidRPr="00D917F0">
        <w:rPr>
          <w:b/>
          <w:color w:val="FF0000"/>
          <w:u w:val="single"/>
        </w:rPr>
        <w:t>D. All of the above</w:t>
      </w:r>
    </w:p>
    <w:p w14:paraId="0D4A1EB4" w14:textId="77777777" w:rsidR="000575F8" w:rsidRDefault="000575F8" w:rsidP="000575F8"/>
    <w:p w14:paraId="6F8886E0" w14:textId="77777777" w:rsidR="000575F8" w:rsidRDefault="000575F8" w:rsidP="000575F8">
      <w:r>
        <w:t>13. Larger programming teams are always more productive than smaller teams.</w:t>
      </w:r>
    </w:p>
    <w:p w14:paraId="3A1D94D3" w14:textId="77777777" w:rsidR="000575F8" w:rsidRDefault="000575F8" w:rsidP="000575F8">
      <w:r>
        <w:t xml:space="preserve"> A. True</w:t>
      </w:r>
    </w:p>
    <w:p w14:paraId="1BE3293D" w14:textId="77777777" w:rsidR="000575F8" w:rsidRDefault="000575F8" w:rsidP="000575F8">
      <w:r>
        <w:t xml:space="preserve"> </w:t>
      </w:r>
      <w:r w:rsidRPr="00D917F0">
        <w:rPr>
          <w:b/>
          <w:color w:val="FF0000"/>
          <w:u w:val="single"/>
        </w:rPr>
        <w:t>B. False</w:t>
      </w:r>
    </w:p>
    <w:p w14:paraId="13B298FC" w14:textId="77777777" w:rsidR="00A832BF" w:rsidRPr="00C373F8" w:rsidRDefault="00A832BF" w:rsidP="00C373F8">
      <w:pPr>
        <w:pStyle w:val="1"/>
        <w:spacing w:line="240" w:lineRule="auto"/>
      </w:pPr>
      <w:bookmarkStart w:id="7" w:name="_Toc106287482"/>
      <w:r w:rsidRPr="00C373F8">
        <w:t>Chapter 8:</w:t>
      </w:r>
      <w:r w:rsidR="00872097" w:rsidRPr="00C373F8">
        <w:t xml:space="preserve"> Understanding Requirements</w:t>
      </w:r>
      <w:bookmarkEnd w:id="7"/>
    </w:p>
    <w:p w14:paraId="45A3BB3C" w14:textId="77777777" w:rsidR="00A832BF" w:rsidRPr="00C373F8" w:rsidRDefault="00A832BF" w:rsidP="00C373F8">
      <w:r w:rsidRPr="00C373F8">
        <w:t>1. Requirements engineering is a generic process that does not vary from one software project to another.</w:t>
      </w:r>
    </w:p>
    <w:p w14:paraId="3552D5C6" w14:textId="77777777" w:rsidR="00A832BF" w:rsidRPr="00ED1D47" w:rsidRDefault="00A832BF" w:rsidP="00C373F8">
      <w:pPr>
        <w:rPr>
          <w:b/>
          <w:color w:val="FF0000"/>
          <w:u w:val="single"/>
        </w:rPr>
      </w:pPr>
      <w:r w:rsidRPr="00ED1D47">
        <w:rPr>
          <w:b/>
          <w:color w:val="FF0000"/>
          <w:u w:val="single"/>
        </w:rPr>
        <w:t xml:space="preserve"> A. True </w:t>
      </w:r>
    </w:p>
    <w:p w14:paraId="45DFD2C3" w14:textId="77777777" w:rsidR="00436F12" w:rsidRPr="00436F12" w:rsidRDefault="00A832BF" w:rsidP="00C373F8">
      <w:r w:rsidRPr="00C373F8">
        <w:t xml:space="preserve"> B. False </w:t>
      </w:r>
    </w:p>
    <w:p w14:paraId="36A567C5" w14:textId="77777777" w:rsidR="00A832BF" w:rsidRPr="00C373F8" w:rsidRDefault="00A832BF" w:rsidP="00C373F8"/>
    <w:p w14:paraId="028ABDBF" w14:textId="77777777" w:rsidR="00A832BF" w:rsidRPr="00C373F8" w:rsidRDefault="00A832BF" w:rsidP="00C373F8">
      <w:r w:rsidRPr="00C373F8">
        <w:t>2. During project inception the intent of the of the tasks are to determine</w:t>
      </w:r>
    </w:p>
    <w:p w14:paraId="1F9DFF50" w14:textId="77777777" w:rsidR="00A832BF" w:rsidRPr="00C373F8" w:rsidRDefault="00A832BF" w:rsidP="00C373F8">
      <w:r w:rsidRPr="00C373F8">
        <w:t xml:space="preserve"> A. basic problem understanding </w:t>
      </w:r>
    </w:p>
    <w:p w14:paraId="0B585904" w14:textId="77777777" w:rsidR="00A832BF" w:rsidRPr="00C373F8" w:rsidRDefault="00A832BF" w:rsidP="00C373F8">
      <w:r w:rsidRPr="00C373F8">
        <w:t xml:space="preserve"> B. nature of the solution needed </w:t>
      </w:r>
    </w:p>
    <w:p w14:paraId="575B945E" w14:textId="77777777" w:rsidR="00A832BF" w:rsidRPr="00C373F8" w:rsidRDefault="00A832BF" w:rsidP="00C373F8">
      <w:r w:rsidRPr="00C373F8">
        <w:t xml:space="preserve"> C. people who want a solution </w:t>
      </w:r>
    </w:p>
    <w:p w14:paraId="6F57B08A" w14:textId="77777777" w:rsidR="00A832BF" w:rsidRPr="00C373F8" w:rsidRDefault="00A832BF" w:rsidP="00C373F8">
      <w:r w:rsidRPr="00C373F8">
        <w:t xml:space="preserve"> D. none of the above </w:t>
      </w:r>
    </w:p>
    <w:p w14:paraId="121C8889" w14:textId="77777777" w:rsidR="00A832BF" w:rsidRPr="00ED1D47" w:rsidRDefault="00A832BF" w:rsidP="00C373F8">
      <w:pPr>
        <w:rPr>
          <w:b/>
          <w:color w:val="FF0000"/>
          <w:u w:val="single"/>
        </w:rPr>
      </w:pPr>
      <w:r w:rsidRPr="00ED1D47">
        <w:rPr>
          <w:b/>
          <w:color w:val="FF0000"/>
          <w:u w:val="single"/>
        </w:rPr>
        <w:t xml:space="preserve"> E. a, b, c </w:t>
      </w:r>
    </w:p>
    <w:p w14:paraId="6BAEA08C" w14:textId="77777777" w:rsidR="00436F12" w:rsidRPr="00436F12" w:rsidRDefault="00436F12" w:rsidP="00C373F8"/>
    <w:p w14:paraId="2551FE37" w14:textId="77777777" w:rsidR="00A832BF" w:rsidRPr="00C373F8" w:rsidRDefault="00A832BF" w:rsidP="00C373F8">
      <w:r w:rsidRPr="00C373F8">
        <w:t>3. Three things that make requirements elicitation difficult are problems of</w:t>
      </w:r>
    </w:p>
    <w:p w14:paraId="5592586C" w14:textId="77777777" w:rsidR="00A832BF" w:rsidRPr="00C373F8" w:rsidRDefault="00A832BF" w:rsidP="00C373F8">
      <w:r w:rsidRPr="00C373F8">
        <w:t xml:space="preserve"> A. budgeting </w:t>
      </w:r>
    </w:p>
    <w:p w14:paraId="6A571C45" w14:textId="77777777" w:rsidR="00A832BF" w:rsidRPr="00C373F8" w:rsidRDefault="00A832BF" w:rsidP="00C373F8">
      <w:r w:rsidRPr="00C373F8">
        <w:t xml:space="preserve"> B. scope </w:t>
      </w:r>
      <w:r w:rsidR="00AB0AB4" w:rsidRPr="00C373F8">
        <w:t xml:space="preserve">           </w:t>
      </w:r>
      <w:r w:rsidR="00AB0AB4" w:rsidRPr="00C373F8">
        <w:rPr>
          <w:rFonts w:hint="eastAsia"/>
        </w:rPr>
        <w:t>适用范围、</w:t>
      </w:r>
      <w:r w:rsidR="00AB0AB4" w:rsidRPr="00C373F8">
        <w:t>作用域</w:t>
      </w:r>
    </w:p>
    <w:p w14:paraId="2AE478A1" w14:textId="77777777" w:rsidR="00A832BF" w:rsidRPr="00C373F8" w:rsidRDefault="00A832BF" w:rsidP="00C373F8">
      <w:r w:rsidRPr="00C373F8">
        <w:t xml:space="preserve"> C. understanding </w:t>
      </w:r>
      <w:r w:rsidR="00AB0AB4" w:rsidRPr="00C373F8">
        <w:t xml:space="preserve">    </w:t>
      </w:r>
    </w:p>
    <w:p w14:paraId="19F4921B" w14:textId="77777777" w:rsidR="00A832BF" w:rsidRPr="00C373F8" w:rsidRDefault="00A832BF" w:rsidP="00C373F8">
      <w:r w:rsidRPr="00C373F8">
        <w:t xml:space="preserve"> D. volatility </w:t>
      </w:r>
      <w:r w:rsidR="00AB0AB4" w:rsidRPr="00C373F8">
        <w:t xml:space="preserve">         </w:t>
      </w:r>
    </w:p>
    <w:p w14:paraId="5695D293" w14:textId="77777777" w:rsidR="00A832BF" w:rsidRPr="00ED1D47" w:rsidRDefault="00A832BF" w:rsidP="00C373F8">
      <w:pPr>
        <w:rPr>
          <w:b/>
          <w:color w:val="FF0000"/>
          <w:u w:val="single"/>
        </w:rPr>
      </w:pPr>
      <w:r w:rsidRPr="00ED1D47">
        <w:rPr>
          <w:b/>
          <w:color w:val="FF0000"/>
          <w:u w:val="single"/>
        </w:rPr>
        <w:t xml:space="preserve"> E. b, c, d </w:t>
      </w:r>
    </w:p>
    <w:p w14:paraId="4CBC3728" w14:textId="77777777" w:rsidR="00436F12" w:rsidRPr="00436F12" w:rsidRDefault="00436F12" w:rsidP="00C373F8"/>
    <w:p w14:paraId="6B9CC6A1" w14:textId="77777777" w:rsidR="00A832BF" w:rsidRPr="00C373F8" w:rsidRDefault="00A832BF" w:rsidP="00C373F8">
      <w:r w:rsidRPr="00C373F8">
        <w:t xml:space="preserve">4. A stakeholder </w:t>
      </w:r>
      <w:r w:rsidR="00F317AD" w:rsidRPr="00ED1D47">
        <w:rPr>
          <w:rFonts w:hint="eastAsia"/>
          <w:b/>
          <w:color w:val="FF0000"/>
          <w:u w:val="single"/>
        </w:rPr>
        <w:t>（</w:t>
      </w:r>
      <w:r w:rsidR="00F317AD" w:rsidRPr="00ED1D47">
        <w:rPr>
          <w:b/>
          <w:color w:val="FF0000"/>
          <w:u w:val="single"/>
        </w:rPr>
        <w:t>利益相关者）</w:t>
      </w:r>
      <w:r w:rsidRPr="00C373F8">
        <w:t>is anyone who will purchase the completed software system under development.</w:t>
      </w:r>
    </w:p>
    <w:p w14:paraId="787D0B2A" w14:textId="77777777" w:rsidR="00A832BF" w:rsidRPr="00C373F8" w:rsidRDefault="00A832BF" w:rsidP="00C373F8">
      <w:r w:rsidRPr="00C373F8">
        <w:t xml:space="preserve"> A. True </w:t>
      </w:r>
    </w:p>
    <w:p w14:paraId="7022540C" w14:textId="77777777" w:rsidR="00A832BF" w:rsidRPr="00ED1D47" w:rsidRDefault="00A832BF" w:rsidP="00C373F8">
      <w:pPr>
        <w:rPr>
          <w:b/>
          <w:color w:val="FF0000"/>
          <w:u w:val="single"/>
        </w:rPr>
      </w:pPr>
      <w:r w:rsidRPr="00ED1D47">
        <w:rPr>
          <w:b/>
          <w:color w:val="FF0000"/>
          <w:u w:val="single"/>
        </w:rPr>
        <w:t xml:space="preserve"> B. False </w:t>
      </w:r>
    </w:p>
    <w:p w14:paraId="6FFF520F" w14:textId="77777777" w:rsidR="00436F12" w:rsidRPr="00436F12" w:rsidRDefault="00436F12" w:rsidP="00C373F8"/>
    <w:p w14:paraId="30FBF379" w14:textId="77777777" w:rsidR="00A832BF" w:rsidRPr="00C373F8" w:rsidRDefault="00A832BF" w:rsidP="00C373F8">
      <w:r w:rsidRPr="00C373F8">
        <w:t>5. It is relatively common for different customers to propose conflicting requirements, each arguing that his or her version is the right one.</w:t>
      </w:r>
    </w:p>
    <w:p w14:paraId="4CB843B2" w14:textId="77777777" w:rsidR="00A832BF" w:rsidRPr="00ED1D47" w:rsidRDefault="00A832BF" w:rsidP="00C373F8">
      <w:pPr>
        <w:rPr>
          <w:b/>
          <w:color w:val="FF0000"/>
          <w:u w:val="single"/>
        </w:rPr>
      </w:pPr>
      <w:r w:rsidRPr="00ED1D47">
        <w:rPr>
          <w:b/>
          <w:color w:val="FF0000"/>
          <w:u w:val="single"/>
        </w:rPr>
        <w:t xml:space="preserve"> A. True </w:t>
      </w:r>
    </w:p>
    <w:p w14:paraId="5409DC3A" w14:textId="77777777" w:rsidR="00436F12" w:rsidRPr="00436F12" w:rsidRDefault="00A832BF" w:rsidP="00C373F8">
      <w:r w:rsidRPr="00C373F8">
        <w:t xml:space="preserve"> B. False </w:t>
      </w:r>
    </w:p>
    <w:p w14:paraId="195291BD" w14:textId="77777777" w:rsidR="00A832BF" w:rsidRPr="00C373F8" w:rsidRDefault="00A832BF" w:rsidP="00C373F8"/>
    <w:p w14:paraId="0FADAC05" w14:textId="77777777" w:rsidR="00A832BF" w:rsidRPr="00C373F8" w:rsidRDefault="00A832BF" w:rsidP="00C373F8">
      <w:r w:rsidRPr="00C373F8">
        <w:t>6. Which of the following is not one of the context-free questions that would be used during project inception?</w:t>
      </w:r>
    </w:p>
    <w:p w14:paraId="14AD03AD" w14:textId="77777777" w:rsidR="00A832BF" w:rsidRPr="00C373F8" w:rsidRDefault="00A832BF" w:rsidP="00C373F8">
      <w:r w:rsidRPr="00C373F8">
        <w:t xml:space="preserve"> A. What will be the economic benefit from a good solution? </w:t>
      </w:r>
    </w:p>
    <w:p w14:paraId="4C72BEBE" w14:textId="77777777" w:rsidR="00A832BF" w:rsidRPr="00C373F8" w:rsidRDefault="00A832BF" w:rsidP="00C373F8">
      <w:r w:rsidRPr="00C373F8">
        <w:t xml:space="preserve"> B. Who is behind the request for work? </w:t>
      </w:r>
    </w:p>
    <w:p w14:paraId="690C5005" w14:textId="77777777" w:rsidR="00A832BF" w:rsidRPr="00C373F8" w:rsidRDefault="00A832BF" w:rsidP="00C373F8">
      <w:r w:rsidRPr="00C373F8">
        <w:t xml:space="preserve"> </w:t>
      </w:r>
      <w:r w:rsidRPr="00ED1D47">
        <w:rPr>
          <w:b/>
          <w:color w:val="FF0000"/>
          <w:u w:val="single"/>
        </w:rPr>
        <w:t xml:space="preserve">C. Who will pay for the work? </w:t>
      </w:r>
    </w:p>
    <w:p w14:paraId="1866B738" w14:textId="77777777" w:rsidR="00436F12" w:rsidRPr="00436F12" w:rsidRDefault="00A832BF" w:rsidP="00C373F8">
      <w:r w:rsidRPr="00C373F8">
        <w:t xml:space="preserve"> D. Who will use the solution? </w:t>
      </w:r>
    </w:p>
    <w:p w14:paraId="378FAC4C" w14:textId="77777777" w:rsidR="00A832BF" w:rsidRPr="00C373F8" w:rsidRDefault="00A832BF" w:rsidP="00C373F8"/>
    <w:p w14:paraId="1DD1A7FE" w14:textId="77777777" w:rsidR="00A832BF" w:rsidRPr="00C373F8" w:rsidRDefault="00A832BF" w:rsidP="00C373F8">
      <w:r w:rsidRPr="00C373F8">
        <w:t>7. Non-functional requirements can be safely ignored in modern software development projects.</w:t>
      </w:r>
    </w:p>
    <w:p w14:paraId="0F268096" w14:textId="77777777" w:rsidR="00A832BF" w:rsidRPr="00C373F8" w:rsidRDefault="00A832BF" w:rsidP="00C373F8">
      <w:r w:rsidRPr="00C373F8">
        <w:t xml:space="preserve"> A. True </w:t>
      </w:r>
    </w:p>
    <w:p w14:paraId="531FAEA4" w14:textId="77777777" w:rsidR="00436F12" w:rsidRPr="00436F12" w:rsidRDefault="00A832BF" w:rsidP="00C373F8">
      <w:r w:rsidRPr="00C373F8">
        <w:t xml:space="preserve"> </w:t>
      </w:r>
      <w:r w:rsidRPr="00ED1D47">
        <w:rPr>
          <w:b/>
          <w:color w:val="FF0000"/>
          <w:u w:val="single"/>
        </w:rPr>
        <w:t xml:space="preserve">B. False </w:t>
      </w:r>
    </w:p>
    <w:p w14:paraId="017BB39B" w14:textId="77777777" w:rsidR="00A832BF" w:rsidRPr="00C373F8" w:rsidRDefault="00A832BF" w:rsidP="00C373F8"/>
    <w:p w14:paraId="01A5F59D" w14:textId="77777777" w:rsidR="00A832BF" w:rsidRPr="00C373F8" w:rsidRDefault="00A832BF" w:rsidP="00C373F8">
      <w:r w:rsidRPr="00C373F8">
        <w:lastRenderedPageBreak/>
        <w:t>8. In collaborative requirements gathering the facilitator</w:t>
      </w:r>
    </w:p>
    <w:p w14:paraId="56CC3345" w14:textId="77777777" w:rsidR="00A832BF" w:rsidRPr="00C373F8" w:rsidRDefault="00A832BF" w:rsidP="00C373F8">
      <w:r w:rsidRPr="00C373F8">
        <w:t xml:space="preserve"> A. arranges the meeting place </w:t>
      </w:r>
    </w:p>
    <w:p w14:paraId="72D7BBFC" w14:textId="77777777" w:rsidR="00A832BF" w:rsidRPr="00C373F8" w:rsidRDefault="00A832BF" w:rsidP="00C373F8">
      <w:r w:rsidRPr="00C373F8">
        <w:t xml:space="preserve"> B. can not be a customer </w:t>
      </w:r>
    </w:p>
    <w:p w14:paraId="5953A2F0" w14:textId="77777777" w:rsidR="00A832BF" w:rsidRPr="00ED1D47" w:rsidRDefault="00A832BF" w:rsidP="00C373F8">
      <w:pPr>
        <w:rPr>
          <w:b/>
          <w:color w:val="FF0000"/>
          <w:u w:val="single"/>
        </w:rPr>
      </w:pPr>
      <w:r w:rsidRPr="00ED1D47">
        <w:rPr>
          <w:b/>
          <w:color w:val="FF0000"/>
          <w:u w:val="single"/>
        </w:rPr>
        <w:t xml:space="preserve"> C. controls the meeting </w:t>
      </w:r>
    </w:p>
    <w:p w14:paraId="789EBCB5" w14:textId="77777777" w:rsidR="00436F12" w:rsidRPr="00436F12" w:rsidRDefault="00A832BF" w:rsidP="00C373F8">
      <w:r w:rsidRPr="00C373F8">
        <w:t xml:space="preserve"> D. must be an outsider </w:t>
      </w:r>
    </w:p>
    <w:p w14:paraId="7CBA5EB1" w14:textId="77777777" w:rsidR="00A832BF" w:rsidRPr="00C373F8" w:rsidRDefault="00A832BF" w:rsidP="00C373F8"/>
    <w:p w14:paraId="14CF9EB8" w14:textId="77777777" w:rsidR="00A832BF" w:rsidRPr="00C373F8" w:rsidRDefault="00A832BF" w:rsidP="00C373F8">
      <w:r w:rsidRPr="00C373F8">
        <w:t>9. Which of the following is not one of the requirement classifications used in Quality Function Deployment (QFD)?</w:t>
      </w:r>
    </w:p>
    <w:p w14:paraId="7C08BA67" w14:textId="77777777" w:rsidR="00A832BF" w:rsidRPr="00C373F8" w:rsidRDefault="00A832BF" w:rsidP="00C373F8">
      <w:r w:rsidRPr="00C373F8">
        <w:t xml:space="preserve"> A. exciting </w:t>
      </w:r>
    </w:p>
    <w:p w14:paraId="75E3FF25" w14:textId="77777777" w:rsidR="00A832BF" w:rsidRPr="00ED1D47" w:rsidRDefault="00A832BF" w:rsidP="00C373F8">
      <w:pPr>
        <w:rPr>
          <w:b/>
          <w:color w:val="FF0000"/>
          <w:u w:val="single"/>
        </w:rPr>
      </w:pPr>
      <w:r w:rsidRPr="00C373F8">
        <w:t xml:space="preserve"> B. expected </w:t>
      </w:r>
    </w:p>
    <w:p w14:paraId="46C026DA" w14:textId="77777777" w:rsidR="00A832BF" w:rsidRPr="00ED1D47" w:rsidRDefault="00A832BF" w:rsidP="00C373F8">
      <w:pPr>
        <w:rPr>
          <w:b/>
          <w:color w:val="FF0000"/>
          <w:u w:val="single"/>
        </w:rPr>
      </w:pPr>
      <w:r w:rsidRPr="00ED1D47">
        <w:rPr>
          <w:b/>
          <w:color w:val="FF0000"/>
          <w:u w:val="single"/>
        </w:rPr>
        <w:t xml:space="preserve"> C. mandatory </w:t>
      </w:r>
    </w:p>
    <w:p w14:paraId="549F4F23" w14:textId="77777777" w:rsidR="00436F12" w:rsidRPr="00436F12" w:rsidRDefault="00A832BF" w:rsidP="00C373F8">
      <w:r w:rsidRPr="00C373F8">
        <w:t xml:space="preserve"> D. normal </w:t>
      </w:r>
    </w:p>
    <w:p w14:paraId="7EABD8AA" w14:textId="77777777" w:rsidR="00A832BF" w:rsidRPr="00C373F8" w:rsidRDefault="00A832BF" w:rsidP="00C373F8"/>
    <w:p w14:paraId="21A3E1A1" w14:textId="77777777" w:rsidR="00A832BF" w:rsidRPr="00C373F8" w:rsidRDefault="00A832BF" w:rsidP="00C373F8">
      <w:r w:rsidRPr="00C373F8">
        <w:t>10. The work products produced during requirement elicitation will vary depending on the</w:t>
      </w:r>
    </w:p>
    <w:p w14:paraId="2713984F" w14:textId="77777777" w:rsidR="00A832BF" w:rsidRPr="00C373F8" w:rsidRDefault="00A832BF" w:rsidP="00C373F8">
      <w:r w:rsidRPr="00C373F8">
        <w:t xml:space="preserve"> A. size of the budget. </w:t>
      </w:r>
    </w:p>
    <w:p w14:paraId="35C6D8BB" w14:textId="77777777" w:rsidR="00A832BF" w:rsidRPr="00C373F8" w:rsidRDefault="00A832BF" w:rsidP="00C373F8">
      <w:r w:rsidRPr="00C373F8">
        <w:t xml:space="preserve"> B. size of the product being built. </w:t>
      </w:r>
    </w:p>
    <w:p w14:paraId="28754318" w14:textId="77777777" w:rsidR="00A832BF" w:rsidRPr="00C373F8" w:rsidRDefault="00A832BF" w:rsidP="00C373F8">
      <w:r w:rsidRPr="00C373F8">
        <w:t xml:space="preserve"> C. software process being used. </w:t>
      </w:r>
    </w:p>
    <w:p w14:paraId="359BBC4C" w14:textId="77777777" w:rsidR="00A832BF" w:rsidRPr="00ED1D47" w:rsidRDefault="00A832BF" w:rsidP="00C373F8">
      <w:pPr>
        <w:rPr>
          <w:b/>
          <w:color w:val="FF0000"/>
          <w:u w:val="single"/>
        </w:rPr>
      </w:pPr>
      <w:r w:rsidRPr="00C373F8">
        <w:t xml:space="preserve"> D. stakeholders needs. </w:t>
      </w:r>
    </w:p>
    <w:p w14:paraId="32937B83" w14:textId="77777777" w:rsidR="00A832BF" w:rsidRPr="00ED1D47" w:rsidRDefault="00A832BF" w:rsidP="00C373F8">
      <w:pPr>
        <w:rPr>
          <w:b/>
          <w:color w:val="FF0000"/>
          <w:u w:val="single"/>
        </w:rPr>
      </w:pPr>
      <w:r w:rsidRPr="00ED1D47">
        <w:rPr>
          <w:b/>
          <w:color w:val="FF0000"/>
          <w:u w:val="single"/>
        </w:rPr>
        <w:t xml:space="preserve"> E. both a and b </w:t>
      </w:r>
    </w:p>
    <w:p w14:paraId="5EF62A81" w14:textId="77777777" w:rsidR="00436F12" w:rsidRPr="00436F12" w:rsidRDefault="00436F12" w:rsidP="00C373F8"/>
    <w:p w14:paraId="24C96F81" w14:textId="77777777" w:rsidR="00A832BF" w:rsidRPr="00ED1D47" w:rsidRDefault="00A832BF" w:rsidP="00C373F8">
      <w:pPr>
        <w:rPr>
          <w:b/>
          <w:color w:val="FF0000"/>
          <w:u w:val="single"/>
        </w:rPr>
      </w:pPr>
      <w:r w:rsidRPr="00C373F8">
        <w:t>11. User stories are complete descriptions the user needs and include the non-functional requirements for a software increment.</w:t>
      </w:r>
    </w:p>
    <w:p w14:paraId="5EC77D21" w14:textId="77777777" w:rsidR="00A832BF" w:rsidRPr="00ED1D47" w:rsidRDefault="00A832BF" w:rsidP="00C373F8">
      <w:pPr>
        <w:rPr>
          <w:b/>
          <w:color w:val="FF0000"/>
          <w:u w:val="single"/>
        </w:rPr>
      </w:pPr>
      <w:r w:rsidRPr="00ED1D47">
        <w:rPr>
          <w:b/>
          <w:color w:val="FF0000"/>
          <w:u w:val="single"/>
        </w:rPr>
        <w:t xml:space="preserve"> A. True </w:t>
      </w:r>
    </w:p>
    <w:p w14:paraId="26184FF4" w14:textId="77777777" w:rsidR="00436F12" w:rsidRPr="00436F12" w:rsidRDefault="00A832BF" w:rsidP="00C373F8">
      <w:r w:rsidRPr="00C373F8">
        <w:t xml:space="preserve"> B. False </w:t>
      </w:r>
    </w:p>
    <w:p w14:paraId="0DC00BE0" w14:textId="77777777" w:rsidR="00A832BF" w:rsidRPr="00C373F8" w:rsidRDefault="00A832BF" w:rsidP="00C373F8"/>
    <w:p w14:paraId="1B9447C0" w14:textId="77777777" w:rsidR="00A832BF" w:rsidRPr="00C373F8" w:rsidRDefault="00A832BF" w:rsidP="00C373F8">
      <w:r w:rsidRPr="00C373F8">
        <w:t>12. Developers and customers create use-cases to help the software team understand how different classes of end-users will use functions.</w:t>
      </w:r>
    </w:p>
    <w:p w14:paraId="22914D25" w14:textId="77777777" w:rsidR="00A832BF" w:rsidRPr="00ED1D47" w:rsidRDefault="00A832BF" w:rsidP="00C373F8">
      <w:pPr>
        <w:rPr>
          <w:b/>
          <w:color w:val="FF0000"/>
          <w:u w:val="single"/>
        </w:rPr>
      </w:pPr>
      <w:r w:rsidRPr="00ED1D47">
        <w:rPr>
          <w:b/>
          <w:color w:val="FF0000"/>
          <w:u w:val="single"/>
        </w:rPr>
        <w:t xml:space="preserve"> A. True </w:t>
      </w:r>
    </w:p>
    <w:p w14:paraId="3B49475A" w14:textId="77777777" w:rsidR="00436F12" w:rsidRPr="00436F12" w:rsidRDefault="00A832BF" w:rsidP="00C373F8">
      <w:r w:rsidRPr="00C373F8">
        <w:t xml:space="preserve"> B. False </w:t>
      </w:r>
    </w:p>
    <w:p w14:paraId="05432968" w14:textId="77777777" w:rsidR="00A832BF" w:rsidRPr="00C373F8" w:rsidRDefault="00A832BF" w:rsidP="00C373F8"/>
    <w:p w14:paraId="7C9828DC" w14:textId="77777777" w:rsidR="00A832BF" w:rsidRPr="00C373F8" w:rsidRDefault="00A832BF" w:rsidP="00C373F8">
      <w:r w:rsidRPr="00C373F8">
        <w:t>13. Use-case actors are always people, never system devices.</w:t>
      </w:r>
    </w:p>
    <w:p w14:paraId="746474F5" w14:textId="77777777" w:rsidR="00A832BF" w:rsidRPr="00C373F8" w:rsidRDefault="00A832BF" w:rsidP="00C373F8">
      <w:r w:rsidRPr="00C373F8">
        <w:t xml:space="preserve"> A. True </w:t>
      </w:r>
    </w:p>
    <w:p w14:paraId="4CE7D0B7" w14:textId="77777777" w:rsidR="00A832BF" w:rsidRPr="00ED1D47" w:rsidRDefault="00A832BF" w:rsidP="00C373F8">
      <w:pPr>
        <w:rPr>
          <w:b/>
          <w:color w:val="FF0000"/>
          <w:u w:val="single"/>
        </w:rPr>
      </w:pPr>
      <w:r w:rsidRPr="00C373F8">
        <w:t xml:space="preserve"> </w:t>
      </w:r>
      <w:r w:rsidRPr="00ED1D47">
        <w:rPr>
          <w:b/>
          <w:color w:val="FF0000"/>
          <w:u w:val="single"/>
        </w:rPr>
        <w:t xml:space="preserve">B. False </w:t>
      </w:r>
    </w:p>
    <w:p w14:paraId="743EE41A" w14:textId="77777777" w:rsidR="00436F12" w:rsidRPr="00436F12" w:rsidRDefault="00436F12" w:rsidP="00C373F8"/>
    <w:p w14:paraId="2BC1C1AB" w14:textId="77777777" w:rsidR="00A832BF" w:rsidRPr="00C373F8" w:rsidRDefault="00A832BF" w:rsidP="00C373F8">
      <w:r w:rsidRPr="00C373F8">
        <w:t>14. The result of the requirements engineering task is an analysis model that defines which of the following problem domain(s)?</w:t>
      </w:r>
    </w:p>
    <w:p w14:paraId="432F794A" w14:textId="77777777" w:rsidR="00A832BF" w:rsidRPr="00C373F8" w:rsidRDefault="00A832BF" w:rsidP="00C373F8">
      <w:r w:rsidRPr="00C373F8">
        <w:t xml:space="preserve"> A. information </w:t>
      </w:r>
    </w:p>
    <w:p w14:paraId="0F4CE041" w14:textId="77777777" w:rsidR="00A832BF" w:rsidRPr="00C373F8" w:rsidRDefault="00A832BF" w:rsidP="00C373F8">
      <w:r w:rsidRPr="00C373F8">
        <w:t xml:space="preserve"> B. functional </w:t>
      </w:r>
    </w:p>
    <w:p w14:paraId="1343E553" w14:textId="77777777" w:rsidR="00A832BF" w:rsidRPr="00C373F8" w:rsidRDefault="00A832BF" w:rsidP="00C373F8">
      <w:r w:rsidRPr="00C373F8">
        <w:t xml:space="preserve"> C. behavioral </w:t>
      </w:r>
    </w:p>
    <w:p w14:paraId="2EC14E1C" w14:textId="77777777" w:rsidR="00A832BF" w:rsidRPr="00ED1D47" w:rsidRDefault="00A832BF" w:rsidP="00C373F8">
      <w:pPr>
        <w:rPr>
          <w:b/>
          <w:color w:val="FF0000"/>
          <w:u w:val="single"/>
        </w:rPr>
      </w:pPr>
      <w:r w:rsidRPr="00ED1D47">
        <w:rPr>
          <w:b/>
          <w:color w:val="FF0000"/>
          <w:u w:val="single"/>
        </w:rPr>
        <w:t xml:space="preserve"> D. all of the above </w:t>
      </w:r>
    </w:p>
    <w:p w14:paraId="48DE6169" w14:textId="77777777" w:rsidR="00436F12" w:rsidRPr="00436F12" w:rsidRDefault="00436F12" w:rsidP="00C373F8"/>
    <w:p w14:paraId="164BDFCD" w14:textId="77777777" w:rsidR="00A832BF" w:rsidRPr="00C373F8" w:rsidRDefault="00A832BF" w:rsidP="00C373F8">
      <w:r w:rsidRPr="00C373F8">
        <w:t>15. Analysis patterns facilitate the transformation of the analysis model into a design model by suggesting reliable solutions to common problems.</w:t>
      </w:r>
    </w:p>
    <w:p w14:paraId="77D5691A" w14:textId="77777777" w:rsidR="00A832BF" w:rsidRPr="00ED1D47" w:rsidRDefault="00A832BF" w:rsidP="00C373F8">
      <w:pPr>
        <w:rPr>
          <w:b/>
          <w:color w:val="FF0000"/>
          <w:u w:val="single"/>
        </w:rPr>
      </w:pPr>
      <w:r w:rsidRPr="00ED1D47">
        <w:rPr>
          <w:b/>
          <w:color w:val="FF0000"/>
          <w:u w:val="single"/>
        </w:rPr>
        <w:t xml:space="preserve"> A. True </w:t>
      </w:r>
    </w:p>
    <w:p w14:paraId="512DFC09" w14:textId="77777777" w:rsidR="00436F12" w:rsidRPr="00436F12" w:rsidRDefault="00A832BF" w:rsidP="00C373F8">
      <w:r w:rsidRPr="00C373F8">
        <w:t xml:space="preserve"> B. False </w:t>
      </w:r>
    </w:p>
    <w:p w14:paraId="6C2ACD31" w14:textId="77777777" w:rsidR="00A832BF" w:rsidRPr="00C373F8" w:rsidRDefault="00A832BF" w:rsidP="00C373F8"/>
    <w:p w14:paraId="410ECE88" w14:textId="77777777" w:rsidR="00A832BF" w:rsidRPr="00C373F8" w:rsidRDefault="00A832BF" w:rsidP="00C373F8">
      <w:r w:rsidRPr="00C373F8">
        <w:t>16. In agile process models requirements engineering and design activities are interleaved.</w:t>
      </w:r>
    </w:p>
    <w:p w14:paraId="70160973" w14:textId="77777777" w:rsidR="00A832BF" w:rsidRPr="00ED1D47" w:rsidRDefault="00A832BF" w:rsidP="00C373F8">
      <w:pPr>
        <w:rPr>
          <w:b/>
          <w:color w:val="FF0000"/>
          <w:u w:val="single"/>
        </w:rPr>
      </w:pPr>
      <w:r w:rsidRPr="00ED1D47">
        <w:rPr>
          <w:b/>
          <w:color w:val="FF0000"/>
          <w:u w:val="single"/>
        </w:rPr>
        <w:t xml:space="preserve"> A. True </w:t>
      </w:r>
    </w:p>
    <w:p w14:paraId="18757D03" w14:textId="77777777" w:rsidR="00436F12" w:rsidRPr="00436F12" w:rsidRDefault="00A832BF" w:rsidP="00C373F8">
      <w:r w:rsidRPr="00C373F8">
        <w:t xml:space="preserve"> B. False </w:t>
      </w:r>
    </w:p>
    <w:p w14:paraId="6E4995DB" w14:textId="77777777" w:rsidR="00A832BF" w:rsidRPr="00C373F8" w:rsidRDefault="00A832BF" w:rsidP="00C373F8"/>
    <w:p w14:paraId="1806F47D" w14:textId="77777777" w:rsidR="00A832BF" w:rsidRPr="00C373F8" w:rsidRDefault="00A832BF" w:rsidP="00C373F8">
      <w:r w:rsidRPr="00C373F8">
        <w:t>17. In win-win negotiation, the customer's needs are met even though the developer's need may not be.</w:t>
      </w:r>
    </w:p>
    <w:p w14:paraId="5DDE11B0" w14:textId="77777777" w:rsidR="00A832BF" w:rsidRPr="00C373F8" w:rsidRDefault="00A832BF" w:rsidP="00C373F8">
      <w:r w:rsidRPr="00C373F8">
        <w:t xml:space="preserve"> A. True </w:t>
      </w:r>
    </w:p>
    <w:p w14:paraId="2B596235" w14:textId="77777777" w:rsidR="00A832BF" w:rsidRPr="00ED1D47" w:rsidRDefault="00A832BF" w:rsidP="00C373F8">
      <w:pPr>
        <w:rPr>
          <w:b/>
          <w:color w:val="FF0000"/>
          <w:u w:val="single"/>
        </w:rPr>
      </w:pPr>
      <w:r w:rsidRPr="00ED1D47">
        <w:rPr>
          <w:b/>
          <w:color w:val="FF0000"/>
          <w:u w:val="single"/>
        </w:rPr>
        <w:t xml:space="preserve"> B. False </w:t>
      </w:r>
    </w:p>
    <w:p w14:paraId="1F1959DB" w14:textId="77777777" w:rsidR="00436F12" w:rsidRPr="00436F12" w:rsidRDefault="00436F12" w:rsidP="00C373F8"/>
    <w:p w14:paraId="2A98EECB" w14:textId="77777777" w:rsidR="00A832BF" w:rsidRPr="00C373F8" w:rsidRDefault="00A832BF" w:rsidP="00C373F8">
      <w:r w:rsidRPr="00C373F8">
        <w:t>18. In requirements validation the requirements model is reviewed to ensure its technical feasibility.</w:t>
      </w:r>
    </w:p>
    <w:p w14:paraId="480D991E" w14:textId="77777777" w:rsidR="00A832BF" w:rsidRPr="00C373F8" w:rsidRDefault="00A832BF" w:rsidP="00C373F8">
      <w:r w:rsidRPr="00C373F8">
        <w:t xml:space="preserve"> A. True </w:t>
      </w:r>
    </w:p>
    <w:p w14:paraId="4CB7F6A7" w14:textId="77777777" w:rsidR="00A832BF" w:rsidRPr="00ED1D47" w:rsidRDefault="00A832BF" w:rsidP="00C373F8">
      <w:pPr>
        <w:rPr>
          <w:b/>
          <w:color w:val="FF0000"/>
          <w:u w:val="single"/>
        </w:rPr>
      </w:pPr>
      <w:r w:rsidRPr="00ED1D47">
        <w:rPr>
          <w:b/>
          <w:color w:val="FF0000"/>
          <w:u w:val="single"/>
        </w:rPr>
        <w:t xml:space="preserve"> B. False </w:t>
      </w:r>
    </w:p>
    <w:p w14:paraId="487E4DF1" w14:textId="77777777" w:rsidR="00436F12" w:rsidRPr="00436F12" w:rsidRDefault="00436F12" w:rsidP="00C373F8"/>
    <w:p w14:paraId="3080F842" w14:textId="77777777" w:rsidR="00A832BF" w:rsidRPr="00C373F8" w:rsidRDefault="00A832BF" w:rsidP="00C373F8">
      <w:r w:rsidRPr="00C373F8">
        <w:t>19. The most common reason for software project failure is lack of functionality.</w:t>
      </w:r>
    </w:p>
    <w:p w14:paraId="5EC0D06B" w14:textId="77777777" w:rsidR="00A832BF" w:rsidRPr="00C373F8" w:rsidRDefault="00A832BF" w:rsidP="00C373F8">
      <w:r w:rsidRPr="00C373F8">
        <w:t xml:space="preserve"> A. True </w:t>
      </w:r>
    </w:p>
    <w:p w14:paraId="26088DE9" w14:textId="77777777" w:rsidR="00A832BF" w:rsidRPr="00ED1D47" w:rsidRDefault="00A832BF" w:rsidP="00C373F8">
      <w:pPr>
        <w:rPr>
          <w:b/>
          <w:color w:val="FF0000"/>
          <w:u w:val="single"/>
        </w:rPr>
      </w:pPr>
      <w:r w:rsidRPr="00ED1D47">
        <w:rPr>
          <w:b/>
          <w:color w:val="FF0000"/>
          <w:u w:val="single"/>
        </w:rPr>
        <w:t xml:space="preserve"> B. False</w:t>
      </w:r>
    </w:p>
    <w:p w14:paraId="70C92215" w14:textId="77777777" w:rsidR="00A832BF" w:rsidRPr="00C373F8" w:rsidRDefault="00A832BF" w:rsidP="00C373F8">
      <w:pPr>
        <w:pStyle w:val="1"/>
        <w:spacing w:line="240" w:lineRule="auto"/>
      </w:pPr>
      <w:bookmarkStart w:id="8" w:name="_Toc106287483"/>
      <w:r w:rsidRPr="00C373F8">
        <w:lastRenderedPageBreak/>
        <w:t>Chapter 9:</w:t>
      </w:r>
      <w:r w:rsidR="00872097" w:rsidRPr="00C373F8">
        <w:t xml:space="preserve"> Requirements Modeling: Scenario-Based Methods</w:t>
      </w:r>
      <w:bookmarkEnd w:id="8"/>
    </w:p>
    <w:p w14:paraId="6F2D62C2" w14:textId="77777777" w:rsidR="00A832BF" w:rsidRPr="00C373F8" w:rsidRDefault="00A832BF" w:rsidP="00C373F8">
      <w:r w:rsidRPr="00C373F8">
        <w:t>1. Which of these is not an element of a requirements model?</w:t>
      </w:r>
    </w:p>
    <w:p w14:paraId="3B32924E" w14:textId="77777777" w:rsidR="00A832BF" w:rsidRPr="00C373F8" w:rsidRDefault="00A832BF" w:rsidP="00C373F8">
      <w:r w:rsidRPr="00C373F8">
        <w:t xml:space="preserve"> A. Behavioral elements </w:t>
      </w:r>
    </w:p>
    <w:p w14:paraId="1E238E7C" w14:textId="77777777" w:rsidR="00A832BF" w:rsidRPr="00ED1D47" w:rsidRDefault="00A832BF" w:rsidP="00C373F8">
      <w:pPr>
        <w:rPr>
          <w:b/>
          <w:color w:val="FF0000"/>
          <w:u w:val="single"/>
        </w:rPr>
      </w:pPr>
      <w:r w:rsidRPr="00C373F8">
        <w:t xml:space="preserve"> B. Class-based elements </w:t>
      </w:r>
    </w:p>
    <w:p w14:paraId="551DDDD9" w14:textId="77777777" w:rsidR="00A832BF" w:rsidRPr="00ED1D47" w:rsidRDefault="00A832BF" w:rsidP="00C373F8">
      <w:pPr>
        <w:rPr>
          <w:b/>
          <w:color w:val="FF0000"/>
          <w:u w:val="single"/>
        </w:rPr>
      </w:pPr>
      <w:r w:rsidRPr="00ED1D47">
        <w:rPr>
          <w:b/>
          <w:color w:val="FF0000"/>
          <w:u w:val="single"/>
        </w:rPr>
        <w:t xml:space="preserve"> C. Data elements </w:t>
      </w:r>
    </w:p>
    <w:p w14:paraId="75D4AD83" w14:textId="77777777" w:rsidR="00436F12" w:rsidRPr="00436F12" w:rsidRDefault="00A832BF" w:rsidP="00C373F8">
      <w:r w:rsidRPr="00C373F8">
        <w:t xml:space="preserve"> D. Scenario-based elements </w:t>
      </w:r>
    </w:p>
    <w:p w14:paraId="7B117911" w14:textId="77777777" w:rsidR="00A832BF" w:rsidRPr="00C373F8" w:rsidRDefault="00A832BF" w:rsidP="00C373F8"/>
    <w:p w14:paraId="685E7264" w14:textId="77777777" w:rsidR="00A832BF" w:rsidRPr="00C373F8" w:rsidRDefault="00A832BF" w:rsidP="00C373F8">
      <w:r w:rsidRPr="00C373F8">
        <w:t>2. Which of the following is not an objective for building a requirements model?</w:t>
      </w:r>
    </w:p>
    <w:p w14:paraId="0A5751DB" w14:textId="77777777" w:rsidR="00A832BF" w:rsidRPr="00C373F8" w:rsidRDefault="00A832BF" w:rsidP="00C373F8">
      <w:r w:rsidRPr="00C373F8">
        <w:t xml:space="preserve"> A. define set of software requirements that can be validated </w:t>
      </w:r>
    </w:p>
    <w:p w14:paraId="52EBE4C5" w14:textId="77777777" w:rsidR="00A832BF" w:rsidRPr="00C373F8" w:rsidRDefault="00A832BF" w:rsidP="00C373F8">
      <w:r w:rsidRPr="00C373F8">
        <w:t xml:space="preserve"> B. describe customer requirements </w:t>
      </w:r>
    </w:p>
    <w:p w14:paraId="3EB44BD5" w14:textId="77777777" w:rsidR="00A832BF" w:rsidRPr="00ED1D47" w:rsidRDefault="00A832BF" w:rsidP="00C373F8">
      <w:pPr>
        <w:rPr>
          <w:b/>
          <w:color w:val="FF0000"/>
          <w:u w:val="single"/>
        </w:rPr>
      </w:pPr>
      <w:r w:rsidRPr="00ED1D47">
        <w:rPr>
          <w:b/>
          <w:color w:val="FF0000"/>
          <w:u w:val="single"/>
        </w:rPr>
        <w:t xml:space="preserve"> C. develop an abbreviated solution for the problem </w:t>
      </w:r>
    </w:p>
    <w:p w14:paraId="25CE044B" w14:textId="77777777" w:rsidR="00436F12" w:rsidRPr="00436F12" w:rsidRDefault="00A832BF" w:rsidP="00C373F8">
      <w:r w:rsidRPr="00C373F8">
        <w:t xml:space="preserve"> D. establish basis for software design </w:t>
      </w:r>
    </w:p>
    <w:p w14:paraId="6B8789E2" w14:textId="77777777" w:rsidR="00A832BF" w:rsidRPr="00C373F8" w:rsidRDefault="00A832BF" w:rsidP="00C373F8"/>
    <w:p w14:paraId="49C19EBC" w14:textId="77777777" w:rsidR="00A832BF" w:rsidRPr="00C373F8" w:rsidRDefault="00A832BF" w:rsidP="00C373F8">
      <w:r w:rsidRPr="00C373F8">
        <w:t>3. Object-oriented domain analysis is concerned with the identification and specification of reusable capabilities within an application domain.</w:t>
      </w:r>
    </w:p>
    <w:p w14:paraId="23F3610C" w14:textId="77777777" w:rsidR="00A832BF" w:rsidRPr="00ED1D47" w:rsidRDefault="00A832BF" w:rsidP="00C373F8">
      <w:pPr>
        <w:rPr>
          <w:b/>
          <w:color w:val="FF0000"/>
          <w:u w:val="single"/>
        </w:rPr>
      </w:pPr>
      <w:r w:rsidRPr="00ED1D47">
        <w:rPr>
          <w:b/>
          <w:color w:val="FF0000"/>
          <w:u w:val="single"/>
        </w:rPr>
        <w:t xml:space="preserve"> A. True </w:t>
      </w:r>
    </w:p>
    <w:p w14:paraId="4ADEDF87" w14:textId="77777777" w:rsidR="00436F12" w:rsidRPr="00436F12" w:rsidRDefault="00A832BF" w:rsidP="00C373F8">
      <w:r w:rsidRPr="00C373F8">
        <w:t xml:space="preserve"> B. False </w:t>
      </w:r>
    </w:p>
    <w:p w14:paraId="63321389" w14:textId="77777777" w:rsidR="00A832BF" w:rsidRPr="00C373F8" w:rsidRDefault="00A832BF" w:rsidP="00C373F8"/>
    <w:p w14:paraId="13245247" w14:textId="77777777" w:rsidR="00A832BF" w:rsidRPr="00C373F8" w:rsidRDefault="00A832BF" w:rsidP="00C373F8">
      <w:r w:rsidRPr="00C373F8">
        <w:t>4. In structured analysis models focus on the structure of the classes defined for a system along with their interactions.</w:t>
      </w:r>
    </w:p>
    <w:p w14:paraId="737529A8" w14:textId="77777777" w:rsidR="00A832BF" w:rsidRPr="00C373F8" w:rsidRDefault="00A832BF" w:rsidP="00C373F8">
      <w:r w:rsidRPr="00C373F8">
        <w:t xml:space="preserve"> A. True </w:t>
      </w:r>
    </w:p>
    <w:p w14:paraId="70CC1740" w14:textId="77777777" w:rsidR="00A832BF" w:rsidRPr="00ED1D47" w:rsidRDefault="00A832BF" w:rsidP="00C373F8">
      <w:pPr>
        <w:rPr>
          <w:b/>
          <w:color w:val="FF0000"/>
          <w:u w:val="single"/>
        </w:rPr>
      </w:pPr>
      <w:r w:rsidRPr="00ED1D47">
        <w:rPr>
          <w:b/>
          <w:color w:val="FF0000"/>
          <w:u w:val="single"/>
        </w:rPr>
        <w:t xml:space="preserve"> B. False </w:t>
      </w:r>
    </w:p>
    <w:p w14:paraId="60A4F0F4" w14:textId="77777777" w:rsidR="00436F12" w:rsidRPr="00436F12" w:rsidRDefault="00436F12" w:rsidP="00C373F8"/>
    <w:p w14:paraId="32BCA07A" w14:textId="77777777" w:rsidR="00A832BF" w:rsidRPr="00C373F8" w:rsidRDefault="00A832BF" w:rsidP="00C373F8">
      <w:r w:rsidRPr="00C373F8">
        <w:t>5. Creation and refinement of use cases if an important part of scenario-based modeling.</w:t>
      </w:r>
    </w:p>
    <w:p w14:paraId="09652803" w14:textId="77777777" w:rsidR="00A832BF" w:rsidRPr="00ED1D47" w:rsidRDefault="00A832BF" w:rsidP="00C373F8">
      <w:pPr>
        <w:rPr>
          <w:b/>
          <w:color w:val="FF0000"/>
          <w:u w:val="single"/>
        </w:rPr>
      </w:pPr>
      <w:r w:rsidRPr="00ED1D47">
        <w:rPr>
          <w:b/>
          <w:color w:val="FF0000"/>
          <w:u w:val="single"/>
        </w:rPr>
        <w:t xml:space="preserve"> A. True </w:t>
      </w:r>
    </w:p>
    <w:p w14:paraId="08BCBDB4" w14:textId="77777777" w:rsidR="00436F12" w:rsidRPr="00436F12" w:rsidRDefault="00A832BF" w:rsidP="00C373F8">
      <w:r w:rsidRPr="00C373F8">
        <w:t xml:space="preserve"> B. False </w:t>
      </w:r>
    </w:p>
    <w:p w14:paraId="4BC66839" w14:textId="77777777" w:rsidR="00A832BF" w:rsidRPr="00C373F8" w:rsidRDefault="00A832BF" w:rsidP="00C373F8"/>
    <w:p w14:paraId="159937A3" w14:textId="77777777" w:rsidR="00A832BF" w:rsidRPr="00C373F8" w:rsidRDefault="00A832BF" w:rsidP="00C373F8">
      <w:r w:rsidRPr="00C373F8">
        <w:t>6. It is important to consider alternative actor interactions when creating a preliminary use case.</w:t>
      </w:r>
    </w:p>
    <w:p w14:paraId="31F83564" w14:textId="77777777" w:rsidR="00A832BF" w:rsidRPr="00C373F8" w:rsidRDefault="00A832BF" w:rsidP="00C373F8">
      <w:r w:rsidRPr="00C373F8">
        <w:t xml:space="preserve"> A. True </w:t>
      </w:r>
    </w:p>
    <w:p w14:paraId="1A251A9E" w14:textId="77777777" w:rsidR="00A832BF" w:rsidRPr="00ED1D47" w:rsidRDefault="00A832BF" w:rsidP="00C373F8">
      <w:pPr>
        <w:rPr>
          <w:b/>
          <w:color w:val="FF0000"/>
          <w:u w:val="single"/>
        </w:rPr>
      </w:pPr>
      <w:r w:rsidRPr="00ED1D47">
        <w:rPr>
          <w:b/>
          <w:color w:val="FF0000"/>
          <w:u w:val="single"/>
        </w:rPr>
        <w:t xml:space="preserve"> B. False </w:t>
      </w:r>
    </w:p>
    <w:p w14:paraId="1C7AD859" w14:textId="77777777" w:rsidR="00436F12" w:rsidRPr="00436F12" w:rsidRDefault="00436F12" w:rsidP="00C373F8"/>
    <w:p w14:paraId="2FCA839B" w14:textId="77777777" w:rsidR="00A832BF" w:rsidRPr="00C373F8" w:rsidRDefault="00A832BF" w:rsidP="00C373F8">
      <w:r w:rsidRPr="00C373F8">
        <w:t>7. Brainstorming is one technique that may be used to derive a complete set of use case exceptions.</w:t>
      </w:r>
    </w:p>
    <w:p w14:paraId="0727B0C5" w14:textId="77777777" w:rsidR="00A832BF" w:rsidRPr="00ED1D47" w:rsidRDefault="00A832BF" w:rsidP="00C373F8">
      <w:pPr>
        <w:rPr>
          <w:b/>
          <w:color w:val="FF0000"/>
          <w:u w:val="single"/>
        </w:rPr>
      </w:pPr>
      <w:r w:rsidRPr="00ED1D47">
        <w:rPr>
          <w:b/>
          <w:color w:val="FF0000"/>
          <w:u w:val="single"/>
        </w:rPr>
        <w:t xml:space="preserve"> A. True </w:t>
      </w:r>
    </w:p>
    <w:p w14:paraId="18B538C8" w14:textId="77777777" w:rsidR="00436F12" w:rsidRPr="00436F12" w:rsidRDefault="00A832BF" w:rsidP="00C373F8">
      <w:r w:rsidRPr="00C373F8">
        <w:t xml:space="preserve"> B. False </w:t>
      </w:r>
    </w:p>
    <w:p w14:paraId="7B500182" w14:textId="77777777" w:rsidR="00A832BF" w:rsidRPr="00C373F8" w:rsidRDefault="00A832BF" w:rsidP="00C373F8"/>
    <w:p w14:paraId="4756C28D" w14:textId="77777777" w:rsidR="00A832BF" w:rsidRPr="00C373F8" w:rsidRDefault="00A832BF" w:rsidP="00C373F8">
      <w:r w:rsidRPr="00C373F8">
        <w:t>8. In many cases there is no need to create a graphical representation of a usage scenario.</w:t>
      </w:r>
    </w:p>
    <w:p w14:paraId="66726B78" w14:textId="77777777" w:rsidR="00A832BF" w:rsidRPr="00ED1D47" w:rsidRDefault="00A832BF" w:rsidP="00C373F8">
      <w:pPr>
        <w:rPr>
          <w:b/>
          <w:color w:val="FF0000"/>
          <w:u w:val="single"/>
        </w:rPr>
      </w:pPr>
      <w:r w:rsidRPr="00ED1D47">
        <w:rPr>
          <w:b/>
          <w:color w:val="FF0000"/>
          <w:u w:val="single"/>
        </w:rPr>
        <w:t xml:space="preserve"> A. True </w:t>
      </w:r>
    </w:p>
    <w:p w14:paraId="4E91C90A" w14:textId="77777777" w:rsidR="00436F12" w:rsidRPr="00436F12" w:rsidRDefault="00A832BF" w:rsidP="00C373F8">
      <w:r w:rsidRPr="00C373F8">
        <w:t xml:space="preserve"> B. False </w:t>
      </w:r>
    </w:p>
    <w:p w14:paraId="49DA546E" w14:textId="77777777" w:rsidR="00A832BF" w:rsidRPr="00C373F8" w:rsidRDefault="00A832BF" w:rsidP="00C373F8"/>
    <w:p w14:paraId="57E5EAF5" w14:textId="77777777" w:rsidR="00A832BF" w:rsidRPr="00C373F8" w:rsidRDefault="00A832BF" w:rsidP="00C373F8">
      <w:r w:rsidRPr="00C373F8">
        <w:t>9. UML activity diagrams are useful in representing which analysis model elements?</w:t>
      </w:r>
    </w:p>
    <w:p w14:paraId="2A73A188" w14:textId="77777777" w:rsidR="00A832BF" w:rsidRPr="00C373F8" w:rsidRDefault="00A832BF" w:rsidP="00C373F8">
      <w:r w:rsidRPr="00C373F8">
        <w:t xml:space="preserve"> A. Behavioral elements </w:t>
      </w:r>
    </w:p>
    <w:p w14:paraId="3108A0CB" w14:textId="77777777" w:rsidR="00A832BF" w:rsidRPr="00C373F8" w:rsidRDefault="00A832BF" w:rsidP="00C373F8">
      <w:r w:rsidRPr="00C373F8">
        <w:t xml:space="preserve"> B. Class-based elements </w:t>
      </w:r>
    </w:p>
    <w:p w14:paraId="330D630A" w14:textId="77777777" w:rsidR="00A832BF" w:rsidRPr="00C373F8" w:rsidRDefault="00A832BF" w:rsidP="00C373F8">
      <w:r w:rsidRPr="00C373F8">
        <w:t xml:space="preserve"> C. Flow-based elements </w:t>
      </w:r>
    </w:p>
    <w:p w14:paraId="239D4190" w14:textId="77777777" w:rsidR="00A832BF" w:rsidRPr="00ED1D47" w:rsidRDefault="00A832BF" w:rsidP="00C373F8">
      <w:pPr>
        <w:rPr>
          <w:b/>
          <w:color w:val="FF0000"/>
          <w:u w:val="single"/>
        </w:rPr>
      </w:pPr>
      <w:r w:rsidRPr="00ED1D47">
        <w:rPr>
          <w:b/>
          <w:color w:val="FF0000"/>
          <w:u w:val="single"/>
        </w:rPr>
        <w:t xml:space="preserve"> D. Scenario-based elements </w:t>
      </w:r>
    </w:p>
    <w:p w14:paraId="62E8FD5D" w14:textId="77777777" w:rsidR="00436F12" w:rsidRPr="00436F12" w:rsidRDefault="00436F12" w:rsidP="00C373F8"/>
    <w:p w14:paraId="1F4CC0A3" w14:textId="77777777" w:rsidR="00A832BF" w:rsidRPr="00C373F8" w:rsidRDefault="00A832BF" w:rsidP="00C373F8">
      <w:r w:rsidRPr="00C373F8">
        <w:t>10. UML swimnlane diagrams allow you to represent the flow of activities by showing the actors having responsibility for creating each data element.</w:t>
      </w:r>
    </w:p>
    <w:p w14:paraId="5E86FD9D" w14:textId="77777777" w:rsidR="00A832BF" w:rsidRPr="00C373F8" w:rsidRDefault="00A832BF" w:rsidP="00C373F8">
      <w:r w:rsidRPr="00C373F8">
        <w:t xml:space="preserve"> A. True </w:t>
      </w:r>
    </w:p>
    <w:p w14:paraId="7BBC460D" w14:textId="77777777" w:rsidR="00A832BF" w:rsidRPr="00ED1D47" w:rsidRDefault="00A832BF" w:rsidP="00C373F8">
      <w:pPr>
        <w:rPr>
          <w:b/>
          <w:color w:val="FF0000"/>
          <w:u w:val="single"/>
        </w:rPr>
      </w:pPr>
      <w:r w:rsidRPr="00C373F8">
        <w:t xml:space="preserve"> </w:t>
      </w:r>
      <w:r w:rsidRPr="00ED1D47">
        <w:rPr>
          <w:b/>
          <w:color w:val="FF0000"/>
          <w:u w:val="single"/>
        </w:rPr>
        <w:t>B. False</w:t>
      </w:r>
    </w:p>
    <w:p w14:paraId="054DD567" w14:textId="77777777" w:rsidR="00A832BF" w:rsidRPr="00C373F8" w:rsidRDefault="00A832BF" w:rsidP="00C373F8">
      <w:pPr>
        <w:pStyle w:val="1"/>
        <w:spacing w:line="240" w:lineRule="auto"/>
      </w:pPr>
      <w:bookmarkStart w:id="9" w:name="_Toc106287484"/>
      <w:r w:rsidRPr="00C373F8">
        <w:t>Chapter 10:</w:t>
      </w:r>
      <w:r w:rsidR="00872097" w:rsidRPr="00C373F8">
        <w:t xml:space="preserve"> Requirements Modeling: Class-Based Methods</w:t>
      </w:r>
      <w:bookmarkEnd w:id="9"/>
    </w:p>
    <w:p w14:paraId="16009282" w14:textId="77777777" w:rsidR="00A832BF" w:rsidRPr="00C373F8" w:rsidRDefault="00A832BF" w:rsidP="00C373F8">
      <w:r w:rsidRPr="00C373F8">
        <w:t>1. Which of the following should be considered as candidate objects in a problem space?</w:t>
      </w:r>
    </w:p>
    <w:p w14:paraId="2F014C25" w14:textId="77777777" w:rsidR="00A832BF" w:rsidRPr="00C373F8" w:rsidRDefault="00A832BF" w:rsidP="00C373F8">
      <w:r w:rsidRPr="00C373F8">
        <w:t xml:space="preserve"> A. events </w:t>
      </w:r>
    </w:p>
    <w:p w14:paraId="5FD2E383" w14:textId="77777777" w:rsidR="00A832BF" w:rsidRPr="00C373F8" w:rsidRDefault="00A832BF" w:rsidP="00C373F8">
      <w:r w:rsidRPr="00C373F8">
        <w:t xml:space="preserve"> B. people </w:t>
      </w:r>
    </w:p>
    <w:p w14:paraId="386F1439" w14:textId="77777777" w:rsidR="00A832BF" w:rsidRPr="00ED1D47" w:rsidRDefault="00A832BF" w:rsidP="00C373F8">
      <w:pPr>
        <w:rPr>
          <w:b/>
          <w:color w:val="FF0000"/>
          <w:u w:val="single"/>
        </w:rPr>
      </w:pPr>
      <w:r w:rsidRPr="00C373F8">
        <w:t xml:space="preserve"> C. structures </w:t>
      </w:r>
    </w:p>
    <w:p w14:paraId="18679D4F" w14:textId="77777777" w:rsidR="00A832BF" w:rsidRPr="00ED1D47" w:rsidRDefault="00A832BF" w:rsidP="00C373F8">
      <w:pPr>
        <w:rPr>
          <w:b/>
          <w:color w:val="FF0000"/>
          <w:u w:val="single"/>
        </w:rPr>
      </w:pPr>
      <w:r w:rsidRPr="00ED1D47">
        <w:rPr>
          <w:b/>
          <w:color w:val="FF0000"/>
          <w:u w:val="single"/>
        </w:rPr>
        <w:t xml:space="preserve"> D. all of the above </w:t>
      </w:r>
    </w:p>
    <w:p w14:paraId="5A0AA7EE" w14:textId="77777777" w:rsidR="00436F12" w:rsidRPr="00436F12" w:rsidRDefault="00436F12" w:rsidP="00C373F8"/>
    <w:p w14:paraId="65D93332" w14:textId="77777777" w:rsidR="00A832BF" w:rsidRPr="00C373F8" w:rsidRDefault="00A832BF" w:rsidP="00C373F8">
      <w:r w:rsidRPr="00C373F8">
        <w:t>2. In the grammatical parse of a processing narrative the nouns become object candidates in the analysis model.</w:t>
      </w:r>
    </w:p>
    <w:p w14:paraId="588DE7EB" w14:textId="77777777" w:rsidR="00A832BF" w:rsidRPr="00ED1D47" w:rsidRDefault="00A832BF" w:rsidP="00C373F8">
      <w:pPr>
        <w:rPr>
          <w:b/>
          <w:color w:val="FF0000"/>
          <w:u w:val="single"/>
        </w:rPr>
      </w:pPr>
      <w:r w:rsidRPr="00ED1D47">
        <w:rPr>
          <w:b/>
          <w:color w:val="FF0000"/>
          <w:u w:val="single"/>
        </w:rPr>
        <w:t xml:space="preserve"> A. True </w:t>
      </w:r>
    </w:p>
    <w:p w14:paraId="57070BA5" w14:textId="77777777" w:rsidR="00436F12" w:rsidRPr="00436F12" w:rsidRDefault="00A832BF" w:rsidP="00C373F8">
      <w:r w:rsidRPr="00C373F8">
        <w:lastRenderedPageBreak/>
        <w:t xml:space="preserve"> B. False </w:t>
      </w:r>
    </w:p>
    <w:p w14:paraId="44569AA6" w14:textId="77777777" w:rsidR="00A832BF" w:rsidRPr="00C373F8" w:rsidRDefault="00A832BF" w:rsidP="00C373F8"/>
    <w:p w14:paraId="4977A6C0" w14:textId="77777777" w:rsidR="00A832BF" w:rsidRPr="00C373F8" w:rsidRDefault="00A832BF" w:rsidP="00C373F8">
      <w:r w:rsidRPr="00C373F8">
        <w:t>3. Attributes are chosen for an object by examining the problem statement and identifying the entities that appear to be related.</w:t>
      </w:r>
    </w:p>
    <w:p w14:paraId="0E44E26E" w14:textId="77777777" w:rsidR="00A832BF" w:rsidRPr="00C373F8" w:rsidRDefault="00A832BF" w:rsidP="00C373F8">
      <w:r w:rsidRPr="00C373F8">
        <w:t xml:space="preserve"> A. True </w:t>
      </w:r>
    </w:p>
    <w:p w14:paraId="03AF3ECD" w14:textId="77777777" w:rsidR="00A832BF" w:rsidRPr="00ED1D47" w:rsidRDefault="00A832BF" w:rsidP="00C373F8">
      <w:pPr>
        <w:rPr>
          <w:b/>
          <w:color w:val="FF0000"/>
          <w:u w:val="single"/>
        </w:rPr>
      </w:pPr>
      <w:r w:rsidRPr="00ED1D47">
        <w:rPr>
          <w:b/>
          <w:color w:val="FF0000"/>
          <w:u w:val="single"/>
        </w:rPr>
        <w:t xml:space="preserve"> B. False </w:t>
      </w:r>
    </w:p>
    <w:p w14:paraId="7508F1B8" w14:textId="77777777" w:rsidR="00436F12" w:rsidRPr="00436F12" w:rsidRDefault="00436F12" w:rsidP="00C373F8"/>
    <w:p w14:paraId="732E2956" w14:textId="77777777" w:rsidR="00A832BF" w:rsidRPr="00C373F8" w:rsidRDefault="00A832BF" w:rsidP="00C373F8">
      <w:r w:rsidRPr="00C373F8">
        <w:t>4. Which of the following is not one of the broad categories used to classify operations?</w:t>
      </w:r>
    </w:p>
    <w:p w14:paraId="4CF4AE12" w14:textId="77777777" w:rsidR="00A832BF" w:rsidRPr="00C373F8" w:rsidRDefault="00A832BF" w:rsidP="00C373F8">
      <w:r w:rsidRPr="00C373F8">
        <w:t xml:space="preserve"> A. computation </w:t>
      </w:r>
    </w:p>
    <w:p w14:paraId="61C6BCAF" w14:textId="77777777" w:rsidR="00A832BF" w:rsidRPr="00C373F8" w:rsidRDefault="00A832BF" w:rsidP="00C373F8">
      <w:r w:rsidRPr="00C373F8">
        <w:t xml:space="preserve"> B. data manipulation </w:t>
      </w:r>
    </w:p>
    <w:p w14:paraId="20415EBE" w14:textId="77777777" w:rsidR="00A832BF" w:rsidRPr="00C373F8" w:rsidRDefault="00A832BF" w:rsidP="00C373F8">
      <w:r w:rsidRPr="00C373F8">
        <w:t xml:space="preserve"> C. event monitors </w:t>
      </w:r>
    </w:p>
    <w:p w14:paraId="06DC5859" w14:textId="77777777" w:rsidR="00A832BF" w:rsidRPr="00ED1D47" w:rsidRDefault="00A832BF" w:rsidP="00C373F8">
      <w:pPr>
        <w:rPr>
          <w:b/>
          <w:color w:val="FF0000"/>
          <w:u w:val="single"/>
        </w:rPr>
      </w:pPr>
      <w:r w:rsidRPr="00ED1D47">
        <w:rPr>
          <w:b/>
          <w:color w:val="FF0000"/>
          <w:u w:val="single"/>
        </w:rPr>
        <w:t xml:space="preserve"> D. transformers </w:t>
      </w:r>
    </w:p>
    <w:p w14:paraId="4E360015" w14:textId="77777777" w:rsidR="00436F12" w:rsidRPr="00436F12" w:rsidRDefault="00436F12" w:rsidP="00C373F8"/>
    <w:p w14:paraId="08AE16D9" w14:textId="77777777" w:rsidR="00A832BF" w:rsidRPr="00C373F8" w:rsidRDefault="00A832BF" w:rsidP="00C373F8">
      <w:r w:rsidRPr="00C373F8">
        <w:t>5. Collaborators in CRC modeling are those classes needed to fulfill a responsibility on another card.</w:t>
      </w:r>
    </w:p>
    <w:p w14:paraId="19AF47EB" w14:textId="77777777" w:rsidR="00A832BF" w:rsidRPr="00ED1D47" w:rsidRDefault="00A832BF" w:rsidP="00C373F8">
      <w:pPr>
        <w:rPr>
          <w:b/>
          <w:color w:val="FF0000"/>
          <w:u w:val="single"/>
        </w:rPr>
      </w:pPr>
      <w:r w:rsidRPr="00ED1D47">
        <w:rPr>
          <w:b/>
          <w:color w:val="FF0000"/>
          <w:u w:val="single"/>
        </w:rPr>
        <w:t xml:space="preserve"> A. True </w:t>
      </w:r>
    </w:p>
    <w:p w14:paraId="7466C7FA" w14:textId="77777777" w:rsidR="00436F12" w:rsidRPr="00436F12" w:rsidRDefault="00A832BF" w:rsidP="00C373F8">
      <w:r w:rsidRPr="00C373F8">
        <w:t xml:space="preserve"> B. False </w:t>
      </w:r>
    </w:p>
    <w:p w14:paraId="2612B835" w14:textId="77777777" w:rsidR="00A832BF" w:rsidRPr="00C373F8" w:rsidRDefault="00A832BF" w:rsidP="00C373F8"/>
    <w:p w14:paraId="3731A2CB" w14:textId="77777777" w:rsidR="00A832BF" w:rsidRPr="00C373F8" w:rsidRDefault="00A832BF" w:rsidP="00C373F8">
      <w:r w:rsidRPr="00C373F8">
        <w:t>6. Which of the following items does not appear on a CRC card?</w:t>
      </w:r>
    </w:p>
    <w:p w14:paraId="063F21E9" w14:textId="77777777" w:rsidR="00A832BF" w:rsidRPr="00C373F8" w:rsidRDefault="00A832BF" w:rsidP="00C373F8">
      <w:r w:rsidRPr="00C373F8">
        <w:t xml:space="preserve"> A. class collaborators </w:t>
      </w:r>
    </w:p>
    <w:p w14:paraId="3F04AB28" w14:textId="77777777" w:rsidR="00A832BF" w:rsidRPr="00C373F8" w:rsidRDefault="00A832BF" w:rsidP="00C373F8">
      <w:r w:rsidRPr="00C373F8">
        <w:t xml:space="preserve"> B. class name </w:t>
      </w:r>
    </w:p>
    <w:p w14:paraId="3126EA42" w14:textId="77777777" w:rsidR="00A832BF" w:rsidRPr="00ED1D47" w:rsidRDefault="00A832BF" w:rsidP="00C373F8">
      <w:pPr>
        <w:rPr>
          <w:b/>
          <w:color w:val="FF0000"/>
          <w:u w:val="single"/>
        </w:rPr>
      </w:pPr>
      <w:r w:rsidRPr="00ED1D47">
        <w:rPr>
          <w:b/>
          <w:color w:val="FF0000"/>
          <w:u w:val="single"/>
        </w:rPr>
        <w:t xml:space="preserve"> C. class reliability </w:t>
      </w:r>
    </w:p>
    <w:p w14:paraId="3CF5BFD1" w14:textId="77777777" w:rsidR="00436F12" w:rsidRPr="00436F12" w:rsidRDefault="00A832BF" w:rsidP="00C373F8">
      <w:r w:rsidRPr="00C373F8">
        <w:t xml:space="preserve"> D. class responsibilities </w:t>
      </w:r>
    </w:p>
    <w:p w14:paraId="3ACC8699" w14:textId="77777777" w:rsidR="00A832BF" w:rsidRPr="00C373F8" w:rsidRDefault="00A832BF" w:rsidP="00C373F8"/>
    <w:p w14:paraId="535474F8" w14:textId="77777777" w:rsidR="00A832BF" w:rsidRPr="00C373F8" w:rsidRDefault="00A832BF" w:rsidP="00C373F8">
      <w:r w:rsidRPr="00C373F8">
        <w:t>7. Class responsibilities are defined by</w:t>
      </w:r>
    </w:p>
    <w:p w14:paraId="6A1842AE" w14:textId="77777777" w:rsidR="00A832BF" w:rsidRPr="00C373F8" w:rsidRDefault="00A832BF" w:rsidP="00C373F8">
      <w:r w:rsidRPr="00C373F8">
        <w:t xml:space="preserve"> A. its attributes only </w:t>
      </w:r>
    </w:p>
    <w:p w14:paraId="3FC2FF54" w14:textId="77777777" w:rsidR="00A832BF" w:rsidRPr="00C373F8" w:rsidRDefault="00A832BF" w:rsidP="00C373F8">
      <w:r w:rsidRPr="00C373F8">
        <w:t xml:space="preserve"> B. its collaborators </w:t>
      </w:r>
    </w:p>
    <w:p w14:paraId="36CA057E" w14:textId="77777777" w:rsidR="00A832BF" w:rsidRPr="00C373F8" w:rsidRDefault="00A832BF" w:rsidP="00C373F8">
      <w:r w:rsidRPr="00C373F8">
        <w:t xml:space="preserve"> C. its operations only </w:t>
      </w:r>
    </w:p>
    <w:p w14:paraId="7F4193A7" w14:textId="77777777" w:rsidR="00436F12" w:rsidRPr="00436F12" w:rsidRDefault="00A832BF" w:rsidP="00C373F8">
      <w:r w:rsidRPr="00ED1D47">
        <w:rPr>
          <w:b/>
          <w:color w:val="FF0000"/>
          <w:u w:val="single"/>
        </w:rPr>
        <w:t xml:space="preserve"> D. both its attributes and operations </w:t>
      </w:r>
    </w:p>
    <w:p w14:paraId="11CA688E" w14:textId="77777777" w:rsidR="00A832BF" w:rsidRPr="00C373F8" w:rsidRDefault="00A832BF" w:rsidP="00C373F8"/>
    <w:p w14:paraId="1D19BEDE" w14:textId="77777777" w:rsidR="00A832BF" w:rsidRPr="00C373F8" w:rsidRDefault="00A832BF" w:rsidP="00C373F8">
      <w:r w:rsidRPr="00C373F8">
        <w:t>8. A stereotype is the basis for class reuse in UML modeling.</w:t>
      </w:r>
    </w:p>
    <w:p w14:paraId="7FBC15B9" w14:textId="77777777" w:rsidR="00A832BF" w:rsidRPr="00C373F8" w:rsidRDefault="00A832BF" w:rsidP="00C373F8">
      <w:r w:rsidRPr="00C373F8">
        <w:t xml:space="preserve"> A. True </w:t>
      </w:r>
    </w:p>
    <w:p w14:paraId="6D9A5A8F" w14:textId="77777777" w:rsidR="00A832BF" w:rsidRPr="00ED1D47" w:rsidRDefault="00A832BF" w:rsidP="00C373F8">
      <w:pPr>
        <w:rPr>
          <w:b/>
          <w:color w:val="FF0000"/>
          <w:u w:val="single"/>
        </w:rPr>
      </w:pPr>
      <w:r w:rsidRPr="00ED1D47">
        <w:rPr>
          <w:b/>
          <w:color w:val="FF0000"/>
          <w:u w:val="single"/>
        </w:rPr>
        <w:t xml:space="preserve"> B. False </w:t>
      </w:r>
    </w:p>
    <w:p w14:paraId="5590FFA2" w14:textId="77777777" w:rsidR="00436F12" w:rsidRPr="00436F12" w:rsidRDefault="00436F12" w:rsidP="00C373F8"/>
    <w:p w14:paraId="36ABC20B" w14:textId="77777777" w:rsidR="00A832BF" w:rsidRPr="00C373F8" w:rsidRDefault="00A832BF" w:rsidP="00C373F8">
      <w:r w:rsidRPr="00C373F8">
        <w:t>9. An analysis package involves the categorization of analysis model elements into useful groupings.</w:t>
      </w:r>
    </w:p>
    <w:p w14:paraId="763FF1D1" w14:textId="77777777" w:rsidR="00A832BF" w:rsidRPr="00ED1D47" w:rsidRDefault="00A832BF" w:rsidP="00C373F8">
      <w:pPr>
        <w:rPr>
          <w:b/>
          <w:color w:val="FF0000"/>
          <w:u w:val="single"/>
        </w:rPr>
      </w:pPr>
      <w:r w:rsidRPr="00ED1D47">
        <w:rPr>
          <w:b/>
          <w:color w:val="FF0000"/>
          <w:u w:val="single"/>
        </w:rPr>
        <w:t xml:space="preserve"> A. True </w:t>
      </w:r>
    </w:p>
    <w:p w14:paraId="0E2CC641" w14:textId="77777777" w:rsidR="00436F12" w:rsidRPr="00436F12" w:rsidRDefault="00A832BF" w:rsidP="00C373F8">
      <w:r w:rsidRPr="00C373F8">
        <w:t xml:space="preserve"> B. False</w:t>
      </w:r>
    </w:p>
    <w:p w14:paraId="66BE71AB" w14:textId="3571E9E1" w:rsidR="00A832BF" w:rsidRPr="00C373F8" w:rsidRDefault="00A832BF" w:rsidP="00C373F8">
      <w:pPr>
        <w:pStyle w:val="1"/>
        <w:spacing w:line="240" w:lineRule="auto"/>
      </w:pPr>
      <w:bookmarkStart w:id="10" w:name="_Toc106287485"/>
      <w:r w:rsidRPr="00C373F8">
        <w:t>Chapter</w:t>
      </w:r>
      <w:r w:rsidR="003F5733">
        <w:t xml:space="preserve"> </w:t>
      </w:r>
      <w:r w:rsidRPr="00C373F8">
        <w:t>11</w:t>
      </w:r>
      <w:r w:rsidRPr="00C373F8">
        <w:rPr>
          <w:rFonts w:hint="eastAsia"/>
        </w:rPr>
        <w:t>：</w:t>
      </w:r>
      <w:r w:rsidR="00872097" w:rsidRPr="00C373F8">
        <w:t>Requirements Modeling: Behavior, Patterns, and Web/Mobile Apps</w:t>
      </w:r>
      <w:bookmarkEnd w:id="10"/>
    </w:p>
    <w:p w14:paraId="331BA6F5" w14:textId="77777777" w:rsidR="00A832BF" w:rsidRPr="00C373F8" w:rsidRDefault="00A832BF" w:rsidP="00C373F8">
      <w:r w:rsidRPr="00C373F8">
        <w:t>1. The behavior modeling is only used in the analysis of real-time systems.</w:t>
      </w:r>
    </w:p>
    <w:p w14:paraId="46E0C5D1" w14:textId="77777777" w:rsidR="00A832BF" w:rsidRPr="00C373F8" w:rsidRDefault="00A832BF" w:rsidP="00C373F8">
      <w:r w:rsidRPr="00C373F8">
        <w:t xml:space="preserve"> A. True </w:t>
      </w:r>
    </w:p>
    <w:p w14:paraId="3811C156" w14:textId="77777777" w:rsidR="00A832BF" w:rsidRPr="00ED1D47" w:rsidRDefault="00A832BF" w:rsidP="00C373F8">
      <w:pPr>
        <w:rPr>
          <w:b/>
          <w:color w:val="FF0000"/>
          <w:u w:val="single"/>
        </w:rPr>
      </w:pPr>
      <w:r w:rsidRPr="00ED1D47">
        <w:rPr>
          <w:b/>
          <w:color w:val="FF0000"/>
          <w:u w:val="single"/>
        </w:rPr>
        <w:t xml:space="preserve"> B. False </w:t>
      </w:r>
    </w:p>
    <w:p w14:paraId="1C32D4FD" w14:textId="77777777" w:rsidR="00436F12" w:rsidRPr="00436F12" w:rsidRDefault="00436F12" w:rsidP="00C373F8"/>
    <w:p w14:paraId="6521B218" w14:textId="77777777" w:rsidR="00A832BF" w:rsidRPr="00C373F8" w:rsidRDefault="00A832BF" w:rsidP="00C373F8">
      <w:r w:rsidRPr="00C373F8">
        <w:t>2. For purposes of behavior modeling an event occurs whenever</w:t>
      </w:r>
    </w:p>
    <w:p w14:paraId="58BA27CC" w14:textId="77777777" w:rsidR="00A832BF" w:rsidRPr="00C373F8" w:rsidRDefault="00A832BF" w:rsidP="00C373F8">
      <w:r w:rsidRPr="00C373F8">
        <w:t xml:space="preserve"> A. a state and process exchange information. </w:t>
      </w:r>
    </w:p>
    <w:p w14:paraId="78959838" w14:textId="77777777" w:rsidR="00A832BF" w:rsidRPr="00ED1D47" w:rsidRDefault="00A832BF" w:rsidP="00C373F8">
      <w:pPr>
        <w:rPr>
          <w:b/>
          <w:color w:val="FF0000"/>
          <w:u w:val="single"/>
        </w:rPr>
      </w:pPr>
      <w:r w:rsidRPr="00ED1D47">
        <w:rPr>
          <w:b/>
          <w:color w:val="FF0000"/>
          <w:u w:val="single"/>
        </w:rPr>
        <w:t xml:space="preserve"> B. the system an actor exchange information. </w:t>
      </w:r>
    </w:p>
    <w:p w14:paraId="1DFD97C1" w14:textId="77777777" w:rsidR="00A832BF" w:rsidRPr="00C373F8" w:rsidRDefault="00A832BF" w:rsidP="00C373F8">
      <w:r w:rsidRPr="00C373F8">
        <w:t xml:space="preserve"> C. two actors exchange information. </w:t>
      </w:r>
    </w:p>
    <w:p w14:paraId="24B380E3" w14:textId="77777777" w:rsidR="00436F12" w:rsidRPr="00436F12" w:rsidRDefault="00A832BF" w:rsidP="00C373F8">
      <w:r w:rsidRPr="00C373F8">
        <w:t xml:space="preserve"> D. two objects exchange information. </w:t>
      </w:r>
    </w:p>
    <w:p w14:paraId="156439AB" w14:textId="77777777" w:rsidR="00A832BF" w:rsidRPr="00C373F8" w:rsidRDefault="00A832BF" w:rsidP="00C373F8"/>
    <w:p w14:paraId="41050740" w14:textId="77777777" w:rsidR="00A832BF" w:rsidRPr="00C373F8" w:rsidRDefault="00A832BF" w:rsidP="00C373F8">
      <w:r w:rsidRPr="00C373F8">
        <w:t>3. For purposes of behavior modeling a state is any</w:t>
      </w:r>
    </w:p>
    <w:p w14:paraId="78F3E994" w14:textId="77777777" w:rsidR="00A832BF" w:rsidRPr="00C373F8" w:rsidRDefault="00A832BF" w:rsidP="00C373F8">
      <w:r w:rsidRPr="00C373F8">
        <w:t xml:space="preserve"> A. consumer or producer of data. </w:t>
      </w:r>
    </w:p>
    <w:p w14:paraId="4054CFF9" w14:textId="77777777" w:rsidR="00A832BF" w:rsidRPr="00C373F8" w:rsidRDefault="00A832BF" w:rsidP="00C373F8">
      <w:r w:rsidRPr="00C373F8">
        <w:t xml:space="preserve"> B. data object hierarchy. </w:t>
      </w:r>
    </w:p>
    <w:p w14:paraId="10BB4B04" w14:textId="77777777" w:rsidR="00A832BF" w:rsidRPr="00C373F8" w:rsidRDefault="00A832BF" w:rsidP="00C373F8">
      <w:r w:rsidRPr="00C373F8">
        <w:t xml:space="preserve"> </w:t>
      </w:r>
      <w:r w:rsidRPr="00ED1D47">
        <w:rPr>
          <w:b/>
          <w:color w:val="FF0000"/>
          <w:u w:val="single"/>
        </w:rPr>
        <w:t xml:space="preserve">C. observable mode of behavior. </w:t>
      </w:r>
    </w:p>
    <w:p w14:paraId="7C399DD5" w14:textId="77777777" w:rsidR="00436F12" w:rsidRPr="00436F12" w:rsidRDefault="00A832BF" w:rsidP="00C373F8">
      <w:r w:rsidRPr="00C373F8">
        <w:t xml:space="preserve"> D. well defined process. </w:t>
      </w:r>
    </w:p>
    <w:p w14:paraId="4968FC39" w14:textId="77777777" w:rsidR="00A832BF" w:rsidRPr="00C373F8" w:rsidRDefault="00A832BF" w:rsidP="00C373F8"/>
    <w:p w14:paraId="5BA0FCAF" w14:textId="77777777" w:rsidR="00A832BF" w:rsidRPr="00C373F8" w:rsidRDefault="00A832BF" w:rsidP="00C373F8">
      <w:r w:rsidRPr="00C373F8">
        <w:t>4. The state transition diagram</w:t>
      </w:r>
    </w:p>
    <w:p w14:paraId="4A0AA795" w14:textId="77777777" w:rsidR="00A832BF" w:rsidRPr="00C373F8" w:rsidRDefault="00A832BF" w:rsidP="00C373F8">
      <w:r w:rsidRPr="00C373F8">
        <w:t xml:space="preserve"> A. depicts relationships between data objects </w:t>
      </w:r>
    </w:p>
    <w:p w14:paraId="15CBC916" w14:textId="77777777" w:rsidR="00A832BF" w:rsidRPr="00C373F8" w:rsidRDefault="00A832BF" w:rsidP="00C373F8">
      <w:r w:rsidRPr="00C373F8">
        <w:t xml:space="preserve"> B. depicts functions that transform the data flow </w:t>
      </w:r>
    </w:p>
    <w:p w14:paraId="45EE0F2F" w14:textId="77777777" w:rsidR="00A832BF" w:rsidRPr="00C373F8" w:rsidRDefault="00A832BF" w:rsidP="00C373F8">
      <w:r w:rsidRPr="00C373F8">
        <w:t xml:space="preserve"> C. indicates how data are transformed by the system </w:t>
      </w:r>
    </w:p>
    <w:p w14:paraId="58C94EC5" w14:textId="77777777" w:rsidR="00A832BF" w:rsidRPr="00ED1D47" w:rsidRDefault="00A832BF" w:rsidP="00C373F8">
      <w:pPr>
        <w:rPr>
          <w:b/>
          <w:color w:val="FF0000"/>
          <w:u w:val="single"/>
        </w:rPr>
      </w:pPr>
      <w:r w:rsidRPr="00ED1D47">
        <w:rPr>
          <w:b/>
          <w:color w:val="FF0000"/>
          <w:u w:val="single"/>
        </w:rPr>
        <w:t xml:space="preserve"> D. indicates system reactions to external events </w:t>
      </w:r>
    </w:p>
    <w:p w14:paraId="3DDFCD75" w14:textId="77777777" w:rsidR="00436F12" w:rsidRPr="00436F12" w:rsidRDefault="00436F12" w:rsidP="00C373F8"/>
    <w:p w14:paraId="4DD9DEF0" w14:textId="77777777" w:rsidR="00A832BF" w:rsidRPr="00C373F8" w:rsidRDefault="00A832BF" w:rsidP="00C373F8">
      <w:r w:rsidRPr="00C373F8">
        <w:lastRenderedPageBreak/>
        <w:t>5. The UML sequence diagram shows the order in which system events are processed.</w:t>
      </w:r>
    </w:p>
    <w:p w14:paraId="3A4A8A6F" w14:textId="77777777" w:rsidR="00A832BF" w:rsidRPr="00C373F8" w:rsidRDefault="00A832BF" w:rsidP="00C373F8">
      <w:r w:rsidRPr="00C373F8">
        <w:t xml:space="preserve"> A. True </w:t>
      </w:r>
    </w:p>
    <w:p w14:paraId="58AD97B8" w14:textId="77777777" w:rsidR="00A832BF" w:rsidRPr="00ED1D47" w:rsidRDefault="00A832BF" w:rsidP="00C373F8">
      <w:pPr>
        <w:rPr>
          <w:b/>
          <w:color w:val="FF0000"/>
          <w:u w:val="single"/>
        </w:rPr>
      </w:pPr>
      <w:r w:rsidRPr="00ED1D47">
        <w:rPr>
          <w:b/>
          <w:color w:val="FF0000"/>
          <w:u w:val="single"/>
        </w:rPr>
        <w:t xml:space="preserve"> B. False </w:t>
      </w:r>
    </w:p>
    <w:p w14:paraId="16A24E0E" w14:textId="77777777" w:rsidR="00436F12" w:rsidRPr="00436F12" w:rsidRDefault="00436F12" w:rsidP="00C373F8"/>
    <w:p w14:paraId="6B992B40" w14:textId="77777777" w:rsidR="00A832BF" w:rsidRPr="00C373F8" w:rsidRDefault="00A832BF" w:rsidP="00C373F8">
      <w:r w:rsidRPr="00C373F8">
        <w:t>6. Analysis patterns are discovered, they are not explicitly created.</w:t>
      </w:r>
    </w:p>
    <w:p w14:paraId="6E1D30FB" w14:textId="77777777" w:rsidR="00A832BF" w:rsidRPr="00ED1D47" w:rsidRDefault="00A832BF" w:rsidP="00C373F8">
      <w:pPr>
        <w:rPr>
          <w:b/>
          <w:color w:val="FF0000"/>
          <w:u w:val="single"/>
        </w:rPr>
      </w:pPr>
      <w:r w:rsidRPr="00ED1D47">
        <w:rPr>
          <w:b/>
          <w:color w:val="FF0000"/>
          <w:u w:val="single"/>
        </w:rPr>
        <w:t xml:space="preserve"> A. True </w:t>
      </w:r>
    </w:p>
    <w:p w14:paraId="70ECFB67" w14:textId="77777777" w:rsidR="00436F12" w:rsidRPr="00436F12" w:rsidRDefault="00A832BF" w:rsidP="00C373F8">
      <w:r w:rsidRPr="00C373F8">
        <w:t xml:space="preserve"> B. False </w:t>
      </w:r>
    </w:p>
    <w:p w14:paraId="4E757FC0" w14:textId="77777777" w:rsidR="00A832BF" w:rsidRPr="00C373F8" w:rsidRDefault="00A832BF" w:rsidP="00C373F8"/>
    <w:p w14:paraId="0CB2C0CB" w14:textId="77777777" w:rsidR="00A832BF" w:rsidRPr="00C373F8" w:rsidRDefault="00A832BF" w:rsidP="00C373F8">
      <w:r w:rsidRPr="00C373F8">
        <w:t>7. It is not possible to justify the time required for mobile app requirements analysis.</w:t>
      </w:r>
    </w:p>
    <w:p w14:paraId="409AEFA2" w14:textId="77777777" w:rsidR="00A832BF" w:rsidRPr="00C373F8" w:rsidRDefault="00A832BF" w:rsidP="00C373F8">
      <w:r w:rsidRPr="00C373F8">
        <w:t xml:space="preserve"> A. True </w:t>
      </w:r>
    </w:p>
    <w:p w14:paraId="12E7E30F" w14:textId="77777777" w:rsidR="00A832BF" w:rsidRPr="00ED1D47" w:rsidRDefault="00A832BF" w:rsidP="00C373F8">
      <w:pPr>
        <w:rPr>
          <w:b/>
          <w:color w:val="FF0000"/>
          <w:u w:val="single"/>
        </w:rPr>
      </w:pPr>
      <w:r w:rsidRPr="00ED1D47">
        <w:rPr>
          <w:b/>
          <w:color w:val="FF0000"/>
          <w:u w:val="single"/>
        </w:rPr>
        <w:t xml:space="preserve"> B. False </w:t>
      </w:r>
    </w:p>
    <w:p w14:paraId="64FE7BAE" w14:textId="77777777" w:rsidR="00436F12" w:rsidRPr="00436F12" w:rsidRDefault="00436F12" w:rsidP="00C373F8"/>
    <w:p w14:paraId="11DBBC1F" w14:textId="77777777" w:rsidR="00A832BF" w:rsidRPr="00C373F8" w:rsidRDefault="00A832BF" w:rsidP="00C373F8">
      <w:r w:rsidRPr="00C373F8">
        <w:t>8. Which is not one of the analysis activities that is used to create a complete analysis model?</w:t>
      </w:r>
    </w:p>
    <w:p w14:paraId="35CCB90B" w14:textId="77777777" w:rsidR="00A832BF" w:rsidRPr="00C373F8" w:rsidRDefault="00A832BF" w:rsidP="00C373F8">
      <w:r w:rsidRPr="00C373F8">
        <w:t xml:space="preserve"> A. Configuration analysis </w:t>
      </w:r>
    </w:p>
    <w:p w14:paraId="09E3B54A" w14:textId="77777777" w:rsidR="00A832BF" w:rsidRPr="00C373F8" w:rsidRDefault="00A832BF" w:rsidP="00C373F8">
      <w:r w:rsidRPr="00C373F8">
        <w:t xml:space="preserve"> B. Content analysis </w:t>
      </w:r>
    </w:p>
    <w:p w14:paraId="7FAE86A2" w14:textId="77777777" w:rsidR="00A832BF" w:rsidRPr="00C373F8" w:rsidRDefault="00A832BF" w:rsidP="00C373F8">
      <w:r w:rsidRPr="00C373F8">
        <w:t xml:space="preserve"> C. Functional analysis </w:t>
      </w:r>
    </w:p>
    <w:p w14:paraId="6570023D" w14:textId="77777777" w:rsidR="00A832BF" w:rsidRPr="00ED1D47" w:rsidRDefault="00A832BF" w:rsidP="00C373F8">
      <w:pPr>
        <w:rPr>
          <w:b/>
          <w:color w:val="FF0000"/>
          <w:u w:val="single"/>
        </w:rPr>
      </w:pPr>
      <w:r w:rsidRPr="00ED1D47">
        <w:rPr>
          <w:b/>
          <w:color w:val="FF0000"/>
          <w:u w:val="single"/>
        </w:rPr>
        <w:t xml:space="preserve"> D. Market analysis </w:t>
      </w:r>
    </w:p>
    <w:p w14:paraId="1512D513" w14:textId="77777777" w:rsidR="00436F12" w:rsidRPr="00436F12" w:rsidRDefault="00436F12" w:rsidP="00C373F8"/>
    <w:p w14:paraId="0E84F77F" w14:textId="77777777" w:rsidR="00A832BF" w:rsidRPr="00C373F8" w:rsidRDefault="00A832BF" w:rsidP="00C373F8">
      <w:r w:rsidRPr="00C373F8">
        <w:t>9. Content objects are extracted from use cases by examining the scenario description for direct or indirect content references.</w:t>
      </w:r>
    </w:p>
    <w:p w14:paraId="1E178274" w14:textId="77777777" w:rsidR="00A832BF" w:rsidRPr="00C373F8" w:rsidRDefault="00A832BF" w:rsidP="00C373F8">
      <w:r w:rsidRPr="00C373F8">
        <w:t xml:space="preserve"> </w:t>
      </w:r>
      <w:r w:rsidRPr="00ED1D47">
        <w:rPr>
          <w:b/>
          <w:color w:val="FF0000"/>
          <w:u w:val="single"/>
        </w:rPr>
        <w:t xml:space="preserve">A. True </w:t>
      </w:r>
    </w:p>
    <w:p w14:paraId="06F46247" w14:textId="77777777" w:rsidR="00436F12" w:rsidRPr="00436F12" w:rsidRDefault="00A832BF" w:rsidP="00C373F8">
      <w:r w:rsidRPr="00C373F8">
        <w:t xml:space="preserve"> B. False </w:t>
      </w:r>
    </w:p>
    <w:p w14:paraId="686AF1DE" w14:textId="77777777" w:rsidR="00A832BF" w:rsidRPr="00C373F8" w:rsidRDefault="00A832BF" w:rsidP="00C373F8"/>
    <w:p w14:paraId="69CDB4B4" w14:textId="77777777" w:rsidR="00A832BF" w:rsidRPr="00C373F8" w:rsidRDefault="00A832BF" w:rsidP="00C373F8">
      <w:r w:rsidRPr="00C373F8">
        <w:t>10. What are the elements of a WebApp interaction model?</w:t>
      </w:r>
    </w:p>
    <w:p w14:paraId="139A3C2E" w14:textId="77777777" w:rsidR="00A832BF" w:rsidRPr="00C373F8" w:rsidRDefault="00A832BF" w:rsidP="00C373F8">
      <w:r w:rsidRPr="00C373F8">
        <w:t xml:space="preserve"> A. activity diagrams, sequence diagrams, state diagrams, interface prototype </w:t>
      </w:r>
    </w:p>
    <w:p w14:paraId="1F035B92" w14:textId="77777777" w:rsidR="00A832BF" w:rsidRPr="00ED1D47" w:rsidRDefault="00A832BF" w:rsidP="00C373F8">
      <w:pPr>
        <w:rPr>
          <w:b/>
          <w:color w:val="FF0000"/>
          <w:u w:val="single"/>
        </w:rPr>
      </w:pPr>
      <w:r w:rsidRPr="00C373F8">
        <w:t xml:space="preserve"> B. activity diagrams, collaboration diagrams, sequence diagrams, state diagrams </w:t>
      </w:r>
    </w:p>
    <w:p w14:paraId="5EDCC5FB" w14:textId="77777777" w:rsidR="00A832BF" w:rsidRPr="00ED1D47" w:rsidRDefault="00A832BF" w:rsidP="00C373F8">
      <w:pPr>
        <w:rPr>
          <w:b/>
          <w:color w:val="FF0000"/>
          <w:u w:val="single"/>
        </w:rPr>
      </w:pPr>
      <w:r w:rsidRPr="00ED1D47">
        <w:rPr>
          <w:b/>
          <w:color w:val="FF0000"/>
          <w:u w:val="single"/>
        </w:rPr>
        <w:t xml:space="preserve"> C. use-cases, sequence diagrams, state diagrams, interface prototype </w:t>
      </w:r>
    </w:p>
    <w:p w14:paraId="56A41522" w14:textId="77777777" w:rsidR="00436F12" w:rsidRPr="00436F12" w:rsidRDefault="00A832BF" w:rsidP="00C373F8">
      <w:r w:rsidRPr="00C373F8">
        <w:t xml:space="preserve"> D. use-cases, sequence diagrams, state diagrams, sequence diagrams </w:t>
      </w:r>
    </w:p>
    <w:p w14:paraId="6FCBA938" w14:textId="77777777" w:rsidR="00A832BF" w:rsidRPr="00C373F8" w:rsidRDefault="00A832BF" w:rsidP="00C373F8"/>
    <w:p w14:paraId="7327AA73" w14:textId="77777777" w:rsidR="00A832BF" w:rsidRPr="00ED1D47" w:rsidRDefault="00A832BF" w:rsidP="00C373F8">
      <w:pPr>
        <w:rPr>
          <w:b/>
          <w:color w:val="FF0000"/>
          <w:u w:val="single"/>
        </w:rPr>
      </w:pPr>
      <w:r w:rsidRPr="00C373F8">
        <w:t>11. UML activity diagrams can be used to represent the user observable functionality delivered by the WebApp as well as the operations contained in each analysis class.</w:t>
      </w:r>
    </w:p>
    <w:p w14:paraId="53C2E733" w14:textId="77777777" w:rsidR="00A832BF" w:rsidRPr="00ED1D47" w:rsidRDefault="00A832BF" w:rsidP="00C373F8">
      <w:pPr>
        <w:rPr>
          <w:b/>
          <w:color w:val="FF0000"/>
          <w:u w:val="single"/>
        </w:rPr>
      </w:pPr>
      <w:r w:rsidRPr="00ED1D47">
        <w:rPr>
          <w:b/>
          <w:color w:val="FF0000"/>
          <w:u w:val="single"/>
        </w:rPr>
        <w:t xml:space="preserve"> A. True </w:t>
      </w:r>
    </w:p>
    <w:p w14:paraId="772C7F3E" w14:textId="77777777" w:rsidR="00436F12" w:rsidRPr="00436F12" w:rsidRDefault="00A832BF" w:rsidP="00C373F8">
      <w:r w:rsidRPr="00C373F8">
        <w:t xml:space="preserve"> B. False </w:t>
      </w:r>
    </w:p>
    <w:p w14:paraId="011A6710" w14:textId="77777777" w:rsidR="00A832BF" w:rsidRPr="00C373F8" w:rsidRDefault="00A832BF" w:rsidP="00C373F8"/>
    <w:p w14:paraId="6CF075E6" w14:textId="77777777" w:rsidR="00A832BF" w:rsidRPr="00C373F8" w:rsidRDefault="00A832BF" w:rsidP="00C373F8">
      <w:r w:rsidRPr="00C373F8">
        <w:t>12. Configuration analysis focuses on the architecture of the user's web browsing environment.</w:t>
      </w:r>
    </w:p>
    <w:p w14:paraId="5FE7F563" w14:textId="77777777" w:rsidR="00A832BF" w:rsidRPr="00C373F8" w:rsidRDefault="00A832BF" w:rsidP="00C373F8">
      <w:r w:rsidRPr="00C373F8">
        <w:t xml:space="preserve"> A. True </w:t>
      </w:r>
    </w:p>
    <w:p w14:paraId="60BDAD81" w14:textId="77777777" w:rsidR="00A832BF" w:rsidRPr="00ED1D47" w:rsidRDefault="00A832BF" w:rsidP="00C373F8">
      <w:pPr>
        <w:rPr>
          <w:b/>
          <w:color w:val="FF0000"/>
          <w:u w:val="single"/>
        </w:rPr>
      </w:pPr>
      <w:r w:rsidRPr="00ED1D47">
        <w:rPr>
          <w:b/>
          <w:color w:val="FF0000"/>
          <w:u w:val="single"/>
        </w:rPr>
        <w:t xml:space="preserve"> B. False</w:t>
      </w:r>
    </w:p>
    <w:p w14:paraId="51E4416D" w14:textId="77777777" w:rsidR="00A832BF" w:rsidRPr="00C373F8" w:rsidRDefault="00A832BF" w:rsidP="00C373F8">
      <w:pPr>
        <w:pStyle w:val="1"/>
        <w:spacing w:line="240" w:lineRule="auto"/>
      </w:pPr>
      <w:bookmarkStart w:id="11" w:name="_Toc106287486"/>
      <w:r w:rsidRPr="00C373F8">
        <w:t>Chapter 12</w:t>
      </w:r>
      <w:r w:rsidRPr="00C373F8">
        <w:rPr>
          <w:rFonts w:hint="eastAsia"/>
        </w:rPr>
        <w:t>：</w:t>
      </w:r>
      <w:r w:rsidR="00872097" w:rsidRPr="00C373F8">
        <w:t>Design Concepts</w:t>
      </w:r>
      <w:bookmarkEnd w:id="11"/>
    </w:p>
    <w:p w14:paraId="3CAED6B4" w14:textId="77777777" w:rsidR="00A832BF" w:rsidRPr="00C373F8" w:rsidRDefault="00A832BF" w:rsidP="00C373F8">
      <w:r w:rsidRPr="00C373F8">
        <w:t>1. Which of the following are areas of concern in the design model?</w:t>
      </w:r>
    </w:p>
    <w:p w14:paraId="1A6F84A5" w14:textId="77777777" w:rsidR="00A832BF" w:rsidRPr="00C373F8" w:rsidRDefault="00A832BF" w:rsidP="00C373F8">
      <w:r w:rsidRPr="00C373F8">
        <w:t xml:space="preserve"> A. architecture </w:t>
      </w:r>
    </w:p>
    <w:p w14:paraId="43406BD5" w14:textId="77777777" w:rsidR="00A832BF" w:rsidRPr="00C373F8" w:rsidRDefault="00A832BF" w:rsidP="00C373F8">
      <w:r w:rsidRPr="00C373F8">
        <w:t xml:space="preserve"> B. data </w:t>
      </w:r>
    </w:p>
    <w:p w14:paraId="1975A592" w14:textId="77777777" w:rsidR="00A832BF" w:rsidRPr="00C373F8" w:rsidRDefault="00A832BF" w:rsidP="00C373F8">
      <w:r w:rsidRPr="00C373F8">
        <w:t xml:space="preserve"> C. interfaces </w:t>
      </w:r>
    </w:p>
    <w:p w14:paraId="515D87B0" w14:textId="77777777" w:rsidR="00A832BF" w:rsidRPr="00C373F8" w:rsidRDefault="00A832BF" w:rsidP="00C373F8">
      <w:r w:rsidRPr="00C373F8">
        <w:t xml:space="preserve"> D. project scope </w:t>
      </w:r>
    </w:p>
    <w:p w14:paraId="0C2B46E1" w14:textId="77777777" w:rsidR="00A832BF" w:rsidRPr="00ED1D47" w:rsidRDefault="00A832BF" w:rsidP="00C373F8">
      <w:pPr>
        <w:rPr>
          <w:b/>
          <w:color w:val="FF0000"/>
          <w:u w:val="single"/>
        </w:rPr>
      </w:pPr>
      <w:r w:rsidRPr="00ED1D47">
        <w:rPr>
          <w:b/>
          <w:color w:val="FF0000"/>
          <w:u w:val="single"/>
        </w:rPr>
        <w:t xml:space="preserve"> E. a, b, c </w:t>
      </w:r>
    </w:p>
    <w:p w14:paraId="734AD457" w14:textId="77777777" w:rsidR="00436F12" w:rsidRPr="00436F12" w:rsidRDefault="00436F12" w:rsidP="00C373F8"/>
    <w:p w14:paraId="18C10D10" w14:textId="77777777" w:rsidR="00A832BF" w:rsidRPr="00C373F8" w:rsidRDefault="00A832BF" w:rsidP="00C373F8">
      <w:r w:rsidRPr="00C373F8">
        <w:t>2. The importance of software design can be summarized in a single word</w:t>
      </w:r>
    </w:p>
    <w:p w14:paraId="411ED13D" w14:textId="77777777" w:rsidR="00A832BF" w:rsidRPr="00C373F8" w:rsidRDefault="00A832BF" w:rsidP="00C373F8">
      <w:r w:rsidRPr="00C373F8">
        <w:t xml:space="preserve"> A. accuracy </w:t>
      </w:r>
    </w:p>
    <w:p w14:paraId="564DF45D" w14:textId="77777777" w:rsidR="00A832BF" w:rsidRPr="00C373F8" w:rsidRDefault="00A832BF" w:rsidP="00C373F8">
      <w:r w:rsidRPr="00C373F8">
        <w:t xml:space="preserve"> B. complexity </w:t>
      </w:r>
    </w:p>
    <w:p w14:paraId="07A48083" w14:textId="77777777" w:rsidR="00A832BF" w:rsidRPr="00C373F8" w:rsidRDefault="00A832BF" w:rsidP="00C373F8">
      <w:r w:rsidRPr="00C373F8">
        <w:t xml:space="preserve"> C. efficiency </w:t>
      </w:r>
    </w:p>
    <w:p w14:paraId="4CE2C435" w14:textId="77777777" w:rsidR="00A832BF" w:rsidRPr="00ED1D47" w:rsidRDefault="00A832BF" w:rsidP="00C373F8">
      <w:pPr>
        <w:rPr>
          <w:b/>
          <w:color w:val="FF0000"/>
          <w:u w:val="single"/>
        </w:rPr>
      </w:pPr>
      <w:r w:rsidRPr="00ED1D47">
        <w:rPr>
          <w:b/>
          <w:color w:val="FF0000"/>
          <w:u w:val="single"/>
        </w:rPr>
        <w:t xml:space="preserve"> D. quality </w:t>
      </w:r>
    </w:p>
    <w:p w14:paraId="328DFBF2" w14:textId="77777777" w:rsidR="00436F12" w:rsidRPr="00436F12" w:rsidRDefault="00436F12" w:rsidP="00C373F8"/>
    <w:p w14:paraId="0C0752D3" w14:textId="77777777" w:rsidR="00A832BF" w:rsidRPr="00C373F8" w:rsidRDefault="00A832BF" w:rsidP="00C373F8">
      <w:r w:rsidRPr="00C373F8">
        <w:t>3. Which of these are characteristics of a good design?</w:t>
      </w:r>
    </w:p>
    <w:p w14:paraId="10012F50" w14:textId="77777777" w:rsidR="00A832BF" w:rsidRPr="00C373F8" w:rsidRDefault="00A832BF" w:rsidP="00C373F8">
      <w:r w:rsidRPr="00C373F8">
        <w:t xml:space="preserve"> A. exhibits strong coupling between its modules </w:t>
      </w:r>
    </w:p>
    <w:p w14:paraId="1880CE8E" w14:textId="77777777" w:rsidR="00A832BF" w:rsidRPr="00C373F8" w:rsidRDefault="00A832BF" w:rsidP="00C373F8">
      <w:r w:rsidRPr="00C373F8">
        <w:t xml:space="preserve"> B. implements all requirements in the analysis model </w:t>
      </w:r>
    </w:p>
    <w:p w14:paraId="2080E3CC" w14:textId="77777777" w:rsidR="00A832BF" w:rsidRPr="00C373F8" w:rsidRDefault="00A832BF" w:rsidP="00C373F8">
      <w:r w:rsidRPr="00C373F8">
        <w:t xml:space="preserve"> C. includes test cases for all components </w:t>
      </w:r>
    </w:p>
    <w:p w14:paraId="0BAFC428" w14:textId="77777777" w:rsidR="00A832BF" w:rsidRPr="00C373F8" w:rsidRDefault="00A832BF" w:rsidP="00C373F8">
      <w:r w:rsidRPr="00C373F8">
        <w:t xml:space="preserve"> D. provides a complete picture of the software </w:t>
      </w:r>
    </w:p>
    <w:p w14:paraId="7104EB19" w14:textId="77777777" w:rsidR="00A832BF" w:rsidRPr="00ED1D47" w:rsidRDefault="00A832BF" w:rsidP="00C373F8">
      <w:pPr>
        <w:rPr>
          <w:b/>
          <w:color w:val="FF0000"/>
          <w:u w:val="single"/>
        </w:rPr>
      </w:pPr>
      <w:r w:rsidRPr="00ED1D47">
        <w:rPr>
          <w:b/>
          <w:color w:val="FF0000"/>
          <w:u w:val="single"/>
        </w:rPr>
        <w:t xml:space="preserve"> E. b and d </w:t>
      </w:r>
    </w:p>
    <w:p w14:paraId="64BC239A" w14:textId="77777777" w:rsidR="00436F12" w:rsidRPr="00436F12" w:rsidRDefault="00436F12" w:rsidP="00C373F8"/>
    <w:p w14:paraId="20AEBF29" w14:textId="77777777" w:rsidR="00A832BF" w:rsidRPr="00C373F8" w:rsidRDefault="00A832BF" w:rsidP="00C373F8">
      <w:r w:rsidRPr="00C373F8">
        <w:t>4. Which of the following is not a characteristic common to all design methods?</w:t>
      </w:r>
    </w:p>
    <w:p w14:paraId="6AE8572B" w14:textId="77777777" w:rsidR="00A832BF" w:rsidRPr="00ED1D47" w:rsidRDefault="00A832BF" w:rsidP="00C373F8">
      <w:pPr>
        <w:rPr>
          <w:b/>
          <w:color w:val="FF0000"/>
          <w:u w:val="single"/>
        </w:rPr>
      </w:pPr>
      <w:r w:rsidRPr="00ED1D47">
        <w:rPr>
          <w:b/>
          <w:color w:val="FF0000"/>
          <w:u w:val="single"/>
        </w:rPr>
        <w:t xml:space="preserve"> A. configuration management </w:t>
      </w:r>
    </w:p>
    <w:p w14:paraId="6E64ED33" w14:textId="77777777" w:rsidR="00A832BF" w:rsidRPr="00C373F8" w:rsidRDefault="00A832BF" w:rsidP="00C373F8">
      <w:r w:rsidRPr="00C373F8">
        <w:t xml:space="preserve"> B. functional component representation </w:t>
      </w:r>
    </w:p>
    <w:p w14:paraId="30ECC2FA" w14:textId="77777777" w:rsidR="00A832BF" w:rsidRPr="00C373F8" w:rsidRDefault="00A832BF" w:rsidP="00C373F8">
      <w:r w:rsidRPr="00C373F8">
        <w:lastRenderedPageBreak/>
        <w:t xml:space="preserve"> C. quality assessment guidelines </w:t>
      </w:r>
    </w:p>
    <w:p w14:paraId="0600B7A2" w14:textId="77777777" w:rsidR="00436F12" w:rsidRPr="00436F12" w:rsidRDefault="00A832BF" w:rsidP="00C373F8">
      <w:r w:rsidRPr="00C373F8">
        <w:t xml:space="preserve"> D. refinement heuristics </w:t>
      </w:r>
    </w:p>
    <w:p w14:paraId="649167EA" w14:textId="77777777" w:rsidR="00A832BF" w:rsidRPr="00C373F8" w:rsidRDefault="00A832BF" w:rsidP="00C373F8"/>
    <w:p w14:paraId="394C6056" w14:textId="77777777" w:rsidR="00A832BF" w:rsidRPr="00C373F8" w:rsidRDefault="00A832BF" w:rsidP="00C373F8">
      <w:r w:rsidRPr="00C373F8">
        <w:t>5. What types of abstraction are used in software design?</w:t>
      </w:r>
    </w:p>
    <w:p w14:paraId="4218A566" w14:textId="77777777" w:rsidR="00A832BF" w:rsidRPr="00C373F8" w:rsidRDefault="00A832BF" w:rsidP="00C373F8">
      <w:r w:rsidRPr="00C373F8">
        <w:t xml:space="preserve"> A. control </w:t>
      </w:r>
    </w:p>
    <w:p w14:paraId="468E11F2" w14:textId="77777777" w:rsidR="00A832BF" w:rsidRPr="00C373F8" w:rsidRDefault="00A832BF" w:rsidP="00C373F8">
      <w:r w:rsidRPr="00C373F8">
        <w:t xml:space="preserve"> B. data </w:t>
      </w:r>
    </w:p>
    <w:p w14:paraId="53534D3A" w14:textId="77777777" w:rsidR="00A832BF" w:rsidRPr="00C373F8" w:rsidRDefault="00A832BF" w:rsidP="00C373F8">
      <w:r w:rsidRPr="00C373F8">
        <w:t xml:space="preserve"> C. environmental </w:t>
      </w:r>
    </w:p>
    <w:p w14:paraId="3DC67B85" w14:textId="77777777" w:rsidR="00A832BF" w:rsidRPr="00C373F8" w:rsidRDefault="00A832BF" w:rsidP="00C373F8">
      <w:r w:rsidRPr="00C373F8">
        <w:t xml:space="preserve"> D. procedural </w:t>
      </w:r>
    </w:p>
    <w:p w14:paraId="027D61CE" w14:textId="77777777" w:rsidR="00436F12" w:rsidRPr="00436F12" w:rsidRDefault="00A832BF" w:rsidP="00C373F8">
      <w:r w:rsidRPr="00C373F8">
        <w:t xml:space="preserve"> </w:t>
      </w:r>
      <w:r w:rsidRPr="00ED1D47">
        <w:rPr>
          <w:b/>
          <w:color w:val="FF0000"/>
          <w:u w:val="single"/>
        </w:rPr>
        <w:t xml:space="preserve">E. a, b, d </w:t>
      </w:r>
    </w:p>
    <w:p w14:paraId="1F1DD010" w14:textId="77777777" w:rsidR="00A832BF" w:rsidRPr="00C373F8" w:rsidRDefault="00A832BF" w:rsidP="00C373F8"/>
    <w:p w14:paraId="55C3C071" w14:textId="77777777" w:rsidR="00A832BF" w:rsidRPr="00C373F8" w:rsidRDefault="00A832BF" w:rsidP="00C373F8">
      <w:r w:rsidRPr="00C373F8">
        <w:t>6. Which of the following can be used to represent the architectural design of a piece of software?</w:t>
      </w:r>
    </w:p>
    <w:p w14:paraId="51BA9C98" w14:textId="77777777" w:rsidR="00A832BF" w:rsidRPr="00C373F8" w:rsidRDefault="00A832BF" w:rsidP="00C373F8">
      <w:r w:rsidRPr="00C373F8">
        <w:t xml:space="preserve"> A. Dynamic models </w:t>
      </w:r>
    </w:p>
    <w:p w14:paraId="7F16627C" w14:textId="77777777" w:rsidR="00A832BF" w:rsidRPr="00C373F8" w:rsidRDefault="00A832BF" w:rsidP="00C373F8">
      <w:r w:rsidRPr="00C373F8">
        <w:t xml:space="preserve"> B. Functional models </w:t>
      </w:r>
    </w:p>
    <w:p w14:paraId="18CD2523" w14:textId="77777777" w:rsidR="00A832BF" w:rsidRPr="00C373F8" w:rsidRDefault="00A832BF" w:rsidP="00C373F8">
      <w:r w:rsidRPr="00C373F8">
        <w:t xml:space="preserve"> C. Structural models </w:t>
      </w:r>
    </w:p>
    <w:p w14:paraId="11166D62" w14:textId="77777777" w:rsidR="00A832BF" w:rsidRPr="00ED1D47" w:rsidRDefault="00A832BF" w:rsidP="00C373F8">
      <w:pPr>
        <w:rPr>
          <w:b/>
          <w:color w:val="FF0000"/>
          <w:u w:val="single"/>
        </w:rPr>
      </w:pPr>
      <w:r w:rsidRPr="00ED1D47">
        <w:rPr>
          <w:b/>
          <w:color w:val="FF0000"/>
          <w:u w:val="single"/>
        </w:rPr>
        <w:t xml:space="preserve"> D. All of the above </w:t>
      </w:r>
    </w:p>
    <w:p w14:paraId="246F0EE3" w14:textId="77777777" w:rsidR="00436F12" w:rsidRPr="00436F12" w:rsidRDefault="00436F12" w:rsidP="00C373F8"/>
    <w:p w14:paraId="539ADC7A" w14:textId="77777777" w:rsidR="00A832BF" w:rsidRPr="00C373F8" w:rsidRDefault="00A832BF" w:rsidP="00C373F8">
      <w:r w:rsidRPr="00C373F8">
        <w:t>7. Design patterns are not applicable to the design of object-oriented software?</w:t>
      </w:r>
    </w:p>
    <w:p w14:paraId="77090F21" w14:textId="77777777" w:rsidR="00A832BF" w:rsidRPr="00C373F8" w:rsidRDefault="00A832BF" w:rsidP="00C373F8">
      <w:r w:rsidRPr="00C373F8">
        <w:t xml:space="preserve"> A. True </w:t>
      </w:r>
    </w:p>
    <w:p w14:paraId="31966AE3" w14:textId="77777777" w:rsidR="00A832BF" w:rsidRPr="00ED1D47" w:rsidRDefault="00A832BF" w:rsidP="00C373F8">
      <w:pPr>
        <w:rPr>
          <w:b/>
          <w:color w:val="FF0000"/>
          <w:u w:val="single"/>
        </w:rPr>
      </w:pPr>
      <w:r w:rsidRPr="00ED1D47">
        <w:rPr>
          <w:b/>
          <w:color w:val="FF0000"/>
          <w:u w:val="single"/>
        </w:rPr>
        <w:t xml:space="preserve"> B. False </w:t>
      </w:r>
    </w:p>
    <w:p w14:paraId="728F50B7" w14:textId="77777777" w:rsidR="00436F12" w:rsidRPr="00436F12" w:rsidRDefault="00436F12" w:rsidP="00C373F8"/>
    <w:p w14:paraId="7F187CE7" w14:textId="77777777" w:rsidR="00A832BF" w:rsidRPr="00C373F8" w:rsidRDefault="00A832BF" w:rsidP="00C373F8">
      <w:r w:rsidRPr="00C373F8">
        <w:t>8. Since modularity is an important design goal it is not possible to have too many modules in a proposed design.</w:t>
      </w:r>
    </w:p>
    <w:p w14:paraId="697CB701" w14:textId="77777777" w:rsidR="00A832BF" w:rsidRPr="00C373F8" w:rsidRDefault="00A832BF" w:rsidP="00C373F8">
      <w:r w:rsidRPr="00C373F8">
        <w:t xml:space="preserve"> A. True </w:t>
      </w:r>
    </w:p>
    <w:p w14:paraId="7085A2C3" w14:textId="77777777" w:rsidR="00436F12" w:rsidRPr="00436F12" w:rsidRDefault="00A832BF" w:rsidP="00C373F8">
      <w:r w:rsidRPr="00C373F8">
        <w:t xml:space="preserve"> </w:t>
      </w:r>
      <w:r w:rsidRPr="00ED1D47">
        <w:rPr>
          <w:b/>
          <w:color w:val="FF0000"/>
          <w:u w:val="single"/>
        </w:rPr>
        <w:t xml:space="preserve">B. False </w:t>
      </w:r>
    </w:p>
    <w:p w14:paraId="51C20747" w14:textId="77777777" w:rsidR="00A832BF" w:rsidRPr="00C373F8" w:rsidRDefault="00A832BF" w:rsidP="00C373F8"/>
    <w:p w14:paraId="1B9E1320" w14:textId="77777777" w:rsidR="00A832BF" w:rsidRPr="00C373F8" w:rsidRDefault="00A832BF" w:rsidP="00C373F8">
      <w:r w:rsidRPr="00C373F8">
        <w:t>9. Information hiding makes program maintenance easier by hiding data and procedure from unaffected parts of the program.</w:t>
      </w:r>
    </w:p>
    <w:p w14:paraId="1A506E6C" w14:textId="77777777" w:rsidR="00A832BF" w:rsidRPr="00ED1D47" w:rsidRDefault="00A832BF" w:rsidP="00C373F8">
      <w:pPr>
        <w:rPr>
          <w:b/>
          <w:color w:val="FF0000"/>
          <w:u w:val="single"/>
        </w:rPr>
      </w:pPr>
      <w:r w:rsidRPr="00ED1D47">
        <w:rPr>
          <w:b/>
          <w:color w:val="FF0000"/>
          <w:u w:val="single"/>
        </w:rPr>
        <w:t xml:space="preserve"> A. True </w:t>
      </w:r>
    </w:p>
    <w:p w14:paraId="1AA8D6C4" w14:textId="77777777" w:rsidR="00436F12" w:rsidRPr="00436F12" w:rsidRDefault="00A832BF" w:rsidP="00C373F8">
      <w:r w:rsidRPr="00C373F8">
        <w:t xml:space="preserve"> B. False </w:t>
      </w:r>
    </w:p>
    <w:p w14:paraId="5A43D326" w14:textId="77777777" w:rsidR="00A832BF" w:rsidRPr="00C373F8" w:rsidRDefault="00A832BF" w:rsidP="00C373F8"/>
    <w:p w14:paraId="7708509D" w14:textId="77777777" w:rsidR="00A832BF" w:rsidRPr="00C373F8" w:rsidRDefault="00A832BF" w:rsidP="00C373F8">
      <w:r w:rsidRPr="00C373F8">
        <w:t>10. Cohesion is a qualitative indication of the degree to which a module</w:t>
      </w:r>
    </w:p>
    <w:p w14:paraId="150981E3" w14:textId="77777777" w:rsidR="00A832BF" w:rsidRPr="00C373F8" w:rsidRDefault="00A832BF" w:rsidP="00C373F8">
      <w:r w:rsidRPr="00C373F8">
        <w:t xml:space="preserve"> A. can be written more compactly. </w:t>
      </w:r>
    </w:p>
    <w:p w14:paraId="28C895D7" w14:textId="77777777" w:rsidR="00A832BF" w:rsidRPr="00ED1D47" w:rsidRDefault="00A832BF" w:rsidP="00C373F8">
      <w:pPr>
        <w:rPr>
          <w:b/>
          <w:color w:val="FF0000"/>
          <w:u w:val="single"/>
        </w:rPr>
      </w:pPr>
      <w:r w:rsidRPr="00ED1D47">
        <w:rPr>
          <w:b/>
          <w:color w:val="FF0000"/>
          <w:u w:val="single"/>
        </w:rPr>
        <w:t xml:space="preserve"> B. focuses on just one thing. </w:t>
      </w:r>
    </w:p>
    <w:p w14:paraId="322931AC" w14:textId="77777777" w:rsidR="00A832BF" w:rsidRPr="00C373F8" w:rsidRDefault="00A832BF" w:rsidP="00C373F8">
      <w:r w:rsidRPr="00C373F8">
        <w:t xml:space="preserve"> C. is able to complete its function in a timely manner. </w:t>
      </w:r>
    </w:p>
    <w:p w14:paraId="716361C8" w14:textId="77777777" w:rsidR="00436F12" w:rsidRPr="00436F12" w:rsidRDefault="00A832BF" w:rsidP="00C373F8">
      <w:r w:rsidRPr="00C373F8">
        <w:t xml:space="preserve"> D. is connected to other modules and the outside world. </w:t>
      </w:r>
    </w:p>
    <w:p w14:paraId="0CAB2EBE" w14:textId="77777777" w:rsidR="00A832BF" w:rsidRPr="00C373F8" w:rsidRDefault="00A832BF" w:rsidP="00C373F8"/>
    <w:p w14:paraId="1E2CF6E2" w14:textId="77777777" w:rsidR="00A832BF" w:rsidRPr="00C373F8" w:rsidRDefault="00A832BF" w:rsidP="00C373F8">
      <w:r w:rsidRPr="00C373F8">
        <w:t>11. Coupling is a qualitative indication of the degree to which a module</w:t>
      </w:r>
    </w:p>
    <w:p w14:paraId="3E07F6FF" w14:textId="77777777" w:rsidR="00A832BF" w:rsidRPr="00C373F8" w:rsidRDefault="00A832BF" w:rsidP="00C373F8">
      <w:r w:rsidRPr="00C373F8">
        <w:t xml:space="preserve"> A. can be written more compactly. </w:t>
      </w:r>
    </w:p>
    <w:p w14:paraId="529B65A2" w14:textId="77777777" w:rsidR="00A832BF" w:rsidRPr="00C373F8" w:rsidRDefault="00A832BF" w:rsidP="00C373F8">
      <w:r w:rsidRPr="00C373F8">
        <w:t xml:space="preserve"> B. focuses on just one thing. </w:t>
      </w:r>
    </w:p>
    <w:p w14:paraId="2E96DF41" w14:textId="77777777" w:rsidR="00A832BF" w:rsidRPr="00ED1D47" w:rsidRDefault="00A832BF" w:rsidP="00C373F8">
      <w:pPr>
        <w:rPr>
          <w:b/>
          <w:color w:val="FF0000"/>
          <w:u w:val="single"/>
        </w:rPr>
      </w:pPr>
      <w:r w:rsidRPr="00C373F8">
        <w:t xml:space="preserve"> C. is able to complete its function in a timely manner. </w:t>
      </w:r>
    </w:p>
    <w:p w14:paraId="6CFF8D90" w14:textId="77777777" w:rsidR="00A832BF" w:rsidRPr="00ED1D47" w:rsidRDefault="00A832BF" w:rsidP="00C373F8">
      <w:pPr>
        <w:rPr>
          <w:b/>
          <w:color w:val="FF0000"/>
          <w:u w:val="single"/>
        </w:rPr>
      </w:pPr>
      <w:r w:rsidRPr="00ED1D47">
        <w:rPr>
          <w:b/>
          <w:color w:val="FF0000"/>
          <w:u w:val="single"/>
        </w:rPr>
        <w:t xml:space="preserve"> D. is connected to other modules and the outside world. </w:t>
      </w:r>
    </w:p>
    <w:p w14:paraId="22E6BC0F" w14:textId="77777777" w:rsidR="00436F12" w:rsidRPr="00436F12" w:rsidRDefault="00436F12" w:rsidP="00C373F8"/>
    <w:p w14:paraId="08C950E9" w14:textId="77777777" w:rsidR="00A832BF" w:rsidRPr="00C373F8" w:rsidRDefault="00A832BF" w:rsidP="00C373F8">
      <w:r w:rsidRPr="00C373F8">
        <w:t>12. When using structured design methodologies the process of stepwise refinement is unnecessary.</w:t>
      </w:r>
    </w:p>
    <w:p w14:paraId="2E31BCBC" w14:textId="77777777" w:rsidR="00A832BF" w:rsidRPr="00C373F8" w:rsidRDefault="00A832BF" w:rsidP="00C373F8">
      <w:r w:rsidRPr="00C373F8">
        <w:t xml:space="preserve"> A. True </w:t>
      </w:r>
    </w:p>
    <w:p w14:paraId="452233B7" w14:textId="77777777" w:rsidR="00A832BF" w:rsidRPr="00ED1D47" w:rsidRDefault="00A832BF" w:rsidP="00C373F8">
      <w:pPr>
        <w:rPr>
          <w:b/>
          <w:color w:val="FF0000"/>
          <w:u w:val="single"/>
        </w:rPr>
      </w:pPr>
      <w:r w:rsidRPr="00ED1D47">
        <w:rPr>
          <w:b/>
          <w:color w:val="FF0000"/>
          <w:u w:val="single"/>
        </w:rPr>
        <w:t xml:space="preserve"> B. False </w:t>
      </w:r>
    </w:p>
    <w:p w14:paraId="4C26CEE4" w14:textId="77777777" w:rsidR="00436F12" w:rsidRPr="00436F12" w:rsidRDefault="00436F12" w:rsidP="00C373F8"/>
    <w:p w14:paraId="07DBF1C0" w14:textId="77777777" w:rsidR="00A832BF" w:rsidRPr="00C373F8" w:rsidRDefault="00A832BF" w:rsidP="00C373F8">
      <w:r w:rsidRPr="00C373F8">
        <w:t>13. Software designs are refactored to allow the creation of software that is easier to integrate, easier to test, and easier to maintain.</w:t>
      </w:r>
    </w:p>
    <w:p w14:paraId="1BD5FBF7" w14:textId="77777777" w:rsidR="00A832BF" w:rsidRPr="00C373F8" w:rsidRDefault="00A832BF" w:rsidP="00C373F8">
      <w:r w:rsidRPr="00C373F8">
        <w:t xml:space="preserve"> </w:t>
      </w:r>
      <w:r w:rsidRPr="00ED1D47">
        <w:rPr>
          <w:b/>
          <w:color w:val="FF0000"/>
          <w:u w:val="single"/>
        </w:rPr>
        <w:t xml:space="preserve">A. True </w:t>
      </w:r>
    </w:p>
    <w:p w14:paraId="7B2FE275" w14:textId="77777777" w:rsidR="00436F12" w:rsidRPr="00436F12" w:rsidRDefault="00A832BF" w:rsidP="00C373F8">
      <w:r w:rsidRPr="00C373F8">
        <w:t xml:space="preserve"> B. False </w:t>
      </w:r>
    </w:p>
    <w:p w14:paraId="770F9764" w14:textId="77777777" w:rsidR="00A832BF" w:rsidRPr="00C373F8" w:rsidRDefault="00A832BF" w:rsidP="00C373F8"/>
    <w:p w14:paraId="2C2FBEF5" w14:textId="77777777" w:rsidR="00A832BF" w:rsidRPr="00C373F8" w:rsidRDefault="00A832BF" w:rsidP="00C373F8">
      <w:r w:rsidRPr="00C373F8">
        <w:t>14. Which of the following is not one of the five design class types</w:t>
      </w:r>
    </w:p>
    <w:p w14:paraId="3EBD7893" w14:textId="77777777" w:rsidR="00A832BF" w:rsidRPr="00C373F8" w:rsidRDefault="00A832BF" w:rsidP="00C373F8">
      <w:r w:rsidRPr="00C373F8">
        <w:t xml:space="preserve"> A. Business domain classes </w:t>
      </w:r>
    </w:p>
    <w:p w14:paraId="05C76264" w14:textId="77777777" w:rsidR="00A832BF" w:rsidRPr="00C373F8" w:rsidRDefault="00A832BF" w:rsidP="00C373F8">
      <w:r w:rsidRPr="00C373F8">
        <w:t xml:space="preserve"> </w:t>
      </w:r>
      <w:r w:rsidRPr="00ED1D47">
        <w:rPr>
          <w:b/>
          <w:color w:val="FF0000"/>
          <w:u w:val="single"/>
        </w:rPr>
        <w:t xml:space="preserve">B. Entity classes </w:t>
      </w:r>
    </w:p>
    <w:p w14:paraId="4D1658A4" w14:textId="77777777" w:rsidR="00A832BF" w:rsidRPr="00C373F8" w:rsidRDefault="00A832BF" w:rsidP="00C373F8">
      <w:r w:rsidRPr="00C373F8">
        <w:t xml:space="preserve"> C. Process classes </w:t>
      </w:r>
    </w:p>
    <w:p w14:paraId="6D535BE6" w14:textId="77777777" w:rsidR="00436F12" w:rsidRPr="00436F12" w:rsidRDefault="00A832BF" w:rsidP="00C373F8">
      <w:r w:rsidRPr="00C373F8">
        <w:t xml:space="preserve"> D. User interface classes </w:t>
      </w:r>
    </w:p>
    <w:p w14:paraId="31F97BF8" w14:textId="77777777" w:rsidR="00A832BF" w:rsidRPr="00C373F8" w:rsidRDefault="00A832BF" w:rsidP="00C373F8"/>
    <w:p w14:paraId="4B15A4D9" w14:textId="77777777" w:rsidR="00A832BF" w:rsidRPr="00C373F8" w:rsidRDefault="00A832BF" w:rsidP="00C373F8">
      <w:r w:rsidRPr="00C373F8">
        <w:t>15. Which design model elements are used to depict a model of information represented from the user's view?</w:t>
      </w:r>
    </w:p>
    <w:p w14:paraId="1861E4D0" w14:textId="77777777" w:rsidR="00A832BF" w:rsidRPr="00C373F8" w:rsidRDefault="00A832BF" w:rsidP="00C373F8">
      <w:r w:rsidRPr="00C373F8">
        <w:t xml:space="preserve"> A. Architectural design elements </w:t>
      </w:r>
    </w:p>
    <w:p w14:paraId="7E93BA14" w14:textId="77777777" w:rsidR="00A832BF" w:rsidRPr="00C373F8" w:rsidRDefault="00A832BF" w:rsidP="00C373F8">
      <w:r w:rsidRPr="00C373F8">
        <w:t xml:space="preserve"> B. Component-level design elements </w:t>
      </w:r>
    </w:p>
    <w:p w14:paraId="04568C27" w14:textId="77777777" w:rsidR="00A832BF" w:rsidRPr="00C373F8" w:rsidRDefault="00A832BF" w:rsidP="00C373F8">
      <w:r w:rsidRPr="00C373F8">
        <w:t xml:space="preserve"> </w:t>
      </w:r>
      <w:r w:rsidRPr="00ED1D47">
        <w:rPr>
          <w:b/>
          <w:color w:val="FF0000"/>
          <w:u w:val="single"/>
        </w:rPr>
        <w:t xml:space="preserve">C. Data design elements </w:t>
      </w:r>
    </w:p>
    <w:p w14:paraId="074B6374" w14:textId="77777777" w:rsidR="00436F12" w:rsidRPr="00436F12" w:rsidRDefault="00A832BF" w:rsidP="00C373F8">
      <w:r w:rsidRPr="00C373F8">
        <w:t xml:space="preserve"> D. Interface design elements </w:t>
      </w:r>
    </w:p>
    <w:p w14:paraId="7232FDDA" w14:textId="77777777" w:rsidR="00A832BF" w:rsidRPr="00C373F8" w:rsidRDefault="00A832BF" w:rsidP="00C373F8"/>
    <w:p w14:paraId="2941948D" w14:textId="77777777" w:rsidR="00A832BF" w:rsidRPr="00C373F8" w:rsidRDefault="00A832BF" w:rsidP="00C373F8">
      <w:r w:rsidRPr="00C373F8">
        <w:lastRenderedPageBreak/>
        <w:t>16. Which design is equivalent to the floor plan of a house?</w:t>
      </w:r>
    </w:p>
    <w:p w14:paraId="53EC9E8B" w14:textId="77777777" w:rsidR="00A832BF" w:rsidRPr="00ED1D47" w:rsidRDefault="00A832BF" w:rsidP="00C373F8">
      <w:pPr>
        <w:rPr>
          <w:b/>
          <w:color w:val="FF0000"/>
          <w:u w:val="single"/>
        </w:rPr>
      </w:pPr>
      <w:r w:rsidRPr="00ED1D47">
        <w:rPr>
          <w:b/>
          <w:color w:val="FF0000"/>
          <w:u w:val="single"/>
        </w:rPr>
        <w:t xml:space="preserve"> A. Architectural design </w:t>
      </w:r>
    </w:p>
    <w:p w14:paraId="378B129D" w14:textId="77777777" w:rsidR="00A832BF" w:rsidRPr="00C373F8" w:rsidRDefault="00A832BF" w:rsidP="00C373F8">
      <w:r w:rsidRPr="00C373F8">
        <w:t xml:space="preserve"> B. Component-level design </w:t>
      </w:r>
    </w:p>
    <w:p w14:paraId="6D55DBE3" w14:textId="77777777" w:rsidR="00A832BF" w:rsidRPr="00C373F8" w:rsidRDefault="00A832BF" w:rsidP="00C373F8">
      <w:r w:rsidRPr="00C373F8">
        <w:t xml:space="preserve"> C. Data design </w:t>
      </w:r>
    </w:p>
    <w:p w14:paraId="11E17EEA" w14:textId="77777777" w:rsidR="00436F12" w:rsidRPr="00436F12" w:rsidRDefault="00A832BF" w:rsidP="00C373F8">
      <w:r w:rsidRPr="00C373F8">
        <w:t xml:space="preserve"> D. Interface design </w:t>
      </w:r>
    </w:p>
    <w:p w14:paraId="12CE9CC5" w14:textId="77777777" w:rsidR="00A832BF" w:rsidRPr="00C373F8" w:rsidRDefault="00A832BF" w:rsidP="00C373F8"/>
    <w:p w14:paraId="1B60E92A" w14:textId="77777777" w:rsidR="00A832BF" w:rsidRPr="00C373F8" w:rsidRDefault="00A832BF" w:rsidP="00C373F8">
      <w:r w:rsidRPr="00C373F8">
        <w:t>17. Which design model is equivalent to the detailed drawings of the access points and external utilities for a house?</w:t>
      </w:r>
    </w:p>
    <w:p w14:paraId="6FDDC18D" w14:textId="77777777" w:rsidR="00A832BF" w:rsidRPr="00C373F8" w:rsidRDefault="00A832BF" w:rsidP="00C373F8">
      <w:r w:rsidRPr="00C373F8">
        <w:t xml:space="preserve"> A. Architectural design </w:t>
      </w:r>
    </w:p>
    <w:p w14:paraId="29574180" w14:textId="77777777" w:rsidR="00A832BF" w:rsidRPr="00C373F8" w:rsidRDefault="00A832BF" w:rsidP="00C373F8">
      <w:r w:rsidRPr="00C373F8">
        <w:t xml:space="preserve"> B. Component-level design </w:t>
      </w:r>
    </w:p>
    <w:p w14:paraId="137887F8" w14:textId="77777777" w:rsidR="00A832BF" w:rsidRPr="00C373F8" w:rsidRDefault="00A832BF" w:rsidP="00C373F8">
      <w:r w:rsidRPr="00C373F8">
        <w:t xml:space="preserve"> C. Data design </w:t>
      </w:r>
    </w:p>
    <w:p w14:paraId="1204FEFA" w14:textId="77777777" w:rsidR="00A832BF" w:rsidRPr="00ED1D47" w:rsidRDefault="00A832BF" w:rsidP="00C373F8">
      <w:pPr>
        <w:rPr>
          <w:b/>
          <w:color w:val="FF0000"/>
          <w:u w:val="single"/>
        </w:rPr>
      </w:pPr>
      <w:r w:rsidRPr="00ED1D47">
        <w:rPr>
          <w:b/>
          <w:color w:val="FF0000"/>
          <w:u w:val="single"/>
        </w:rPr>
        <w:t xml:space="preserve"> D. Interface design </w:t>
      </w:r>
    </w:p>
    <w:p w14:paraId="64B6740A" w14:textId="77777777" w:rsidR="00436F12" w:rsidRPr="00436F12" w:rsidRDefault="00436F12" w:rsidP="00C373F8"/>
    <w:p w14:paraId="468E9ED1" w14:textId="77777777" w:rsidR="00A832BF" w:rsidRPr="00C373F8" w:rsidRDefault="00A832BF" w:rsidP="00C373F8">
      <w:r w:rsidRPr="00C373F8">
        <w:t>18. Which design model is equivalent to a set of detailed drawings for each room in a house?</w:t>
      </w:r>
    </w:p>
    <w:p w14:paraId="686F8314" w14:textId="77777777" w:rsidR="00A832BF" w:rsidRPr="00C373F8" w:rsidRDefault="00A832BF" w:rsidP="00C373F8">
      <w:r w:rsidRPr="00C373F8">
        <w:t xml:space="preserve"> A. Architectural design </w:t>
      </w:r>
    </w:p>
    <w:p w14:paraId="1904773A" w14:textId="77777777" w:rsidR="00A832BF" w:rsidRPr="00C373F8" w:rsidRDefault="00A832BF" w:rsidP="00C373F8">
      <w:r w:rsidRPr="00C373F8">
        <w:t xml:space="preserve"> </w:t>
      </w:r>
      <w:r w:rsidRPr="00ED1D47">
        <w:rPr>
          <w:b/>
          <w:color w:val="FF0000"/>
          <w:u w:val="single"/>
        </w:rPr>
        <w:t xml:space="preserve">B. Component-level design </w:t>
      </w:r>
    </w:p>
    <w:p w14:paraId="5B5EA131" w14:textId="77777777" w:rsidR="00A832BF" w:rsidRPr="00C373F8" w:rsidRDefault="00A832BF" w:rsidP="00C373F8">
      <w:r w:rsidRPr="00C373F8">
        <w:t xml:space="preserve"> C. Data design </w:t>
      </w:r>
    </w:p>
    <w:p w14:paraId="585ACCAF" w14:textId="77777777" w:rsidR="00436F12" w:rsidRPr="00436F12" w:rsidRDefault="00A832BF" w:rsidP="00C373F8">
      <w:r w:rsidRPr="00C373F8">
        <w:t xml:space="preserve"> D. Interface design </w:t>
      </w:r>
    </w:p>
    <w:p w14:paraId="2E6B4764" w14:textId="77777777" w:rsidR="00A832BF" w:rsidRPr="00C373F8" w:rsidRDefault="00A832BF" w:rsidP="00C373F8"/>
    <w:p w14:paraId="649E9DCB" w14:textId="77777777" w:rsidR="00A832BF" w:rsidRPr="00C373F8" w:rsidRDefault="00A832BF" w:rsidP="00C373F8">
      <w:r w:rsidRPr="00C373F8">
        <w:t>19. The deployment design elements specify the build order for the software components.</w:t>
      </w:r>
    </w:p>
    <w:p w14:paraId="3418661D" w14:textId="77777777" w:rsidR="00A832BF" w:rsidRPr="00C373F8" w:rsidRDefault="00A832BF" w:rsidP="00C373F8">
      <w:r w:rsidRPr="00C373F8">
        <w:t xml:space="preserve"> A. True </w:t>
      </w:r>
    </w:p>
    <w:p w14:paraId="2712398F" w14:textId="77777777" w:rsidR="00A832BF" w:rsidRPr="00ED1D47" w:rsidRDefault="00A832BF" w:rsidP="00C373F8">
      <w:pPr>
        <w:rPr>
          <w:b/>
          <w:color w:val="FF0000"/>
          <w:u w:val="single"/>
        </w:rPr>
      </w:pPr>
      <w:r w:rsidRPr="00ED1D47">
        <w:rPr>
          <w:b/>
          <w:color w:val="FF0000"/>
          <w:u w:val="single"/>
        </w:rPr>
        <w:t xml:space="preserve"> B. False</w:t>
      </w:r>
    </w:p>
    <w:p w14:paraId="57278181" w14:textId="77777777" w:rsidR="00436F12" w:rsidRPr="00436F12" w:rsidRDefault="00A832BF" w:rsidP="00C373F8">
      <w:pPr>
        <w:pStyle w:val="1"/>
        <w:spacing w:line="240" w:lineRule="auto"/>
        <w:rPr>
          <w:b w:val="0"/>
        </w:rPr>
      </w:pPr>
      <w:bookmarkStart w:id="12" w:name="_Toc106287487"/>
      <w:r w:rsidRPr="00C373F8">
        <w:t>Chapter 13</w:t>
      </w:r>
      <w:r w:rsidRPr="00C373F8">
        <w:rPr>
          <w:rFonts w:hint="eastAsia"/>
        </w:rPr>
        <w:t>：</w:t>
      </w:r>
      <w:r w:rsidR="00872097" w:rsidRPr="00C373F8">
        <w:t>Architectural Design</w:t>
      </w:r>
      <w:bookmarkEnd w:id="12"/>
    </w:p>
    <w:p w14:paraId="21A011D9" w14:textId="77777777" w:rsidR="00A832BF" w:rsidRPr="00C373F8" w:rsidRDefault="00A832BF" w:rsidP="00C373F8">
      <w:r w:rsidRPr="00C373F8">
        <w:t>1. The best representation of system architecture is an operational software prototype.</w:t>
      </w:r>
    </w:p>
    <w:p w14:paraId="14D97F76" w14:textId="77777777" w:rsidR="00A832BF" w:rsidRPr="00C373F8" w:rsidRDefault="00A832BF" w:rsidP="00C373F8">
      <w:r w:rsidRPr="00C373F8">
        <w:t xml:space="preserve"> A. True </w:t>
      </w:r>
    </w:p>
    <w:p w14:paraId="76FB8C3C" w14:textId="77777777" w:rsidR="00436F12" w:rsidRPr="00436F12" w:rsidRDefault="00A832BF" w:rsidP="00C373F8">
      <w:r w:rsidRPr="00C373F8">
        <w:t xml:space="preserve"> </w:t>
      </w:r>
      <w:r w:rsidRPr="00ED1D47">
        <w:rPr>
          <w:b/>
          <w:color w:val="FF0000"/>
          <w:u w:val="single"/>
        </w:rPr>
        <w:t xml:space="preserve">B. False </w:t>
      </w:r>
    </w:p>
    <w:p w14:paraId="2B3FC6BF" w14:textId="77777777" w:rsidR="00A832BF" w:rsidRPr="00C373F8" w:rsidRDefault="00A832BF" w:rsidP="00C373F8"/>
    <w:p w14:paraId="48B8450F" w14:textId="77777777" w:rsidR="00A832BF" w:rsidRPr="00C373F8" w:rsidRDefault="00A832BF" w:rsidP="00C373F8">
      <w:r w:rsidRPr="00C373F8">
        <w:t xml:space="preserve">2. The architectural representations can be an enabler for communication among project </w:t>
      </w:r>
      <w:r w:rsidRPr="00C373F8">
        <w:t>stakeholders.</w:t>
      </w:r>
    </w:p>
    <w:p w14:paraId="603E28B7" w14:textId="77777777" w:rsidR="00A832BF" w:rsidRPr="00ED1D47" w:rsidRDefault="00A832BF" w:rsidP="00C373F8">
      <w:pPr>
        <w:rPr>
          <w:b/>
          <w:color w:val="FF0000"/>
          <w:u w:val="single"/>
        </w:rPr>
      </w:pPr>
      <w:r w:rsidRPr="00ED1D47">
        <w:rPr>
          <w:b/>
          <w:color w:val="FF0000"/>
          <w:u w:val="single"/>
        </w:rPr>
        <w:t xml:space="preserve"> A. True </w:t>
      </w:r>
    </w:p>
    <w:p w14:paraId="4BACCD45" w14:textId="77777777" w:rsidR="00436F12" w:rsidRPr="00436F12" w:rsidRDefault="00A832BF" w:rsidP="00C373F8">
      <w:r w:rsidRPr="00C373F8">
        <w:t xml:space="preserve"> B. False </w:t>
      </w:r>
    </w:p>
    <w:p w14:paraId="3F4BB346" w14:textId="77777777" w:rsidR="00A832BF" w:rsidRPr="00C373F8" w:rsidRDefault="00A832BF" w:rsidP="00C373F8"/>
    <w:p w14:paraId="56294AC9" w14:textId="77777777" w:rsidR="00A832BF" w:rsidRPr="00C373F8" w:rsidRDefault="00A832BF" w:rsidP="00C373F8">
      <w:r w:rsidRPr="00C373F8">
        <w:t>3. An architectural description is often documented using an architecture template.</w:t>
      </w:r>
    </w:p>
    <w:p w14:paraId="0926F05E" w14:textId="77777777" w:rsidR="00A832BF" w:rsidRPr="00C373F8" w:rsidRDefault="00A832BF" w:rsidP="00C373F8">
      <w:r w:rsidRPr="00C373F8">
        <w:t xml:space="preserve"> A. True </w:t>
      </w:r>
    </w:p>
    <w:p w14:paraId="35DFF67A" w14:textId="77777777" w:rsidR="00A832BF" w:rsidRPr="00ED1D47" w:rsidRDefault="00A832BF" w:rsidP="00C373F8">
      <w:pPr>
        <w:rPr>
          <w:b/>
          <w:color w:val="FF0000"/>
          <w:u w:val="single"/>
        </w:rPr>
      </w:pPr>
      <w:r w:rsidRPr="00ED1D47">
        <w:rPr>
          <w:b/>
          <w:color w:val="FF0000"/>
          <w:u w:val="single"/>
        </w:rPr>
        <w:t xml:space="preserve"> B. False </w:t>
      </w:r>
    </w:p>
    <w:p w14:paraId="6BFF863A" w14:textId="77777777" w:rsidR="00436F12" w:rsidRPr="00436F12" w:rsidRDefault="00436F12" w:rsidP="00C373F8"/>
    <w:p w14:paraId="44CD4C17" w14:textId="77777777" w:rsidR="00A832BF" w:rsidRPr="00C373F8" w:rsidRDefault="00A832BF" w:rsidP="00C373F8">
      <w:r w:rsidRPr="00C373F8">
        <w:t>4. An architectural decision is often documented using an architecture decision description template.</w:t>
      </w:r>
    </w:p>
    <w:p w14:paraId="12ECF349" w14:textId="77777777" w:rsidR="00A832BF" w:rsidRPr="00C373F8" w:rsidRDefault="00A832BF" w:rsidP="00C373F8">
      <w:r w:rsidRPr="00C373F8">
        <w:t xml:space="preserve"> </w:t>
      </w:r>
      <w:r w:rsidRPr="00ED1D47">
        <w:rPr>
          <w:b/>
          <w:color w:val="FF0000"/>
          <w:u w:val="single"/>
        </w:rPr>
        <w:t xml:space="preserve">A. True </w:t>
      </w:r>
    </w:p>
    <w:p w14:paraId="273E04B3" w14:textId="77777777" w:rsidR="00436F12" w:rsidRPr="00436F12" w:rsidRDefault="00A832BF" w:rsidP="00C373F8">
      <w:r w:rsidRPr="00C373F8">
        <w:t xml:space="preserve"> B. False </w:t>
      </w:r>
    </w:p>
    <w:p w14:paraId="1146FDF4" w14:textId="77777777" w:rsidR="00A832BF" w:rsidRPr="00C373F8" w:rsidRDefault="00A832BF" w:rsidP="00C373F8"/>
    <w:p w14:paraId="6B893295" w14:textId="77777777" w:rsidR="00A832BF" w:rsidRPr="00C373F8" w:rsidRDefault="00A832BF" w:rsidP="00C373F8">
      <w:r w:rsidRPr="00C373F8">
        <w:t>5. An architectural genre will often dictate the architectural approach that may used for the structure to be built.</w:t>
      </w:r>
    </w:p>
    <w:p w14:paraId="09668022" w14:textId="77777777" w:rsidR="00A832BF" w:rsidRPr="00C373F8" w:rsidRDefault="00A832BF" w:rsidP="00C373F8">
      <w:r w:rsidRPr="00C373F8">
        <w:t xml:space="preserve"> </w:t>
      </w:r>
      <w:r w:rsidRPr="00ED1D47">
        <w:rPr>
          <w:b/>
          <w:color w:val="FF0000"/>
          <w:u w:val="single"/>
        </w:rPr>
        <w:t xml:space="preserve">A. True </w:t>
      </w:r>
    </w:p>
    <w:p w14:paraId="3C4E5186" w14:textId="77777777" w:rsidR="00436F12" w:rsidRPr="00436F12" w:rsidRDefault="00A832BF" w:rsidP="00C373F8">
      <w:r w:rsidRPr="00C373F8">
        <w:t xml:space="preserve"> B. False </w:t>
      </w:r>
    </w:p>
    <w:p w14:paraId="239A4BDC" w14:textId="77777777" w:rsidR="00A832BF" w:rsidRPr="00C373F8" w:rsidRDefault="00A832BF" w:rsidP="00C373F8"/>
    <w:p w14:paraId="715D0A04" w14:textId="77777777" w:rsidR="00A832BF" w:rsidRPr="00C373F8" w:rsidRDefault="00A832BF" w:rsidP="00C373F8">
      <w:r w:rsidRPr="00C373F8">
        <w:t>6. An architectural style encompasses which of the following elements?</w:t>
      </w:r>
    </w:p>
    <w:p w14:paraId="19562627" w14:textId="77777777" w:rsidR="00A832BF" w:rsidRPr="00C373F8" w:rsidRDefault="00A832BF" w:rsidP="00C373F8">
      <w:r w:rsidRPr="00C373F8">
        <w:t xml:space="preserve"> A. constraints </w:t>
      </w:r>
    </w:p>
    <w:p w14:paraId="190272D3" w14:textId="77777777" w:rsidR="00A832BF" w:rsidRPr="00C373F8" w:rsidRDefault="00A832BF" w:rsidP="00C373F8">
      <w:r w:rsidRPr="00C373F8">
        <w:t xml:space="preserve"> B. set of components </w:t>
      </w:r>
    </w:p>
    <w:p w14:paraId="0DFBB52A" w14:textId="77777777" w:rsidR="00A832BF" w:rsidRPr="00C373F8" w:rsidRDefault="00A832BF" w:rsidP="00C373F8">
      <w:r w:rsidRPr="00C373F8">
        <w:t xml:space="preserve"> C. semantic models </w:t>
      </w:r>
    </w:p>
    <w:p w14:paraId="0C61BBB1" w14:textId="77777777" w:rsidR="00A832BF" w:rsidRPr="00ED1D47" w:rsidRDefault="00A832BF" w:rsidP="00C373F8">
      <w:pPr>
        <w:rPr>
          <w:b/>
          <w:color w:val="FF0000"/>
          <w:u w:val="single"/>
        </w:rPr>
      </w:pPr>
      <w:r w:rsidRPr="00C373F8">
        <w:t xml:space="preserve"> D. syntactic models </w:t>
      </w:r>
    </w:p>
    <w:p w14:paraId="1C6A27F4" w14:textId="77777777" w:rsidR="00A832BF" w:rsidRPr="00ED1D47" w:rsidRDefault="00A832BF" w:rsidP="00C373F8">
      <w:pPr>
        <w:rPr>
          <w:b/>
          <w:color w:val="FF0000"/>
          <w:u w:val="single"/>
        </w:rPr>
      </w:pPr>
      <w:r w:rsidRPr="00ED1D47">
        <w:rPr>
          <w:b/>
          <w:color w:val="FF0000"/>
          <w:u w:val="single"/>
        </w:rPr>
        <w:t xml:space="preserve"> E. a, b, c </w:t>
      </w:r>
    </w:p>
    <w:p w14:paraId="2F8B8D64" w14:textId="77777777" w:rsidR="00436F12" w:rsidRPr="00436F12" w:rsidRDefault="00436F12" w:rsidP="00C373F8"/>
    <w:p w14:paraId="17BBEF53" w14:textId="77777777" w:rsidR="00A832BF" w:rsidRPr="00C373F8" w:rsidRDefault="00A832BF" w:rsidP="00C373F8">
      <w:r w:rsidRPr="00C373F8">
        <w:t>7. To determine the architectural style or combination of styles that best fits the proposed system, requirements engineering is used to uncover</w:t>
      </w:r>
    </w:p>
    <w:p w14:paraId="1FD90D42" w14:textId="77777777" w:rsidR="00A832BF" w:rsidRPr="00ED1D47" w:rsidRDefault="00A832BF" w:rsidP="00C373F8">
      <w:pPr>
        <w:rPr>
          <w:b/>
          <w:color w:val="FF0000"/>
          <w:u w:val="single"/>
        </w:rPr>
      </w:pPr>
      <w:r w:rsidRPr="00C373F8">
        <w:t xml:space="preserve"> A. algorithmic complexity </w:t>
      </w:r>
    </w:p>
    <w:p w14:paraId="64DE691A" w14:textId="77777777" w:rsidR="00A832BF" w:rsidRPr="00ED1D47" w:rsidRDefault="00A832BF" w:rsidP="00C373F8">
      <w:pPr>
        <w:rPr>
          <w:b/>
          <w:color w:val="FF0000"/>
          <w:u w:val="single"/>
        </w:rPr>
      </w:pPr>
      <w:r w:rsidRPr="00ED1D47">
        <w:rPr>
          <w:b/>
          <w:color w:val="FF0000"/>
          <w:u w:val="single"/>
        </w:rPr>
        <w:t xml:space="preserve"> B. characteristics and constraints </w:t>
      </w:r>
    </w:p>
    <w:p w14:paraId="4372F944" w14:textId="77777777" w:rsidR="00A832BF" w:rsidRPr="00C373F8" w:rsidRDefault="00A832BF" w:rsidP="00C373F8">
      <w:r w:rsidRPr="00C373F8">
        <w:t xml:space="preserve"> C. control and data </w:t>
      </w:r>
    </w:p>
    <w:p w14:paraId="2CD171FB" w14:textId="77777777" w:rsidR="00436F12" w:rsidRPr="00436F12" w:rsidRDefault="00A832BF" w:rsidP="00C373F8">
      <w:r w:rsidRPr="00C373F8">
        <w:t xml:space="preserve"> D. design patterns </w:t>
      </w:r>
    </w:p>
    <w:p w14:paraId="7A0E8093" w14:textId="77777777" w:rsidR="00A832BF" w:rsidRPr="00C373F8" w:rsidRDefault="00A832BF" w:rsidP="00C373F8"/>
    <w:p w14:paraId="196771CE" w14:textId="77777777" w:rsidR="00A832BF" w:rsidRPr="00C373F8" w:rsidRDefault="00A832BF" w:rsidP="00C373F8">
      <w:r w:rsidRPr="00C373F8">
        <w:t xml:space="preserve">8. Before an architectural pattern can be chosen for use in a specific system it must have </w:t>
      </w:r>
      <w:r w:rsidRPr="00C373F8">
        <w:lastRenderedPageBreak/>
        <w:t>a code implementation to facilitate its reuse.</w:t>
      </w:r>
    </w:p>
    <w:p w14:paraId="30859C9E" w14:textId="77777777" w:rsidR="00A832BF" w:rsidRPr="00C373F8" w:rsidRDefault="00A832BF" w:rsidP="00C373F8">
      <w:r w:rsidRPr="00C373F8">
        <w:t xml:space="preserve"> A. True </w:t>
      </w:r>
    </w:p>
    <w:p w14:paraId="10D61665" w14:textId="77777777" w:rsidR="00A832BF" w:rsidRPr="00ED1D47" w:rsidRDefault="00A832BF" w:rsidP="00C373F8">
      <w:pPr>
        <w:rPr>
          <w:b/>
          <w:color w:val="FF0000"/>
          <w:u w:val="single"/>
        </w:rPr>
      </w:pPr>
      <w:r w:rsidRPr="00ED1D47">
        <w:rPr>
          <w:b/>
          <w:color w:val="FF0000"/>
          <w:u w:val="single"/>
        </w:rPr>
        <w:t xml:space="preserve"> B. False </w:t>
      </w:r>
    </w:p>
    <w:p w14:paraId="0025CEA0" w14:textId="77777777" w:rsidR="00436F12" w:rsidRPr="00436F12" w:rsidRDefault="00436F12" w:rsidP="00C373F8"/>
    <w:p w14:paraId="457490DD" w14:textId="77777777" w:rsidR="00A832BF" w:rsidRPr="00C373F8" w:rsidRDefault="00A832BF" w:rsidP="00C373F8">
      <w:r w:rsidRPr="00C373F8">
        <w:t>9. The criteria used to assess the quality of an architectural design should be based on system</w:t>
      </w:r>
    </w:p>
    <w:p w14:paraId="23E645BB" w14:textId="77777777" w:rsidR="00A832BF" w:rsidRPr="00C373F8" w:rsidRDefault="00A832BF" w:rsidP="00C373F8">
      <w:r w:rsidRPr="00C373F8">
        <w:t xml:space="preserve"> A. accessibility </w:t>
      </w:r>
    </w:p>
    <w:p w14:paraId="540DD7D2" w14:textId="77777777" w:rsidR="00A832BF" w:rsidRPr="00C373F8" w:rsidRDefault="00A832BF" w:rsidP="00C373F8">
      <w:r w:rsidRPr="00C373F8">
        <w:t xml:space="preserve"> B. control </w:t>
      </w:r>
    </w:p>
    <w:p w14:paraId="321D78AB" w14:textId="77777777" w:rsidR="00A832BF" w:rsidRPr="00C373F8" w:rsidRDefault="00A832BF" w:rsidP="00C373F8">
      <w:r w:rsidRPr="00C373F8">
        <w:t xml:space="preserve"> C. data </w:t>
      </w:r>
    </w:p>
    <w:p w14:paraId="2FAB08BF" w14:textId="77777777" w:rsidR="00A832BF" w:rsidRPr="00C373F8" w:rsidRDefault="00A832BF" w:rsidP="00C373F8">
      <w:r w:rsidRPr="00C373F8">
        <w:t xml:space="preserve"> D. implementation </w:t>
      </w:r>
    </w:p>
    <w:p w14:paraId="4F7B4BF2" w14:textId="77777777" w:rsidR="00A832BF" w:rsidRPr="00ED1D47" w:rsidRDefault="00A832BF" w:rsidP="00C373F8">
      <w:pPr>
        <w:rPr>
          <w:b/>
          <w:color w:val="FF0000"/>
          <w:u w:val="single"/>
        </w:rPr>
      </w:pPr>
      <w:r w:rsidRPr="00ED1D47">
        <w:rPr>
          <w:b/>
          <w:color w:val="FF0000"/>
          <w:u w:val="single"/>
        </w:rPr>
        <w:t xml:space="preserve"> E. b and c </w:t>
      </w:r>
    </w:p>
    <w:p w14:paraId="481D6478" w14:textId="77777777" w:rsidR="00436F12" w:rsidRPr="00436F12" w:rsidRDefault="00436F12" w:rsidP="00C373F8"/>
    <w:p w14:paraId="2AA43C77" w14:textId="77777777" w:rsidR="00A832BF" w:rsidRPr="00C373F8" w:rsidRDefault="00A832BF" w:rsidP="00C373F8">
      <w:r w:rsidRPr="00C373F8">
        <w:t>10. Software architectural considerations often interact with each other and moderate each other.</w:t>
      </w:r>
    </w:p>
    <w:p w14:paraId="79B07825" w14:textId="77777777" w:rsidR="00A832BF" w:rsidRPr="00ED1D47" w:rsidRDefault="00A832BF" w:rsidP="00C373F8">
      <w:pPr>
        <w:rPr>
          <w:b/>
          <w:color w:val="FF0000"/>
          <w:u w:val="single"/>
        </w:rPr>
      </w:pPr>
      <w:r w:rsidRPr="00ED1D47">
        <w:rPr>
          <w:b/>
          <w:color w:val="FF0000"/>
          <w:u w:val="single"/>
        </w:rPr>
        <w:t xml:space="preserve"> A. True </w:t>
      </w:r>
    </w:p>
    <w:p w14:paraId="01FE1842" w14:textId="77777777" w:rsidR="00436F12" w:rsidRPr="00436F12" w:rsidRDefault="00A832BF" w:rsidP="00C373F8">
      <w:r w:rsidRPr="00C373F8">
        <w:t xml:space="preserve"> B. False </w:t>
      </w:r>
    </w:p>
    <w:p w14:paraId="0BF55659" w14:textId="77777777" w:rsidR="00A832BF" w:rsidRPr="00C373F8" w:rsidRDefault="00A832BF" w:rsidP="00C373F8"/>
    <w:p w14:paraId="5DFE5AEA" w14:textId="77777777" w:rsidR="00A832BF" w:rsidRPr="00C373F8" w:rsidRDefault="00A832BF" w:rsidP="00C373F8">
      <w:r w:rsidRPr="00C373F8">
        <w:t>11. Developer notes are not a reliable means of documenting architectural decisions</w:t>
      </w:r>
    </w:p>
    <w:p w14:paraId="01F2B7E4" w14:textId="77777777" w:rsidR="00A832BF" w:rsidRPr="00C373F8" w:rsidRDefault="00A832BF" w:rsidP="00C373F8">
      <w:r w:rsidRPr="00C373F8">
        <w:t xml:space="preserve"> A. True </w:t>
      </w:r>
    </w:p>
    <w:p w14:paraId="578557CE" w14:textId="77777777" w:rsidR="00A832BF" w:rsidRPr="00ED1D47" w:rsidRDefault="00A832BF" w:rsidP="00C373F8">
      <w:pPr>
        <w:rPr>
          <w:b/>
          <w:color w:val="FF0000"/>
          <w:u w:val="single"/>
        </w:rPr>
      </w:pPr>
      <w:r w:rsidRPr="00ED1D47">
        <w:rPr>
          <w:b/>
          <w:color w:val="FF0000"/>
          <w:u w:val="single"/>
        </w:rPr>
        <w:t xml:space="preserve"> B. False </w:t>
      </w:r>
    </w:p>
    <w:p w14:paraId="31865999" w14:textId="77777777" w:rsidR="00436F12" w:rsidRPr="00436F12" w:rsidRDefault="00436F12" w:rsidP="00C373F8"/>
    <w:p w14:paraId="0A28124F" w14:textId="77777777" w:rsidR="00A832BF" w:rsidRPr="00C373F8" w:rsidRDefault="00A832BF" w:rsidP="00C373F8">
      <w:r w:rsidRPr="00C373F8">
        <w:t>12. During process of modeling the system in context, systems that interact with the target system are represented as</w:t>
      </w:r>
    </w:p>
    <w:p w14:paraId="3E531E5E" w14:textId="77777777" w:rsidR="00A832BF" w:rsidRPr="00C373F8" w:rsidRDefault="00A832BF" w:rsidP="00C373F8">
      <w:r w:rsidRPr="00C373F8">
        <w:t xml:space="preserve"> A. Peer-level systems </w:t>
      </w:r>
    </w:p>
    <w:p w14:paraId="15C0C26F" w14:textId="77777777" w:rsidR="00A832BF" w:rsidRPr="00C373F8" w:rsidRDefault="00A832BF" w:rsidP="00C373F8">
      <w:r w:rsidRPr="00C373F8">
        <w:t xml:space="preserve"> B. Subordinate systems </w:t>
      </w:r>
    </w:p>
    <w:p w14:paraId="1EEFDE57" w14:textId="77777777" w:rsidR="00A832BF" w:rsidRPr="00C373F8" w:rsidRDefault="00A832BF" w:rsidP="00C373F8">
      <w:r w:rsidRPr="00C373F8">
        <w:t xml:space="preserve"> C. Superordinate systems </w:t>
      </w:r>
    </w:p>
    <w:p w14:paraId="7331640D" w14:textId="77777777" w:rsidR="00A832BF" w:rsidRPr="00C373F8" w:rsidRDefault="00A832BF" w:rsidP="00C373F8">
      <w:r w:rsidRPr="00C373F8">
        <w:t xml:space="preserve"> D. Working systems </w:t>
      </w:r>
    </w:p>
    <w:p w14:paraId="48D84C9F" w14:textId="77777777" w:rsidR="00A832BF" w:rsidRPr="00ED1D47" w:rsidRDefault="00A832BF" w:rsidP="00C373F8">
      <w:pPr>
        <w:rPr>
          <w:b/>
          <w:color w:val="FF0000"/>
          <w:u w:val="single"/>
        </w:rPr>
      </w:pPr>
      <w:r w:rsidRPr="00ED1D47">
        <w:rPr>
          <w:b/>
          <w:color w:val="FF0000"/>
          <w:u w:val="single"/>
        </w:rPr>
        <w:t xml:space="preserve"> E. a, b, c </w:t>
      </w:r>
    </w:p>
    <w:p w14:paraId="2D003A04" w14:textId="77777777" w:rsidR="00436F12" w:rsidRPr="00436F12" w:rsidRDefault="00436F12" w:rsidP="00C373F8"/>
    <w:p w14:paraId="7CBE8583" w14:textId="77777777" w:rsidR="00A832BF" w:rsidRPr="00C373F8" w:rsidRDefault="00A832BF" w:rsidP="00C373F8">
      <w:r w:rsidRPr="00C373F8">
        <w:t>13. Once selected, archetypes always need to be refined further as architectural design proceeds.</w:t>
      </w:r>
    </w:p>
    <w:p w14:paraId="3414FF88" w14:textId="77777777" w:rsidR="00A832BF" w:rsidRPr="00ED1D47" w:rsidRDefault="00A832BF" w:rsidP="00C373F8">
      <w:pPr>
        <w:rPr>
          <w:b/>
          <w:color w:val="FF0000"/>
          <w:u w:val="single"/>
        </w:rPr>
      </w:pPr>
      <w:r w:rsidRPr="00ED1D47">
        <w:rPr>
          <w:b/>
          <w:color w:val="FF0000"/>
          <w:u w:val="single"/>
        </w:rPr>
        <w:t xml:space="preserve"> A. True </w:t>
      </w:r>
    </w:p>
    <w:p w14:paraId="249BD182" w14:textId="77777777" w:rsidR="00436F12" w:rsidRPr="00436F12" w:rsidRDefault="00A832BF" w:rsidP="00C373F8">
      <w:r w:rsidRPr="00C373F8">
        <w:t xml:space="preserve"> B. False </w:t>
      </w:r>
    </w:p>
    <w:p w14:paraId="08C13E8C" w14:textId="77777777" w:rsidR="00A832BF" w:rsidRPr="00C373F8" w:rsidRDefault="00A832BF" w:rsidP="00C373F8"/>
    <w:p w14:paraId="78893DEC" w14:textId="77777777" w:rsidR="00A832BF" w:rsidRPr="00C373F8" w:rsidRDefault="00A832BF" w:rsidP="00C373F8">
      <w:r w:rsidRPr="00C373F8">
        <w:t>14. Which of the following is not an example of infrastructure components that may need to be integrated into the software architecture?</w:t>
      </w:r>
    </w:p>
    <w:p w14:paraId="4419885C" w14:textId="77777777" w:rsidR="00A832BF" w:rsidRPr="00C373F8" w:rsidRDefault="00A832BF" w:rsidP="00C373F8">
      <w:r w:rsidRPr="00C373F8">
        <w:t xml:space="preserve"> A. Communications components </w:t>
      </w:r>
    </w:p>
    <w:p w14:paraId="2291148E" w14:textId="77777777" w:rsidR="00A832BF" w:rsidRPr="00C373F8" w:rsidRDefault="00A832BF" w:rsidP="00C373F8">
      <w:r w:rsidRPr="00C373F8">
        <w:t xml:space="preserve"> B. Database components </w:t>
      </w:r>
    </w:p>
    <w:p w14:paraId="32CE4AFA" w14:textId="77777777" w:rsidR="00A832BF" w:rsidRPr="00ED1D47" w:rsidRDefault="00A832BF" w:rsidP="00C373F8">
      <w:pPr>
        <w:rPr>
          <w:b/>
          <w:color w:val="FF0000"/>
          <w:u w:val="single"/>
        </w:rPr>
      </w:pPr>
      <w:r w:rsidRPr="00ED1D47">
        <w:rPr>
          <w:b/>
          <w:color w:val="FF0000"/>
          <w:u w:val="single"/>
        </w:rPr>
        <w:t xml:space="preserve"> C. Interface components </w:t>
      </w:r>
    </w:p>
    <w:p w14:paraId="2F1F25EC" w14:textId="77777777" w:rsidR="00436F12" w:rsidRPr="00436F12" w:rsidRDefault="00A832BF" w:rsidP="00C373F8">
      <w:r w:rsidRPr="00C373F8">
        <w:t xml:space="preserve"> D. Memory management components </w:t>
      </w:r>
    </w:p>
    <w:p w14:paraId="58FEA50D" w14:textId="77777777" w:rsidR="00A832BF" w:rsidRPr="00C373F8" w:rsidRDefault="00A832BF" w:rsidP="00C373F8"/>
    <w:p w14:paraId="3C0EC727" w14:textId="77777777" w:rsidR="00A832BF" w:rsidRPr="00C373F8" w:rsidRDefault="00A832BF" w:rsidP="00C373F8">
      <w:r w:rsidRPr="00C373F8">
        <w:t>15. In the architecture trade-off analysis method the architectural style should be described using the</w:t>
      </w:r>
    </w:p>
    <w:p w14:paraId="1DFAFE6F" w14:textId="77777777" w:rsidR="00A832BF" w:rsidRPr="00C373F8" w:rsidRDefault="00A832BF" w:rsidP="00C373F8">
      <w:r w:rsidRPr="00C373F8">
        <w:t xml:space="preserve"> A. data flow view </w:t>
      </w:r>
    </w:p>
    <w:p w14:paraId="40FFA4F1" w14:textId="77777777" w:rsidR="00A832BF" w:rsidRPr="00C373F8" w:rsidRDefault="00A832BF" w:rsidP="00C373F8">
      <w:r w:rsidRPr="00C373F8">
        <w:t xml:space="preserve"> B. module view </w:t>
      </w:r>
    </w:p>
    <w:p w14:paraId="2A67895E" w14:textId="77777777" w:rsidR="00A832BF" w:rsidRPr="00C373F8" w:rsidRDefault="00A832BF" w:rsidP="00C373F8">
      <w:r w:rsidRPr="00C373F8">
        <w:t xml:space="preserve"> C. process view </w:t>
      </w:r>
    </w:p>
    <w:p w14:paraId="610DB07D" w14:textId="77777777" w:rsidR="00A832BF" w:rsidRPr="00C373F8" w:rsidRDefault="00A832BF" w:rsidP="00C373F8">
      <w:r w:rsidRPr="00C373F8">
        <w:t xml:space="preserve"> D. user view </w:t>
      </w:r>
    </w:p>
    <w:p w14:paraId="6538A757" w14:textId="77777777" w:rsidR="00A832BF" w:rsidRPr="00ED1D47" w:rsidRDefault="00A832BF" w:rsidP="00C373F8">
      <w:pPr>
        <w:rPr>
          <w:b/>
          <w:color w:val="FF0000"/>
          <w:u w:val="single"/>
        </w:rPr>
      </w:pPr>
      <w:r w:rsidRPr="00ED1D47">
        <w:rPr>
          <w:b/>
          <w:color w:val="FF0000"/>
          <w:u w:val="single"/>
        </w:rPr>
        <w:t xml:space="preserve"> E. a, b, c </w:t>
      </w:r>
    </w:p>
    <w:p w14:paraId="49789F14" w14:textId="77777777" w:rsidR="00436F12" w:rsidRPr="00436F12" w:rsidRDefault="00436F12" w:rsidP="00C373F8"/>
    <w:p w14:paraId="337BA060" w14:textId="77777777" w:rsidR="00A832BF" w:rsidRPr="00C373F8" w:rsidRDefault="00A832BF" w:rsidP="00C373F8">
      <w:r w:rsidRPr="00C373F8">
        <w:t>16. A useful technique for evaluating the overall complexity of a proposed architecture is to look at the component</w:t>
      </w:r>
    </w:p>
    <w:p w14:paraId="28C4621C" w14:textId="77777777" w:rsidR="00A832BF" w:rsidRPr="00C373F8" w:rsidRDefault="00A832BF" w:rsidP="00C373F8">
      <w:r w:rsidRPr="00C373F8">
        <w:t xml:space="preserve"> A. cohesion </w:t>
      </w:r>
    </w:p>
    <w:p w14:paraId="10F4A0D8" w14:textId="77777777" w:rsidR="00A832BF" w:rsidRPr="00C373F8" w:rsidRDefault="00A832BF" w:rsidP="00C373F8">
      <w:r w:rsidRPr="00C373F8">
        <w:t xml:space="preserve"> B. flow dependencies </w:t>
      </w:r>
    </w:p>
    <w:p w14:paraId="13CB3BB0" w14:textId="77777777" w:rsidR="00A832BF" w:rsidRPr="00C373F8" w:rsidRDefault="00A832BF" w:rsidP="00C373F8">
      <w:r w:rsidRPr="00C373F8">
        <w:t xml:space="preserve"> C. sharing dependencies </w:t>
      </w:r>
    </w:p>
    <w:p w14:paraId="76BD91C5" w14:textId="77777777" w:rsidR="00A832BF" w:rsidRPr="00C373F8" w:rsidRDefault="00A832BF" w:rsidP="00C373F8">
      <w:r w:rsidRPr="00C373F8">
        <w:t xml:space="preserve"> D. size </w:t>
      </w:r>
    </w:p>
    <w:p w14:paraId="618E33AB" w14:textId="77777777" w:rsidR="00A832BF" w:rsidRPr="00ED1D47" w:rsidRDefault="00A832BF" w:rsidP="00C373F8">
      <w:pPr>
        <w:rPr>
          <w:b/>
          <w:color w:val="FF0000"/>
          <w:u w:val="single"/>
        </w:rPr>
      </w:pPr>
      <w:r w:rsidRPr="00ED1D47">
        <w:rPr>
          <w:b/>
          <w:color w:val="FF0000"/>
          <w:u w:val="single"/>
        </w:rPr>
        <w:t xml:space="preserve"> E. b and c </w:t>
      </w:r>
    </w:p>
    <w:p w14:paraId="2760FFC3" w14:textId="77777777" w:rsidR="00436F12" w:rsidRPr="00436F12" w:rsidRDefault="00436F12" w:rsidP="00C373F8"/>
    <w:p w14:paraId="4F40B11C" w14:textId="77777777" w:rsidR="00A832BF" w:rsidRPr="00C373F8" w:rsidRDefault="00A832BF" w:rsidP="00C373F8">
      <w:r w:rsidRPr="00C373F8">
        <w:t>17. Software architects need to create consensus among software team members and other stakeholders.</w:t>
      </w:r>
    </w:p>
    <w:p w14:paraId="7FD74DC5" w14:textId="77777777" w:rsidR="00A832BF" w:rsidRPr="00ED1D47" w:rsidRDefault="00A832BF" w:rsidP="00C373F8">
      <w:pPr>
        <w:rPr>
          <w:b/>
          <w:color w:val="FF0000"/>
          <w:u w:val="single"/>
        </w:rPr>
      </w:pPr>
      <w:r w:rsidRPr="00ED1D47">
        <w:rPr>
          <w:b/>
          <w:color w:val="FF0000"/>
          <w:u w:val="single"/>
        </w:rPr>
        <w:t xml:space="preserve"> A. True </w:t>
      </w:r>
    </w:p>
    <w:p w14:paraId="01CF6D2A" w14:textId="77777777" w:rsidR="00436F12" w:rsidRPr="00436F12" w:rsidRDefault="00A832BF" w:rsidP="00C373F8">
      <w:r w:rsidRPr="00C373F8">
        <w:t xml:space="preserve"> B. False </w:t>
      </w:r>
    </w:p>
    <w:p w14:paraId="0D9B9BA2" w14:textId="77777777" w:rsidR="00A832BF" w:rsidRPr="00C373F8" w:rsidRDefault="00A832BF" w:rsidP="00C373F8"/>
    <w:p w14:paraId="25AE523F" w14:textId="77777777" w:rsidR="00A832BF" w:rsidRPr="00C373F8" w:rsidRDefault="00A832BF" w:rsidP="00C373F8">
      <w:r w:rsidRPr="00C373F8">
        <w:t>18. Pattern-based architectural reviews can be useful for project with short build cycles and volatile requirements.</w:t>
      </w:r>
    </w:p>
    <w:p w14:paraId="2B9614CD" w14:textId="77777777" w:rsidR="00A832BF" w:rsidRPr="00ED1D47" w:rsidRDefault="00A832BF" w:rsidP="00C373F8">
      <w:pPr>
        <w:rPr>
          <w:b/>
          <w:color w:val="FF0000"/>
          <w:u w:val="single"/>
        </w:rPr>
      </w:pPr>
      <w:r w:rsidRPr="00ED1D47">
        <w:rPr>
          <w:b/>
          <w:color w:val="FF0000"/>
          <w:u w:val="single"/>
        </w:rPr>
        <w:t xml:space="preserve"> A. True </w:t>
      </w:r>
    </w:p>
    <w:p w14:paraId="37A8D51D" w14:textId="77777777" w:rsidR="00436F12" w:rsidRPr="00436F12" w:rsidRDefault="00A832BF" w:rsidP="00C373F8">
      <w:r w:rsidRPr="00C373F8">
        <w:t xml:space="preserve"> B. False </w:t>
      </w:r>
    </w:p>
    <w:p w14:paraId="63048ECD" w14:textId="77777777" w:rsidR="00A832BF" w:rsidRPr="00C373F8" w:rsidRDefault="00A832BF" w:rsidP="00C373F8"/>
    <w:p w14:paraId="40E74370" w14:textId="77777777" w:rsidR="00A832BF" w:rsidRPr="00C373F8" w:rsidRDefault="00A832BF" w:rsidP="00C373F8">
      <w:r w:rsidRPr="00C373F8">
        <w:t>19. Static architectural conformance checking assesses whether or not the source code matches the user visible requirements.</w:t>
      </w:r>
    </w:p>
    <w:p w14:paraId="0312E7EC" w14:textId="77777777" w:rsidR="00A832BF" w:rsidRPr="00C373F8" w:rsidRDefault="00A832BF" w:rsidP="00C373F8">
      <w:r w:rsidRPr="00C373F8">
        <w:t xml:space="preserve"> A. True </w:t>
      </w:r>
    </w:p>
    <w:p w14:paraId="0758001C" w14:textId="77777777" w:rsidR="00A832BF" w:rsidRPr="00ED1D47" w:rsidRDefault="00A832BF" w:rsidP="00C373F8">
      <w:pPr>
        <w:rPr>
          <w:b/>
          <w:color w:val="FF0000"/>
          <w:u w:val="single"/>
        </w:rPr>
      </w:pPr>
      <w:r w:rsidRPr="00ED1D47">
        <w:rPr>
          <w:b/>
          <w:color w:val="FF0000"/>
          <w:u w:val="single"/>
        </w:rPr>
        <w:t xml:space="preserve"> B. False </w:t>
      </w:r>
    </w:p>
    <w:p w14:paraId="5608EE91" w14:textId="77777777" w:rsidR="00436F12" w:rsidRPr="00436F12" w:rsidRDefault="00436F12" w:rsidP="00C373F8"/>
    <w:p w14:paraId="2FB50A95" w14:textId="77777777" w:rsidR="00A832BF" w:rsidRPr="00C373F8" w:rsidRDefault="00A832BF" w:rsidP="00C373F8">
      <w:r w:rsidRPr="00C373F8">
        <w:t>20. Architectural design has no role in agile software process models.</w:t>
      </w:r>
    </w:p>
    <w:p w14:paraId="4F63BF7C" w14:textId="77777777" w:rsidR="00A832BF" w:rsidRPr="00C373F8" w:rsidRDefault="00A832BF" w:rsidP="00C373F8">
      <w:r w:rsidRPr="00C373F8">
        <w:t xml:space="preserve"> A. True </w:t>
      </w:r>
    </w:p>
    <w:p w14:paraId="40B5CB38" w14:textId="77777777" w:rsidR="00A832BF" w:rsidRPr="00ED1D47" w:rsidRDefault="00A832BF" w:rsidP="00C373F8">
      <w:pPr>
        <w:rPr>
          <w:b/>
          <w:color w:val="FF0000"/>
          <w:u w:val="single"/>
        </w:rPr>
      </w:pPr>
      <w:r w:rsidRPr="00ED1D47">
        <w:rPr>
          <w:b/>
          <w:color w:val="FF0000"/>
          <w:u w:val="single"/>
        </w:rPr>
        <w:t xml:space="preserve"> B. False </w:t>
      </w:r>
    </w:p>
    <w:p w14:paraId="116D1ED7" w14:textId="77777777" w:rsidR="00A832BF" w:rsidRPr="00C373F8" w:rsidRDefault="00A832BF" w:rsidP="00C373F8">
      <w:pPr>
        <w:pStyle w:val="1"/>
        <w:spacing w:line="240" w:lineRule="auto"/>
      </w:pPr>
      <w:bookmarkStart w:id="13" w:name="_Toc106287488"/>
      <w:r w:rsidRPr="00C373F8">
        <w:rPr>
          <w:rFonts w:hint="eastAsia"/>
        </w:rPr>
        <w:t>Chapter</w:t>
      </w:r>
      <w:r w:rsidRPr="00C373F8">
        <w:t xml:space="preserve"> 14</w:t>
      </w:r>
      <w:r w:rsidRPr="00C373F8">
        <w:rPr>
          <w:rFonts w:hint="eastAsia"/>
        </w:rPr>
        <w:t>：</w:t>
      </w:r>
      <w:r w:rsidR="00872097" w:rsidRPr="00C373F8">
        <w:t>Component-level Design</w:t>
      </w:r>
      <w:bookmarkEnd w:id="13"/>
    </w:p>
    <w:p w14:paraId="2244CAFD" w14:textId="77777777" w:rsidR="00A832BF" w:rsidRPr="00C373F8" w:rsidRDefault="00A832BF" w:rsidP="00C373F8">
      <w:r w:rsidRPr="00C373F8">
        <w:t>1. In the most general sense a component is a modular building block for computer software.</w:t>
      </w:r>
    </w:p>
    <w:p w14:paraId="442C1E2E" w14:textId="77777777" w:rsidR="00A832BF" w:rsidRPr="00ED1D47" w:rsidRDefault="00A832BF" w:rsidP="00C373F8">
      <w:pPr>
        <w:rPr>
          <w:b/>
          <w:color w:val="FF0000"/>
          <w:u w:val="single"/>
        </w:rPr>
      </w:pPr>
      <w:r w:rsidRPr="00ED1D47">
        <w:rPr>
          <w:b/>
          <w:color w:val="FF0000"/>
          <w:u w:val="single"/>
        </w:rPr>
        <w:t xml:space="preserve"> A. True </w:t>
      </w:r>
    </w:p>
    <w:p w14:paraId="6B8EB57B" w14:textId="77777777" w:rsidR="00436F12" w:rsidRPr="00436F12" w:rsidRDefault="00A832BF" w:rsidP="00C373F8">
      <w:r w:rsidRPr="00C373F8">
        <w:t xml:space="preserve"> B. False </w:t>
      </w:r>
    </w:p>
    <w:p w14:paraId="5CD529AA" w14:textId="77777777" w:rsidR="00A832BF" w:rsidRPr="00C373F8" w:rsidRDefault="00A832BF" w:rsidP="00C373F8"/>
    <w:p w14:paraId="78AC53DE" w14:textId="77777777" w:rsidR="00A832BF" w:rsidRPr="00C373F8" w:rsidRDefault="00A832BF" w:rsidP="00C373F8">
      <w:r w:rsidRPr="00C373F8">
        <w:t>2. In the context of object-oriented software engineering a component contains</w:t>
      </w:r>
    </w:p>
    <w:p w14:paraId="061A682F" w14:textId="77777777" w:rsidR="00A832BF" w:rsidRPr="00C373F8" w:rsidRDefault="00A832BF" w:rsidP="00C373F8">
      <w:r w:rsidRPr="00C373F8">
        <w:t xml:space="preserve"> A. attributes and operations </w:t>
      </w:r>
    </w:p>
    <w:p w14:paraId="3E1B825B" w14:textId="77777777" w:rsidR="00A832BF" w:rsidRPr="00C373F8" w:rsidRDefault="00A832BF" w:rsidP="00C373F8">
      <w:r w:rsidRPr="00C373F8">
        <w:t xml:space="preserve"> B. instances of each class </w:t>
      </w:r>
    </w:p>
    <w:p w14:paraId="4064A823" w14:textId="77777777" w:rsidR="00A832BF" w:rsidRPr="00ED1D47" w:rsidRDefault="00A832BF" w:rsidP="00C373F8">
      <w:pPr>
        <w:rPr>
          <w:b/>
          <w:color w:val="FF0000"/>
          <w:u w:val="single"/>
        </w:rPr>
      </w:pPr>
      <w:r w:rsidRPr="00C373F8">
        <w:t xml:space="preserve"> C. roles for each actor (device or user) </w:t>
      </w:r>
    </w:p>
    <w:p w14:paraId="709320B3" w14:textId="77777777" w:rsidR="00A832BF" w:rsidRPr="00ED1D47" w:rsidRDefault="00A832BF" w:rsidP="00C373F8">
      <w:pPr>
        <w:rPr>
          <w:b/>
          <w:color w:val="FF0000"/>
          <w:u w:val="single"/>
        </w:rPr>
      </w:pPr>
      <w:r w:rsidRPr="00ED1D47">
        <w:rPr>
          <w:b/>
          <w:color w:val="FF0000"/>
          <w:u w:val="single"/>
        </w:rPr>
        <w:t xml:space="preserve"> D. set of collaborating classes </w:t>
      </w:r>
    </w:p>
    <w:p w14:paraId="575A78FF" w14:textId="77777777" w:rsidR="00436F12" w:rsidRPr="00436F12" w:rsidRDefault="00436F12" w:rsidP="00C373F8"/>
    <w:p w14:paraId="44E0C626" w14:textId="77777777" w:rsidR="00A832BF" w:rsidRPr="00C373F8" w:rsidRDefault="00A832BF" w:rsidP="00C373F8">
      <w:r w:rsidRPr="00C373F8">
        <w:t>3. In traditional software engineering modules must serve in which of the following roles?</w:t>
      </w:r>
    </w:p>
    <w:p w14:paraId="7E1E6EC7" w14:textId="77777777" w:rsidR="00A832BF" w:rsidRPr="00C373F8" w:rsidRDefault="00A832BF" w:rsidP="00C373F8">
      <w:r w:rsidRPr="00C373F8">
        <w:t xml:space="preserve"> A. Control component </w:t>
      </w:r>
    </w:p>
    <w:p w14:paraId="708CB35D" w14:textId="77777777" w:rsidR="00A832BF" w:rsidRPr="00C373F8" w:rsidRDefault="00A832BF" w:rsidP="00C373F8">
      <w:r w:rsidRPr="00C373F8">
        <w:t xml:space="preserve"> B. Infrastructure component </w:t>
      </w:r>
    </w:p>
    <w:p w14:paraId="60C9E65A" w14:textId="77777777" w:rsidR="00A832BF" w:rsidRPr="00ED1D47" w:rsidRDefault="00A832BF" w:rsidP="00C373F8">
      <w:pPr>
        <w:rPr>
          <w:b/>
          <w:color w:val="FF0000"/>
          <w:u w:val="single"/>
        </w:rPr>
      </w:pPr>
      <w:r w:rsidRPr="00C373F8">
        <w:t xml:space="preserve"> C. Problem domain component </w:t>
      </w:r>
    </w:p>
    <w:p w14:paraId="3C96F65E" w14:textId="77777777" w:rsidR="00A832BF" w:rsidRPr="00ED1D47" w:rsidRDefault="00A832BF" w:rsidP="00C373F8">
      <w:pPr>
        <w:rPr>
          <w:b/>
          <w:color w:val="FF0000"/>
          <w:u w:val="single"/>
        </w:rPr>
      </w:pPr>
      <w:r w:rsidRPr="00ED1D47">
        <w:rPr>
          <w:b/>
          <w:color w:val="FF0000"/>
          <w:u w:val="single"/>
        </w:rPr>
        <w:t xml:space="preserve"> D. All of the above </w:t>
      </w:r>
    </w:p>
    <w:p w14:paraId="06764EAA" w14:textId="77777777" w:rsidR="00436F12" w:rsidRPr="00436F12" w:rsidRDefault="00436F12" w:rsidP="00C373F8"/>
    <w:p w14:paraId="03B4936C" w14:textId="77777777" w:rsidR="00A832BF" w:rsidRPr="00C373F8" w:rsidRDefault="00A832BF" w:rsidP="00C373F8">
      <w:r w:rsidRPr="00C373F8">
        <w:t>4. Software engineers always need to cerate components from scratch in order to meet customer expectations fully.</w:t>
      </w:r>
    </w:p>
    <w:p w14:paraId="41884A89" w14:textId="77777777" w:rsidR="00A832BF" w:rsidRPr="00ED1D47" w:rsidRDefault="00A832BF" w:rsidP="00C373F8">
      <w:pPr>
        <w:rPr>
          <w:b/>
          <w:color w:val="FF0000"/>
          <w:u w:val="single"/>
        </w:rPr>
      </w:pPr>
      <w:r w:rsidRPr="00C373F8">
        <w:t xml:space="preserve"> A. True </w:t>
      </w:r>
    </w:p>
    <w:p w14:paraId="24A03B5E" w14:textId="77777777" w:rsidR="00A832BF" w:rsidRPr="00ED1D47" w:rsidRDefault="00A832BF" w:rsidP="00C373F8">
      <w:pPr>
        <w:rPr>
          <w:b/>
          <w:color w:val="FF0000"/>
          <w:u w:val="single"/>
        </w:rPr>
      </w:pPr>
      <w:r w:rsidRPr="00ED1D47">
        <w:rPr>
          <w:b/>
          <w:color w:val="FF0000"/>
          <w:u w:val="single"/>
        </w:rPr>
        <w:t xml:space="preserve"> B. False </w:t>
      </w:r>
    </w:p>
    <w:p w14:paraId="32125792" w14:textId="77777777" w:rsidR="00436F12" w:rsidRPr="00436F12" w:rsidRDefault="00436F12" w:rsidP="00C373F8"/>
    <w:p w14:paraId="04B64E64" w14:textId="77777777" w:rsidR="00A832BF" w:rsidRPr="00C373F8" w:rsidRDefault="00A832BF" w:rsidP="00C373F8">
      <w:r w:rsidRPr="00C373F8">
        <w:t>5. Which of the following is not one of the four principles used to guide component-level design?</w:t>
      </w:r>
    </w:p>
    <w:p w14:paraId="60E9F757" w14:textId="77777777" w:rsidR="00A832BF" w:rsidRPr="00C373F8" w:rsidRDefault="00A832BF" w:rsidP="00C373F8">
      <w:r w:rsidRPr="00C373F8">
        <w:t xml:space="preserve"> A. Dependency Inversion Principle </w:t>
      </w:r>
    </w:p>
    <w:p w14:paraId="0AC2BA79" w14:textId="77777777" w:rsidR="00A832BF" w:rsidRPr="00C373F8" w:rsidRDefault="00A832BF" w:rsidP="00C373F8">
      <w:r w:rsidRPr="00C373F8">
        <w:t xml:space="preserve"> B. Interface Segregation Principle </w:t>
      </w:r>
    </w:p>
    <w:p w14:paraId="6B785CB7" w14:textId="77777777" w:rsidR="00A832BF" w:rsidRPr="00ED1D47" w:rsidRDefault="00A832BF" w:rsidP="00C373F8">
      <w:pPr>
        <w:rPr>
          <w:b/>
          <w:color w:val="FF0000"/>
          <w:u w:val="single"/>
        </w:rPr>
      </w:pPr>
      <w:r w:rsidRPr="00C373F8">
        <w:t xml:space="preserve"> C. Open-Closed Principle </w:t>
      </w:r>
    </w:p>
    <w:p w14:paraId="0389D17E" w14:textId="77777777" w:rsidR="00A832BF" w:rsidRPr="00ED1D47" w:rsidRDefault="00A832BF" w:rsidP="00C373F8">
      <w:pPr>
        <w:rPr>
          <w:b/>
          <w:color w:val="FF0000"/>
          <w:u w:val="single"/>
        </w:rPr>
      </w:pPr>
      <w:r w:rsidRPr="00ED1D47">
        <w:rPr>
          <w:b/>
          <w:color w:val="FF0000"/>
          <w:u w:val="single"/>
        </w:rPr>
        <w:t xml:space="preserve"> D. Parsimonious Complexity Principle </w:t>
      </w:r>
    </w:p>
    <w:p w14:paraId="59368FBC" w14:textId="77777777" w:rsidR="00436F12" w:rsidRPr="00436F12" w:rsidRDefault="00436F12" w:rsidP="00C373F8"/>
    <w:p w14:paraId="1D350BA5" w14:textId="77777777" w:rsidR="00A832BF" w:rsidRPr="00C373F8" w:rsidRDefault="00A832BF" w:rsidP="00C373F8">
      <w:r w:rsidRPr="00C373F8">
        <w:t>6. The use of stereotypes can help identify the nature of components at the detailed design level.</w:t>
      </w:r>
    </w:p>
    <w:p w14:paraId="170C8572" w14:textId="77777777" w:rsidR="00A832BF" w:rsidRPr="00ED1D47" w:rsidRDefault="00A832BF" w:rsidP="00C373F8">
      <w:pPr>
        <w:rPr>
          <w:b/>
          <w:color w:val="FF0000"/>
          <w:u w:val="single"/>
        </w:rPr>
      </w:pPr>
      <w:r w:rsidRPr="00ED1D47">
        <w:rPr>
          <w:b/>
          <w:color w:val="FF0000"/>
          <w:u w:val="single"/>
        </w:rPr>
        <w:t xml:space="preserve"> A. True </w:t>
      </w:r>
    </w:p>
    <w:p w14:paraId="56682B59" w14:textId="77777777" w:rsidR="00436F12" w:rsidRPr="00436F12" w:rsidRDefault="00A832BF" w:rsidP="00C373F8">
      <w:r w:rsidRPr="00C373F8">
        <w:t xml:space="preserve"> B. False </w:t>
      </w:r>
    </w:p>
    <w:p w14:paraId="7553D35D" w14:textId="77777777" w:rsidR="00A832BF" w:rsidRPr="00C373F8" w:rsidRDefault="00A832BF" w:rsidP="00C373F8"/>
    <w:p w14:paraId="2BE0956A" w14:textId="77777777" w:rsidR="00A832BF" w:rsidRPr="00C373F8" w:rsidRDefault="00A832BF" w:rsidP="00C373F8">
      <w:r w:rsidRPr="00C373F8">
        <w:t>7. Classes and components that exhibit functional, layer, or communicational cohesion are relatively easy to implement, test, and maintain.</w:t>
      </w:r>
    </w:p>
    <w:p w14:paraId="61D0DC72" w14:textId="77777777" w:rsidR="00A832BF" w:rsidRPr="00ED1D47" w:rsidRDefault="00A832BF" w:rsidP="00C373F8">
      <w:pPr>
        <w:rPr>
          <w:b/>
          <w:color w:val="FF0000"/>
          <w:u w:val="single"/>
        </w:rPr>
      </w:pPr>
      <w:r w:rsidRPr="00ED1D47">
        <w:rPr>
          <w:b/>
          <w:color w:val="FF0000"/>
          <w:u w:val="single"/>
        </w:rPr>
        <w:t xml:space="preserve"> A. True </w:t>
      </w:r>
    </w:p>
    <w:p w14:paraId="24A5F28F" w14:textId="77777777" w:rsidR="00436F12" w:rsidRPr="00436F12" w:rsidRDefault="00A832BF" w:rsidP="00C373F8">
      <w:r w:rsidRPr="00C373F8">
        <w:t xml:space="preserve"> B. False </w:t>
      </w:r>
    </w:p>
    <w:p w14:paraId="0D571611" w14:textId="77777777" w:rsidR="00A832BF" w:rsidRPr="00C373F8" w:rsidRDefault="00A832BF" w:rsidP="00C373F8"/>
    <w:p w14:paraId="60F653E7" w14:textId="77777777" w:rsidR="00A832BF" w:rsidRPr="00C373F8" w:rsidRDefault="00A832BF" w:rsidP="00C373F8">
      <w:r w:rsidRPr="00C373F8">
        <w:t>8. Software coupling is a sign of poor architectural design and can always be avoided in every system.</w:t>
      </w:r>
    </w:p>
    <w:p w14:paraId="64FDBAEE" w14:textId="77777777" w:rsidR="00A832BF" w:rsidRPr="00C373F8" w:rsidRDefault="00A832BF" w:rsidP="00C373F8">
      <w:r w:rsidRPr="00C373F8">
        <w:t xml:space="preserve"> A. True </w:t>
      </w:r>
    </w:p>
    <w:p w14:paraId="74F91985" w14:textId="77777777" w:rsidR="00A832BF" w:rsidRPr="00ED1D47" w:rsidRDefault="00A832BF" w:rsidP="00C373F8">
      <w:pPr>
        <w:rPr>
          <w:b/>
          <w:color w:val="FF0000"/>
          <w:u w:val="single"/>
        </w:rPr>
      </w:pPr>
      <w:r w:rsidRPr="00ED1D47">
        <w:rPr>
          <w:b/>
          <w:color w:val="FF0000"/>
          <w:u w:val="single"/>
        </w:rPr>
        <w:t xml:space="preserve"> B. False </w:t>
      </w:r>
    </w:p>
    <w:p w14:paraId="1354F416" w14:textId="77777777" w:rsidR="00436F12" w:rsidRPr="00436F12" w:rsidRDefault="00436F12" w:rsidP="00C373F8"/>
    <w:p w14:paraId="3D24B1B4" w14:textId="77777777" w:rsidR="00A832BF" w:rsidRPr="00C373F8" w:rsidRDefault="00A832BF" w:rsidP="00C373F8">
      <w:r w:rsidRPr="00C373F8">
        <w:t>9. In component design elaboration requires which of the following elements to be describe in detail?</w:t>
      </w:r>
    </w:p>
    <w:p w14:paraId="43C22BB2" w14:textId="77777777" w:rsidR="00A832BF" w:rsidRPr="00C373F8" w:rsidRDefault="00A832BF" w:rsidP="00C373F8">
      <w:r w:rsidRPr="00C373F8">
        <w:t xml:space="preserve"> A. Algorithms </w:t>
      </w:r>
    </w:p>
    <w:p w14:paraId="0B131552" w14:textId="77777777" w:rsidR="00A832BF" w:rsidRPr="00C373F8" w:rsidRDefault="00A832BF" w:rsidP="00C373F8">
      <w:r w:rsidRPr="00C373F8">
        <w:t xml:space="preserve"> B. Attributes </w:t>
      </w:r>
    </w:p>
    <w:p w14:paraId="7625B377" w14:textId="77777777" w:rsidR="00A832BF" w:rsidRPr="00C373F8" w:rsidRDefault="00A832BF" w:rsidP="00C373F8">
      <w:r w:rsidRPr="00C373F8">
        <w:t xml:space="preserve"> C. Interfaces </w:t>
      </w:r>
    </w:p>
    <w:p w14:paraId="1F62E3C7" w14:textId="77777777" w:rsidR="00A832BF" w:rsidRPr="00C373F8" w:rsidRDefault="00A832BF" w:rsidP="00C373F8">
      <w:r w:rsidRPr="00C373F8">
        <w:t xml:space="preserve"> D. Operations </w:t>
      </w:r>
    </w:p>
    <w:p w14:paraId="2FC91366" w14:textId="77777777" w:rsidR="00A832BF" w:rsidRPr="00ED1D47" w:rsidRDefault="00A832BF" w:rsidP="00C373F8">
      <w:pPr>
        <w:rPr>
          <w:b/>
          <w:color w:val="FF0000"/>
          <w:u w:val="single"/>
        </w:rPr>
      </w:pPr>
      <w:r w:rsidRPr="00ED1D47">
        <w:rPr>
          <w:b/>
          <w:color w:val="FF0000"/>
          <w:u w:val="single"/>
        </w:rPr>
        <w:t xml:space="preserve"> E. b, c, d </w:t>
      </w:r>
    </w:p>
    <w:p w14:paraId="4FF9FC2E" w14:textId="77777777" w:rsidR="00436F12" w:rsidRPr="00436F12" w:rsidRDefault="00436F12" w:rsidP="00C373F8"/>
    <w:p w14:paraId="444C5F88" w14:textId="77777777" w:rsidR="00A832BF" w:rsidRPr="00C373F8" w:rsidRDefault="00A832BF" w:rsidP="00C373F8">
      <w:r w:rsidRPr="00C373F8">
        <w:t>10. In component-level design persistent data sources refer to</w:t>
      </w:r>
    </w:p>
    <w:p w14:paraId="40F9B0AF" w14:textId="77777777" w:rsidR="00A832BF" w:rsidRPr="00C373F8" w:rsidRDefault="00A832BF" w:rsidP="00C373F8">
      <w:r w:rsidRPr="00C373F8">
        <w:lastRenderedPageBreak/>
        <w:t xml:space="preserve"> A. Component libraries </w:t>
      </w:r>
    </w:p>
    <w:p w14:paraId="45FBFFF7" w14:textId="77777777" w:rsidR="00A832BF" w:rsidRPr="00C373F8" w:rsidRDefault="00A832BF" w:rsidP="00C373F8">
      <w:r w:rsidRPr="00C373F8">
        <w:t xml:space="preserve"> B. Databases </w:t>
      </w:r>
    </w:p>
    <w:p w14:paraId="6F979120" w14:textId="77777777" w:rsidR="00A832BF" w:rsidRPr="00C373F8" w:rsidRDefault="00A832BF" w:rsidP="00C373F8">
      <w:r w:rsidRPr="00C373F8">
        <w:t xml:space="preserve"> C. Files </w:t>
      </w:r>
    </w:p>
    <w:p w14:paraId="24A77622" w14:textId="77777777" w:rsidR="00A832BF" w:rsidRPr="00C373F8" w:rsidRDefault="00A832BF" w:rsidP="00C373F8">
      <w:r w:rsidRPr="00C373F8">
        <w:t xml:space="preserve"> D. All of the above </w:t>
      </w:r>
    </w:p>
    <w:p w14:paraId="476BB36B" w14:textId="77777777" w:rsidR="00A832BF" w:rsidRPr="00ED1D47" w:rsidRDefault="00A832BF" w:rsidP="00C373F8">
      <w:pPr>
        <w:rPr>
          <w:b/>
          <w:color w:val="FF0000"/>
          <w:u w:val="single"/>
        </w:rPr>
      </w:pPr>
      <w:r w:rsidRPr="00ED1D47">
        <w:rPr>
          <w:b/>
          <w:color w:val="FF0000"/>
          <w:u w:val="single"/>
        </w:rPr>
        <w:t xml:space="preserve"> E. b and c </w:t>
      </w:r>
    </w:p>
    <w:p w14:paraId="09CEEB23" w14:textId="77777777" w:rsidR="00436F12" w:rsidRPr="00436F12" w:rsidRDefault="00436F12" w:rsidP="00C373F8"/>
    <w:p w14:paraId="621F5A55" w14:textId="77777777" w:rsidR="00A832BF" w:rsidRPr="00C373F8" w:rsidRDefault="00A832BF" w:rsidP="00C373F8">
      <w:r w:rsidRPr="00C373F8">
        <w:t>11. WebApp content design at the component level focuses on content objects and the manner in which they interact.</w:t>
      </w:r>
    </w:p>
    <w:p w14:paraId="67D946B1" w14:textId="77777777" w:rsidR="00A832BF" w:rsidRPr="00C373F8" w:rsidRDefault="00A832BF" w:rsidP="00C373F8">
      <w:r w:rsidRPr="00C373F8">
        <w:t xml:space="preserve"> A. True </w:t>
      </w:r>
    </w:p>
    <w:p w14:paraId="1579F003" w14:textId="77777777" w:rsidR="00A832BF" w:rsidRPr="00ED1D47" w:rsidRDefault="00A832BF" w:rsidP="00C373F8">
      <w:pPr>
        <w:rPr>
          <w:b/>
          <w:color w:val="FF0000"/>
          <w:u w:val="single"/>
        </w:rPr>
      </w:pPr>
      <w:r w:rsidRPr="00ED1D47">
        <w:rPr>
          <w:b/>
          <w:color w:val="FF0000"/>
          <w:u w:val="single"/>
        </w:rPr>
        <w:t xml:space="preserve"> B. False </w:t>
      </w:r>
    </w:p>
    <w:p w14:paraId="01F9524C" w14:textId="77777777" w:rsidR="00436F12" w:rsidRPr="00436F12" w:rsidRDefault="00436F12" w:rsidP="00C373F8"/>
    <w:p w14:paraId="54D6F1B8" w14:textId="77777777" w:rsidR="00A832BF" w:rsidRPr="00C373F8" w:rsidRDefault="00A832BF" w:rsidP="00C373F8">
      <w:r w:rsidRPr="00C373F8">
        <w:t>12. A WebApp functional architecture describes the key functional components and how they interact with each other.</w:t>
      </w:r>
    </w:p>
    <w:p w14:paraId="5503FDF4" w14:textId="77777777" w:rsidR="00A832BF" w:rsidRPr="00ED1D47" w:rsidRDefault="00A832BF" w:rsidP="00C373F8">
      <w:pPr>
        <w:rPr>
          <w:b/>
          <w:color w:val="FF0000"/>
          <w:u w:val="single"/>
        </w:rPr>
      </w:pPr>
      <w:r w:rsidRPr="00ED1D47">
        <w:rPr>
          <w:b/>
          <w:color w:val="FF0000"/>
          <w:u w:val="single"/>
        </w:rPr>
        <w:t xml:space="preserve"> A. True </w:t>
      </w:r>
    </w:p>
    <w:p w14:paraId="15326FE1" w14:textId="77777777" w:rsidR="00436F12" w:rsidRPr="00436F12" w:rsidRDefault="00A832BF" w:rsidP="00C373F8">
      <w:r w:rsidRPr="00C373F8">
        <w:t xml:space="preserve"> B. False </w:t>
      </w:r>
    </w:p>
    <w:p w14:paraId="4AFAD657" w14:textId="77777777" w:rsidR="00A832BF" w:rsidRPr="00C373F8" w:rsidRDefault="00A832BF" w:rsidP="00C373F8"/>
    <w:p w14:paraId="13FDAC03" w14:textId="77777777" w:rsidR="00A832BF" w:rsidRPr="00C373F8" w:rsidRDefault="00A832BF" w:rsidP="00C373F8">
      <w:r w:rsidRPr="00C373F8">
        <w:t>13. Component-level design for mobile apps is not any different from component-based design for Web apps.</w:t>
      </w:r>
    </w:p>
    <w:p w14:paraId="05BCB1DB" w14:textId="77777777" w:rsidR="00A832BF" w:rsidRPr="00ED1D47" w:rsidRDefault="00A832BF" w:rsidP="00C373F8">
      <w:pPr>
        <w:rPr>
          <w:b/>
          <w:color w:val="FF0000"/>
          <w:u w:val="single"/>
        </w:rPr>
      </w:pPr>
      <w:r w:rsidRPr="00ED1D47">
        <w:rPr>
          <w:b/>
          <w:color w:val="FF0000"/>
          <w:u w:val="single"/>
        </w:rPr>
        <w:t xml:space="preserve"> A. True </w:t>
      </w:r>
    </w:p>
    <w:p w14:paraId="32FFCBF7" w14:textId="77777777" w:rsidR="00436F12" w:rsidRPr="00436F12" w:rsidRDefault="00A832BF" w:rsidP="00C373F8">
      <w:r w:rsidRPr="00C373F8">
        <w:t xml:space="preserve"> B. False </w:t>
      </w:r>
    </w:p>
    <w:p w14:paraId="1A409F6B" w14:textId="77777777" w:rsidR="00A832BF" w:rsidRPr="00C373F8" w:rsidRDefault="00A832BF" w:rsidP="00C373F8"/>
    <w:p w14:paraId="3C3099CC" w14:textId="77777777" w:rsidR="00A832BF" w:rsidRPr="00C373F8" w:rsidRDefault="00A832BF" w:rsidP="00C373F8">
      <w:r w:rsidRPr="00C373F8">
        <w:t>14. Which of these constructs is used in structured programming?</w:t>
      </w:r>
    </w:p>
    <w:p w14:paraId="2F88FD5A" w14:textId="77777777" w:rsidR="00A832BF" w:rsidRPr="00C373F8" w:rsidRDefault="00A832BF" w:rsidP="00C373F8">
      <w:r w:rsidRPr="00C373F8">
        <w:t xml:space="preserve"> A. branching </w:t>
      </w:r>
    </w:p>
    <w:p w14:paraId="356C4228" w14:textId="77777777" w:rsidR="00A832BF" w:rsidRPr="00C373F8" w:rsidRDefault="00A832BF" w:rsidP="00C373F8">
      <w:r w:rsidRPr="00C373F8">
        <w:t xml:space="preserve"> B. condition </w:t>
      </w:r>
    </w:p>
    <w:p w14:paraId="1532D7EB" w14:textId="77777777" w:rsidR="00A832BF" w:rsidRPr="00C373F8" w:rsidRDefault="00A832BF" w:rsidP="00C373F8">
      <w:r w:rsidRPr="00C373F8">
        <w:t xml:space="preserve"> C. repetition </w:t>
      </w:r>
    </w:p>
    <w:p w14:paraId="5A920E9D" w14:textId="77777777" w:rsidR="00A832BF" w:rsidRPr="00C373F8" w:rsidRDefault="00A832BF" w:rsidP="00C373F8">
      <w:r w:rsidRPr="00C373F8">
        <w:t xml:space="preserve"> D. sequence </w:t>
      </w:r>
    </w:p>
    <w:p w14:paraId="30477860" w14:textId="77777777" w:rsidR="00A832BF" w:rsidRPr="00ED1D47" w:rsidRDefault="00A832BF" w:rsidP="00C373F8">
      <w:pPr>
        <w:rPr>
          <w:b/>
          <w:color w:val="FF0000"/>
          <w:u w:val="single"/>
        </w:rPr>
      </w:pPr>
      <w:r w:rsidRPr="00ED1D47">
        <w:rPr>
          <w:b/>
          <w:color w:val="FF0000"/>
          <w:u w:val="single"/>
        </w:rPr>
        <w:t xml:space="preserve"> E. b, c, d </w:t>
      </w:r>
    </w:p>
    <w:p w14:paraId="40E1BE76" w14:textId="77777777" w:rsidR="00436F12" w:rsidRPr="00436F12" w:rsidRDefault="00436F12" w:rsidP="00C373F8"/>
    <w:p w14:paraId="2F548890" w14:textId="77777777" w:rsidR="00A832BF" w:rsidRPr="00C373F8" w:rsidRDefault="00A832BF" w:rsidP="00C373F8">
      <w:r w:rsidRPr="00C373F8">
        <w:t>15. In component-based software engineering, the development team examines the requirements to see which are amenable to composition, rather than construction, before beginning detailed design tasks.</w:t>
      </w:r>
    </w:p>
    <w:p w14:paraId="5907D207" w14:textId="77777777" w:rsidR="00A832BF" w:rsidRPr="00C373F8" w:rsidRDefault="00A832BF" w:rsidP="00C373F8">
      <w:r w:rsidRPr="00C373F8">
        <w:t xml:space="preserve"> </w:t>
      </w:r>
      <w:r w:rsidRPr="00ED1D47">
        <w:rPr>
          <w:b/>
          <w:color w:val="FF0000"/>
          <w:u w:val="single"/>
        </w:rPr>
        <w:t xml:space="preserve">A. True </w:t>
      </w:r>
    </w:p>
    <w:p w14:paraId="1C114EF5" w14:textId="77777777" w:rsidR="00436F12" w:rsidRPr="00436F12" w:rsidRDefault="00A832BF" w:rsidP="00C373F8">
      <w:r w:rsidRPr="00C373F8">
        <w:t xml:space="preserve"> B. False </w:t>
      </w:r>
    </w:p>
    <w:p w14:paraId="5F0EBC82" w14:textId="77777777" w:rsidR="00A832BF" w:rsidRPr="00C373F8" w:rsidRDefault="00A832BF" w:rsidP="00C373F8"/>
    <w:p w14:paraId="5362A735" w14:textId="77777777" w:rsidR="00A832BF" w:rsidRPr="00C373F8" w:rsidRDefault="00A832BF" w:rsidP="00C373F8">
      <w:r w:rsidRPr="00C373F8">
        <w:t>16. Which of the following is not one of the major activities of domain engineering?</w:t>
      </w:r>
    </w:p>
    <w:p w14:paraId="0AB5903F" w14:textId="77777777" w:rsidR="00A832BF" w:rsidRPr="00C373F8" w:rsidRDefault="00A832BF" w:rsidP="00C373F8">
      <w:r w:rsidRPr="00C373F8">
        <w:t xml:space="preserve"> A. analysis </w:t>
      </w:r>
    </w:p>
    <w:p w14:paraId="726B7B41" w14:textId="77777777" w:rsidR="00A832BF" w:rsidRPr="00C373F8" w:rsidRDefault="00A832BF" w:rsidP="00C373F8">
      <w:r w:rsidRPr="00C373F8">
        <w:t xml:space="preserve"> B. construction </w:t>
      </w:r>
    </w:p>
    <w:p w14:paraId="20645990" w14:textId="77777777" w:rsidR="00A832BF" w:rsidRPr="00C373F8" w:rsidRDefault="00A832BF" w:rsidP="00C373F8">
      <w:r w:rsidRPr="00C373F8">
        <w:t xml:space="preserve"> C. dissemination </w:t>
      </w:r>
    </w:p>
    <w:p w14:paraId="44CCA0FC" w14:textId="77777777" w:rsidR="00A832BF" w:rsidRPr="00ED1D47" w:rsidRDefault="00A832BF" w:rsidP="00C373F8">
      <w:pPr>
        <w:rPr>
          <w:b/>
          <w:color w:val="FF0000"/>
          <w:u w:val="single"/>
        </w:rPr>
      </w:pPr>
      <w:r w:rsidRPr="00ED1D47">
        <w:rPr>
          <w:b/>
          <w:color w:val="FF0000"/>
          <w:u w:val="single"/>
        </w:rPr>
        <w:t xml:space="preserve"> D. validation </w:t>
      </w:r>
    </w:p>
    <w:p w14:paraId="7948BBCF" w14:textId="77777777" w:rsidR="00436F12" w:rsidRPr="00436F12" w:rsidRDefault="00436F12" w:rsidP="00C373F8"/>
    <w:p w14:paraId="7659F359" w14:textId="77777777" w:rsidR="00A832BF" w:rsidRPr="00C373F8" w:rsidRDefault="00A832BF" w:rsidP="00C373F8">
      <w:r w:rsidRPr="00C373F8">
        <w:t>17. Which of the following factors would not be considered during component qualification?</w:t>
      </w:r>
    </w:p>
    <w:p w14:paraId="73D9A6F9" w14:textId="77777777" w:rsidR="00A832BF" w:rsidRPr="00C373F8" w:rsidRDefault="00A832BF" w:rsidP="00C373F8">
      <w:r w:rsidRPr="00C373F8">
        <w:t xml:space="preserve"> A. application programming interface (API) </w:t>
      </w:r>
    </w:p>
    <w:p w14:paraId="7FE79238" w14:textId="77777777" w:rsidR="00A832BF" w:rsidRPr="00C373F8" w:rsidRDefault="00A832BF" w:rsidP="00C373F8">
      <w:r w:rsidRPr="00C373F8">
        <w:t xml:space="preserve"> B. development and integration tools required </w:t>
      </w:r>
    </w:p>
    <w:p w14:paraId="71E1609B" w14:textId="77777777" w:rsidR="00A832BF" w:rsidRPr="00ED1D47" w:rsidRDefault="00A832BF" w:rsidP="00C373F8">
      <w:pPr>
        <w:rPr>
          <w:b/>
          <w:color w:val="FF0000"/>
          <w:u w:val="single"/>
        </w:rPr>
      </w:pPr>
      <w:r w:rsidRPr="00C373F8">
        <w:t xml:space="preserve"> C. exception handling </w:t>
      </w:r>
    </w:p>
    <w:p w14:paraId="6E441AA9" w14:textId="77777777" w:rsidR="00A832BF" w:rsidRPr="00ED1D47" w:rsidRDefault="00A832BF" w:rsidP="00C373F8">
      <w:pPr>
        <w:rPr>
          <w:b/>
          <w:color w:val="FF0000"/>
          <w:u w:val="single"/>
        </w:rPr>
      </w:pPr>
      <w:r w:rsidRPr="00ED1D47">
        <w:rPr>
          <w:b/>
          <w:color w:val="FF0000"/>
          <w:u w:val="single"/>
        </w:rPr>
        <w:t xml:space="preserve"> D. testing equipment required </w:t>
      </w:r>
    </w:p>
    <w:p w14:paraId="45BFA514" w14:textId="77777777" w:rsidR="00436F12" w:rsidRPr="00436F12" w:rsidRDefault="00436F12" w:rsidP="00C373F8"/>
    <w:p w14:paraId="642CC874" w14:textId="77777777" w:rsidR="00A832BF" w:rsidRPr="00C373F8" w:rsidRDefault="00A832BF" w:rsidP="00C373F8">
      <w:r w:rsidRPr="00C373F8">
        <w:t>18. Which is the following is a technique used for component wrapping?</w:t>
      </w:r>
    </w:p>
    <w:p w14:paraId="25130254" w14:textId="77777777" w:rsidR="00A832BF" w:rsidRPr="00ED1D47" w:rsidRDefault="00A832BF" w:rsidP="00C373F8">
      <w:pPr>
        <w:rPr>
          <w:b/>
          <w:color w:val="FF0000"/>
          <w:u w:val="single"/>
        </w:rPr>
      </w:pPr>
      <w:r w:rsidRPr="00C373F8">
        <w:t xml:space="preserve"> A. black-box wrapping </w:t>
      </w:r>
    </w:p>
    <w:p w14:paraId="654D117A" w14:textId="77777777" w:rsidR="00A832BF" w:rsidRPr="00ED1D47" w:rsidRDefault="00A832BF" w:rsidP="00C373F8">
      <w:pPr>
        <w:rPr>
          <w:b/>
          <w:color w:val="FF0000"/>
          <w:u w:val="single"/>
        </w:rPr>
      </w:pPr>
      <w:r w:rsidRPr="00ED1D47">
        <w:rPr>
          <w:b/>
          <w:color w:val="FF0000"/>
          <w:u w:val="single"/>
        </w:rPr>
        <w:t xml:space="preserve"> B. clear-box wrapping </w:t>
      </w:r>
    </w:p>
    <w:p w14:paraId="58A461AA" w14:textId="77777777" w:rsidR="00A832BF" w:rsidRPr="00C373F8" w:rsidRDefault="00A832BF" w:rsidP="00C373F8">
      <w:r w:rsidRPr="00C373F8">
        <w:t xml:space="preserve"> C. gray-box wrapping </w:t>
      </w:r>
    </w:p>
    <w:p w14:paraId="3543A9A0" w14:textId="77777777" w:rsidR="00436F12" w:rsidRPr="00436F12" w:rsidRDefault="00A832BF" w:rsidP="00C373F8">
      <w:r w:rsidRPr="00C373F8">
        <w:t xml:space="preserve"> D. white-box wrapping </w:t>
      </w:r>
    </w:p>
    <w:p w14:paraId="7FCF240E" w14:textId="77777777" w:rsidR="00A832BF" w:rsidRPr="00C373F8" w:rsidRDefault="00A832BF" w:rsidP="00C373F8"/>
    <w:p w14:paraId="48A7317C" w14:textId="77777777" w:rsidR="00A832BF" w:rsidRPr="00C373F8" w:rsidRDefault="00A832BF" w:rsidP="00C373F8">
      <w:r w:rsidRPr="00C373F8">
        <w:t>19. Which of the following is not one of the issues that form a basis for design for reuse?</w:t>
      </w:r>
    </w:p>
    <w:p w14:paraId="51223A63" w14:textId="77777777" w:rsidR="00A832BF" w:rsidRPr="00ED1D47" w:rsidRDefault="00A832BF" w:rsidP="00C373F8">
      <w:pPr>
        <w:rPr>
          <w:b/>
          <w:color w:val="FF0000"/>
          <w:u w:val="single"/>
        </w:rPr>
      </w:pPr>
      <w:r w:rsidRPr="00ED1D47">
        <w:rPr>
          <w:b/>
          <w:color w:val="FF0000"/>
          <w:u w:val="single"/>
        </w:rPr>
        <w:t xml:space="preserve"> A. object-oriented programming </w:t>
      </w:r>
    </w:p>
    <w:p w14:paraId="2926C7BA" w14:textId="77777777" w:rsidR="00A832BF" w:rsidRPr="00C373F8" w:rsidRDefault="00A832BF" w:rsidP="00C373F8">
      <w:r w:rsidRPr="00C373F8">
        <w:t xml:space="preserve"> B. program templates </w:t>
      </w:r>
    </w:p>
    <w:p w14:paraId="4FC8E34A" w14:textId="77777777" w:rsidR="00A832BF" w:rsidRPr="00C373F8" w:rsidRDefault="00A832BF" w:rsidP="00C373F8">
      <w:r w:rsidRPr="00C373F8">
        <w:t xml:space="preserve"> C. standard data </w:t>
      </w:r>
    </w:p>
    <w:p w14:paraId="68C47AFA" w14:textId="77777777" w:rsidR="00436F12" w:rsidRPr="00436F12" w:rsidRDefault="00A832BF" w:rsidP="00C373F8">
      <w:r w:rsidRPr="00C373F8">
        <w:t xml:space="preserve"> D. standard interface protocols </w:t>
      </w:r>
    </w:p>
    <w:p w14:paraId="54AEB4A4" w14:textId="77777777" w:rsidR="00A832BF" w:rsidRPr="00C373F8" w:rsidRDefault="00A832BF" w:rsidP="00C373F8"/>
    <w:p w14:paraId="4D54E007" w14:textId="77777777" w:rsidR="00A832BF" w:rsidRPr="00C373F8" w:rsidRDefault="00A832BF" w:rsidP="00C373F8">
      <w:r w:rsidRPr="00C373F8">
        <w:t>20. In a reuse environment, library queries are often characterized using the ________ element of the 3C Model.</w:t>
      </w:r>
    </w:p>
    <w:p w14:paraId="4C234E53" w14:textId="77777777" w:rsidR="00A832BF" w:rsidRPr="00C373F8" w:rsidRDefault="00A832BF" w:rsidP="00C373F8">
      <w:r w:rsidRPr="00C373F8">
        <w:t xml:space="preserve"> A. concept </w:t>
      </w:r>
    </w:p>
    <w:p w14:paraId="0180A192" w14:textId="77777777" w:rsidR="00A832BF" w:rsidRPr="00C373F8" w:rsidRDefault="00A832BF" w:rsidP="00C373F8">
      <w:r w:rsidRPr="00C373F8">
        <w:t xml:space="preserve"> B. content </w:t>
      </w:r>
    </w:p>
    <w:p w14:paraId="3EC3023B" w14:textId="77777777" w:rsidR="00A832BF" w:rsidRPr="00C373F8" w:rsidRDefault="00A832BF" w:rsidP="00C373F8">
      <w:r w:rsidRPr="00C373F8">
        <w:t xml:space="preserve"> C. context </w:t>
      </w:r>
    </w:p>
    <w:p w14:paraId="5A396102" w14:textId="77777777" w:rsidR="00A832BF" w:rsidRPr="00ED1D47" w:rsidRDefault="00A832BF" w:rsidP="00C373F8">
      <w:pPr>
        <w:rPr>
          <w:b/>
          <w:color w:val="FF0000"/>
          <w:u w:val="single"/>
        </w:rPr>
      </w:pPr>
      <w:r w:rsidRPr="00ED1D47">
        <w:rPr>
          <w:b/>
          <w:color w:val="FF0000"/>
          <w:u w:val="single"/>
        </w:rPr>
        <w:t xml:space="preserve"> D. all of the above</w:t>
      </w:r>
    </w:p>
    <w:p w14:paraId="765F9606" w14:textId="77777777" w:rsidR="00436F12" w:rsidRPr="00436F12" w:rsidRDefault="00A832BF" w:rsidP="00C373F8">
      <w:pPr>
        <w:pStyle w:val="1"/>
        <w:spacing w:line="240" w:lineRule="auto"/>
        <w:rPr>
          <w:b w:val="0"/>
        </w:rPr>
      </w:pPr>
      <w:bookmarkStart w:id="14" w:name="_Toc106287489"/>
      <w:r w:rsidRPr="00C373F8">
        <w:rPr>
          <w:rFonts w:hint="eastAsia"/>
        </w:rPr>
        <w:lastRenderedPageBreak/>
        <w:t>Chapter</w:t>
      </w:r>
      <w:r w:rsidRPr="00C373F8">
        <w:t xml:space="preserve"> 15</w:t>
      </w:r>
      <w:r w:rsidRPr="00C373F8">
        <w:rPr>
          <w:rFonts w:hint="eastAsia"/>
        </w:rPr>
        <w:t>：</w:t>
      </w:r>
      <w:r w:rsidR="00872097" w:rsidRPr="00C373F8">
        <w:t>UI Design</w:t>
      </w:r>
      <w:bookmarkEnd w:id="14"/>
    </w:p>
    <w:p w14:paraId="4C0B6176" w14:textId="77777777" w:rsidR="00A832BF" w:rsidRPr="00C373F8" w:rsidRDefault="00A832BF" w:rsidP="00C373F8">
      <w:r w:rsidRPr="00C373F8">
        <w:t>1. Which of the following interface design principles does not allow the user to remain in control of the interaction with a computer?</w:t>
      </w:r>
    </w:p>
    <w:p w14:paraId="6BA6BA51" w14:textId="77777777" w:rsidR="00A832BF" w:rsidRPr="00C373F8" w:rsidRDefault="00A832BF" w:rsidP="00C373F8">
      <w:r w:rsidRPr="00C373F8">
        <w:t xml:space="preserve"> A. allow interaction to interruptible </w:t>
      </w:r>
    </w:p>
    <w:p w14:paraId="76469615" w14:textId="77777777" w:rsidR="00A832BF" w:rsidRPr="00C373F8" w:rsidRDefault="00A832BF" w:rsidP="00C373F8">
      <w:r w:rsidRPr="00C373F8">
        <w:t xml:space="preserve"> B. allow interaction to be undoable </w:t>
      </w:r>
    </w:p>
    <w:p w14:paraId="0CF889C2" w14:textId="77777777" w:rsidR="00A832BF" w:rsidRPr="00ED1D47" w:rsidRDefault="00A832BF" w:rsidP="00C373F8">
      <w:pPr>
        <w:rPr>
          <w:b/>
          <w:color w:val="FF0000"/>
          <w:u w:val="single"/>
        </w:rPr>
      </w:pPr>
      <w:r w:rsidRPr="00C373F8">
        <w:t xml:space="preserve"> C. hide technical internals from casual users </w:t>
      </w:r>
    </w:p>
    <w:p w14:paraId="35C9A122" w14:textId="77777777" w:rsidR="00A832BF" w:rsidRPr="00ED1D47" w:rsidRDefault="00A832BF" w:rsidP="00C373F8">
      <w:pPr>
        <w:rPr>
          <w:b/>
          <w:color w:val="FF0000"/>
          <w:u w:val="single"/>
        </w:rPr>
      </w:pPr>
      <w:r w:rsidRPr="00ED1D47">
        <w:rPr>
          <w:b/>
          <w:color w:val="FF0000"/>
          <w:u w:val="single"/>
        </w:rPr>
        <w:t xml:space="preserve"> D. only provide one rigidly defined method for accomplishing a task </w:t>
      </w:r>
    </w:p>
    <w:p w14:paraId="13375E09" w14:textId="77777777" w:rsidR="00436F12" w:rsidRPr="00436F12" w:rsidRDefault="00436F12" w:rsidP="00C373F8"/>
    <w:p w14:paraId="4E1F3A16" w14:textId="77777777" w:rsidR="00A832BF" w:rsidRPr="00C373F8" w:rsidRDefault="00A832BF" w:rsidP="00C373F8">
      <w:r w:rsidRPr="00C373F8">
        <w:t>2. Which of the following interface design principles reduce the user's memory load?</w:t>
      </w:r>
    </w:p>
    <w:p w14:paraId="1F044E63" w14:textId="77777777" w:rsidR="00A832BF" w:rsidRPr="00C373F8" w:rsidRDefault="00A832BF" w:rsidP="00C373F8">
      <w:r w:rsidRPr="00C373F8">
        <w:t xml:space="preserve"> A. define intuitive shortcuts </w:t>
      </w:r>
    </w:p>
    <w:p w14:paraId="033FF121" w14:textId="77777777" w:rsidR="00A832BF" w:rsidRPr="00C373F8" w:rsidRDefault="00A832BF" w:rsidP="00C373F8">
      <w:r w:rsidRPr="00C373F8">
        <w:t xml:space="preserve"> B. disclose information in a progressive fashion </w:t>
      </w:r>
    </w:p>
    <w:p w14:paraId="47122534" w14:textId="77777777" w:rsidR="00A832BF" w:rsidRPr="00C373F8" w:rsidRDefault="00A832BF" w:rsidP="00C373F8">
      <w:r w:rsidRPr="00C373F8">
        <w:t xml:space="preserve"> C. establish meaningful defaults </w:t>
      </w:r>
    </w:p>
    <w:p w14:paraId="1E2A07CC" w14:textId="77777777" w:rsidR="00A832BF" w:rsidRPr="00C373F8" w:rsidRDefault="00A832BF" w:rsidP="00C373F8">
      <w:r w:rsidRPr="00C373F8">
        <w:t xml:space="preserve"> D. provide an on-line tutorial </w:t>
      </w:r>
    </w:p>
    <w:p w14:paraId="4D79E7AA" w14:textId="77777777" w:rsidR="00A832BF" w:rsidRPr="00ED1D47" w:rsidRDefault="00A832BF" w:rsidP="00C373F8">
      <w:pPr>
        <w:rPr>
          <w:b/>
          <w:color w:val="FF0000"/>
          <w:u w:val="single"/>
        </w:rPr>
      </w:pPr>
      <w:r w:rsidRPr="00ED1D47">
        <w:rPr>
          <w:b/>
          <w:color w:val="FF0000"/>
          <w:u w:val="single"/>
        </w:rPr>
        <w:t xml:space="preserve"> E. a, b, c </w:t>
      </w:r>
    </w:p>
    <w:p w14:paraId="58B93455" w14:textId="77777777" w:rsidR="00436F12" w:rsidRPr="00436F12" w:rsidRDefault="00436F12" w:rsidP="00C373F8"/>
    <w:p w14:paraId="541976F8" w14:textId="77777777" w:rsidR="00A832BF" w:rsidRPr="00C373F8" w:rsidRDefault="00A832BF" w:rsidP="00C373F8">
      <w:r w:rsidRPr="00C373F8">
        <w:t>3. The reason for reducing the user's memory load is make his or her interaction with the computer quicker to complete.</w:t>
      </w:r>
    </w:p>
    <w:p w14:paraId="6FF5FCFB" w14:textId="77777777" w:rsidR="00A832BF" w:rsidRPr="00C373F8" w:rsidRDefault="00A832BF" w:rsidP="00C373F8">
      <w:r w:rsidRPr="00C373F8">
        <w:t xml:space="preserve"> A. True </w:t>
      </w:r>
    </w:p>
    <w:p w14:paraId="4AF710CF" w14:textId="77777777" w:rsidR="00A832BF" w:rsidRPr="00ED1D47" w:rsidRDefault="00A832BF" w:rsidP="00C373F8">
      <w:pPr>
        <w:rPr>
          <w:b/>
          <w:color w:val="FF0000"/>
          <w:u w:val="single"/>
        </w:rPr>
      </w:pPr>
      <w:r w:rsidRPr="00ED1D47">
        <w:rPr>
          <w:b/>
          <w:color w:val="FF0000"/>
          <w:u w:val="single"/>
        </w:rPr>
        <w:t xml:space="preserve"> B. False </w:t>
      </w:r>
    </w:p>
    <w:p w14:paraId="034CB722" w14:textId="77777777" w:rsidR="00436F12" w:rsidRPr="00436F12" w:rsidRDefault="00436F12" w:rsidP="00C373F8"/>
    <w:p w14:paraId="311A5657" w14:textId="77777777" w:rsidR="00A832BF" w:rsidRPr="00C373F8" w:rsidRDefault="00A832BF" w:rsidP="00C373F8">
      <w:r w:rsidRPr="00C373F8">
        <w:t>4. Interface consistency implies that</w:t>
      </w:r>
    </w:p>
    <w:p w14:paraId="5A6F09EB" w14:textId="77777777" w:rsidR="00A832BF" w:rsidRPr="00C373F8" w:rsidRDefault="00A832BF" w:rsidP="00C373F8">
      <w:r w:rsidRPr="00C373F8">
        <w:t xml:space="preserve"> A. each application should have its own distinctive look and feel </w:t>
      </w:r>
    </w:p>
    <w:p w14:paraId="70DC63B2" w14:textId="77777777" w:rsidR="00A832BF" w:rsidRPr="00C373F8" w:rsidRDefault="00A832BF" w:rsidP="00C373F8">
      <w:r w:rsidRPr="00C373F8">
        <w:t xml:space="preserve"> B. input mechanisms remain the same throughout the application </w:t>
      </w:r>
    </w:p>
    <w:p w14:paraId="51E99002" w14:textId="77777777" w:rsidR="00A832BF" w:rsidRPr="00C373F8" w:rsidRDefault="00A832BF" w:rsidP="00C373F8">
      <w:r w:rsidRPr="00C373F8">
        <w:t xml:space="preserve"> C. navigational methods are context sensitive </w:t>
      </w:r>
    </w:p>
    <w:p w14:paraId="08468FBF" w14:textId="77777777" w:rsidR="00A832BF" w:rsidRPr="00C373F8" w:rsidRDefault="00A832BF" w:rsidP="00C373F8">
      <w:r w:rsidRPr="00C373F8">
        <w:t xml:space="preserve"> D. visual information is organized according to a design standard </w:t>
      </w:r>
    </w:p>
    <w:p w14:paraId="16053EE6" w14:textId="77777777" w:rsidR="00A832BF" w:rsidRPr="00ED1D47" w:rsidRDefault="00A832BF" w:rsidP="00C373F8">
      <w:pPr>
        <w:rPr>
          <w:b/>
          <w:color w:val="FF0000"/>
          <w:u w:val="single"/>
        </w:rPr>
      </w:pPr>
      <w:r w:rsidRPr="00ED1D47">
        <w:rPr>
          <w:b/>
          <w:color w:val="FF0000"/>
          <w:u w:val="single"/>
        </w:rPr>
        <w:t xml:space="preserve"> E. b and d </w:t>
      </w:r>
    </w:p>
    <w:p w14:paraId="624AACFC" w14:textId="77777777" w:rsidR="00A832BF" w:rsidRPr="00ED1D47" w:rsidRDefault="00A832BF" w:rsidP="00C373F8">
      <w:pPr>
        <w:rPr>
          <w:b/>
          <w:color w:val="FF0000"/>
          <w:u w:val="single"/>
        </w:rPr>
      </w:pPr>
    </w:p>
    <w:p w14:paraId="65DB188F" w14:textId="77777777" w:rsidR="00A832BF" w:rsidRPr="00C373F8" w:rsidRDefault="00A832BF" w:rsidP="00C373F8"/>
    <w:p w14:paraId="214A1E10" w14:textId="77777777" w:rsidR="00A832BF" w:rsidRPr="00C373F8" w:rsidRDefault="00A832BF" w:rsidP="00C373F8">
      <w:r w:rsidRPr="00C373F8">
        <w:t>5. If past interactive models have created certain user expectations it is not generally good to make changes to the model.</w:t>
      </w:r>
    </w:p>
    <w:p w14:paraId="337005CF" w14:textId="77777777" w:rsidR="00A832BF" w:rsidRPr="00ED1D47" w:rsidRDefault="00A832BF" w:rsidP="00C373F8">
      <w:pPr>
        <w:rPr>
          <w:b/>
          <w:color w:val="FF0000"/>
          <w:u w:val="single"/>
        </w:rPr>
      </w:pPr>
      <w:r w:rsidRPr="00ED1D47">
        <w:rPr>
          <w:b/>
          <w:color w:val="FF0000"/>
          <w:u w:val="single"/>
        </w:rPr>
        <w:t xml:space="preserve"> A. True </w:t>
      </w:r>
    </w:p>
    <w:p w14:paraId="6B9BA04D" w14:textId="77777777" w:rsidR="00436F12" w:rsidRPr="00436F12" w:rsidRDefault="00A832BF" w:rsidP="00C373F8">
      <w:r w:rsidRPr="00C373F8">
        <w:t xml:space="preserve"> B. False </w:t>
      </w:r>
    </w:p>
    <w:p w14:paraId="4C619C76" w14:textId="77777777" w:rsidR="00A832BF" w:rsidRPr="00C373F8" w:rsidRDefault="00A832BF" w:rsidP="00C373F8"/>
    <w:p w14:paraId="57BC49AF" w14:textId="77777777" w:rsidR="00A832BF" w:rsidRPr="00C373F8" w:rsidRDefault="00A832BF" w:rsidP="00C373F8">
      <w:r w:rsidRPr="00C373F8">
        <w:t>6. Which model depicts the profile of the end users of a computer system?</w:t>
      </w:r>
    </w:p>
    <w:p w14:paraId="6D63B136" w14:textId="77777777" w:rsidR="00A832BF" w:rsidRPr="00C373F8" w:rsidRDefault="00A832BF" w:rsidP="00C373F8">
      <w:r w:rsidRPr="00C373F8">
        <w:t xml:space="preserve"> A. design model </w:t>
      </w:r>
    </w:p>
    <w:p w14:paraId="24926160" w14:textId="77777777" w:rsidR="00A832BF" w:rsidRPr="00C373F8" w:rsidRDefault="00A832BF" w:rsidP="00C373F8">
      <w:r w:rsidRPr="00C373F8">
        <w:t xml:space="preserve"> B. implementation model </w:t>
      </w:r>
    </w:p>
    <w:p w14:paraId="1EAE63FD" w14:textId="77777777" w:rsidR="00A832BF" w:rsidRPr="00ED1D47" w:rsidRDefault="00A832BF" w:rsidP="00C373F8">
      <w:pPr>
        <w:rPr>
          <w:b/>
          <w:color w:val="FF0000"/>
          <w:u w:val="single"/>
        </w:rPr>
      </w:pPr>
      <w:r w:rsidRPr="00ED1D47">
        <w:rPr>
          <w:b/>
          <w:color w:val="FF0000"/>
          <w:u w:val="single"/>
        </w:rPr>
        <w:t xml:space="preserve"> C. user model </w:t>
      </w:r>
    </w:p>
    <w:p w14:paraId="233E98A9" w14:textId="77777777" w:rsidR="00436F12" w:rsidRPr="00436F12" w:rsidRDefault="00A832BF" w:rsidP="00C373F8">
      <w:r w:rsidRPr="00C373F8">
        <w:t xml:space="preserve"> D. user's model </w:t>
      </w:r>
    </w:p>
    <w:p w14:paraId="33734444" w14:textId="77777777" w:rsidR="00A832BF" w:rsidRPr="00C373F8" w:rsidRDefault="00A832BF" w:rsidP="00C373F8"/>
    <w:p w14:paraId="680EB95F" w14:textId="77777777" w:rsidR="00A832BF" w:rsidRPr="00C373F8" w:rsidRDefault="00A832BF" w:rsidP="00C373F8">
      <w:r w:rsidRPr="00C373F8">
        <w:t>7. Which model depicts the image of a system that an end user creates in his or her head?</w:t>
      </w:r>
    </w:p>
    <w:p w14:paraId="17EA5518" w14:textId="77777777" w:rsidR="00A832BF" w:rsidRPr="00C373F8" w:rsidRDefault="00A832BF" w:rsidP="00C373F8">
      <w:r w:rsidRPr="00C373F8">
        <w:t xml:space="preserve"> A. design model </w:t>
      </w:r>
    </w:p>
    <w:p w14:paraId="13CF3C8F" w14:textId="77777777" w:rsidR="00A832BF" w:rsidRPr="00C373F8" w:rsidRDefault="00A832BF" w:rsidP="00C373F8">
      <w:r w:rsidRPr="00C373F8">
        <w:t xml:space="preserve"> B. user model </w:t>
      </w:r>
    </w:p>
    <w:p w14:paraId="1052EE54" w14:textId="77777777" w:rsidR="00A832BF" w:rsidRPr="00C373F8" w:rsidRDefault="00A832BF" w:rsidP="00C373F8">
      <w:r w:rsidRPr="00C373F8">
        <w:t xml:space="preserve"> C. system model </w:t>
      </w:r>
    </w:p>
    <w:p w14:paraId="588DBEB7" w14:textId="77777777" w:rsidR="00A832BF" w:rsidRPr="00ED1D47" w:rsidRDefault="00A832BF" w:rsidP="00C373F8">
      <w:pPr>
        <w:rPr>
          <w:b/>
          <w:color w:val="FF0000"/>
          <w:u w:val="single"/>
        </w:rPr>
      </w:pPr>
      <w:r w:rsidRPr="00ED1D47">
        <w:rPr>
          <w:b/>
          <w:color w:val="FF0000"/>
          <w:u w:val="single"/>
        </w:rPr>
        <w:t xml:space="preserve"> D. system perception </w:t>
      </w:r>
    </w:p>
    <w:p w14:paraId="50DA6725" w14:textId="77777777" w:rsidR="00436F12" w:rsidRPr="00436F12" w:rsidRDefault="00436F12" w:rsidP="00C373F8"/>
    <w:p w14:paraId="65B3C929" w14:textId="77777777" w:rsidR="00A832BF" w:rsidRPr="00C373F8" w:rsidRDefault="00A832BF" w:rsidP="00C373F8">
      <w:r w:rsidRPr="00C373F8">
        <w:t>8. Which model depicts the look and feel of the user interface along with all supporting information?</w:t>
      </w:r>
    </w:p>
    <w:p w14:paraId="3D39181D" w14:textId="77777777" w:rsidR="00A832BF" w:rsidRPr="00ED1D47" w:rsidRDefault="00A832BF" w:rsidP="00C373F8">
      <w:pPr>
        <w:rPr>
          <w:b/>
          <w:color w:val="FF0000"/>
          <w:u w:val="single"/>
        </w:rPr>
      </w:pPr>
      <w:r w:rsidRPr="00ED1D47">
        <w:rPr>
          <w:b/>
          <w:color w:val="FF0000"/>
          <w:u w:val="single"/>
        </w:rPr>
        <w:t xml:space="preserve"> A. implementation model </w:t>
      </w:r>
    </w:p>
    <w:p w14:paraId="525EF1CB" w14:textId="77777777" w:rsidR="00A832BF" w:rsidRPr="00C373F8" w:rsidRDefault="00A832BF" w:rsidP="00C373F8">
      <w:r w:rsidRPr="00C373F8">
        <w:t xml:space="preserve"> B. user model </w:t>
      </w:r>
    </w:p>
    <w:p w14:paraId="1F6EC9BF" w14:textId="77777777" w:rsidR="00A832BF" w:rsidRPr="00C373F8" w:rsidRDefault="00A832BF" w:rsidP="00C373F8">
      <w:r w:rsidRPr="00C373F8">
        <w:t xml:space="preserve"> C. user's model </w:t>
      </w:r>
    </w:p>
    <w:p w14:paraId="783E656C" w14:textId="77777777" w:rsidR="00436F12" w:rsidRPr="00436F12" w:rsidRDefault="00A832BF" w:rsidP="00C373F8">
      <w:r w:rsidRPr="00C373F8">
        <w:t xml:space="preserve"> D. system perception </w:t>
      </w:r>
    </w:p>
    <w:p w14:paraId="0CC5D38D" w14:textId="77777777" w:rsidR="00A832BF" w:rsidRPr="00C373F8" w:rsidRDefault="00A832BF" w:rsidP="00C373F8"/>
    <w:p w14:paraId="1C5190AE" w14:textId="77777777" w:rsidR="00A832BF" w:rsidRPr="00C373F8" w:rsidRDefault="00A832BF" w:rsidP="00C373F8">
      <w:r w:rsidRPr="00C373F8">
        <w:t>9. Which of these framework activities is not normally associated with the user interface design processes?</w:t>
      </w:r>
    </w:p>
    <w:p w14:paraId="00282F7E" w14:textId="77777777" w:rsidR="00A832BF" w:rsidRPr="00ED1D47" w:rsidRDefault="00A832BF" w:rsidP="00C373F8">
      <w:pPr>
        <w:rPr>
          <w:b/>
          <w:color w:val="FF0000"/>
          <w:u w:val="single"/>
        </w:rPr>
      </w:pPr>
      <w:r w:rsidRPr="00ED1D47">
        <w:rPr>
          <w:b/>
          <w:color w:val="FF0000"/>
          <w:u w:val="single"/>
        </w:rPr>
        <w:t xml:space="preserve"> A. cost estimation </w:t>
      </w:r>
    </w:p>
    <w:p w14:paraId="20B2A4CE" w14:textId="77777777" w:rsidR="00A832BF" w:rsidRPr="00C373F8" w:rsidRDefault="00A832BF" w:rsidP="00C373F8">
      <w:r w:rsidRPr="00C373F8">
        <w:t xml:space="preserve"> B. interface construction </w:t>
      </w:r>
    </w:p>
    <w:p w14:paraId="006936E0" w14:textId="77777777" w:rsidR="00A832BF" w:rsidRPr="00C373F8" w:rsidRDefault="00A832BF" w:rsidP="00C373F8">
      <w:r w:rsidRPr="00C373F8">
        <w:t xml:space="preserve"> C. interface validation </w:t>
      </w:r>
    </w:p>
    <w:p w14:paraId="5F6AEE8A" w14:textId="77777777" w:rsidR="00436F12" w:rsidRPr="00436F12" w:rsidRDefault="00A832BF" w:rsidP="00C373F8">
      <w:r w:rsidRPr="00C373F8">
        <w:t xml:space="preserve"> D. user and task analysis </w:t>
      </w:r>
    </w:p>
    <w:p w14:paraId="244E02B2" w14:textId="77777777" w:rsidR="00A832BF" w:rsidRPr="00C373F8" w:rsidRDefault="00A832BF" w:rsidP="00C373F8"/>
    <w:p w14:paraId="5FCA315E" w14:textId="77777777" w:rsidR="00A832BF" w:rsidRPr="00C373F8" w:rsidRDefault="00A832BF" w:rsidP="00C373F8">
      <w:r w:rsidRPr="00C373F8">
        <w:t>10. Which approach(es) to user task analysis can be useful in user interface design?</w:t>
      </w:r>
    </w:p>
    <w:p w14:paraId="6AD4C0A8" w14:textId="77777777" w:rsidR="00A832BF" w:rsidRPr="00C373F8" w:rsidRDefault="00A832BF" w:rsidP="00C373F8">
      <w:r w:rsidRPr="00C373F8">
        <w:t xml:space="preserve"> A. have users indicate their preferences on questionnaires </w:t>
      </w:r>
    </w:p>
    <w:p w14:paraId="7EEFE13E" w14:textId="77777777" w:rsidR="00A832BF" w:rsidRPr="00C373F8" w:rsidRDefault="00A832BF" w:rsidP="00C373F8">
      <w:r w:rsidRPr="00C373F8">
        <w:t xml:space="preserve"> B. rely on the judgement of experienced programmers </w:t>
      </w:r>
    </w:p>
    <w:p w14:paraId="53A0FD3C" w14:textId="77777777" w:rsidR="00A832BF" w:rsidRPr="00C373F8" w:rsidRDefault="00A832BF" w:rsidP="00C373F8">
      <w:r w:rsidRPr="00C373F8">
        <w:t xml:space="preserve"> C. study existing computer-based solutions </w:t>
      </w:r>
    </w:p>
    <w:p w14:paraId="621FCE6C" w14:textId="77777777" w:rsidR="00A832BF" w:rsidRPr="00C373F8" w:rsidRDefault="00A832BF" w:rsidP="00C373F8">
      <w:r w:rsidRPr="00C373F8">
        <w:t xml:space="preserve"> D. observe users performing tasks manually </w:t>
      </w:r>
    </w:p>
    <w:p w14:paraId="793EE716" w14:textId="77777777" w:rsidR="00A832BF" w:rsidRPr="00ED1D47" w:rsidRDefault="00A832BF" w:rsidP="00C373F8">
      <w:pPr>
        <w:rPr>
          <w:b/>
          <w:color w:val="FF0000"/>
          <w:u w:val="single"/>
        </w:rPr>
      </w:pPr>
      <w:r w:rsidRPr="00ED1D47">
        <w:rPr>
          <w:b/>
          <w:color w:val="FF0000"/>
          <w:u w:val="single"/>
        </w:rPr>
        <w:lastRenderedPageBreak/>
        <w:t xml:space="preserve"> E. c and d </w:t>
      </w:r>
    </w:p>
    <w:p w14:paraId="7D343FBC" w14:textId="77777777" w:rsidR="00436F12" w:rsidRPr="00436F12" w:rsidRDefault="00436F12" w:rsidP="00C373F8"/>
    <w:p w14:paraId="587DFC2B" w14:textId="77777777" w:rsidR="00A832BF" w:rsidRPr="00C373F8" w:rsidRDefault="00A832BF" w:rsidP="00C373F8">
      <w:r w:rsidRPr="00C373F8">
        <w:t>11. Object-oriented analysis techniques can be used to identify and refine user task objects and actions without any need to refer to the user voice.</w:t>
      </w:r>
    </w:p>
    <w:p w14:paraId="743FD49C" w14:textId="77777777" w:rsidR="00A832BF" w:rsidRPr="00C373F8" w:rsidRDefault="00A832BF" w:rsidP="00C373F8">
      <w:r w:rsidRPr="00C373F8">
        <w:t xml:space="preserve"> A. True </w:t>
      </w:r>
    </w:p>
    <w:p w14:paraId="4FCC6074" w14:textId="77777777" w:rsidR="00A832BF" w:rsidRPr="00ED1D47" w:rsidRDefault="00A832BF" w:rsidP="00C373F8">
      <w:pPr>
        <w:rPr>
          <w:b/>
          <w:color w:val="FF0000"/>
          <w:u w:val="single"/>
        </w:rPr>
      </w:pPr>
      <w:r w:rsidRPr="00ED1D47">
        <w:rPr>
          <w:b/>
          <w:color w:val="FF0000"/>
          <w:u w:val="single"/>
        </w:rPr>
        <w:t xml:space="preserve"> B. False </w:t>
      </w:r>
    </w:p>
    <w:p w14:paraId="6E9D1EAD" w14:textId="77777777" w:rsidR="00436F12" w:rsidRPr="00436F12" w:rsidRDefault="00436F12" w:rsidP="00C373F8"/>
    <w:p w14:paraId="1CAEB934" w14:textId="77777777" w:rsidR="00A832BF" w:rsidRPr="00C373F8" w:rsidRDefault="00A832BF" w:rsidP="00C373F8">
      <w:r w:rsidRPr="00C373F8">
        <w:t>12. The computer's display capabilities are the primary determinant of the order in which user interface design activities are completed.</w:t>
      </w:r>
    </w:p>
    <w:p w14:paraId="7603B829" w14:textId="77777777" w:rsidR="00A832BF" w:rsidRPr="00C373F8" w:rsidRDefault="00A832BF" w:rsidP="00C373F8">
      <w:r w:rsidRPr="00C373F8">
        <w:t xml:space="preserve"> A. True </w:t>
      </w:r>
    </w:p>
    <w:p w14:paraId="07BCE68C" w14:textId="77777777" w:rsidR="00A832BF" w:rsidRPr="00ED1D47" w:rsidRDefault="00A832BF" w:rsidP="00C373F8">
      <w:pPr>
        <w:rPr>
          <w:b/>
          <w:color w:val="FF0000"/>
          <w:u w:val="single"/>
        </w:rPr>
      </w:pPr>
      <w:r w:rsidRPr="00ED1D47">
        <w:rPr>
          <w:b/>
          <w:color w:val="FF0000"/>
          <w:u w:val="single"/>
        </w:rPr>
        <w:t xml:space="preserve"> B. False </w:t>
      </w:r>
    </w:p>
    <w:p w14:paraId="74E540D4" w14:textId="77777777" w:rsidR="00436F12" w:rsidRPr="00436F12" w:rsidRDefault="00436F12" w:rsidP="00C373F8"/>
    <w:p w14:paraId="19F4F928" w14:textId="77777777" w:rsidR="00A832BF" w:rsidRPr="00C373F8" w:rsidRDefault="00A832BF" w:rsidP="00C373F8">
      <w:r w:rsidRPr="00C373F8">
        <w:t>13. It is sometimes possible that the interface designer is constrained by environmental factors that mitigate against ease of use for many users.</w:t>
      </w:r>
    </w:p>
    <w:p w14:paraId="66073BFC" w14:textId="77777777" w:rsidR="00A832BF" w:rsidRPr="00ED1D47" w:rsidRDefault="00A832BF" w:rsidP="00C373F8">
      <w:pPr>
        <w:rPr>
          <w:b/>
          <w:color w:val="FF0000"/>
          <w:u w:val="single"/>
        </w:rPr>
      </w:pPr>
      <w:r w:rsidRPr="00ED1D47">
        <w:rPr>
          <w:b/>
          <w:color w:val="FF0000"/>
          <w:u w:val="single"/>
        </w:rPr>
        <w:t xml:space="preserve"> A. True </w:t>
      </w:r>
    </w:p>
    <w:p w14:paraId="3E952530" w14:textId="77777777" w:rsidR="00436F12" w:rsidRPr="00436F12" w:rsidRDefault="00A832BF" w:rsidP="00C373F8">
      <w:r w:rsidRPr="00C373F8">
        <w:t xml:space="preserve"> B. False </w:t>
      </w:r>
    </w:p>
    <w:p w14:paraId="7AC078D4" w14:textId="77777777" w:rsidR="00A832BF" w:rsidRPr="00C373F8" w:rsidRDefault="00A832BF" w:rsidP="00C373F8"/>
    <w:p w14:paraId="44E8476A" w14:textId="77777777" w:rsidR="00A832BF" w:rsidRPr="00C373F8" w:rsidRDefault="00A832BF" w:rsidP="00C373F8">
      <w:r w:rsidRPr="00C373F8">
        <w:t>14. One means of defining user interface objects and actions is to conduct a grammatical parse of the user scenario.</w:t>
      </w:r>
    </w:p>
    <w:p w14:paraId="1E0884A7" w14:textId="77777777" w:rsidR="00A832BF" w:rsidRPr="00ED1D47" w:rsidRDefault="00A832BF" w:rsidP="00C373F8">
      <w:pPr>
        <w:rPr>
          <w:b/>
          <w:color w:val="FF0000"/>
          <w:u w:val="single"/>
        </w:rPr>
      </w:pPr>
      <w:r w:rsidRPr="00ED1D47">
        <w:rPr>
          <w:b/>
          <w:color w:val="FF0000"/>
          <w:u w:val="single"/>
        </w:rPr>
        <w:t xml:space="preserve"> A. True </w:t>
      </w:r>
    </w:p>
    <w:p w14:paraId="47D5B7A9" w14:textId="77777777" w:rsidR="00436F12" w:rsidRPr="00436F12" w:rsidRDefault="00A832BF" w:rsidP="00C373F8">
      <w:r w:rsidRPr="00C373F8">
        <w:t xml:space="preserve"> B. False </w:t>
      </w:r>
    </w:p>
    <w:p w14:paraId="6CF3A2B0" w14:textId="77777777" w:rsidR="00A832BF" w:rsidRPr="00C373F8" w:rsidRDefault="00A832BF" w:rsidP="00C373F8"/>
    <w:p w14:paraId="59B5210A" w14:textId="77777777" w:rsidR="00A832BF" w:rsidRPr="00C373F8" w:rsidRDefault="00A832BF" w:rsidP="00C373F8">
      <w:r w:rsidRPr="00C373F8">
        <w:t>15. Interface design patterns typically include a complete component-level design (design classes, attributes, operations, and interfaces).</w:t>
      </w:r>
    </w:p>
    <w:p w14:paraId="14C15414" w14:textId="77777777" w:rsidR="00A832BF" w:rsidRPr="00ED1D47" w:rsidRDefault="00A832BF" w:rsidP="00C373F8">
      <w:pPr>
        <w:rPr>
          <w:b/>
          <w:color w:val="FF0000"/>
          <w:u w:val="single"/>
        </w:rPr>
      </w:pPr>
      <w:r w:rsidRPr="00ED1D47">
        <w:rPr>
          <w:b/>
          <w:color w:val="FF0000"/>
          <w:u w:val="single"/>
        </w:rPr>
        <w:t xml:space="preserve"> A. True </w:t>
      </w:r>
    </w:p>
    <w:p w14:paraId="57C335C4" w14:textId="77777777" w:rsidR="00436F12" w:rsidRPr="00436F12" w:rsidRDefault="00A832BF" w:rsidP="00C373F8">
      <w:r w:rsidRPr="00C373F8">
        <w:t xml:space="preserve"> B. False </w:t>
      </w:r>
    </w:p>
    <w:p w14:paraId="76F28A60" w14:textId="77777777" w:rsidR="00A832BF" w:rsidRPr="00C373F8" w:rsidRDefault="00A832BF" w:rsidP="00C373F8"/>
    <w:p w14:paraId="51B36D79" w14:textId="77777777" w:rsidR="00A832BF" w:rsidRPr="00C373F8" w:rsidRDefault="00A832BF" w:rsidP="00C373F8">
      <w:r w:rsidRPr="00C373F8">
        <w:t>16. Several common design issues surface for almost every user interface including</w:t>
      </w:r>
    </w:p>
    <w:p w14:paraId="6B7BAAAC" w14:textId="77777777" w:rsidR="00A832BF" w:rsidRPr="00C373F8" w:rsidRDefault="00A832BF" w:rsidP="00C373F8">
      <w:r w:rsidRPr="00C373F8">
        <w:t xml:space="preserve"> A. adaptive user profiles </w:t>
      </w:r>
    </w:p>
    <w:p w14:paraId="024F8206" w14:textId="77777777" w:rsidR="00A832BF" w:rsidRPr="00C373F8" w:rsidRDefault="00A832BF" w:rsidP="00C373F8">
      <w:r w:rsidRPr="00C373F8">
        <w:t xml:space="preserve"> B. error handling </w:t>
      </w:r>
    </w:p>
    <w:p w14:paraId="3F3BC545" w14:textId="77777777" w:rsidR="00A832BF" w:rsidRPr="00C373F8" w:rsidRDefault="00A832BF" w:rsidP="00C373F8">
      <w:r w:rsidRPr="00C373F8">
        <w:t xml:space="preserve"> C. resolution of graphics displays </w:t>
      </w:r>
    </w:p>
    <w:p w14:paraId="730BBE89" w14:textId="77777777" w:rsidR="00A832BF" w:rsidRPr="00C373F8" w:rsidRDefault="00A832BF" w:rsidP="00C373F8">
      <w:r w:rsidRPr="00C373F8">
        <w:t xml:space="preserve"> D. system response time </w:t>
      </w:r>
    </w:p>
    <w:p w14:paraId="24996FC7" w14:textId="77777777" w:rsidR="00A832BF" w:rsidRPr="00ED1D47" w:rsidRDefault="00A832BF" w:rsidP="00C373F8">
      <w:pPr>
        <w:rPr>
          <w:b/>
          <w:color w:val="FF0000"/>
          <w:u w:val="single"/>
        </w:rPr>
      </w:pPr>
      <w:r w:rsidRPr="00ED1D47">
        <w:rPr>
          <w:b/>
          <w:color w:val="FF0000"/>
          <w:u w:val="single"/>
        </w:rPr>
        <w:t xml:space="preserve"> E. b and d </w:t>
      </w:r>
    </w:p>
    <w:p w14:paraId="2D61EF40" w14:textId="77777777" w:rsidR="00436F12" w:rsidRPr="00436F12" w:rsidRDefault="00436F12" w:rsidP="00C373F8"/>
    <w:p w14:paraId="21242871" w14:textId="77777777" w:rsidR="00A832BF" w:rsidRPr="00C373F8" w:rsidRDefault="00A832BF" w:rsidP="00C373F8">
      <w:r w:rsidRPr="00C373F8">
        <w:t>17. It is more important to capture the user's attention with flashy features than ergonomically sound screen layouts when building a WebApp.</w:t>
      </w:r>
    </w:p>
    <w:p w14:paraId="033047C1" w14:textId="77777777" w:rsidR="00A832BF" w:rsidRPr="00C373F8" w:rsidRDefault="00A832BF" w:rsidP="00C373F8">
      <w:r w:rsidRPr="00C373F8">
        <w:t xml:space="preserve"> A. True </w:t>
      </w:r>
    </w:p>
    <w:p w14:paraId="6E3D5C46" w14:textId="77777777" w:rsidR="00A832BF" w:rsidRPr="00ED1D47" w:rsidRDefault="00A832BF" w:rsidP="00C373F8">
      <w:pPr>
        <w:rPr>
          <w:b/>
          <w:color w:val="FF0000"/>
          <w:u w:val="single"/>
        </w:rPr>
      </w:pPr>
      <w:r w:rsidRPr="00ED1D47">
        <w:rPr>
          <w:b/>
          <w:color w:val="FF0000"/>
          <w:u w:val="single"/>
        </w:rPr>
        <w:t xml:space="preserve"> B. False </w:t>
      </w:r>
    </w:p>
    <w:p w14:paraId="4309ED3B" w14:textId="77777777" w:rsidR="00436F12" w:rsidRPr="00436F12" w:rsidRDefault="00436F12" w:rsidP="00C373F8"/>
    <w:p w14:paraId="6EDECE51" w14:textId="77777777" w:rsidR="00A832BF" w:rsidRPr="00C373F8" w:rsidRDefault="00A832BF" w:rsidP="00C373F8">
      <w:r w:rsidRPr="00C373F8">
        <w:t>18. Several usability measures can be collected while observing users interacting with a computer system including</w:t>
      </w:r>
    </w:p>
    <w:p w14:paraId="749DEA1D" w14:textId="77777777" w:rsidR="00A832BF" w:rsidRPr="00C373F8" w:rsidRDefault="00A832BF" w:rsidP="00C373F8">
      <w:r w:rsidRPr="00C373F8">
        <w:t xml:space="preserve"> A. down time for the application </w:t>
      </w:r>
    </w:p>
    <w:p w14:paraId="692B61EE" w14:textId="77777777" w:rsidR="00A832BF" w:rsidRPr="00C373F8" w:rsidRDefault="00A832BF" w:rsidP="00C373F8">
      <w:r w:rsidRPr="00C373F8">
        <w:t xml:space="preserve"> B. number of user errors </w:t>
      </w:r>
    </w:p>
    <w:p w14:paraId="4058C9FE" w14:textId="77777777" w:rsidR="00A832BF" w:rsidRPr="00C373F8" w:rsidRDefault="00A832BF" w:rsidP="00C373F8">
      <w:r w:rsidRPr="00C373F8">
        <w:t xml:space="preserve"> C. software reliability </w:t>
      </w:r>
    </w:p>
    <w:p w14:paraId="2949E9A5" w14:textId="77777777" w:rsidR="00A832BF" w:rsidRPr="00C373F8" w:rsidRDefault="00A832BF" w:rsidP="00C373F8">
      <w:r w:rsidRPr="00C373F8">
        <w:t xml:space="preserve"> D. time spent looking at help materials </w:t>
      </w:r>
    </w:p>
    <w:p w14:paraId="139526A7" w14:textId="77777777" w:rsidR="00A832BF" w:rsidRPr="00ED1D47" w:rsidRDefault="00A832BF" w:rsidP="00C373F8">
      <w:pPr>
        <w:rPr>
          <w:b/>
          <w:color w:val="FF0000"/>
          <w:u w:val="single"/>
        </w:rPr>
      </w:pPr>
      <w:r w:rsidRPr="00ED1D47">
        <w:rPr>
          <w:b/>
          <w:color w:val="FF0000"/>
          <w:u w:val="single"/>
        </w:rPr>
        <w:t xml:space="preserve"> E. b and d</w:t>
      </w:r>
    </w:p>
    <w:p w14:paraId="6791B05D" w14:textId="6659A141" w:rsidR="00A832BF" w:rsidRDefault="00A832BF" w:rsidP="00C373F8">
      <w:pPr>
        <w:pStyle w:val="1"/>
        <w:spacing w:line="240" w:lineRule="auto"/>
      </w:pPr>
      <w:bookmarkStart w:id="15" w:name="_Toc106287490"/>
      <w:r w:rsidRPr="00C373F8">
        <w:t>Chapter 1</w:t>
      </w:r>
      <w:r w:rsidR="00927A8D">
        <w:t>6</w:t>
      </w:r>
      <w:r w:rsidRPr="00C373F8">
        <w:rPr>
          <w:rFonts w:hint="eastAsia"/>
        </w:rPr>
        <w:t>：</w:t>
      </w:r>
      <w:r w:rsidR="00611777" w:rsidRPr="00611777">
        <w:t>Pattern-Based Design</w:t>
      </w:r>
      <w:bookmarkEnd w:id="15"/>
    </w:p>
    <w:p w14:paraId="61F23270" w14:textId="77777777" w:rsidR="00611777" w:rsidRDefault="00611777" w:rsidP="00611777">
      <w:r>
        <w:t>1. Which of the following is not one of the elements of a design pattern?</w:t>
      </w:r>
    </w:p>
    <w:p w14:paraId="5EDED8C8" w14:textId="77777777" w:rsidR="00611777" w:rsidRDefault="00611777" w:rsidP="00611777">
      <w:r>
        <w:t xml:space="preserve"> A. context</w:t>
      </w:r>
    </w:p>
    <w:p w14:paraId="262F5476" w14:textId="77777777" w:rsidR="00611777" w:rsidRPr="002D692B" w:rsidRDefault="00611777" w:rsidP="00611777">
      <w:pPr>
        <w:rPr>
          <w:b/>
          <w:color w:val="FF0000"/>
          <w:u w:val="single"/>
        </w:rPr>
      </w:pPr>
      <w:r>
        <w:t xml:space="preserve"> </w:t>
      </w:r>
      <w:r w:rsidRPr="002D692B">
        <w:rPr>
          <w:b/>
          <w:color w:val="FF0000"/>
          <w:u w:val="single"/>
        </w:rPr>
        <w:t>B. environment</w:t>
      </w:r>
    </w:p>
    <w:p w14:paraId="00C80A9D" w14:textId="77777777" w:rsidR="00611777" w:rsidRDefault="00611777" w:rsidP="00611777">
      <w:r>
        <w:t xml:space="preserve"> C. problem</w:t>
      </w:r>
    </w:p>
    <w:p w14:paraId="154BD10D" w14:textId="77777777" w:rsidR="00611777" w:rsidRDefault="00611777" w:rsidP="00611777">
      <w:r>
        <w:t xml:space="preserve"> D. solution</w:t>
      </w:r>
    </w:p>
    <w:p w14:paraId="189F930D" w14:textId="77777777" w:rsidR="00611777" w:rsidRDefault="00611777" w:rsidP="00611777"/>
    <w:p w14:paraId="72052F48" w14:textId="77777777" w:rsidR="00611777" w:rsidRDefault="00611777" w:rsidP="00611777">
      <w:r>
        <w:t>2. RubberNecking is an example of a classic generative pattern.</w:t>
      </w:r>
    </w:p>
    <w:p w14:paraId="63B6D8A8" w14:textId="77777777" w:rsidR="00611777" w:rsidRDefault="00611777" w:rsidP="00611777">
      <w:r>
        <w:t xml:space="preserve"> A. True</w:t>
      </w:r>
    </w:p>
    <w:p w14:paraId="78A2817D" w14:textId="77777777" w:rsidR="00611777" w:rsidRPr="002D692B" w:rsidRDefault="00611777" w:rsidP="00611777">
      <w:pPr>
        <w:rPr>
          <w:b/>
          <w:color w:val="FF0000"/>
          <w:u w:val="single"/>
        </w:rPr>
      </w:pPr>
      <w:r>
        <w:t xml:space="preserve"> </w:t>
      </w:r>
      <w:r w:rsidRPr="002D692B">
        <w:rPr>
          <w:b/>
          <w:color w:val="FF0000"/>
          <w:u w:val="single"/>
        </w:rPr>
        <w:t>B. False</w:t>
      </w:r>
    </w:p>
    <w:p w14:paraId="1C164737" w14:textId="77777777" w:rsidR="00611777" w:rsidRDefault="00611777" w:rsidP="00611777"/>
    <w:p w14:paraId="1DB6C4ED" w14:textId="77777777" w:rsidR="00611777" w:rsidRDefault="00611777" w:rsidP="00611777">
      <w:r>
        <w:t>3. A frame work is a reusable mini-architecture that serves as a foundation which other design patterns can be applied?</w:t>
      </w:r>
    </w:p>
    <w:p w14:paraId="24D0A362" w14:textId="77777777" w:rsidR="00611777" w:rsidRPr="002D692B" w:rsidRDefault="00611777" w:rsidP="00611777">
      <w:pPr>
        <w:rPr>
          <w:b/>
          <w:color w:val="FF0000"/>
          <w:u w:val="single"/>
        </w:rPr>
      </w:pPr>
      <w:r>
        <w:t xml:space="preserve"> </w:t>
      </w:r>
      <w:r w:rsidRPr="002D692B">
        <w:rPr>
          <w:b/>
          <w:color w:val="FF0000"/>
          <w:u w:val="single"/>
        </w:rPr>
        <w:t>A. True</w:t>
      </w:r>
    </w:p>
    <w:p w14:paraId="7318B8CC" w14:textId="77777777" w:rsidR="00611777" w:rsidRDefault="00611777" w:rsidP="00611777">
      <w:r>
        <w:t xml:space="preserve"> B. False</w:t>
      </w:r>
    </w:p>
    <w:p w14:paraId="5397E1BF" w14:textId="77777777" w:rsidR="00611777" w:rsidRDefault="00611777" w:rsidP="00611777"/>
    <w:p w14:paraId="04BC5121" w14:textId="77777777" w:rsidR="00611777" w:rsidRDefault="00611777" w:rsidP="00611777">
      <w:r>
        <w:t xml:space="preserve">4. Finding patterns built by others that address design problems is often more difficult </w:t>
      </w:r>
      <w:r>
        <w:lastRenderedPageBreak/>
        <w:t>that recognizing patterns in the application to be built.</w:t>
      </w:r>
    </w:p>
    <w:p w14:paraId="3DA87129" w14:textId="77777777" w:rsidR="00611777" w:rsidRPr="002D692B" w:rsidRDefault="00611777" w:rsidP="00611777">
      <w:pPr>
        <w:rPr>
          <w:b/>
          <w:color w:val="FF0000"/>
          <w:u w:val="single"/>
        </w:rPr>
      </w:pPr>
      <w:r>
        <w:t xml:space="preserve"> </w:t>
      </w:r>
      <w:r w:rsidRPr="002D692B">
        <w:rPr>
          <w:b/>
          <w:color w:val="FF0000"/>
          <w:u w:val="single"/>
        </w:rPr>
        <w:t>A. True</w:t>
      </w:r>
    </w:p>
    <w:p w14:paraId="020A1388" w14:textId="77777777" w:rsidR="00611777" w:rsidRDefault="00611777" w:rsidP="00611777">
      <w:r>
        <w:t xml:space="preserve"> B. False</w:t>
      </w:r>
    </w:p>
    <w:p w14:paraId="1440941E" w14:textId="77777777" w:rsidR="00611777" w:rsidRDefault="00611777" w:rsidP="00611777"/>
    <w:p w14:paraId="0C7F025E" w14:textId="77777777" w:rsidR="00611777" w:rsidRDefault="00611777" w:rsidP="00611777">
      <w:r>
        <w:t>5. A pattern language</w:t>
      </w:r>
    </w:p>
    <w:p w14:paraId="7F0B0CC0" w14:textId="77777777" w:rsidR="00611777" w:rsidRPr="002D692B" w:rsidRDefault="00611777" w:rsidP="00611777">
      <w:pPr>
        <w:rPr>
          <w:b/>
          <w:color w:val="FF0000"/>
          <w:u w:val="single"/>
        </w:rPr>
      </w:pPr>
      <w:r>
        <w:t xml:space="preserve"> </w:t>
      </w:r>
      <w:r w:rsidRPr="002D692B">
        <w:rPr>
          <w:b/>
          <w:color w:val="FF0000"/>
          <w:u w:val="single"/>
        </w:rPr>
        <w:t>A. encompasses a collection of patterns</w:t>
      </w:r>
    </w:p>
    <w:p w14:paraId="65F52BFE" w14:textId="77777777" w:rsidR="00611777" w:rsidRDefault="00611777" w:rsidP="00611777">
      <w:r>
        <w:t xml:space="preserve"> B. is implemented using hypertext</w:t>
      </w:r>
    </w:p>
    <w:p w14:paraId="09A58E10" w14:textId="77777777" w:rsidR="00611777" w:rsidRDefault="00611777" w:rsidP="00611777">
      <w:r>
        <w:t xml:space="preserve"> C. resembles the structure of natural languages</w:t>
      </w:r>
    </w:p>
    <w:p w14:paraId="2F47A6AC" w14:textId="77777777" w:rsidR="00611777" w:rsidRDefault="00611777" w:rsidP="00611777">
      <w:r>
        <w:t xml:space="preserve"> D. None of the above</w:t>
      </w:r>
    </w:p>
    <w:p w14:paraId="121B3E8D" w14:textId="77777777" w:rsidR="00611777" w:rsidRDefault="00611777" w:rsidP="00611777"/>
    <w:p w14:paraId="3A3B70E1" w14:textId="77777777" w:rsidR="00611777" w:rsidRDefault="00611777" w:rsidP="00611777">
      <w:r>
        <w:t>6. The concepts and techniques discussed for ___________ can be used in the conjunction with a pattern-based approach.</w:t>
      </w:r>
    </w:p>
    <w:p w14:paraId="0C5C5A0E" w14:textId="77777777" w:rsidR="00611777" w:rsidRDefault="00611777" w:rsidP="00611777">
      <w:r>
        <w:t xml:space="preserve"> A. Architectural design</w:t>
      </w:r>
    </w:p>
    <w:p w14:paraId="4DF7951D" w14:textId="77777777" w:rsidR="00611777" w:rsidRDefault="00611777" w:rsidP="00611777">
      <w:r>
        <w:t xml:space="preserve"> B. Component-level design</w:t>
      </w:r>
    </w:p>
    <w:p w14:paraId="2E20650F" w14:textId="77777777" w:rsidR="00611777" w:rsidRDefault="00611777" w:rsidP="00611777">
      <w:r>
        <w:t xml:space="preserve"> C. User interface design</w:t>
      </w:r>
    </w:p>
    <w:p w14:paraId="2BD1BD07" w14:textId="77777777" w:rsidR="00611777" w:rsidRPr="002D692B" w:rsidRDefault="00611777" w:rsidP="00611777">
      <w:pPr>
        <w:rPr>
          <w:b/>
          <w:color w:val="FF0000"/>
          <w:u w:val="single"/>
        </w:rPr>
      </w:pPr>
      <w:r>
        <w:t xml:space="preserve"> </w:t>
      </w:r>
      <w:r w:rsidRPr="002D692B">
        <w:rPr>
          <w:b/>
          <w:color w:val="FF0000"/>
          <w:u w:val="single"/>
        </w:rPr>
        <w:t>D. All of the above</w:t>
      </w:r>
    </w:p>
    <w:p w14:paraId="406BCC54" w14:textId="77777777" w:rsidR="00611777" w:rsidRDefault="00611777" w:rsidP="00611777"/>
    <w:p w14:paraId="028A8B29" w14:textId="77777777" w:rsidR="00611777" w:rsidRDefault="00611777" w:rsidP="00611777">
      <w:r>
        <w:t>7. It is important to reduce the coupling among design patterns so that they can be treated as independent entities.</w:t>
      </w:r>
    </w:p>
    <w:p w14:paraId="38BA5113" w14:textId="77777777" w:rsidR="00611777" w:rsidRDefault="00611777" w:rsidP="00611777">
      <w:r>
        <w:t xml:space="preserve"> A. True</w:t>
      </w:r>
    </w:p>
    <w:p w14:paraId="5EC52522" w14:textId="77777777" w:rsidR="00611777" w:rsidRPr="002D692B" w:rsidRDefault="00611777" w:rsidP="00611777">
      <w:pPr>
        <w:rPr>
          <w:b/>
          <w:color w:val="FF0000"/>
          <w:u w:val="single"/>
        </w:rPr>
      </w:pPr>
      <w:r w:rsidRPr="002D692B">
        <w:rPr>
          <w:b/>
          <w:color w:val="FF0000"/>
          <w:u w:val="single"/>
        </w:rPr>
        <w:t xml:space="preserve"> B. False</w:t>
      </w:r>
    </w:p>
    <w:p w14:paraId="2F99872F" w14:textId="77777777" w:rsidR="00611777" w:rsidRDefault="00611777" w:rsidP="00611777"/>
    <w:p w14:paraId="2FE3D8E9" w14:textId="77777777" w:rsidR="00611777" w:rsidRDefault="00611777" w:rsidP="00611777">
      <w:r>
        <w:t>8. Real life design solutions may not always lend themselves to a top-down approach.</w:t>
      </w:r>
    </w:p>
    <w:p w14:paraId="0B10B12C" w14:textId="77777777" w:rsidR="00611777" w:rsidRPr="002D692B" w:rsidRDefault="00611777" w:rsidP="00611777">
      <w:pPr>
        <w:rPr>
          <w:b/>
          <w:color w:val="FF0000"/>
          <w:u w:val="single"/>
        </w:rPr>
      </w:pPr>
      <w:r>
        <w:t xml:space="preserve"> </w:t>
      </w:r>
      <w:r w:rsidRPr="002D692B">
        <w:rPr>
          <w:b/>
          <w:color w:val="FF0000"/>
          <w:u w:val="single"/>
        </w:rPr>
        <w:t>A. True</w:t>
      </w:r>
    </w:p>
    <w:p w14:paraId="1A698CEC" w14:textId="77777777" w:rsidR="00611777" w:rsidRDefault="00611777" w:rsidP="00611777">
      <w:r>
        <w:t xml:space="preserve"> B. False</w:t>
      </w:r>
    </w:p>
    <w:p w14:paraId="3FFAAC5C" w14:textId="77777777" w:rsidR="00611777" w:rsidRDefault="00611777" w:rsidP="00611777"/>
    <w:p w14:paraId="0EB326AF" w14:textId="77777777" w:rsidR="00611777" w:rsidRDefault="00611777" w:rsidP="00611777">
      <w:r>
        <w:t>9. Which of the following problem types are used to label columns in a pattern organizing table?</w:t>
      </w:r>
    </w:p>
    <w:p w14:paraId="65C482A7" w14:textId="77777777" w:rsidR="00611777" w:rsidRDefault="00611777" w:rsidP="00611777">
      <w:r>
        <w:t xml:space="preserve"> A. Business</w:t>
      </w:r>
    </w:p>
    <w:p w14:paraId="3ED533FC" w14:textId="77777777" w:rsidR="00611777" w:rsidRDefault="00611777" w:rsidP="00611777">
      <w:r>
        <w:t xml:space="preserve"> B. Context</w:t>
      </w:r>
    </w:p>
    <w:p w14:paraId="143812EE" w14:textId="77777777" w:rsidR="00611777" w:rsidRDefault="00611777" w:rsidP="00611777">
      <w:r>
        <w:t xml:space="preserve"> C. Database</w:t>
      </w:r>
    </w:p>
    <w:p w14:paraId="463AF9C5" w14:textId="77777777" w:rsidR="00611777" w:rsidRDefault="00611777" w:rsidP="00611777">
      <w:r>
        <w:t xml:space="preserve"> D. Infrastructure</w:t>
      </w:r>
    </w:p>
    <w:p w14:paraId="5F8CD514" w14:textId="77777777" w:rsidR="00611777" w:rsidRPr="002D692B" w:rsidRDefault="00611777" w:rsidP="00611777">
      <w:pPr>
        <w:rPr>
          <w:b/>
          <w:color w:val="FF0000"/>
          <w:u w:val="single"/>
        </w:rPr>
      </w:pPr>
      <w:r w:rsidRPr="002D692B">
        <w:rPr>
          <w:b/>
          <w:color w:val="FF0000"/>
          <w:u w:val="single"/>
        </w:rPr>
        <w:t xml:space="preserve"> E. c and d</w:t>
      </w:r>
    </w:p>
    <w:p w14:paraId="38D74A4A" w14:textId="77777777" w:rsidR="00611777" w:rsidRDefault="00611777" w:rsidP="00611777"/>
    <w:p w14:paraId="49457375" w14:textId="77777777" w:rsidR="00611777" w:rsidRDefault="00611777" w:rsidP="00611777">
      <w:r>
        <w:t>10. Most mistakes in pattern-based design can be avoided by judicious use of review techniques.</w:t>
      </w:r>
    </w:p>
    <w:p w14:paraId="11015372" w14:textId="77777777" w:rsidR="00611777" w:rsidRPr="002D692B" w:rsidRDefault="00611777" w:rsidP="00611777">
      <w:pPr>
        <w:rPr>
          <w:b/>
          <w:color w:val="FF0000"/>
          <w:u w:val="single"/>
        </w:rPr>
      </w:pPr>
      <w:r w:rsidRPr="002D692B">
        <w:rPr>
          <w:b/>
          <w:color w:val="FF0000"/>
          <w:u w:val="single"/>
        </w:rPr>
        <w:t xml:space="preserve"> A. True</w:t>
      </w:r>
    </w:p>
    <w:p w14:paraId="7AEB07CA" w14:textId="77777777" w:rsidR="00611777" w:rsidRDefault="00611777" w:rsidP="00611777">
      <w:r>
        <w:t xml:space="preserve"> B. False</w:t>
      </w:r>
    </w:p>
    <w:p w14:paraId="24402E17" w14:textId="77777777" w:rsidR="00611777" w:rsidRDefault="00611777" w:rsidP="00611777"/>
    <w:p w14:paraId="4D34DB9B" w14:textId="77777777" w:rsidR="00611777" w:rsidRDefault="00611777" w:rsidP="00611777">
      <w:r>
        <w:t>11. Before choosing an architectural design pattern it must be assessed for its appropriateness to the application and overall architectural style.</w:t>
      </w:r>
    </w:p>
    <w:p w14:paraId="5CB92A70" w14:textId="77777777" w:rsidR="00611777" w:rsidRPr="002D692B" w:rsidRDefault="00611777" w:rsidP="00611777">
      <w:pPr>
        <w:rPr>
          <w:b/>
          <w:color w:val="FF0000"/>
          <w:u w:val="single"/>
        </w:rPr>
      </w:pPr>
      <w:r>
        <w:t xml:space="preserve"> </w:t>
      </w:r>
      <w:r w:rsidRPr="002D692B">
        <w:rPr>
          <w:b/>
          <w:color w:val="FF0000"/>
          <w:u w:val="single"/>
        </w:rPr>
        <w:t>A. True</w:t>
      </w:r>
    </w:p>
    <w:p w14:paraId="469DFE4D" w14:textId="77777777" w:rsidR="00611777" w:rsidRDefault="00611777" w:rsidP="00611777">
      <w:r>
        <w:t xml:space="preserve"> B. False</w:t>
      </w:r>
    </w:p>
    <w:p w14:paraId="2BDBF042" w14:textId="77777777" w:rsidR="00611777" w:rsidRDefault="00611777" w:rsidP="00611777"/>
    <w:p w14:paraId="2F9CEFFD" w14:textId="77777777" w:rsidR="00611777" w:rsidRDefault="00611777" w:rsidP="00611777">
      <w:r>
        <w:t>12. Unlike architectural patterns, component-level design patterns may be applied to solve subproblems without regard to system context.</w:t>
      </w:r>
    </w:p>
    <w:p w14:paraId="158791CE" w14:textId="77777777" w:rsidR="00611777" w:rsidRDefault="00611777" w:rsidP="00611777">
      <w:r>
        <w:t xml:space="preserve"> A. True</w:t>
      </w:r>
    </w:p>
    <w:p w14:paraId="0CF13E91" w14:textId="77777777" w:rsidR="00611777" w:rsidRPr="002D692B" w:rsidRDefault="00611777" w:rsidP="00611777">
      <w:pPr>
        <w:rPr>
          <w:b/>
          <w:color w:val="FF0000"/>
          <w:u w:val="single"/>
        </w:rPr>
      </w:pPr>
      <w:r w:rsidRPr="002D692B">
        <w:rPr>
          <w:b/>
          <w:color w:val="FF0000"/>
          <w:u w:val="single"/>
        </w:rPr>
        <w:t xml:space="preserve"> B. False</w:t>
      </w:r>
    </w:p>
    <w:p w14:paraId="1DF9F308" w14:textId="77777777" w:rsidR="00611777" w:rsidRDefault="00611777" w:rsidP="00611777"/>
    <w:p w14:paraId="5E4ED622" w14:textId="77777777" w:rsidR="00611777" w:rsidRDefault="00611777" w:rsidP="00611777">
      <w:r>
        <w:t>13. Most user interface design patterns fall with in one of ____ categories of patterns.</w:t>
      </w:r>
    </w:p>
    <w:p w14:paraId="0793B502" w14:textId="77777777" w:rsidR="00611777" w:rsidRDefault="00611777" w:rsidP="00611777">
      <w:r>
        <w:t xml:space="preserve"> A. 5</w:t>
      </w:r>
    </w:p>
    <w:p w14:paraId="4893B583" w14:textId="77777777" w:rsidR="00611777" w:rsidRPr="002D692B" w:rsidRDefault="00611777" w:rsidP="00611777">
      <w:pPr>
        <w:rPr>
          <w:b/>
          <w:color w:val="FF0000"/>
          <w:u w:val="single"/>
        </w:rPr>
      </w:pPr>
      <w:r>
        <w:t xml:space="preserve"> </w:t>
      </w:r>
      <w:r w:rsidRPr="002D692B">
        <w:rPr>
          <w:b/>
          <w:color w:val="FF0000"/>
          <w:u w:val="single"/>
        </w:rPr>
        <w:t>B. 10</w:t>
      </w:r>
    </w:p>
    <w:p w14:paraId="65A74DBC" w14:textId="77777777" w:rsidR="00611777" w:rsidRDefault="00611777" w:rsidP="00611777">
      <w:r>
        <w:t xml:space="preserve"> C. 25</w:t>
      </w:r>
    </w:p>
    <w:p w14:paraId="5E5E1BC2" w14:textId="77777777" w:rsidR="00611777" w:rsidRDefault="00611777" w:rsidP="00611777">
      <w:r>
        <w:t xml:space="preserve"> D. 100</w:t>
      </w:r>
    </w:p>
    <w:p w14:paraId="5B5BC1FC" w14:textId="77777777" w:rsidR="00611777" w:rsidRDefault="00611777" w:rsidP="00611777"/>
    <w:p w14:paraId="770F3CBD" w14:textId="77777777" w:rsidR="00611777" w:rsidRDefault="00611777" w:rsidP="00611777">
      <w:r>
        <w:t>14. WebApp design patterns can be classified by considering which of the dimensions listed below?</w:t>
      </w:r>
    </w:p>
    <w:p w14:paraId="1720B2BF" w14:textId="77777777" w:rsidR="00611777" w:rsidRDefault="00611777" w:rsidP="00611777">
      <w:r>
        <w:t xml:space="preserve"> A. Aesthetics</w:t>
      </w:r>
    </w:p>
    <w:p w14:paraId="5C75FD89" w14:textId="77777777" w:rsidR="00611777" w:rsidRDefault="00611777" w:rsidP="00611777">
      <w:r>
        <w:t xml:space="preserve"> B. Design focus</w:t>
      </w:r>
    </w:p>
    <w:p w14:paraId="358C5ACB" w14:textId="77777777" w:rsidR="00611777" w:rsidRDefault="00611777" w:rsidP="00611777">
      <w:r>
        <w:t xml:space="preserve"> C. Granularity</w:t>
      </w:r>
    </w:p>
    <w:p w14:paraId="6483F868" w14:textId="77777777" w:rsidR="00611777" w:rsidRDefault="00611777" w:rsidP="00611777">
      <w:r>
        <w:t xml:space="preserve"> D. Usability</w:t>
      </w:r>
    </w:p>
    <w:p w14:paraId="35DDA5BE" w14:textId="77777777" w:rsidR="00611777" w:rsidRPr="002D692B" w:rsidRDefault="00611777" w:rsidP="00611777">
      <w:pPr>
        <w:rPr>
          <w:b/>
          <w:color w:val="FF0000"/>
          <w:u w:val="single"/>
        </w:rPr>
      </w:pPr>
      <w:r w:rsidRPr="002D692B">
        <w:rPr>
          <w:b/>
          <w:color w:val="FF0000"/>
          <w:u w:val="single"/>
        </w:rPr>
        <w:t xml:space="preserve"> E. b and c</w:t>
      </w:r>
    </w:p>
    <w:p w14:paraId="2317B3C3" w14:textId="77777777" w:rsidR="00611777" w:rsidRDefault="00611777" w:rsidP="00611777"/>
    <w:p w14:paraId="5F580B37" w14:textId="77777777" w:rsidR="00611777" w:rsidRDefault="00611777" w:rsidP="00611777">
      <w:r>
        <w:t>15. Which of the following are levels of design focus that can be used to categorize WebApp patterns?</w:t>
      </w:r>
    </w:p>
    <w:p w14:paraId="28B25798" w14:textId="77777777" w:rsidR="00611777" w:rsidRDefault="00611777" w:rsidP="00611777">
      <w:r>
        <w:t xml:space="preserve"> A. Behavioral patterns</w:t>
      </w:r>
    </w:p>
    <w:p w14:paraId="5CD734DD" w14:textId="77777777" w:rsidR="00611777" w:rsidRDefault="00611777" w:rsidP="00611777">
      <w:r>
        <w:lastRenderedPageBreak/>
        <w:t xml:space="preserve"> B. Functional patterns</w:t>
      </w:r>
    </w:p>
    <w:p w14:paraId="4713E989" w14:textId="77777777" w:rsidR="00611777" w:rsidRDefault="00611777" w:rsidP="00611777">
      <w:r>
        <w:t xml:space="preserve"> C. Layout patterns</w:t>
      </w:r>
    </w:p>
    <w:p w14:paraId="61F31225" w14:textId="77777777" w:rsidR="00611777" w:rsidRDefault="00611777" w:rsidP="00611777">
      <w:r>
        <w:t xml:space="preserve"> D. Navigation patterns</w:t>
      </w:r>
    </w:p>
    <w:p w14:paraId="450C0C6D" w14:textId="77777777" w:rsidR="00611777" w:rsidRPr="002D692B" w:rsidRDefault="00611777" w:rsidP="00611777">
      <w:pPr>
        <w:rPr>
          <w:b/>
          <w:color w:val="FF0000"/>
          <w:u w:val="single"/>
        </w:rPr>
      </w:pPr>
      <w:r w:rsidRPr="002D692B">
        <w:rPr>
          <w:b/>
          <w:color w:val="FF0000"/>
          <w:u w:val="single"/>
        </w:rPr>
        <w:t xml:space="preserve"> E. b and d</w:t>
      </w:r>
    </w:p>
    <w:p w14:paraId="5B927BDF" w14:textId="77777777" w:rsidR="00611777" w:rsidRDefault="00611777" w:rsidP="00611777"/>
    <w:p w14:paraId="1DA70709" w14:textId="77777777" w:rsidR="00611777" w:rsidRDefault="00611777" w:rsidP="00611777">
      <w:r>
        <w:t>16. Which of the levels of granularity that can be used to describe WebApp patterns?</w:t>
      </w:r>
    </w:p>
    <w:p w14:paraId="5801D90C" w14:textId="77777777" w:rsidR="00611777" w:rsidRDefault="00611777" w:rsidP="00611777">
      <w:r>
        <w:t xml:space="preserve"> A. Architectural patterns</w:t>
      </w:r>
    </w:p>
    <w:p w14:paraId="59F082C4" w14:textId="77777777" w:rsidR="00611777" w:rsidRDefault="00611777" w:rsidP="00611777">
      <w:r>
        <w:t xml:space="preserve"> B. Component patterns</w:t>
      </w:r>
    </w:p>
    <w:p w14:paraId="7AD57822" w14:textId="77777777" w:rsidR="00611777" w:rsidRDefault="00611777" w:rsidP="00611777">
      <w:r>
        <w:t xml:space="preserve"> C. Design patterns</w:t>
      </w:r>
    </w:p>
    <w:p w14:paraId="6A6EB5DF" w14:textId="77777777" w:rsidR="00611777" w:rsidRDefault="00611777" w:rsidP="00611777">
      <w:r>
        <w:t xml:space="preserve"> D. Interactions patterns</w:t>
      </w:r>
    </w:p>
    <w:p w14:paraId="3444203A" w14:textId="77777777" w:rsidR="00611777" w:rsidRPr="002D692B" w:rsidRDefault="00611777" w:rsidP="00611777">
      <w:pPr>
        <w:rPr>
          <w:b/>
          <w:color w:val="FF0000"/>
          <w:u w:val="single"/>
        </w:rPr>
      </w:pPr>
      <w:r>
        <w:t xml:space="preserve"> </w:t>
      </w:r>
      <w:r w:rsidRPr="002D692B">
        <w:rPr>
          <w:b/>
          <w:color w:val="FF0000"/>
          <w:u w:val="single"/>
        </w:rPr>
        <w:t>E. a, b, c</w:t>
      </w:r>
    </w:p>
    <w:p w14:paraId="34952058" w14:textId="77777777" w:rsidR="00611777" w:rsidRDefault="00611777" w:rsidP="00611777"/>
    <w:p w14:paraId="13AFF03C" w14:textId="77777777" w:rsidR="00611777" w:rsidRDefault="00611777" w:rsidP="00611777">
      <w:r>
        <w:t>17. Mobile app user interface patterns can be represented as a collection of best of breed screen images.</w:t>
      </w:r>
    </w:p>
    <w:p w14:paraId="156976E5" w14:textId="77777777" w:rsidR="00611777" w:rsidRDefault="00611777" w:rsidP="00611777">
      <w:r>
        <w:t xml:space="preserve"> </w:t>
      </w:r>
      <w:r w:rsidRPr="002D692B">
        <w:rPr>
          <w:b/>
          <w:color w:val="FF0000"/>
          <w:u w:val="single"/>
        </w:rPr>
        <w:t>A. True</w:t>
      </w:r>
    </w:p>
    <w:p w14:paraId="178C1D72" w14:textId="0A02F0E8" w:rsidR="00611777" w:rsidRPr="00611777" w:rsidRDefault="00611777" w:rsidP="00611777">
      <w:pPr>
        <w:rPr>
          <w:rFonts w:hint="eastAsia"/>
        </w:rPr>
      </w:pPr>
      <w:r>
        <w:t xml:space="preserve"> B. False</w:t>
      </w:r>
    </w:p>
    <w:p w14:paraId="7BD47609" w14:textId="77777777" w:rsidR="00927A8D" w:rsidRPr="00C373F8" w:rsidRDefault="00927A8D" w:rsidP="00927A8D">
      <w:pPr>
        <w:pStyle w:val="1"/>
        <w:spacing w:line="240" w:lineRule="auto"/>
      </w:pPr>
      <w:bookmarkStart w:id="16" w:name="_Toc106287491"/>
      <w:r w:rsidRPr="00C373F8">
        <w:t>Chapter 17</w:t>
      </w:r>
      <w:r w:rsidRPr="00C373F8">
        <w:rPr>
          <w:rFonts w:hint="eastAsia"/>
        </w:rPr>
        <w:t>：</w:t>
      </w:r>
      <w:r w:rsidRPr="00C373F8">
        <w:t>WebApp Design</w:t>
      </w:r>
      <w:bookmarkEnd w:id="16"/>
    </w:p>
    <w:p w14:paraId="119E2A96" w14:textId="77777777" w:rsidR="00927A8D" w:rsidRPr="00927A8D" w:rsidRDefault="00927A8D" w:rsidP="00927A8D">
      <w:pPr>
        <w:rPr>
          <w:rFonts w:hint="eastAsia"/>
        </w:rPr>
      </w:pPr>
    </w:p>
    <w:p w14:paraId="5B27C670" w14:textId="77777777" w:rsidR="00A832BF" w:rsidRPr="00C373F8" w:rsidRDefault="00A832BF" w:rsidP="00C373F8">
      <w:r w:rsidRPr="00C373F8">
        <w:t>1. Which of the following characteristics should not be used to assess the quality of a WebApp?</w:t>
      </w:r>
    </w:p>
    <w:p w14:paraId="1FF48AAF" w14:textId="77777777" w:rsidR="00A832BF" w:rsidRPr="00ED1D47" w:rsidRDefault="00A832BF" w:rsidP="00C373F8">
      <w:pPr>
        <w:rPr>
          <w:b/>
          <w:color w:val="FF0000"/>
          <w:u w:val="single"/>
        </w:rPr>
      </w:pPr>
      <w:r w:rsidRPr="00ED1D47">
        <w:rPr>
          <w:b/>
          <w:color w:val="FF0000"/>
          <w:u w:val="single"/>
        </w:rPr>
        <w:t xml:space="preserve"> A. aesthetics </w:t>
      </w:r>
    </w:p>
    <w:p w14:paraId="037926CE" w14:textId="77777777" w:rsidR="00A832BF" w:rsidRPr="00C373F8" w:rsidRDefault="00A832BF" w:rsidP="00C373F8">
      <w:r w:rsidRPr="00C373F8">
        <w:t xml:space="preserve"> B. reliability </w:t>
      </w:r>
    </w:p>
    <w:p w14:paraId="59D26E66" w14:textId="77777777" w:rsidR="00A832BF" w:rsidRPr="00C373F8" w:rsidRDefault="00A832BF" w:rsidP="00C373F8">
      <w:r w:rsidRPr="00C373F8">
        <w:t xml:space="preserve"> C. maintainability </w:t>
      </w:r>
    </w:p>
    <w:p w14:paraId="78E2166B" w14:textId="77777777" w:rsidR="00436F12" w:rsidRPr="00436F12" w:rsidRDefault="00A832BF" w:rsidP="00C373F8">
      <w:r w:rsidRPr="00C373F8">
        <w:t xml:space="preserve"> D. usability </w:t>
      </w:r>
    </w:p>
    <w:p w14:paraId="1482FF22" w14:textId="77777777" w:rsidR="00A832BF" w:rsidRPr="00C373F8" w:rsidRDefault="00A832BF" w:rsidP="00C373F8"/>
    <w:p w14:paraId="0082835D" w14:textId="77777777" w:rsidR="00A832BF" w:rsidRPr="00C373F8" w:rsidRDefault="00A832BF" w:rsidP="00C373F8">
      <w:r w:rsidRPr="00C373F8">
        <w:t>2. Which of the following are design goals for every WebApp?</w:t>
      </w:r>
    </w:p>
    <w:p w14:paraId="29F62941" w14:textId="77777777" w:rsidR="00A832BF" w:rsidRPr="00C373F8" w:rsidRDefault="00A832BF" w:rsidP="00C373F8">
      <w:r w:rsidRPr="00C373F8">
        <w:t xml:space="preserve"> A. Simplicity </w:t>
      </w:r>
    </w:p>
    <w:p w14:paraId="63996B5E" w14:textId="77777777" w:rsidR="00A832BF" w:rsidRPr="00C373F8" w:rsidRDefault="00A832BF" w:rsidP="00C373F8">
      <w:r w:rsidRPr="00C373F8">
        <w:t xml:space="preserve"> B. Consistency </w:t>
      </w:r>
    </w:p>
    <w:p w14:paraId="0FB8E8CE" w14:textId="77777777" w:rsidR="00A832BF" w:rsidRPr="00C373F8" w:rsidRDefault="00A832BF" w:rsidP="00C373F8">
      <w:r w:rsidRPr="00C373F8">
        <w:t xml:space="preserve"> C. Navigability </w:t>
      </w:r>
    </w:p>
    <w:p w14:paraId="43C7D4FE" w14:textId="77777777" w:rsidR="00A832BF" w:rsidRPr="00C373F8" w:rsidRDefault="00A832BF" w:rsidP="00C373F8">
      <w:r w:rsidRPr="00C373F8">
        <w:t xml:space="preserve"> D. Visual appeal </w:t>
      </w:r>
    </w:p>
    <w:p w14:paraId="6442E9EA" w14:textId="77777777" w:rsidR="00A832BF" w:rsidRPr="00ED1D47" w:rsidRDefault="00A832BF" w:rsidP="00C373F8">
      <w:pPr>
        <w:rPr>
          <w:b/>
          <w:color w:val="FF0000"/>
          <w:u w:val="single"/>
        </w:rPr>
      </w:pPr>
      <w:r w:rsidRPr="00ED1D47">
        <w:rPr>
          <w:b/>
          <w:color w:val="FF0000"/>
          <w:u w:val="single"/>
        </w:rPr>
        <w:t xml:space="preserve"> E. All of the above. </w:t>
      </w:r>
    </w:p>
    <w:p w14:paraId="7614A772" w14:textId="77777777" w:rsidR="00436F12" w:rsidRPr="00436F12" w:rsidRDefault="00436F12" w:rsidP="00C373F8"/>
    <w:p w14:paraId="1168C0C5" w14:textId="77777777" w:rsidR="00A832BF" w:rsidRPr="00C373F8" w:rsidRDefault="00A832BF" w:rsidP="00C373F8">
      <w:r w:rsidRPr="00C373F8">
        <w:t>3. Which of the following not part of the design pyramid for WebE design?</w:t>
      </w:r>
    </w:p>
    <w:p w14:paraId="7AB7FEE2" w14:textId="77777777" w:rsidR="00A832BF" w:rsidRPr="00C373F8" w:rsidRDefault="00A832BF" w:rsidP="00C373F8">
      <w:r w:rsidRPr="00C373F8">
        <w:t xml:space="preserve"> A. Architectural design </w:t>
      </w:r>
    </w:p>
    <w:p w14:paraId="7FBA2294" w14:textId="77777777" w:rsidR="00A832BF" w:rsidRPr="00C373F8" w:rsidRDefault="00A832BF" w:rsidP="00C373F8">
      <w:r w:rsidRPr="00C373F8">
        <w:t xml:space="preserve"> </w:t>
      </w:r>
      <w:r w:rsidRPr="00ED1D47">
        <w:rPr>
          <w:b/>
          <w:color w:val="FF0000"/>
          <w:u w:val="single"/>
        </w:rPr>
        <w:t xml:space="preserve">B. Business case design </w:t>
      </w:r>
    </w:p>
    <w:p w14:paraId="22CD78FC" w14:textId="77777777" w:rsidR="00A832BF" w:rsidRPr="00C373F8" w:rsidRDefault="00A832BF" w:rsidP="00C373F8">
      <w:r w:rsidRPr="00C373F8">
        <w:t xml:space="preserve"> C. Content design </w:t>
      </w:r>
    </w:p>
    <w:p w14:paraId="3FA720B5" w14:textId="77777777" w:rsidR="00436F12" w:rsidRPr="00436F12" w:rsidRDefault="00A832BF" w:rsidP="00C373F8">
      <w:r w:rsidRPr="00C373F8">
        <w:t xml:space="preserve"> D. Navigation design </w:t>
      </w:r>
    </w:p>
    <w:p w14:paraId="099E8C56" w14:textId="77777777" w:rsidR="00A832BF" w:rsidRPr="00C373F8" w:rsidRDefault="00A832BF" w:rsidP="00C373F8"/>
    <w:p w14:paraId="227A64C9" w14:textId="77777777" w:rsidR="00A832BF" w:rsidRPr="00C373F8" w:rsidRDefault="00A832BF" w:rsidP="00C373F8">
      <w:r w:rsidRPr="00C373F8">
        <w:t>4. With WebApps content is everything, a poorly defined user interface will be quickly overlooked by frequent users.</w:t>
      </w:r>
    </w:p>
    <w:p w14:paraId="4C792692" w14:textId="77777777" w:rsidR="00A832BF" w:rsidRPr="00C373F8" w:rsidRDefault="00A832BF" w:rsidP="00C373F8">
      <w:r w:rsidRPr="00C373F8">
        <w:t xml:space="preserve"> A. True </w:t>
      </w:r>
    </w:p>
    <w:p w14:paraId="5EC987AD" w14:textId="77777777" w:rsidR="00A832BF" w:rsidRPr="00ED1D47" w:rsidRDefault="00A832BF" w:rsidP="00C373F8">
      <w:pPr>
        <w:rPr>
          <w:b/>
          <w:color w:val="FF0000"/>
          <w:u w:val="single"/>
        </w:rPr>
      </w:pPr>
      <w:r w:rsidRPr="00ED1D47">
        <w:rPr>
          <w:b/>
          <w:color w:val="FF0000"/>
          <w:u w:val="single"/>
        </w:rPr>
        <w:t xml:space="preserve"> B. False </w:t>
      </w:r>
    </w:p>
    <w:p w14:paraId="7466F37A" w14:textId="77777777" w:rsidR="00436F12" w:rsidRPr="00436F12" w:rsidRDefault="00436F12" w:rsidP="00C373F8"/>
    <w:p w14:paraId="2C978449" w14:textId="77777777" w:rsidR="00A832BF" w:rsidRPr="00C373F8" w:rsidRDefault="00A832BF" w:rsidP="00C373F8">
      <w:r w:rsidRPr="00C373F8">
        <w:t>5. Which of these are WebApp interaction mechanisms?</w:t>
      </w:r>
    </w:p>
    <w:p w14:paraId="4BBAACD3" w14:textId="77777777" w:rsidR="00A832BF" w:rsidRPr="00C373F8" w:rsidRDefault="00A832BF" w:rsidP="00C373F8">
      <w:r w:rsidRPr="00C373F8">
        <w:t xml:space="preserve"> A. Graphic icons </w:t>
      </w:r>
    </w:p>
    <w:p w14:paraId="5384FF5B" w14:textId="77777777" w:rsidR="00A832BF" w:rsidRPr="00C373F8" w:rsidRDefault="00A832BF" w:rsidP="00C373F8">
      <w:r w:rsidRPr="00C373F8">
        <w:t xml:space="preserve"> B. Graphic images </w:t>
      </w:r>
    </w:p>
    <w:p w14:paraId="304524B2" w14:textId="77777777" w:rsidR="00A832BF" w:rsidRPr="00ED1D47" w:rsidRDefault="00A832BF" w:rsidP="00C373F8">
      <w:pPr>
        <w:rPr>
          <w:b/>
          <w:color w:val="FF0000"/>
          <w:u w:val="single"/>
        </w:rPr>
      </w:pPr>
      <w:r w:rsidRPr="00C373F8">
        <w:t xml:space="preserve"> C. Navigation menus </w:t>
      </w:r>
    </w:p>
    <w:p w14:paraId="679D83F3" w14:textId="77777777" w:rsidR="00A832BF" w:rsidRPr="00ED1D47" w:rsidRDefault="00A832BF" w:rsidP="00C373F8">
      <w:pPr>
        <w:rPr>
          <w:b/>
          <w:color w:val="FF0000"/>
          <w:u w:val="single"/>
        </w:rPr>
      </w:pPr>
      <w:r w:rsidRPr="00ED1D47">
        <w:rPr>
          <w:b/>
          <w:color w:val="FF0000"/>
          <w:u w:val="single"/>
        </w:rPr>
        <w:t xml:space="preserve"> D. All of the above </w:t>
      </w:r>
    </w:p>
    <w:p w14:paraId="20DBDF77" w14:textId="77777777" w:rsidR="00436F12" w:rsidRPr="00436F12" w:rsidRDefault="00436F12" w:rsidP="00C373F8"/>
    <w:p w14:paraId="2E189812" w14:textId="77777777" w:rsidR="00A832BF" w:rsidRPr="00C373F8" w:rsidRDefault="00A832BF" w:rsidP="00C373F8">
      <w:r w:rsidRPr="00C373F8">
        <w:t>6. Screen layout design has several widely accepted standards based on human factors research.</w:t>
      </w:r>
    </w:p>
    <w:p w14:paraId="008EBB17" w14:textId="77777777" w:rsidR="00A832BF" w:rsidRPr="00C373F8" w:rsidRDefault="00A832BF" w:rsidP="00C373F8">
      <w:r w:rsidRPr="00C373F8">
        <w:t xml:space="preserve"> A. True </w:t>
      </w:r>
    </w:p>
    <w:p w14:paraId="7EAC1EF1" w14:textId="77777777" w:rsidR="00A832BF" w:rsidRPr="00ED1D47" w:rsidRDefault="00A832BF" w:rsidP="00C373F8">
      <w:pPr>
        <w:rPr>
          <w:b/>
          <w:color w:val="FF0000"/>
          <w:u w:val="single"/>
        </w:rPr>
      </w:pPr>
      <w:r w:rsidRPr="00ED1D47">
        <w:rPr>
          <w:b/>
          <w:color w:val="FF0000"/>
          <w:u w:val="single"/>
        </w:rPr>
        <w:t xml:space="preserve"> B. False </w:t>
      </w:r>
    </w:p>
    <w:p w14:paraId="2C2C0F98" w14:textId="77777777" w:rsidR="00436F12" w:rsidRPr="00436F12" w:rsidRDefault="00436F12" w:rsidP="00C373F8"/>
    <w:p w14:paraId="315F0BF7" w14:textId="77777777" w:rsidR="00A832BF" w:rsidRPr="00C373F8" w:rsidRDefault="00A832BF" w:rsidP="00C373F8">
      <w:r w:rsidRPr="00C373F8">
        <w:t>7. Graphic design considers every aspect of the look and feel of a WebApp.</w:t>
      </w:r>
    </w:p>
    <w:p w14:paraId="265AE317" w14:textId="77777777" w:rsidR="00A832BF" w:rsidRPr="00ED1D47" w:rsidRDefault="00A832BF" w:rsidP="00C373F8">
      <w:pPr>
        <w:rPr>
          <w:b/>
          <w:color w:val="FF0000"/>
          <w:u w:val="single"/>
        </w:rPr>
      </w:pPr>
      <w:r w:rsidRPr="00ED1D47">
        <w:rPr>
          <w:b/>
          <w:color w:val="FF0000"/>
          <w:u w:val="single"/>
        </w:rPr>
        <w:t xml:space="preserve"> A. True </w:t>
      </w:r>
    </w:p>
    <w:p w14:paraId="07C6B377" w14:textId="77777777" w:rsidR="00436F12" w:rsidRPr="00436F12" w:rsidRDefault="00A832BF" w:rsidP="00C373F8">
      <w:r w:rsidRPr="00C373F8">
        <w:t xml:space="preserve"> B. False </w:t>
      </w:r>
    </w:p>
    <w:p w14:paraId="6CDF81FE" w14:textId="77777777" w:rsidR="00A832BF" w:rsidRPr="00C373F8" w:rsidRDefault="00A832BF" w:rsidP="00C373F8"/>
    <w:p w14:paraId="558ADC17" w14:textId="77777777" w:rsidR="00A832BF" w:rsidRPr="00C373F8" w:rsidRDefault="00A832BF" w:rsidP="00C373F8">
      <w:r w:rsidRPr="00C373F8">
        <w:t>8. Content design is conducted by</w:t>
      </w:r>
    </w:p>
    <w:p w14:paraId="4B2A5112" w14:textId="77777777" w:rsidR="00A832BF" w:rsidRPr="00C373F8" w:rsidRDefault="00A832BF" w:rsidP="00C373F8">
      <w:r w:rsidRPr="00C373F8">
        <w:t xml:space="preserve"> A. Copywriters and graphic designer </w:t>
      </w:r>
    </w:p>
    <w:p w14:paraId="3174FCE7" w14:textId="77777777" w:rsidR="00A832BF" w:rsidRPr="00C373F8" w:rsidRDefault="00A832BF" w:rsidP="00C373F8">
      <w:r w:rsidRPr="00C373F8">
        <w:t xml:space="preserve"> B. Web engineers </w:t>
      </w:r>
    </w:p>
    <w:p w14:paraId="7016E9D4" w14:textId="77777777" w:rsidR="00A832BF" w:rsidRPr="00ED1D47" w:rsidRDefault="00A832BF" w:rsidP="00C373F8">
      <w:pPr>
        <w:rPr>
          <w:b/>
          <w:color w:val="FF0000"/>
          <w:u w:val="single"/>
        </w:rPr>
      </w:pPr>
      <w:r w:rsidRPr="00ED1D47">
        <w:rPr>
          <w:b/>
          <w:color w:val="FF0000"/>
          <w:u w:val="single"/>
        </w:rPr>
        <w:t xml:space="preserve"> C. both a and b </w:t>
      </w:r>
    </w:p>
    <w:p w14:paraId="3A1567E5" w14:textId="77777777" w:rsidR="00436F12" w:rsidRPr="00436F12" w:rsidRDefault="00A832BF" w:rsidP="00C373F8">
      <w:r w:rsidRPr="00C373F8">
        <w:t xml:space="preserve"> D. none of the above </w:t>
      </w:r>
    </w:p>
    <w:p w14:paraId="623F9C06" w14:textId="77777777" w:rsidR="00A832BF" w:rsidRPr="00C373F8" w:rsidRDefault="00A832BF" w:rsidP="00C373F8"/>
    <w:p w14:paraId="3D51783C" w14:textId="77777777" w:rsidR="00A832BF" w:rsidRPr="00C373F8" w:rsidRDefault="00A832BF" w:rsidP="00C373F8">
      <w:r w:rsidRPr="00C373F8">
        <w:t>9. Content objects have both information attributes defined during analysis and implementation specific attributes specified during design.</w:t>
      </w:r>
    </w:p>
    <w:p w14:paraId="797E5868" w14:textId="77777777" w:rsidR="00A832BF" w:rsidRPr="00ED1D47" w:rsidRDefault="00A832BF" w:rsidP="00C373F8">
      <w:pPr>
        <w:rPr>
          <w:b/>
          <w:color w:val="FF0000"/>
          <w:u w:val="single"/>
        </w:rPr>
      </w:pPr>
      <w:r w:rsidRPr="00ED1D47">
        <w:rPr>
          <w:b/>
          <w:color w:val="FF0000"/>
          <w:u w:val="single"/>
        </w:rPr>
        <w:t xml:space="preserve"> A. True </w:t>
      </w:r>
    </w:p>
    <w:p w14:paraId="7F1279F9" w14:textId="77777777" w:rsidR="00436F12" w:rsidRPr="00436F12" w:rsidRDefault="00A832BF" w:rsidP="00C373F8">
      <w:r w:rsidRPr="00C373F8">
        <w:t xml:space="preserve"> B. False </w:t>
      </w:r>
    </w:p>
    <w:p w14:paraId="02DE50C1" w14:textId="77777777" w:rsidR="00A832BF" w:rsidRPr="00C373F8" w:rsidRDefault="00A832BF" w:rsidP="00C373F8"/>
    <w:p w14:paraId="25CCA301" w14:textId="77777777" w:rsidR="00A832BF" w:rsidRPr="00C373F8" w:rsidRDefault="00A832BF" w:rsidP="00C373F8">
      <w:r w:rsidRPr="00C373F8">
        <w:t>10. Content objects are not normally chunked into Web pages until the implementation activities begin.</w:t>
      </w:r>
    </w:p>
    <w:p w14:paraId="36961B42" w14:textId="77777777" w:rsidR="00A832BF" w:rsidRPr="00C373F8" w:rsidRDefault="00A832BF" w:rsidP="00C373F8">
      <w:r w:rsidRPr="00C373F8">
        <w:t xml:space="preserve"> A. True </w:t>
      </w:r>
    </w:p>
    <w:p w14:paraId="37A07ECE" w14:textId="77777777" w:rsidR="00436F12" w:rsidRPr="00436F12" w:rsidRDefault="00A832BF" w:rsidP="00C373F8">
      <w:r w:rsidRPr="00C373F8">
        <w:t xml:space="preserve"> </w:t>
      </w:r>
      <w:r w:rsidRPr="00ED1D47">
        <w:rPr>
          <w:b/>
          <w:color w:val="FF0000"/>
          <w:u w:val="single"/>
        </w:rPr>
        <w:t xml:space="preserve">B. False </w:t>
      </w:r>
    </w:p>
    <w:p w14:paraId="232D77C9" w14:textId="77777777" w:rsidR="00A832BF" w:rsidRPr="00C373F8" w:rsidRDefault="00A832BF" w:rsidP="00C373F8"/>
    <w:p w14:paraId="2259106B" w14:textId="77777777" w:rsidR="00A832BF" w:rsidRPr="00C373F8" w:rsidRDefault="00A832BF" w:rsidP="00C373F8">
      <w:r w:rsidRPr="00C373F8">
        <w:t>11. Content architecture and WebApp architecture are pretty much the same thing for many WebApps?</w:t>
      </w:r>
    </w:p>
    <w:p w14:paraId="4DD7ADC4" w14:textId="77777777" w:rsidR="00A832BF" w:rsidRPr="00C373F8" w:rsidRDefault="00A832BF" w:rsidP="00C373F8">
      <w:r w:rsidRPr="00C373F8">
        <w:t xml:space="preserve"> A. True </w:t>
      </w:r>
    </w:p>
    <w:p w14:paraId="66320A53" w14:textId="77777777" w:rsidR="00A832BF" w:rsidRPr="00ED1D47" w:rsidRDefault="00A832BF" w:rsidP="00C373F8">
      <w:pPr>
        <w:rPr>
          <w:b/>
          <w:color w:val="FF0000"/>
          <w:u w:val="single"/>
        </w:rPr>
      </w:pPr>
      <w:r w:rsidRPr="00ED1D47">
        <w:rPr>
          <w:b/>
          <w:color w:val="FF0000"/>
          <w:u w:val="single"/>
        </w:rPr>
        <w:t xml:space="preserve"> B. False </w:t>
      </w:r>
    </w:p>
    <w:p w14:paraId="28C2EEFE" w14:textId="77777777" w:rsidR="00436F12" w:rsidRPr="00436F12" w:rsidRDefault="00436F12" w:rsidP="00C373F8"/>
    <w:p w14:paraId="59573BC5" w14:textId="77777777" w:rsidR="00A832BF" w:rsidRPr="00C373F8" w:rsidRDefault="00A832BF" w:rsidP="00C373F8">
      <w:r w:rsidRPr="00C373F8">
        <w:t>12. Which of the following is not one of the content architectural structures used by web engineers?</w:t>
      </w:r>
    </w:p>
    <w:p w14:paraId="029CE8EF" w14:textId="77777777" w:rsidR="00A832BF" w:rsidRPr="00C373F8" w:rsidRDefault="00A832BF" w:rsidP="00C373F8">
      <w:r w:rsidRPr="00C373F8">
        <w:t xml:space="preserve"> A. linear </w:t>
      </w:r>
    </w:p>
    <w:p w14:paraId="58A0CFAC" w14:textId="77777777" w:rsidR="00A832BF" w:rsidRPr="00C373F8" w:rsidRDefault="00A832BF" w:rsidP="00C373F8">
      <w:r w:rsidRPr="00C373F8">
        <w:t xml:space="preserve"> B. grid </w:t>
      </w:r>
    </w:p>
    <w:p w14:paraId="2C4BD1D4" w14:textId="77777777" w:rsidR="00A832BF" w:rsidRPr="00C373F8" w:rsidRDefault="00A832BF" w:rsidP="00C373F8">
      <w:r w:rsidRPr="00C373F8">
        <w:t xml:space="preserve"> C. hierarchical </w:t>
      </w:r>
    </w:p>
    <w:p w14:paraId="73BD8269" w14:textId="77777777" w:rsidR="00A832BF" w:rsidRPr="00ED1D47" w:rsidRDefault="00A832BF" w:rsidP="00C373F8">
      <w:pPr>
        <w:rPr>
          <w:b/>
          <w:color w:val="FF0000"/>
          <w:u w:val="single"/>
        </w:rPr>
      </w:pPr>
      <w:r w:rsidRPr="00ED1D47">
        <w:rPr>
          <w:b/>
          <w:color w:val="FF0000"/>
          <w:u w:val="single"/>
        </w:rPr>
        <w:t xml:space="preserve"> D. parallel </w:t>
      </w:r>
    </w:p>
    <w:p w14:paraId="4840F286" w14:textId="77777777" w:rsidR="00436F12" w:rsidRPr="00436F12" w:rsidRDefault="00436F12" w:rsidP="00C373F8"/>
    <w:p w14:paraId="7EA4EC99" w14:textId="77777777" w:rsidR="00A832BF" w:rsidRPr="00C373F8" w:rsidRDefault="00A832BF" w:rsidP="00C373F8">
      <w:r w:rsidRPr="00C373F8">
        <w:t>13. MVC is a three layer architecture that contains a</w:t>
      </w:r>
    </w:p>
    <w:p w14:paraId="18159555" w14:textId="77777777" w:rsidR="00A832BF" w:rsidRPr="00C373F8" w:rsidRDefault="00A832BF" w:rsidP="00C373F8">
      <w:r w:rsidRPr="00C373F8">
        <w:t xml:space="preserve"> A. machine, view, content objects </w:t>
      </w:r>
    </w:p>
    <w:p w14:paraId="0F0E9927" w14:textId="77777777" w:rsidR="00A832BF" w:rsidRPr="00C373F8" w:rsidRDefault="00A832BF" w:rsidP="00C373F8">
      <w:r w:rsidRPr="00C373F8">
        <w:t xml:space="preserve"> B. model, view, and content objects </w:t>
      </w:r>
    </w:p>
    <w:p w14:paraId="3E161448" w14:textId="77777777" w:rsidR="00A832BF" w:rsidRPr="00ED1D47" w:rsidRDefault="00A832BF" w:rsidP="00C373F8">
      <w:pPr>
        <w:rPr>
          <w:b/>
          <w:color w:val="FF0000"/>
          <w:u w:val="single"/>
        </w:rPr>
      </w:pPr>
      <w:r w:rsidRPr="00ED1D47">
        <w:rPr>
          <w:b/>
          <w:color w:val="FF0000"/>
          <w:u w:val="single"/>
        </w:rPr>
        <w:t xml:space="preserve"> C. model, view, and controller </w:t>
      </w:r>
    </w:p>
    <w:p w14:paraId="7014E0F3" w14:textId="77777777" w:rsidR="00436F12" w:rsidRPr="00436F12" w:rsidRDefault="00A832BF" w:rsidP="00C373F8">
      <w:r w:rsidRPr="00C373F8">
        <w:t xml:space="preserve"> D. machine, view, controller </w:t>
      </w:r>
    </w:p>
    <w:p w14:paraId="6C06BF76" w14:textId="77777777" w:rsidR="00A832BF" w:rsidRPr="00C373F8" w:rsidRDefault="00A832BF" w:rsidP="00C373F8"/>
    <w:p w14:paraId="59EC155D" w14:textId="77777777" w:rsidR="00A832BF" w:rsidRPr="00C373F8" w:rsidRDefault="00A832BF" w:rsidP="00C373F8">
      <w:r w:rsidRPr="00C373F8">
        <w:t>14. Web navigational design involves creating a semantic navigational unit for each goal associated with each defined user role.</w:t>
      </w:r>
    </w:p>
    <w:p w14:paraId="50FC8898" w14:textId="77777777" w:rsidR="00A832BF" w:rsidRPr="00ED1D47" w:rsidRDefault="00A832BF" w:rsidP="00C373F8">
      <w:pPr>
        <w:rPr>
          <w:b/>
          <w:color w:val="FF0000"/>
          <w:u w:val="single"/>
        </w:rPr>
      </w:pPr>
      <w:r w:rsidRPr="00ED1D47">
        <w:rPr>
          <w:b/>
          <w:color w:val="FF0000"/>
          <w:u w:val="single"/>
        </w:rPr>
        <w:t xml:space="preserve"> A. True </w:t>
      </w:r>
    </w:p>
    <w:p w14:paraId="03111A12" w14:textId="77777777" w:rsidR="00436F12" w:rsidRPr="00436F12" w:rsidRDefault="00A832BF" w:rsidP="00C373F8">
      <w:r w:rsidRPr="00C373F8">
        <w:t xml:space="preserve"> B. False </w:t>
      </w:r>
    </w:p>
    <w:p w14:paraId="4221D8C4" w14:textId="77777777" w:rsidR="00A832BF" w:rsidRPr="00C373F8" w:rsidRDefault="00A832BF" w:rsidP="00C373F8"/>
    <w:p w14:paraId="2785A1D6" w14:textId="77777777" w:rsidR="00A832BF" w:rsidRPr="00C373F8" w:rsidRDefault="00A832BF" w:rsidP="00C373F8">
      <w:r w:rsidRPr="00C373F8">
        <w:t>15. To allow the user to feel in control of a WebApp, it is a good idea to mix both horizontal and vertical navigation mechanisms on the same page.</w:t>
      </w:r>
    </w:p>
    <w:p w14:paraId="4C9E55EC" w14:textId="77777777" w:rsidR="00A832BF" w:rsidRPr="00C373F8" w:rsidRDefault="00A832BF" w:rsidP="00C373F8">
      <w:r w:rsidRPr="00C373F8">
        <w:t xml:space="preserve"> A. True </w:t>
      </w:r>
    </w:p>
    <w:p w14:paraId="71532E00" w14:textId="77777777" w:rsidR="00436F12" w:rsidRPr="00436F12" w:rsidRDefault="00A832BF" w:rsidP="00C373F8">
      <w:r w:rsidRPr="00ED1D47">
        <w:rPr>
          <w:b/>
          <w:color w:val="FF0000"/>
          <w:u w:val="single"/>
        </w:rPr>
        <w:t xml:space="preserve"> B. False </w:t>
      </w:r>
    </w:p>
    <w:p w14:paraId="1F18AC17" w14:textId="77777777" w:rsidR="00A832BF" w:rsidRPr="00C373F8" w:rsidRDefault="00A832BF" w:rsidP="00C373F8"/>
    <w:p w14:paraId="108EAC06" w14:textId="77777777" w:rsidR="00A832BF" w:rsidRPr="00C373F8" w:rsidRDefault="00A832BF" w:rsidP="00C373F8">
      <w:r w:rsidRPr="00C373F8">
        <w:t>16. Component level design for WebApps is very similar to component level design for other software delivery environments.</w:t>
      </w:r>
    </w:p>
    <w:p w14:paraId="4C6A2876" w14:textId="77777777" w:rsidR="00A832BF" w:rsidRPr="00ED1D47" w:rsidRDefault="00A832BF" w:rsidP="00C373F8">
      <w:pPr>
        <w:rPr>
          <w:b/>
          <w:color w:val="FF0000"/>
          <w:u w:val="single"/>
        </w:rPr>
      </w:pPr>
      <w:r w:rsidRPr="00ED1D47">
        <w:rPr>
          <w:b/>
          <w:color w:val="FF0000"/>
          <w:u w:val="single"/>
        </w:rPr>
        <w:t xml:space="preserve"> A. True </w:t>
      </w:r>
    </w:p>
    <w:p w14:paraId="1F9F1F3F" w14:textId="77777777" w:rsidR="00436F12" w:rsidRPr="00436F12" w:rsidRDefault="00A832BF" w:rsidP="00C373F8">
      <w:r w:rsidRPr="00C373F8">
        <w:t xml:space="preserve"> B. False </w:t>
      </w:r>
    </w:p>
    <w:p w14:paraId="367E6856" w14:textId="77777777" w:rsidR="00A832BF" w:rsidRPr="00C373F8" w:rsidRDefault="00A832BF" w:rsidP="00C373F8"/>
    <w:p w14:paraId="2A758AC7" w14:textId="77777777" w:rsidR="00A832BF" w:rsidRPr="00C373F8" w:rsidRDefault="00A832BF" w:rsidP="00C373F8">
      <w:r w:rsidRPr="00C373F8">
        <w:t>17. Which of these is not one of the design activities associated with object-oriented hypermedia design?</w:t>
      </w:r>
    </w:p>
    <w:p w14:paraId="7A59BE78" w14:textId="77777777" w:rsidR="00A832BF" w:rsidRPr="00C373F8" w:rsidRDefault="00A832BF" w:rsidP="00C373F8">
      <w:r w:rsidRPr="00C373F8">
        <w:t xml:space="preserve"> A. abstract interface design </w:t>
      </w:r>
    </w:p>
    <w:p w14:paraId="5FECFB0D" w14:textId="77777777" w:rsidR="00A832BF" w:rsidRPr="00C373F8" w:rsidRDefault="00A832BF" w:rsidP="00C373F8">
      <w:r w:rsidRPr="00C373F8">
        <w:t xml:space="preserve"> B. conceptual design </w:t>
      </w:r>
    </w:p>
    <w:p w14:paraId="21680C7F" w14:textId="77777777" w:rsidR="00A832BF" w:rsidRPr="00ED1D47" w:rsidRDefault="00A832BF" w:rsidP="00C373F8">
      <w:pPr>
        <w:rPr>
          <w:b/>
          <w:color w:val="FF0000"/>
          <w:u w:val="single"/>
        </w:rPr>
      </w:pPr>
      <w:r w:rsidRPr="00ED1D47">
        <w:rPr>
          <w:b/>
          <w:color w:val="FF0000"/>
          <w:u w:val="single"/>
        </w:rPr>
        <w:t xml:space="preserve"> C. content design </w:t>
      </w:r>
    </w:p>
    <w:p w14:paraId="2FB437C2" w14:textId="77777777" w:rsidR="00436F12" w:rsidRPr="00436F12" w:rsidRDefault="00A832BF" w:rsidP="00C373F8">
      <w:r w:rsidRPr="00C373F8">
        <w:t xml:space="preserve"> D. navigational design </w:t>
      </w:r>
    </w:p>
    <w:p w14:paraId="2FCBDC3A" w14:textId="77777777" w:rsidR="00A832BF" w:rsidRPr="00C373F8" w:rsidRDefault="00A832BF" w:rsidP="00C373F8"/>
    <w:p w14:paraId="3ACC733D" w14:textId="77777777" w:rsidR="00A832BF" w:rsidRPr="00C373F8" w:rsidRDefault="00A832BF" w:rsidP="00C373F8">
      <w:r w:rsidRPr="00C373F8">
        <w:t>18. UML does not have any representation schemas that are useful in building WebApp design models.</w:t>
      </w:r>
    </w:p>
    <w:p w14:paraId="506DC0A7" w14:textId="77777777" w:rsidR="00A832BF" w:rsidRPr="00C373F8" w:rsidRDefault="00A832BF" w:rsidP="00C373F8">
      <w:r w:rsidRPr="00C373F8">
        <w:t xml:space="preserve"> A. True </w:t>
      </w:r>
    </w:p>
    <w:p w14:paraId="1D84AA2D" w14:textId="77777777" w:rsidR="00A832BF" w:rsidRPr="00ED1D47" w:rsidRDefault="00A832BF" w:rsidP="00C373F8">
      <w:pPr>
        <w:rPr>
          <w:b/>
          <w:color w:val="FF0000"/>
          <w:u w:val="single"/>
        </w:rPr>
      </w:pPr>
      <w:r w:rsidRPr="00ED1D47">
        <w:rPr>
          <w:b/>
          <w:color w:val="FF0000"/>
          <w:u w:val="single"/>
        </w:rPr>
        <w:t xml:space="preserve"> B. False</w:t>
      </w:r>
    </w:p>
    <w:p w14:paraId="13C4584D" w14:textId="77777777" w:rsidR="00A832BF" w:rsidRPr="00C373F8" w:rsidRDefault="00A832BF" w:rsidP="00C373F8">
      <w:pPr>
        <w:pStyle w:val="1"/>
        <w:spacing w:line="240" w:lineRule="auto"/>
      </w:pPr>
      <w:bookmarkStart w:id="17" w:name="_Toc106287492"/>
      <w:r w:rsidRPr="00C373F8">
        <w:rPr>
          <w:rFonts w:hint="eastAsia"/>
        </w:rPr>
        <w:t>Chapter</w:t>
      </w:r>
      <w:r w:rsidRPr="00C373F8">
        <w:t xml:space="preserve"> 18</w:t>
      </w:r>
      <w:r w:rsidRPr="00C373F8">
        <w:rPr>
          <w:rFonts w:hint="eastAsia"/>
        </w:rPr>
        <w:t>：</w:t>
      </w:r>
      <w:r w:rsidR="00872097" w:rsidRPr="00C373F8">
        <w:t>MobileApp Design</w:t>
      </w:r>
      <w:bookmarkEnd w:id="17"/>
    </w:p>
    <w:p w14:paraId="6E7C2D6E" w14:textId="77777777" w:rsidR="00A832BF" w:rsidRPr="00C373F8" w:rsidRDefault="00A832BF" w:rsidP="00C373F8">
      <w:r w:rsidRPr="00C373F8">
        <w:t>1. MobileApps must be designed take intermittent connectivity outages.</w:t>
      </w:r>
    </w:p>
    <w:p w14:paraId="2CE7BC4A" w14:textId="77777777" w:rsidR="00A832BF" w:rsidRPr="00ED1D47" w:rsidRDefault="00A832BF" w:rsidP="00C373F8">
      <w:pPr>
        <w:rPr>
          <w:b/>
          <w:color w:val="FF0000"/>
          <w:u w:val="single"/>
        </w:rPr>
      </w:pPr>
      <w:r w:rsidRPr="00ED1D47">
        <w:rPr>
          <w:b/>
          <w:color w:val="FF0000"/>
          <w:u w:val="single"/>
        </w:rPr>
        <w:t xml:space="preserve"> A. True </w:t>
      </w:r>
    </w:p>
    <w:p w14:paraId="512F28F1" w14:textId="77777777" w:rsidR="00436F12" w:rsidRPr="00436F12" w:rsidRDefault="00A832BF" w:rsidP="00C373F8">
      <w:r w:rsidRPr="00C373F8">
        <w:t xml:space="preserve"> B. False </w:t>
      </w:r>
    </w:p>
    <w:p w14:paraId="19427906" w14:textId="77777777" w:rsidR="00A832BF" w:rsidRPr="00C373F8" w:rsidRDefault="00A832BF" w:rsidP="00C373F8"/>
    <w:p w14:paraId="26299BFF" w14:textId="77777777" w:rsidR="00A832BF" w:rsidRPr="00C373F8" w:rsidRDefault="00A832BF" w:rsidP="00C373F8">
      <w:r w:rsidRPr="00C373F8">
        <w:t>2. Modern electronics allow developers to ignore the power demands made by a MobileApp.</w:t>
      </w:r>
    </w:p>
    <w:p w14:paraId="25523DAF" w14:textId="77777777" w:rsidR="00A832BF" w:rsidRPr="00C373F8" w:rsidRDefault="00A832BF" w:rsidP="00C373F8">
      <w:r w:rsidRPr="00C373F8">
        <w:t xml:space="preserve"> A. True </w:t>
      </w:r>
    </w:p>
    <w:p w14:paraId="5F153751" w14:textId="77777777" w:rsidR="00A832BF" w:rsidRPr="00ED1D47" w:rsidRDefault="00A832BF" w:rsidP="00C373F8">
      <w:pPr>
        <w:rPr>
          <w:b/>
          <w:color w:val="FF0000"/>
          <w:u w:val="single"/>
        </w:rPr>
      </w:pPr>
      <w:r w:rsidRPr="00ED1D47">
        <w:rPr>
          <w:b/>
          <w:color w:val="FF0000"/>
          <w:u w:val="single"/>
        </w:rPr>
        <w:lastRenderedPageBreak/>
        <w:t xml:space="preserve"> B. False </w:t>
      </w:r>
    </w:p>
    <w:p w14:paraId="4BF808F9" w14:textId="77777777" w:rsidR="00436F12" w:rsidRPr="00436F12" w:rsidRDefault="00436F12" w:rsidP="00C373F8"/>
    <w:p w14:paraId="057D1D8A" w14:textId="77777777" w:rsidR="00A832BF" w:rsidRPr="00C373F8" w:rsidRDefault="00A832BF" w:rsidP="00C373F8">
      <w:r w:rsidRPr="00C373F8">
        <w:t>3. A MobileApp is assessed for usability and accessibility before beginning the next increment begins.</w:t>
      </w:r>
    </w:p>
    <w:p w14:paraId="2BE2EBE2" w14:textId="77777777" w:rsidR="00A832BF" w:rsidRPr="00ED1D47" w:rsidRDefault="00A832BF" w:rsidP="00C373F8">
      <w:pPr>
        <w:rPr>
          <w:b/>
          <w:color w:val="FF0000"/>
          <w:u w:val="single"/>
        </w:rPr>
      </w:pPr>
      <w:r w:rsidRPr="00ED1D47">
        <w:rPr>
          <w:b/>
          <w:color w:val="FF0000"/>
          <w:u w:val="single"/>
        </w:rPr>
        <w:t xml:space="preserve"> A. True </w:t>
      </w:r>
    </w:p>
    <w:p w14:paraId="3B801225" w14:textId="77777777" w:rsidR="00436F12" w:rsidRPr="00436F12" w:rsidRDefault="00A832BF" w:rsidP="00C373F8">
      <w:r w:rsidRPr="00C373F8">
        <w:t xml:space="preserve"> B. False </w:t>
      </w:r>
    </w:p>
    <w:p w14:paraId="3B44F580" w14:textId="77777777" w:rsidR="00A832BF" w:rsidRPr="00C373F8" w:rsidRDefault="00A832BF" w:rsidP="00C373F8"/>
    <w:p w14:paraId="5F8B0418" w14:textId="77777777" w:rsidR="00A832BF" w:rsidRPr="00C373F8" w:rsidRDefault="00A832BF" w:rsidP="00C373F8">
      <w:r w:rsidRPr="00C373F8">
        <w:t>4. Which of the following characteristics should not be used to assess the quality of a MobileApp?</w:t>
      </w:r>
    </w:p>
    <w:p w14:paraId="7328E954" w14:textId="77777777" w:rsidR="00A832BF" w:rsidRPr="00ED1D47" w:rsidRDefault="00A832BF" w:rsidP="00C373F8">
      <w:pPr>
        <w:rPr>
          <w:b/>
          <w:color w:val="FF0000"/>
          <w:u w:val="single"/>
        </w:rPr>
      </w:pPr>
      <w:r w:rsidRPr="00ED1D47">
        <w:rPr>
          <w:b/>
          <w:color w:val="FF0000"/>
          <w:u w:val="single"/>
        </w:rPr>
        <w:t xml:space="preserve"> A. aesthetics </w:t>
      </w:r>
    </w:p>
    <w:p w14:paraId="038C28D7" w14:textId="77777777" w:rsidR="00A832BF" w:rsidRPr="00C373F8" w:rsidRDefault="00A832BF" w:rsidP="00C373F8">
      <w:r w:rsidRPr="00C373F8">
        <w:t xml:space="preserve"> B. reliability </w:t>
      </w:r>
    </w:p>
    <w:p w14:paraId="3307742F" w14:textId="77777777" w:rsidR="00A832BF" w:rsidRPr="00C373F8" w:rsidRDefault="00A832BF" w:rsidP="00C373F8">
      <w:r w:rsidRPr="00C373F8">
        <w:t xml:space="preserve"> C. maintainability </w:t>
      </w:r>
    </w:p>
    <w:p w14:paraId="4000EBC4" w14:textId="77777777" w:rsidR="00436F12" w:rsidRPr="00436F12" w:rsidRDefault="00A832BF" w:rsidP="00C373F8">
      <w:r w:rsidRPr="00C373F8">
        <w:t xml:space="preserve"> D. usability </w:t>
      </w:r>
    </w:p>
    <w:p w14:paraId="7E619CFC" w14:textId="77777777" w:rsidR="00A832BF" w:rsidRPr="00C373F8" w:rsidRDefault="00A832BF" w:rsidP="00C373F8"/>
    <w:p w14:paraId="01D06723" w14:textId="77777777" w:rsidR="00A832BF" w:rsidRPr="00C373F8" w:rsidRDefault="00A832BF" w:rsidP="00C373F8">
      <w:r w:rsidRPr="00C373F8">
        <w:t>5. Quality function deployment is not necessary when implementing MobileApp user stories?</w:t>
      </w:r>
    </w:p>
    <w:p w14:paraId="3311594C" w14:textId="77777777" w:rsidR="00A832BF" w:rsidRPr="00C373F8" w:rsidRDefault="00A832BF" w:rsidP="00C373F8">
      <w:r w:rsidRPr="00C373F8">
        <w:t xml:space="preserve"> A. True </w:t>
      </w:r>
    </w:p>
    <w:p w14:paraId="3B9B7933" w14:textId="77777777" w:rsidR="00A832BF" w:rsidRPr="00ED1D47" w:rsidRDefault="00A832BF" w:rsidP="00C373F8">
      <w:pPr>
        <w:rPr>
          <w:b/>
          <w:color w:val="FF0000"/>
          <w:u w:val="single"/>
        </w:rPr>
      </w:pPr>
      <w:r w:rsidRPr="00ED1D47">
        <w:rPr>
          <w:b/>
          <w:color w:val="FF0000"/>
          <w:u w:val="single"/>
        </w:rPr>
        <w:t xml:space="preserve"> B. False </w:t>
      </w:r>
    </w:p>
    <w:p w14:paraId="56857A09" w14:textId="77777777" w:rsidR="00436F12" w:rsidRPr="00436F12" w:rsidRDefault="00436F12" w:rsidP="00C373F8"/>
    <w:p w14:paraId="59A7834F" w14:textId="77777777" w:rsidR="00A832BF" w:rsidRPr="00C373F8" w:rsidRDefault="00A832BF" w:rsidP="00C373F8">
      <w:r w:rsidRPr="00C373F8">
        <w:t>6. Using highly adaptive contextual interfaces is a good way to deal with device limitations like screen size.</w:t>
      </w:r>
    </w:p>
    <w:p w14:paraId="0A6557F3" w14:textId="77777777" w:rsidR="00A832BF" w:rsidRPr="00ED1D47" w:rsidRDefault="00A832BF" w:rsidP="00C373F8">
      <w:pPr>
        <w:rPr>
          <w:b/>
          <w:color w:val="FF0000"/>
          <w:u w:val="single"/>
        </w:rPr>
      </w:pPr>
      <w:r w:rsidRPr="00ED1D47">
        <w:rPr>
          <w:b/>
          <w:color w:val="FF0000"/>
          <w:u w:val="single"/>
        </w:rPr>
        <w:t xml:space="preserve"> A. True </w:t>
      </w:r>
    </w:p>
    <w:p w14:paraId="6CEBCE7B" w14:textId="77777777" w:rsidR="00436F12" w:rsidRPr="00436F12" w:rsidRDefault="00A832BF" w:rsidP="00C373F8">
      <w:r w:rsidRPr="00C373F8">
        <w:t xml:space="preserve"> B. False </w:t>
      </w:r>
    </w:p>
    <w:p w14:paraId="2D5D3048" w14:textId="77777777" w:rsidR="00A832BF" w:rsidRPr="00C373F8" w:rsidRDefault="00A832BF" w:rsidP="00C373F8"/>
    <w:p w14:paraId="6B120DB3" w14:textId="77777777" w:rsidR="00A832BF" w:rsidRPr="00C373F8" w:rsidRDefault="00A832BF" w:rsidP="00C373F8">
      <w:r w:rsidRPr="00C373F8">
        <w:t>7. Which of the following are common MobileApp design mistakes.</w:t>
      </w:r>
    </w:p>
    <w:p w14:paraId="2EA47A2C" w14:textId="77777777" w:rsidR="00A832BF" w:rsidRPr="00C373F8" w:rsidRDefault="00A832BF" w:rsidP="00C373F8">
      <w:r w:rsidRPr="00C373F8">
        <w:t xml:space="preserve"> A. Inconsistency </w:t>
      </w:r>
    </w:p>
    <w:p w14:paraId="76EFC46B" w14:textId="77777777" w:rsidR="00A832BF" w:rsidRPr="00C373F8" w:rsidRDefault="00A832BF" w:rsidP="00C373F8">
      <w:r w:rsidRPr="00C373F8">
        <w:t xml:space="preserve"> B. Interoperability </w:t>
      </w:r>
    </w:p>
    <w:p w14:paraId="674F464A" w14:textId="77777777" w:rsidR="00A832BF" w:rsidRPr="00C373F8" w:rsidRDefault="00A832BF" w:rsidP="00C373F8">
      <w:r w:rsidRPr="00C373F8">
        <w:t xml:space="preserve"> C. Lean design </w:t>
      </w:r>
    </w:p>
    <w:p w14:paraId="674863D1" w14:textId="77777777" w:rsidR="00A832BF" w:rsidRPr="00C373F8" w:rsidRDefault="00A832BF" w:rsidP="00C373F8">
      <w:r w:rsidRPr="00C373F8">
        <w:t xml:space="preserve"> D. Overdesigning </w:t>
      </w:r>
    </w:p>
    <w:p w14:paraId="5F2A2815" w14:textId="77777777" w:rsidR="00A832BF" w:rsidRPr="00ED1D47" w:rsidRDefault="00A832BF" w:rsidP="00C373F8">
      <w:pPr>
        <w:rPr>
          <w:b/>
          <w:color w:val="FF0000"/>
          <w:u w:val="single"/>
        </w:rPr>
      </w:pPr>
      <w:r w:rsidRPr="00ED1D47">
        <w:rPr>
          <w:b/>
          <w:color w:val="FF0000"/>
          <w:u w:val="single"/>
        </w:rPr>
        <w:t xml:space="preserve"> E. a and d </w:t>
      </w:r>
    </w:p>
    <w:p w14:paraId="6F50A1B1" w14:textId="77777777" w:rsidR="00436F12" w:rsidRPr="00436F12" w:rsidRDefault="00436F12" w:rsidP="00C373F8"/>
    <w:p w14:paraId="0357EB01" w14:textId="77777777" w:rsidR="00A832BF" w:rsidRPr="00C373F8" w:rsidRDefault="00A832BF" w:rsidP="00C373F8">
      <w:r w:rsidRPr="00C373F8">
        <w:t>8. It is better to multiple short pages than long scrolling forms when implementing mobile device user interfaces.</w:t>
      </w:r>
    </w:p>
    <w:p w14:paraId="5EDF47D3" w14:textId="77777777" w:rsidR="00A832BF" w:rsidRPr="00C373F8" w:rsidRDefault="00A832BF" w:rsidP="00C373F8">
      <w:r w:rsidRPr="00C373F8">
        <w:t xml:space="preserve"> A. True </w:t>
      </w:r>
    </w:p>
    <w:p w14:paraId="36D347EA" w14:textId="77777777" w:rsidR="00A832BF" w:rsidRPr="00ED1D47" w:rsidRDefault="00A832BF" w:rsidP="00C373F8">
      <w:pPr>
        <w:rPr>
          <w:b/>
          <w:color w:val="FF0000"/>
          <w:u w:val="single"/>
        </w:rPr>
      </w:pPr>
      <w:r w:rsidRPr="00ED1D47">
        <w:rPr>
          <w:b/>
          <w:color w:val="FF0000"/>
          <w:u w:val="single"/>
        </w:rPr>
        <w:t xml:space="preserve"> B. False </w:t>
      </w:r>
    </w:p>
    <w:p w14:paraId="627AA2D0" w14:textId="77777777" w:rsidR="00436F12" w:rsidRPr="00436F12" w:rsidRDefault="00436F12" w:rsidP="00C373F8"/>
    <w:p w14:paraId="15C4F85B" w14:textId="77777777" w:rsidR="00A832BF" w:rsidRPr="00C373F8" w:rsidRDefault="00A832BF" w:rsidP="00C373F8">
      <w:r w:rsidRPr="00C373F8">
        <w:t>9. Java is the best programming language to use when you want to create portable MobileApps.</w:t>
      </w:r>
    </w:p>
    <w:p w14:paraId="40787906" w14:textId="77777777" w:rsidR="00A832BF" w:rsidRPr="00C373F8" w:rsidRDefault="00A832BF" w:rsidP="00C373F8">
      <w:r w:rsidRPr="00C373F8">
        <w:t xml:space="preserve"> A. True </w:t>
      </w:r>
    </w:p>
    <w:p w14:paraId="68C7BD55" w14:textId="77777777" w:rsidR="00A832BF" w:rsidRPr="00ED1D47" w:rsidRDefault="00A832BF" w:rsidP="00C373F8">
      <w:pPr>
        <w:rPr>
          <w:b/>
          <w:color w:val="FF0000"/>
          <w:u w:val="single"/>
        </w:rPr>
      </w:pPr>
      <w:r w:rsidRPr="00ED1D47">
        <w:rPr>
          <w:b/>
          <w:color w:val="FF0000"/>
          <w:u w:val="single"/>
        </w:rPr>
        <w:t xml:space="preserve"> B. False </w:t>
      </w:r>
    </w:p>
    <w:p w14:paraId="51B76422" w14:textId="77777777" w:rsidR="00436F12" w:rsidRPr="00436F12" w:rsidRDefault="00436F12" w:rsidP="00C373F8"/>
    <w:p w14:paraId="038948AB" w14:textId="77777777" w:rsidR="00A832BF" w:rsidRPr="00C373F8" w:rsidRDefault="00A832BF" w:rsidP="00C373F8">
      <w:r w:rsidRPr="00C373F8">
        <w:t>10. Service computing allows you to avoid the need to integrate service source code into the mobile device client.</w:t>
      </w:r>
    </w:p>
    <w:p w14:paraId="44B57334" w14:textId="77777777" w:rsidR="00A832BF" w:rsidRPr="00ED1D47" w:rsidRDefault="00A832BF" w:rsidP="00C373F8">
      <w:pPr>
        <w:rPr>
          <w:b/>
          <w:color w:val="FF0000"/>
          <w:u w:val="single"/>
        </w:rPr>
      </w:pPr>
      <w:r w:rsidRPr="00ED1D47">
        <w:rPr>
          <w:b/>
          <w:color w:val="FF0000"/>
          <w:u w:val="single"/>
        </w:rPr>
        <w:t xml:space="preserve"> A. True </w:t>
      </w:r>
    </w:p>
    <w:p w14:paraId="00117CBE" w14:textId="77777777" w:rsidR="00436F12" w:rsidRPr="00436F12" w:rsidRDefault="00A832BF" w:rsidP="00C373F8">
      <w:r w:rsidRPr="00C373F8">
        <w:t xml:space="preserve"> B. False </w:t>
      </w:r>
    </w:p>
    <w:p w14:paraId="39EB3940" w14:textId="77777777" w:rsidR="00A832BF" w:rsidRPr="00C373F8" w:rsidRDefault="00A832BF" w:rsidP="00C373F8"/>
    <w:p w14:paraId="100016E2" w14:textId="77777777" w:rsidR="00A832BF" w:rsidRPr="00C373F8" w:rsidRDefault="00A832BF" w:rsidP="00C373F8">
      <w:r w:rsidRPr="00C373F8">
        <w:t>11. The most important MobileApp architecture decision whether to build a thin or fat mobile client.</w:t>
      </w:r>
    </w:p>
    <w:p w14:paraId="6E7A99EA" w14:textId="77777777" w:rsidR="00A832BF" w:rsidRPr="00ED1D47" w:rsidRDefault="00A832BF" w:rsidP="00C373F8">
      <w:pPr>
        <w:rPr>
          <w:b/>
          <w:color w:val="FF0000"/>
          <w:u w:val="single"/>
        </w:rPr>
      </w:pPr>
      <w:r w:rsidRPr="00ED1D47">
        <w:rPr>
          <w:b/>
          <w:color w:val="FF0000"/>
          <w:u w:val="single"/>
        </w:rPr>
        <w:t xml:space="preserve"> A. True </w:t>
      </w:r>
    </w:p>
    <w:p w14:paraId="706FA096" w14:textId="77777777" w:rsidR="00436F12" w:rsidRPr="00436F12" w:rsidRDefault="00A832BF" w:rsidP="00C373F8">
      <w:r w:rsidRPr="00C373F8">
        <w:t xml:space="preserve"> B. False</w:t>
      </w:r>
    </w:p>
    <w:p w14:paraId="0570A0FE" w14:textId="5309E553" w:rsidR="000C271F" w:rsidRDefault="000C271F" w:rsidP="00C373F8">
      <w:pPr>
        <w:pStyle w:val="1"/>
        <w:spacing w:line="240" w:lineRule="auto"/>
      </w:pPr>
      <w:bookmarkStart w:id="18" w:name="_Toc106287493"/>
      <w:r w:rsidRPr="00C373F8">
        <w:rPr>
          <w:rFonts w:hint="eastAsia"/>
        </w:rPr>
        <w:t>Chapter</w:t>
      </w:r>
      <w:r w:rsidRPr="00C373F8">
        <w:t xml:space="preserve"> </w:t>
      </w:r>
      <w:r w:rsidR="00E079B2">
        <w:t>19</w:t>
      </w:r>
      <w:r w:rsidRPr="00C373F8">
        <w:rPr>
          <w:rFonts w:hint="eastAsia"/>
        </w:rPr>
        <w:t>：</w:t>
      </w:r>
      <w:r w:rsidR="00D53A32" w:rsidRPr="00D53A32">
        <w:t>Quality Concepts</w:t>
      </w:r>
      <w:bookmarkEnd w:id="18"/>
    </w:p>
    <w:p w14:paraId="413E2C84" w14:textId="77777777" w:rsidR="00D53A32" w:rsidRDefault="00D53A32" w:rsidP="00D53A32">
      <w:r>
        <w:t>1. Quality of conformance focuses on the degree to which the implementation of a design meets its requirements and performance goals.</w:t>
      </w:r>
    </w:p>
    <w:p w14:paraId="4357B97C" w14:textId="77777777" w:rsidR="00D53A32" w:rsidRDefault="00D53A32" w:rsidP="00D53A32">
      <w:r>
        <w:t xml:space="preserve"> </w:t>
      </w:r>
      <w:r w:rsidRPr="00C54749">
        <w:rPr>
          <w:b/>
          <w:color w:val="FF0000"/>
          <w:u w:val="single"/>
        </w:rPr>
        <w:t>A. True</w:t>
      </w:r>
    </w:p>
    <w:p w14:paraId="1773AD54" w14:textId="77777777" w:rsidR="00D53A32" w:rsidRDefault="00D53A32" w:rsidP="00D53A32">
      <w:r>
        <w:t xml:space="preserve"> B. False</w:t>
      </w:r>
    </w:p>
    <w:p w14:paraId="1BA3EF55" w14:textId="77777777" w:rsidR="00D53A32" w:rsidRDefault="00D53A32" w:rsidP="00D53A32"/>
    <w:p w14:paraId="7B214094" w14:textId="77777777" w:rsidR="00D53A32" w:rsidRDefault="00D53A32" w:rsidP="00D53A32">
      <w:r>
        <w:t>2. Which of the following is not one of the attributes of software quality?</w:t>
      </w:r>
    </w:p>
    <w:p w14:paraId="29645072" w14:textId="77777777" w:rsidR="00D53A32" w:rsidRDefault="00D53A32" w:rsidP="00D53A32">
      <w:r>
        <w:t xml:space="preserve"> A. Adds value for developers and users</w:t>
      </w:r>
    </w:p>
    <w:p w14:paraId="086EECC0" w14:textId="77777777" w:rsidR="00D53A32" w:rsidRDefault="00D53A32" w:rsidP="00D53A32">
      <w:r>
        <w:t xml:space="preserve"> B. Effective software process creates infrastructure</w:t>
      </w:r>
    </w:p>
    <w:p w14:paraId="227D323B" w14:textId="77777777" w:rsidR="00D53A32" w:rsidRDefault="00D53A32" w:rsidP="00D53A32">
      <w:r>
        <w:t xml:space="preserve"> </w:t>
      </w:r>
      <w:r w:rsidRPr="00C54749">
        <w:rPr>
          <w:b/>
          <w:color w:val="FF0000"/>
          <w:u w:val="single"/>
        </w:rPr>
        <w:t>C. Removes need to consider performance issues</w:t>
      </w:r>
    </w:p>
    <w:p w14:paraId="37FCC8EA" w14:textId="77777777" w:rsidR="00D53A32" w:rsidRDefault="00D53A32" w:rsidP="00D53A32">
      <w:r>
        <w:t xml:space="preserve"> D. Useful products satisfy stakeholder requirements</w:t>
      </w:r>
    </w:p>
    <w:p w14:paraId="67160D9F" w14:textId="77777777" w:rsidR="00D53A32" w:rsidRDefault="00D53A32" w:rsidP="00D53A32"/>
    <w:p w14:paraId="5415724A" w14:textId="77777777" w:rsidR="00D53A32" w:rsidRDefault="00D53A32" w:rsidP="00D53A32">
      <w:r>
        <w:t>3. Product quality can only be assessed by measuring hard quality factors.</w:t>
      </w:r>
    </w:p>
    <w:p w14:paraId="693054BB" w14:textId="77777777" w:rsidR="00D53A32" w:rsidRPr="00C54749" w:rsidRDefault="00D53A32" w:rsidP="00D53A32">
      <w:pPr>
        <w:rPr>
          <w:b/>
          <w:color w:val="FF0000"/>
          <w:u w:val="single"/>
        </w:rPr>
      </w:pPr>
      <w:r>
        <w:lastRenderedPageBreak/>
        <w:t xml:space="preserve"> </w:t>
      </w:r>
      <w:r w:rsidRPr="00C54749">
        <w:rPr>
          <w:b/>
          <w:color w:val="FF0000"/>
          <w:u w:val="single"/>
        </w:rPr>
        <w:t>A. True</w:t>
      </w:r>
    </w:p>
    <w:p w14:paraId="7E2F6C3C" w14:textId="77777777" w:rsidR="00D53A32" w:rsidRDefault="00D53A32" w:rsidP="00D53A32">
      <w:r>
        <w:t xml:space="preserve"> B. False</w:t>
      </w:r>
    </w:p>
    <w:p w14:paraId="6181CF0E" w14:textId="77777777" w:rsidR="00D53A32" w:rsidRDefault="00D53A32" w:rsidP="00D53A32"/>
    <w:p w14:paraId="4BF12553" w14:textId="77777777" w:rsidR="00D53A32" w:rsidRDefault="00D53A32" w:rsidP="00D53A32">
      <w:r>
        <w:t>4. Many software metrics can only be measured indirectly.</w:t>
      </w:r>
    </w:p>
    <w:p w14:paraId="79CAFDD4" w14:textId="77777777" w:rsidR="00D53A32" w:rsidRPr="00C54749" w:rsidRDefault="00D53A32" w:rsidP="00D53A32">
      <w:pPr>
        <w:rPr>
          <w:b/>
          <w:color w:val="FF0000"/>
          <w:u w:val="single"/>
        </w:rPr>
      </w:pPr>
      <w:r>
        <w:t xml:space="preserve"> </w:t>
      </w:r>
      <w:r w:rsidRPr="00C54749">
        <w:rPr>
          <w:b/>
          <w:color w:val="FF0000"/>
          <w:u w:val="single"/>
        </w:rPr>
        <w:t>A. True</w:t>
      </w:r>
    </w:p>
    <w:p w14:paraId="7B789FAE" w14:textId="77777777" w:rsidR="00D53A32" w:rsidRDefault="00D53A32" w:rsidP="00D53A32">
      <w:r>
        <w:t xml:space="preserve"> B. False</w:t>
      </w:r>
    </w:p>
    <w:p w14:paraId="62A34FFF" w14:textId="77777777" w:rsidR="00D53A32" w:rsidRDefault="00D53A32" w:rsidP="00D53A32"/>
    <w:p w14:paraId="2E40E51F" w14:textId="77777777" w:rsidR="00D53A32" w:rsidRDefault="00D53A32" w:rsidP="00D53A32">
      <w:r>
        <w:t>5. Which of the following are ISO 9126 software quality factors?</w:t>
      </w:r>
    </w:p>
    <w:p w14:paraId="1A84D293" w14:textId="77777777" w:rsidR="00D53A32" w:rsidRDefault="00D53A32" w:rsidP="00D53A32">
      <w:r>
        <w:t xml:space="preserve"> A. Functionality</w:t>
      </w:r>
    </w:p>
    <w:p w14:paraId="748F0806" w14:textId="77777777" w:rsidR="00D53A32" w:rsidRDefault="00D53A32" w:rsidP="00D53A32">
      <w:r>
        <w:t xml:space="preserve"> B. Portability</w:t>
      </w:r>
    </w:p>
    <w:p w14:paraId="2E33B7FB" w14:textId="77777777" w:rsidR="00D53A32" w:rsidRDefault="00D53A32" w:rsidP="00D53A32">
      <w:r>
        <w:t xml:space="preserve"> C. Reliability</w:t>
      </w:r>
    </w:p>
    <w:p w14:paraId="1125DDF2" w14:textId="77777777" w:rsidR="00D53A32" w:rsidRDefault="00D53A32" w:rsidP="00D53A32">
      <w:r>
        <w:t xml:space="preserve"> D. Visual appeal</w:t>
      </w:r>
    </w:p>
    <w:p w14:paraId="74C04482" w14:textId="77777777" w:rsidR="00D53A32" w:rsidRPr="00C54749" w:rsidRDefault="00D53A32" w:rsidP="00D53A32">
      <w:pPr>
        <w:rPr>
          <w:b/>
          <w:color w:val="FF0000"/>
          <w:u w:val="single"/>
        </w:rPr>
      </w:pPr>
      <w:r>
        <w:t xml:space="preserve"> </w:t>
      </w:r>
      <w:r w:rsidRPr="00C54749">
        <w:rPr>
          <w:b/>
          <w:color w:val="FF0000"/>
          <w:u w:val="single"/>
        </w:rPr>
        <w:t>E. a, b, c</w:t>
      </w:r>
    </w:p>
    <w:p w14:paraId="200DAF74" w14:textId="77777777" w:rsidR="00D53A32" w:rsidRDefault="00D53A32" w:rsidP="00D53A32"/>
    <w:p w14:paraId="4810B893" w14:textId="77777777" w:rsidR="00D53A32" w:rsidRDefault="00D53A32" w:rsidP="00D53A32">
      <w:r>
        <w:t>6. Developers need to create a collection of targeted questions to asses each quality factor.</w:t>
      </w:r>
    </w:p>
    <w:p w14:paraId="5BDDB1A3" w14:textId="77777777" w:rsidR="00D53A32" w:rsidRPr="00C54749" w:rsidRDefault="00D53A32" w:rsidP="00D53A32">
      <w:pPr>
        <w:rPr>
          <w:b/>
          <w:color w:val="FF0000"/>
          <w:u w:val="single"/>
        </w:rPr>
      </w:pPr>
      <w:r w:rsidRPr="00C54749">
        <w:rPr>
          <w:b/>
          <w:color w:val="FF0000"/>
          <w:u w:val="single"/>
        </w:rPr>
        <w:t xml:space="preserve"> A. True</w:t>
      </w:r>
    </w:p>
    <w:p w14:paraId="62F4B1E0" w14:textId="77777777" w:rsidR="00D53A32" w:rsidRDefault="00D53A32" w:rsidP="00D53A32">
      <w:r>
        <w:t xml:space="preserve"> B. False</w:t>
      </w:r>
    </w:p>
    <w:p w14:paraId="4715C25A" w14:textId="77777777" w:rsidR="00D53A32" w:rsidRDefault="00D53A32" w:rsidP="00D53A32"/>
    <w:p w14:paraId="28CDC094" w14:textId="77777777" w:rsidR="00D53A32" w:rsidRDefault="00D53A32" w:rsidP="00D53A32">
      <w:r>
        <w:t>7. Software metrics represent direct measures of some manifestation of quality.</w:t>
      </w:r>
    </w:p>
    <w:p w14:paraId="550352BA" w14:textId="77777777" w:rsidR="00D53A32" w:rsidRDefault="00D53A32" w:rsidP="00D53A32">
      <w:r>
        <w:t xml:space="preserve"> A. True</w:t>
      </w:r>
    </w:p>
    <w:p w14:paraId="7B899B15" w14:textId="77777777" w:rsidR="00D53A32" w:rsidRPr="00C54749" w:rsidRDefault="00D53A32" w:rsidP="00D53A32">
      <w:pPr>
        <w:rPr>
          <w:b/>
          <w:color w:val="FF0000"/>
          <w:u w:val="single"/>
        </w:rPr>
      </w:pPr>
      <w:r>
        <w:t xml:space="preserve"> </w:t>
      </w:r>
      <w:r w:rsidRPr="00C54749">
        <w:rPr>
          <w:b/>
          <w:color w:val="FF0000"/>
          <w:u w:val="single"/>
        </w:rPr>
        <w:t>B. False</w:t>
      </w:r>
    </w:p>
    <w:p w14:paraId="1212F4EB" w14:textId="77777777" w:rsidR="00D53A32" w:rsidRDefault="00D53A32" w:rsidP="00D53A32"/>
    <w:p w14:paraId="7C4A9477" w14:textId="77777777" w:rsidR="00D53A32" w:rsidRDefault="00D53A32" w:rsidP="00D53A32">
      <w:r>
        <w:t>8. The quality dilemma might be summarized as choosing between building things quickly or building things correctly.</w:t>
      </w:r>
    </w:p>
    <w:p w14:paraId="175CF021" w14:textId="77777777" w:rsidR="00D53A32" w:rsidRDefault="00D53A32" w:rsidP="00D53A32">
      <w:r>
        <w:t xml:space="preserve"> A. True</w:t>
      </w:r>
    </w:p>
    <w:p w14:paraId="6374ECEA" w14:textId="77777777" w:rsidR="00D53A32" w:rsidRDefault="00D53A32" w:rsidP="00D53A32">
      <w:r>
        <w:t xml:space="preserve"> </w:t>
      </w:r>
      <w:r w:rsidRPr="00C54749">
        <w:rPr>
          <w:b/>
          <w:color w:val="FF0000"/>
          <w:u w:val="single"/>
        </w:rPr>
        <w:t>B. False</w:t>
      </w:r>
    </w:p>
    <w:p w14:paraId="17B1BF6D" w14:textId="77777777" w:rsidR="00D53A32" w:rsidRDefault="00D53A32" w:rsidP="00D53A32"/>
    <w:p w14:paraId="1B9D6E65" w14:textId="77777777" w:rsidR="00D53A32" w:rsidRDefault="00D53A32" w:rsidP="00D53A32">
      <w:r>
        <w:t>9. Good enough software delivers high quality software functions along with specialized functions that contain known bugs.</w:t>
      </w:r>
    </w:p>
    <w:p w14:paraId="1032C5E4" w14:textId="77777777" w:rsidR="00D53A32" w:rsidRDefault="00D53A32" w:rsidP="00D53A32">
      <w:r>
        <w:t xml:space="preserve"> </w:t>
      </w:r>
      <w:r w:rsidRPr="00C54749">
        <w:rPr>
          <w:b/>
          <w:color w:val="FF0000"/>
          <w:u w:val="single"/>
        </w:rPr>
        <w:t>A. True</w:t>
      </w:r>
    </w:p>
    <w:p w14:paraId="06DE8137" w14:textId="77777777" w:rsidR="00D53A32" w:rsidRDefault="00D53A32" w:rsidP="00D53A32">
      <w:r>
        <w:t xml:space="preserve"> B. False</w:t>
      </w:r>
    </w:p>
    <w:p w14:paraId="794E9F21" w14:textId="77777777" w:rsidR="00D53A32" w:rsidRDefault="00D53A32" w:rsidP="00D53A32"/>
    <w:p w14:paraId="583BB6CD" w14:textId="77777777" w:rsidR="00D53A32" w:rsidRDefault="00D53A32" w:rsidP="00D53A32">
      <w:r>
        <w:t>10. Which of the following is likely to be the most expensive cost of quality?</w:t>
      </w:r>
    </w:p>
    <w:p w14:paraId="18F831CE" w14:textId="77777777" w:rsidR="00D53A32" w:rsidRDefault="00D53A32" w:rsidP="00D53A32">
      <w:r>
        <w:t xml:space="preserve"> A. Appraisal costs</w:t>
      </w:r>
    </w:p>
    <w:p w14:paraId="049B68C2" w14:textId="77777777" w:rsidR="00D53A32" w:rsidRPr="00C54749" w:rsidRDefault="00D53A32" w:rsidP="00D53A32">
      <w:pPr>
        <w:rPr>
          <w:b/>
          <w:color w:val="FF0000"/>
          <w:u w:val="single"/>
        </w:rPr>
      </w:pPr>
      <w:r>
        <w:t xml:space="preserve"> </w:t>
      </w:r>
      <w:r w:rsidRPr="00C54749">
        <w:rPr>
          <w:b/>
          <w:color w:val="FF0000"/>
          <w:u w:val="single"/>
        </w:rPr>
        <w:t>B. External failure costs</w:t>
      </w:r>
    </w:p>
    <w:p w14:paraId="590E8170" w14:textId="77777777" w:rsidR="00D53A32" w:rsidRDefault="00D53A32" w:rsidP="00D53A32">
      <w:r>
        <w:t xml:space="preserve"> C. Internal failure costs</w:t>
      </w:r>
    </w:p>
    <w:p w14:paraId="1C8890EA" w14:textId="77777777" w:rsidR="00D53A32" w:rsidRDefault="00D53A32" w:rsidP="00D53A32">
      <w:r>
        <w:t xml:space="preserve"> D. Prevention costs</w:t>
      </w:r>
    </w:p>
    <w:p w14:paraId="3BB04F81" w14:textId="77777777" w:rsidR="00D53A32" w:rsidRDefault="00D53A32" w:rsidP="00D53A32"/>
    <w:p w14:paraId="75E6E047" w14:textId="77777777" w:rsidR="00D53A32" w:rsidRDefault="00D53A32" w:rsidP="00D53A32">
      <w:r>
        <w:t>11. Poor quality leads to software risks that can become serious?</w:t>
      </w:r>
    </w:p>
    <w:p w14:paraId="16CFCB5B" w14:textId="77777777" w:rsidR="00D53A32" w:rsidRPr="00C54749" w:rsidRDefault="00D53A32" w:rsidP="00D53A32">
      <w:pPr>
        <w:rPr>
          <w:b/>
          <w:color w:val="FF0000"/>
          <w:u w:val="single"/>
        </w:rPr>
      </w:pPr>
      <w:r>
        <w:t xml:space="preserve"> </w:t>
      </w:r>
      <w:r w:rsidRPr="00C54749">
        <w:rPr>
          <w:b/>
          <w:color w:val="FF0000"/>
          <w:u w:val="single"/>
        </w:rPr>
        <w:t>A. True</w:t>
      </w:r>
    </w:p>
    <w:p w14:paraId="3CB93022" w14:textId="77777777" w:rsidR="00D53A32" w:rsidRDefault="00D53A32" w:rsidP="00D53A32">
      <w:r>
        <w:t xml:space="preserve"> B. False</w:t>
      </w:r>
    </w:p>
    <w:p w14:paraId="51E871A0" w14:textId="77777777" w:rsidR="00D53A32" w:rsidRDefault="00D53A32" w:rsidP="00D53A32"/>
    <w:p w14:paraId="5D5BE742" w14:textId="77777777" w:rsidR="00D53A32" w:rsidRDefault="00D53A32" w:rsidP="00D53A32">
      <w:r>
        <w:t>12. When a system fails to deliver required functions it is because the customer changes requirements?</w:t>
      </w:r>
    </w:p>
    <w:p w14:paraId="5272489F" w14:textId="77777777" w:rsidR="00D53A32" w:rsidRDefault="00D53A32" w:rsidP="00D53A32">
      <w:r>
        <w:t xml:space="preserve"> A. True</w:t>
      </w:r>
    </w:p>
    <w:p w14:paraId="0558E976" w14:textId="77777777" w:rsidR="00D53A32" w:rsidRPr="00C54749" w:rsidRDefault="00D53A32" w:rsidP="00D53A32">
      <w:pPr>
        <w:rPr>
          <w:b/>
          <w:color w:val="FF0000"/>
          <w:u w:val="single"/>
        </w:rPr>
      </w:pPr>
      <w:r>
        <w:t xml:space="preserve"> </w:t>
      </w:r>
      <w:r w:rsidRPr="00C54749">
        <w:rPr>
          <w:b/>
          <w:color w:val="FF0000"/>
          <w:u w:val="single"/>
        </w:rPr>
        <w:t>B. False</w:t>
      </w:r>
    </w:p>
    <w:p w14:paraId="3F010459" w14:textId="77777777" w:rsidR="00D53A32" w:rsidRDefault="00D53A32" w:rsidP="00D53A32"/>
    <w:p w14:paraId="07B6BD58" w14:textId="77777777" w:rsidR="00D53A32" w:rsidRDefault="00D53A32" w:rsidP="00D53A32">
      <w:r>
        <w:t>13. Developers must start focusing on quality during the design phase in order to build secure systems.</w:t>
      </w:r>
    </w:p>
    <w:p w14:paraId="47FE0EC8" w14:textId="77777777" w:rsidR="00D53A32" w:rsidRPr="00C54749" w:rsidRDefault="00D53A32" w:rsidP="00D53A32">
      <w:pPr>
        <w:rPr>
          <w:b/>
          <w:color w:val="FF0000"/>
          <w:u w:val="single"/>
        </w:rPr>
      </w:pPr>
      <w:r w:rsidRPr="00C54749">
        <w:rPr>
          <w:b/>
          <w:color w:val="FF0000"/>
          <w:u w:val="single"/>
        </w:rPr>
        <w:t xml:space="preserve"> A. True</w:t>
      </w:r>
    </w:p>
    <w:p w14:paraId="7889ED36" w14:textId="58B1FC01" w:rsidR="00D53A32" w:rsidRDefault="00D53A32" w:rsidP="00D53A32">
      <w:r>
        <w:t xml:space="preserve"> B. False</w:t>
      </w:r>
    </w:p>
    <w:p w14:paraId="3F1D8E13" w14:textId="77777777" w:rsidR="00D53A32" w:rsidRDefault="00D53A32" w:rsidP="00D53A32"/>
    <w:p w14:paraId="52F99ABA" w14:textId="77777777" w:rsidR="00D53A32" w:rsidRDefault="00D53A32" w:rsidP="00D53A32">
      <w:r>
        <w:t>14. Which of the following management decisions have the potential to impact software quality?</w:t>
      </w:r>
    </w:p>
    <w:p w14:paraId="558E3DE3" w14:textId="77777777" w:rsidR="00D53A32" w:rsidRDefault="00D53A32" w:rsidP="00D53A32">
      <w:r>
        <w:t xml:space="preserve"> A. Estimation decisions</w:t>
      </w:r>
    </w:p>
    <w:p w14:paraId="4CE90DBF" w14:textId="77777777" w:rsidR="00D53A32" w:rsidRDefault="00D53A32" w:rsidP="00D53A32">
      <w:r>
        <w:t xml:space="preserve"> B. Risk-oriented decisions</w:t>
      </w:r>
    </w:p>
    <w:p w14:paraId="23C141E3" w14:textId="77777777" w:rsidR="00D53A32" w:rsidRDefault="00D53A32" w:rsidP="00D53A32">
      <w:r>
        <w:t xml:space="preserve"> C. Scheduling decisions</w:t>
      </w:r>
    </w:p>
    <w:p w14:paraId="480971B6" w14:textId="77777777" w:rsidR="00D53A32" w:rsidRPr="00C54749" w:rsidRDefault="00D53A32" w:rsidP="00D53A32">
      <w:pPr>
        <w:rPr>
          <w:b/>
          <w:color w:val="FF0000"/>
          <w:u w:val="single"/>
        </w:rPr>
      </w:pPr>
      <w:r w:rsidRPr="00C54749">
        <w:rPr>
          <w:b/>
          <w:color w:val="FF0000"/>
          <w:u w:val="single"/>
        </w:rPr>
        <w:t xml:space="preserve"> D. All of the above</w:t>
      </w:r>
    </w:p>
    <w:p w14:paraId="2D5C4190" w14:textId="77777777" w:rsidR="00D53A32" w:rsidRDefault="00D53A32" w:rsidP="00D53A32"/>
    <w:p w14:paraId="49D37A2B" w14:textId="77777777" w:rsidR="00D53A32" w:rsidRDefault="00D53A32" w:rsidP="00D53A32">
      <w:r>
        <w:t>15. The project plan should include explicit techniques for _______ and _______ management?</w:t>
      </w:r>
    </w:p>
    <w:p w14:paraId="6E92F030" w14:textId="77777777" w:rsidR="00D53A32" w:rsidRDefault="00D53A32" w:rsidP="00D53A32">
      <w:r>
        <w:t xml:space="preserve"> A. change</w:t>
      </w:r>
    </w:p>
    <w:p w14:paraId="16155F18" w14:textId="77777777" w:rsidR="00D53A32" w:rsidRDefault="00D53A32" w:rsidP="00D53A32">
      <w:r>
        <w:t xml:space="preserve"> B. cost</w:t>
      </w:r>
    </w:p>
    <w:p w14:paraId="4CEDE6B9" w14:textId="77777777" w:rsidR="00D53A32" w:rsidRDefault="00D53A32" w:rsidP="00D53A32">
      <w:r>
        <w:t xml:space="preserve"> C. error</w:t>
      </w:r>
    </w:p>
    <w:p w14:paraId="5DB91A3A" w14:textId="77777777" w:rsidR="00D53A32" w:rsidRDefault="00D53A32" w:rsidP="00D53A32">
      <w:r>
        <w:t xml:space="preserve"> D. quality</w:t>
      </w:r>
    </w:p>
    <w:p w14:paraId="213006CD" w14:textId="77777777" w:rsidR="00D53A32" w:rsidRPr="00C54749" w:rsidRDefault="00D53A32" w:rsidP="00D53A32">
      <w:pPr>
        <w:rPr>
          <w:b/>
          <w:color w:val="FF0000"/>
          <w:u w:val="single"/>
        </w:rPr>
      </w:pPr>
      <w:r w:rsidRPr="00C54749">
        <w:rPr>
          <w:b/>
          <w:color w:val="FF0000"/>
          <w:u w:val="single"/>
        </w:rPr>
        <w:lastRenderedPageBreak/>
        <w:t xml:space="preserve"> E. a and d</w:t>
      </w:r>
    </w:p>
    <w:p w14:paraId="6D5FBE61" w14:textId="77777777" w:rsidR="00D53A32" w:rsidRDefault="00D53A32" w:rsidP="00D53A32"/>
    <w:p w14:paraId="0D178EEB" w14:textId="77777777" w:rsidR="00D53A32" w:rsidRDefault="00D53A32" w:rsidP="00D53A32">
      <w:r>
        <w:t>16. Quality control encompasses a set of software engineering actions that help to ensure that each work product meets its quality goals.</w:t>
      </w:r>
    </w:p>
    <w:p w14:paraId="389CB45D" w14:textId="77777777" w:rsidR="00D53A32" w:rsidRDefault="00D53A32" w:rsidP="00D53A32">
      <w:r>
        <w:t xml:space="preserve"> </w:t>
      </w:r>
      <w:r w:rsidRPr="00C54749">
        <w:rPr>
          <w:b/>
          <w:color w:val="FF0000"/>
          <w:u w:val="single"/>
        </w:rPr>
        <w:t>A. True</w:t>
      </w:r>
    </w:p>
    <w:p w14:paraId="6EC01F63" w14:textId="77777777" w:rsidR="00D53A32" w:rsidRDefault="00D53A32" w:rsidP="00D53A32">
      <w:r>
        <w:t xml:space="preserve"> B. False</w:t>
      </w:r>
    </w:p>
    <w:p w14:paraId="7E84E845" w14:textId="77777777" w:rsidR="00D53A32" w:rsidRDefault="00D53A32" w:rsidP="00D53A32"/>
    <w:p w14:paraId="4BCF9933" w14:textId="77777777" w:rsidR="00D53A32" w:rsidRDefault="00D53A32" w:rsidP="00D53A32">
      <w:r>
        <w:t>17. The goal of quality assurance to insure that a software project is error free.</w:t>
      </w:r>
    </w:p>
    <w:p w14:paraId="6DA7C9A5" w14:textId="77777777" w:rsidR="00D53A32" w:rsidRDefault="00D53A32" w:rsidP="00D53A32">
      <w:r>
        <w:t xml:space="preserve"> A. True</w:t>
      </w:r>
    </w:p>
    <w:p w14:paraId="3DAF717A" w14:textId="58EFB374" w:rsidR="00D53A32" w:rsidRPr="00C54749" w:rsidRDefault="00D53A32" w:rsidP="00D53A32">
      <w:pPr>
        <w:rPr>
          <w:rFonts w:hint="eastAsia"/>
          <w:b/>
          <w:color w:val="FF0000"/>
          <w:u w:val="single"/>
        </w:rPr>
      </w:pPr>
      <w:r>
        <w:t xml:space="preserve"> </w:t>
      </w:r>
      <w:r w:rsidRPr="00C54749">
        <w:rPr>
          <w:b/>
          <w:color w:val="FF0000"/>
          <w:u w:val="single"/>
        </w:rPr>
        <w:t>B. False</w:t>
      </w:r>
    </w:p>
    <w:p w14:paraId="51AED2CF" w14:textId="77777777" w:rsidR="00E079B2" w:rsidRPr="00C373F8" w:rsidRDefault="00E079B2" w:rsidP="00E079B2">
      <w:pPr>
        <w:pStyle w:val="1"/>
        <w:spacing w:line="240" w:lineRule="auto"/>
      </w:pPr>
      <w:bookmarkStart w:id="19" w:name="_Toc106287494"/>
      <w:r w:rsidRPr="00C373F8">
        <w:rPr>
          <w:rFonts w:hint="eastAsia"/>
        </w:rPr>
        <w:t>Chapter</w:t>
      </w:r>
      <w:r w:rsidRPr="00C373F8">
        <w:t xml:space="preserve"> 20</w:t>
      </w:r>
      <w:r w:rsidRPr="00C373F8">
        <w:rPr>
          <w:rFonts w:hint="eastAsia"/>
        </w:rPr>
        <w:t>：</w:t>
      </w:r>
      <w:r w:rsidRPr="00C373F8">
        <w:t>Review Techniques</w:t>
      </w:r>
      <w:bookmarkEnd w:id="19"/>
    </w:p>
    <w:p w14:paraId="2B28A781" w14:textId="77777777" w:rsidR="00E079B2" w:rsidRPr="00E079B2" w:rsidRDefault="00E079B2" w:rsidP="00E079B2">
      <w:pPr>
        <w:rPr>
          <w:rFonts w:hint="eastAsia"/>
        </w:rPr>
      </w:pPr>
    </w:p>
    <w:p w14:paraId="4CDCE58C" w14:textId="77777777" w:rsidR="000C271F" w:rsidRPr="00C373F8" w:rsidRDefault="000C271F" w:rsidP="00C373F8">
      <w:r w:rsidRPr="00C373F8">
        <w:t>1. The purpose of software reviews is to uncover errors and defects in work products so they can be removed before moving on to the next phase of development.</w:t>
      </w:r>
    </w:p>
    <w:p w14:paraId="515F0B51" w14:textId="77777777" w:rsidR="000C271F" w:rsidRPr="00ED1D47" w:rsidRDefault="000C271F" w:rsidP="00C373F8">
      <w:pPr>
        <w:rPr>
          <w:b/>
          <w:color w:val="FF0000"/>
          <w:u w:val="single"/>
        </w:rPr>
      </w:pPr>
      <w:r w:rsidRPr="00ED1D47">
        <w:rPr>
          <w:b/>
          <w:color w:val="FF0000"/>
          <w:u w:val="single"/>
        </w:rPr>
        <w:t xml:space="preserve"> A. True </w:t>
      </w:r>
    </w:p>
    <w:p w14:paraId="46420C00" w14:textId="77777777" w:rsidR="00436F12" w:rsidRPr="00436F12" w:rsidRDefault="000C271F" w:rsidP="00C373F8">
      <w:r w:rsidRPr="00C373F8">
        <w:t xml:space="preserve"> B. False </w:t>
      </w:r>
    </w:p>
    <w:p w14:paraId="6ED33337" w14:textId="77777777" w:rsidR="000C271F" w:rsidRPr="00C373F8" w:rsidRDefault="000C271F" w:rsidP="00C373F8"/>
    <w:p w14:paraId="3760AF4E" w14:textId="77777777" w:rsidR="000C271F" w:rsidRPr="00C373F8" w:rsidRDefault="000C271F" w:rsidP="00C373F8">
      <w:r w:rsidRPr="00C373F8">
        <w:t>2. In general the earlier a software defect is discovered and corrected the less costly to the overall project budget.</w:t>
      </w:r>
    </w:p>
    <w:p w14:paraId="13321396" w14:textId="77777777" w:rsidR="000C271F" w:rsidRPr="00ED1D47" w:rsidRDefault="000C271F" w:rsidP="00C373F8">
      <w:pPr>
        <w:rPr>
          <w:b/>
          <w:color w:val="FF0000"/>
          <w:u w:val="single"/>
        </w:rPr>
      </w:pPr>
      <w:r w:rsidRPr="00ED1D47">
        <w:rPr>
          <w:b/>
          <w:color w:val="FF0000"/>
          <w:u w:val="single"/>
        </w:rPr>
        <w:t xml:space="preserve"> A. True </w:t>
      </w:r>
    </w:p>
    <w:p w14:paraId="03262994" w14:textId="77777777" w:rsidR="00436F12" w:rsidRPr="00436F12" w:rsidRDefault="000C271F" w:rsidP="00C373F8">
      <w:r w:rsidRPr="00C373F8">
        <w:t xml:space="preserve"> B. False </w:t>
      </w:r>
    </w:p>
    <w:p w14:paraId="6A15BC33" w14:textId="77777777" w:rsidR="000C271F" w:rsidRPr="00C373F8" w:rsidRDefault="000C271F" w:rsidP="00C373F8"/>
    <w:p w14:paraId="5EE1DB87" w14:textId="77777777" w:rsidR="000C271F" w:rsidRPr="00C373F8" w:rsidRDefault="000C271F" w:rsidP="00C373F8">
      <w:r w:rsidRPr="00C373F8">
        <w:t>3. Defect amplification models can be used to illustrate the costs associated with using software from its initial deployment to its retirement.</w:t>
      </w:r>
    </w:p>
    <w:p w14:paraId="19AFA336" w14:textId="77777777" w:rsidR="000C271F" w:rsidRPr="00C373F8" w:rsidRDefault="000C271F" w:rsidP="00C373F8">
      <w:r w:rsidRPr="00C373F8">
        <w:t xml:space="preserve"> A. True </w:t>
      </w:r>
    </w:p>
    <w:p w14:paraId="021507F1" w14:textId="77777777" w:rsidR="000C271F" w:rsidRPr="00ED1D47" w:rsidRDefault="000C271F" w:rsidP="00C373F8">
      <w:pPr>
        <w:rPr>
          <w:b/>
          <w:color w:val="FF0000"/>
          <w:u w:val="single"/>
        </w:rPr>
      </w:pPr>
      <w:r w:rsidRPr="00ED1D47">
        <w:rPr>
          <w:b/>
          <w:color w:val="FF0000"/>
          <w:u w:val="single"/>
        </w:rPr>
        <w:t xml:space="preserve"> B. False </w:t>
      </w:r>
    </w:p>
    <w:p w14:paraId="7BDE5A4D" w14:textId="77777777" w:rsidR="00436F12" w:rsidRPr="00436F12" w:rsidRDefault="00436F12" w:rsidP="00C373F8"/>
    <w:p w14:paraId="1C3B2D32" w14:textId="77777777" w:rsidR="000C271F" w:rsidRPr="00C373F8" w:rsidRDefault="000C271F" w:rsidP="00C373F8">
      <w:r w:rsidRPr="00C373F8">
        <w:t>4. Review metrics can be used to assess the efficacy of each review activity.</w:t>
      </w:r>
    </w:p>
    <w:p w14:paraId="25418CE4" w14:textId="77777777" w:rsidR="000C271F" w:rsidRPr="00ED1D47" w:rsidRDefault="000C271F" w:rsidP="00C373F8">
      <w:pPr>
        <w:rPr>
          <w:b/>
          <w:color w:val="FF0000"/>
          <w:u w:val="single"/>
        </w:rPr>
      </w:pPr>
      <w:r w:rsidRPr="00ED1D47">
        <w:rPr>
          <w:b/>
          <w:color w:val="FF0000"/>
          <w:u w:val="single"/>
        </w:rPr>
        <w:t xml:space="preserve"> A. True </w:t>
      </w:r>
    </w:p>
    <w:p w14:paraId="5EC6C35E" w14:textId="77777777" w:rsidR="00436F12" w:rsidRPr="00436F12" w:rsidRDefault="000C271F" w:rsidP="00C373F8">
      <w:r w:rsidRPr="00C373F8">
        <w:t xml:space="preserve"> B. False </w:t>
      </w:r>
    </w:p>
    <w:p w14:paraId="0A41E45D" w14:textId="77777777" w:rsidR="000C271F" w:rsidRPr="00C373F8" w:rsidRDefault="000C271F" w:rsidP="00C373F8"/>
    <w:p w14:paraId="1CE276E4" w14:textId="77777777" w:rsidR="000C271F" w:rsidRPr="00C373F8" w:rsidRDefault="000C271F" w:rsidP="00C373F8">
      <w:r w:rsidRPr="00C373F8">
        <w:t>5. Defect density can be estimated for any software engineering work product.</w:t>
      </w:r>
    </w:p>
    <w:p w14:paraId="36F7B7A9" w14:textId="77777777" w:rsidR="000C271F" w:rsidRPr="00ED1D47" w:rsidRDefault="000C271F" w:rsidP="00C373F8">
      <w:pPr>
        <w:rPr>
          <w:b/>
          <w:color w:val="FF0000"/>
          <w:u w:val="single"/>
        </w:rPr>
      </w:pPr>
      <w:r w:rsidRPr="00ED1D47">
        <w:rPr>
          <w:b/>
          <w:color w:val="FF0000"/>
          <w:u w:val="single"/>
        </w:rPr>
        <w:t xml:space="preserve"> A. True </w:t>
      </w:r>
    </w:p>
    <w:p w14:paraId="584D9606" w14:textId="77777777" w:rsidR="00436F12" w:rsidRPr="00436F12" w:rsidRDefault="000C271F" w:rsidP="00C373F8">
      <w:r w:rsidRPr="00C373F8">
        <w:t xml:space="preserve"> B. False </w:t>
      </w:r>
    </w:p>
    <w:p w14:paraId="338156E5" w14:textId="77777777" w:rsidR="000C271F" w:rsidRPr="00C373F8" w:rsidRDefault="000C271F" w:rsidP="00C373F8"/>
    <w:p w14:paraId="03EF6C8E" w14:textId="77777777" w:rsidR="000C271F" w:rsidRPr="00C373F8" w:rsidRDefault="000C271F" w:rsidP="00C373F8">
      <w:r w:rsidRPr="00C373F8">
        <w:t>6. Agile software developers are aware that software reviews always take time without saving any.</w:t>
      </w:r>
    </w:p>
    <w:p w14:paraId="13244381" w14:textId="77777777" w:rsidR="000C271F" w:rsidRPr="00C373F8" w:rsidRDefault="000C271F" w:rsidP="00C373F8">
      <w:r w:rsidRPr="00C373F8">
        <w:t xml:space="preserve"> A. True </w:t>
      </w:r>
    </w:p>
    <w:p w14:paraId="713E5D03" w14:textId="77777777" w:rsidR="000C271F" w:rsidRPr="00ED1D47" w:rsidRDefault="000C271F" w:rsidP="00C373F8">
      <w:pPr>
        <w:rPr>
          <w:b/>
          <w:color w:val="FF0000"/>
          <w:u w:val="single"/>
        </w:rPr>
      </w:pPr>
      <w:r w:rsidRPr="00ED1D47">
        <w:rPr>
          <w:b/>
          <w:color w:val="FF0000"/>
          <w:u w:val="single"/>
        </w:rPr>
        <w:t xml:space="preserve"> B. False </w:t>
      </w:r>
    </w:p>
    <w:p w14:paraId="0083424A" w14:textId="77777777" w:rsidR="00436F12" w:rsidRPr="00436F12" w:rsidRDefault="00436F12" w:rsidP="00C373F8"/>
    <w:p w14:paraId="4692D0A6" w14:textId="77777777" w:rsidR="000C271F" w:rsidRPr="00C373F8" w:rsidRDefault="000C271F" w:rsidP="00C373F8">
      <w:r w:rsidRPr="00C373F8">
        <w:t>7. The level of review formality is determined by which of the following?</w:t>
      </w:r>
    </w:p>
    <w:p w14:paraId="095B39E4" w14:textId="77777777" w:rsidR="000C271F" w:rsidRPr="00C373F8" w:rsidRDefault="000C271F" w:rsidP="00C373F8">
      <w:r w:rsidRPr="00C373F8">
        <w:t xml:space="preserve"> A. amount of preparation </w:t>
      </w:r>
    </w:p>
    <w:p w14:paraId="0BC886A5" w14:textId="77777777" w:rsidR="000C271F" w:rsidRPr="00C373F8" w:rsidRDefault="000C271F" w:rsidP="00C373F8">
      <w:r w:rsidRPr="00C373F8">
        <w:t xml:space="preserve"> B. reviewer follow-up </w:t>
      </w:r>
    </w:p>
    <w:p w14:paraId="26E21EDE" w14:textId="77777777" w:rsidR="000C271F" w:rsidRPr="00C373F8" w:rsidRDefault="000C271F" w:rsidP="00C373F8">
      <w:r w:rsidRPr="00C373F8">
        <w:t xml:space="preserve"> C. size of project budget </w:t>
      </w:r>
    </w:p>
    <w:p w14:paraId="4BC6E398" w14:textId="77777777" w:rsidR="000C271F" w:rsidRPr="00C373F8" w:rsidRDefault="000C271F" w:rsidP="00C373F8">
      <w:r w:rsidRPr="00C373F8">
        <w:t xml:space="preserve"> D. structure of review </w:t>
      </w:r>
    </w:p>
    <w:p w14:paraId="281619DC" w14:textId="77777777" w:rsidR="000C271F" w:rsidRPr="00ED1D47" w:rsidRDefault="000C271F" w:rsidP="00C373F8">
      <w:pPr>
        <w:rPr>
          <w:b/>
          <w:color w:val="FF0000"/>
          <w:u w:val="single"/>
        </w:rPr>
      </w:pPr>
      <w:r w:rsidRPr="00ED1D47">
        <w:rPr>
          <w:b/>
          <w:color w:val="FF0000"/>
          <w:u w:val="single"/>
        </w:rPr>
        <w:t xml:space="preserve"> E. a, b, d </w:t>
      </w:r>
    </w:p>
    <w:p w14:paraId="72EAC604" w14:textId="77777777" w:rsidR="00436F12" w:rsidRPr="00436F12" w:rsidRDefault="00436F12" w:rsidP="00C373F8"/>
    <w:p w14:paraId="33BB7107" w14:textId="77777777" w:rsidR="000C271F" w:rsidRPr="00C373F8" w:rsidRDefault="000C271F" w:rsidP="00C373F8">
      <w:r w:rsidRPr="00C373F8">
        <w:t>8. An informal review may consist of which of the following?</w:t>
      </w:r>
    </w:p>
    <w:p w14:paraId="38EBF0D6" w14:textId="77777777" w:rsidR="000C271F" w:rsidRPr="00C373F8" w:rsidRDefault="000C271F" w:rsidP="00C373F8">
      <w:r w:rsidRPr="00C373F8">
        <w:t xml:space="preserve"> A. casual meeting </w:t>
      </w:r>
    </w:p>
    <w:p w14:paraId="4E830CAB" w14:textId="77777777" w:rsidR="000C271F" w:rsidRPr="00C373F8" w:rsidRDefault="000C271F" w:rsidP="00C373F8">
      <w:r w:rsidRPr="00C373F8">
        <w:t xml:space="preserve"> B. desk check </w:t>
      </w:r>
    </w:p>
    <w:p w14:paraId="1489EE8A" w14:textId="77777777" w:rsidR="000C271F" w:rsidRPr="00C373F8" w:rsidRDefault="000C271F" w:rsidP="00C373F8">
      <w:r w:rsidRPr="00C373F8">
        <w:t xml:space="preserve"> C. inspection </w:t>
      </w:r>
    </w:p>
    <w:p w14:paraId="0A90E5A0" w14:textId="77777777" w:rsidR="000C271F" w:rsidRPr="00C373F8" w:rsidRDefault="000C271F" w:rsidP="00C373F8">
      <w:r w:rsidRPr="00C373F8">
        <w:t xml:space="preserve"> D. pair programming </w:t>
      </w:r>
    </w:p>
    <w:p w14:paraId="73C5D528" w14:textId="77777777" w:rsidR="000C271F" w:rsidRPr="00ED1D47" w:rsidRDefault="000C271F" w:rsidP="00C373F8">
      <w:pPr>
        <w:rPr>
          <w:b/>
          <w:color w:val="FF0000"/>
          <w:u w:val="single"/>
        </w:rPr>
      </w:pPr>
      <w:r w:rsidRPr="00ED1D47">
        <w:rPr>
          <w:b/>
          <w:color w:val="FF0000"/>
          <w:u w:val="single"/>
        </w:rPr>
        <w:t xml:space="preserve"> E. a and b </w:t>
      </w:r>
    </w:p>
    <w:p w14:paraId="078F5BEA" w14:textId="77777777" w:rsidR="00436F12" w:rsidRPr="00436F12" w:rsidRDefault="00436F12" w:rsidP="00C373F8"/>
    <w:p w14:paraId="21C5E791" w14:textId="77777777" w:rsidR="000C271F" w:rsidRPr="00C373F8" w:rsidRDefault="000C271F" w:rsidP="00C373F8">
      <w:r w:rsidRPr="00C373F8">
        <w:t>9. Which of the following are objectives for formal technical reviews?</w:t>
      </w:r>
    </w:p>
    <w:p w14:paraId="40516B0F" w14:textId="77777777" w:rsidR="000C271F" w:rsidRPr="00C373F8" w:rsidRDefault="000C271F" w:rsidP="00C373F8">
      <w:r w:rsidRPr="00C373F8">
        <w:t xml:space="preserve"> A. allow senior staff members to correct errors </w:t>
      </w:r>
    </w:p>
    <w:p w14:paraId="0E84FFEF" w14:textId="77777777" w:rsidR="000C271F" w:rsidRPr="00C373F8" w:rsidRDefault="000C271F" w:rsidP="00C373F8">
      <w:r w:rsidRPr="00C373F8">
        <w:t xml:space="preserve"> B. assess programmer productivity </w:t>
      </w:r>
    </w:p>
    <w:p w14:paraId="1F5B335E" w14:textId="77777777" w:rsidR="000C271F" w:rsidRPr="00C373F8" w:rsidRDefault="000C271F" w:rsidP="00C373F8">
      <w:r w:rsidRPr="00C373F8">
        <w:t xml:space="preserve"> C. determining who introduced an error into a program </w:t>
      </w:r>
    </w:p>
    <w:p w14:paraId="08CE51D4" w14:textId="77777777" w:rsidR="000C271F" w:rsidRPr="00ED1D47" w:rsidRDefault="000C271F" w:rsidP="00C373F8">
      <w:pPr>
        <w:rPr>
          <w:b/>
          <w:color w:val="FF0000"/>
          <w:u w:val="single"/>
        </w:rPr>
      </w:pPr>
      <w:r w:rsidRPr="00ED1D47">
        <w:rPr>
          <w:b/>
          <w:color w:val="FF0000"/>
          <w:u w:val="single"/>
        </w:rPr>
        <w:t xml:space="preserve"> D. uncover errors in software work products </w:t>
      </w:r>
    </w:p>
    <w:p w14:paraId="6E25D9BA" w14:textId="77777777" w:rsidR="00436F12" w:rsidRPr="00436F12" w:rsidRDefault="00436F12" w:rsidP="00C373F8"/>
    <w:p w14:paraId="3D1E98C0" w14:textId="77777777" w:rsidR="000C271F" w:rsidRPr="00C373F8" w:rsidRDefault="000C271F" w:rsidP="00C373F8">
      <w:r w:rsidRPr="00C373F8">
        <w:t>10. At the end of a formal technical review all attendees can decide to</w:t>
      </w:r>
    </w:p>
    <w:p w14:paraId="59D6D20B" w14:textId="77777777" w:rsidR="000C271F" w:rsidRPr="00C373F8" w:rsidRDefault="000C271F" w:rsidP="00C373F8">
      <w:r w:rsidRPr="00C373F8">
        <w:t xml:space="preserve"> A. accept the work product without modification </w:t>
      </w:r>
    </w:p>
    <w:p w14:paraId="2144D71A" w14:textId="77777777" w:rsidR="000C271F" w:rsidRPr="00C373F8" w:rsidRDefault="000C271F" w:rsidP="00C373F8">
      <w:r w:rsidRPr="00C373F8">
        <w:t xml:space="preserve"> B. modify the work product and continue the review </w:t>
      </w:r>
    </w:p>
    <w:p w14:paraId="68FCB185" w14:textId="77777777" w:rsidR="000C271F" w:rsidRPr="00C373F8" w:rsidRDefault="000C271F" w:rsidP="00C373F8">
      <w:r w:rsidRPr="00C373F8">
        <w:lastRenderedPageBreak/>
        <w:t xml:space="preserve"> C. reject the product due to stylistic discrepancies </w:t>
      </w:r>
    </w:p>
    <w:p w14:paraId="41333A8B" w14:textId="77777777" w:rsidR="000C271F" w:rsidRPr="00C373F8" w:rsidRDefault="000C271F" w:rsidP="00C373F8">
      <w:r w:rsidRPr="00C373F8">
        <w:t xml:space="preserve"> D. reject the product due to severe errors </w:t>
      </w:r>
    </w:p>
    <w:p w14:paraId="6559D0AB" w14:textId="77777777" w:rsidR="000C271F" w:rsidRPr="00ED1D47" w:rsidRDefault="000C271F" w:rsidP="00C373F8">
      <w:pPr>
        <w:rPr>
          <w:b/>
          <w:color w:val="FF0000"/>
          <w:u w:val="single"/>
        </w:rPr>
      </w:pPr>
      <w:r w:rsidRPr="00ED1D47">
        <w:rPr>
          <w:b/>
          <w:color w:val="FF0000"/>
          <w:u w:val="single"/>
        </w:rPr>
        <w:t xml:space="preserve"> E. a and d </w:t>
      </w:r>
    </w:p>
    <w:p w14:paraId="41A718B9" w14:textId="77777777" w:rsidR="00436F12" w:rsidRPr="00436F12" w:rsidRDefault="00436F12" w:rsidP="00C373F8"/>
    <w:p w14:paraId="426C3A90" w14:textId="77777777" w:rsidR="000C271F" w:rsidRPr="00C373F8" w:rsidRDefault="000C271F" w:rsidP="00C373F8">
      <w:r w:rsidRPr="00C373F8">
        <w:t>11. A review summary report answers which three questions?</w:t>
      </w:r>
    </w:p>
    <w:p w14:paraId="4D0F797C" w14:textId="77777777" w:rsidR="000C271F" w:rsidRPr="00C373F8" w:rsidRDefault="000C271F" w:rsidP="00C373F8">
      <w:r w:rsidRPr="00C373F8">
        <w:t xml:space="preserve"> A. terminate project, replace producer, request a time extension </w:t>
      </w:r>
    </w:p>
    <w:p w14:paraId="65B45559" w14:textId="77777777" w:rsidR="000C271F" w:rsidRPr="00C373F8" w:rsidRDefault="000C271F" w:rsidP="00C373F8">
      <w:r w:rsidRPr="00C373F8">
        <w:t xml:space="preserve"> B. what defects were found, what caused defects, who was responsible </w:t>
      </w:r>
    </w:p>
    <w:p w14:paraId="523B263A" w14:textId="77777777" w:rsidR="000C271F" w:rsidRPr="00ED1D47" w:rsidRDefault="000C271F" w:rsidP="00C373F8">
      <w:pPr>
        <w:rPr>
          <w:b/>
          <w:color w:val="FF0000"/>
          <w:u w:val="single"/>
        </w:rPr>
      </w:pPr>
      <w:r w:rsidRPr="00ED1D47">
        <w:rPr>
          <w:b/>
          <w:color w:val="FF0000"/>
          <w:u w:val="single"/>
        </w:rPr>
        <w:t xml:space="preserve"> C. what was reviewed, who reviewed it, what were the findings </w:t>
      </w:r>
    </w:p>
    <w:p w14:paraId="42365251" w14:textId="77777777" w:rsidR="00436F12" w:rsidRPr="00436F12" w:rsidRDefault="000C271F" w:rsidP="00C373F8">
      <w:r w:rsidRPr="00C373F8">
        <w:t xml:space="preserve"> D. none of the above </w:t>
      </w:r>
    </w:p>
    <w:p w14:paraId="3900BFB3" w14:textId="77777777" w:rsidR="000C271F" w:rsidRPr="00C373F8" w:rsidRDefault="000C271F" w:rsidP="00C373F8"/>
    <w:p w14:paraId="6CC6FA6F" w14:textId="77777777" w:rsidR="000C271F" w:rsidRPr="00C373F8" w:rsidRDefault="000C271F" w:rsidP="00C373F8">
      <w:r w:rsidRPr="00C373F8">
        <w:t>12. In any type of technical review, the focus of the review is on the product and not the producer.</w:t>
      </w:r>
    </w:p>
    <w:p w14:paraId="28826E4F" w14:textId="77777777" w:rsidR="000C271F" w:rsidRPr="00ED1D47" w:rsidRDefault="000C271F" w:rsidP="00C373F8">
      <w:pPr>
        <w:rPr>
          <w:b/>
          <w:color w:val="FF0000"/>
          <w:u w:val="single"/>
        </w:rPr>
      </w:pPr>
      <w:r w:rsidRPr="00ED1D47">
        <w:rPr>
          <w:b/>
          <w:color w:val="FF0000"/>
          <w:u w:val="single"/>
        </w:rPr>
        <w:t xml:space="preserve"> A. True </w:t>
      </w:r>
    </w:p>
    <w:p w14:paraId="2ECE9B73" w14:textId="77777777" w:rsidR="00436F12" w:rsidRPr="00436F12" w:rsidRDefault="000C271F" w:rsidP="00C373F8">
      <w:r w:rsidRPr="00C373F8">
        <w:t xml:space="preserve"> B. False </w:t>
      </w:r>
    </w:p>
    <w:p w14:paraId="472E60F2" w14:textId="77777777" w:rsidR="000C271F" w:rsidRPr="00C373F8" w:rsidRDefault="000C271F" w:rsidP="00C373F8"/>
    <w:p w14:paraId="5949F968" w14:textId="77777777" w:rsidR="000C271F" w:rsidRPr="00C373F8" w:rsidRDefault="000C271F" w:rsidP="00C373F8">
      <w:r w:rsidRPr="00C373F8">
        <w:t>13. Sample driven reviews only make sense for very small software development projects.</w:t>
      </w:r>
    </w:p>
    <w:p w14:paraId="05F1EE4A" w14:textId="77777777" w:rsidR="000C271F" w:rsidRPr="00C373F8" w:rsidRDefault="000C271F" w:rsidP="00C373F8">
      <w:r w:rsidRPr="00C373F8">
        <w:t xml:space="preserve"> A. True </w:t>
      </w:r>
    </w:p>
    <w:p w14:paraId="2D4F48C1" w14:textId="77777777" w:rsidR="000C271F" w:rsidRPr="00ED1D47" w:rsidRDefault="000C271F" w:rsidP="00C373F8">
      <w:pPr>
        <w:rPr>
          <w:b/>
          <w:color w:val="FF0000"/>
          <w:u w:val="single"/>
        </w:rPr>
      </w:pPr>
      <w:r w:rsidRPr="00ED1D47">
        <w:rPr>
          <w:b/>
          <w:color w:val="FF0000"/>
          <w:u w:val="single"/>
        </w:rPr>
        <w:t xml:space="preserve"> B. False</w:t>
      </w:r>
    </w:p>
    <w:p w14:paraId="11208032" w14:textId="7748E520" w:rsidR="00A573FD" w:rsidRDefault="00A573FD" w:rsidP="00C373F8">
      <w:pPr>
        <w:pStyle w:val="1"/>
        <w:spacing w:line="240" w:lineRule="auto"/>
      </w:pPr>
      <w:bookmarkStart w:id="20" w:name="_Toc106287495"/>
      <w:r w:rsidRPr="00C373F8">
        <w:rPr>
          <w:rFonts w:hint="eastAsia"/>
        </w:rPr>
        <w:t>Chapte</w:t>
      </w:r>
      <w:r w:rsidRPr="00C373F8">
        <w:t>r 2</w:t>
      </w:r>
      <w:r>
        <w:t>1</w:t>
      </w:r>
      <w:r w:rsidRPr="00C373F8">
        <w:rPr>
          <w:rFonts w:hint="eastAsia"/>
        </w:rPr>
        <w:t>：</w:t>
      </w:r>
      <w:r w:rsidRPr="00A573FD">
        <w:t>Software Quality Assurance</w:t>
      </w:r>
      <w:bookmarkEnd w:id="20"/>
    </w:p>
    <w:p w14:paraId="5E7DED82" w14:textId="77777777" w:rsidR="00A573FD" w:rsidRDefault="00A573FD" w:rsidP="00A573FD">
      <w:r>
        <w:t>1. Software quality might be defined as conformance to explicitly stated requirements and standards, nothing more and nothing less.</w:t>
      </w:r>
    </w:p>
    <w:p w14:paraId="3ECB6DC5" w14:textId="77777777" w:rsidR="00A573FD" w:rsidRDefault="00A573FD" w:rsidP="00A573FD">
      <w:r>
        <w:t xml:space="preserve"> A. True</w:t>
      </w:r>
    </w:p>
    <w:p w14:paraId="1D3EF616" w14:textId="77777777" w:rsidR="00A573FD" w:rsidRDefault="00A573FD" w:rsidP="00A573FD">
      <w:r w:rsidRPr="00A573FD">
        <w:rPr>
          <w:b/>
          <w:color w:val="FF0000"/>
          <w:u w:val="single"/>
        </w:rPr>
        <w:t xml:space="preserve"> B. False</w:t>
      </w:r>
    </w:p>
    <w:p w14:paraId="4CBB8BEB" w14:textId="77777777" w:rsidR="00A573FD" w:rsidRDefault="00A573FD" w:rsidP="00A573FD"/>
    <w:p w14:paraId="51F39F58" w14:textId="77777777" w:rsidR="00A573FD" w:rsidRDefault="00A573FD" w:rsidP="00A573FD">
      <w:r>
        <w:t>2. People who perform software quality assurance must look at the software from the customer's perspective.</w:t>
      </w:r>
    </w:p>
    <w:p w14:paraId="29623330" w14:textId="77777777" w:rsidR="00A573FD" w:rsidRDefault="00A573FD" w:rsidP="00A573FD">
      <w:r>
        <w:t xml:space="preserve"> </w:t>
      </w:r>
      <w:r w:rsidRPr="00A573FD">
        <w:rPr>
          <w:b/>
          <w:color w:val="FF0000"/>
          <w:u w:val="single"/>
        </w:rPr>
        <w:t>A. True</w:t>
      </w:r>
    </w:p>
    <w:p w14:paraId="3752859D" w14:textId="77777777" w:rsidR="00A573FD" w:rsidRDefault="00A573FD" w:rsidP="00A573FD">
      <w:r>
        <w:t xml:space="preserve"> B. False</w:t>
      </w:r>
    </w:p>
    <w:p w14:paraId="7524EA18" w14:textId="77777777" w:rsidR="00A573FD" w:rsidRDefault="00A573FD" w:rsidP="00A573FD"/>
    <w:p w14:paraId="24359CB9" w14:textId="77777777" w:rsidR="00A573FD" w:rsidRDefault="00A573FD" w:rsidP="00A573FD">
      <w:r>
        <w:t>3. The elements of software quality assurance consist of reviews, audits, and testing.</w:t>
      </w:r>
    </w:p>
    <w:p w14:paraId="5FFC396A" w14:textId="77777777" w:rsidR="00A573FD" w:rsidRDefault="00A573FD" w:rsidP="00A573FD">
      <w:r>
        <w:t xml:space="preserve"> A. True</w:t>
      </w:r>
    </w:p>
    <w:p w14:paraId="6A3390F7" w14:textId="77777777" w:rsidR="00A573FD" w:rsidRDefault="00A573FD" w:rsidP="00A573FD">
      <w:r>
        <w:t xml:space="preserve"> </w:t>
      </w:r>
      <w:r w:rsidRPr="00A573FD">
        <w:rPr>
          <w:b/>
          <w:color w:val="FF0000"/>
          <w:u w:val="single"/>
        </w:rPr>
        <w:t>B. False</w:t>
      </w:r>
    </w:p>
    <w:p w14:paraId="4960CE9D" w14:textId="77777777" w:rsidR="00A573FD" w:rsidRDefault="00A573FD" w:rsidP="00A573FD"/>
    <w:p w14:paraId="21E32FE8" w14:textId="77777777" w:rsidR="00A573FD" w:rsidRDefault="00A573FD" w:rsidP="00A573FD">
      <w:r>
        <w:t>4. Which of these activities is not one of the activities recommended to be performed by an independent SQA group?</w:t>
      </w:r>
    </w:p>
    <w:p w14:paraId="72498AEA" w14:textId="77777777" w:rsidR="00A573FD" w:rsidRDefault="00A573FD" w:rsidP="00A573FD">
      <w:r>
        <w:t xml:space="preserve"> A. prepare SQA plan for the project</w:t>
      </w:r>
    </w:p>
    <w:p w14:paraId="0A632B1F" w14:textId="77777777" w:rsidR="00A573FD" w:rsidRDefault="00A573FD" w:rsidP="00A573FD">
      <w:r>
        <w:t xml:space="preserve"> B. review software engineering activities to verify process compliance</w:t>
      </w:r>
    </w:p>
    <w:p w14:paraId="1979FE55" w14:textId="77777777" w:rsidR="00A573FD" w:rsidRDefault="00A573FD" w:rsidP="00A573FD">
      <w:r>
        <w:t xml:space="preserve"> C. report any evidence of noncompliance to senior management</w:t>
      </w:r>
    </w:p>
    <w:p w14:paraId="781ED3F3" w14:textId="77777777" w:rsidR="00A573FD" w:rsidRDefault="00A573FD" w:rsidP="00A573FD">
      <w:r>
        <w:t xml:space="preserve"> </w:t>
      </w:r>
      <w:r w:rsidRPr="00A573FD">
        <w:rPr>
          <w:b/>
          <w:color w:val="FF0000"/>
          <w:u w:val="single"/>
        </w:rPr>
        <w:t>D. serve as the sole test team for any software produced</w:t>
      </w:r>
    </w:p>
    <w:p w14:paraId="51B5FFA5" w14:textId="77777777" w:rsidR="00A573FD" w:rsidRDefault="00A573FD" w:rsidP="00A573FD"/>
    <w:p w14:paraId="55018357" w14:textId="77777777" w:rsidR="00A573FD" w:rsidRDefault="00A573FD" w:rsidP="00A573FD">
      <w:r>
        <w:t>5. Metrics can be used to indicate the relative strength of a software quality attribute.</w:t>
      </w:r>
    </w:p>
    <w:p w14:paraId="65A5277F" w14:textId="77777777" w:rsidR="00A573FD" w:rsidRPr="00A573FD" w:rsidRDefault="00A573FD" w:rsidP="00A573FD">
      <w:pPr>
        <w:rPr>
          <w:b/>
          <w:color w:val="FF0000"/>
          <w:u w:val="single"/>
        </w:rPr>
      </w:pPr>
      <w:r>
        <w:t xml:space="preserve"> </w:t>
      </w:r>
      <w:r w:rsidRPr="00A573FD">
        <w:rPr>
          <w:b/>
          <w:color w:val="FF0000"/>
          <w:u w:val="single"/>
        </w:rPr>
        <w:t>A. True</w:t>
      </w:r>
    </w:p>
    <w:p w14:paraId="0BE91B84" w14:textId="77777777" w:rsidR="00A573FD" w:rsidRDefault="00A573FD" w:rsidP="00A573FD">
      <w:r>
        <w:t xml:space="preserve"> B. False</w:t>
      </w:r>
    </w:p>
    <w:p w14:paraId="60468DF3" w14:textId="77777777" w:rsidR="00A573FD" w:rsidRDefault="00A573FD" w:rsidP="00A573FD"/>
    <w:p w14:paraId="0DC093D3" w14:textId="77777777" w:rsidR="00A573FD" w:rsidRDefault="00A573FD" w:rsidP="00A573FD">
      <w:r>
        <w:t>6. Attempts to apply mathematical proof to demonstrate that a program conforms to its specifications are doomed to failure.</w:t>
      </w:r>
    </w:p>
    <w:p w14:paraId="330F444D" w14:textId="77777777" w:rsidR="00A573FD" w:rsidRDefault="00A573FD" w:rsidP="00A573FD">
      <w:r>
        <w:t xml:space="preserve"> A. True</w:t>
      </w:r>
    </w:p>
    <w:p w14:paraId="6BBC0A9F" w14:textId="77777777" w:rsidR="00A573FD" w:rsidRPr="00A573FD" w:rsidRDefault="00A573FD" w:rsidP="00A573FD">
      <w:pPr>
        <w:rPr>
          <w:b/>
          <w:color w:val="FF0000"/>
          <w:u w:val="single"/>
        </w:rPr>
      </w:pPr>
      <w:r w:rsidRPr="00A573FD">
        <w:rPr>
          <w:b/>
          <w:color w:val="FF0000"/>
          <w:u w:val="single"/>
        </w:rPr>
        <w:t xml:space="preserve"> B. False</w:t>
      </w:r>
    </w:p>
    <w:p w14:paraId="4DDF0294" w14:textId="77777777" w:rsidR="00A573FD" w:rsidRDefault="00A573FD" w:rsidP="00A573FD"/>
    <w:p w14:paraId="7F72CEB7" w14:textId="77777777" w:rsidR="00A573FD" w:rsidRDefault="00A573FD" w:rsidP="00A573FD">
      <w:r>
        <w:t>7. Statistical quality assurance involves</w:t>
      </w:r>
    </w:p>
    <w:p w14:paraId="7BA56183" w14:textId="77777777" w:rsidR="00A573FD" w:rsidRDefault="00A573FD" w:rsidP="00A573FD">
      <w:r>
        <w:t xml:space="preserve"> A. using sampling in place of exhaustive testing of software</w:t>
      </w:r>
    </w:p>
    <w:p w14:paraId="129ACF0F" w14:textId="77777777" w:rsidR="00A573FD" w:rsidRDefault="00A573FD" w:rsidP="00A573FD">
      <w:r>
        <w:t xml:space="preserve"> B. surveying customers to find out their opinions about product quality</w:t>
      </w:r>
    </w:p>
    <w:p w14:paraId="58063EA6" w14:textId="77777777" w:rsidR="00A573FD" w:rsidRPr="00A573FD" w:rsidRDefault="00A573FD" w:rsidP="00A573FD">
      <w:pPr>
        <w:rPr>
          <w:b/>
          <w:color w:val="FF0000"/>
          <w:u w:val="single"/>
        </w:rPr>
      </w:pPr>
      <w:r w:rsidRPr="00A573FD">
        <w:rPr>
          <w:b/>
          <w:color w:val="FF0000"/>
          <w:u w:val="single"/>
        </w:rPr>
        <w:t xml:space="preserve"> C. tracing each defect to its underlying cause, isolating the "vital few" causes, and moving to correct them</w:t>
      </w:r>
    </w:p>
    <w:p w14:paraId="029E5C19" w14:textId="77777777" w:rsidR="00A573FD" w:rsidRDefault="00A573FD" w:rsidP="00A573FD">
      <w:r>
        <w:t xml:space="preserve"> D. tracing each defect to its underlying causes and using the Pareto principle to correct each problem found</w:t>
      </w:r>
    </w:p>
    <w:p w14:paraId="103FCCE1" w14:textId="77777777" w:rsidR="00A573FD" w:rsidRDefault="00A573FD" w:rsidP="00A573FD"/>
    <w:p w14:paraId="6E1156F5" w14:textId="77777777" w:rsidR="00A573FD" w:rsidRDefault="00A573FD" w:rsidP="00A573FD">
      <w:r>
        <w:t>8. Six Sigma methodology defines three core steps.</w:t>
      </w:r>
    </w:p>
    <w:p w14:paraId="3A8EFBDF" w14:textId="77777777" w:rsidR="00A573FD" w:rsidRDefault="00A573FD" w:rsidP="00A573FD">
      <w:r>
        <w:t xml:space="preserve"> A. analyze, improve, control</w:t>
      </w:r>
    </w:p>
    <w:p w14:paraId="1A616398" w14:textId="77777777" w:rsidR="00A573FD" w:rsidRDefault="00A573FD" w:rsidP="00A573FD">
      <w:r>
        <w:t xml:space="preserve"> B. analyze, design, verify</w:t>
      </w:r>
    </w:p>
    <w:p w14:paraId="25367FEF" w14:textId="77777777" w:rsidR="00A573FD" w:rsidRPr="00A573FD" w:rsidRDefault="00A573FD" w:rsidP="00A573FD">
      <w:pPr>
        <w:rPr>
          <w:b/>
          <w:color w:val="FF0000"/>
          <w:u w:val="single"/>
        </w:rPr>
      </w:pPr>
      <w:r>
        <w:t xml:space="preserve"> </w:t>
      </w:r>
      <w:r w:rsidRPr="00A573FD">
        <w:rPr>
          <w:b/>
          <w:color w:val="FF0000"/>
          <w:u w:val="single"/>
        </w:rPr>
        <w:t>C. define, measure, analyze</w:t>
      </w:r>
    </w:p>
    <w:p w14:paraId="36D6B2C4" w14:textId="77777777" w:rsidR="00A573FD" w:rsidRDefault="00A573FD" w:rsidP="00A573FD">
      <w:r>
        <w:t xml:space="preserve"> D. define, measure, control</w:t>
      </w:r>
    </w:p>
    <w:p w14:paraId="196A0A9B" w14:textId="77777777" w:rsidR="00A573FD" w:rsidRDefault="00A573FD" w:rsidP="00A573FD"/>
    <w:p w14:paraId="14259721" w14:textId="77777777" w:rsidR="00A573FD" w:rsidRDefault="00A573FD" w:rsidP="00A573FD">
      <w:r>
        <w:lastRenderedPageBreak/>
        <w:t>9. Software reliability problems can almost always be traced to</w:t>
      </w:r>
    </w:p>
    <w:p w14:paraId="4D655FFA" w14:textId="77777777" w:rsidR="00A573FD" w:rsidRDefault="00A573FD" w:rsidP="00A573FD">
      <w:r>
        <w:t xml:space="preserve"> A. errors in accuracy</w:t>
      </w:r>
    </w:p>
    <w:p w14:paraId="451FC666" w14:textId="77777777" w:rsidR="00A573FD" w:rsidRDefault="00A573FD" w:rsidP="00A573FD">
      <w:r>
        <w:t xml:space="preserve"> B. errors in design</w:t>
      </w:r>
    </w:p>
    <w:p w14:paraId="6F0B0E6B" w14:textId="77777777" w:rsidR="00A573FD" w:rsidRDefault="00A573FD" w:rsidP="00A573FD">
      <w:r>
        <w:t xml:space="preserve"> C. errors in implementation</w:t>
      </w:r>
    </w:p>
    <w:p w14:paraId="16351722" w14:textId="77777777" w:rsidR="00A573FD" w:rsidRDefault="00A573FD" w:rsidP="00A573FD">
      <w:r>
        <w:t xml:space="preserve"> D. errors in operation</w:t>
      </w:r>
    </w:p>
    <w:p w14:paraId="0DC53B5C" w14:textId="77777777" w:rsidR="00A573FD" w:rsidRPr="00A573FD" w:rsidRDefault="00A573FD" w:rsidP="00A573FD">
      <w:pPr>
        <w:rPr>
          <w:b/>
          <w:color w:val="FF0000"/>
          <w:u w:val="single"/>
        </w:rPr>
      </w:pPr>
      <w:r w:rsidRPr="00A573FD">
        <w:rPr>
          <w:b/>
          <w:color w:val="FF0000"/>
          <w:u w:val="single"/>
        </w:rPr>
        <w:t xml:space="preserve"> E. b and c</w:t>
      </w:r>
    </w:p>
    <w:p w14:paraId="62830140" w14:textId="77777777" w:rsidR="00A573FD" w:rsidRDefault="00A573FD" w:rsidP="00A573FD"/>
    <w:p w14:paraId="19C6754D" w14:textId="77777777" w:rsidR="00A573FD" w:rsidRDefault="00A573FD" w:rsidP="00A573FD">
      <w:r>
        <w:t>10. Software safety is a quality assurance activity that focuses on hazards that</w:t>
      </w:r>
    </w:p>
    <w:p w14:paraId="1AF033A3" w14:textId="77777777" w:rsidR="00A573FD" w:rsidRDefault="00A573FD" w:rsidP="00A573FD">
      <w:r>
        <w:t xml:space="preserve"> A. affect the reliability of a software component</w:t>
      </w:r>
    </w:p>
    <w:p w14:paraId="0BF9BD46" w14:textId="77777777" w:rsidR="00A573FD" w:rsidRPr="00A573FD" w:rsidRDefault="00A573FD" w:rsidP="00A573FD">
      <w:pPr>
        <w:rPr>
          <w:b/>
          <w:color w:val="FF0000"/>
          <w:u w:val="single"/>
        </w:rPr>
      </w:pPr>
      <w:r w:rsidRPr="00A573FD">
        <w:rPr>
          <w:b/>
          <w:color w:val="FF0000"/>
          <w:u w:val="single"/>
        </w:rPr>
        <w:t xml:space="preserve"> B. may cause an entire system to fail</w:t>
      </w:r>
    </w:p>
    <w:p w14:paraId="06DEDDBB" w14:textId="77777777" w:rsidR="00A573FD" w:rsidRDefault="00A573FD" w:rsidP="00A573FD">
      <w:r>
        <w:t xml:space="preserve"> C. may result from user input errors</w:t>
      </w:r>
    </w:p>
    <w:p w14:paraId="2EED045C" w14:textId="77777777" w:rsidR="00A573FD" w:rsidRDefault="00A573FD" w:rsidP="00A573FD">
      <w:r>
        <w:t xml:space="preserve"> D. prevent profitable marketing of the final product</w:t>
      </w:r>
    </w:p>
    <w:p w14:paraId="55CD0474" w14:textId="77777777" w:rsidR="00A573FD" w:rsidRDefault="00A573FD" w:rsidP="00A573FD"/>
    <w:p w14:paraId="28FB74ED" w14:textId="77777777" w:rsidR="00A573FD" w:rsidRDefault="00A573FD" w:rsidP="00A573FD">
      <w:r>
        <w:t>11. The ISO quality assurance standard that applies to software engineering is</w:t>
      </w:r>
    </w:p>
    <w:p w14:paraId="034D17C8" w14:textId="77777777" w:rsidR="00A573FD" w:rsidRDefault="00A573FD" w:rsidP="00A573FD">
      <w:r>
        <w:t xml:space="preserve"> A. ISO 9000</w:t>
      </w:r>
    </w:p>
    <w:p w14:paraId="3F961884" w14:textId="77777777" w:rsidR="00A573FD" w:rsidRPr="00A573FD" w:rsidRDefault="00A573FD" w:rsidP="00A573FD">
      <w:pPr>
        <w:rPr>
          <w:b/>
          <w:color w:val="FF0000"/>
          <w:u w:val="single"/>
        </w:rPr>
      </w:pPr>
      <w:r w:rsidRPr="00A573FD">
        <w:rPr>
          <w:b/>
          <w:color w:val="FF0000"/>
          <w:u w:val="single"/>
        </w:rPr>
        <w:t xml:space="preserve"> B. ISO 9001</w:t>
      </w:r>
    </w:p>
    <w:p w14:paraId="7C375705" w14:textId="77777777" w:rsidR="00A573FD" w:rsidRDefault="00A573FD" w:rsidP="00A573FD">
      <w:r>
        <w:t xml:space="preserve"> C. ISO 9002</w:t>
      </w:r>
    </w:p>
    <w:p w14:paraId="72124E34" w14:textId="77777777" w:rsidR="00A573FD" w:rsidRDefault="00A573FD" w:rsidP="00A573FD">
      <w:r>
        <w:t xml:space="preserve"> D. ISO 9003</w:t>
      </w:r>
    </w:p>
    <w:p w14:paraId="434F169A" w14:textId="77777777" w:rsidR="00A573FD" w:rsidRDefault="00A573FD" w:rsidP="00A573FD"/>
    <w:p w14:paraId="74CD37E4" w14:textId="77777777" w:rsidR="00A573FD" w:rsidRDefault="00A573FD" w:rsidP="00A573FD">
      <w:r>
        <w:t>12. Which of the following is not a section in the standard for SQA plans recommended by IEEE?</w:t>
      </w:r>
    </w:p>
    <w:p w14:paraId="3C9583E9" w14:textId="77777777" w:rsidR="00A573FD" w:rsidRPr="00A573FD" w:rsidRDefault="00A573FD" w:rsidP="00A573FD">
      <w:pPr>
        <w:rPr>
          <w:b/>
          <w:color w:val="FF0000"/>
          <w:u w:val="single"/>
        </w:rPr>
      </w:pPr>
      <w:r w:rsidRPr="00A573FD">
        <w:rPr>
          <w:b/>
          <w:color w:val="FF0000"/>
          <w:u w:val="single"/>
        </w:rPr>
        <w:t xml:space="preserve"> A. budget</w:t>
      </w:r>
    </w:p>
    <w:p w14:paraId="4EF258A3" w14:textId="77777777" w:rsidR="00A573FD" w:rsidRDefault="00A573FD" w:rsidP="00A573FD">
      <w:r>
        <w:t xml:space="preserve"> B. documentation</w:t>
      </w:r>
    </w:p>
    <w:p w14:paraId="423F3AA2" w14:textId="77777777" w:rsidR="00A573FD" w:rsidRDefault="00A573FD" w:rsidP="00A573FD">
      <w:r>
        <w:t xml:space="preserve"> C. reviews and audits</w:t>
      </w:r>
    </w:p>
    <w:p w14:paraId="34B026FA" w14:textId="0EB93564" w:rsidR="00A573FD" w:rsidRPr="00A573FD" w:rsidRDefault="00A573FD" w:rsidP="00A573FD">
      <w:pPr>
        <w:rPr>
          <w:rFonts w:hint="eastAsia"/>
        </w:rPr>
      </w:pPr>
      <w:r>
        <w:t xml:space="preserve"> D. test</w:t>
      </w:r>
    </w:p>
    <w:p w14:paraId="7B0454DC" w14:textId="416314C4" w:rsidR="000C271F" w:rsidRPr="00C373F8" w:rsidRDefault="003E5099" w:rsidP="00C373F8">
      <w:pPr>
        <w:pStyle w:val="1"/>
        <w:spacing w:line="240" w:lineRule="auto"/>
      </w:pPr>
      <w:bookmarkStart w:id="21" w:name="_Toc106287496"/>
      <w:r w:rsidRPr="00C373F8">
        <w:rPr>
          <w:rFonts w:hint="eastAsia"/>
        </w:rPr>
        <w:t>Chapte</w:t>
      </w:r>
      <w:r w:rsidRPr="00C373F8">
        <w:t>r 22</w:t>
      </w:r>
      <w:r w:rsidRPr="00C373F8">
        <w:rPr>
          <w:rFonts w:hint="eastAsia"/>
        </w:rPr>
        <w:t>：</w:t>
      </w:r>
      <w:r w:rsidR="00872097" w:rsidRPr="00C373F8">
        <w:t>Software Testing Strategies</w:t>
      </w:r>
      <w:bookmarkEnd w:id="21"/>
    </w:p>
    <w:p w14:paraId="7038741B" w14:textId="77777777" w:rsidR="003E5099" w:rsidRPr="00C373F8" w:rsidRDefault="003E5099" w:rsidP="00C373F8">
      <w:r w:rsidRPr="00C373F8">
        <w:t>1. In software quality assurance work there is no difference between software verification and software validation.</w:t>
      </w:r>
    </w:p>
    <w:p w14:paraId="40CB1723" w14:textId="77777777" w:rsidR="003E5099" w:rsidRPr="00C373F8" w:rsidRDefault="003E5099" w:rsidP="00C373F8">
      <w:r w:rsidRPr="00C373F8">
        <w:t xml:space="preserve"> A. True </w:t>
      </w:r>
    </w:p>
    <w:p w14:paraId="4A435FC6" w14:textId="77777777" w:rsidR="003E5099" w:rsidRPr="00ED1D47" w:rsidRDefault="003E5099" w:rsidP="00C373F8">
      <w:pPr>
        <w:rPr>
          <w:b/>
          <w:color w:val="FF0000"/>
          <w:u w:val="single"/>
        </w:rPr>
      </w:pPr>
      <w:r w:rsidRPr="00ED1D47">
        <w:rPr>
          <w:b/>
          <w:color w:val="FF0000"/>
          <w:u w:val="single"/>
        </w:rPr>
        <w:t xml:space="preserve"> B. False </w:t>
      </w:r>
    </w:p>
    <w:p w14:paraId="15BE0267" w14:textId="77777777" w:rsidR="00436F12" w:rsidRPr="00436F12" w:rsidRDefault="00436F12" w:rsidP="00C373F8"/>
    <w:p w14:paraId="356EEA3B" w14:textId="77777777" w:rsidR="003E5099" w:rsidRPr="00C373F8" w:rsidRDefault="003E5099" w:rsidP="00C373F8">
      <w:r w:rsidRPr="00C373F8">
        <w:t>2. The best reason for using Independent software test teams is that</w:t>
      </w:r>
    </w:p>
    <w:p w14:paraId="7B1CB7D7" w14:textId="77777777" w:rsidR="003E5099" w:rsidRPr="00C373F8" w:rsidRDefault="003E5099" w:rsidP="00C373F8">
      <w:r w:rsidRPr="00C373F8">
        <w:t xml:space="preserve"> A. software developers do not need to do any testing </w:t>
      </w:r>
    </w:p>
    <w:p w14:paraId="17C5AE37" w14:textId="77777777" w:rsidR="003E5099" w:rsidRPr="00C373F8" w:rsidRDefault="003E5099" w:rsidP="00C373F8">
      <w:r w:rsidRPr="00C373F8">
        <w:t xml:space="preserve"> B. strangers will test the software mercilessly </w:t>
      </w:r>
    </w:p>
    <w:p w14:paraId="15B9383E" w14:textId="77777777" w:rsidR="003E5099" w:rsidRPr="00C373F8" w:rsidRDefault="003E5099" w:rsidP="00C373F8">
      <w:r w:rsidRPr="00C373F8">
        <w:t xml:space="preserve"> C. testers do not get involved with the project until testing begins </w:t>
      </w:r>
    </w:p>
    <w:p w14:paraId="7DAF6834" w14:textId="77777777" w:rsidR="003E5099" w:rsidRPr="00ED1D47" w:rsidRDefault="003E5099" w:rsidP="00C373F8">
      <w:pPr>
        <w:rPr>
          <w:b/>
          <w:color w:val="FF0000"/>
          <w:u w:val="single"/>
        </w:rPr>
      </w:pPr>
      <w:r w:rsidRPr="00ED1D47">
        <w:rPr>
          <w:b/>
          <w:color w:val="FF0000"/>
          <w:u w:val="single"/>
        </w:rPr>
        <w:t xml:space="preserve"> D. the conflicts of interest between developers and testers is reduced </w:t>
      </w:r>
    </w:p>
    <w:p w14:paraId="4D3D903F" w14:textId="77777777" w:rsidR="00436F12" w:rsidRPr="00436F12" w:rsidRDefault="00436F12" w:rsidP="00C373F8"/>
    <w:p w14:paraId="4DD39661" w14:textId="77777777" w:rsidR="003E5099" w:rsidRPr="00C373F8" w:rsidRDefault="003E5099" w:rsidP="00C373F8">
      <w:r w:rsidRPr="00C373F8">
        <w:t>3. What is the normal order of activities in which traditional software testing is organized?</w:t>
      </w:r>
    </w:p>
    <w:p w14:paraId="493CEABE" w14:textId="77777777" w:rsidR="003E5099" w:rsidRPr="00C373F8" w:rsidRDefault="003E5099" w:rsidP="00C373F8">
      <w:r w:rsidRPr="00C373F8">
        <w:t xml:space="preserve"> A. integration testing, system testing, unit testing, validation testing. </w:t>
      </w:r>
    </w:p>
    <w:p w14:paraId="41065D41" w14:textId="77777777" w:rsidR="003E5099" w:rsidRPr="00C373F8" w:rsidRDefault="003E5099" w:rsidP="00C373F8">
      <w:r w:rsidRPr="00C373F8">
        <w:t xml:space="preserve"> B. unit testing, validation testing, system testing, integration testing </w:t>
      </w:r>
    </w:p>
    <w:p w14:paraId="2C346579" w14:textId="77777777" w:rsidR="003E5099" w:rsidRPr="00ED1D47" w:rsidRDefault="003E5099" w:rsidP="00C373F8">
      <w:pPr>
        <w:rPr>
          <w:b/>
          <w:color w:val="FF0000"/>
          <w:u w:val="single"/>
        </w:rPr>
      </w:pPr>
      <w:r w:rsidRPr="00ED1D47">
        <w:rPr>
          <w:b/>
          <w:color w:val="FF0000"/>
          <w:u w:val="single"/>
        </w:rPr>
        <w:t xml:space="preserve"> C. unit testing, integration testing, validation testing, system testing </w:t>
      </w:r>
    </w:p>
    <w:p w14:paraId="7125AB25" w14:textId="77777777" w:rsidR="00436F12" w:rsidRPr="00436F12" w:rsidRDefault="003E5099" w:rsidP="00C373F8">
      <w:r w:rsidRPr="00C373F8">
        <w:t xml:space="preserve"> D. validation testing, system testing, integration testing, unit testing </w:t>
      </w:r>
    </w:p>
    <w:p w14:paraId="4D23A2A0" w14:textId="77777777" w:rsidR="003E5099" w:rsidRPr="00C373F8" w:rsidRDefault="003E5099" w:rsidP="00C373F8"/>
    <w:p w14:paraId="6B22BB73" w14:textId="77777777" w:rsidR="003E5099" w:rsidRPr="00C373F8" w:rsidRDefault="003E5099" w:rsidP="00C373F8">
      <w:r w:rsidRPr="00C373F8">
        <w:t>4. By collecting software metrics and making use of existing software reliability models it is possible to develop meaningful guidelines for determining when software testing is done.</w:t>
      </w:r>
    </w:p>
    <w:p w14:paraId="2E7E1720" w14:textId="77777777" w:rsidR="003E5099" w:rsidRPr="00ED1D47" w:rsidRDefault="003E5099" w:rsidP="00C373F8">
      <w:pPr>
        <w:rPr>
          <w:b/>
          <w:color w:val="FF0000"/>
          <w:u w:val="single"/>
        </w:rPr>
      </w:pPr>
      <w:r w:rsidRPr="00ED1D47">
        <w:rPr>
          <w:b/>
          <w:color w:val="FF0000"/>
          <w:u w:val="single"/>
        </w:rPr>
        <w:t xml:space="preserve"> A. True </w:t>
      </w:r>
    </w:p>
    <w:p w14:paraId="3649F347" w14:textId="77777777" w:rsidR="00436F12" w:rsidRPr="00436F12" w:rsidRDefault="003E5099" w:rsidP="00C373F8">
      <w:r w:rsidRPr="00C373F8">
        <w:t xml:space="preserve"> B. False </w:t>
      </w:r>
    </w:p>
    <w:p w14:paraId="4E06BDAA" w14:textId="77777777" w:rsidR="003E5099" w:rsidRPr="00C373F8" w:rsidRDefault="003E5099" w:rsidP="00C373F8"/>
    <w:p w14:paraId="73A6F88C" w14:textId="77777777" w:rsidR="003E5099" w:rsidRPr="00C373F8" w:rsidRDefault="003E5099" w:rsidP="00C373F8">
      <w:r w:rsidRPr="00C373F8">
        <w:t>5. Which of the following strategic issues needs to be addressed in a successful software testing process?</w:t>
      </w:r>
    </w:p>
    <w:p w14:paraId="679A123C" w14:textId="77777777" w:rsidR="003E5099" w:rsidRPr="00C373F8" w:rsidRDefault="003E5099" w:rsidP="00C373F8">
      <w:r w:rsidRPr="00C373F8">
        <w:t xml:space="preserve"> A. conduct formal technical reviews prior to testing </w:t>
      </w:r>
    </w:p>
    <w:p w14:paraId="1CBA7FE9" w14:textId="77777777" w:rsidR="003E5099" w:rsidRPr="00C373F8" w:rsidRDefault="003E5099" w:rsidP="00C373F8">
      <w:r w:rsidRPr="00C373F8">
        <w:t xml:space="preserve"> B. specify requirements in a quantifiable manner </w:t>
      </w:r>
    </w:p>
    <w:p w14:paraId="39C9C7A4" w14:textId="77777777" w:rsidR="003E5099" w:rsidRPr="00C373F8" w:rsidRDefault="003E5099" w:rsidP="00C373F8">
      <w:r w:rsidRPr="00C373F8">
        <w:t xml:space="preserve"> C. use independent test teams </w:t>
      </w:r>
    </w:p>
    <w:p w14:paraId="0CFCA8B0" w14:textId="77777777" w:rsidR="003E5099" w:rsidRPr="00C373F8" w:rsidRDefault="003E5099" w:rsidP="00C373F8">
      <w:r w:rsidRPr="00C373F8">
        <w:t xml:space="preserve"> D. wait till code is written prior to writing the test plan </w:t>
      </w:r>
    </w:p>
    <w:p w14:paraId="53E00DB3" w14:textId="77777777" w:rsidR="003E5099" w:rsidRPr="00ED1D47" w:rsidRDefault="003E5099" w:rsidP="00C373F8">
      <w:pPr>
        <w:rPr>
          <w:b/>
          <w:color w:val="FF0000"/>
          <w:u w:val="single"/>
        </w:rPr>
      </w:pPr>
      <w:r w:rsidRPr="00ED1D47">
        <w:rPr>
          <w:b/>
          <w:color w:val="FF0000"/>
          <w:u w:val="single"/>
        </w:rPr>
        <w:t xml:space="preserve"> E. a and b </w:t>
      </w:r>
    </w:p>
    <w:p w14:paraId="557A7AD8" w14:textId="77777777" w:rsidR="00436F12" w:rsidRPr="00436F12" w:rsidRDefault="00436F12" w:rsidP="00C373F8"/>
    <w:p w14:paraId="56C7A31C" w14:textId="77777777" w:rsidR="003E5099" w:rsidRPr="00C373F8" w:rsidRDefault="003E5099" w:rsidP="00C373F8">
      <w:r w:rsidRPr="00C373F8">
        <w:t>6. Which of the following need to be assessed during unit testing?</w:t>
      </w:r>
    </w:p>
    <w:p w14:paraId="43C93F90" w14:textId="77777777" w:rsidR="003E5099" w:rsidRPr="00C373F8" w:rsidRDefault="003E5099" w:rsidP="00C373F8">
      <w:r w:rsidRPr="00C373F8">
        <w:t xml:space="preserve"> A. algorithmic performance </w:t>
      </w:r>
    </w:p>
    <w:p w14:paraId="1A9861B7" w14:textId="77777777" w:rsidR="003E5099" w:rsidRPr="00C373F8" w:rsidRDefault="003E5099" w:rsidP="00C373F8">
      <w:r w:rsidRPr="00C373F8">
        <w:t xml:space="preserve"> B. code stability </w:t>
      </w:r>
    </w:p>
    <w:p w14:paraId="62E95A42" w14:textId="77777777" w:rsidR="003E5099" w:rsidRPr="00C373F8" w:rsidRDefault="003E5099" w:rsidP="00C373F8">
      <w:r w:rsidRPr="00C373F8">
        <w:t xml:space="preserve"> C. error handling </w:t>
      </w:r>
    </w:p>
    <w:p w14:paraId="2D387955" w14:textId="77777777" w:rsidR="003E5099" w:rsidRPr="00C373F8" w:rsidRDefault="003E5099" w:rsidP="00C373F8">
      <w:r w:rsidRPr="00C373F8">
        <w:t xml:space="preserve"> D. execution paths </w:t>
      </w:r>
    </w:p>
    <w:p w14:paraId="6A93862C" w14:textId="77777777" w:rsidR="003E5099" w:rsidRPr="00ED1D47" w:rsidRDefault="003E5099" w:rsidP="00C373F8">
      <w:pPr>
        <w:rPr>
          <w:b/>
          <w:color w:val="FF0000"/>
          <w:u w:val="single"/>
        </w:rPr>
      </w:pPr>
      <w:r w:rsidRPr="00ED1D47">
        <w:rPr>
          <w:b/>
          <w:color w:val="FF0000"/>
          <w:u w:val="single"/>
        </w:rPr>
        <w:t xml:space="preserve"> E. c and d </w:t>
      </w:r>
    </w:p>
    <w:p w14:paraId="388F2D16" w14:textId="77777777" w:rsidR="00436F12" w:rsidRPr="00436F12" w:rsidRDefault="00436F12" w:rsidP="00C373F8"/>
    <w:p w14:paraId="67C17C6E" w14:textId="77777777" w:rsidR="003E5099" w:rsidRPr="00C373F8" w:rsidRDefault="003E5099" w:rsidP="00C373F8">
      <w:r w:rsidRPr="00C373F8">
        <w:t>7. Units and stubs are not needed for unit testing because the modules are tested independently of one another.</w:t>
      </w:r>
    </w:p>
    <w:p w14:paraId="04CF8731" w14:textId="77777777" w:rsidR="003E5099" w:rsidRPr="00C373F8" w:rsidRDefault="003E5099" w:rsidP="00C373F8">
      <w:r w:rsidRPr="00C373F8">
        <w:t xml:space="preserve"> A. True </w:t>
      </w:r>
    </w:p>
    <w:p w14:paraId="2882269D" w14:textId="77777777" w:rsidR="003E5099" w:rsidRPr="00ED1D47" w:rsidRDefault="003E5099" w:rsidP="00C373F8">
      <w:pPr>
        <w:rPr>
          <w:b/>
          <w:color w:val="FF0000"/>
          <w:u w:val="single"/>
        </w:rPr>
      </w:pPr>
      <w:r w:rsidRPr="00ED1D47">
        <w:rPr>
          <w:b/>
          <w:color w:val="FF0000"/>
          <w:u w:val="single"/>
        </w:rPr>
        <w:t xml:space="preserve"> B. False </w:t>
      </w:r>
    </w:p>
    <w:p w14:paraId="24101746" w14:textId="77777777" w:rsidR="00436F12" w:rsidRPr="00436F12" w:rsidRDefault="00436F12" w:rsidP="00C373F8"/>
    <w:p w14:paraId="1859A1CA" w14:textId="77777777" w:rsidR="003E5099" w:rsidRPr="00C373F8" w:rsidRDefault="003E5099" w:rsidP="00C373F8">
      <w:r w:rsidRPr="00C373F8">
        <w:t>8. Top-down integration testing has as it's major advantage(s) that</w:t>
      </w:r>
    </w:p>
    <w:p w14:paraId="41A06F31" w14:textId="77777777" w:rsidR="003E5099" w:rsidRPr="00C373F8" w:rsidRDefault="003E5099" w:rsidP="00C373F8">
      <w:r w:rsidRPr="00C373F8">
        <w:t xml:space="preserve"> A. low level modules never need testing </w:t>
      </w:r>
    </w:p>
    <w:p w14:paraId="42D6761B" w14:textId="77777777" w:rsidR="003E5099" w:rsidRPr="00C373F8" w:rsidRDefault="003E5099" w:rsidP="00C373F8">
      <w:r w:rsidRPr="00C373F8">
        <w:t xml:space="preserve"> B. major decision points are tested early </w:t>
      </w:r>
    </w:p>
    <w:p w14:paraId="387DB257" w14:textId="77777777" w:rsidR="003E5099" w:rsidRPr="00C373F8" w:rsidRDefault="003E5099" w:rsidP="00C373F8">
      <w:r w:rsidRPr="00C373F8">
        <w:t xml:space="preserve"> C. no drivers need to be written </w:t>
      </w:r>
    </w:p>
    <w:p w14:paraId="492F86DA" w14:textId="77777777" w:rsidR="003E5099" w:rsidRPr="00C373F8" w:rsidRDefault="003E5099" w:rsidP="00C373F8">
      <w:r w:rsidRPr="00C373F8">
        <w:t xml:space="preserve"> D. no stubs need to be written </w:t>
      </w:r>
    </w:p>
    <w:p w14:paraId="3F552B78" w14:textId="77777777" w:rsidR="003E5099" w:rsidRPr="00ED1D47" w:rsidRDefault="003E5099" w:rsidP="00C373F8">
      <w:pPr>
        <w:rPr>
          <w:b/>
          <w:color w:val="FF0000"/>
          <w:u w:val="single"/>
        </w:rPr>
      </w:pPr>
      <w:r w:rsidRPr="00ED1D47">
        <w:rPr>
          <w:b/>
          <w:color w:val="FF0000"/>
          <w:u w:val="single"/>
        </w:rPr>
        <w:t xml:space="preserve"> E. b and c </w:t>
      </w:r>
    </w:p>
    <w:p w14:paraId="41715F01" w14:textId="77777777" w:rsidR="00436F12" w:rsidRPr="00436F12" w:rsidRDefault="00436F12" w:rsidP="00C373F8"/>
    <w:p w14:paraId="35567CFC" w14:textId="77777777" w:rsidR="003E5099" w:rsidRPr="00C373F8" w:rsidRDefault="003E5099" w:rsidP="00C373F8">
      <w:r w:rsidRPr="00C373F8">
        <w:t>9. Bottom-up integration testing has as it's major advantage(s) that</w:t>
      </w:r>
    </w:p>
    <w:p w14:paraId="52059E4C" w14:textId="77777777" w:rsidR="003E5099" w:rsidRPr="00C373F8" w:rsidRDefault="003E5099" w:rsidP="00C373F8">
      <w:r w:rsidRPr="00C373F8">
        <w:t xml:space="preserve"> A. major decision points are tested early </w:t>
      </w:r>
    </w:p>
    <w:p w14:paraId="3C969FC7" w14:textId="77777777" w:rsidR="003E5099" w:rsidRPr="00C373F8" w:rsidRDefault="003E5099" w:rsidP="00C373F8">
      <w:r w:rsidRPr="00C373F8">
        <w:t xml:space="preserve"> B. no drivers need to be written </w:t>
      </w:r>
    </w:p>
    <w:p w14:paraId="797C6AC8" w14:textId="77777777" w:rsidR="003E5099" w:rsidRPr="00ED1D47" w:rsidRDefault="003E5099" w:rsidP="00C373F8">
      <w:pPr>
        <w:rPr>
          <w:b/>
          <w:color w:val="FF0000"/>
          <w:u w:val="single"/>
        </w:rPr>
      </w:pPr>
      <w:r w:rsidRPr="00ED1D47">
        <w:rPr>
          <w:b/>
          <w:color w:val="FF0000"/>
          <w:u w:val="single"/>
        </w:rPr>
        <w:t xml:space="preserve"> C. no stubs need to be written </w:t>
      </w:r>
    </w:p>
    <w:p w14:paraId="35198486" w14:textId="77777777" w:rsidR="00436F12" w:rsidRPr="00436F12" w:rsidRDefault="003E5099" w:rsidP="00C373F8">
      <w:r w:rsidRPr="00C373F8">
        <w:t xml:space="preserve"> D. regression testing is not required </w:t>
      </w:r>
    </w:p>
    <w:p w14:paraId="2EFDEAE9" w14:textId="77777777" w:rsidR="003E5099" w:rsidRPr="00C373F8" w:rsidRDefault="003E5099" w:rsidP="00C373F8"/>
    <w:p w14:paraId="5E29CB81" w14:textId="77777777" w:rsidR="003E5099" w:rsidRPr="00C373F8" w:rsidRDefault="003E5099" w:rsidP="00C373F8">
      <w:r w:rsidRPr="00C373F8">
        <w:t>10. Regression testing should be a normal part of integration testing because as a new module is added to the system new</w:t>
      </w:r>
    </w:p>
    <w:p w14:paraId="0470EC0F" w14:textId="77777777" w:rsidR="003E5099" w:rsidRPr="00C373F8" w:rsidRDefault="003E5099" w:rsidP="00C373F8">
      <w:r w:rsidRPr="00C373F8">
        <w:t xml:space="preserve"> A. control logic is invoked </w:t>
      </w:r>
    </w:p>
    <w:p w14:paraId="7B1CA6E8" w14:textId="77777777" w:rsidR="003E5099" w:rsidRPr="00C373F8" w:rsidRDefault="003E5099" w:rsidP="00C373F8">
      <w:r w:rsidRPr="00C373F8">
        <w:t xml:space="preserve"> B. data flow paths are established </w:t>
      </w:r>
    </w:p>
    <w:p w14:paraId="153BF99C" w14:textId="77777777" w:rsidR="003E5099" w:rsidRPr="00C373F8" w:rsidRDefault="003E5099" w:rsidP="00C373F8">
      <w:r w:rsidRPr="00C373F8">
        <w:t xml:space="preserve"> C. drivers require testing </w:t>
      </w:r>
    </w:p>
    <w:p w14:paraId="38E39BBB" w14:textId="77777777" w:rsidR="003E5099" w:rsidRPr="00C373F8" w:rsidRDefault="003E5099" w:rsidP="00C373F8">
      <w:r w:rsidRPr="00C373F8">
        <w:t xml:space="preserve"> D. all of the above </w:t>
      </w:r>
    </w:p>
    <w:p w14:paraId="0EDA2868" w14:textId="77777777" w:rsidR="003E5099" w:rsidRPr="00ED1D47" w:rsidRDefault="003E5099" w:rsidP="00C373F8">
      <w:pPr>
        <w:rPr>
          <w:b/>
          <w:color w:val="FF0000"/>
          <w:u w:val="single"/>
        </w:rPr>
      </w:pPr>
      <w:r w:rsidRPr="00ED1D47">
        <w:rPr>
          <w:b/>
          <w:color w:val="FF0000"/>
          <w:u w:val="single"/>
        </w:rPr>
        <w:t xml:space="preserve"> E. a and b </w:t>
      </w:r>
    </w:p>
    <w:p w14:paraId="624CDE98" w14:textId="77777777" w:rsidR="00436F12" w:rsidRPr="00436F12" w:rsidRDefault="00436F12" w:rsidP="00C373F8"/>
    <w:p w14:paraId="3A044BA1" w14:textId="77777777" w:rsidR="003E5099" w:rsidRPr="00C373F8" w:rsidRDefault="003E5099" w:rsidP="00C373F8">
      <w:r w:rsidRPr="00C373F8">
        <w:t>11. Smoke testing might best be described as</w:t>
      </w:r>
    </w:p>
    <w:p w14:paraId="51D6343B" w14:textId="77777777" w:rsidR="003E5099" w:rsidRPr="00C373F8" w:rsidRDefault="003E5099" w:rsidP="00C373F8">
      <w:r w:rsidRPr="00C373F8">
        <w:t xml:space="preserve"> A. bulletproofing shrink-wrapped software </w:t>
      </w:r>
    </w:p>
    <w:p w14:paraId="219EA5FC" w14:textId="77777777" w:rsidR="003E5099" w:rsidRPr="00ED1D47" w:rsidRDefault="003E5099" w:rsidP="00C373F8">
      <w:pPr>
        <w:rPr>
          <w:b/>
          <w:color w:val="FF0000"/>
          <w:u w:val="single"/>
        </w:rPr>
      </w:pPr>
      <w:r w:rsidRPr="00ED1D47">
        <w:rPr>
          <w:b/>
          <w:color w:val="FF0000"/>
          <w:u w:val="single"/>
        </w:rPr>
        <w:t xml:space="preserve"> B. rolling integration testing </w:t>
      </w:r>
    </w:p>
    <w:p w14:paraId="5E527343" w14:textId="77777777" w:rsidR="003E5099" w:rsidRPr="00C373F8" w:rsidRDefault="003E5099" w:rsidP="00C373F8">
      <w:r w:rsidRPr="00C373F8">
        <w:t xml:space="preserve"> C. testing that hides implementation errors </w:t>
      </w:r>
    </w:p>
    <w:p w14:paraId="1C1CAC75" w14:textId="77777777" w:rsidR="00436F12" w:rsidRPr="00436F12" w:rsidRDefault="003E5099" w:rsidP="00C373F8">
      <w:r w:rsidRPr="00C373F8">
        <w:t xml:space="preserve"> D. unit testing for small programs </w:t>
      </w:r>
    </w:p>
    <w:p w14:paraId="1310B330" w14:textId="77777777" w:rsidR="003E5099" w:rsidRPr="00C373F8" w:rsidRDefault="003E5099" w:rsidP="00C373F8"/>
    <w:p w14:paraId="02B6F223" w14:textId="77777777" w:rsidR="003E5099" w:rsidRPr="00C373F8" w:rsidRDefault="003E5099" w:rsidP="00C373F8">
      <w:r w:rsidRPr="00C373F8">
        <w:t>12. When testing object-oriented software it is important to test each class operation separately as part of the unit testing process.</w:t>
      </w:r>
    </w:p>
    <w:p w14:paraId="3F73D6F2" w14:textId="77777777" w:rsidR="003E5099" w:rsidRPr="00C373F8" w:rsidRDefault="003E5099" w:rsidP="00C373F8">
      <w:r w:rsidRPr="00C373F8">
        <w:t xml:space="preserve"> A. True </w:t>
      </w:r>
    </w:p>
    <w:p w14:paraId="5A09DE87" w14:textId="77777777" w:rsidR="003E5099" w:rsidRPr="00ED1D47" w:rsidRDefault="003E5099" w:rsidP="00C373F8">
      <w:pPr>
        <w:rPr>
          <w:b/>
          <w:color w:val="FF0000"/>
          <w:u w:val="single"/>
        </w:rPr>
      </w:pPr>
      <w:r w:rsidRPr="00ED1D47">
        <w:rPr>
          <w:b/>
          <w:color w:val="FF0000"/>
          <w:u w:val="single"/>
        </w:rPr>
        <w:t xml:space="preserve"> B. False </w:t>
      </w:r>
    </w:p>
    <w:p w14:paraId="47AABF01" w14:textId="77777777" w:rsidR="00436F12" w:rsidRPr="00436F12" w:rsidRDefault="00436F12" w:rsidP="00C373F8"/>
    <w:p w14:paraId="7C6E5AA8" w14:textId="77777777" w:rsidR="003E5099" w:rsidRPr="00C373F8" w:rsidRDefault="003E5099" w:rsidP="00C373F8">
      <w:r w:rsidRPr="00C373F8">
        <w:t>13. The OO testing integration strategy involves testing</w:t>
      </w:r>
    </w:p>
    <w:p w14:paraId="3098E24F" w14:textId="77777777" w:rsidR="003E5099" w:rsidRPr="00ED1D47" w:rsidRDefault="003E5099" w:rsidP="00C373F8">
      <w:pPr>
        <w:rPr>
          <w:b/>
          <w:color w:val="FF0000"/>
          <w:u w:val="single"/>
        </w:rPr>
      </w:pPr>
      <w:r w:rsidRPr="00ED1D47">
        <w:rPr>
          <w:b/>
          <w:color w:val="FF0000"/>
          <w:u w:val="single"/>
        </w:rPr>
        <w:t xml:space="preserve"> A. groups of classes that collaborate or communicate in some way </w:t>
      </w:r>
    </w:p>
    <w:p w14:paraId="742EAD2A" w14:textId="77777777" w:rsidR="003E5099" w:rsidRPr="00C373F8" w:rsidRDefault="003E5099" w:rsidP="00C373F8">
      <w:r w:rsidRPr="00C373F8">
        <w:t xml:space="preserve"> B. single operations as they are added to the evolving class implementation </w:t>
      </w:r>
    </w:p>
    <w:p w14:paraId="3DB61480" w14:textId="77777777" w:rsidR="003E5099" w:rsidRPr="00C373F8" w:rsidRDefault="003E5099" w:rsidP="00C373F8">
      <w:r w:rsidRPr="00C373F8">
        <w:t xml:space="preserve"> C. operator programs derived from use-case scenarios </w:t>
      </w:r>
    </w:p>
    <w:p w14:paraId="0D3D503D" w14:textId="77777777" w:rsidR="00436F12" w:rsidRPr="00436F12" w:rsidRDefault="003E5099" w:rsidP="00C373F8">
      <w:r w:rsidRPr="00C373F8">
        <w:t xml:space="preserve"> D. none of the above </w:t>
      </w:r>
    </w:p>
    <w:p w14:paraId="043BF08E" w14:textId="77777777" w:rsidR="003E5099" w:rsidRPr="00C373F8" w:rsidRDefault="003E5099" w:rsidP="00C373F8"/>
    <w:p w14:paraId="0A883A80" w14:textId="77777777" w:rsidR="003E5099" w:rsidRPr="00C373F8" w:rsidRDefault="003E5099" w:rsidP="00C373F8">
      <w:r w:rsidRPr="00C373F8">
        <w:t>14. Since many WebApps evolve continuously, the testing process must be ongoing as well.</w:t>
      </w:r>
    </w:p>
    <w:p w14:paraId="2738FBD8" w14:textId="77777777" w:rsidR="003E5099" w:rsidRPr="00ED1D47" w:rsidRDefault="003E5099" w:rsidP="00C373F8">
      <w:pPr>
        <w:rPr>
          <w:b/>
          <w:color w:val="FF0000"/>
          <w:u w:val="single"/>
        </w:rPr>
      </w:pPr>
      <w:r w:rsidRPr="00ED1D47">
        <w:rPr>
          <w:b/>
          <w:color w:val="FF0000"/>
          <w:u w:val="single"/>
        </w:rPr>
        <w:t xml:space="preserve"> A. True </w:t>
      </w:r>
    </w:p>
    <w:p w14:paraId="502261EA" w14:textId="77777777" w:rsidR="00436F12" w:rsidRPr="00436F12" w:rsidRDefault="003E5099" w:rsidP="00C373F8">
      <w:r w:rsidRPr="00C373F8">
        <w:t xml:space="preserve"> B. False </w:t>
      </w:r>
    </w:p>
    <w:p w14:paraId="52131CAF" w14:textId="77777777" w:rsidR="003E5099" w:rsidRPr="00C373F8" w:rsidRDefault="003E5099" w:rsidP="00C373F8"/>
    <w:p w14:paraId="424034C6" w14:textId="77777777" w:rsidR="003E5099" w:rsidRPr="00C373F8" w:rsidRDefault="003E5099" w:rsidP="00C373F8">
      <w:r w:rsidRPr="00C373F8">
        <w:t>15. Testing MobileApps is not different than testing WebApps.</w:t>
      </w:r>
      <w:r w:rsidRPr="00C373F8">
        <w:rPr>
          <w:rFonts w:hint="eastAsia"/>
        </w:rPr>
        <w:t>（</w:t>
      </w:r>
      <w:r w:rsidRPr="00C373F8">
        <w:t>感觉</w:t>
      </w:r>
      <w:r w:rsidRPr="00C373F8">
        <w:rPr>
          <w:rFonts w:hint="eastAsia"/>
        </w:rPr>
        <w:t>这</w:t>
      </w:r>
      <w:r w:rsidRPr="00C373F8">
        <w:t>辈子英语都白学了）</w:t>
      </w:r>
    </w:p>
    <w:p w14:paraId="3435698C" w14:textId="77777777" w:rsidR="003E5099" w:rsidRPr="00C373F8" w:rsidRDefault="003E5099" w:rsidP="00C373F8">
      <w:r w:rsidRPr="00C373F8">
        <w:t xml:space="preserve"> A. True </w:t>
      </w:r>
    </w:p>
    <w:p w14:paraId="001EDCA1" w14:textId="77777777" w:rsidR="003E5099" w:rsidRPr="00ED1D47" w:rsidRDefault="003E5099" w:rsidP="00C373F8">
      <w:pPr>
        <w:rPr>
          <w:b/>
          <w:color w:val="FF0000"/>
          <w:u w:val="single"/>
        </w:rPr>
      </w:pPr>
      <w:r w:rsidRPr="00ED1D47">
        <w:rPr>
          <w:b/>
          <w:color w:val="FF0000"/>
          <w:u w:val="single"/>
        </w:rPr>
        <w:t xml:space="preserve"> B. False </w:t>
      </w:r>
    </w:p>
    <w:p w14:paraId="3B02CBE1" w14:textId="77777777" w:rsidR="00436F12" w:rsidRPr="00436F12" w:rsidRDefault="00436F12" w:rsidP="00C373F8"/>
    <w:p w14:paraId="755443D7" w14:textId="77777777" w:rsidR="003E5099" w:rsidRPr="00C373F8" w:rsidRDefault="003E5099" w:rsidP="00C373F8">
      <w:r w:rsidRPr="00C373F8">
        <w:t>16. The focus of validation testing is to uncover places that s user will be able to observe failure of the software to conform to its requirements.</w:t>
      </w:r>
    </w:p>
    <w:p w14:paraId="3CBB73CF" w14:textId="77777777" w:rsidR="003E5099" w:rsidRPr="00ED1D47" w:rsidRDefault="003E5099" w:rsidP="00C373F8">
      <w:pPr>
        <w:rPr>
          <w:b/>
          <w:color w:val="FF0000"/>
          <w:u w:val="single"/>
        </w:rPr>
      </w:pPr>
      <w:r w:rsidRPr="00ED1D47">
        <w:rPr>
          <w:b/>
          <w:color w:val="FF0000"/>
          <w:u w:val="single"/>
        </w:rPr>
        <w:t xml:space="preserve"> A. True </w:t>
      </w:r>
    </w:p>
    <w:p w14:paraId="7E56AAD5" w14:textId="77777777" w:rsidR="00436F12" w:rsidRPr="00436F12" w:rsidRDefault="003E5099" w:rsidP="00C373F8">
      <w:r w:rsidRPr="00C373F8">
        <w:t xml:space="preserve"> B. False </w:t>
      </w:r>
    </w:p>
    <w:p w14:paraId="5DE49707" w14:textId="77777777" w:rsidR="003E5099" w:rsidRPr="00C373F8" w:rsidRDefault="003E5099" w:rsidP="00C373F8"/>
    <w:p w14:paraId="2582C5E1" w14:textId="77777777" w:rsidR="003E5099" w:rsidRPr="00C373F8" w:rsidRDefault="003E5099" w:rsidP="00C373F8">
      <w:r w:rsidRPr="00C373F8">
        <w:t>17. Software validation is achieved through a series of tests performed by the user once the software is deployed in his or her work environment.</w:t>
      </w:r>
    </w:p>
    <w:p w14:paraId="24EE1684" w14:textId="77777777" w:rsidR="003E5099" w:rsidRPr="00C373F8" w:rsidRDefault="003E5099" w:rsidP="00C373F8">
      <w:r w:rsidRPr="00C373F8">
        <w:t xml:space="preserve"> A. True </w:t>
      </w:r>
    </w:p>
    <w:p w14:paraId="5CE28E42" w14:textId="77777777" w:rsidR="003E5099" w:rsidRPr="00ED1D47" w:rsidRDefault="003E5099" w:rsidP="00C373F8">
      <w:pPr>
        <w:rPr>
          <w:b/>
          <w:color w:val="FF0000"/>
          <w:u w:val="single"/>
        </w:rPr>
      </w:pPr>
      <w:r w:rsidRPr="00ED1D47">
        <w:rPr>
          <w:b/>
          <w:color w:val="FF0000"/>
          <w:u w:val="single"/>
        </w:rPr>
        <w:t xml:space="preserve"> B. False </w:t>
      </w:r>
    </w:p>
    <w:p w14:paraId="7A785EAD" w14:textId="77777777" w:rsidR="00436F12" w:rsidRPr="00436F12" w:rsidRDefault="00436F12" w:rsidP="00C373F8"/>
    <w:p w14:paraId="76D517D8" w14:textId="77777777" w:rsidR="003E5099" w:rsidRPr="00C373F8" w:rsidRDefault="003E5099" w:rsidP="00C373F8">
      <w:r w:rsidRPr="00C373F8">
        <w:t>18. Configuration reviews are not needed if regression testing has been rigorously applied during software integration.</w:t>
      </w:r>
    </w:p>
    <w:p w14:paraId="6800A331" w14:textId="77777777" w:rsidR="003E5099" w:rsidRPr="00C373F8" w:rsidRDefault="003E5099" w:rsidP="00C373F8">
      <w:r w:rsidRPr="00C373F8">
        <w:lastRenderedPageBreak/>
        <w:t xml:space="preserve"> A. True </w:t>
      </w:r>
    </w:p>
    <w:p w14:paraId="7B817407" w14:textId="77777777" w:rsidR="003E5099" w:rsidRPr="00ED1D47" w:rsidRDefault="003E5099" w:rsidP="00C373F8">
      <w:pPr>
        <w:rPr>
          <w:b/>
          <w:color w:val="FF0000"/>
          <w:u w:val="single"/>
        </w:rPr>
      </w:pPr>
      <w:r w:rsidRPr="00ED1D47">
        <w:rPr>
          <w:b/>
          <w:color w:val="FF0000"/>
          <w:u w:val="single"/>
        </w:rPr>
        <w:t xml:space="preserve"> B. False </w:t>
      </w:r>
    </w:p>
    <w:p w14:paraId="304D1998" w14:textId="77777777" w:rsidR="00436F12" w:rsidRPr="00436F12" w:rsidRDefault="00436F12" w:rsidP="00C373F8"/>
    <w:p w14:paraId="18DBA92C" w14:textId="77777777" w:rsidR="003E5099" w:rsidRPr="00C373F8" w:rsidRDefault="003E5099" w:rsidP="00C373F8">
      <w:r w:rsidRPr="00C373F8">
        <w:t>19. Acceptance tests are normally conducted by the</w:t>
      </w:r>
    </w:p>
    <w:p w14:paraId="3DF5C55E" w14:textId="77777777" w:rsidR="003E5099" w:rsidRPr="00C373F8" w:rsidRDefault="003E5099" w:rsidP="00C373F8">
      <w:r w:rsidRPr="00C373F8">
        <w:t xml:space="preserve"> A. developer </w:t>
      </w:r>
    </w:p>
    <w:p w14:paraId="18A16C76" w14:textId="77777777" w:rsidR="003E5099" w:rsidRPr="00ED1D47" w:rsidRDefault="003E5099" w:rsidP="00C373F8">
      <w:pPr>
        <w:rPr>
          <w:b/>
          <w:color w:val="FF0000"/>
          <w:u w:val="single"/>
        </w:rPr>
      </w:pPr>
      <w:r w:rsidRPr="00ED1D47">
        <w:rPr>
          <w:b/>
          <w:color w:val="FF0000"/>
          <w:u w:val="single"/>
        </w:rPr>
        <w:t xml:space="preserve"> B. end users </w:t>
      </w:r>
    </w:p>
    <w:p w14:paraId="03CA9F05" w14:textId="77777777" w:rsidR="003E5099" w:rsidRPr="00C373F8" w:rsidRDefault="003E5099" w:rsidP="00C373F8">
      <w:r w:rsidRPr="00C373F8">
        <w:t xml:space="preserve"> C. test team </w:t>
      </w:r>
    </w:p>
    <w:p w14:paraId="0F43467B" w14:textId="77777777" w:rsidR="00436F12" w:rsidRPr="00436F12" w:rsidRDefault="003E5099" w:rsidP="00C373F8">
      <w:r w:rsidRPr="00C373F8">
        <w:t xml:space="preserve"> D. systems engineers </w:t>
      </w:r>
    </w:p>
    <w:p w14:paraId="22F390FC" w14:textId="77777777" w:rsidR="003E5099" w:rsidRPr="00C373F8" w:rsidRDefault="003E5099" w:rsidP="00C373F8"/>
    <w:p w14:paraId="750DE524" w14:textId="77777777" w:rsidR="003E5099" w:rsidRPr="00C373F8" w:rsidRDefault="003E5099" w:rsidP="00C373F8">
      <w:r w:rsidRPr="00C373F8">
        <w:t>20. Recovery testing is a system test that forces the software to fail in a variety of ways and verifies that software is able to continue execution without interruption.</w:t>
      </w:r>
    </w:p>
    <w:p w14:paraId="311C8EDD" w14:textId="77777777" w:rsidR="003E5099" w:rsidRPr="00C373F8" w:rsidRDefault="003E5099" w:rsidP="00C373F8">
      <w:r w:rsidRPr="00C373F8">
        <w:t xml:space="preserve"> A. True </w:t>
      </w:r>
    </w:p>
    <w:p w14:paraId="2FA186A2" w14:textId="77777777" w:rsidR="003E5099" w:rsidRPr="00ED1D47" w:rsidRDefault="003E5099" w:rsidP="00C373F8">
      <w:pPr>
        <w:rPr>
          <w:b/>
          <w:color w:val="FF0000"/>
          <w:u w:val="single"/>
        </w:rPr>
      </w:pPr>
      <w:r w:rsidRPr="00ED1D47">
        <w:rPr>
          <w:b/>
          <w:color w:val="FF0000"/>
          <w:u w:val="single"/>
        </w:rPr>
        <w:t xml:space="preserve"> B. False </w:t>
      </w:r>
    </w:p>
    <w:p w14:paraId="62B6C03A" w14:textId="77777777" w:rsidR="00436F12" w:rsidRPr="00436F12" w:rsidRDefault="00436F12" w:rsidP="00C373F8"/>
    <w:p w14:paraId="17F966EF" w14:textId="77777777" w:rsidR="003E5099" w:rsidRPr="00C373F8" w:rsidRDefault="003E5099" w:rsidP="00C373F8">
      <w:r w:rsidRPr="00C373F8">
        <w:t>21. Security testing attempts to verify that protection mechanisms built into a system protect it from improper penetration.</w:t>
      </w:r>
    </w:p>
    <w:p w14:paraId="55EEADF3" w14:textId="77777777" w:rsidR="003E5099" w:rsidRPr="00ED1D47" w:rsidRDefault="003E5099" w:rsidP="00C373F8">
      <w:pPr>
        <w:rPr>
          <w:b/>
          <w:color w:val="FF0000"/>
          <w:u w:val="single"/>
        </w:rPr>
      </w:pPr>
      <w:r w:rsidRPr="00ED1D47">
        <w:rPr>
          <w:b/>
          <w:color w:val="FF0000"/>
          <w:u w:val="single"/>
        </w:rPr>
        <w:t xml:space="preserve"> A. True </w:t>
      </w:r>
    </w:p>
    <w:p w14:paraId="409415EC" w14:textId="77777777" w:rsidR="00436F12" w:rsidRPr="00436F12" w:rsidRDefault="003E5099" w:rsidP="00C373F8">
      <w:r w:rsidRPr="00C373F8">
        <w:t xml:space="preserve"> B. False </w:t>
      </w:r>
    </w:p>
    <w:p w14:paraId="0C19E5FD" w14:textId="77777777" w:rsidR="003E5099" w:rsidRPr="00C373F8" w:rsidRDefault="003E5099" w:rsidP="00C373F8"/>
    <w:p w14:paraId="5898D9EC" w14:textId="77777777" w:rsidR="003E5099" w:rsidRPr="00C373F8" w:rsidRDefault="003E5099" w:rsidP="00C373F8">
      <w:r w:rsidRPr="00C373F8">
        <w:t>22. Stress testing examines the pressures placed on the user during system use in extreme environments.</w:t>
      </w:r>
    </w:p>
    <w:p w14:paraId="7AED29B8" w14:textId="77777777" w:rsidR="003E5099" w:rsidRPr="00C373F8" w:rsidRDefault="003E5099" w:rsidP="00C373F8">
      <w:r w:rsidRPr="00C373F8">
        <w:t xml:space="preserve"> A. True </w:t>
      </w:r>
    </w:p>
    <w:p w14:paraId="776662C3" w14:textId="77777777" w:rsidR="003E5099" w:rsidRPr="00ED1D47" w:rsidRDefault="003E5099" w:rsidP="00C373F8">
      <w:pPr>
        <w:rPr>
          <w:b/>
          <w:color w:val="FF0000"/>
          <w:u w:val="single"/>
        </w:rPr>
      </w:pPr>
      <w:r w:rsidRPr="00ED1D47">
        <w:rPr>
          <w:b/>
          <w:color w:val="FF0000"/>
          <w:u w:val="single"/>
        </w:rPr>
        <w:t xml:space="preserve"> B. False </w:t>
      </w:r>
    </w:p>
    <w:p w14:paraId="2DE7DAD6" w14:textId="77777777" w:rsidR="00436F12" w:rsidRPr="00436F12" w:rsidRDefault="00436F12" w:rsidP="00C373F8"/>
    <w:p w14:paraId="32C3114B" w14:textId="77777777" w:rsidR="003E5099" w:rsidRPr="00C373F8" w:rsidRDefault="003E5099" w:rsidP="00C373F8">
      <w:r w:rsidRPr="00C373F8">
        <w:t>23. Performance testing is only important for real-time or embedded systems.</w:t>
      </w:r>
    </w:p>
    <w:p w14:paraId="007B4404" w14:textId="77777777" w:rsidR="003E5099" w:rsidRPr="00C373F8" w:rsidRDefault="003E5099" w:rsidP="00C373F8">
      <w:r w:rsidRPr="00C373F8">
        <w:t xml:space="preserve"> A. True </w:t>
      </w:r>
    </w:p>
    <w:p w14:paraId="13ECF1CC" w14:textId="77777777" w:rsidR="003E5099" w:rsidRPr="00ED1D47" w:rsidRDefault="003E5099" w:rsidP="00C373F8">
      <w:pPr>
        <w:rPr>
          <w:b/>
          <w:color w:val="FF0000"/>
          <w:u w:val="single"/>
        </w:rPr>
      </w:pPr>
      <w:r w:rsidRPr="00ED1D47">
        <w:rPr>
          <w:b/>
          <w:color w:val="FF0000"/>
          <w:u w:val="single"/>
        </w:rPr>
        <w:t xml:space="preserve"> B. False </w:t>
      </w:r>
    </w:p>
    <w:p w14:paraId="0404D643" w14:textId="77777777" w:rsidR="00436F12" w:rsidRPr="00436F12" w:rsidRDefault="00436F12" w:rsidP="00C373F8"/>
    <w:p w14:paraId="489C7B54" w14:textId="77777777" w:rsidR="003E5099" w:rsidRPr="00C373F8" w:rsidRDefault="003E5099" w:rsidP="00C373F8">
      <w:r w:rsidRPr="00C373F8">
        <w:t>24. Debugging is not testing, but always occurs as a consequence of testing.</w:t>
      </w:r>
    </w:p>
    <w:p w14:paraId="36342370" w14:textId="77777777" w:rsidR="003E5099" w:rsidRPr="00ED1D47" w:rsidRDefault="003E5099" w:rsidP="00C373F8">
      <w:pPr>
        <w:rPr>
          <w:b/>
          <w:color w:val="FF0000"/>
          <w:u w:val="single"/>
        </w:rPr>
      </w:pPr>
      <w:r w:rsidRPr="00ED1D47">
        <w:rPr>
          <w:b/>
          <w:color w:val="FF0000"/>
          <w:u w:val="single"/>
        </w:rPr>
        <w:t xml:space="preserve"> A. True </w:t>
      </w:r>
    </w:p>
    <w:p w14:paraId="094060A6" w14:textId="77777777" w:rsidR="00436F12" w:rsidRPr="00436F12" w:rsidRDefault="003E5099" w:rsidP="00C373F8">
      <w:r w:rsidRPr="00C373F8">
        <w:t xml:space="preserve"> B. False </w:t>
      </w:r>
    </w:p>
    <w:p w14:paraId="05C8756F" w14:textId="77777777" w:rsidR="003E5099" w:rsidRPr="00C373F8" w:rsidRDefault="003E5099" w:rsidP="00C373F8"/>
    <w:p w14:paraId="764DCE7B" w14:textId="77777777" w:rsidR="003E5099" w:rsidRPr="00C373F8" w:rsidRDefault="003E5099" w:rsidP="00C373F8">
      <w:r w:rsidRPr="00C373F8">
        <w:t>25. Which of the following is an approach to debugging?</w:t>
      </w:r>
    </w:p>
    <w:p w14:paraId="21F73680" w14:textId="77777777" w:rsidR="003E5099" w:rsidRPr="00C373F8" w:rsidRDefault="003E5099" w:rsidP="00C373F8">
      <w:r w:rsidRPr="00C373F8">
        <w:t xml:space="preserve"> A. backtracking </w:t>
      </w:r>
    </w:p>
    <w:p w14:paraId="23F2A30B" w14:textId="77777777" w:rsidR="003E5099" w:rsidRPr="00C373F8" w:rsidRDefault="003E5099" w:rsidP="00C373F8">
      <w:r w:rsidRPr="00C373F8">
        <w:t xml:space="preserve"> B. brute force </w:t>
      </w:r>
    </w:p>
    <w:p w14:paraId="2E65AEF8" w14:textId="77777777" w:rsidR="003E5099" w:rsidRPr="00C373F8" w:rsidRDefault="003E5099" w:rsidP="00C373F8">
      <w:r w:rsidRPr="00C373F8">
        <w:t xml:space="preserve"> C. cause elimination </w:t>
      </w:r>
    </w:p>
    <w:p w14:paraId="0DF62EFF" w14:textId="77777777" w:rsidR="003E5099" w:rsidRPr="00C373F8" w:rsidRDefault="003E5099" w:rsidP="00C373F8">
      <w:r w:rsidRPr="00C373F8">
        <w:t xml:space="preserve"> D. code restructuring </w:t>
      </w:r>
    </w:p>
    <w:p w14:paraId="3875AA61" w14:textId="77777777" w:rsidR="003E5099" w:rsidRPr="00ED1D47" w:rsidRDefault="003E5099" w:rsidP="00C373F8">
      <w:pPr>
        <w:rPr>
          <w:b/>
          <w:color w:val="FF0000"/>
          <w:u w:val="single"/>
        </w:rPr>
      </w:pPr>
      <w:r w:rsidRPr="00ED1D47">
        <w:rPr>
          <w:b/>
          <w:color w:val="FF0000"/>
          <w:u w:val="single"/>
        </w:rPr>
        <w:t xml:space="preserve"> E. a, b, c</w:t>
      </w:r>
    </w:p>
    <w:p w14:paraId="0BB657AB" w14:textId="77777777" w:rsidR="003E5099" w:rsidRPr="00C373F8" w:rsidRDefault="003E5099" w:rsidP="00C373F8">
      <w:pPr>
        <w:pStyle w:val="1"/>
        <w:spacing w:line="240" w:lineRule="auto"/>
      </w:pPr>
      <w:bookmarkStart w:id="22" w:name="_Toc106287497"/>
      <w:r w:rsidRPr="00C373F8">
        <w:rPr>
          <w:rFonts w:hint="eastAsia"/>
        </w:rPr>
        <w:t>Chapter</w:t>
      </w:r>
      <w:r w:rsidRPr="00C373F8">
        <w:t xml:space="preserve"> 23</w:t>
      </w:r>
      <w:r w:rsidRPr="00C373F8">
        <w:rPr>
          <w:rFonts w:hint="eastAsia"/>
        </w:rPr>
        <w:t>：</w:t>
      </w:r>
      <w:r w:rsidR="00872097" w:rsidRPr="00C373F8">
        <w:t>Testing Conventional Applications</w:t>
      </w:r>
      <w:bookmarkEnd w:id="22"/>
    </w:p>
    <w:p w14:paraId="6D4DEFF1" w14:textId="77777777" w:rsidR="003E5099" w:rsidRPr="00C373F8" w:rsidRDefault="003E5099" w:rsidP="00C373F8">
      <w:r w:rsidRPr="00C373F8">
        <w:t>1. With thorough testing it is possible to remove all defects from a program prior to delivery to the customer.</w:t>
      </w:r>
    </w:p>
    <w:p w14:paraId="61FAF2ED" w14:textId="77777777" w:rsidR="003E5099" w:rsidRPr="00ED1D47" w:rsidRDefault="003E5099" w:rsidP="00C373F8">
      <w:pPr>
        <w:rPr>
          <w:b/>
          <w:color w:val="FF0000"/>
          <w:u w:val="single"/>
        </w:rPr>
      </w:pPr>
      <w:r w:rsidRPr="00C373F8">
        <w:t xml:space="preserve"> A. True </w:t>
      </w:r>
    </w:p>
    <w:p w14:paraId="73464A08" w14:textId="77777777" w:rsidR="003E5099" w:rsidRPr="00ED1D47" w:rsidRDefault="003E5099" w:rsidP="00C373F8">
      <w:pPr>
        <w:rPr>
          <w:b/>
          <w:color w:val="FF0000"/>
          <w:u w:val="single"/>
        </w:rPr>
      </w:pPr>
      <w:r w:rsidRPr="00ED1D47">
        <w:rPr>
          <w:b/>
          <w:color w:val="FF0000"/>
          <w:u w:val="single"/>
        </w:rPr>
        <w:t xml:space="preserve"> B. False </w:t>
      </w:r>
    </w:p>
    <w:p w14:paraId="6A93103C" w14:textId="77777777" w:rsidR="00436F12" w:rsidRPr="00436F12" w:rsidRDefault="00436F12" w:rsidP="00C373F8"/>
    <w:p w14:paraId="26E2CD67" w14:textId="77777777" w:rsidR="003E5099" w:rsidRPr="00C373F8" w:rsidRDefault="003E5099" w:rsidP="00C373F8">
      <w:r w:rsidRPr="00C373F8">
        <w:t>2. Which of the following are characteristics of testable software?</w:t>
      </w:r>
    </w:p>
    <w:p w14:paraId="65EEA8B4" w14:textId="77777777" w:rsidR="003E5099" w:rsidRPr="00C373F8" w:rsidRDefault="003E5099" w:rsidP="00C373F8">
      <w:r w:rsidRPr="00C373F8">
        <w:t xml:space="preserve"> A. observability </w:t>
      </w:r>
    </w:p>
    <w:p w14:paraId="0FCAFBC0" w14:textId="77777777" w:rsidR="003E5099" w:rsidRPr="00C373F8" w:rsidRDefault="003E5099" w:rsidP="00C373F8">
      <w:r w:rsidRPr="00C373F8">
        <w:t xml:space="preserve"> B. simplicity </w:t>
      </w:r>
    </w:p>
    <w:p w14:paraId="7928BFFA" w14:textId="77777777" w:rsidR="003E5099" w:rsidRPr="00C373F8" w:rsidRDefault="003E5099" w:rsidP="00C373F8">
      <w:r w:rsidRPr="00C373F8">
        <w:t xml:space="preserve"> C. stability </w:t>
      </w:r>
    </w:p>
    <w:p w14:paraId="2B59C1BF" w14:textId="77777777" w:rsidR="003E5099" w:rsidRPr="00ED1D47" w:rsidRDefault="003E5099" w:rsidP="00C373F8">
      <w:pPr>
        <w:rPr>
          <w:b/>
          <w:color w:val="FF0000"/>
          <w:u w:val="single"/>
        </w:rPr>
      </w:pPr>
      <w:r w:rsidRPr="00ED1D47">
        <w:rPr>
          <w:b/>
          <w:color w:val="FF0000"/>
          <w:u w:val="single"/>
        </w:rPr>
        <w:t xml:space="preserve"> D. all of the above </w:t>
      </w:r>
    </w:p>
    <w:p w14:paraId="2D6A93D4" w14:textId="77777777" w:rsidR="00436F12" w:rsidRPr="00436F12" w:rsidRDefault="00436F12" w:rsidP="00C373F8"/>
    <w:p w14:paraId="6CB604E1" w14:textId="77777777" w:rsidR="003E5099" w:rsidRPr="00C373F8" w:rsidRDefault="003E5099" w:rsidP="00C373F8">
      <w:r w:rsidRPr="00C373F8">
        <w:t>3. The testing technique that requires devising test cases to demonstrate that each program function is operational is called</w:t>
      </w:r>
    </w:p>
    <w:p w14:paraId="1DE615EA" w14:textId="77777777" w:rsidR="003E5099" w:rsidRPr="00ED1D47" w:rsidRDefault="003E5099" w:rsidP="00C373F8">
      <w:pPr>
        <w:rPr>
          <w:b/>
          <w:color w:val="FF0000"/>
          <w:u w:val="single"/>
        </w:rPr>
      </w:pPr>
      <w:r w:rsidRPr="00ED1D47">
        <w:rPr>
          <w:b/>
          <w:color w:val="FF0000"/>
          <w:u w:val="single"/>
        </w:rPr>
        <w:t xml:space="preserve"> A. black-box testing </w:t>
      </w:r>
    </w:p>
    <w:p w14:paraId="1EE37452" w14:textId="77777777" w:rsidR="003E5099" w:rsidRPr="00C373F8" w:rsidRDefault="003E5099" w:rsidP="00C373F8">
      <w:r w:rsidRPr="00C373F8">
        <w:t xml:space="preserve"> B. glass-box testing </w:t>
      </w:r>
    </w:p>
    <w:p w14:paraId="16F23E1D" w14:textId="77777777" w:rsidR="003E5099" w:rsidRPr="00C373F8" w:rsidRDefault="003E5099" w:rsidP="00C373F8">
      <w:r w:rsidRPr="00C373F8">
        <w:t xml:space="preserve"> C. grey-box testing </w:t>
      </w:r>
    </w:p>
    <w:p w14:paraId="6645AD95" w14:textId="77777777" w:rsidR="00436F12" w:rsidRPr="00436F12" w:rsidRDefault="003E5099" w:rsidP="00C373F8">
      <w:r w:rsidRPr="00C373F8">
        <w:t xml:space="preserve"> D. white-box testing </w:t>
      </w:r>
    </w:p>
    <w:p w14:paraId="1A211F2C" w14:textId="77777777" w:rsidR="003E5099" w:rsidRPr="00C373F8" w:rsidRDefault="003E5099" w:rsidP="00C373F8"/>
    <w:p w14:paraId="03B59FFF" w14:textId="77777777" w:rsidR="003E5099" w:rsidRPr="00C373F8" w:rsidRDefault="003E5099" w:rsidP="00C373F8">
      <w:r w:rsidRPr="00C373F8">
        <w:t>4. The testing technique that requires devising test cases to exercise the internal logic of a software module is called</w:t>
      </w:r>
    </w:p>
    <w:p w14:paraId="69C7B846" w14:textId="77777777" w:rsidR="003E5099" w:rsidRPr="00C373F8" w:rsidRDefault="003E5099" w:rsidP="00C373F8">
      <w:r w:rsidRPr="00C373F8">
        <w:t xml:space="preserve"> A. behavioral testing </w:t>
      </w:r>
    </w:p>
    <w:p w14:paraId="2DF54FF0" w14:textId="77777777" w:rsidR="003E5099" w:rsidRPr="00C373F8" w:rsidRDefault="003E5099" w:rsidP="00C373F8">
      <w:r w:rsidRPr="00C373F8">
        <w:t xml:space="preserve"> B. black-box testing </w:t>
      </w:r>
    </w:p>
    <w:p w14:paraId="3708835A" w14:textId="77777777" w:rsidR="003E5099" w:rsidRPr="00C373F8" w:rsidRDefault="003E5099" w:rsidP="00C373F8">
      <w:r w:rsidRPr="00C373F8">
        <w:t xml:space="preserve"> C. grey-box testing </w:t>
      </w:r>
    </w:p>
    <w:p w14:paraId="5CA3F361" w14:textId="77777777" w:rsidR="003E5099" w:rsidRPr="00ED1D47" w:rsidRDefault="003E5099" w:rsidP="00C373F8">
      <w:pPr>
        <w:rPr>
          <w:b/>
          <w:color w:val="FF0000"/>
          <w:u w:val="single"/>
        </w:rPr>
      </w:pPr>
      <w:r w:rsidRPr="00ED1D47">
        <w:rPr>
          <w:b/>
          <w:color w:val="FF0000"/>
          <w:u w:val="single"/>
        </w:rPr>
        <w:t xml:space="preserve"> D. white-box testing </w:t>
      </w:r>
    </w:p>
    <w:p w14:paraId="18BCA85B" w14:textId="77777777" w:rsidR="00436F12" w:rsidRPr="00436F12" w:rsidRDefault="00436F12" w:rsidP="00C373F8"/>
    <w:p w14:paraId="189375EA" w14:textId="77777777" w:rsidR="003E5099" w:rsidRPr="00C373F8" w:rsidRDefault="003E5099" w:rsidP="00C373F8">
      <w:r w:rsidRPr="00C373F8">
        <w:t>5. What types of errors are missed by black-box testing and can be uncovered by white-box testing?</w:t>
      </w:r>
    </w:p>
    <w:p w14:paraId="6C1F5717" w14:textId="77777777" w:rsidR="003E5099" w:rsidRPr="00C373F8" w:rsidRDefault="003E5099" w:rsidP="00C373F8">
      <w:r w:rsidRPr="00C373F8">
        <w:t xml:space="preserve"> A. behavioral errors </w:t>
      </w:r>
    </w:p>
    <w:p w14:paraId="095CF955" w14:textId="77777777" w:rsidR="003E5099" w:rsidRPr="00C373F8" w:rsidRDefault="003E5099" w:rsidP="00C373F8">
      <w:r w:rsidRPr="00C373F8">
        <w:t xml:space="preserve"> B. logic errors </w:t>
      </w:r>
    </w:p>
    <w:p w14:paraId="4ED5DB9D" w14:textId="77777777" w:rsidR="003E5099" w:rsidRPr="00C373F8" w:rsidRDefault="003E5099" w:rsidP="00C373F8">
      <w:r w:rsidRPr="00C373F8">
        <w:t xml:space="preserve"> C. performance errors </w:t>
      </w:r>
    </w:p>
    <w:p w14:paraId="7D56F68A" w14:textId="77777777" w:rsidR="003E5099" w:rsidRPr="00C373F8" w:rsidRDefault="003E5099" w:rsidP="00C373F8">
      <w:r w:rsidRPr="00C373F8">
        <w:t xml:space="preserve"> D. typographical errors </w:t>
      </w:r>
    </w:p>
    <w:p w14:paraId="0C3D0A8A" w14:textId="77777777" w:rsidR="003E5099" w:rsidRPr="00ED1D47" w:rsidRDefault="003E5099" w:rsidP="00C373F8">
      <w:pPr>
        <w:rPr>
          <w:b/>
          <w:color w:val="FF0000"/>
          <w:u w:val="single"/>
        </w:rPr>
      </w:pPr>
      <w:r w:rsidRPr="00ED1D47">
        <w:rPr>
          <w:b/>
          <w:color w:val="FF0000"/>
          <w:u w:val="single"/>
        </w:rPr>
        <w:t xml:space="preserve"> E. b and d </w:t>
      </w:r>
    </w:p>
    <w:p w14:paraId="1CCA1418" w14:textId="77777777" w:rsidR="00436F12" w:rsidRPr="00436F12" w:rsidRDefault="00436F12" w:rsidP="00C373F8"/>
    <w:p w14:paraId="0F71ACE5" w14:textId="77777777" w:rsidR="003E5099" w:rsidRPr="00C373F8" w:rsidRDefault="003E5099" w:rsidP="00C373F8">
      <w:r w:rsidRPr="00C373F8">
        <w:t>6. Program flow graphs are identical to program flowcharts.</w:t>
      </w:r>
    </w:p>
    <w:p w14:paraId="17028E4F" w14:textId="77777777" w:rsidR="003E5099" w:rsidRPr="00C373F8" w:rsidRDefault="003E5099" w:rsidP="00C373F8">
      <w:r w:rsidRPr="00C373F8">
        <w:t xml:space="preserve"> A. True </w:t>
      </w:r>
    </w:p>
    <w:p w14:paraId="581A1A41" w14:textId="77777777" w:rsidR="003E5099" w:rsidRPr="00ED1D47" w:rsidRDefault="003E5099" w:rsidP="00C373F8">
      <w:pPr>
        <w:rPr>
          <w:b/>
          <w:color w:val="FF0000"/>
          <w:u w:val="single"/>
        </w:rPr>
      </w:pPr>
      <w:r w:rsidRPr="00ED1D47">
        <w:rPr>
          <w:b/>
          <w:color w:val="FF0000"/>
          <w:u w:val="single"/>
        </w:rPr>
        <w:t xml:space="preserve"> B. False </w:t>
      </w:r>
    </w:p>
    <w:p w14:paraId="7C6E1A3C" w14:textId="77777777" w:rsidR="00436F12" w:rsidRPr="00436F12" w:rsidRDefault="00436F12" w:rsidP="00C373F8"/>
    <w:p w14:paraId="26F15BD8" w14:textId="77777777" w:rsidR="003E5099" w:rsidRPr="00C373F8" w:rsidRDefault="003E5099" w:rsidP="00C373F8">
      <w:r w:rsidRPr="00C373F8">
        <w:t>7. The cyclomatic complexity metric provides the designer with information regarding the number of</w:t>
      </w:r>
    </w:p>
    <w:p w14:paraId="145D449D" w14:textId="77777777" w:rsidR="003E5099" w:rsidRPr="00C373F8" w:rsidRDefault="003E5099" w:rsidP="00C373F8">
      <w:r w:rsidRPr="00C373F8">
        <w:t xml:space="preserve"> A. cycles in the program </w:t>
      </w:r>
    </w:p>
    <w:p w14:paraId="591DF807" w14:textId="77777777" w:rsidR="003E5099" w:rsidRPr="00C373F8" w:rsidRDefault="003E5099" w:rsidP="00C373F8">
      <w:r w:rsidRPr="00C373F8">
        <w:t xml:space="preserve"> B. errors in the program </w:t>
      </w:r>
    </w:p>
    <w:p w14:paraId="6DC0F8D6" w14:textId="77777777" w:rsidR="003E5099" w:rsidRPr="00ED1D47" w:rsidRDefault="003E5099" w:rsidP="00C373F8">
      <w:pPr>
        <w:rPr>
          <w:b/>
          <w:color w:val="FF0000"/>
          <w:u w:val="single"/>
        </w:rPr>
      </w:pPr>
      <w:r w:rsidRPr="00ED1D47">
        <w:rPr>
          <w:b/>
          <w:color w:val="FF0000"/>
          <w:u w:val="single"/>
        </w:rPr>
        <w:t xml:space="preserve"> C. independent logic paths in the program </w:t>
      </w:r>
    </w:p>
    <w:p w14:paraId="1F1710D9" w14:textId="77777777" w:rsidR="00436F12" w:rsidRPr="00436F12" w:rsidRDefault="003E5099" w:rsidP="00C373F8">
      <w:r w:rsidRPr="00C373F8">
        <w:t xml:space="preserve"> D. statements in the program </w:t>
      </w:r>
    </w:p>
    <w:p w14:paraId="52EE05E9" w14:textId="77777777" w:rsidR="003E5099" w:rsidRPr="00C373F8" w:rsidRDefault="003E5099" w:rsidP="00C373F8"/>
    <w:p w14:paraId="10659483" w14:textId="77777777" w:rsidR="003E5099" w:rsidRPr="00C373F8" w:rsidRDefault="003E5099" w:rsidP="00C373F8">
      <w:r w:rsidRPr="00C373F8">
        <w:t>8. The cyclomatic complexity of a program can be computed directly from a PDL representation of an algorithm without drawing a program flow graph.</w:t>
      </w:r>
    </w:p>
    <w:p w14:paraId="23FF2967" w14:textId="77777777" w:rsidR="003E5099" w:rsidRPr="00ED1D47" w:rsidRDefault="003E5099" w:rsidP="00C373F8">
      <w:pPr>
        <w:rPr>
          <w:b/>
          <w:color w:val="FF0000"/>
          <w:u w:val="single"/>
        </w:rPr>
      </w:pPr>
      <w:r w:rsidRPr="00ED1D47">
        <w:rPr>
          <w:b/>
          <w:color w:val="FF0000"/>
          <w:u w:val="single"/>
        </w:rPr>
        <w:t xml:space="preserve"> A. True </w:t>
      </w:r>
    </w:p>
    <w:p w14:paraId="0EE416A8" w14:textId="77777777" w:rsidR="00436F12" w:rsidRPr="00436F12" w:rsidRDefault="003E5099" w:rsidP="00C373F8">
      <w:r w:rsidRPr="00C373F8">
        <w:t xml:space="preserve"> B. False </w:t>
      </w:r>
    </w:p>
    <w:p w14:paraId="5F45F462" w14:textId="77777777" w:rsidR="003E5099" w:rsidRPr="00C373F8" w:rsidRDefault="003E5099" w:rsidP="00C373F8"/>
    <w:p w14:paraId="19BD4D23" w14:textId="77777777" w:rsidR="003E5099" w:rsidRPr="00C373F8" w:rsidRDefault="003E5099" w:rsidP="00C373F8">
      <w:r w:rsidRPr="00C373F8">
        <w:t>9. Condition testing is a control structure testing technique where the criteria used to design test cases is that they</w:t>
      </w:r>
    </w:p>
    <w:p w14:paraId="0E450305" w14:textId="77777777" w:rsidR="003E5099" w:rsidRPr="00C373F8" w:rsidRDefault="003E5099" w:rsidP="00C373F8">
      <w:r w:rsidRPr="00C373F8">
        <w:t xml:space="preserve"> A. rely on basis path testing </w:t>
      </w:r>
    </w:p>
    <w:p w14:paraId="08919F5A" w14:textId="77777777" w:rsidR="003E5099" w:rsidRPr="00ED1D47" w:rsidRDefault="003E5099" w:rsidP="00C373F8">
      <w:pPr>
        <w:rPr>
          <w:b/>
          <w:color w:val="FF0000"/>
          <w:u w:val="single"/>
        </w:rPr>
      </w:pPr>
      <w:r w:rsidRPr="00ED1D47">
        <w:rPr>
          <w:b/>
          <w:color w:val="FF0000"/>
          <w:u w:val="single"/>
        </w:rPr>
        <w:t xml:space="preserve"> B. exercise the logical conditions in a program module </w:t>
      </w:r>
    </w:p>
    <w:p w14:paraId="559AEC94" w14:textId="77777777" w:rsidR="003E5099" w:rsidRPr="00C373F8" w:rsidRDefault="003E5099" w:rsidP="00C373F8">
      <w:r w:rsidRPr="00C373F8">
        <w:t xml:space="preserve"> C. select test paths based on the locations and uses of variables </w:t>
      </w:r>
    </w:p>
    <w:p w14:paraId="3372BC0A" w14:textId="77777777" w:rsidR="00436F12" w:rsidRPr="00436F12" w:rsidRDefault="003E5099" w:rsidP="00C373F8">
      <w:r w:rsidRPr="00C373F8">
        <w:t xml:space="preserve"> D. focus on testing the validity of loop constructs </w:t>
      </w:r>
    </w:p>
    <w:p w14:paraId="53A4900B" w14:textId="77777777" w:rsidR="003E5099" w:rsidRPr="00C373F8" w:rsidRDefault="003E5099" w:rsidP="00C373F8"/>
    <w:p w14:paraId="6B36C99D" w14:textId="77777777" w:rsidR="003E5099" w:rsidRPr="00C373F8" w:rsidRDefault="003E5099" w:rsidP="00C373F8">
      <w:r w:rsidRPr="00C373F8">
        <w:t xml:space="preserve">10. Data flow testing is a control structure testing technique where the criteria used to </w:t>
      </w:r>
      <w:r w:rsidRPr="00C373F8">
        <w:t>design test cases is that they</w:t>
      </w:r>
    </w:p>
    <w:p w14:paraId="2FE18126" w14:textId="77777777" w:rsidR="003E5099" w:rsidRPr="00C373F8" w:rsidRDefault="003E5099" w:rsidP="00C373F8">
      <w:r w:rsidRPr="00C373F8">
        <w:t xml:space="preserve"> A. rely on basis path testing </w:t>
      </w:r>
    </w:p>
    <w:p w14:paraId="7924650B" w14:textId="77777777" w:rsidR="003E5099" w:rsidRPr="00C373F8" w:rsidRDefault="003E5099" w:rsidP="00C373F8">
      <w:r w:rsidRPr="00C373F8">
        <w:t xml:space="preserve"> B. exercise the logical conditions in a program module </w:t>
      </w:r>
    </w:p>
    <w:p w14:paraId="044559D3" w14:textId="77777777" w:rsidR="003E5099" w:rsidRPr="00ED1D47" w:rsidRDefault="003E5099" w:rsidP="00C373F8">
      <w:pPr>
        <w:rPr>
          <w:b/>
          <w:color w:val="FF0000"/>
          <w:u w:val="single"/>
        </w:rPr>
      </w:pPr>
      <w:r w:rsidRPr="00ED1D47">
        <w:rPr>
          <w:b/>
          <w:color w:val="FF0000"/>
          <w:u w:val="single"/>
        </w:rPr>
        <w:t xml:space="preserve"> C. select test paths based on the locations and uses of variables </w:t>
      </w:r>
    </w:p>
    <w:p w14:paraId="7393ACD2" w14:textId="77777777" w:rsidR="00436F12" w:rsidRPr="00436F12" w:rsidRDefault="003E5099" w:rsidP="00C373F8">
      <w:r w:rsidRPr="00C373F8">
        <w:t xml:space="preserve"> D. focus on testing the validity of loop constructs </w:t>
      </w:r>
    </w:p>
    <w:p w14:paraId="0359E4D6" w14:textId="77777777" w:rsidR="003E5099" w:rsidRPr="00C373F8" w:rsidRDefault="003E5099" w:rsidP="00C373F8"/>
    <w:p w14:paraId="2AAC92A0" w14:textId="77777777" w:rsidR="003E5099" w:rsidRPr="00C373F8" w:rsidRDefault="003E5099" w:rsidP="00C373F8">
      <w:r w:rsidRPr="00C373F8">
        <w:t>11. Loop testing is a control structure testing technique where the criteria used to design test cases is that they</w:t>
      </w:r>
    </w:p>
    <w:p w14:paraId="3981D666" w14:textId="77777777" w:rsidR="003E5099" w:rsidRPr="00C373F8" w:rsidRDefault="003E5099" w:rsidP="00C373F8">
      <w:r w:rsidRPr="00C373F8">
        <w:t xml:space="preserve"> A. rely basis path testing </w:t>
      </w:r>
    </w:p>
    <w:p w14:paraId="450ACB77" w14:textId="77777777" w:rsidR="003E5099" w:rsidRPr="00C373F8" w:rsidRDefault="003E5099" w:rsidP="00C373F8">
      <w:r w:rsidRPr="00C373F8">
        <w:t xml:space="preserve"> B. exercise the logical conditions in a program module </w:t>
      </w:r>
    </w:p>
    <w:p w14:paraId="4A2C67DA" w14:textId="77777777" w:rsidR="003E5099" w:rsidRPr="00C373F8" w:rsidRDefault="003E5099" w:rsidP="00C373F8">
      <w:r w:rsidRPr="00C373F8">
        <w:t xml:space="preserve"> C. select test paths based on the locations and uses of variables </w:t>
      </w:r>
    </w:p>
    <w:p w14:paraId="2498E4F2" w14:textId="77777777" w:rsidR="003E5099" w:rsidRPr="00ED1D47" w:rsidRDefault="003E5099" w:rsidP="00C373F8">
      <w:pPr>
        <w:rPr>
          <w:b/>
          <w:color w:val="FF0000"/>
          <w:u w:val="single"/>
        </w:rPr>
      </w:pPr>
      <w:r w:rsidRPr="00ED1D47">
        <w:rPr>
          <w:b/>
          <w:color w:val="FF0000"/>
          <w:u w:val="single"/>
        </w:rPr>
        <w:t xml:space="preserve"> D. focus on testing the validity of loop constructs </w:t>
      </w:r>
    </w:p>
    <w:p w14:paraId="1893EE16" w14:textId="77777777" w:rsidR="00436F12" w:rsidRPr="00436F12" w:rsidRDefault="00436F12" w:rsidP="00C373F8"/>
    <w:p w14:paraId="7E21711E" w14:textId="77777777" w:rsidR="003E5099" w:rsidRPr="00C373F8" w:rsidRDefault="003E5099" w:rsidP="00C373F8">
      <w:r w:rsidRPr="00C373F8">
        <w:t>12. Black-box testing attempts to find errors in which of the following categories</w:t>
      </w:r>
    </w:p>
    <w:p w14:paraId="63FD95C4" w14:textId="77777777" w:rsidR="003E5099" w:rsidRPr="00C373F8" w:rsidRDefault="003E5099" w:rsidP="00C373F8">
      <w:r w:rsidRPr="00C373F8">
        <w:t xml:space="preserve"> A. incorrect or missing functions </w:t>
      </w:r>
    </w:p>
    <w:p w14:paraId="12676270" w14:textId="77777777" w:rsidR="003E5099" w:rsidRPr="00C373F8" w:rsidRDefault="003E5099" w:rsidP="00C373F8">
      <w:r w:rsidRPr="00C373F8">
        <w:t xml:space="preserve"> B. interface errors </w:t>
      </w:r>
    </w:p>
    <w:p w14:paraId="23381B2F" w14:textId="77777777" w:rsidR="003E5099" w:rsidRPr="00C373F8" w:rsidRDefault="003E5099" w:rsidP="00C373F8">
      <w:r w:rsidRPr="00C373F8">
        <w:t xml:space="preserve"> C. performance errors </w:t>
      </w:r>
    </w:p>
    <w:p w14:paraId="3A77B244" w14:textId="77777777" w:rsidR="003E5099" w:rsidRPr="00C373F8" w:rsidRDefault="003E5099" w:rsidP="00C373F8">
      <w:r w:rsidRPr="00C373F8">
        <w:t xml:space="preserve"> D. none of the above </w:t>
      </w:r>
    </w:p>
    <w:p w14:paraId="1CFEAC87" w14:textId="77777777" w:rsidR="003E5099" w:rsidRPr="00ED1D47" w:rsidRDefault="003E5099" w:rsidP="00C373F8">
      <w:pPr>
        <w:rPr>
          <w:b/>
          <w:color w:val="FF0000"/>
          <w:u w:val="single"/>
        </w:rPr>
      </w:pPr>
      <w:r w:rsidRPr="00ED1D47">
        <w:rPr>
          <w:b/>
          <w:color w:val="FF0000"/>
          <w:u w:val="single"/>
        </w:rPr>
        <w:t xml:space="preserve"> E. a, b, c </w:t>
      </w:r>
    </w:p>
    <w:p w14:paraId="712D7801" w14:textId="77777777" w:rsidR="00436F12" w:rsidRPr="00436F12" w:rsidRDefault="00436F12" w:rsidP="00C373F8"/>
    <w:p w14:paraId="7861AAB5" w14:textId="77777777" w:rsidR="003E5099" w:rsidRPr="00C373F8" w:rsidRDefault="003E5099" w:rsidP="00C373F8">
      <w:r w:rsidRPr="00C373F8">
        <w:t>13. Graph-based testing methods can only be used for object-oriented systems</w:t>
      </w:r>
    </w:p>
    <w:p w14:paraId="55DED4C5" w14:textId="77777777" w:rsidR="003E5099" w:rsidRPr="00C373F8" w:rsidRDefault="003E5099" w:rsidP="00C373F8">
      <w:r w:rsidRPr="00C373F8">
        <w:t xml:space="preserve"> A. True </w:t>
      </w:r>
    </w:p>
    <w:p w14:paraId="60955C83" w14:textId="77777777" w:rsidR="003E5099" w:rsidRPr="00ED1D47" w:rsidRDefault="003E5099" w:rsidP="00C373F8">
      <w:pPr>
        <w:rPr>
          <w:b/>
          <w:color w:val="FF0000"/>
          <w:u w:val="single"/>
        </w:rPr>
      </w:pPr>
      <w:r w:rsidRPr="00ED1D47">
        <w:rPr>
          <w:b/>
          <w:color w:val="FF0000"/>
          <w:u w:val="single"/>
        </w:rPr>
        <w:t xml:space="preserve"> B. False </w:t>
      </w:r>
    </w:p>
    <w:p w14:paraId="5D0AEA5A" w14:textId="77777777" w:rsidR="00436F12" w:rsidRPr="00436F12" w:rsidRDefault="00436F12" w:rsidP="00C373F8"/>
    <w:p w14:paraId="06CD5398" w14:textId="77777777" w:rsidR="003E5099" w:rsidRPr="00C373F8" w:rsidRDefault="003E5099" w:rsidP="00C373F8">
      <w:r w:rsidRPr="00C373F8">
        <w:t>14. Equivalence testing divides the input domain into classes of data from which test cases can be derived to reduce the total number of test cases that must be developed.</w:t>
      </w:r>
    </w:p>
    <w:p w14:paraId="0E0C99FB" w14:textId="77777777" w:rsidR="003E5099" w:rsidRPr="00ED1D47" w:rsidRDefault="003E5099" w:rsidP="00C373F8">
      <w:pPr>
        <w:rPr>
          <w:b/>
          <w:color w:val="FF0000"/>
          <w:u w:val="single"/>
        </w:rPr>
      </w:pPr>
      <w:r w:rsidRPr="00ED1D47">
        <w:rPr>
          <w:b/>
          <w:color w:val="FF0000"/>
          <w:u w:val="single"/>
        </w:rPr>
        <w:t xml:space="preserve"> A. True </w:t>
      </w:r>
    </w:p>
    <w:p w14:paraId="147BE8A9" w14:textId="77777777" w:rsidR="00436F12" w:rsidRPr="00436F12" w:rsidRDefault="003E5099" w:rsidP="00C373F8">
      <w:r w:rsidRPr="00C373F8">
        <w:t xml:space="preserve"> B. False </w:t>
      </w:r>
    </w:p>
    <w:p w14:paraId="709950E4" w14:textId="77777777" w:rsidR="003E5099" w:rsidRPr="00C373F8" w:rsidRDefault="003E5099" w:rsidP="00C373F8"/>
    <w:p w14:paraId="44C12F31" w14:textId="77777777" w:rsidR="003E5099" w:rsidRPr="00C373F8" w:rsidRDefault="003E5099" w:rsidP="00C373F8">
      <w:r w:rsidRPr="00C373F8">
        <w:t>15. Boundary value analysis can only be used to do white-box testing.</w:t>
      </w:r>
    </w:p>
    <w:p w14:paraId="423C4816" w14:textId="77777777" w:rsidR="003E5099" w:rsidRPr="00C373F8" w:rsidRDefault="003E5099" w:rsidP="00C373F8">
      <w:r w:rsidRPr="00C373F8">
        <w:t xml:space="preserve"> A. True </w:t>
      </w:r>
    </w:p>
    <w:p w14:paraId="1DA6534E" w14:textId="77777777" w:rsidR="003E5099" w:rsidRPr="00ED1D47" w:rsidRDefault="003E5099" w:rsidP="00C373F8">
      <w:pPr>
        <w:rPr>
          <w:b/>
          <w:color w:val="FF0000"/>
          <w:u w:val="single"/>
        </w:rPr>
      </w:pPr>
      <w:r w:rsidRPr="00ED1D47">
        <w:rPr>
          <w:b/>
          <w:color w:val="FF0000"/>
          <w:u w:val="single"/>
        </w:rPr>
        <w:t xml:space="preserve"> B. False </w:t>
      </w:r>
    </w:p>
    <w:p w14:paraId="10D68C9D" w14:textId="77777777" w:rsidR="00436F12" w:rsidRPr="00436F12" w:rsidRDefault="00436F12" w:rsidP="00C373F8"/>
    <w:p w14:paraId="11DD1C22" w14:textId="77777777" w:rsidR="003E5099" w:rsidRPr="00C373F8" w:rsidRDefault="003E5099" w:rsidP="00C373F8">
      <w:r w:rsidRPr="00C373F8">
        <w:lastRenderedPageBreak/>
        <w:t>16. Orthogonal array testing enables the test designer to maximize the coverage of the test cases devised for relatively small input domains.</w:t>
      </w:r>
    </w:p>
    <w:p w14:paraId="6A8D078F" w14:textId="77777777" w:rsidR="003E5099" w:rsidRPr="00ED1D47" w:rsidRDefault="003E5099" w:rsidP="00C373F8">
      <w:pPr>
        <w:rPr>
          <w:b/>
          <w:color w:val="FF0000"/>
          <w:u w:val="single"/>
        </w:rPr>
      </w:pPr>
      <w:r w:rsidRPr="00ED1D47">
        <w:rPr>
          <w:b/>
          <w:color w:val="FF0000"/>
          <w:u w:val="single"/>
        </w:rPr>
        <w:t xml:space="preserve"> A. True </w:t>
      </w:r>
    </w:p>
    <w:p w14:paraId="3F67F688" w14:textId="77777777" w:rsidR="00436F12" w:rsidRPr="00436F12" w:rsidRDefault="003E5099" w:rsidP="00C373F8">
      <w:r w:rsidRPr="00C373F8">
        <w:t xml:space="preserve"> B. False </w:t>
      </w:r>
    </w:p>
    <w:p w14:paraId="1269835F" w14:textId="77777777" w:rsidR="003E5099" w:rsidRPr="00C373F8" w:rsidRDefault="003E5099" w:rsidP="00C373F8"/>
    <w:p w14:paraId="74E17D52" w14:textId="77777777" w:rsidR="003E5099" w:rsidRPr="00C373F8" w:rsidRDefault="003E5099" w:rsidP="00C373F8">
      <w:r w:rsidRPr="00C373F8">
        <w:t>17. Test derived from behavioral class models should be based on the</w:t>
      </w:r>
    </w:p>
    <w:p w14:paraId="09919A45" w14:textId="77777777" w:rsidR="003E5099" w:rsidRPr="00C373F8" w:rsidRDefault="003E5099" w:rsidP="00C373F8">
      <w:r w:rsidRPr="00C373F8">
        <w:t xml:space="preserve"> A. data flow diagram </w:t>
      </w:r>
    </w:p>
    <w:p w14:paraId="31D7F6B3" w14:textId="77777777" w:rsidR="003E5099" w:rsidRPr="00C373F8" w:rsidRDefault="003E5099" w:rsidP="00C373F8">
      <w:r w:rsidRPr="00C373F8">
        <w:t xml:space="preserve"> B. object-relation diagram </w:t>
      </w:r>
    </w:p>
    <w:p w14:paraId="451FFC41" w14:textId="77777777" w:rsidR="003E5099" w:rsidRPr="00ED1D47" w:rsidRDefault="003E5099" w:rsidP="00C373F8">
      <w:pPr>
        <w:rPr>
          <w:b/>
          <w:color w:val="FF0000"/>
          <w:u w:val="single"/>
        </w:rPr>
      </w:pPr>
      <w:r w:rsidRPr="00ED1D47">
        <w:rPr>
          <w:b/>
          <w:color w:val="FF0000"/>
          <w:u w:val="single"/>
        </w:rPr>
        <w:t xml:space="preserve"> C. state transition diagram </w:t>
      </w:r>
    </w:p>
    <w:p w14:paraId="771D3189" w14:textId="77777777" w:rsidR="00436F12" w:rsidRPr="00436F12" w:rsidRDefault="003E5099" w:rsidP="00C373F8">
      <w:r w:rsidRPr="00C373F8">
        <w:t xml:space="preserve"> D. use-case diagram </w:t>
      </w:r>
    </w:p>
    <w:p w14:paraId="36025280" w14:textId="77777777" w:rsidR="003E5099" w:rsidRPr="00C373F8" w:rsidRDefault="003E5099" w:rsidP="00C373F8"/>
    <w:p w14:paraId="1223CA8D" w14:textId="77777777" w:rsidR="003E5099" w:rsidRPr="00C373F8" w:rsidRDefault="003E5099" w:rsidP="00C373F8">
      <w:r w:rsidRPr="00C373F8">
        <w:t>18. Documentation does not need to be tested.</w:t>
      </w:r>
    </w:p>
    <w:p w14:paraId="021E32BB" w14:textId="77777777" w:rsidR="003E5099" w:rsidRPr="00C373F8" w:rsidRDefault="003E5099" w:rsidP="00C373F8">
      <w:r w:rsidRPr="00C373F8">
        <w:t xml:space="preserve"> A. True </w:t>
      </w:r>
    </w:p>
    <w:p w14:paraId="5B8CE98D" w14:textId="77777777" w:rsidR="003E5099" w:rsidRPr="00ED1D47" w:rsidRDefault="003E5099" w:rsidP="00C373F8">
      <w:pPr>
        <w:rPr>
          <w:b/>
          <w:color w:val="FF0000"/>
          <w:u w:val="single"/>
        </w:rPr>
      </w:pPr>
      <w:r w:rsidRPr="00ED1D47">
        <w:rPr>
          <w:b/>
          <w:color w:val="FF0000"/>
          <w:u w:val="single"/>
        </w:rPr>
        <w:t xml:space="preserve"> B. False </w:t>
      </w:r>
    </w:p>
    <w:p w14:paraId="47E8BA37" w14:textId="77777777" w:rsidR="00436F12" w:rsidRPr="00436F12" w:rsidRDefault="00436F12" w:rsidP="00C373F8"/>
    <w:p w14:paraId="463CA15A" w14:textId="77777777" w:rsidR="003E5099" w:rsidRPr="00C373F8" w:rsidRDefault="003E5099" w:rsidP="00C373F8">
      <w:r w:rsidRPr="00C373F8">
        <w:t>19. Real-time applications add a new and potentially difficult element to the testing mix</w:t>
      </w:r>
    </w:p>
    <w:p w14:paraId="1F06DD94" w14:textId="77777777" w:rsidR="003E5099" w:rsidRPr="00C373F8" w:rsidRDefault="003E5099" w:rsidP="00C373F8">
      <w:r w:rsidRPr="00C373F8">
        <w:t xml:space="preserve"> A. performance </w:t>
      </w:r>
    </w:p>
    <w:p w14:paraId="656F2F1C" w14:textId="77777777" w:rsidR="003E5099" w:rsidRPr="00C373F8" w:rsidRDefault="003E5099" w:rsidP="00C373F8">
      <w:r w:rsidRPr="00C373F8">
        <w:t xml:space="preserve"> B. reliability </w:t>
      </w:r>
    </w:p>
    <w:p w14:paraId="756F35C9" w14:textId="77777777" w:rsidR="003E5099" w:rsidRPr="00C373F8" w:rsidRDefault="003E5099" w:rsidP="00C373F8">
      <w:r w:rsidRPr="00C373F8">
        <w:t xml:space="preserve"> C. security </w:t>
      </w:r>
    </w:p>
    <w:p w14:paraId="466F6072" w14:textId="77777777" w:rsidR="003E5099" w:rsidRPr="00ED1D47" w:rsidRDefault="003E5099" w:rsidP="00C373F8">
      <w:pPr>
        <w:rPr>
          <w:b/>
          <w:color w:val="FF0000"/>
          <w:u w:val="single"/>
        </w:rPr>
      </w:pPr>
      <w:r w:rsidRPr="00ED1D47">
        <w:rPr>
          <w:b/>
          <w:color w:val="FF0000"/>
          <w:u w:val="single"/>
        </w:rPr>
        <w:t xml:space="preserve"> D. time</w:t>
      </w:r>
    </w:p>
    <w:p w14:paraId="0FB12C0B" w14:textId="77777777" w:rsidR="00670A0B" w:rsidRPr="00C373F8" w:rsidRDefault="00670A0B" w:rsidP="00C373F8">
      <w:pPr>
        <w:pStyle w:val="1"/>
        <w:spacing w:line="240" w:lineRule="auto"/>
      </w:pPr>
      <w:bookmarkStart w:id="23" w:name="_Toc106287498"/>
      <w:r w:rsidRPr="00C373F8">
        <w:t>Chapter 24</w:t>
      </w:r>
      <w:r w:rsidRPr="00C373F8">
        <w:rPr>
          <w:rFonts w:hint="eastAsia"/>
        </w:rPr>
        <w:t>：</w:t>
      </w:r>
      <w:r w:rsidR="00872097" w:rsidRPr="00C373F8">
        <w:t>Testing Object-Oriented Applications</w:t>
      </w:r>
      <w:bookmarkEnd w:id="23"/>
    </w:p>
    <w:p w14:paraId="1AF3691B" w14:textId="77777777" w:rsidR="00670A0B" w:rsidRPr="00C373F8" w:rsidRDefault="00670A0B" w:rsidP="00C373F8">
      <w:r w:rsidRPr="00C373F8">
        <w:t>1. It is not possible to test object-oriented software without including error discovery techniques applied to the system OOA and OOD models.</w:t>
      </w:r>
    </w:p>
    <w:p w14:paraId="0713F2C0" w14:textId="77777777" w:rsidR="00670A0B" w:rsidRPr="00ED1D47" w:rsidRDefault="00670A0B" w:rsidP="00C373F8">
      <w:pPr>
        <w:rPr>
          <w:b/>
          <w:color w:val="FF0000"/>
          <w:u w:val="single"/>
        </w:rPr>
      </w:pPr>
      <w:r w:rsidRPr="00ED1D47">
        <w:rPr>
          <w:b/>
          <w:color w:val="FF0000"/>
          <w:u w:val="single"/>
        </w:rPr>
        <w:t xml:space="preserve"> A. True </w:t>
      </w:r>
    </w:p>
    <w:p w14:paraId="23545D3C" w14:textId="77777777" w:rsidR="00436F12" w:rsidRPr="00436F12" w:rsidRDefault="00670A0B" w:rsidP="00C373F8">
      <w:r w:rsidRPr="00C373F8">
        <w:t xml:space="preserve"> B. False </w:t>
      </w:r>
    </w:p>
    <w:p w14:paraId="76898416" w14:textId="77777777" w:rsidR="00670A0B" w:rsidRPr="00C373F8" w:rsidRDefault="00670A0B" w:rsidP="00C373F8"/>
    <w:p w14:paraId="149D302A" w14:textId="77777777" w:rsidR="00670A0B" w:rsidRPr="00C373F8" w:rsidRDefault="00670A0B" w:rsidP="00C373F8">
      <w:r w:rsidRPr="00C373F8">
        <w:t>2. The correctness of the OOA and OOD model is accomplished using formal technical reviews by the software quality assurance team.</w:t>
      </w:r>
    </w:p>
    <w:p w14:paraId="6D4D6B96" w14:textId="77777777" w:rsidR="00670A0B" w:rsidRPr="00C373F8" w:rsidRDefault="00670A0B" w:rsidP="00C373F8">
      <w:r w:rsidRPr="00C373F8">
        <w:t xml:space="preserve"> A. True </w:t>
      </w:r>
    </w:p>
    <w:p w14:paraId="4E253966" w14:textId="77777777" w:rsidR="00670A0B" w:rsidRPr="00ED1D47" w:rsidRDefault="00670A0B" w:rsidP="00C373F8">
      <w:pPr>
        <w:rPr>
          <w:b/>
          <w:color w:val="FF0000"/>
          <w:u w:val="single"/>
        </w:rPr>
      </w:pPr>
      <w:r w:rsidRPr="00ED1D47">
        <w:rPr>
          <w:b/>
          <w:color w:val="FF0000"/>
          <w:u w:val="single"/>
        </w:rPr>
        <w:t xml:space="preserve"> B. False </w:t>
      </w:r>
    </w:p>
    <w:p w14:paraId="0517EB14" w14:textId="77777777" w:rsidR="00436F12" w:rsidRPr="00436F12" w:rsidRDefault="00436F12" w:rsidP="00C373F8"/>
    <w:p w14:paraId="01A21CC3" w14:textId="77777777" w:rsidR="00670A0B" w:rsidRPr="00C373F8" w:rsidRDefault="00670A0B" w:rsidP="00C373F8">
      <w:r w:rsidRPr="00C373F8">
        <w:t>3. The consistency of object-oriented models may be judged by reviewing the CRC card model.</w:t>
      </w:r>
    </w:p>
    <w:p w14:paraId="433604AF" w14:textId="77777777" w:rsidR="00670A0B" w:rsidRPr="00C373F8" w:rsidRDefault="00670A0B" w:rsidP="00C373F8">
      <w:r w:rsidRPr="00C373F8">
        <w:t xml:space="preserve"> </w:t>
      </w:r>
      <w:r w:rsidRPr="00ED1D47">
        <w:rPr>
          <w:b/>
          <w:color w:val="FF0000"/>
          <w:u w:val="single"/>
        </w:rPr>
        <w:t xml:space="preserve">A. True </w:t>
      </w:r>
    </w:p>
    <w:p w14:paraId="0A5E8EFC" w14:textId="77777777" w:rsidR="00436F12" w:rsidRPr="00436F12" w:rsidRDefault="00670A0B" w:rsidP="00C373F8">
      <w:r w:rsidRPr="00C373F8">
        <w:t xml:space="preserve"> B. False </w:t>
      </w:r>
    </w:p>
    <w:p w14:paraId="68A01D94" w14:textId="77777777" w:rsidR="00670A0B" w:rsidRPr="00C373F8" w:rsidRDefault="00670A0B" w:rsidP="00C373F8"/>
    <w:p w14:paraId="619BB445" w14:textId="77777777" w:rsidR="00670A0B" w:rsidRPr="00C373F8" w:rsidRDefault="00670A0B" w:rsidP="00C373F8">
      <w:r w:rsidRPr="00C373F8">
        <w:t>4. Test case design for OO software is driven by the algorithmic detail of the individual operations.</w:t>
      </w:r>
    </w:p>
    <w:p w14:paraId="2D5F9E6C" w14:textId="77777777" w:rsidR="00670A0B" w:rsidRPr="00ED1D47" w:rsidRDefault="00670A0B" w:rsidP="00C373F8">
      <w:pPr>
        <w:rPr>
          <w:b/>
          <w:color w:val="FF0000"/>
          <w:u w:val="single"/>
        </w:rPr>
      </w:pPr>
      <w:r w:rsidRPr="00ED1D47">
        <w:rPr>
          <w:b/>
          <w:color w:val="FF0000"/>
          <w:u w:val="single"/>
        </w:rPr>
        <w:t xml:space="preserve"> A. True </w:t>
      </w:r>
    </w:p>
    <w:p w14:paraId="484D6987" w14:textId="77777777" w:rsidR="00436F12" w:rsidRPr="00436F12" w:rsidRDefault="00670A0B" w:rsidP="00C373F8">
      <w:r w:rsidRPr="00C373F8">
        <w:t xml:space="preserve"> B. False </w:t>
      </w:r>
    </w:p>
    <w:p w14:paraId="5CD64725" w14:textId="77777777" w:rsidR="00670A0B" w:rsidRPr="00C373F8" w:rsidRDefault="00670A0B" w:rsidP="00C373F8"/>
    <w:p w14:paraId="23742DE3" w14:textId="77777777" w:rsidR="00670A0B" w:rsidRPr="00C373F8" w:rsidRDefault="00670A0B" w:rsidP="00C373F8">
      <w:r w:rsidRPr="00C373F8">
        <w:t>5. Integration testing of object-oriented software can be accomplished by which of the following testing strategies?</w:t>
      </w:r>
    </w:p>
    <w:p w14:paraId="3B110FF8" w14:textId="77777777" w:rsidR="00670A0B" w:rsidRPr="00C373F8" w:rsidRDefault="00670A0B" w:rsidP="00C373F8">
      <w:r w:rsidRPr="00C373F8">
        <w:t xml:space="preserve"> A. Cluster testing </w:t>
      </w:r>
    </w:p>
    <w:p w14:paraId="189E60E8" w14:textId="77777777" w:rsidR="00670A0B" w:rsidRPr="00C373F8" w:rsidRDefault="00670A0B" w:rsidP="00C373F8">
      <w:r w:rsidRPr="00C373F8">
        <w:t xml:space="preserve"> B. Glass-box testing </w:t>
      </w:r>
    </w:p>
    <w:p w14:paraId="0EF86685" w14:textId="77777777" w:rsidR="00670A0B" w:rsidRPr="00C373F8" w:rsidRDefault="00670A0B" w:rsidP="00C373F8">
      <w:r w:rsidRPr="00C373F8">
        <w:t xml:space="preserve"> C. Thread-based testing </w:t>
      </w:r>
    </w:p>
    <w:p w14:paraId="6A81C5AB" w14:textId="77777777" w:rsidR="00670A0B" w:rsidRPr="00C373F8" w:rsidRDefault="00670A0B" w:rsidP="00C373F8">
      <w:r w:rsidRPr="00C373F8">
        <w:t xml:space="preserve"> D. Use-based testing </w:t>
      </w:r>
    </w:p>
    <w:p w14:paraId="0F892AA8" w14:textId="77777777" w:rsidR="00670A0B" w:rsidRPr="00ED1D47" w:rsidRDefault="00670A0B" w:rsidP="00C373F8">
      <w:pPr>
        <w:rPr>
          <w:b/>
          <w:color w:val="FF0000"/>
          <w:u w:val="single"/>
        </w:rPr>
      </w:pPr>
      <w:r w:rsidRPr="00ED1D47">
        <w:rPr>
          <w:b/>
          <w:color w:val="FF0000"/>
          <w:u w:val="single"/>
        </w:rPr>
        <w:t xml:space="preserve"> E. a, c, d </w:t>
      </w:r>
    </w:p>
    <w:p w14:paraId="1C363A56" w14:textId="77777777" w:rsidR="00436F12" w:rsidRPr="00436F12" w:rsidRDefault="00436F12" w:rsidP="00C373F8"/>
    <w:p w14:paraId="6768BDC5" w14:textId="77777777" w:rsidR="00670A0B" w:rsidRPr="00C373F8" w:rsidRDefault="00670A0B" w:rsidP="00C373F8">
      <w:r w:rsidRPr="00C373F8">
        <w:t>6. Validation of object-oriented software focuses on user visible actions and outputs from the system.</w:t>
      </w:r>
    </w:p>
    <w:p w14:paraId="3845282D" w14:textId="77777777" w:rsidR="00670A0B" w:rsidRPr="00ED1D47" w:rsidRDefault="00670A0B" w:rsidP="00C373F8">
      <w:pPr>
        <w:rPr>
          <w:b/>
          <w:color w:val="FF0000"/>
          <w:u w:val="single"/>
        </w:rPr>
      </w:pPr>
      <w:r w:rsidRPr="00ED1D47">
        <w:rPr>
          <w:b/>
          <w:color w:val="FF0000"/>
          <w:u w:val="single"/>
        </w:rPr>
        <w:t xml:space="preserve"> A. True </w:t>
      </w:r>
    </w:p>
    <w:p w14:paraId="5023189E" w14:textId="77777777" w:rsidR="00436F12" w:rsidRPr="00436F12" w:rsidRDefault="00670A0B" w:rsidP="00C373F8">
      <w:r w:rsidRPr="00C373F8">
        <w:t xml:space="preserve"> B. False </w:t>
      </w:r>
    </w:p>
    <w:p w14:paraId="6D74502B" w14:textId="77777777" w:rsidR="00670A0B" w:rsidRPr="00C373F8" w:rsidRDefault="00670A0B" w:rsidP="00C373F8"/>
    <w:p w14:paraId="22347B9B" w14:textId="77777777" w:rsidR="00670A0B" w:rsidRPr="00C373F8" w:rsidRDefault="00670A0B" w:rsidP="00C373F8">
      <w:r w:rsidRPr="00C373F8">
        <w:t>7. Encapsulation of attributes and operations inside objects makes it easy to obtain object state information during testing.</w:t>
      </w:r>
    </w:p>
    <w:p w14:paraId="5276B80F" w14:textId="77777777" w:rsidR="00670A0B" w:rsidRPr="00C373F8" w:rsidRDefault="00670A0B" w:rsidP="00C373F8">
      <w:r w:rsidRPr="00C373F8">
        <w:t xml:space="preserve"> A. True </w:t>
      </w:r>
    </w:p>
    <w:p w14:paraId="2F7FED9E" w14:textId="77777777" w:rsidR="00670A0B" w:rsidRPr="00ED1D47" w:rsidRDefault="00670A0B" w:rsidP="00C373F8">
      <w:pPr>
        <w:rPr>
          <w:b/>
          <w:color w:val="FF0000"/>
          <w:u w:val="single"/>
        </w:rPr>
      </w:pPr>
      <w:r w:rsidRPr="00ED1D47">
        <w:rPr>
          <w:b/>
          <w:color w:val="FF0000"/>
          <w:u w:val="single"/>
        </w:rPr>
        <w:t xml:space="preserve"> B. False </w:t>
      </w:r>
    </w:p>
    <w:p w14:paraId="59CB9BE4" w14:textId="77777777" w:rsidR="00436F12" w:rsidRPr="00436F12" w:rsidRDefault="00436F12" w:rsidP="00C373F8"/>
    <w:p w14:paraId="73285D55" w14:textId="77777777" w:rsidR="00670A0B" w:rsidRPr="00C373F8" w:rsidRDefault="00670A0B" w:rsidP="00C373F8">
      <w:r w:rsidRPr="00C373F8">
        <w:t>8. Use-cases can provide useful input into the design of black-box and state-based tests of OO software.</w:t>
      </w:r>
    </w:p>
    <w:p w14:paraId="6E91681B" w14:textId="77777777" w:rsidR="00670A0B" w:rsidRPr="00ED1D47" w:rsidRDefault="00670A0B" w:rsidP="00C373F8">
      <w:pPr>
        <w:rPr>
          <w:b/>
          <w:color w:val="FF0000"/>
          <w:u w:val="single"/>
        </w:rPr>
      </w:pPr>
      <w:r w:rsidRPr="00ED1D47">
        <w:rPr>
          <w:b/>
          <w:color w:val="FF0000"/>
          <w:u w:val="single"/>
        </w:rPr>
        <w:t xml:space="preserve"> A. True </w:t>
      </w:r>
    </w:p>
    <w:p w14:paraId="5B53D91B" w14:textId="77777777" w:rsidR="00436F12" w:rsidRPr="00436F12" w:rsidRDefault="00670A0B" w:rsidP="00C373F8">
      <w:r w:rsidRPr="00C373F8">
        <w:t xml:space="preserve"> B. False </w:t>
      </w:r>
    </w:p>
    <w:p w14:paraId="3ABCC00B" w14:textId="77777777" w:rsidR="00670A0B" w:rsidRPr="00C373F8" w:rsidRDefault="00670A0B" w:rsidP="00C373F8"/>
    <w:p w14:paraId="76203AA9" w14:textId="77777777" w:rsidR="00670A0B" w:rsidRPr="00C373F8" w:rsidRDefault="00670A0B" w:rsidP="00C373F8">
      <w:r w:rsidRPr="00C373F8">
        <w:t>9. Fault-based testing is best reserved for</w:t>
      </w:r>
    </w:p>
    <w:p w14:paraId="4D776F56" w14:textId="77777777" w:rsidR="00670A0B" w:rsidRPr="00ED1D47" w:rsidRDefault="00670A0B" w:rsidP="00C373F8">
      <w:pPr>
        <w:rPr>
          <w:b/>
          <w:color w:val="FF0000"/>
          <w:u w:val="single"/>
        </w:rPr>
      </w:pPr>
      <w:r w:rsidRPr="00C373F8">
        <w:t xml:space="preserve"> A. conventional software testing </w:t>
      </w:r>
    </w:p>
    <w:p w14:paraId="79F71F83" w14:textId="77777777" w:rsidR="00670A0B" w:rsidRPr="00ED1D47" w:rsidRDefault="00670A0B" w:rsidP="00C373F8">
      <w:pPr>
        <w:rPr>
          <w:b/>
          <w:color w:val="FF0000"/>
          <w:u w:val="single"/>
        </w:rPr>
      </w:pPr>
      <w:r w:rsidRPr="00ED1D47">
        <w:rPr>
          <w:b/>
          <w:color w:val="FF0000"/>
          <w:u w:val="single"/>
        </w:rPr>
        <w:t xml:space="preserve"> B. operations and classes that are critical or suspect </w:t>
      </w:r>
    </w:p>
    <w:p w14:paraId="1880ECAA" w14:textId="77777777" w:rsidR="00670A0B" w:rsidRPr="00C373F8" w:rsidRDefault="00670A0B" w:rsidP="00C373F8">
      <w:r w:rsidRPr="00C373F8">
        <w:t xml:space="preserve"> C. use-case validation </w:t>
      </w:r>
    </w:p>
    <w:p w14:paraId="2503E3D7" w14:textId="77777777" w:rsidR="00436F12" w:rsidRPr="00436F12" w:rsidRDefault="00670A0B" w:rsidP="00C373F8">
      <w:r w:rsidRPr="00C373F8">
        <w:t xml:space="preserve"> D. white-box testing of operator algorithms </w:t>
      </w:r>
    </w:p>
    <w:p w14:paraId="21487DC8" w14:textId="77777777" w:rsidR="00670A0B" w:rsidRPr="00C373F8" w:rsidRDefault="00670A0B" w:rsidP="00C373F8"/>
    <w:p w14:paraId="750E30DA" w14:textId="77777777" w:rsidR="00670A0B" w:rsidRPr="00C373F8" w:rsidRDefault="00670A0B" w:rsidP="00C373F8">
      <w:r w:rsidRPr="00C373F8">
        <w:t>10. Scenario-based testing</w:t>
      </w:r>
    </w:p>
    <w:p w14:paraId="3C751B2C" w14:textId="77777777" w:rsidR="00670A0B" w:rsidRPr="00ED1D47" w:rsidRDefault="00670A0B" w:rsidP="00C373F8">
      <w:pPr>
        <w:rPr>
          <w:b/>
          <w:color w:val="FF0000"/>
          <w:u w:val="single"/>
        </w:rPr>
      </w:pPr>
      <w:r w:rsidRPr="00ED1D47">
        <w:rPr>
          <w:b/>
          <w:color w:val="FF0000"/>
          <w:u w:val="single"/>
        </w:rPr>
        <w:t xml:space="preserve"> A. concentrates on actor and software interaction </w:t>
      </w:r>
    </w:p>
    <w:p w14:paraId="73A04A1D" w14:textId="77777777" w:rsidR="00670A0B" w:rsidRPr="00C373F8" w:rsidRDefault="00670A0B" w:rsidP="00C373F8">
      <w:r w:rsidRPr="00C373F8">
        <w:t xml:space="preserve"> B. misses errors in specifications </w:t>
      </w:r>
    </w:p>
    <w:p w14:paraId="67482049" w14:textId="77777777" w:rsidR="00670A0B" w:rsidRPr="00C373F8" w:rsidRDefault="00670A0B" w:rsidP="00C373F8">
      <w:r w:rsidRPr="00C373F8">
        <w:t xml:space="preserve"> C. misses errors in subsystem interactions </w:t>
      </w:r>
    </w:p>
    <w:p w14:paraId="550B8422" w14:textId="77777777" w:rsidR="00436F12" w:rsidRPr="00436F12" w:rsidRDefault="00670A0B" w:rsidP="00C373F8">
      <w:r w:rsidRPr="00C373F8">
        <w:t xml:space="preserve"> D. both a and b </w:t>
      </w:r>
    </w:p>
    <w:p w14:paraId="35D8F09B" w14:textId="77777777" w:rsidR="00670A0B" w:rsidRPr="00C373F8" w:rsidRDefault="00670A0B" w:rsidP="00C373F8"/>
    <w:p w14:paraId="5E93457F" w14:textId="77777777" w:rsidR="00670A0B" w:rsidRPr="00C373F8" w:rsidRDefault="00670A0B" w:rsidP="00C373F8">
      <w:r w:rsidRPr="00C373F8">
        <w:t>11. Random order tests are conducted to exercise different class instance life histories.</w:t>
      </w:r>
    </w:p>
    <w:p w14:paraId="52DDF526" w14:textId="77777777" w:rsidR="00670A0B" w:rsidRPr="00ED1D47" w:rsidRDefault="00670A0B" w:rsidP="00C373F8">
      <w:pPr>
        <w:rPr>
          <w:b/>
          <w:color w:val="FF0000"/>
          <w:u w:val="single"/>
        </w:rPr>
      </w:pPr>
      <w:r w:rsidRPr="00ED1D47">
        <w:rPr>
          <w:b/>
          <w:color w:val="FF0000"/>
          <w:u w:val="single"/>
        </w:rPr>
        <w:t xml:space="preserve"> A. True </w:t>
      </w:r>
    </w:p>
    <w:p w14:paraId="28128EBE" w14:textId="77777777" w:rsidR="00436F12" w:rsidRPr="00436F12" w:rsidRDefault="00670A0B" w:rsidP="00C373F8">
      <w:r w:rsidRPr="00C373F8">
        <w:t xml:space="preserve"> B. False </w:t>
      </w:r>
    </w:p>
    <w:p w14:paraId="6AFAE3FD" w14:textId="77777777" w:rsidR="00670A0B" w:rsidRPr="00C373F8" w:rsidRDefault="00670A0B" w:rsidP="00C373F8"/>
    <w:p w14:paraId="3609605D" w14:textId="77777777" w:rsidR="00670A0B" w:rsidRPr="00C373F8" w:rsidRDefault="00670A0B" w:rsidP="00C373F8">
      <w:r w:rsidRPr="00C373F8">
        <w:t>12. Which of these techniques is not useful for partition testing at the class level</w:t>
      </w:r>
    </w:p>
    <w:p w14:paraId="20C2A894" w14:textId="77777777" w:rsidR="00670A0B" w:rsidRPr="00C373F8" w:rsidRDefault="00670A0B" w:rsidP="00C373F8">
      <w:r w:rsidRPr="00C373F8">
        <w:t xml:space="preserve"> A. attribute-based partitioning </w:t>
      </w:r>
    </w:p>
    <w:p w14:paraId="66C9F29B" w14:textId="77777777" w:rsidR="00670A0B" w:rsidRPr="00C373F8" w:rsidRDefault="00670A0B" w:rsidP="00C373F8">
      <w:r w:rsidRPr="00C373F8">
        <w:t xml:space="preserve"> B. category-based partitioning </w:t>
      </w:r>
    </w:p>
    <w:p w14:paraId="6C6D1107" w14:textId="77777777" w:rsidR="00670A0B" w:rsidRPr="00ED1D47" w:rsidRDefault="00670A0B" w:rsidP="00C373F8">
      <w:pPr>
        <w:rPr>
          <w:b/>
          <w:color w:val="FF0000"/>
          <w:u w:val="single"/>
        </w:rPr>
      </w:pPr>
      <w:r w:rsidRPr="00ED1D47">
        <w:rPr>
          <w:b/>
          <w:color w:val="FF0000"/>
          <w:u w:val="single"/>
        </w:rPr>
        <w:t xml:space="preserve"> C. equivalence class partitioning </w:t>
      </w:r>
    </w:p>
    <w:p w14:paraId="2F3328E3" w14:textId="77777777" w:rsidR="00436F12" w:rsidRPr="00436F12" w:rsidRDefault="00670A0B" w:rsidP="00C373F8">
      <w:r w:rsidRPr="00C373F8">
        <w:t xml:space="preserve"> D. state-based partitioning </w:t>
      </w:r>
    </w:p>
    <w:p w14:paraId="58B4634E" w14:textId="77777777" w:rsidR="00670A0B" w:rsidRPr="00C373F8" w:rsidRDefault="00670A0B" w:rsidP="00C373F8"/>
    <w:p w14:paraId="1B52952F" w14:textId="77777777" w:rsidR="00670A0B" w:rsidRPr="00C373F8" w:rsidRDefault="00670A0B" w:rsidP="00C373F8">
      <w:r w:rsidRPr="00C373F8">
        <w:t>13. Multiple class testing is too complex to be tested using random test cases.</w:t>
      </w:r>
    </w:p>
    <w:p w14:paraId="4A31EA7D" w14:textId="77777777" w:rsidR="00670A0B" w:rsidRPr="00C373F8" w:rsidRDefault="00670A0B" w:rsidP="00C373F8">
      <w:r w:rsidRPr="00C373F8">
        <w:t xml:space="preserve"> A. True </w:t>
      </w:r>
    </w:p>
    <w:p w14:paraId="77FDA303" w14:textId="77777777" w:rsidR="00670A0B" w:rsidRPr="00ED1D47" w:rsidRDefault="00670A0B" w:rsidP="00C373F8">
      <w:pPr>
        <w:rPr>
          <w:b/>
          <w:color w:val="FF0000"/>
          <w:u w:val="single"/>
        </w:rPr>
      </w:pPr>
      <w:r w:rsidRPr="00ED1D47">
        <w:rPr>
          <w:b/>
          <w:color w:val="FF0000"/>
          <w:u w:val="single"/>
        </w:rPr>
        <w:t xml:space="preserve"> B. False </w:t>
      </w:r>
    </w:p>
    <w:p w14:paraId="58638F9E" w14:textId="77777777" w:rsidR="00436F12" w:rsidRPr="00436F12" w:rsidRDefault="00436F12" w:rsidP="00C373F8"/>
    <w:p w14:paraId="7E897F08" w14:textId="77777777" w:rsidR="00670A0B" w:rsidRPr="00C373F8" w:rsidRDefault="00670A0B" w:rsidP="00C373F8">
      <w:r w:rsidRPr="00C373F8">
        <w:t>14. The state model can be used to derive test cases based on the dynamic behavior of an object-oriented system.</w:t>
      </w:r>
    </w:p>
    <w:p w14:paraId="7BDB3F8D" w14:textId="77777777" w:rsidR="00670A0B" w:rsidRPr="00ED1D47" w:rsidRDefault="00670A0B" w:rsidP="00C373F8">
      <w:pPr>
        <w:rPr>
          <w:b/>
          <w:color w:val="FF0000"/>
          <w:u w:val="single"/>
        </w:rPr>
      </w:pPr>
      <w:r w:rsidRPr="00ED1D47">
        <w:rPr>
          <w:b/>
          <w:color w:val="FF0000"/>
          <w:u w:val="single"/>
        </w:rPr>
        <w:t xml:space="preserve"> A. True </w:t>
      </w:r>
    </w:p>
    <w:p w14:paraId="252208EC" w14:textId="77777777" w:rsidR="00436F12" w:rsidRPr="00436F12" w:rsidRDefault="00670A0B" w:rsidP="00C373F8">
      <w:r w:rsidRPr="00C373F8">
        <w:t xml:space="preserve"> B. False</w:t>
      </w:r>
    </w:p>
    <w:p w14:paraId="25BD1396" w14:textId="77777777" w:rsidR="00670A0B" w:rsidRPr="00C373F8" w:rsidRDefault="00670A0B" w:rsidP="00C373F8">
      <w:pPr>
        <w:pStyle w:val="1"/>
        <w:spacing w:line="240" w:lineRule="auto"/>
      </w:pPr>
      <w:bookmarkStart w:id="24" w:name="_Toc106287499"/>
      <w:r w:rsidRPr="00C373F8">
        <w:t>Chapter 25</w:t>
      </w:r>
      <w:r w:rsidRPr="00C373F8">
        <w:rPr>
          <w:rFonts w:hint="eastAsia"/>
        </w:rPr>
        <w:t>：</w:t>
      </w:r>
      <w:r w:rsidR="00872097" w:rsidRPr="00C373F8">
        <w:t>Testing Web Applications</w:t>
      </w:r>
      <w:bookmarkEnd w:id="24"/>
    </w:p>
    <w:p w14:paraId="61A530C4" w14:textId="77777777" w:rsidR="00670A0B" w:rsidRPr="00C373F8" w:rsidRDefault="00670A0B" w:rsidP="00C373F8">
      <w:r w:rsidRPr="00C373F8">
        <w:t>1. Which of the following is not one of the dimensions of quality used to assess a WebApp?</w:t>
      </w:r>
    </w:p>
    <w:p w14:paraId="194CAFCA" w14:textId="77777777" w:rsidR="00670A0B" w:rsidRPr="00C373F8" w:rsidRDefault="00670A0B" w:rsidP="00C373F8">
      <w:r w:rsidRPr="00C373F8">
        <w:t xml:space="preserve"> A. Content </w:t>
      </w:r>
    </w:p>
    <w:p w14:paraId="2E009108" w14:textId="77777777" w:rsidR="00670A0B" w:rsidRPr="00C373F8" w:rsidRDefault="00670A0B" w:rsidP="00C373F8">
      <w:r w:rsidRPr="00C373F8">
        <w:t xml:space="preserve"> </w:t>
      </w:r>
      <w:r w:rsidRPr="00ED1D47">
        <w:rPr>
          <w:b/>
          <w:color w:val="FF0000"/>
          <w:u w:val="single"/>
        </w:rPr>
        <w:t xml:space="preserve">B. Maintainability </w:t>
      </w:r>
    </w:p>
    <w:p w14:paraId="66C89FAB" w14:textId="77777777" w:rsidR="00670A0B" w:rsidRPr="00C373F8" w:rsidRDefault="00670A0B" w:rsidP="00C373F8">
      <w:r w:rsidRPr="00C373F8">
        <w:t xml:space="preserve"> C. Navigability </w:t>
      </w:r>
    </w:p>
    <w:p w14:paraId="39A25311" w14:textId="77777777" w:rsidR="00436F12" w:rsidRPr="00436F12" w:rsidRDefault="00670A0B" w:rsidP="00C373F8">
      <w:r w:rsidRPr="00C373F8">
        <w:t xml:space="preserve"> D. Usability </w:t>
      </w:r>
    </w:p>
    <w:p w14:paraId="235974E4" w14:textId="77777777" w:rsidR="00670A0B" w:rsidRPr="00C373F8" w:rsidRDefault="00670A0B" w:rsidP="00C373F8"/>
    <w:p w14:paraId="39E60DC5" w14:textId="77777777" w:rsidR="00670A0B" w:rsidRPr="00C373F8" w:rsidRDefault="00670A0B" w:rsidP="00C373F8">
      <w:r w:rsidRPr="00C373F8">
        <w:t>2. WebApps require special testing methodologies because WebApp errors have several unique characteristics.</w:t>
      </w:r>
    </w:p>
    <w:p w14:paraId="49AB0838" w14:textId="77777777" w:rsidR="00670A0B" w:rsidRPr="00C373F8" w:rsidRDefault="00670A0B" w:rsidP="00C373F8">
      <w:r w:rsidRPr="00C373F8">
        <w:t xml:space="preserve"> </w:t>
      </w:r>
      <w:r w:rsidRPr="00ED1D47">
        <w:rPr>
          <w:b/>
          <w:color w:val="FF0000"/>
          <w:u w:val="single"/>
        </w:rPr>
        <w:t xml:space="preserve">A. True </w:t>
      </w:r>
    </w:p>
    <w:p w14:paraId="41673B63" w14:textId="77777777" w:rsidR="00436F12" w:rsidRPr="00436F12" w:rsidRDefault="00670A0B" w:rsidP="00C373F8">
      <w:r w:rsidRPr="00C373F8">
        <w:t xml:space="preserve"> B. False </w:t>
      </w:r>
    </w:p>
    <w:p w14:paraId="305E2626" w14:textId="77777777" w:rsidR="00670A0B" w:rsidRPr="00C373F8" w:rsidRDefault="00670A0B" w:rsidP="00C373F8"/>
    <w:p w14:paraId="26EA49D6" w14:textId="77777777" w:rsidR="00670A0B" w:rsidRPr="00C373F8" w:rsidRDefault="00670A0B" w:rsidP="00C373F8">
      <w:r w:rsidRPr="00C373F8">
        <w:t>3. Since WebnApps evolve continuously, the testing process is an on-going activity, conducted by the Web support staff using regression tests.</w:t>
      </w:r>
    </w:p>
    <w:p w14:paraId="051F5BE8" w14:textId="77777777" w:rsidR="00670A0B" w:rsidRPr="00ED1D47" w:rsidRDefault="00670A0B" w:rsidP="00C373F8">
      <w:pPr>
        <w:rPr>
          <w:b/>
          <w:color w:val="FF0000"/>
          <w:u w:val="single"/>
        </w:rPr>
      </w:pPr>
      <w:r w:rsidRPr="00ED1D47">
        <w:rPr>
          <w:b/>
          <w:color w:val="FF0000"/>
          <w:u w:val="single"/>
        </w:rPr>
        <w:t xml:space="preserve"> A. True </w:t>
      </w:r>
    </w:p>
    <w:p w14:paraId="1F15797F" w14:textId="77777777" w:rsidR="00436F12" w:rsidRPr="00436F12" w:rsidRDefault="00670A0B" w:rsidP="00C373F8">
      <w:r w:rsidRPr="00C373F8">
        <w:t xml:space="preserve"> B. False </w:t>
      </w:r>
    </w:p>
    <w:p w14:paraId="15E2C90B" w14:textId="77777777" w:rsidR="00670A0B" w:rsidRPr="00C373F8" w:rsidRDefault="00670A0B" w:rsidP="00C373F8"/>
    <w:p w14:paraId="38475E8C" w14:textId="77777777" w:rsidR="00670A0B" w:rsidRPr="00C373F8" w:rsidRDefault="00670A0B" w:rsidP="00C373F8">
      <w:r w:rsidRPr="00C373F8">
        <w:t>4. Test planning is not used in WebApp testing.</w:t>
      </w:r>
    </w:p>
    <w:p w14:paraId="2502F980" w14:textId="77777777" w:rsidR="00670A0B" w:rsidRPr="00C373F8" w:rsidRDefault="00670A0B" w:rsidP="00C373F8">
      <w:r w:rsidRPr="00C373F8">
        <w:t xml:space="preserve"> A. True </w:t>
      </w:r>
    </w:p>
    <w:p w14:paraId="7E2A78C4" w14:textId="77777777" w:rsidR="00670A0B" w:rsidRPr="00ED1D47" w:rsidRDefault="00670A0B" w:rsidP="00C373F8">
      <w:pPr>
        <w:rPr>
          <w:b/>
          <w:color w:val="FF0000"/>
          <w:u w:val="single"/>
        </w:rPr>
      </w:pPr>
      <w:r w:rsidRPr="00ED1D47">
        <w:rPr>
          <w:b/>
          <w:color w:val="FF0000"/>
          <w:u w:val="single"/>
        </w:rPr>
        <w:t xml:space="preserve"> B. False </w:t>
      </w:r>
    </w:p>
    <w:p w14:paraId="3E67EC2B" w14:textId="77777777" w:rsidR="00436F12" w:rsidRPr="00436F12" w:rsidRDefault="00436F12" w:rsidP="00C373F8"/>
    <w:p w14:paraId="33DBF5EE" w14:textId="77777777" w:rsidR="00670A0B" w:rsidRPr="00C373F8" w:rsidRDefault="00670A0B" w:rsidP="00C373F8">
      <w:r w:rsidRPr="00C373F8">
        <w:t>5. As the WebApp architecture is constructed which types of testing are used as integration tests?</w:t>
      </w:r>
    </w:p>
    <w:p w14:paraId="187669CE" w14:textId="77777777" w:rsidR="00670A0B" w:rsidRPr="00C373F8" w:rsidRDefault="00670A0B" w:rsidP="00C373F8">
      <w:r w:rsidRPr="00C373F8">
        <w:t xml:space="preserve"> A. Component testing </w:t>
      </w:r>
    </w:p>
    <w:p w14:paraId="11C5BC1C" w14:textId="77777777" w:rsidR="00670A0B" w:rsidRPr="00C373F8" w:rsidRDefault="00670A0B" w:rsidP="00C373F8">
      <w:r w:rsidRPr="00C373F8">
        <w:t xml:space="preserve"> B. Content testing </w:t>
      </w:r>
    </w:p>
    <w:p w14:paraId="69CE4175" w14:textId="77777777" w:rsidR="00670A0B" w:rsidRPr="00C373F8" w:rsidRDefault="00670A0B" w:rsidP="00C373F8">
      <w:r w:rsidRPr="00C373F8">
        <w:t xml:space="preserve"> C. Navigation testing </w:t>
      </w:r>
    </w:p>
    <w:p w14:paraId="28B203B1" w14:textId="77777777" w:rsidR="00670A0B" w:rsidRPr="00C373F8" w:rsidRDefault="00670A0B" w:rsidP="00C373F8">
      <w:r w:rsidRPr="00C373F8">
        <w:t xml:space="preserve"> D. Usability testing </w:t>
      </w:r>
    </w:p>
    <w:p w14:paraId="50445D24" w14:textId="77777777" w:rsidR="00436F12" w:rsidRPr="00436F12" w:rsidRDefault="00670A0B" w:rsidP="00C373F8">
      <w:r w:rsidRPr="00C373F8">
        <w:t xml:space="preserve"> </w:t>
      </w:r>
      <w:r w:rsidRPr="00ED1D47">
        <w:rPr>
          <w:b/>
          <w:color w:val="FF0000"/>
          <w:u w:val="single"/>
        </w:rPr>
        <w:t xml:space="preserve">E. both a and c </w:t>
      </w:r>
    </w:p>
    <w:p w14:paraId="69B5FEA0" w14:textId="77777777" w:rsidR="00670A0B" w:rsidRPr="00C373F8" w:rsidRDefault="00670A0B" w:rsidP="00C373F8"/>
    <w:p w14:paraId="05F62415" w14:textId="77777777" w:rsidR="00670A0B" w:rsidRPr="00C373F8" w:rsidRDefault="00670A0B" w:rsidP="00C373F8">
      <w:r w:rsidRPr="00C373F8">
        <w:t>6. Which of the following is not one of the objectives of WebApp content testing?</w:t>
      </w:r>
    </w:p>
    <w:p w14:paraId="4ED2F8F1" w14:textId="77777777" w:rsidR="00670A0B" w:rsidRPr="00C373F8" w:rsidRDefault="00670A0B" w:rsidP="00C373F8">
      <w:r w:rsidRPr="00C373F8">
        <w:t xml:space="preserve"> A. Find organizational or structure errors </w:t>
      </w:r>
    </w:p>
    <w:p w14:paraId="0EA5220D" w14:textId="77777777" w:rsidR="00670A0B" w:rsidRPr="00C373F8" w:rsidRDefault="00670A0B" w:rsidP="00C373F8">
      <w:r w:rsidRPr="00C373F8">
        <w:lastRenderedPageBreak/>
        <w:t xml:space="preserve"> </w:t>
      </w:r>
      <w:r w:rsidRPr="00ED1D47">
        <w:rPr>
          <w:b/>
          <w:color w:val="FF0000"/>
          <w:u w:val="single"/>
        </w:rPr>
        <w:t xml:space="preserve">B. Identify linking errors </w:t>
      </w:r>
    </w:p>
    <w:p w14:paraId="701800CC" w14:textId="77777777" w:rsidR="00670A0B" w:rsidRPr="00C373F8" w:rsidRDefault="00670A0B" w:rsidP="00C373F8">
      <w:r w:rsidRPr="00C373F8">
        <w:t xml:space="preserve"> C. Uncover semantic errors </w:t>
      </w:r>
    </w:p>
    <w:p w14:paraId="63E3752A" w14:textId="77777777" w:rsidR="00436F12" w:rsidRPr="00436F12" w:rsidRDefault="00670A0B" w:rsidP="00C373F8">
      <w:r w:rsidRPr="00C373F8">
        <w:t xml:space="preserve"> D. Uncover syntactic errors </w:t>
      </w:r>
    </w:p>
    <w:p w14:paraId="2812AB32" w14:textId="77777777" w:rsidR="00670A0B" w:rsidRPr="00C373F8" w:rsidRDefault="00670A0B" w:rsidP="00C373F8"/>
    <w:p w14:paraId="6F3E55F5" w14:textId="77777777" w:rsidR="00670A0B" w:rsidRPr="00C373F8" w:rsidRDefault="00670A0B" w:rsidP="00C373F8">
      <w:r w:rsidRPr="00C373F8">
        <w:t>7. Database testing is very rarely a part of WebApp content testing.</w:t>
      </w:r>
    </w:p>
    <w:p w14:paraId="45748C11" w14:textId="77777777" w:rsidR="00670A0B" w:rsidRPr="00C373F8" w:rsidRDefault="00670A0B" w:rsidP="00C373F8">
      <w:r w:rsidRPr="00C373F8">
        <w:t xml:space="preserve"> A. True </w:t>
      </w:r>
    </w:p>
    <w:p w14:paraId="232E4FF4" w14:textId="77777777" w:rsidR="00670A0B" w:rsidRPr="00ED1D47" w:rsidRDefault="00670A0B" w:rsidP="00C373F8">
      <w:pPr>
        <w:rPr>
          <w:b/>
          <w:color w:val="FF0000"/>
          <w:u w:val="single"/>
        </w:rPr>
      </w:pPr>
      <w:r w:rsidRPr="00ED1D47">
        <w:rPr>
          <w:b/>
          <w:color w:val="FF0000"/>
          <w:u w:val="single"/>
        </w:rPr>
        <w:t xml:space="preserve"> B. False </w:t>
      </w:r>
    </w:p>
    <w:p w14:paraId="42BE0D12" w14:textId="77777777" w:rsidR="00436F12" w:rsidRPr="00436F12" w:rsidRDefault="00436F12" w:rsidP="00C373F8"/>
    <w:p w14:paraId="100845AE" w14:textId="77777777" w:rsidR="00670A0B" w:rsidRPr="00C373F8" w:rsidRDefault="00670A0B" w:rsidP="00C373F8">
      <w:r w:rsidRPr="00C373F8">
        <w:t>8. The overall strategy for interface testing is to uncover errors</w:t>
      </w:r>
    </w:p>
    <w:p w14:paraId="2865EB65" w14:textId="77777777" w:rsidR="00670A0B" w:rsidRPr="00C373F8" w:rsidRDefault="00670A0B" w:rsidP="00C373F8">
      <w:r w:rsidRPr="00C373F8">
        <w:t xml:space="preserve"> A. in navigation semantics </w:t>
      </w:r>
    </w:p>
    <w:p w14:paraId="69044A98" w14:textId="77777777" w:rsidR="00670A0B" w:rsidRPr="00C373F8" w:rsidRDefault="00670A0B" w:rsidP="00C373F8">
      <w:r w:rsidRPr="00C373F8">
        <w:t xml:space="preserve"> B. in overall usabililty </w:t>
      </w:r>
    </w:p>
    <w:p w14:paraId="64AE9F4E" w14:textId="77777777" w:rsidR="00670A0B" w:rsidRPr="00C373F8" w:rsidRDefault="00670A0B" w:rsidP="00C373F8">
      <w:r w:rsidRPr="00C373F8">
        <w:t xml:space="preserve"> C. related to specific interface mechanisms </w:t>
      </w:r>
    </w:p>
    <w:p w14:paraId="1A22575E" w14:textId="77777777" w:rsidR="00670A0B" w:rsidRPr="00ED1D47" w:rsidRDefault="00670A0B" w:rsidP="00C373F8">
      <w:pPr>
        <w:rPr>
          <w:b/>
          <w:color w:val="FF0000"/>
          <w:u w:val="single"/>
        </w:rPr>
      </w:pPr>
      <w:r w:rsidRPr="00ED1D47">
        <w:rPr>
          <w:b/>
          <w:color w:val="FF0000"/>
          <w:u w:val="single"/>
        </w:rPr>
        <w:t xml:space="preserve"> D. both a and c </w:t>
      </w:r>
    </w:p>
    <w:p w14:paraId="327E776F" w14:textId="77777777" w:rsidR="00436F12" w:rsidRPr="00436F12" w:rsidRDefault="00436F12" w:rsidP="00C373F8"/>
    <w:p w14:paraId="38B89F56" w14:textId="77777777" w:rsidR="00670A0B" w:rsidRPr="00C373F8" w:rsidRDefault="00670A0B" w:rsidP="00C373F8">
      <w:r w:rsidRPr="00C373F8">
        <w:t>9. Which of the following is not a WebApp interface mechanism?</w:t>
      </w:r>
    </w:p>
    <w:p w14:paraId="1DC5810F" w14:textId="77777777" w:rsidR="00670A0B" w:rsidRPr="00C373F8" w:rsidRDefault="00670A0B" w:rsidP="00C373F8">
      <w:r w:rsidRPr="00C373F8">
        <w:t xml:space="preserve"> A. Browser </w:t>
      </w:r>
    </w:p>
    <w:p w14:paraId="3CF4D59F" w14:textId="77777777" w:rsidR="00670A0B" w:rsidRPr="00C373F8" w:rsidRDefault="00670A0B" w:rsidP="00C373F8">
      <w:r w:rsidRPr="00C373F8">
        <w:t xml:space="preserve"> B. Cookies </w:t>
      </w:r>
    </w:p>
    <w:p w14:paraId="17B3FEF2" w14:textId="77777777" w:rsidR="00670A0B" w:rsidRPr="00C373F8" w:rsidRDefault="00670A0B" w:rsidP="00C373F8">
      <w:r w:rsidRPr="00C373F8">
        <w:t xml:space="preserve"> </w:t>
      </w:r>
      <w:r w:rsidRPr="00ED1D47">
        <w:rPr>
          <w:b/>
          <w:color w:val="FF0000"/>
          <w:u w:val="single"/>
        </w:rPr>
        <w:t xml:space="preserve">C. Forms </w:t>
      </w:r>
    </w:p>
    <w:p w14:paraId="6F4836A5" w14:textId="77777777" w:rsidR="00436F12" w:rsidRPr="00436F12" w:rsidRDefault="00670A0B" w:rsidP="00C373F8">
      <w:r w:rsidRPr="00C373F8">
        <w:t xml:space="preserve"> D. Links </w:t>
      </w:r>
    </w:p>
    <w:p w14:paraId="406542A4" w14:textId="77777777" w:rsidR="00670A0B" w:rsidRPr="00C373F8" w:rsidRDefault="00670A0B" w:rsidP="00C373F8"/>
    <w:p w14:paraId="07BA5A3C" w14:textId="77777777" w:rsidR="00670A0B" w:rsidRPr="00C373F8" w:rsidRDefault="00670A0B" w:rsidP="00C373F8">
      <w:r w:rsidRPr="00C373F8">
        <w:t>10. When testing WebApp interface semantics, each use-case is used as input for the design of a testing sequence.</w:t>
      </w:r>
    </w:p>
    <w:p w14:paraId="13245C4F" w14:textId="77777777" w:rsidR="00670A0B" w:rsidRPr="00C373F8" w:rsidRDefault="00670A0B" w:rsidP="00C373F8">
      <w:r w:rsidRPr="00C373F8">
        <w:t xml:space="preserve"> </w:t>
      </w:r>
      <w:r w:rsidRPr="00ED1D47">
        <w:rPr>
          <w:b/>
          <w:color w:val="FF0000"/>
          <w:u w:val="single"/>
        </w:rPr>
        <w:t xml:space="preserve">A. True </w:t>
      </w:r>
    </w:p>
    <w:p w14:paraId="74F5F220" w14:textId="77777777" w:rsidR="00436F12" w:rsidRPr="00436F12" w:rsidRDefault="00670A0B" w:rsidP="00C373F8">
      <w:r w:rsidRPr="00C373F8">
        <w:t xml:space="preserve"> B. False </w:t>
      </w:r>
    </w:p>
    <w:p w14:paraId="1A56B501" w14:textId="77777777" w:rsidR="00670A0B" w:rsidRPr="00C373F8" w:rsidRDefault="00670A0B" w:rsidP="00C373F8"/>
    <w:p w14:paraId="0B6AB91D" w14:textId="77777777" w:rsidR="00670A0B" w:rsidRPr="00C373F8" w:rsidRDefault="00670A0B" w:rsidP="00C373F8">
      <w:r w:rsidRPr="00C373F8">
        <w:t>11. Usability tests should be designed and executed by intended users for a given WebApp.</w:t>
      </w:r>
    </w:p>
    <w:p w14:paraId="184C4788" w14:textId="77777777" w:rsidR="00670A0B" w:rsidRPr="00C373F8" w:rsidRDefault="00670A0B" w:rsidP="00C373F8">
      <w:r w:rsidRPr="00C373F8">
        <w:t xml:space="preserve"> A. True </w:t>
      </w:r>
    </w:p>
    <w:p w14:paraId="4160F683" w14:textId="77777777" w:rsidR="00436F12" w:rsidRPr="00436F12" w:rsidRDefault="00670A0B" w:rsidP="00C373F8">
      <w:r w:rsidRPr="00ED1D47">
        <w:rPr>
          <w:b/>
          <w:color w:val="FF0000"/>
          <w:u w:val="single"/>
        </w:rPr>
        <w:t xml:space="preserve"> B. False</w:t>
      </w:r>
      <w:r w:rsidRPr="00C373F8">
        <w:t xml:space="preserve"> </w:t>
      </w:r>
    </w:p>
    <w:p w14:paraId="3FDDCBB8" w14:textId="77777777" w:rsidR="00670A0B" w:rsidRPr="00C373F8" w:rsidRDefault="00670A0B" w:rsidP="00C373F8"/>
    <w:p w14:paraId="3ADD1A4D" w14:textId="77777777" w:rsidR="00670A0B" w:rsidRPr="00C373F8" w:rsidRDefault="00670A0B" w:rsidP="00C373F8">
      <w:r w:rsidRPr="00C373F8">
        <w:t>12. WebApp compatibility testing is conducted to be sure that the user model for usage scenario matched the user category assigned to a given user.</w:t>
      </w:r>
    </w:p>
    <w:p w14:paraId="4F46C840" w14:textId="77777777" w:rsidR="00670A0B" w:rsidRPr="00C373F8" w:rsidRDefault="00670A0B" w:rsidP="00C373F8">
      <w:r w:rsidRPr="00C373F8">
        <w:t xml:space="preserve"> A. True </w:t>
      </w:r>
    </w:p>
    <w:p w14:paraId="697D15A4" w14:textId="77777777" w:rsidR="00670A0B" w:rsidRPr="00ED1D47" w:rsidRDefault="00670A0B" w:rsidP="00C373F8">
      <w:pPr>
        <w:rPr>
          <w:b/>
          <w:color w:val="FF0000"/>
          <w:u w:val="single"/>
        </w:rPr>
      </w:pPr>
      <w:r w:rsidRPr="00ED1D47">
        <w:rPr>
          <w:b/>
          <w:color w:val="FF0000"/>
          <w:u w:val="single"/>
        </w:rPr>
        <w:t xml:space="preserve"> B. False </w:t>
      </w:r>
    </w:p>
    <w:p w14:paraId="7EB41EF9" w14:textId="77777777" w:rsidR="00436F12" w:rsidRPr="00436F12" w:rsidRDefault="00436F12" w:rsidP="00C373F8"/>
    <w:p w14:paraId="5F1533F6" w14:textId="77777777" w:rsidR="00670A0B" w:rsidRPr="00C373F8" w:rsidRDefault="00670A0B" w:rsidP="00C373F8">
      <w:r w:rsidRPr="00C373F8">
        <w:t>13. Which test case design technique(s) are appropriate for WebApp component-level testing?</w:t>
      </w:r>
    </w:p>
    <w:p w14:paraId="4B7747CC" w14:textId="77777777" w:rsidR="00670A0B" w:rsidRPr="00C373F8" w:rsidRDefault="00670A0B" w:rsidP="00C373F8">
      <w:r w:rsidRPr="00C373F8">
        <w:t xml:space="preserve"> A. Boundary value analysis </w:t>
      </w:r>
    </w:p>
    <w:p w14:paraId="3A0A385F" w14:textId="77777777" w:rsidR="00670A0B" w:rsidRPr="00C373F8" w:rsidRDefault="00670A0B" w:rsidP="00C373F8">
      <w:r w:rsidRPr="00C373F8">
        <w:t xml:space="preserve"> B. Equivalence partitioning </w:t>
      </w:r>
    </w:p>
    <w:p w14:paraId="3521777E" w14:textId="77777777" w:rsidR="00670A0B" w:rsidRPr="00C373F8" w:rsidRDefault="00670A0B" w:rsidP="00C373F8">
      <w:r w:rsidRPr="00C373F8">
        <w:t xml:space="preserve"> C. Path testing </w:t>
      </w:r>
    </w:p>
    <w:p w14:paraId="5FF1F496" w14:textId="77777777" w:rsidR="00436F12" w:rsidRPr="00436F12" w:rsidRDefault="00670A0B" w:rsidP="00C373F8">
      <w:r w:rsidRPr="00C373F8">
        <w:t xml:space="preserve"> </w:t>
      </w:r>
      <w:r w:rsidRPr="00ED1D47">
        <w:rPr>
          <w:b/>
          <w:color w:val="FF0000"/>
          <w:u w:val="single"/>
        </w:rPr>
        <w:t xml:space="preserve">D. All of the above </w:t>
      </w:r>
    </w:p>
    <w:p w14:paraId="60411A32" w14:textId="77777777" w:rsidR="00670A0B" w:rsidRPr="00C373F8" w:rsidRDefault="00670A0B" w:rsidP="00C373F8"/>
    <w:p w14:paraId="3C96EC19" w14:textId="77777777" w:rsidR="00670A0B" w:rsidRPr="00C373F8" w:rsidRDefault="00670A0B" w:rsidP="00C373F8">
      <w:r w:rsidRPr="00C373F8">
        <w:t>14. The purpose of WebApp navigation syntactic testing is to ensure the correct appearance of each navigation mechanism.</w:t>
      </w:r>
    </w:p>
    <w:p w14:paraId="04EC3F32" w14:textId="77777777" w:rsidR="00670A0B" w:rsidRPr="00C373F8" w:rsidRDefault="00670A0B" w:rsidP="00C373F8">
      <w:r w:rsidRPr="00C373F8">
        <w:t xml:space="preserve"> A. True </w:t>
      </w:r>
    </w:p>
    <w:p w14:paraId="764118E8" w14:textId="77777777" w:rsidR="00436F12" w:rsidRPr="00436F12" w:rsidRDefault="00670A0B" w:rsidP="00C373F8">
      <w:r w:rsidRPr="00C373F8">
        <w:t xml:space="preserve"> </w:t>
      </w:r>
      <w:r w:rsidRPr="00ED1D47">
        <w:rPr>
          <w:b/>
          <w:color w:val="FF0000"/>
          <w:u w:val="single"/>
        </w:rPr>
        <w:t xml:space="preserve">B. False </w:t>
      </w:r>
    </w:p>
    <w:p w14:paraId="3A6581E1" w14:textId="77777777" w:rsidR="00670A0B" w:rsidRPr="00C373F8" w:rsidRDefault="00670A0B" w:rsidP="00C373F8"/>
    <w:p w14:paraId="6334697B" w14:textId="77777777" w:rsidR="00670A0B" w:rsidRPr="00C373F8" w:rsidRDefault="00670A0B" w:rsidP="00C373F8">
      <w:r w:rsidRPr="00C373F8">
        <w:t>15. Both Web engineers and non-technical users conduct navigation semantics testing for WebApps.</w:t>
      </w:r>
    </w:p>
    <w:p w14:paraId="6CBF7E3B" w14:textId="77777777" w:rsidR="00670A0B" w:rsidRPr="00ED1D47" w:rsidRDefault="00670A0B" w:rsidP="00C373F8">
      <w:pPr>
        <w:rPr>
          <w:b/>
          <w:color w:val="FF0000"/>
          <w:u w:val="single"/>
        </w:rPr>
      </w:pPr>
      <w:r w:rsidRPr="00ED1D47">
        <w:rPr>
          <w:b/>
          <w:color w:val="FF0000"/>
          <w:u w:val="single"/>
        </w:rPr>
        <w:t xml:space="preserve"> A. True </w:t>
      </w:r>
    </w:p>
    <w:p w14:paraId="095A8284" w14:textId="77777777" w:rsidR="00436F12" w:rsidRPr="00436F12" w:rsidRDefault="00670A0B" w:rsidP="00C373F8">
      <w:r w:rsidRPr="00C373F8">
        <w:t xml:space="preserve"> B. False </w:t>
      </w:r>
    </w:p>
    <w:p w14:paraId="704DB6C6" w14:textId="77777777" w:rsidR="00670A0B" w:rsidRPr="00C373F8" w:rsidRDefault="00670A0B" w:rsidP="00C373F8"/>
    <w:p w14:paraId="7069CC4D" w14:textId="77777777" w:rsidR="00670A0B" w:rsidRPr="00C373F8" w:rsidRDefault="00670A0B" w:rsidP="00C373F8">
      <w:r w:rsidRPr="00C373F8">
        <w:t>16. Which of following is not one of the elements that need to be considered when constructing WebApp server-side configuration tests?</w:t>
      </w:r>
    </w:p>
    <w:p w14:paraId="25CFA846" w14:textId="77777777" w:rsidR="00670A0B" w:rsidRPr="00ED1D47" w:rsidRDefault="00670A0B" w:rsidP="00C373F8">
      <w:pPr>
        <w:rPr>
          <w:b/>
          <w:color w:val="FF0000"/>
          <w:u w:val="single"/>
        </w:rPr>
      </w:pPr>
      <w:r w:rsidRPr="00ED1D47">
        <w:rPr>
          <w:b/>
          <w:color w:val="FF0000"/>
          <w:u w:val="single"/>
        </w:rPr>
        <w:t xml:space="preserve"> A. Browser compatibility </w:t>
      </w:r>
    </w:p>
    <w:p w14:paraId="2A775A7A" w14:textId="77777777" w:rsidR="00670A0B" w:rsidRPr="00C373F8" w:rsidRDefault="00670A0B" w:rsidP="00C373F8">
      <w:r w:rsidRPr="00C373F8">
        <w:t xml:space="preserve"> B. Database software integration </w:t>
      </w:r>
    </w:p>
    <w:p w14:paraId="3FD6B404" w14:textId="77777777" w:rsidR="00670A0B" w:rsidRPr="00C373F8" w:rsidRDefault="00670A0B" w:rsidP="00C373F8">
      <w:r w:rsidRPr="00C373F8">
        <w:t xml:space="preserve"> C. Operating system compatibility </w:t>
      </w:r>
    </w:p>
    <w:p w14:paraId="2AC4D20C" w14:textId="77777777" w:rsidR="00436F12" w:rsidRPr="00436F12" w:rsidRDefault="00670A0B" w:rsidP="00C373F8">
      <w:r w:rsidRPr="00C373F8">
        <w:t xml:space="preserve"> D. System security measures </w:t>
      </w:r>
    </w:p>
    <w:p w14:paraId="5BBAF2F8" w14:textId="77777777" w:rsidR="00670A0B" w:rsidRPr="00C373F8" w:rsidRDefault="00670A0B" w:rsidP="00C373F8"/>
    <w:p w14:paraId="2E08016A" w14:textId="77777777" w:rsidR="00670A0B" w:rsidRPr="00C373F8" w:rsidRDefault="00670A0B" w:rsidP="00C373F8">
      <w:r w:rsidRPr="00C373F8">
        <w:t>17. To design client-side configuration tests each user category is assessed to reduce the number of configuration variables to a manageable number.</w:t>
      </w:r>
    </w:p>
    <w:p w14:paraId="042B19E0" w14:textId="77777777" w:rsidR="00670A0B" w:rsidRPr="00ED1D47" w:rsidRDefault="00670A0B" w:rsidP="00C373F8">
      <w:pPr>
        <w:rPr>
          <w:b/>
          <w:color w:val="FF0000"/>
          <w:u w:val="single"/>
        </w:rPr>
      </w:pPr>
      <w:r w:rsidRPr="00ED1D47">
        <w:rPr>
          <w:b/>
          <w:color w:val="FF0000"/>
          <w:u w:val="single"/>
        </w:rPr>
        <w:t xml:space="preserve"> A. True </w:t>
      </w:r>
    </w:p>
    <w:p w14:paraId="048C5C1A" w14:textId="77777777" w:rsidR="00436F12" w:rsidRPr="00436F12" w:rsidRDefault="00670A0B" w:rsidP="00C373F8">
      <w:r w:rsidRPr="00C373F8">
        <w:t xml:space="preserve"> B. False </w:t>
      </w:r>
    </w:p>
    <w:p w14:paraId="17B60DFD" w14:textId="77777777" w:rsidR="00670A0B" w:rsidRPr="00C373F8" w:rsidRDefault="00670A0B" w:rsidP="00C373F8"/>
    <w:p w14:paraId="3E4373C2" w14:textId="77777777" w:rsidR="00670A0B" w:rsidRPr="00C373F8" w:rsidRDefault="00670A0B" w:rsidP="00C373F8">
      <w:r w:rsidRPr="00C373F8">
        <w:t>18. Which of the following is not a testable WebApp security element?</w:t>
      </w:r>
    </w:p>
    <w:p w14:paraId="3CBCB2F1" w14:textId="77777777" w:rsidR="00670A0B" w:rsidRPr="00C373F8" w:rsidRDefault="00670A0B" w:rsidP="00C373F8">
      <w:r w:rsidRPr="00C373F8">
        <w:t xml:space="preserve"> A. Authentication </w:t>
      </w:r>
    </w:p>
    <w:p w14:paraId="2E299CBF" w14:textId="77777777" w:rsidR="00670A0B" w:rsidRPr="00C373F8" w:rsidRDefault="00670A0B" w:rsidP="00C373F8">
      <w:r w:rsidRPr="00C373F8">
        <w:lastRenderedPageBreak/>
        <w:t xml:space="preserve"> B. Encryption </w:t>
      </w:r>
    </w:p>
    <w:p w14:paraId="0D6F1306" w14:textId="77777777" w:rsidR="00670A0B" w:rsidRPr="00C373F8" w:rsidRDefault="00670A0B" w:rsidP="00C373F8">
      <w:r w:rsidRPr="00C373F8">
        <w:t xml:space="preserve"> C. Firewalls </w:t>
      </w:r>
    </w:p>
    <w:p w14:paraId="7939732A" w14:textId="77777777" w:rsidR="00670A0B" w:rsidRPr="00ED1D47" w:rsidRDefault="00670A0B" w:rsidP="00C373F8">
      <w:pPr>
        <w:rPr>
          <w:b/>
          <w:color w:val="FF0000"/>
          <w:u w:val="single"/>
        </w:rPr>
      </w:pPr>
      <w:r w:rsidRPr="00ED1D47">
        <w:rPr>
          <w:b/>
          <w:color w:val="FF0000"/>
          <w:u w:val="single"/>
        </w:rPr>
        <w:t xml:space="preserve"> D. Penetration </w:t>
      </w:r>
    </w:p>
    <w:p w14:paraId="2C0415FC" w14:textId="77777777" w:rsidR="00436F12" w:rsidRPr="00436F12" w:rsidRDefault="00436F12" w:rsidP="00C373F8"/>
    <w:p w14:paraId="33CC249D" w14:textId="77777777" w:rsidR="00670A0B" w:rsidRPr="00C373F8" w:rsidRDefault="00670A0B" w:rsidP="00C373F8">
      <w:r w:rsidRPr="00C373F8">
        <w:t>19. WebApp performance tests are designed to</w:t>
      </w:r>
    </w:p>
    <w:p w14:paraId="39A55A20" w14:textId="77777777" w:rsidR="00670A0B" w:rsidRPr="00C373F8" w:rsidRDefault="00670A0B" w:rsidP="00C373F8">
      <w:r w:rsidRPr="00C373F8">
        <w:t xml:space="preserve"> A. asses WebApp usability </w:t>
      </w:r>
    </w:p>
    <w:p w14:paraId="177F5538" w14:textId="77777777" w:rsidR="00670A0B" w:rsidRPr="00C373F8" w:rsidRDefault="00670A0B" w:rsidP="00C373F8">
      <w:r w:rsidRPr="00C373F8">
        <w:t xml:space="preserve"> B. evaluate page loading times </w:t>
      </w:r>
    </w:p>
    <w:p w14:paraId="0AF505C9" w14:textId="77777777" w:rsidR="00670A0B" w:rsidRPr="00ED1D47" w:rsidRDefault="00670A0B" w:rsidP="00C373F8">
      <w:pPr>
        <w:rPr>
          <w:b/>
          <w:color w:val="FF0000"/>
          <w:u w:val="single"/>
        </w:rPr>
      </w:pPr>
      <w:r w:rsidRPr="00ED1D47">
        <w:rPr>
          <w:b/>
          <w:color w:val="FF0000"/>
          <w:u w:val="single"/>
        </w:rPr>
        <w:t xml:space="preserve"> C. simulate real-world loading situations </w:t>
      </w:r>
    </w:p>
    <w:p w14:paraId="74EBAB96" w14:textId="77777777" w:rsidR="00436F12" w:rsidRPr="00436F12" w:rsidRDefault="00670A0B" w:rsidP="00C373F8">
      <w:r w:rsidRPr="00C373F8">
        <w:t xml:space="preserve"> D. test network connectivity </w:t>
      </w:r>
    </w:p>
    <w:p w14:paraId="102282D8" w14:textId="77777777" w:rsidR="00670A0B" w:rsidRPr="00C373F8" w:rsidRDefault="00670A0B" w:rsidP="00C373F8"/>
    <w:p w14:paraId="17025AEF" w14:textId="77777777" w:rsidR="00670A0B" w:rsidRPr="00C373F8" w:rsidRDefault="00670A0B" w:rsidP="00C373F8">
      <w:r w:rsidRPr="00C373F8">
        <w:t>20. Load testing involves determining the input of which 3 variables?</w:t>
      </w:r>
    </w:p>
    <w:p w14:paraId="50673AB8" w14:textId="77777777" w:rsidR="00670A0B" w:rsidRPr="00C373F8" w:rsidRDefault="00670A0B" w:rsidP="00C373F8">
      <w:r w:rsidRPr="00C373F8">
        <w:t xml:space="preserve"> </w:t>
      </w:r>
      <w:r w:rsidRPr="00ED1D47">
        <w:rPr>
          <w:b/>
          <w:color w:val="FF0000"/>
          <w:u w:val="single"/>
        </w:rPr>
        <w:t xml:space="preserve">A. N, T, D </w:t>
      </w:r>
    </w:p>
    <w:p w14:paraId="23449204" w14:textId="77777777" w:rsidR="00670A0B" w:rsidRPr="00C373F8" w:rsidRDefault="00670A0B" w:rsidP="00C373F8">
      <w:r w:rsidRPr="00C373F8">
        <w:t xml:space="preserve"> B. N, T, P </w:t>
      </w:r>
    </w:p>
    <w:p w14:paraId="18A26FE2" w14:textId="77777777" w:rsidR="00670A0B" w:rsidRPr="00C373F8" w:rsidRDefault="00670A0B" w:rsidP="00C373F8">
      <w:r w:rsidRPr="00C373F8">
        <w:t xml:space="preserve"> C. T, D, P </w:t>
      </w:r>
    </w:p>
    <w:p w14:paraId="2AAAEF12" w14:textId="77777777" w:rsidR="00436F12" w:rsidRPr="00436F12" w:rsidRDefault="00670A0B" w:rsidP="00C373F8">
      <w:r w:rsidRPr="00C373F8">
        <w:t xml:space="preserve"> D. N, D, P </w:t>
      </w:r>
    </w:p>
    <w:p w14:paraId="7AA24154" w14:textId="77777777" w:rsidR="00670A0B" w:rsidRPr="00C373F8" w:rsidRDefault="00670A0B" w:rsidP="00C373F8"/>
    <w:p w14:paraId="3DB131C5" w14:textId="77777777" w:rsidR="00670A0B" w:rsidRPr="00C373F8" w:rsidRDefault="00670A0B" w:rsidP="00C373F8">
      <w:r w:rsidRPr="00C373F8">
        <w:t>21. WebApp stress testing is a continuation load testing.</w:t>
      </w:r>
    </w:p>
    <w:p w14:paraId="51CF2EF4" w14:textId="77777777" w:rsidR="00670A0B" w:rsidRPr="00ED1D47" w:rsidRDefault="00670A0B" w:rsidP="00C373F8">
      <w:pPr>
        <w:rPr>
          <w:b/>
          <w:color w:val="FF0000"/>
          <w:u w:val="single"/>
        </w:rPr>
      </w:pPr>
      <w:r w:rsidRPr="00ED1D47">
        <w:rPr>
          <w:b/>
          <w:color w:val="FF0000"/>
          <w:u w:val="single"/>
        </w:rPr>
        <w:t xml:space="preserve"> A. True </w:t>
      </w:r>
    </w:p>
    <w:p w14:paraId="14491F0F" w14:textId="77777777" w:rsidR="00436F12" w:rsidRPr="00436F12" w:rsidRDefault="00670A0B" w:rsidP="00C373F8">
      <w:r w:rsidRPr="00C373F8">
        <w:t xml:space="preserve"> B. False</w:t>
      </w:r>
    </w:p>
    <w:p w14:paraId="543942D0" w14:textId="77777777" w:rsidR="00670A0B" w:rsidRPr="00C373F8" w:rsidRDefault="00670A0B" w:rsidP="00C373F8">
      <w:pPr>
        <w:pStyle w:val="1"/>
        <w:spacing w:line="240" w:lineRule="auto"/>
      </w:pPr>
      <w:bookmarkStart w:id="25" w:name="_Toc106287500"/>
      <w:r w:rsidRPr="00C373F8">
        <w:rPr>
          <w:rFonts w:hint="eastAsia"/>
        </w:rPr>
        <w:t>Chapter</w:t>
      </w:r>
      <w:r w:rsidRPr="00C373F8">
        <w:t xml:space="preserve"> 26</w:t>
      </w:r>
      <w:r w:rsidRPr="00C373F8">
        <w:rPr>
          <w:rFonts w:hint="eastAsia"/>
        </w:rPr>
        <w:t>：</w:t>
      </w:r>
      <w:r w:rsidR="00872097" w:rsidRPr="00C373F8">
        <w:t>Testing Mobile Applications</w:t>
      </w:r>
      <w:bookmarkEnd w:id="25"/>
    </w:p>
    <w:p w14:paraId="33C50087" w14:textId="77777777" w:rsidR="00670A0B" w:rsidRPr="00C373F8" w:rsidRDefault="00670A0B" w:rsidP="00C373F8">
      <w:r w:rsidRPr="00C373F8">
        <w:t>1. MobileApps require special testing methodologies because of concerns associated using them in diverse network environments.</w:t>
      </w:r>
    </w:p>
    <w:p w14:paraId="27B20227" w14:textId="77777777" w:rsidR="00670A0B" w:rsidRPr="00ED1D47" w:rsidRDefault="00670A0B" w:rsidP="00C373F8">
      <w:pPr>
        <w:rPr>
          <w:b/>
          <w:color w:val="FF0000"/>
          <w:u w:val="single"/>
        </w:rPr>
      </w:pPr>
      <w:r w:rsidRPr="00ED1D47">
        <w:rPr>
          <w:b/>
          <w:color w:val="FF0000"/>
          <w:u w:val="single"/>
        </w:rPr>
        <w:t xml:space="preserve"> A. True </w:t>
      </w:r>
    </w:p>
    <w:p w14:paraId="7309541A" w14:textId="77777777" w:rsidR="00436F12" w:rsidRPr="00436F12" w:rsidRDefault="00670A0B" w:rsidP="00C373F8">
      <w:r w:rsidRPr="00C373F8">
        <w:t xml:space="preserve"> B. False </w:t>
      </w:r>
    </w:p>
    <w:p w14:paraId="47EC63A7" w14:textId="77777777" w:rsidR="00670A0B" w:rsidRPr="00C373F8" w:rsidRDefault="00670A0B" w:rsidP="00C373F8"/>
    <w:p w14:paraId="52B7E166" w14:textId="77777777" w:rsidR="00670A0B" w:rsidRPr="00C373F8" w:rsidRDefault="00670A0B" w:rsidP="00C373F8">
      <w:r w:rsidRPr="00C373F8">
        <w:t>2. Since MobileApp users are attracted to new technologies they are very tolerant of errors and testing effort can be reduced.</w:t>
      </w:r>
    </w:p>
    <w:p w14:paraId="734ED6D3" w14:textId="77777777" w:rsidR="00670A0B" w:rsidRPr="00C373F8" w:rsidRDefault="00670A0B" w:rsidP="00C373F8">
      <w:r w:rsidRPr="00C373F8">
        <w:t xml:space="preserve"> A. True </w:t>
      </w:r>
    </w:p>
    <w:p w14:paraId="32945583" w14:textId="77777777" w:rsidR="00670A0B" w:rsidRPr="00ED1D47" w:rsidRDefault="00670A0B" w:rsidP="00C373F8">
      <w:pPr>
        <w:rPr>
          <w:b/>
          <w:color w:val="FF0000"/>
          <w:u w:val="single"/>
        </w:rPr>
      </w:pPr>
      <w:r w:rsidRPr="00ED1D47">
        <w:rPr>
          <w:b/>
          <w:color w:val="FF0000"/>
          <w:u w:val="single"/>
        </w:rPr>
        <w:t xml:space="preserve"> B. False </w:t>
      </w:r>
    </w:p>
    <w:p w14:paraId="7FA15BFA" w14:textId="77777777" w:rsidR="00436F12" w:rsidRPr="00436F12" w:rsidRDefault="00436F12" w:rsidP="00C373F8"/>
    <w:p w14:paraId="6C527A68" w14:textId="77777777" w:rsidR="00670A0B" w:rsidRPr="00C373F8" w:rsidRDefault="00670A0B" w:rsidP="00C373F8">
      <w:r w:rsidRPr="00C373F8">
        <w:t>3. Designing test cases directly from user stories increase the likelihood of developing effective test cases in a timely manner.</w:t>
      </w:r>
    </w:p>
    <w:p w14:paraId="332ED9E6" w14:textId="77777777" w:rsidR="00670A0B" w:rsidRPr="00ED1D47" w:rsidRDefault="00670A0B" w:rsidP="00C373F8">
      <w:pPr>
        <w:rPr>
          <w:b/>
          <w:color w:val="FF0000"/>
          <w:u w:val="single"/>
        </w:rPr>
      </w:pPr>
      <w:r w:rsidRPr="00ED1D47">
        <w:rPr>
          <w:b/>
          <w:color w:val="FF0000"/>
          <w:u w:val="single"/>
        </w:rPr>
        <w:t xml:space="preserve"> A. True </w:t>
      </w:r>
    </w:p>
    <w:p w14:paraId="276A189C" w14:textId="77777777" w:rsidR="00436F12" w:rsidRPr="00436F12" w:rsidRDefault="00670A0B" w:rsidP="00C373F8">
      <w:r w:rsidRPr="00C373F8">
        <w:t xml:space="preserve"> B. False </w:t>
      </w:r>
    </w:p>
    <w:p w14:paraId="2C3EDA29" w14:textId="77777777" w:rsidR="00670A0B" w:rsidRPr="00C373F8" w:rsidRDefault="00670A0B" w:rsidP="00C373F8"/>
    <w:p w14:paraId="0244274C" w14:textId="77777777" w:rsidR="00670A0B" w:rsidRPr="00C373F8" w:rsidRDefault="00670A0B" w:rsidP="00C373F8">
      <w:r w:rsidRPr="00C373F8">
        <w:t>4. Automated testing tools eliminate the need to do regression testing for MobileApps.</w:t>
      </w:r>
    </w:p>
    <w:p w14:paraId="0BA43E44" w14:textId="77777777" w:rsidR="00670A0B" w:rsidRPr="00C373F8" w:rsidRDefault="00670A0B" w:rsidP="00C373F8">
      <w:r w:rsidRPr="00C373F8">
        <w:t xml:space="preserve"> A. True </w:t>
      </w:r>
    </w:p>
    <w:p w14:paraId="36F57E43" w14:textId="77777777" w:rsidR="00670A0B" w:rsidRPr="00ED1D47" w:rsidRDefault="00670A0B" w:rsidP="00C373F8">
      <w:pPr>
        <w:rPr>
          <w:b/>
          <w:color w:val="FF0000"/>
          <w:u w:val="single"/>
        </w:rPr>
      </w:pPr>
      <w:r w:rsidRPr="00ED1D47">
        <w:rPr>
          <w:b/>
          <w:color w:val="FF0000"/>
          <w:u w:val="single"/>
        </w:rPr>
        <w:t xml:space="preserve"> B. False </w:t>
      </w:r>
    </w:p>
    <w:p w14:paraId="02F9ACB9" w14:textId="77777777" w:rsidR="00436F12" w:rsidRPr="00436F12" w:rsidRDefault="00436F12" w:rsidP="00C373F8"/>
    <w:p w14:paraId="3F63D7F9" w14:textId="77777777" w:rsidR="00670A0B" w:rsidRPr="00C373F8" w:rsidRDefault="00670A0B" w:rsidP="00C373F8">
      <w:r w:rsidRPr="00C373F8">
        <w:t>5. A weighted device platform matrix helps to prioritize test cases.</w:t>
      </w:r>
    </w:p>
    <w:p w14:paraId="74615016" w14:textId="77777777" w:rsidR="00670A0B" w:rsidRPr="00C373F8" w:rsidRDefault="00670A0B" w:rsidP="00C373F8">
      <w:r w:rsidRPr="00C373F8">
        <w:t xml:space="preserve"> A. True </w:t>
      </w:r>
    </w:p>
    <w:p w14:paraId="544A4AA9" w14:textId="77777777" w:rsidR="00670A0B" w:rsidRPr="00ED1D47" w:rsidRDefault="00670A0B" w:rsidP="00C373F8">
      <w:pPr>
        <w:rPr>
          <w:b/>
          <w:color w:val="FF0000"/>
          <w:u w:val="single"/>
        </w:rPr>
      </w:pPr>
      <w:r w:rsidRPr="00ED1D47">
        <w:rPr>
          <w:b/>
          <w:color w:val="FF0000"/>
          <w:u w:val="single"/>
        </w:rPr>
        <w:t xml:space="preserve"> B. False </w:t>
      </w:r>
    </w:p>
    <w:p w14:paraId="411F1A2C" w14:textId="77777777" w:rsidR="00436F12" w:rsidRPr="00436F12" w:rsidRDefault="00436F12" w:rsidP="00C373F8"/>
    <w:p w14:paraId="613BEF96" w14:textId="77777777" w:rsidR="00670A0B" w:rsidRPr="00C373F8" w:rsidRDefault="00670A0B" w:rsidP="00C373F8">
      <w:r w:rsidRPr="00C373F8">
        <w:t>6. Part of the reason for stress testing is to ensure that the MobileApp exhibits graceful degradation on failure.</w:t>
      </w:r>
    </w:p>
    <w:p w14:paraId="53633305" w14:textId="77777777" w:rsidR="00670A0B" w:rsidRPr="00ED1D47" w:rsidRDefault="00670A0B" w:rsidP="00C373F8">
      <w:pPr>
        <w:rPr>
          <w:b/>
          <w:color w:val="FF0000"/>
          <w:u w:val="single"/>
        </w:rPr>
      </w:pPr>
      <w:r w:rsidRPr="00ED1D47">
        <w:rPr>
          <w:b/>
          <w:color w:val="FF0000"/>
          <w:u w:val="single"/>
        </w:rPr>
        <w:t xml:space="preserve"> A. True </w:t>
      </w:r>
    </w:p>
    <w:p w14:paraId="1FA92561" w14:textId="77777777" w:rsidR="00436F12" w:rsidRPr="00436F12" w:rsidRDefault="00670A0B" w:rsidP="00C373F8">
      <w:r w:rsidRPr="00C373F8">
        <w:t xml:space="preserve"> B. False </w:t>
      </w:r>
    </w:p>
    <w:p w14:paraId="370BB68E" w14:textId="77777777" w:rsidR="00670A0B" w:rsidRPr="00C373F8" w:rsidRDefault="00670A0B" w:rsidP="00C373F8"/>
    <w:p w14:paraId="576747E4" w14:textId="77777777" w:rsidR="00670A0B" w:rsidRPr="00C373F8" w:rsidRDefault="00670A0B" w:rsidP="00C373F8">
      <w:r w:rsidRPr="00C373F8">
        <w:t>7. Which of the following are reasons for testing in the wild?</w:t>
      </w:r>
    </w:p>
    <w:p w14:paraId="303DDBA8" w14:textId="77777777" w:rsidR="00670A0B" w:rsidRPr="00C373F8" w:rsidRDefault="00670A0B" w:rsidP="00C373F8">
      <w:r w:rsidRPr="00C373F8">
        <w:t xml:space="preserve"> A. Assessing the impact of production environments </w:t>
      </w:r>
    </w:p>
    <w:p w14:paraId="5020901A" w14:textId="77777777" w:rsidR="00670A0B" w:rsidRPr="00C373F8" w:rsidRDefault="00670A0B" w:rsidP="00C373F8">
      <w:r w:rsidRPr="00C373F8">
        <w:t xml:space="preserve"> B. Failing to create test cases </w:t>
      </w:r>
    </w:p>
    <w:p w14:paraId="0C4507A5" w14:textId="77777777" w:rsidR="00670A0B" w:rsidRPr="00C373F8" w:rsidRDefault="00670A0B" w:rsidP="00C373F8">
      <w:r w:rsidRPr="00C373F8">
        <w:t xml:space="preserve"> C. Not understanding user demographics </w:t>
      </w:r>
    </w:p>
    <w:p w14:paraId="4F430262" w14:textId="77777777" w:rsidR="00670A0B" w:rsidRPr="00C373F8" w:rsidRDefault="00670A0B" w:rsidP="00C373F8">
      <w:r w:rsidRPr="00C373F8">
        <w:t xml:space="preserve"> D. Testing for variable performance on user devices </w:t>
      </w:r>
    </w:p>
    <w:p w14:paraId="58BF4157" w14:textId="77777777" w:rsidR="00670A0B" w:rsidRPr="00ED1D47" w:rsidRDefault="00670A0B" w:rsidP="00C373F8">
      <w:pPr>
        <w:rPr>
          <w:b/>
          <w:color w:val="FF0000"/>
          <w:u w:val="single"/>
        </w:rPr>
      </w:pPr>
      <w:r w:rsidRPr="00ED1D47">
        <w:rPr>
          <w:b/>
          <w:color w:val="FF0000"/>
          <w:u w:val="single"/>
        </w:rPr>
        <w:t xml:space="preserve"> E. both a and d </w:t>
      </w:r>
    </w:p>
    <w:p w14:paraId="3C3A9B58" w14:textId="77777777" w:rsidR="00436F12" w:rsidRPr="00436F12" w:rsidRDefault="00436F12" w:rsidP="00C373F8"/>
    <w:p w14:paraId="2F6658A9" w14:textId="77777777" w:rsidR="00670A0B" w:rsidRPr="00C373F8" w:rsidRDefault="00670A0B" w:rsidP="00C373F8">
      <w:r w:rsidRPr="00C373F8">
        <w:t>8. When testing the quality of user interaction the focus should be on user visible interaction mechanisms.</w:t>
      </w:r>
    </w:p>
    <w:p w14:paraId="04640F22" w14:textId="77777777" w:rsidR="00670A0B" w:rsidRPr="00ED1D47" w:rsidRDefault="00670A0B" w:rsidP="00C373F8">
      <w:pPr>
        <w:rPr>
          <w:b/>
          <w:color w:val="FF0000"/>
          <w:u w:val="single"/>
        </w:rPr>
      </w:pPr>
      <w:r w:rsidRPr="00ED1D47">
        <w:rPr>
          <w:b/>
          <w:color w:val="FF0000"/>
          <w:u w:val="single"/>
        </w:rPr>
        <w:t xml:space="preserve"> A. True </w:t>
      </w:r>
    </w:p>
    <w:p w14:paraId="0DA546A0" w14:textId="77777777" w:rsidR="00436F12" w:rsidRPr="00436F12" w:rsidRDefault="00670A0B" w:rsidP="00C373F8">
      <w:r w:rsidRPr="00C373F8">
        <w:t xml:space="preserve"> B. False </w:t>
      </w:r>
    </w:p>
    <w:p w14:paraId="18930F3E" w14:textId="77777777" w:rsidR="00670A0B" w:rsidRPr="00C373F8" w:rsidRDefault="00670A0B" w:rsidP="00C373F8"/>
    <w:p w14:paraId="5CBC69F4" w14:textId="77777777" w:rsidR="00670A0B" w:rsidRPr="00C373F8" w:rsidRDefault="00670A0B" w:rsidP="00C373F8">
      <w:r w:rsidRPr="00C373F8">
        <w:t>9. Which of that following add to the difficulty of testing MobileApp gestures?</w:t>
      </w:r>
    </w:p>
    <w:p w14:paraId="4339AAD4" w14:textId="77777777" w:rsidR="00670A0B" w:rsidRPr="00C373F8" w:rsidRDefault="00670A0B" w:rsidP="00C373F8">
      <w:r w:rsidRPr="00C373F8">
        <w:t xml:space="preserve"> A. Automatic tool use is difficult </w:t>
      </w:r>
    </w:p>
    <w:p w14:paraId="165B6428" w14:textId="77777777" w:rsidR="00670A0B" w:rsidRPr="00C373F8" w:rsidRDefault="00670A0B" w:rsidP="00C373F8">
      <w:r w:rsidRPr="00C373F8">
        <w:t xml:space="preserve"> B. Creating functions to simulate events </w:t>
      </w:r>
    </w:p>
    <w:p w14:paraId="4B1DFD8A" w14:textId="77777777" w:rsidR="00670A0B" w:rsidRPr="00C373F8" w:rsidRDefault="00670A0B" w:rsidP="00C373F8">
      <w:r w:rsidRPr="00C373F8">
        <w:lastRenderedPageBreak/>
        <w:t xml:space="preserve"> C. Screen size variation </w:t>
      </w:r>
    </w:p>
    <w:p w14:paraId="58947B03" w14:textId="77777777" w:rsidR="00670A0B" w:rsidRPr="00C373F8" w:rsidRDefault="00670A0B" w:rsidP="00C373F8">
      <w:r w:rsidRPr="00C373F8">
        <w:t xml:space="preserve"> D. Using paper prototypes </w:t>
      </w:r>
    </w:p>
    <w:p w14:paraId="534000CC" w14:textId="77777777" w:rsidR="00670A0B" w:rsidRPr="00ED1D47" w:rsidRDefault="00670A0B" w:rsidP="00C373F8">
      <w:pPr>
        <w:rPr>
          <w:b/>
          <w:color w:val="FF0000"/>
          <w:u w:val="single"/>
        </w:rPr>
      </w:pPr>
      <w:r w:rsidRPr="00ED1D47">
        <w:rPr>
          <w:b/>
          <w:color w:val="FF0000"/>
          <w:u w:val="single"/>
        </w:rPr>
        <w:t xml:space="preserve"> E. a, b, c </w:t>
      </w:r>
    </w:p>
    <w:p w14:paraId="596B82BA" w14:textId="77777777" w:rsidR="00436F12" w:rsidRPr="00436F12" w:rsidRDefault="00436F12" w:rsidP="00C373F8"/>
    <w:p w14:paraId="0C82F3A3" w14:textId="77777777" w:rsidR="00670A0B" w:rsidRPr="00C373F8" w:rsidRDefault="00670A0B" w:rsidP="00C373F8">
      <w:r w:rsidRPr="00C373F8">
        <w:t>10. Continuous speech recognition techniques have eliminated the need for key entry in MobileApps.</w:t>
      </w:r>
    </w:p>
    <w:p w14:paraId="16C9746E" w14:textId="77777777" w:rsidR="00670A0B" w:rsidRPr="00C373F8" w:rsidRDefault="00670A0B" w:rsidP="00C373F8">
      <w:r w:rsidRPr="00C373F8">
        <w:t xml:space="preserve"> A. True </w:t>
      </w:r>
    </w:p>
    <w:p w14:paraId="49846CFD" w14:textId="77777777" w:rsidR="00670A0B" w:rsidRPr="00ED1D47" w:rsidRDefault="00670A0B" w:rsidP="00C373F8">
      <w:pPr>
        <w:rPr>
          <w:b/>
          <w:color w:val="FF0000"/>
          <w:u w:val="single"/>
        </w:rPr>
      </w:pPr>
      <w:r w:rsidRPr="00ED1D47">
        <w:rPr>
          <w:b/>
          <w:color w:val="FF0000"/>
          <w:u w:val="single"/>
        </w:rPr>
        <w:t xml:space="preserve"> B. False </w:t>
      </w:r>
    </w:p>
    <w:p w14:paraId="7855F542" w14:textId="77777777" w:rsidR="00436F12" w:rsidRPr="00436F12" w:rsidRDefault="00436F12" w:rsidP="00C373F8"/>
    <w:p w14:paraId="14AECC88" w14:textId="77777777" w:rsidR="00670A0B" w:rsidRPr="00C373F8" w:rsidRDefault="00670A0B" w:rsidP="00C373F8">
      <w:r w:rsidRPr="00C373F8">
        <w:t>11. Predictive technologies are often used to help speed up virtual keyboard inpu on mobile devices.</w:t>
      </w:r>
    </w:p>
    <w:p w14:paraId="10E93216" w14:textId="77777777" w:rsidR="00670A0B" w:rsidRPr="00ED1D47" w:rsidRDefault="00670A0B" w:rsidP="00C373F8">
      <w:pPr>
        <w:rPr>
          <w:b/>
          <w:color w:val="FF0000"/>
          <w:u w:val="single"/>
        </w:rPr>
      </w:pPr>
      <w:r w:rsidRPr="00ED1D47">
        <w:rPr>
          <w:b/>
          <w:color w:val="FF0000"/>
          <w:u w:val="single"/>
        </w:rPr>
        <w:t xml:space="preserve"> A. True </w:t>
      </w:r>
    </w:p>
    <w:p w14:paraId="5D331DB4" w14:textId="77777777" w:rsidR="00436F12" w:rsidRPr="00436F12" w:rsidRDefault="00670A0B" w:rsidP="00C373F8">
      <w:r w:rsidRPr="00C373F8">
        <w:t xml:space="preserve"> B. False </w:t>
      </w:r>
    </w:p>
    <w:p w14:paraId="0D076693" w14:textId="77777777" w:rsidR="00670A0B" w:rsidRPr="00C373F8" w:rsidRDefault="00670A0B" w:rsidP="00C373F8"/>
    <w:p w14:paraId="6FF6C342" w14:textId="77777777" w:rsidR="00670A0B" w:rsidRPr="00C373F8" w:rsidRDefault="00670A0B" w:rsidP="00C373F8">
      <w:r w:rsidRPr="00C373F8">
        <w:t>12. The ability of a MobileApp to handle alerts without disrupting user workflow must be tested in the production environment?</w:t>
      </w:r>
    </w:p>
    <w:p w14:paraId="68AD9B1B" w14:textId="77777777" w:rsidR="00670A0B" w:rsidRPr="00ED1D47" w:rsidRDefault="00670A0B" w:rsidP="00C373F8">
      <w:pPr>
        <w:rPr>
          <w:b/>
          <w:color w:val="FF0000"/>
          <w:u w:val="single"/>
        </w:rPr>
      </w:pPr>
      <w:r w:rsidRPr="00ED1D47">
        <w:rPr>
          <w:b/>
          <w:color w:val="FF0000"/>
          <w:u w:val="single"/>
        </w:rPr>
        <w:t xml:space="preserve"> A. True </w:t>
      </w:r>
    </w:p>
    <w:p w14:paraId="67245CCF" w14:textId="77777777" w:rsidR="00436F12" w:rsidRPr="00436F12" w:rsidRDefault="00670A0B" w:rsidP="00C373F8">
      <w:r w:rsidRPr="00C373F8">
        <w:t xml:space="preserve"> B. False </w:t>
      </w:r>
    </w:p>
    <w:p w14:paraId="790950A8" w14:textId="77777777" w:rsidR="00670A0B" w:rsidRPr="00C373F8" w:rsidRDefault="00670A0B" w:rsidP="00C373F8"/>
    <w:p w14:paraId="7568269A" w14:textId="77777777" w:rsidR="00670A0B" w:rsidRPr="00C373F8" w:rsidRDefault="00670A0B" w:rsidP="00C373F8">
      <w:r w:rsidRPr="00C373F8">
        <w:t>13. The Testing across borders is not necessary each MobileApp is developed for use in a specific country.</w:t>
      </w:r>
    </w:p>
    <w:p w14:paraId="379DDF9A" w14:textId="77777777" w:rsidR="00670A0B" w:rsidRPr="00C373F8" w:rsidRDefault="00670A0B" w:rsidP="00C373F8">
      <w:r w:rsidRPr="00C373F8">
        <w:t xml:space="preserve"> A. True </w:t>
      </w:r>
    </w:p>
    <w:p w14:paraId="3E97E1F3" w14:textId="77777777" w:rsidR="00436F12" w:rsidRPr="00436F12" w:rsidRDefault="00670A0B" w:rsidP="00C373F8">
      <w:r w:rsidRPr="00ED1D47">
        <w:rPr>
          <w:b/>
          <w:color w:val="FF0000"/>
          <w:u w:val="single"/>
        </w:rPr>
        <w:t xml:space="preserve"> B. False</w:t>
      </w:r>
      <w:r w:rsidRPr="00C373F8">
        <w:t xml:space="preserve"> </w:t>
      </w:r>
    </w:p>
    <w:p w14:paraId="63C3FA4C" w14:textId="77777777" w:rsidR="00670A0B" w:rsidRPr="00C373F8" w:rsidRDefault="00670A0B" w:rsidP="00C373F8"/>
    <w:p w14:paraId="70661956" w14:textId="77777777" w:rsidR="00670A0B" w:rsidRPr="00C373F8" w:rsidRDefault="00670A0B" w:rsidP="00C373F8">
      <w:r w:rsidRPr="00C373F8">
        <w:t>14. Which of the following are issues that make real-time testing difficult?</w:t>
      </w:r>
    </w:p>
    <w:p w14:paraId="17E6EF62" w14:textId="77777777" w:rsidR="00670A0B" w:rsidRPr="00C373F8" w:rsidRDefault="00670A0B" w:rsidP="00C373F8">
      <w:r w:rsidRPr="00C373F8">
        <w:t xml:space="preserve"> A. Limited device processing capacity </w:t>
      </w:r>
    </w:p>
    <w:p w14:paraId="117A2EE3" w14:textId="77777777" w:rsidR="00670A0B" w:rsidRPr="00C373F8" w:rsidRDefault="00670A0B" w:rsidP="00C373F8">
      <w:r w:rsidRPr="00C373F8">
        <w:t xml:space="preserve"> B. Power limitations on the device </w:t>
      </w:r>
    </w:p>
    <w:p w14:paraId="17657B5B" w14:textId="77777777" w:rsidR="00670A0B" w:rsidRPr="00C373F8" w:rsidRDefault="00670A0B" w:rsidP="00C373F8">
      <w:r w:rsidRPr="00C373F8">
        <w:t xml:space="preserve"> C. Unique mobile network infrastructures </w:t>
      </w:r>
    </w:p>
    <w:p w14:paraId="2B3A1113" w14:textId="77777777" w:rsidR="00670A0B" w:rsidRPr="00ED1D47" w:rsidRDefault="00670A0B" w:rsidP="00C373F8">
      <w:pPr>
        <w:rPr>
          <w:b/>
          <w:color w:val="FF0000"/>
          <w:u w:val="single"/>
        </w:rPr>
      </w:pPr>
      <w:r w:rsidRPr="00ED1D47">
        <w:rPr>
          <w:b/>
          <w:color w:val="FF0000"/>
          <w:u w:val="single"/>
        </w:rPr>
        <w:t xml:space="preserve"> D. All of the above </w:t>
      </w:r>
    </w:p>
    <w:p w14:paraId="6DADD686" w14:textId="77777777" w:rsidR="00436F12" w:rsidRPr="00436F12" w:rsidRDefault="00436F12" w:rsidP="00C373F8"/>
    <w:p w14:paraId="410BBD9A" w14:textId="77777777" w:rsidR="00670A0B" w:rsidRPr="00C373F8" w:rsidRDefault="00670A0B" w:rsidP="00C373F8">
      <w:r w:rsidRPr="00C373F8">
        <w:t>15. Device emulators eliminate the need to test MobileApps on actual devices.</w:t>
      </w:r>
    </w:p>
    <w:p w14:paraId="7A759E93" w14:textId="77777777" w:rsidR="00670A0B" w:rsidRPr="00C373F8" w:rsidRDefault="00670A0B" w:rsidP="00C373F8">
      <w:r w:rsidRPr="00C373F8">
        <w:t xml:space="preserve"> A. True </w:t>
      </w:r>
    </w:p>
    <w:p w14:paraId="0D51613F" w14:textId="77777777" w:rsidR="00670A0B" w:rsidRPr="00ED1D47" w:rsidRDefault="00670A0B" w:rsidP="00C373F8">
      <w:pPr>
        <w:rPr>
          <w:b/>
          <w:color w:val="FF0000"/>
          <w:u w:val="single"/>
        </w:rPr>
      </w:pPr>
      <w:r w:rsidRPr="00ED1D47">
        <w:rPr>
          <w:b/>
          <w:color w:val="FF0000"/>
          <w:u w:val="single"/>
        </w:rPr>
        <w:t xml:space="preserve"> B. False</w:t>
      </w:r>
    </w:p>
    <w:p w14:paraId="0C3E5949" w14:textId="2B5F66D6" w:rsidR="001A3748" w:rsidRDefault="001A3748" w:rsidP="001A3748">
      <w:pPr>
        <w:pStyle w:val="1"/>
        <w:spacing w:line="240" w:lineRule="auto"/>
      </w:pPr>
      <w:bookmarkStart w:id="26" w:name="_Toc106287501"/>
      <w:r w:rsidRPr="00C373F8">
        <w:rPr>
          <w:rFonts w:hint="eastAsia"/>
        </w:rPr>
        <w:t>Chapter</w:t>
      </w:r>
      <w:r w:rsidRPr="00C373F8">
        <w:t xml:space="preserve"> 2</w:t>
      </w:r>
      <w:r>
        <w:t>7</w:t>
      </w:r>
      <w:r w:rsidRPr="00C373F8">
        <w:rPr>
          <w:rFonts w:hint="eastAsia"/>
        </w:rPr>
        <w:t>：</w:t>
      </w:r>
      <w:r w:rsidRPr="001A3748">
        <w:t>Security Engineering</w:t>
      </w:r>
      <w:bookmarkEnd w:id="26"/>
    </w:p>
    <w:p w14:paraId="228A7605" w14:textId="77777777" w:rsidR="005D52DD" w:rsidRDefault="005D52DD" w:rsidP="005D52DD">
      <w:r>
        <w:t>1. When analyzing security requirements focus in system assets with the highest value and greatest exposure.</w:t>
      </w:r>
    </w:p>
    <w:p w14:paraId="50461764" w14:textId="77777777" w:rsidR="005D52DD" w:rsidRPr="005D52DD" w:rsidRDefault="005D52DD" w:rsidP="005D52DD">
      <w:pPr>
        <w:rPr>
          <w:b/>
          <w:color w:val="FF0000"/>
          <w:u w:val="single"/>
        </w:rPr>
      </w:pPr>
      <w:r w:rsidRPr="005D52DD">
        <w:rPr>
          <w:b/>
          <w:color w:val="FF0000"/>
          <w:u w:val="single"/>
        </w:rPr>
        <w:t xml:space="preserve"> A. True</w:t>
      </w:r>
    </w:p>
    <w:p w14:paraId="2BFC39EF" w14:textId="77777777" w:rsidR="005D52DD" w:rsidRDefault="005D52DD" w:rsidP="005D52DD">
      <w:r>
        <w:t xml:space="preserve"> B. False</w:t>
      </w:r>
    </w:p>
    <w:p w14:paraId="7B674BD7" w14:textId="77777777" w:rsidR="005D52DD" w:rsidRDefault="005D52DD" w:rsidP="005D52DD"/>
    <w:p w14:paraId="44D5712A" w14:textId="77777777" w:rsidR="005D52DD" w:rsidRDefault="005D52DD" w:rsidP="005D52DD">
      <w:r>
        <w:t>2. It is possible to have a safe system that is not secure.</w:t>
      </w:r>
    </w:p>
    <w:p w14:paraId="36EA81BD" w14:textId="77777777" w:rsidR="005D52DD" w:rsidRDefault="005D52DD" w:rsidP="005D52DD">
      <w:r>
        <w:t xml:space="preserve"> A. True</w:t>
      </w:r>
    </w:p>
    <w:p w14:paraId="5D800168" w14:textId="77777777" w:rsidR="005D52DD" w:rsidRPr="005D52DD" w:rsidRDefault="005D52DD" w:rsidP="005D52DD">
      <w:pPr>
        <w:rPr>
          <w:b/>
          <w:color w:val="FF0000"/>
          <w:u w:val="single"/>
        </w:rPr>
      </w:pPr>
      <w:r>
        <w:t xml:space="preserve"> </w:t>
      </w:r>
      <w:r w:rsidRPr="005D52DD">
        <w:rPr>
          <w:b/>
          <w:color w:val="FF0000"/>
          <w:u w:val="single"/>
        </w:rPr>
        <w:t>B. False</w:t>
      </w:r>
    </w:p>
    <w:p w14:paraId="12C2D324" w14:textId="77777777" w:rsidR="005D52DD" w:rsidRDefault="005D52DD" w:rsidP="005D52DD"/>
    <w:p w14:paraId="21679534" w14:textId="77777777" w:rsidR="005D52DD" w:rsidRDefault="005D52DD" w:rsidP="005D52DD">
      <w:r>
        <w:t>3. Individuals rarely expose their personal information to others on social media networks.</w:t>
      </w:r>
    </w:p>
    <w:p w14:paraId="5DBA869C" w14:textId="77777777" w:rsidR="005D52DD" w:rsidRDefault="005D52DD" w:rsidP="005D52DD">
      <w:r>
        <w:t xml:space="preserve"> A. True</w:t>
      </w:r>
    </w:p>
    <w:p w14:paraId="57CAE510" w14:textId="77777777" w:rsidR="005D52DD" w:rsidRPr="005D52DD" w:rsidRDefault="005D52DD" w:rsidP="005D52DD">
      <w:pPr>
        <w:rPr>
          <w:b/>
          <w:color w:val="FF0000"/>
          <w:u w:val="single"/>
        </w:rPr>
      </w:pPr>
      <w:r w:rsidRPr="005D52DD">
        <w:rPr>
          <w:b/>
          <w:color w:val="FF0000"/>
          <w:u w:val="single"/>
        </w:rPr>
        <w:t xml:space="preserve"> B. False</w:t>
      </w:r>
    </w:p>
    <w:p w14:paraId="1DC28137" w14:textId="77777777" w:rsidR="005D52DD" w:rsidRDefault="005D52DD" w:rsidP="005D52DD"/>
    <w:p w14:paraId="430CB4D5" w14:textId="77777777" w:rsidR="005D52DD" w:rsidRDefault="005D52DD" w:rsidP="005D52DD">
      <w:r>
        <w:t>4. Wireless networks require the trust and cooperation between nodes that can be exploited by malicious programs?</w:t>
      </w:r>
    </w:p>
    <w:p w14:paraId="709F6495" w14:textId="77777777" w:rsidR="005D52DD" w:rsidRPr="005D52DD" w:rsidRDefault="005D52DD" w:rsidP="005D52DD">
      <w:pPr>
        <w:rPr>
          <w:b/>
          <w:color w:val="FF0000"/>
          <w:u w:val="single"/>
        </w:rPr>
      </w:pPr>
      <w:r>
        <w:t xml:space="preserve"> </w:t>
      </w:r>
      <w:r w:rsidRPr="005D52DD">
        <w:rPr>
          <w:b/>
          <w:color w:val="FF0000"/>
          <w:u w:val="single"/>
        </w:rPr>
        <w:t>A. True</w:t>
      </w:r>
    </w:p>
    <w:p w14:paraId="2DE2A5EF" w14:textId="77777777" w:rsidR="005D52DD" w:rsidRDefault="005D52DD" w:rsidP="005D52DD">
      <w:r>
        <w:t xml:space="preserve"> B. False</w:t>
      </w:r>
    </w:p>
    <w:p w14:paraId="6B049AC3" w14:textId="77777777" w:rsidR="005D52DD" w:rsidRDefault="005D52DD" w:rsidP="005D52DD"/>
    <w:p w14:paraId="0DE850D1" w14:textId="77777777" w:rsidR="005D52DD" w:rsidRDefault="005D52DD" w:rsidP="005D52DD">
      <w:r>
        <w:t>5. Cloud computing is has greater levels of security that other web data repositories.</w:t>
      </w:r>
    </w:p>
    <w:p w14:paraId="20FB85D8" w14:textId="77777777" w:rsidR="005D52DD" w:rsidRDefault="005D52DD" w:rsidP="005D52DD">
      <w:r>
        <w:t xml:space="preserve"> A. True</w:t>
      </w:r>
    </w:p>
    <w:p w14:paraId="6C4A66EA" w14:textId="77777777" w:rsidR="005D52DD" w:rsidRDefault="005D52DD" w:rsidP="005D52DD">
      <w:r>
        <w:t xml:space="preserve"> </w:t>
      </w:r>
      <w:r w:rsidRPr="005D52DD">
        <w:rPr>
          <w:b/>
          <w:color w:val="FF0000"/>
          <w:u w:val="single"/>
        </w:rPr>
        <w:t>B. False</w:t>
      </w:r>
    </w:p>
    <w:p w14:paraId="7D5B08BA" w14:textId="77777777" w:rsidR="005D52DD" w:rsidRDefault="005D52DD" w:rsidP="005D52DD"/>
    <w:p w14:paraId="2533B505" w14:textId="77777777" w:rsidR="005D52DD" w:rsidRDefault="005D52DD" w:rsidP="005D52DD">
      <w:r>
        <w:t>6. The security concerns remain an obstacle to implementing the vision implied by the Internet of Things .</w:t>
      </w:r>
    </w:p>
    <w:p w14:paraId="601DDB2D" w14:textId="77777777" w:rsidR="005D52DD" w:rsidRPr="005D52DD" w:rsidRDefault="005D52DD" w:rsidP="005D52DD">
      <w:pPr>
        <w:rPr>
          <w:b/>
          <w:color w:val="FF0000"/>
          <w:u w:val="single"/>
        </w:rPr>
      </w:pPr>
      <w:r w:rsidRPr="005D52DD">
        <w:rPr>
          <w:b/>
          <w:color w:val="FF0000"/>
          <w:u w:val="single"/>
        </w:rPr>
        <w:t xml:space="preserve"> A. True</w:t>
      </w:r>
    </w:p>
    <w:p w14:paraId="746E41A2" w14:textId="77777777" w:rsidR="005D52DD" w:rsidRDefault="005D52DD" w:rsidP="005D52DD">
      <w:r>
        <w:t xml:space="preserve"> B. False</w:t>
      </w:r>
    </w:p>
    <w:p w14:paraId="44D8E075" w14:textId="77777777" w:rsidR="005D52DD" w:rsidRDefault="005D52DD" w:rsidP="005D52DD"/>
    <w:p w14:paraId="43BEF6FC" w14:textId="77777777" w:rsidR="005D52DD" w:rsidRDefault="005D52DD" w:rsidP="005D52DD">
      <w:r>
        <w:t>7. Security and usability requirements are often in conflict with each other.</w:t>
      </w:r>
    </w:p>
    <w:p w14:paraId="370C0E9F" w14:textId="77777777" w:rsidR="005D52DD" w:rsidRPr="005D52DD" w:rsidRDefault="005D52DD" w:rsidP="005D52DD">
      <w:pPr>
        <w:rPr>
          <w:b/>
          <w:color w:val="FF0000"/>
          <w:u w:val="single"/>
        </w:rPr>
      </w:pPr>
      <w:r>
        <w:t xml:space="preserve"> </w:t>
      </w:r>
      <w:r w:rsidRPr="005D52DD">
        <w:rPr>
          <w:b/>
          <w:color w:val="FF0000"/>
          <w:u w:val="single"/>
        </w:rPr>
        <w:t>A. True</w:t>
      </w:r>
    </w:p>
    <w:p w14:paraId="6499A9D3" w14:textId="77777777" w:rsidR="005D52DD" w:rsidRDefault="005D52DD" w:rsidP="005D52DD">
      <w:r>
        <w:lastRenderedPageBreak/>
        <w:t xml:space="preserve"> B. False</w:t>
      </w:r>
    </w:p>
    <w:p w14:paraId="1B3F8867" w14:textId="77777777" w:rsidR="005D52DD" w:rsidRDefault="005D52DD" w:rsidP="005D52DD"/>
    <w:p w14:paraId="6F6097EE" w14:textId="77777777" w:rsidR="005D52DD" w:rsidRDefault="005D52DD" w:rsidP="005D52DD">
      <w:r>
        <w:t>8. Which of following is not one of the elements of a security model?</w:t>
      </w:r>
    </w:p>
    <w:p w14:paraId="1CE3A4A7" w14:textId="77777777" w:rsidR="005D52DD" w:rsidRDefault="005D52DD" w:rsidP="005D52DD">
      <w:r>
        <w:t xml:space="preserve"> </w:t>
      </w:r>
      <w:r w:rsidRPr="005D52DD">
        <w:rPr>
          <w:b/>
          <w:color w:val="FF0000"/>
          <w:u w:val="single"/>
        </w:rPr>
        <w:t>A. Criminal background checks</w:t>
      </w:r>
    </w:p>
    <w:p w14:paraId="64305D5A" w14:textId="77777777" w:rsidR="005D52DD" w:rsidRDefault="005D52DD" w:rsidP="005D52DD">
      <w:r>
        <w:t xml:space="preserve"> B. External interface requirements</w:t>
      </w:r>
    </w:p>
    <w:p w14:paraId="2E7A38DD" w14:textId="77777777" w:rsidR="005D52DD" w:rsidRDefault="005D52DD" w:rsidP="005D52DD">
      <w:r>
        <w:t xml:space="preserve"> C. Rules of operation</w:t>
      </w:r>
    </w:p>
    <w:p w14:paraId="21E430BB" w14:textId="77777777" w:rsidR="005D52DD" w:rsidRDefault="005D52DD" w:rsidP="005D52DD">
      <w:r>
        <w:t xml:space="preserve"> D. Security policy objectives</w:t>
      </w:r>
    </w:p>
    <w:p w14:paraId="6BDFC5CF" w14:textId="77777777" w:rsidR="005D52DD" w:rsidRDefault="005D52DD" w:rsidP="005D52DD"/>
    <w:p w14:paraId="02B48745" w14:textId="77777777" w:rsidR="005D52DD" w:rsidRDefault="005D52DD" w:rsidP="005D52DD">
      <w:r>
        <w:t>9. Security metrics and measures need to assess which of these properties?</w:t>
      </w:r>
    </w:p>
    <w:p w14:paraId="7EF500B3" w14:textId="77777777" w:rsidR="005D52DD" w:rsidRDefault="005D52DD" w:rsidP="005D52DD">
      <w:r>
        <w:t xml:space="preserve"> A. Dependability</w:t>
      </w:r>
    </w:p>
    <w:p w14:paraId="1828DB8D" w14:textId="77777777" w:rsidR="005D52DD" w:rsidRDefault="005D52DD" w:rsidP="005D52DD">
      <w:r>
        <w:t xml:space="preserve"> B. Survivability</w:t>
      </w:r>
    </w:p>
    <w:p w14:paraId="727B61E6" w14:textId="77777777" w:rsidR="005D52DD" w:rsidRDefault="005D52DD" w:rsidP="005D52DD">
      <w:r>
        <w:t xml:space="preserve"> C. Trustworthiness</w:t>
      </w:r>
    </w:p>
    <w:p w14:paraId="02679ECF" w14:textId="77777777" w:rsidR="005D52DD" w:rsidRPr="005D52DD" w:rsidRDefault="005D52DD" w:rsidP="005D52DD">
      <w:pPr>
        <w:rPr>
          <w:b/>
          <w:color w:val="FF0000"/>
          <w:u w:val="single"/>
        </w:rPr>
      </w:pPr>
      <w:r w:rsidRPr="005D52DD">
        <w:rPr>
          <w:b/>
          <w:color w:val="FF0000"/>
          <w:u w:val="single"/>
        </w:rPr>
        <w:t xml:space="preserve"> D. All of the above</w:t>
      </w:r>
    </w:p>
    <w:p w14:paraId="39E140F9" w14:textId="77777777" w:rsidR="005D52DD" w:rsidRDefault="005D52DD" w:rsidP="005D52DD"/>
    <w:p w14:paraId="118672C4" w14:textId="77777777" w:rsidR="005D52DD" w:rsidRDefault="005D52DD" w:rsidP="005D52DD">
      <w:r>
        <w:t>10. Security correctness checks should be included which of the following activities?</w:t>
      </w:r>
    </w:p>
    <w:p w14:paraId="4CA0DC31" w14:textId="77777777" w:rsidR="005D52DD" w:rsidRDefault="005D52DD" w:rsidP="005D52DD">
      <w:r>
        <w:t xml:space="preserve"> A. Audits</w:t>
      </w:r>
    </w:p>
    <w:p w14:paraId="522C1625" w14:textId="77777777" w:rsidR="005D52DD" w:rsidRDefault="005D52DD" w:rsidP="005D52DD">
      <w:r>
        <w:t xml:space="preserve"> B. Deployment</w:t>
      </w:r>
    </w:p>
    <w:p w14:paraId="005A7B30" w14:textId="77777777" w:rsidR="005D52DD" w:rsidRDefault="005D52DD" w:rsidP="005D52DD">
      <w:r>
        <w:t xml:space="preserve"> C. Inspections</w:t>
      </w:r>
    </w:p>
    <w:p w14:paraId="2A348993" w14:textId="77777777" w:rsidR="005D52DD" w:rsidRDefault="005D52DD" w:rsidP="005D52DD">
      <w:r>
        <w:t xml:space="preserve"> D. Testing</w:t>
      </w:r>
    </w:p>
    <w:p w14:paraId="3C8E9B87" w14:textId="77777777" w:rsidR="005D52DD" w:rsidRDefault="005D52DD" w:rsidP="005D52DD">
      <w:r>
        <w:t xml:space="preserve"> </w:t>
      </w:r>
      <w:r w:rsidRPr="005D52DD">
        <w:rPr>
          <w:b/>
          <w:color w:val="FF0000"/>
          <w:u w:val="single"/>
        </w:rPr>
        <w:t>E. a, b, c</w:t>
      </w:r>
    </w:p>
    <w:p w14:paraId="59A59A5B" w14:textId="77777777" w:rsidR="005D52DD" w:rsidRDefault="005D52DD" w:rsidP="005D52DD"/>
    <w:p w14:paraId="411F88D3" w14:textId="77777777" w:rsidR="005D52DD" w:rsidRDefault="005D52DD" w:rsidP="005D52DD">
      <w:r>
        <w:t>11. Which is not one of the elements of a security case?</w:t>
      </w:r>
    </w:p>
    <w:p w14:paraId="73278BA0" w14:textId="77777777" w:rsidR="005D52DD" w:rsidRDefault="005D52DD" w:rsidP="005D52DD">
      <w:r>
        <w:t xml:space="preserve"> A. Arguments</w:t>
      </w:r>
    </w:p>
    <w:p w14:paraId="4F247C53" w14:textId="77777777" w:rsidR="005D52DD" w:rsidRPr="005D52DD" w:rsidRDefault="005D52DD" w:rsidP="005D52DD">
      <w:pPr>
        <w:rPr>
          <w:b/>
          <w:color w:val="FF0000"/>
          <w:u w:val="single"/>
        </w:rPr>
      </w:pPr>
      <w:r w:rsidRPr="005D52DD">
        <w:rPr>
          <w:b/>
          <w:color w:val="FF0000"/>
          <w:u w:val="single"/>
        </w:rPr>
        <w:t xml:space="preserve"> B. Bug reports</w:t>
      </w:r>
    </w:p>
    <w:p w14:paraId="45C25817" w14:textId="77777777" w:rsidR="005D52DD" w:rsidRDefault="005D52DD" w:rsidP="005D52DD">
      <w:r>
        <w:t xml:space="preserve"> C. Claims</w:t>
      </w:r>
    </w:p>
    <w:p w14:paraId="4BBA3F53" w14:textId="77777777" w:rsidR="005D52DD" w:rsidRDefault="005D52DD" w:rsidP="005D52DD">
      <w:r>
        <w:t xml:space="preserve"> D. Evidence</w:t>
      </w:r>
    </w:p>
    <w:p w14:paraId="2ADA1F3D" w14:textId="77777777" w:rsidR="005D52DD" w:rsidRDefault="005D52DD" w:rsidP="005D52DD"/>
    <w:p w14:paraId="0CED4366" w14:textId="77777777" w:rsidR="005D52DD" w:rsidRDefault="005D52DD" w:rsidP="005D52DD">
      <w:r>
        <w:t>12. Security assurance and risk identification must be included in the schedule and budget if they are to be taken seriously.</w:t>
      </w:r>
    </w:p>
    <w:p w14:paraId="6CE6D25F" w14:textId="77777777" w:rsidR="005D52DD" w:rsidRPr="005D52DD" w:rsidRDefault="005D52DD" w:rsidP="005D52DD">
      <w:pPr>
        <w:rPr>
          <w:b/>
          <w:color w:val="FF0000"/>
          <w:u w:val="single"/>
        </w:rPr>
      </w:pPr>
      <w:r w:rsidRPr="005D52DD">
        <w:rPr>
          <w:b/>
          <w:color w:val="FF0000"/>
          <w:u w:val="single"/>
        </w:rPr>
        <w:t xml:space="preserve"> A. True</w:t>
      </w:r>
    </w:p>
    <w:p w14:paraId="6E218716" w14:textId="77777777" w:rsidR="005D52DD" w:rsidRDefault="005D52DD" w:rsidP="005D52DD">
      <w:r>
        <w:t xml:space="preserve"> B. False</w:t>
      </w:r>
    </w:p>
    <w:p w14:paraId="17484B82" w14:textId="77777777" w:rsidR="005D52DD" w:rsidRDefault="005D52DD" w:rsidP="005D52DD"/>
    <w:p w14:paraId="5B69460F" w14:textId="77777777" w:rsidR="005D52DD" w:rsidRDefault="005D52DD" w:rsidP="005D52DD">
      <w:r>
        <w:t>13. Threat analysis is not needed for conventional software applications.</w:t>
      </w:r>
    </w:p>
    <w:p w14:paraId="6601AF28" w14:textId="77777777" w:rsidR="005D52DD" w:rsidRDefault="005D52DD" w:rsidP="005D52DD">
      <w:r>
        <w:t xml:space="preserve"> A. True</w:t>
      </w:r>
    </w:p>
    <w:p w14:paraId="69A97841" w14:textId="77777777" w:rsidR="005D52DD" w:rsidRPr="005D52DD" w:rsidRDefault="005D52DD" w:rsidP="005D52DD">
      <w:pPr>
        <w:rPr>
          <w:b/>
          <w:color w:val="FF0000"/>
          <w:u w:val="single"/>
        </w:rPr>
      </w:pPr>
      <w:r>
        <w:t xml:space="preserve"> </w:t>
      </w:r>
      <w:r w:rsidRPr="005D52DD">
        <w:rPr>
          <w:b/>
          <w:color w:val="FF0000"/>
          <w:u w:val="single"/>
        </w:rPr>
        <w:t>B. False</w:t>
      </w:r>
    </w:p>
    <w:p w14:paraId="257756F1" w14:textId="77777777" w:rsidR="005D52DD" w:rsidRDefault="005D52DD" w:rsidP="005D52DD"/>
    <w:p w14:paraId="6CF16F54" w14:textId="77777777" w:rsidR="005D52DD" w:rsidRDefault="005D52DD" w:rsidP="005D52DD">
      <w:r>
        <w:t>14. An incident response plan spells out the actions to be carried out by each stakeholder in response to specific attacks.</w:t>
      </w:r>
    </w:p>
    <w:p w14:paraId="585513EF" w14:textId="77777777" w:rsidR="005D52DD" w:rsidRPr="005D52DD" w:rsidRDefault="005D52DD" w:rsidP="005D52DD">
      <w:pPr>
        <w:rPr>
          <w:b/>
          <w:color w:val="FF0000"/>
          <w:u w:val="single"/>
        </w:rPr>
      </w:pPr>
      <w:r>
        <w:t xml:space="preserve"> </w:t>
      </w:r>
      <w:r w:rsidRPr="005D52DD">
        <w:rPr>
          <w:b/>
          <w:color w:val="FF0000"/>
          <w:u w:val="single"/>
        </w:rPr>
        <w:t>A. True</w:t>
      </w:r>
    </w:p>
    <w:p w14:paraId="05F8F131" w14:textId="52EAAEF6" w:rsidR="001A3748" w:rsidRPr="001A3748" w:rsidRDefault="005D52DD" w:rsidP="005D52DD">
      <w:pPr>
        <w:rPr>
          <w:rFonts w:hint="eastAsia"/>
        </w:rPr>
      </w:pPr>
      <w:r>
        <w:t xml:space="preserve"> B. False</w:t>
      </w:r>
    </w:p>
    <w:p w14:paraId="7AAAF9CE" w14:textId="6EC1645C" w:rsidR="001A3748" w:rsidRDefault="001A3748" w:rsidP="00C373F8">
      <w:pPr>
        <w:pStyle w:val="1"/>
        <w:spacing w:line="240" w:lineRule="auto"/>
      </w:pPr>
      <w:bookmarkStart w:id="27" w:name="_Toc106287502"/>
      <w:r w:rsidRPr="00C373F8">
        <w:rPr>
          <w:rFonts w:hint="eastAsia"/>
        </w:rPr>
        <w:t>Chapter</w:t>
      </w:r>
      <w:r w:rsidRPr="00C373F8">
        <w:t xml:space="preserve"> 2</w:t>
      </w:r>
      <w:r>
        <w:t>8</w:t>
      </w:r>
      <w:r w:rsidRPr="00C373F8">
        <w:rPr>
          <w:rFonts w:hint="eastAsia"/>
        </w:rPr>
        <w:t>：</w:t>
      </w:r>
      <w:r w:rsidRPr="001A3748">
        <w:t>Formal Modeling</w:t>
      </w:r>
      <w:r w:rsidR="00E73470">
        <w:t xml:space="preserve"> </w:t>
      </w:r>
      <w:r w:rsidRPr="001A3748">
        <w:t>and Verification</w:t>
      </w:r>
      <w:bookmarkEnd w:id="27"/>
    </w:p>
    <w:p w14:paraId="63DE1B08" w14:textId="77777777" w:rsidR="004F217A" w:rsidRDefault="004F217A" w:rsidP="004F217A">
      <w:r>
        <w:t>1. The cleanroom strategy is based on the ________ software process model.</w:t>
      </w:r>
    </w:p>
    <w:p w14:paraId="0DBCDBCB" w14:textId="77777777" w:rsidR="004F217A" w:rsidRDefault="004F217A" w:rsidP="004F217A">
      <w:r>
        <w:t xml:space="preserve"> A. evolutionary</w:t>
      </w:r>
    </w:p>
    <w:p w14:paraId="2148BF3C" w14:textId="77777777" w:rsidR="004F217A" w:rsidRPr="003D345C" w:rsidRDefault="004F217A" w:rsidP="004F217A">
      <w:pPr>
        <w:rPr>
          <w:b/>
          <w:color w:val="FF0000"/>
          <w:u w:val="single"/>
        </w:rPr>
      </w:pPr>
      <w:r>
        <w:t xml:space="preserve"> </w:t>
      </w:r>
      <w:r w:rsidRPr="003D345C">
        <w:rPr>
          <w:b/>
          <w:color w:val="FF0000"/>
          <w:u w:val="single"/>
        </w:rPr>
        <w:t>B. incremental</w:t>
      </w:r>
    </w:p>
    <w:p w14:paraId="7EDD1505" w14:textId="77777777" w:rsidR="004F217A" w:rsidRDefault="004F217A" w:rsidP="004F217A">
      <w:r>
        <w:t xml:space="preserve"> C. revolutionary</w:t>
      </w:r>
    </w:p>
    <w:p w14:paraId="027C51D0" w14:textId="77777777" w:rsidR="004F217A" w:rsidRDefault="004F217A" w:rsidP="004F217A">
      <w:r>
        <w:t xml:space="preserve"> D. spiral</w:t>
      </w:r>
    </w:p>
    <w:p w14:paraId="27027300" w14:textId="77777777" w:rsidR="004F217A" w:rsidRDefault="004F217A" w:rsidP="004F217A"/>
    <w:p w14:paraId="2402869E" w14:textId="77777777" w:rsidR="004F217A" w:rsidRDefault="004F217A" w:rsidP="004F217A">
      <w:r>
        <w:t>2. The cleanroom strategy relies on</w:t>
      </w:r>
    </w:p>
    <w:p w14:paraId="7BC7CAF2" w14:textId="77777777" w:rsidR="004F217A" w:rsidRDefault="004F217A" w:rsidP="004F217A">
      <w:r>
        <w:t xml:space="preserve"> A. exhaustive testing</w:t>
      </w:r>
    </w:p>
    <w:p w14:paraId="3AC1B0D5" w14:textId="77777777" w:rsidR="004F217A" w:rsidRDefault="004F217A" w:rsidP="004F217A">
      <w:r>
        <w:t xml:space="preserve"> B. extensive unit testing of all modules</w:t>
      </w:r>
    </w:p>
    <w:p w14:paraId="33A9AC3A" w14:textId="77777777" w:rsidR="004F217A" w:rsidRDefault="004F217A" w:rsidP="004F217A">
      <w:r>
        <w:t xml:space="preserve"> </w:t>
      </w:r>
      <w:r w:rsidRPr="003D345C">
        <w:rPr>
          <w:b/>
          <w:color w:val="FF0000"/>
          <w:u w:val="single"/>
        </w:rPr>
        <w:t>C. tests that exercise the software as it is really used</w:t>
      </w:r>
    </w:p>
    <w:p w14:paraId="0F41068A" w14:textId="77777777" w:rsidR="004F217A" w:rsidRDefault="004F217A" w:rsidP="004F217A">
      <w:r>
        <w:t xml:space="preserve"> D. white box testing strategies</w:t>
      </w:r>
    </w:p>
    <w:p w14:paraId="5F73ED5C" w14:textId="77777777" w:rsidR="004F217A" w:rsidRDefault="004F217A" w:rsidP="004F217A"/>
    <w:p w14:paraId="7D65D522" w14:textId="77777777" w:rsidR="004F217A" w:rsidRDefault="004F217A" w:rsidP="004F217A">
      <w:r>
        <w:t>3. Use of formal program correctness proofs as part of the cleanroom process eliminates the need do any testing for software defects.</w:t>
      </w:r>
    </w:p>
    <w:p w14:paraId="2F012855" w14:textId="77777777" w:rsidR="004F217A" w:rsidRDefault="004F217A" w:rsidP="004F217A">
      <w:r>
        <w:t xml:space="preserve"> A. True</w:t>
      </w:r>
    </w:p>
    <w:p w14:paraId="5A7503F8" w14:textId="77777777" w:rsidR="004F217A" w:rsidRPr="003D345C" w:rsidRDefault="004F217A" w:rsidP="004F217A">
      <w:pPr>
        <w:rPr>
          <w:b/>
          <w:color w:val="FF0000"/>
          <w:u w:val="single"/>
        </w:rPr>
      </w:pPr>
      <w:r>
        <w:t xml:space="preserve"> </w:t>
      </w:r>
      <w:r w:rsidRPr="003D345C">
        <w:rPr>
          <w:b/>
          <w:color w:val="FF0000"/>
          <w:u w:val="single"/>
        </w:rPr>
        <w:t>B. False</w:t>
      </w:r>
    </w:p>
    <w:p w14:paraId="562618AF" w14:textId="77777777" w:rsidR="004F217A" w:rsidRDefault="004F217A" w:rsidP="004F217A"/>
    <w:p w14:paraId="72B2BCCE" w14:textId="77777777" w:rsidR="004F217A" w:rsidRDefault="004F217A" w:rsidP="004F217A">
      <w:r>
        <w:t>4. In cleanroom software engineering a "box" encapsulates some system aspect at a particular level of detail.</w:t>
      </w:r>
    </w:p>
    <w:p w14:paraId="40CD37E6" w14:textId="77777777" w:rsidR="004F217A" w:rsidRPr="003D345C" w:rsidRDefault="004F217A" w:rsidP="004F217A">
      <w:pPr>
        <w:rPr>
          <w:b/>
          <w:color w:val="FF0000"/>
          <w:u w:val="single"/>
        </w:rPr>
      </w:pPr>
      <w:r w:rsidRPr="003D345C">
        <w:rPr>
          <w:b/>
          <w:color w:val="FF0000"/>
          <w:u w:val="single"/>
        </w:rPr>
        <w:t xml:space="preserve"> A. True</w:t>
      </w:r>
    </w:p>
    <w:p w14:paraId="1BE650D1" w14:textId="77777777" w:rsidR="004F217A" w:rsidRDefault="004F217A" w:rsidP="004F217A">
      <w:r>
        <w:t xml:space="preserve"> B. False</w:t>
      </w:r>
    </w:p>
    <w:p w14:paraId="6DB728BB" w14:textId="77777777" w:rsidR="004F217A" w:rsidRDefault="004F217A" w:rsidP="004F217A"/>
    <w:p w14:paraId="43311D89" w14:textId="77777777" w:rsidR="004F217A" w:rsidRDefault="004F217A" w:rsidP="004F217A">
      <w:r>
        <w:lastRenderedPageBreak/>
        <w:t>5. This box specification describes an abstraction, stimuli, and response.</w:t>
      </w:r>
    </w:p>
    <w:p w14:paraId="12E245FE" w14:textId="77777777" w:rsidR="004F217A" w:rsidRPr="003D345C" w:rsidRDefault="004F217A" w:rsidP="004F217A">
      <w:pPr>
        <w:rPr>
          <w:b/>
          <w:color w:val="FF0000"/>
          <w:u w:val="single"/>
        </w:rPr>
      </w:pPr>
      <w:r w:rsidRPr="003D345C">
        <w:rPr>
          <w:b/>
          <w:color w:val="FF0000"/>
          <w:u w:val="single"/>
        </w:rPr>
        <w:t xml:space="preserve"> A. black box</w:t>
      </w:r>
    </w:p>
    <w:p w14:paraId="0DA3D73A" w14:textId="77777777" w:rsidR="004F217A" w:rsidRDefault="004F217A" w:rsidP="004F217A">
      <w:r>
        <w:t xml:space="preserve"> B. clear box</w:t>
      </w:r>
    </w:p>
    <w:p w14:paraId="61847727" w14:textId="77777777" w:rsidR="004F217A" w:rsidRDefault="004F217A" w:rsidP="004F217A">
      <w:r>
        <w:t xml:space="preserve"> C. state box</w:t>
      </w:r>
    </w:p>
    <w:p w14:paraId="31DBFE04" w14:textId="77777777" w:rsidR="004F217A" w:rsidRDefault="004F217A" w:rsidP="004F217A">
      <w:r>
        <w:t xml:space="preserve"> D. white box</w:t>
      </w:r>
    </w:p>
    <w:p w14:paraId="006A02A1" w14:textId="77777777" w:rsidR="004F217A" w:rsidRDefault="004F217A" w:rsidP="004F217A"/>
    <w:p w14:paraId="7DF38AAA" w14:textId="77777777" w:rsidR="004F217A" w:rsidRDefault="004F217A" w:rsidP="004F217A">
      <w:r>
        <w:t>6. This box specification describes the architectural design for some system component.</w:t>
      </w:r>
    </w:p>
    <w:p w14:paraId="540D3A01" w14:textId="77777777" w:rsidR="004F217A" w:rsidRDefault="004F217A" w:rsidP="004F217A">
      <w:r>
        <w:t xml:space="preserve"> A. black box</w:t>
      </w:r>
    </w:p>
    <w:p w14:paraId="1A7717AD" w14:textId="77777777" w:rsidR="004F217A" w:rsidRDefault="004F217A" w:rsidP="004F217A">
      <w:r>
        <w:t xml:space="preserve"> B. clear box</w:t>
      </w:r>
    </w:p>
    <w:p w14:paraId="65D4141F" w14:textId="77777777" w:rsidR="004F217A" w:rsidRPr="003D345C" w:rsidRDefault="004F217A" w:rsidP="004F217A">
      <w:pPr>
        <w:rPr>
          <w:b/>
          <w:color w:val="FF0000"/>
          <w:u w:val="single"/>
        </w:rPr>
      </w:pPr>
      <w:r w:rsidRPr="003D345C">
        <w:rPr>
          <w:b/>
          <w:color w:val="FF0000"/>
          <w:u w:val="single"/>
        </w:rPr>
        <w:t xml:space="preserve"> C. state box</w:t>
      </w:r>
    </w:p>
    <w:p w14:paraId="1414E605" w14:textId="77777777" w:rsidR="004F217A" w:rsidRDefault="004F217A" w:rsidP="004F217A">
      <w:r>
        <w:t xml:space="preserve"> D. white box</w:t>
      </w:r>
    </w:p>
    <w:p w14:paraId="3CBEAF56" w14:textId="77777777" w:rsidR="004F217A" w:rsidRDefault="004F217A" w:rsidP="004F217A"/>
    <w:p w14:paraId="7A595998" w14:textId="77777777" w:rsidR="004F217A" w:rsidRDefault="004F217A" w:rsidP="004F217A">
      <w:r>
        <w:t>7. This box specification is closely aligned with procedural design and structured programming.</w:t>
      </w:r>
    </w:p>
    <w:p w14:paraId="356542D7" w14:textId="77777777" w:rsidR="004F217A" w:rsidRDefault="004F217A" w:rsidP="004F217A">
      <w:r>
        <w:t xml:space="preserve"> A. black box</w:t>
      </w:r>
    </w:p>
    <w:p w14:paraId="08C206C7" w14:textId="77777777" w:rsidR="004F217A" w:rsidRPr="003D345C" w:rsidRDefault="004F217A" w:rsidP="004F217A">
      <w:pPr>
        <w:rPr>
          <w:b/>
          <w:color w:val="FF0000"/>
          <w:u w:val="single"/>
        </w:rPr>
      </w:pPr>
      <w:r w:rsidRPr="003D345C">
        <w:rPr>
          <w:b/>
          <w:color w:val="FF0000"/>
          <w:u w:val="single"/>
        </w:rPr>
        <w:t xml:space="preserve"> B. clear box</w:t>
      </w:r>
    </w:p>
    <w:p w14:paraId="168ABD83" w14:textId="77777777" w:rsidR="004F217A" w:rsidRDefault="004F217A" w:rsidP="004F217A">
      <w:r>
        <w:t xml:space="preserve"> C. state box</w:t>
      </w:r>
    </w:p>
    <w:p w14:paraId="63950D6D" w14:textId="77777777" w:rsidR="004F217A" w:rsidRDefault="004F217A" w:rsidP="004F217A">
      <w:r>
        <w:t xml:space="preserve"> D. white box</w:t>
      </w:r>
    </w:p>
    <w:p w14:paraId="6830E955" w14:textId="77777777" w:rsidR="004F217A" w:rsidRDefault="004F217A" w:rsidP="004F217A"/>
    <w:p w14:paraId="06B2B381" w14:textId="77777777" w:rsidR="004F217A" w:rsidRDefault="004F217A" w:rsidP="004F217A">
      <w:r>
        <w:t>8. In cleanroom software engineering the structured programming approach is used to</w:t>
      </w:r>
    </w:p>
    <w:p w14:paraId="73513A8F" w14:textId="77777777" w:rsidR="004F217A" w:rsidRDefault="004F217A" w:rsidP="004F217A">
      <w:r>
        <w:t xml:space="preserve"> A. refine data design</w:t>
      </w:r>
    </w:p>
    <w:p w14:paraId="0E408793" w14:textId="77777777" w:rsidR="004F217A" w:rsidRDefault="004F217A" w:rsidP="004F217A">
      <w:r>
        <w:t xml:space="preserve"> B. refine function design</w:t>
      </w:r>
    </w:p>
    <w:p w14:paraId="5C9DBD2F" w14:textId="77777777" w:rsidR="004F217A" w:rsidRDefault="004F217A" w:rsidP="004F217A">
      <w:r>
        <w:t xml:space="preserve"> C. refine usage test cases</w:t>
      </w:r>
    </w:p>
    <w:p w14:paraId="2A6FA96A" w14:textId="77777777" w:rsidR="004F217A" w:rsidRPr="003D345C" w:rsidRDefault="004F217A" w:rsidP="004F217A">
      <w:pPr>
        <w:rPr>
          <w:b/>
          <w:color w:val="FF0000"/>
          <w:u w:val="single"/>
        </w:rPr>
      </w:pPr>
      <w:r w:rsidRPr="003D345C">
        <w:rPr>
          <w:b/>
          <w:color w:val="FF0000"/>
          <w:u w:val="single"/>
        </w:rPr>
        <w:t xml:space="preserve"> D. both a and b</w:t>
      </w:r>
    </w:p>
    <w:p w14:paraId="18C30C38" w14:textId="77777777" w:rsidR="004F217A" w:rsidRDefault="004F217A" w:rsidP="004F217A"/>
    <w:p w14:paraId="7B7ECB95" w14:textId="77777777" w:rsidR="004F217A" w:rsidRDefault="004F217A" w:rsidP="004F217A">
      <w:r>
        <w:t>9. By using only structured programming constructs as you create a procedural design, you make the work of proving design correctness much easier.</w:t>
      </w:r>
    </w:p>
    <w:p w14:paraId="3C801974" w14:textId="77777777" w:rsidR="004F217A" w:rsidRPr="003D345C" w:rsidRDefault="004F217A" w:rsidP="004F217A">
      <w:pPr>
        <w:rPr>
          <w:b/>
          <w:color w:val="FF0000"/>
          <w:u w:val="single"/>
        </w:rPr>
      </w:pPr>
      <w:r w:rsidRPr="003D345C">
        <w:rPr>
          <w:b/>
          <w:color w:val="FF0000"/>
          <w:u w:val="single"/>
        </w:rPr>
        <w:t xml:space="preserve"> A. True</w:t>
      </w:r>
    </w:p>
    <w:p w14:paraId="195D3C87" w14:textId="77777777" w:rsidR="004F217A" w:rsidRDefault="004F217A" w:rsidP="004F217A">
      <w:r>
        <w:t xml:space="preserve"> B. False</w:t>
      </w:r>
    </w:p>
    <w:p w14:paraId="28E7C22A" w14:textId="77777777" w:rsidR="004F217A" w:rsidRDefault="004F217A" w:rsidP="004F217A"/>
    <w:p w14:paraId="3AC36126" w14:textId="77777777" w:rsidR="004F217A" w:rsidRDefault="004F217A" w:rsidP="004F217A">
      <w:r>
        <w:t>10. Which of the following is not an advantage of using rigorous correctness verification of each refinement of the clear box design?</w:t>
      </w:r>
    </w:p>
    <w:p w14:paraId="70C4E7EA" w14:textId="77777777" w:rsidR="004F217A" w:rsidRPr="003D345C" w:rsidRDefault="004F217A" w:rsidP="004F217A">
      <w:pPr>
        <w:rPr>
          <w:b/>
          <w:color w:val="FF0000"/>
          <w:u w:val="single"/>
        </w:rPr>
      </w:pPr>
      <w:r>
        <w:t xml:space="preserve"> </w:t>
      </w:r>
      <w:r w:rsidRPr="003D345C">
        <w:rPr>
          <w:b/>
          <w:color w:val="FF0000"/>
          <w:u w:val="single"/>
        </w:rPr>
        <w:t>A. improves performance of code</w:t>
      </w:r>
    </w:p>
    <w:p w14:paraId="4D01F6AA" w14:textId="77777777" w:rsidR="004F217A" w:rsidRDefault="004F217A" w:rsidP="004F217A">
      <w:r>
        <w:t xml:space="preserve"> B. produces better code than unit testing</w:t>
      </w:r>
    </w:p>
    <w:p w14:paraId="5F60BEEF" w14:textId="77777777" w:rsidR="004F217A" w:rsidRDefault="004F217A" w:rsidP="004F217A">
      <w:r>
        <w:t xml:space="preserve"> C. reduces verification effort</w:t>
      </w:r>
    </w:p>
    <w:p w14:paraId="1D89B53C" w14:textId="77777777" w:rsidR="004F217A" w:rsidRDefault="004F217A" w:rsidP="004F217A">
      <w:r>
        <w:t xml:space="preserve"> D. results in near zero defect levels</w:t>
      </w:r>
    </w:p>
    <w:p w14:paraId="15FAFFAF" w14:textId="77777777" w:rsidR="004F217A" w:rsidRDefault="004F217A" w:rsidP="004F217A"/>
    <w:p w14:paraId="592F9B4A" w14:textId="77777777" w:rsidR="004F217A" w:rsidRDefault="004F217A" w:rsidP="004F217A">
      <w:r>
        <w:t>11. Statistical use testing relies on probability distributions based on</w:t>
      </w:r>
    </w:p>
    <w:p w14:paraId="517B4BAE" w14:textId="77777777" w:rsidR="004F217A" w:rsidRDefault="004F217A" w:rsidP="004F217A">
      <w:r>
        <w:t xml:space="preserve"> A. mixture of control structures used in the program</w:t>
      </w:r>
    </w:p>
    <w:p w14:paraId="02133246" w14:textId="77777777" w:rsidR="004F217A" w:rsidRDefault="004F217A" w:rsidP="004F217A">
      <w:r>
        <w:t xml:space="preserve"> B. order in which the module execute</w:t>
      </w:r>
    </w:p>
    <w:p w14:paraId="357C55A9" w14:textId="77777777" w:rsidR="004F217A" w:rsidRPr="003D345C" w:rsidRDefault="004F217A" w:rsidP="004F217A">
      <w:pPr>
        <w:rPr>
          <w:b/>
          <w:color w:val="FF0000"/>
          <w:u w:val="single"/>
        </w:rPr>
      </w:pPr>
      <w:r w:rsidRPr="003D345C">
        <w:rPr>
          <w:b/>
          <w:color w:val="FF0000"/>
          <w:u w:val="single"/>
        </w:rPr>
        <w:t xml:space="preserve"> C. the way software will actually be used</w:t>
      </w:r>
    </w:p>
    <w:p w14:paraId="7DEF1101" w14:textId="77777777" w:rsidR="004F217A" w:rsidRDefault="004F217A" w:rsidP="004F217A">
      <w:r>
        <w:t xml:space="preserve"> D. user interface design standards</w:t>
      </w:r>
    </w:p>
    <w:p w14:paraId="726CCC62" w14:textId="77777777" w:rsidR="004F217A" w:rsidRDefault="004F217A" w:rsidP="004F217A"/>
    <w:p w14:paraId="52E9B673" w14:textId="77777777" w:rsidR="004F217A" w:rsidRDefault="004F217A" w:rsidP="004F217A">
      <w:r>
        <w:t>12. Certification of an increment is complete once it has passed the formal verification process.</w:t>
      </w:r>
    </w:p>
    <w:p w14:paraId="5B308484" w14:textId="77777777" w:rsidR="004F217A" w:rsidRDefault="004F217A" w:rsidP="004F217A">
      <w:r>
        <w:t xml:space="preserve"> A. True</w:t>
      </w:r>
    </w:p>
    <w:p w14:paraId="6F58B0C4" w14:textId="77777777" w:rsidR="004F217A" w:rsidRDefault="004F217A" w:rsidP="004F217A">
      <w:r>
        <w:t xml:space="preserve"> </w:t>
      </w:r>
      <w:r w:rsidRPr="003D345C">
        <w:rPr>
          <w:b/>
          <w:color w:val="FF0000"/>
          <w:u w:val="single"/>
        </w:rPr>
        <w:t>B. False</w:t>
      </w:r>
    </w:p>
    <w:p w14:paraId="7572F10C" w14:textId="77777777" w:rsidR="004F217A" w:rsidRDefault="004F217A" w:rsidP="004F217A"/>
    <w:p w14:paraId="5596494D" w14:textId="77777777" w:rsidR="004F217A" w:rsidRDefault="004F217A" w:rsidP="004F217A">
      <w:r>
        <w:t>13. Which of the following models is part of the cleanroom certification process?</w:t>
      </w:r>
    </w:p>
    <w:p w14:paraId="31C62C68" w14:textId="77777777" w:rsidR="004F217A" w:rsidRDefault="004F217A" w:rsidP="004F217A">
      <w:r>
        <w:t xml:space="preserve"> A. component model</w:t>
      </w:r>
    </w:p>
    <w:p w14:paraId="1AA25333" w14:textId="77777777" w:rsidR="004F217A" w:rsidRDefault="004F217A" w:rsidP="004F217A">
      <w:r>
        <w:t xml:space="preserve"> B. sampling model</w:t>
      </w:r>
    </w:p>
    <w:p w14:paraId="605E7A18" w14:textId="77777777" w:rsidR="004F217A" w:rsidRPr="003D345C" w:rsidRDefault="004F217A" w:rsidP="004F217A">
      <w:pPr>
        <w:rPr>
          <w:b/>
          <w:color w:val="FF0000"/>
          <w:u w:val="single"/>
        </w:rPr>
      </w:pPr>
      <w:r>
        <w:t xml:space="preserve"> </w:t>
      </w:r>
      <w:r w:rsidRPr="003D345C">
        <w:rPr>
          <w:b/>
          <w:color w:val="FF0000"/>
          <w:u w:val="single"/>
        </w:rPr>
        <w:t>C. both a and b</w:t>
      </w:r>
    </w:p>
    <w:p w14:paraId="237ED382" w14:textId="77777777" w:rsidR="004F217A" w:rsidRDefault="004F217A" w:rsidP="004F217A">
      <w:r>
        <w:t xml:space="preserve"> D. none of the above</w:t>
      </w:r>
    </w:p>
    <w:p w14:paraId="2D0C6946" w14:textId="77777777" w:rsidR="004F217A" w:rsidRDefault="004F217A" w:rsidP="004F217A"/>
    <w:p w14:paraId="502F7FCA" w14:textId="77777777" w:rsidR="004F217A" w:rsidRDefault="004F217A" w:rsidP="004F217A">
      <w:r>
        <w:t>14. A data invariant is a set of conditions that are true during the execution of any function.</w:t>
      </w:r>
    </w:p>
    <w:p w14:paraId="294480EA" w14:textId="77777777" w:rsidR="004F217A" w:rsidRDefault="004F217A" w:rsidP="004F217A">
      <w:r>
        <w:t xml:space="preserve"> A. True</w:t>
      </w:r>
    </w:p>
    <w:p w14:paraId="44124A7A" w14:textId="77777777" w:rsidR="004F217A" w:rsidRPr="003D345C" w:rsidRDefault="004F217A" w:rsidP="004F217A">
      <w:pPr>
        <w:rPr>
          <w:b/>
          <w:color w:val="FF0000"/>
          <w:u w:val="single"/>
        </w:rPr>
      </w:pPr>
      <w:r w:rsidRPr="003D345C">
        <w:rPr>
          <w:b/>
          <w:color w:val="FF0000"/>
          <w:u w:val="single"/>
        </w:rPr>
        <w:t xml:space="preserve"> B. False</w:t>
      </w:r>
    </w:p>
    <w:p w14:paraId="3F40F57D" w14:textId="77777777" w:rsidR="004F217A" w:rsidRDefault="004F217A" w:rsidP="004F217A"/>
    <w:p w14:paraId="3A16823E" w14:textId="77777777" w:rsidR="004F217A" w:rsidRDefault="004F217A" w:rsidP="004F217A">
      <w:r>
        <w:t>15. In some formal languages, stored data that the system accesses and alters is called a(n)</w:t>
      </w:r>
    </w:p>
    <w:p w14:paraId="74CD5450" w14:textId="77777777" w:rsidR="004F217A" w:rsidRDefault="004F217A" w:rsidP="004F217A">
      <w:r>
        <w:t xml:space="preserve"> A. attribute</w:t>
      </w:r>
    </w:p>
    <w:p w14:paraId="042884B7" w14:textId="77777777" w:rsidR="004F217A" w:rsidRDefault="004F217A" w:rsidP="004F217A">
      <w:r>
        <w:t xml:space="preserve"> B. data structure</w:t>
      </w:r>
    </w:p>
    <w:p w14:paraId="21781981" w14:textId="77777777" w:rsidR="004F217A" w:rsidRPr="003D345C" w:rsidRDefault="004F217A" w:rsidP="004F217A">
      <w:pPr>
        <w:rPr>
          <w:b/>
          <w:color w:val="FF0000"/>
          <w:u w:val="single"/>
        </w:rPr>
      </w:pPr>
      <w:r>
        <w:t xml:space="preserve"> </w:t>
      </w:r>
      <w:r w:rsidRPr="003D345C">
        <w:rPr>
          <w:b/>
          <w:color w:val="FF0000"/>
          <w:u w:val="single"/>
        </w:rPr>
        <w:t>C. state</w:t>
      </w:r>
    </w:p>
    <w:p w14:paraId="1777261C" w14:textId="77777777" w:rsidR="004F217A" w:rsidRDefault="004F217A" w:rsidP="004F217A">
      <w:r>
        <w:t xml:space="preserve"> D. variant</w:t>
      </w:r>
    </w:p>
    <w:p w14:paraId="301B3664" w14:textId="77777777" w:rsidR="004F217A" w:rsidRDefault="004F217A" w:rsidP="004F217A"/>
    <w:p w14:paraId="1F026E06" w14:textId="77777777" w:rsidR="004F217A" w:rsidRDefault="004F217A" w:rsidP="004F217A">
      <w:r>
        <w:lastRenderedPageBreak/>
        <w:t>16. In formal methods work, an action that reads or writes data to a state is called a(n)</w:t>
      </w:r>
    </w:p>
    <w:p w14:paraId="2F0C969A" w14:textId="77777777" w:rsidR="004F217A" w:rsidRDefault="004F217A" w:rsidP="004F217A">
      <w:r>
        <w:t xml:space="preserve"> A. actor</w:t>
      </w:r>
    </w:p>
    <w:p w14:paraId="10FA67D1" w14:textId="77777777" w:rsidR="004F217A" w:rsidRDefault="004F217A" w:rsidP="004F217A">
      <w:r>
        <w:t xml:space="preserve"> B. event</w:t>
      </w:r>
    </w:p>
    <w:p w14:paraId="716D768B" w14:textId="77777777" w:rsidR="004F217A" w:rsidRDefault="004F217A" w:rsidP="004F217A">
      <w:r>
        <w:t xml:space="preserve"> C. invariant</w:t>
      </w:r>
    </w:p>
    <w:p w14:paraId="0F69A67D" w14:textId="77777777" w:rsidR="004F217A" w:rsidRPr="003D345C" w:rsidRDefault="004F217A" w:rsidP="004F217A">
      <w:pPr>
        <w:rPr>
          <w:b/>
          <w:color w:val="FF0000"/>
          <w:u w:val="single"/>
        </w:rPr>
      </w:pPr>
      <w:r>
        <w:t xml:space="preserve"> </w:t>
      </w:r>
      <w:r w:rsidRPr="003D345C">
        <w:rPr>
          <w:b/>
          <w:color w:val="FF0000"/>
          <w:u w:val="single"/>
        </w:rPr>
        <w:t>D. operation</w:t>
      </w:r>
    </w:p>
    <w:p w14:paraId="6324C3C7" w14:textId="77777777" w:rsidR="004F217A" w:rsidRDefault="004F217A" w:rsidP="004F217A"/>
    <w:p w14:paraId="4ACB800C" w14:textId="77777777" w:rsidR="004F217A" w:rsidRDefault="004F217A" w:rsidP="004F217A">
      <w:r>
        <w:t>17. What defines the circumstances in which a particular operation is valid?</w:t>
      </w:r>
    </w:p>
    <w:p w14:paraId="10FF3EF9" w14:textId="77777777" w:rsidR="004F217A" w:rsidRDefault="004F217A" w:rsidP="004F217A">
      <w:r>
        <w:t xml:space="preserve"> A. data invariant</w:t>
      </w:r>
    </w:p>
    <w:p w14:paraId="2B1F92A0" w14:textId="77777777" w:rsidR="004F217A" w:rsidRDefault="004F217A" w:rsidP="004F217A">
      <w:r>
        <w:t xml:space="preserve"> </w:t>
      </w:r>
      <w:r w:rsidRPr="003D345C">
        <w:rPr>
          <w:b/>
          <w:color w:val="FF0000"/>
          <w:u w:val="single"/>
        </w:rPr>
        <w:t>B. precondition</w:t>
      </w:r>
    </w:p>
    <w:p w14:paraId="7548D87E" w14:textId="77777777" w:rsidR="004F217A" w:rsidRDefault="004F217A" w:rsidP="004F217A">
      <w:r>
        <w:t xml:space="preserve"> C. postcondition</w:t>
      </w:r>
    </w:p>
    <w:p w14:paraId="06A647D9" w14:textId="77777777" w:rsidR="004F217A" w:rsidRDefault="004F217A" w:rsidP="004F217A">
      <w:r>
        <w:t xml:space="preserve"> D. state</w:t>
      </w:r>
    </w:p>
    <w:p w14:paraId="341EFCDD" w14:textId="77777777" w:rsidR="004F217A" w:rsidRDefault="004F217A" w:rsidP="004F217A"/>
    <w:p w14:paraId="1EE8E64E" w14:textId="77777777" w:rsidR="004F217A" w:rsidRDefault="004F217A" w:rsidP="004F217A">
      <w:r>
        <w:t>18. Using formal methods eliminates the need to write natural language commentary in the specification document.</w:t>
      </w:r>
    </w:p>
    <w:p w14:paraId="67527175" w14:textId="77777777" w:rsidR="004F217A" w:rsidRDefault="004F217A" w:rsidP="004F217A">
      <w:r>
        <w:t xml:space="preserve"> A. True</w:t>
      </w:r>
    </w:p>
    <w:p w14:paraId="36F0301C" w14:textId="60D78F30" w:rsidR="001A3748" w:rsidRPr="001A3748" w:rsidRDefault="004F217A" w:rsidP="004F217A">
      <w:pPr>
        <w:rPr>
          <w:rFonts w:hint="eastAsia"/>
        </w:rPr>
      </w:pPr>
      <w:r>
        <w:t xml:space="preserve"> </w:t>
      </w:r>
      <w:r w:rsidRPr="003D345C">
        <w:rPr>
          <w:b/>
          <w:color w:val="FF0000"/>
          <w:u w:val="single"/>
        </w:rPr>
        <w:t>B. False</w:t>
      </w:r>
    </w:p>
    <w:p w14:paraId="22F78A5B" w14:textId="1B392772" w:rsidR="00670A0B" w:rsidRPr="00C373F8" w:rsidRDefault="00670A0B" w:rsidP="00C373F8">
      <w:pPr>
        <w:pStyle w:val="1"/>
        <w:spacing w:line="240" w:lineRule="auto"/>
      </w:pPr>
      <w:bookmarkStart w:id="28" w:name="_Toc106287503"/>
      <w:r w:rsidRPr="00C373F8">
        <w:rPr>
          <w:rFonts w:hint="eastAsia"/>
        </w:rPr>
        <w:t>Chapter</w:t>
      </w:r>
      <w:r w:rsidRPr="00C373F8">
        <w:t xml:space="preserve"> 29</w:t>
      </w:r>
      <w:r w:rsidRPr="00C373F8">
        <w:rPr>
          <w:rFonts w:hint="eastAsia"/>
        </w:rPr>
        <w:t>：</w:t>
      </w:r>
      <w:r w:rsidR="00872097" w:rsidRPr="00C373F8">
        <w:t>Software Configuration Management</w:t>
      </w:r>
      <w:bookmarkEnd w:id="28"/>
    </w:p>
    <w:p w14:paraId="0D8399F5" w14:textId="77777777" w:rsidR="00670A0B" w:rsidRPr="00C373F8" w:rsidRDefault="00670A0B" w:rsidP="00C373F8">
      <w:r w:rsidRPr="00C373F8">
        <w:t>1. Which of these are valid software configuration items?</w:t>
      </w:r>
    </w:p>
    <w:p w14:paraId="0CB5F7C4" w14:textId="77777777" w:rsidR="00670A0B" w:rsidRPr="00C373F8" w:rsidRDefault="00670A0B" w:rsidP="00C373F8">
      <w:r w:rsidRPr="00C373F8">
        <w:t xml:space="preserve"> A. case tools </w:t>
      </w:r>
    </w:p>
    <w:p w14:paraId="3BEED0AD" w14:textId="77777777" w:rsidR="00670A0B" w:rsidRPr="00C373F8" w:rsidRDefault="00670A0B" w:rsidP="00C373F8">
      <w:r w:rsidRPr="00C373F8">
        <w:t xml:space="preserve"> B. documentation </w:t>
      </w:r>
    </w:p>
    <w:p w14:paraId="53C858B5" w14:textId="77777777" w:rsidR="00670A0B" w:rsidRPr="00C373F8" w:rsidRDefault="00670A0B" w:rsidP="00C373F8">
      <w:r w:rsidRPr="00C373F8">
        <w:t xml:space="preserve"> C. executable programs </w:t>
      </w:r>
    </w:p>
    <w:p w14:paraId="48000C1E" w14:textId="77777777" w:rsidR="00670A0B" w:rsidRPr="00C373F8" w:rsidRDefault="00670A0B" w:rsidP="00C373F8">
      <w:r w:rsidRPr="00C373F8">
        <w:t xml:space="preserve"> D. test data </w:t>
      </w:r>
    </w:p>
    <w:p w14:paraId="44DDB81C" w14:textId="77777777" w:rsidR="00670A0B" w:rsidRPr="00ED1D47" w:rsidRDefault="00670A0B" w:rsidP="00C373F8">
      <w:pPr>
        <w:rPr>
          <w:b/>
          <w:color w:val="FF0000"/>
          <w:u w:val="single"/>
        </w:rPr>
      </w:pPr>
      <w:r w:rsidRPr="00ED1D47">
        <w:rPr>
          <w:b/>
          <w:color w:val="FF0000"/>
          <w:u w:val="single"/>
        </w:rPr>
        <w:t xml:space="preserve"> E. All of the above. </w:t>
      </w:r>
    </w:p>
    <w:p w14:paraId="08ECE284" w14:textId="77777777" w:rsidR="00436F12" w:rsidRPr="00436F12" w:rsidRDefault="00436F12" w:rsidP="00C373F8"/>
    <w:p w14:paraId="02BA9B5A" w14:textId="77777777" w:rsidR="00670A0B" w:rsidRPr="00C373F8" w:rsidRDefault="00670A0B" w:rsidP="00C373F8">
      <w:r w:rsidRPr="00C373F8">
        <w:t>2. Which of the following is not considered one of the four important elements that should exist when a configuration management system is developed?</w:t>
      </w:r>
    </w:p>
    <w:p w14:paraId="4BE6846A" w14:textId="77777777" w:rsidR="00670A0B" w:rsidRPr="00C373F8" w:rsidRDefault="00670A0B" w:rsidP="00C373F8">
      <w:r w:rsidRPr="00C373F8">
        <w:t xml:space="preserve"> A. component elements </w:t>
      </w:r>
    </w:p>
    <w:p w14:paraId="6572C39B" w14:textId="77777777" w:rsidR="00670A0B" w:rsidRPr="00C373F8" w:rsidRDefault="00670A0B" w:rsidP="00C373F8">
      <w:r w:rsidRPr="00C373F8">
        <w:t xml:space="preserve"> B. human elements </w:t>
      </w:r>
    </w:p>
    <w:p w14:paraId="7EC6EDC4" w14:textId="77777777" w:rsidR="00670A0B" w:rsidRPr="00C373F8" w:rsidRDefault="00670A0B" w:rsidP="00C373F8">
      <w:r w:rsidRPr="00C373F8">
        <w:t xml:space="preserve"> C. process elements </w:t>
      </w:r>
    </w:p>
    <w:p w14:paraId="309C7DF4" w14:textId="77777777" w:rsidR="00670A0B" w:rsidRPr="00ED1D47" w:rsidRDefault="00670A0B" w:rsidP="00C373F8">
      <w:pPr>
        <w:rPr>
          <w:b/>
          <w:color w:val="FF0000"/>
          <w:u w:val="single"/>
        </w:rPr>
      </w:pPr>
      <w:r w:rsidRPr="00ED1D47">
        <w:rPr>
          <w:b/>
          <w:color w:val="FF0000"/>
          <w:u w:val="single"/>
        </w:rPr>
        <w:t xml:space="preserve"> D. validation elements </w:t>
      </w:r>
    </w:p>
    <w:p w14:paraId="7E98B5F4" w14:textId="77777777" w:rsidR="00436F12" w:rsidRPr="00436F12" w:rsidRDefault="00436F12" w:rsidP="00C373F8"/>
    <w:p w14:paraId="43895A4F" w14:textId="77777777" w:rsidR="00670A0B" w:rsidRPr="00C373F8" w:rsidRDefault="00670A0B" w:rsidP="00C373F8">
      <w:r w:rsidRPr="00C373F8">
        <w:t>3. Once a software engineering work product becomes a baseline it cannot be changed again.</w:t>
      </w:r>
    </w:p>
    <w:p w14:paraId="075A6E88" w14:textId="77777777" w:rsidR="00670A0B" w:rsidRPr="00C373F8" w:rsidRDefault="00670A0B" w:rsidP="00C373F8">
      <w:r w:rsidRPr="00C373F8">
        <w:t xml:space="preserve"> A. True </w:t>
      </w:r>
    </w:p>
    <w:p w14:paraId="334F051D" w14:textId="77777777" w:rsidR="00670A0B" w:rsidRPr="00ED1D47" w:rsidRDefault="00670A0B" w:rsidP="00C373F8">
      <w:pPr>
        <w:rPr>
          <w:b/>
          <w:color w:val="FF0000"/>
          <w:u w:val="single"/>
        </w:rPr>
      </w:pPr>
      <w:r w:rsidRPr="00ED1D47">
        <w:rPr>
          <w:b/>
          <w:color w:val="FF0000"/>
          <w:u w:val="single"/>
        </w:rPr>
        <w:t xml:space="preserve"> B. False </w:t>
      </w:r>
    </w:p>
    <w:p w14:paraId="7983FBBA" w14:textId="77777777" w:rsidR="00436F12" w:rsidRPr="00436F12" w:rsidRDefault="00436F12" w:rsidP="00C373F8"/>
    <w:p w14:paraId="575D18BD" w14:textId="77777777" w:rsidR="00670A0B" w:rsidRPr="00C373F8" w:rsidRDefault="00670A0B" w:rsidP="00C373F8">
      <w:r w:rsidRPr="00C373F8">
        <w:t>4. Which configuration objects would not typically be found in the project database?</w:t>
      </w:r>
    </w:p>
    <w:p w14:paraId="298AE267" w14:textId="77777777" w:rsidR="00670A0B" w:rsidRPr="00C373F8" w:rsidRDefault="00670A0B" w:rsidP="00C373F8">
      <w:r w:rsidRPr="00C373F8">
        <w:t xml:space="preserve"> A. design specification </w:t>
      </w:r>
    </w:p>
    <w:p w14:paraId="501C57CB" w14:textId="77777777" w:rsidR="00670A0B" w:rsidRPr="00C373F8" w:rsidRDefault="00670A0B" w:rsidP="00C373F8">
      <w:r w:rsidRPr="00C373F8">
        <w:t xml:space="preserve"> B. marketing data </w:t>
      </w:r>
    </w:p>
    <w:p w14:paraId="6A60E06F" w14:textId="77777777" w:rsidR="00670A0B" w:rsidRPr="00C373F8" w:rsidRDefault="00670A0B" w:rsidP="00C373F8">
      <w:r w:rsidRPr="00C373F8">
        <w:t xml:space="preserve"> C. organizational structure description </w:t>
      </w:r>
    </w:p>
    <w:p w14:paraId="218EEC6D" w14:textId="77777777" w:rsidR="00670A0B" w:rsidRPr="00C373F8" w:rsidRDefault="00670A0B" w:rsidP="00C373F8">
      <w:r w:rsidRPr="00C373F8">
        <w:t xml:space="preserve"> D. test plans </w:t>
      </w:r>
    </w:p>
    <w:p w14:paraId="0310CCDF" w14:textId="77777777" w:rsidR="00670A0B" w:rsidRPr="00ED1D47" w:rsidRDefault="00670A0B" w:rsidP="00C373F8">
      <w:pPr>
        <w:rPr>
          <w:b/>
          <w:color w:val="FF0000"/>
          <w:u w:val="single"/>
        </w:rPr>
      </w:pPr>
      <w:r w:rsidRPr="00ED1D47">
        <w:rPr>
          <w:b/>
          <w:color w:val="FF0000"/>
          <w:u w:val="single"/>
        </w:rPr>
        <w:t xml:space="preserve"> E. b and c </w:t>
      </w:r>
    </w:p>
    <w:p w14:paraId="36902E20" w14:textId="77777777" w:rsidR="00436F12" w:rsidRPr="00436F12" w:rsidRDefault="00436F12" w:rsidP="00C373F8"/>
    <w:p w14:paraId="5446546C" w14:textId="77777777" w:rsidR="00670A0B" w:rsidRPr="00C373F8" w:rsidRDefault="00670A0B" w:rsidP="00C373F8">
      <w:r w:rsidRPr="00C373F8">
        <w:t>5. Modern software engineering practices usually attempt to maintain SCI's in a project database or repository.</w:t>
      </w:r>
    </w:p>
    <w:p w14:paraId="29219910" w14:textId="77777777" w:rsidR="00670A0B" w:rsidRPr="00ED1D47" w:rsidRDefault="00670A0B" w:rsidP="00C373F8">
      <w:pPr>
        <w:rPr>
          <w:b/>
          <w:color w:val="FF0000"/>
          <w:u w:val="single"/>
        </w:rPr>
      </w:pPr>
      <w:r w:rsidRPr="00ED1D47">
        <w:rPr>
          <w:b/>
          <w:color w:val="FF0000"/>
          <w:u w:val="single"/>
        </w:rPr>
        <w:t xml:space="preserve"> A. True </w:t>
      </w:r>
    </w:p>
    <w:p w14:paraId="08F9CEE3" w14:textId="77777777" w:rsidR="00436F12" w:rsidRPr="00436F12" w:rsidRDefault="00670A0B" w:rsidP="00C373F8">
      <w:r w:rsidRPr="00C373F8">
        <w:t xml:space="preserve"> B. False </w:t>
      </w:r>
    </w:p>
    <w:p w14:paraId="7282864C" w14:textId="77777777" w:rsidR="00670A0B" w:rsidRPr="00C373F8" w:rsidRDefault="00670A0B" w:rsidP="00C373F8"/>
    <w:p w14:paraId="1466F56B" w14:textId="77777777" w:rsidR="00670A0B" w:rsidRPr="00C373F8" w:rsidRDefault="00670A0B" w:rsidP="00C373F8">
      <w:r w:rsidRPr="00C373F8">
        <w:t>6. A data repository meta model is used to determine how</w:t>
      </w:r>
    </w:p>
    <w:p w14:paraId="4CE1BB40" w14:textId="77777777" w:rsidR="00670A0B" w:rsidRPr="00C373F8" w:rsidRDefault="00670A0B" w:rsidP="00C373F8">
      <w:r w:rsidRPr="00C373F8">
        <w:t xml:space="preserve"> A. information is stored in the repository </w:t>
      </w:r>
    </w:p>
    <w:p w14:paraId="0AD954A1" w14:textId="77777777" w:rsidR="00670A0B" w:rsidRPr="00C373F8" w:rsidRDefault="00670A0B" w:rsidP="00C373F8">
      <w:r w:rsidRPr="00C373F8">
        <w:t xml:space="preserve"> B. well data integrity can be maintained </w:t>
      </w:r>
    </w:p>
    <w:p w14:paraId="4E9057D0" w14:textId="77777777" w:rsidR="00670A0B" w:rsidRPr="00C373F8" w:rsidRDefault="00670A0B" w:rsidP="00C373F8">
      <w:r w:rsidRPr="00C373F8">
        <w:t xml:space="preserve"> C. easily the existing model can be extended </w:t>
      </w:r>
    </w:p>
    <w:p w14:paraId="1285B0AA" w14:textId="77777777" w:rsidR="00670A0B" w:rsidRPr="00ED1D47" w:rsidRDefault="00670A0B" w:rsidP="00C373F8">
      <w:pPr>
        <w:rPr>
          <w:b/>
          <w:color w:val="FF0000"/>
          <w:u w:val="single"/>
        </w:rPr>
      </w:pPr>
      <w:r w:rsidRPr="00ED1D47">
        <w:rPr>
          <w:b/>
          <w:color w:val="FF0000"/>
          <w:u w:val="single"/>
        </w:rPr>
        <w:t xml:space="preserve"> D. all of the above </w:t>
      </w:r>
    </w:p>
    <w:p w14:paraId="2DD72507" w14:textId="77777777" w:rsidR="00436F12" w:rsidRPr="00436F12" w:rsidRDefault="00436F12" w:rsidP="00C373F8"/>
    <w:p w14:paraId="31B44B05" w14:textId="77777777" w:rsidR="00670A0B" w:rsidRPr="00C373F8" w:rsidRDefault="00670A0B" w:rsidP="00C373F8">
      <w:r w:rsidRPr="00C373F8">
        <w:t>7. Many data repository requirements are the same as those for a typical database application.</w:t>
      </w:r>
    </w:p>
    <w:p w14:paraId="6CAED19C" w14:textId="77777777" w:rsidR="00670A0B" w:rsidRPr="00ED1D47" w:rsidRDefault="00670A0B" w:rsidP="00C373F8">
      <w:pPr>
        <w:rPr>
          <w:b/>
          <w:color w:val="FF0000"/>
          <w:u w:val="single"/>
        </w:rPr>
      </w:pPr>
      <w:r w:rsidRPr="00ED1D47">
        <w:rPr>
          <w:b/>
          <w:color w:val="FF0000"/>
          <w:u w:val="single"/>
        </w:rPr>
        <w:t xml:space="preserve"> A. True </w:t>
      </w:r>
    </w:p>
    <w:p w14:paraId="09AC42DD" w14:textId="77777777" w:rsidR="00436F12" w:rsidRPr="00436F12" w:rsidRDefault="00670A0B" w:rsidP="00C373F8">
      <w:r w:rsidRPr="00C373F8">
        <w:t xml:space="preserve"> B. False </w:t>
      </w:r>
    </w:p>
    <w:p w14:paraId="308DCF0F" w14:textId="77777777" w:rsidR="00670A0B" w:rsidRPr="00C373F8" w:rsidRDefault="00670A0B" w:rsidP="00C373F8"/>
    <w:p w14:paraId="4B4D43D2" w14:textId="77777777" w:rsidR="00670A0B" w:rsidRPr="00C373F8" w:rsidRDefault="00670A0B" w:rsidP="00C373F8">
      <w:r w:rsidRPr="00C373F8">
        <w:t>8. The ability to track relationships and changes to configuration objects is one of the most important features of the SCM repository.</w:t>
      </w:r>
    </w:p>
    <w:p w14:paraId="6E2FB32A" w14:textId="77777777" w:rsidR="00670A0B" w:rsidRPr="00ED1D47" w:rsidRDefault="00670A0B" w:rsidP="00C373F8">
      <w:pPr>
        <w:rPr>
          <w:b/>
          <w:color w:val="FF0000"/>
          <w:u w:val="single"/>
        </w:rPr>
      </w:pPr>
      <w:r w:rsidRPr="00ED1D47">
        <w:rPr>
          <w:b/>
          <w:color w:val="FF0000"/>
          <w:u w:val="single"/>
        </w:rPr>
        <w:t xml:space="preserve"> A. True </w:t>
      </w:r>
    </w:p>
    <w:p w14:paraId="36F95755" w14:textId="77777777" w:rsidR="00436F12" w:rsidRPr="00436F12" w:rsidRDefault="00670A0B" w:rsidP="00C373F8">
      <w:r w:rsidRPr="00C373F8">
        <w:t xml:space="preserve"> B. False </w:t>
      </w:r>
    </w:p>
    <w:p w14:paraId="16982223" w14:textId="77777777" w:rsidR="00670A0B" w:rsidRPr="00C373F8" w:rsidRDefault="00670A0B" w:rsidP="00C373F8"/>
    <w:p w14:paraId="65624C6A" w14:textId="77777777" w:rsidR="00670A0B" w:rsidRPr="00C373F8" w:rsidRDefault="00670A0B" w:rsidP="00C373F8">
      <w:r w:rsidRPr="00C373F8">
        <w:t>9. Which of the following tasks is not part of software configuration management?</w:t>
      </w:r>
    </w:p>
    <w:p w14:paraId="071A6517" w14:textId="77777777" w:rsidR="00670A0B" w:rsidRPr="00C373F8" w:rsidRDefault="00670A0B" w:rsidP="00C373F8">
      <w:r w:rsidRPr="00C373F8">
        <w:t xml:space="preserve"> A. change control </w:t>
      </w:r>
    </w:p>
    <w:p w14:paraId="1AA4CA05" w14:textId="77777777" w:rsidR="00670A0B" w:rsidRPr="00C373F8" w:rsidRDefault="00670A0B" w:rsidP="00C373F8">
      <w:r w:rsidRPr="00C373F8">
        <w:t xml:space="preserve"> B. reporting </w:t>
      </w:r>
    </w:p>
    <w:p w14:paraId="3EE6F12A" w14:textId="77777777" w:rsidR="00670A0B" w:rsidRPr="00ED1D47" w:rsidRDefault="00670A0B" w:rsidP="00C373F8">
      <w:pPr>
        <w:rPr>
          <w:b/>
          <w:color w:val="FF0000"/>
          <w:u w:val="single"/>
        </w:rPr>
      </w:pPr>
      <w:r w:rsidRPr="00ED1D47">
        <w:rPr>
          <w:b/>
          <w:color w:val="FF0000"/>
          <w:u w:val="single"/>
        </w:rPr>
        <w:t xml:space="preserve"> C. statistical quality control </w:t>
      </w:r>
    </w:p>
    <w:p w14:paraId="3CBEBFCF" w14:textId="77777777" w:rsidR="00436F12" w:rsidRPr="00436F12" w:rsidRDefault="00670A0B" w:rsidP="00C373F8">
      <w:r w:rsidRPr="00C373F8">
        <w:t xml:space="preserve"> D. version control </w:t>
      </w:r>
    </w:p>
    <w:p w14:paraId="7CD14315" w14:textId="77777777" w:rsidR="00670A0B" w:rsidRPr="00C373F8" w:rsidRDefault="00670A0B" w:rsidP="00C373F8"/>
    <w:p w14:paraId="03078980" w14:textId="77777777" w:rsidR="00670A0B" w:rsidRPr="00C373F8" w:rsidRDefault="00670A0B" w:rsidP="00C373F8">
      <w:r w:rsidRPr="00C373F8">
        <w:t>10. A basic configuration object is a __________ created by a software engineer during some phase of the software development process.</w:t>
      </w:r>
    </w:p>
    <w:p w14:paraId="53329332" w14:textId="77777777" w:rsidR="00670A0B" w:rsidRPr="00C373F8" w:rsidRDefault="00670A0B" w:rsidP="00C373F8">
      <w:r w:rsidRPr="00C373F8">
        <w:t xml:space="preserve"> A. program data structure </w:t>
      </w:r>
    </w:p>
    <w:p w14:paraId="5645B8A3" w14:textId="77777777" w:rsidR="00670A0B" w:rsidRPr="00C373F8" w:rsidRDefault="00670A0B" w:rsidP="00C373F8">
      <w:r w:rsidRPr="00C373F8">
        <w:t xml:space="preserve"> B. hardware driver </w:t>
      </w:r>
    </w:p>
    <w:p w14:paraId="4BC91D08" w14:textId="77777777" w:rsidR="00670A0B" w:rsidRPr="00ED1D47" w:rsidRDefault="00670A0B" w:rsidP="00C373F8">
      <w:pPr>
        <w:rPr>
          <w:b/>
          <w:color w:val="FF0000"/>
          <w:u w:val="single"/>
        </w:rPr>
      </w:pPr>
      <w:r w:rsidRPr="00ED1D47">
        <w:rPr>
          <w:b/>
          <w:color w:val="FF0000"/>
          <w:u w:val="single"/>
        </w:rPr>
        <w:t xml:space="preserve"> C. unit of information </w:t>
      </w:r>
    </w:p>
    <w:p w14:paraId="7D6B913F" w14:textId="77777777" w:rsidR="00436F12" w:rsidRPr="00436F12" w:rsidRDefault="00670A0B" w:rsidP="00C373F8">
      <w:r w:rsidRPr="00C373F8">
        <w:t xml:space="preserve"> D. all of the above </w:t>
      </w:r>
    </w:p>
    <w:p w14:paraId="22B019D2" w14:textId="77777777" w:rsidR="00670A0B" w:rsidRPr="00C373F8" w:rsidRDefault="00670A0B" w:rsidP="00C373F8"/>
    <w:p w14:paraId="58DB518C" w14:textId="77777777" w:rsidR="00670A0B" w:rsidRPr="00C373F8" w:rsidRDefault="00670A0B" w:rsidP="00C373F8">
      <w:r w:rsidRPr="00C373F8">
        <w:t>11. Version control systems establish a change set as part of their primary functionality.</w:t>
      </w:r>
    </w:p>
    <w:p w14:paraId="70D453E7" w14:textId="77777777" w:rsidR="00670A0B" w:rsidRPr="00C373F8" w:rsidRDefault="00670A0B" w:rsidP="00C373F8">
      <w:r w:rsidRPr="00C373F8">
        <w:t xml:space="preserve"> A. True </w:t>
      </w:r>
    </w:p>
    <w:p w14:paraId="1CA3C247" w14:textId="77777777" w:rsidR="00670A0B" w:rsidRPr="00ED1D47" w:rsidRDefault="00670A0B" w:rsidP="00C373F8">
      <w:pPr>
        <w:rPr>
          <w:b/>
          <w:color w:val="FF0000"/>
          <w:u w:val="single"/>
        </w:rPr>
      </w:pPr>
      <w:r w:rsidRPr="00ED1D47">
        <w:rPr>
          <w:b/>
          <w:color w:val="FF0000"/>
          <w:u w:val="single"/>
        </w:rPr>
        <w:t xml:space="preserve"> B. False </w:t>
      </w:r>
    </w:p>
    <w:p w14:paraId="5160CCEC" w14:textId="77777777" w:rsidR="00436F12" w:rsidRPr="00436F12" w:rsidRDefault="00436F12" w:rsidP="00C373F8"/>
    <w:p w14:paraId="09A25D3E" w14:textId="77777777" w:rsidR="00670A0B" w:rsidRPr="00C373F8" w:rsidRDefault="00670A0B" w:rsidP="00C373F8">
      <w:r w:rsidRPr="00C373F8">
        <w:t>12. Change control is not necessary if a development group is making use of an automated project database tool.</w:t>
      </w:r>
    </w:p>
    <w:p w14:paraId="34DFCF64" w14:textId="77777777" w:rsidR="00670A0B" w:rsidRPr="00C373F8" w:rsidRDefault="00670A0B" w:rsidP="00C373F8">
      <w:r w:rsidRPr="00C373F8">
        <w:t xml:space="preserve"> A. True </w:t>
      </w:r>
    </w:p>
    <w:p w14:paraId="09240E31" w14:textId="77777777" w:rsidR="00670A0B" w:rsidRPr="00ED1D47" w:rsidRDefault="00670A0B" w:rsidP="00C373F8">
      <w:pPr>
        <w:rPr>
          <w:b/>
          <w:color w:val="FF0000"/>
          <w:u w:val="single"/>
        </w:rPr>
      </w:pPr>
      <w:r w:rsidRPr="00ED1D47">
        <w:rPr>
          <w:b/>
          <w:color w:val="FF0000"/>
          <w:u w:val="single"/>
        </w:rPr>
        <w:t xml:space="preserve"> B. False </w:t>
      </w:r>
    </w:p>
    <w:p w14:paraId="47411FA1" w14:textId="77777777" w:rsidR="00436F12" w:rsidRPr="00436F12" w:rsidRDefault="00436F12" w:rsidP="00C373F8"/>
    <w:p w14:paraId="28673550" w14:textId="77777777" w:rsidR="00670A0B" w:rsidRPr="00C373F8" w:rsidRDefault="00670A0B" w:rsidP="00C373F8">
      <w:r w:rsidRPr="00C373F8">
        <w:t>13. When software configuration management is a formal activity the software configuration audit is conducted by the</w:t>
      </w:r>
    </w:p>
    <w:p w14:paraId="1A74FF07" w14:textId="77777777" w:rsidR="00670A0B" w:rsidRPr="00C373F8" w:rsidRDefault="00670A0B" w:rsidP="00C373F8">
      <w:r w:rsidRPr="00C373F8">
        <w:t xml:space="preserve"> A. development team </w:t>
      </w:r>
    </w:p>
    <w:p w14:paraId="15687587" w14:textId="77777777" w:rsidR="00670A0B" w:rsidRPr="00ED1D47" w:rsidRDefault="00670A0B" w:rsidP="00C373F8">
      <w:pPr>
        <w:rPr>
          <w:b/>
          <w:color w:val="FF0000"/>
          <w:u w:val="single"/>
        </w:rPr>
      </w:pPr>
      <w:r w:rsidRPr="00ED1D47">
        <w:rPr>
          <w:b/>
          <w:color w:val="FF0000"/>
          <w:u w:val="single"/>
        </w:rPr>
        <w:t xml:space="preserve"> B. quality assurance group </w:t>
      </w:r>
    </w:p>
    <w:p w14:paraId="6371888B" w14:textId="77777777" w:rsidR="00670A0B" w:rsidRPr="00C373F8" w:rsidRDefault="00670A0B" w:rsidP="00C373F8">
      <w:r w:rsidRPr="00C373F8">
        <w:t xml:space="preserve"> C. senior managers </w:t>
      </w:r>
    </w:p>
    <w:p w14:paraId="159027CC" w14:textId="77777777" w:rsidR="00436F12" w:rsidRPr="00436F12" w:rsidRDefault="00670A0B" w:rsidP="00C373F8">
      <w:r w:rsidRPr="00C373F8">
        <w:t xml:space="preserve"> D. testing specialists </w:t>
      </w:r>
    </w:p>
    <w:p w14:paraId="565374C8" w14:textId="77777777" w:rsidR="00670A0B" w:rsidRPr="00C373F8" w:rsidRDefault="00670A0B" w:rsidP="00C373F8"/>
    <w:p w14:paraId="5AB3F4EC" w14:textId="77777777" w:rsidR="00670A0B" w:rsidRPr="00C373F8" w:rsidRDefault="00670A0B" w:rsidP="00C373F8">
      <w:r w:rsidRPr="00C373F8">
        <w:t>14. The primary purpose of configuration status reporting is to</w:t>
      </w:r>
    </w:p>
    <w:p w14:paraId="44C7DA86" w14:textId="77777777" w:rsidR="00670A0B" w:rsidRPr="00C373F8" w:rsidRDefault="00670A0B" w:rsidP="00C373F8">
      <w:r w:rsidRPr="00C373F8">
        <w:t xml:space="preserve"> A. allow revision of project schedule and cost estimates by project managers </w:t>
      </w:r>
    </w:p>
    <w:p w14:paraId="421729E3" w14:textId="77777777" w:rsidR="00670A0B" w:rsidRPr="00C373F8" w:rsidRDefault="00670A0B" w:rsidP="00C373F8">
      <w:r w:rsidRPr="00C373F8">
        <w:t xml:space="preserve"> B. evaluate the performance of software developers and organizations </w:t>
      </w:r>
    </w:p>
    <w:p w14:paraId="0DAEAFD3" w14:textId="77777777" w:rsidR="00670A0B" w:rsidRPr="00ED1D47" w:rsidRDefault="00670A0B" w:rsidP="00C373F8">
      <w:pPr>
        <w:rPr>
          <w:b/>
          <w:color w:val="FF0000"/>
          <w:u w:val="single"/>
        </w:rPr>
      </w:pPr>
      <w:r w:rsidRPr="00ED1D47">
        <w:rPr>
          <w:b/>
          <w:color w:val="FF0000"/>
          <w:u w:val="single"/>
        </w:rPr>
        <w:t xml:space="preserve"> C. make sure that change information is communicated to all affected parties </w:t>
      </w:r>
    </w:p>
    <w:p w14:paraId="019BFAA3" w14:textId="77777777" w:rsidR="00436F12" w:rsidRPr="00436F12" w:rsidRDefault="00670A0B" w:rsidP="00C373F8">
      <w:r w:rsidRPr="00C373F8">
        <w:t xml:space="preserve"> D. none of the above </w:t>
      </w:r>
    </w:p>
    <w:p w14:paraId="57EAEF8B" w14:textId="77777777" w:rsidR="00670A0B" w:rsidRPr="00C373F8" w:rsidRDefault="00670A0B" w:rsidP="00C373F8"/>
    <w:p w14:paraId="6AF48767" w14:textId="77777777" w:rsidR="00670A0B" w:rsidRPr="00C373F8" w:rsidRDefault="00670A0B" w:rsidP="00C373F8">
      <w:r w:rsidRPr="00C373F8">
        <w:t>15. Configuration issues that need to be considered when developing Web and Mobile Apps include:</w:t>
      </w:r>
    </w:p>
    <w:p w14:paraId="41FB72E7" w14:textId="77777777" w:rsidR="00670A0B" w:rsidRPr="00C373F8" w:rsidRDefault="00670A0B" w:rsidP="00C373F8">
      <w:r w:rsidRPr="00C373F8">
        <w:t xml:space="preserve"> A. content </w:t>
      </w:r>
    </w:p>
    <w:p w14:paraId="6673E4C1" w14:textId="77777777" w:rsidR="00670A0B" w:rsidRPr="00C373F8" w:rsidRDefault="00670A0B" w:rsidP="00C373F8">
      <w:r w:rsidRPr="00C373F8">
        <w:t xml:space="preserve"> B. cost </w:t>
      </w:r>
    </w:p>
    <w:p w14:paraId="071B9BFB" w14:textId="77777777" w:rsidR="00670A0B" w:rsidRPr="00C373F8" w:rsidRDefault="00670A0B" w:rsidP="00C373F8">
      <w:r w:rsidRPr="00C373F8">
        <w:t xml:space="preserve"> C. people </w:t>
      </w:r>
    </w:p>
    <w:p w14:paraId="493B93D2" w14:textId="77777777" w:rsidR="00670A0B" w:rsidRPr="00C373F8" w:rsidRDefault="00670A0B" w:rsidP="00C373F8">
      <w:r w:rsidRPr="00C373F8">
        <w:t xml:space="preserve"> D. politics </w:t>
      </w:r>
    </w:p>
    <w:p w14:paraId="0DA2BC81" w14:textId="77777777" w:rsidR="00670A0B" w:rsidRPr="00ED1D47" w:rsidRDefault="00670A0B" w:rsidP="00C373F8">
      <w:pPr>
        <w:rPr>
          <w:b/>
          <w:color w:val="FF0000"/>
          <w:u w:val="single"/>
        </w:rPr>
      </w:pPr>
      <w:r w:rsidRPr="00ED1D47">
        <w:rPr>
          <w:b/>
          <w:color w:val="FF0000"/>
          <w:u w:val="single"/>
        </w:rPr>
        <w:t xml:space="preserve"> E. a, b, c </w:t>
      </w:r>
    </w:p>
    <w:p w14:paraId="372652D7" w14:textId="77777777" w:rsidR="00436F12" w:rsidRPr="00436F12" w:rsidRDefault="00436F12" w:rsidP="00C373F8"/>
    <w:p w14:paraId="5444E1DD" w14:textId="77777777" w:rsidR="00670A0B" w:rsidRPr="00C373F8" w:rsidRDefault="00670A0B" w:rsidP="00C373F8">
      <w:r w:rsidRPr="00C373F8">
        <w:t>16. Web and Mobile App configuration objects can be managed in much the same way as conventional software configuration objects except for:</w:t>
      </w:r>
    </w:p>
    <w:p w14:paraId="7199BA5E" w14:textId="77777777" w:rsidR="00670A0B" w:rsidRPr="00ED1D47" w:rsidRDefault="00670A0B" w:rsidP="00C373F8">
      <w:pPr>
        <w:rPr>
          <w:b/>
          <w:color w:val="FF0000"/>
          <w:u w:val="single"/>
        </w:rPr>
      </w:pPr>
      <w:r w:rsidRPr="00ED1D47">
        <w:rPr>
          <w:b/>
          <w:color w:val="FF0000"/>
          <w:u w:val="single"/>
        </w:rPr>
        <w:t xml:space="preserve"> A. content items </w:t>
      </w:r>
    </w:p>
    <w:p w14:paraId="318F953F" w14:textId="77777777" w:rsidR="00670A0B" w:rsidRPr="00C373F8" w:rsidRDefault="00670A0B" w:rsidP="00C373F8">
      <w:r w:rsidRPr="00C373F8">
        <w:t xml:space="preserve"> B. functional items </w:t>
      </w:r>
    </w:p>
    <w:p w14:paraId="6C5D5758" w14:textId="77777777" w:rsidR="00670A0B" w:rsidRPr="00C373F8" w:rsidRDefault="00670A0B" w:rsidP="00C373F8">
      <w:r w:rsidRPr="00C373F8">
        <w:t xml:space="preserve"> C. graphic items </w:t>
      </w:r>
    </w:p>
    <w:p w14:paraId="53ECB36B" w14:textId="77777777" w:rsidR="00436F12" w:rsidRPr="00436F12" w:rsidRDefault="00670A0B" w:rsidP="00C373F8">
      <w:r w:rsidRPr="00C373F8">
        <w:t xml:space="preserve"> D. user items </w:t>
      </w:r>
    </w:p>
    <w:p w14:paraId="3AABF1CE" w14:textId="77777777" w:rsidR="00670A0B" w:rsidRPr="00C373F8" w:rsidRDefault="00670A0B" w:rsidP="00C373F8"/>
    <w:p w14:paraId="71682ED2" w14:textId="77777777" w:rsidR="00670A0B" w:rsidRPr="00C373F8" w:rsidRDefault="00670A0B" w:rsidP="00C373F8">
      <w:r w:rsidRPr="00C373F8">
        <w:t>17. Content management establishes a process by which Web content is rendered on the user's display screen.</w:t>
      </w:r>
    </w:p>
    <w:p w14:paraId="44D916F7" w14:textId="77777777" w:rsidR="00670A0B" w:rsidRPr="00C373F8" w:rsidRDefault="00670A0B" w:rsidP="00C373F8">
      <w:r w:rsidRPr="00C373F8">
        <w:t xml:space="preserve"> A. True </w:t>
      </w:r>
    </w:p>
    <w:p w14:paraId="5752D221" w14:textId="77777777" w:rsidR="00670A0B" w:rsidRPr="00ED1D47" w:rsidRDefault="00670A0B" w:rsidP="00C373F8">
      <w:pPr>
        <w:rPr>
          <w:b/>
          <w:color w:val="FF0000"/>
          <w:u w:val="single"/>
        </w:rPr>
      </w:pPr>
      <w:r w:rsidRPr="00ED1D47">
        <w:rPr>
          <w:b/>
          <w:color w:val="FF0000"/>
          <w:u w:val="single"/>
        </w:rPr>
        <w:t xml:space="preserve"> B. False </w:t>
      </w:r>
    </w:p>
    <w:p w14:paraId="1F541202" w14:textId="77777777" w:rsidR="00436F12" w:rsidRPr="00436F12" w:rsidRDefault="00436F12" w:rsidP="00C373F8"/>
    <w:p w14:paraId="77439E48" w14:textId="77777777" w:rsidR="00670A0B" w:rsidRPr="00C373F8" w:rsidRDefault="00670A0B" w:rsidP="00C373F8">
      <w:r w:rsidRPr="00C373F8">
        <w:t>18. Change management for Web and Mobile Apps is best handled in agile manner.</w:t>
      </w:r>
    </w:p>
    <w:p w14:paraId="781C1BE6" w14:textId="77777777" w:rsidR="00670A0B" w:rsidRPr="00ED1D47" w:rsidRDefault="00670A0B" w:rsidP="00C373F8">
      <w:pPr>
        <w:rPr>
          <w:b/>
          <w:color w:val="FF0000"/>
          <w:u w:val="single"/>
        </w:rPr>
      </w:pPr>
      <w:r w:rsidRPr="00ED1D47">
        <w:rPr>
          <w:b/>
          <w:color w:val="FF0000"/>
          <w:u w:val="single"/>
        </w:rPr>
        <w:t xml:space="preserve"> A. True </w:t>
      </w:r>
    </w:p>
    <w:p w14:paraId="69674E8C" w14:textId="77777777" w:rsidR="00436F12" w:rsidRPr="00436F12" w:rsidRDefault="00670A0B" w:rsidP="00C373F8">
      <w:r w:rsidRPr="00C373F8">
        <w:t xml:space="preserve"> B. False </w:t>
      </w:r>
    </w:p>
    <w:p w14:paraId="3B3D44C6" w14:textId="77777777" w:rsidR="00670A0B" w:rsidRPr="00C373F8" w:rsidRDefault="00670A0B" w:rsidP="00C373F8"/>
    <w:p w14:paraId="388439B2" w14:textId="77777777" w:rsidR="00670A0B" w:rsidRPr="00C373F8" w:rsidRDefault="00670A0B" w:rsidP="00C373F8">
      <w:r w:rsidRPr="00C373F8">
        <w:t>19. One reason that version control is difficult for WebApps is that in an uncontrolled environment, you can have multiple authors making changes to the same files from multiple locations without any realizing it.</w:t>
      </w:r>
    </w:p>
    <w:p w14:paraId="43A62C5E" w14:textId="77777777" w:rsidR="00670A0B" w:rsidRPr="00ED1D47" w:rsidRDefault="00670A0B" w:rsidP="00C373F8">
      <w:pPr>
        <w:rPr>
          <w:b/>
          <w:color w:val="FF0000"/>
          <w:u w:val="single"/>
        </w:rPr>
      </w:pPr>
      <w:r w:rsidRPr="00ED1D47">
        <w:rPr>
          <w:b/>
          <w:color w:val="FF0000"/>
          <w:u w:val="single"/>
        </w:rPr>
        <w:t xml:space="preserve"> A. True </w:t>
      </w:r>
    </w:p>
    <w:p w14:paraId="5900EFA8" w14:textId="77777777" w:rsidR="00436F12" w:rsidRPr="00436F12" w:rsidRDefault="00670A0B" w:rsidP="00C373F8">
      <w:r w:rsidRPr="00C373F8">
        <w:t xml:space="preserve"> B. False </w:t>
      </w:r>
    </w:p>
    <w:p w14:paraId="13F6F43F" w14:textId="77777777" w:rsidR="00670A0B" w:rsidRPr="00C373F8" w:rsidRDefault="00670A0B" w:rsidP="00C373F8"/>
    <w:p w14:paraId="0404E42A" w14:textId="77777777" w:rsidR="00670A0B" w:rsidRPr="00C373F8" w:rsidRDefault="00670A0B" w:rsidP="00C373F8">
      <w:r w:rsidRPr="00C373F8">
        <w:lastRenderedPageBreak/>
        <w:t>20. Requiring developers to check Web configuration items in and out and sending affected stakeholders e-mail messages automatically are good ways to deal with configuration auditing and reporting for WebApps.</w:t>
      </w:r>
    </w:p>
    <w:p w14:paraId="4AB1D97A" w14:textId="77777777" w:rsidR="00670A0B" w:rsidRPr="00ED1D47" w:rsidRDefault="00670A0B" w:rsidP="00C373F8">
      <w:pPr>
        <w:rPr>
          <w:b/>
          <w:color w:val="FF0000"/>
          <w:u w:val="single"/>
        </w:rPr>
      </w:pPr>
      <w:r w:rsidRPr="00ED1D47">
        <w:rPr>
          <w:b/>
          <w:color w:val="FF0000"/>
          <w:u w:val="single"/>
        </w:rPr>
        <w:t xml:space="preserve"> A. True </w:t>
      </w:r>
    </w:p>
    <w:p w14:paraId="23F0FC55" w14:textId="77777777" w:rsidR="00436F12" w:rsidRPr="00436F12" w:rsidRDefault="00670A0B" w:rsidP="00C373F8">
      <w:r w:rsidRPr="00C373F8">
        <w:t xml:space="preserve"> B. False</w:t>
      </w:r>
    </w:p>
    <w:p w14:paraId="62727A3E" w14:textId="33D56B38" w:rsidR="00F25949" w:rsidRDefault="00F25949" w:rsidP="00C373F8">
      <w:pPr>
        <w:pStyle w:val="1"/>
        <w:spacing w:line="240" w:lineRule="auto"/>
      </w:pPr>
      <w:bookmarkStart w:id="29" w:name="_Toc106287504"/>
      <w:r w:rsidRPr="00C373F8">
        <w:rPr>
          <w:rFonts w:hint="eastAsia"/>
        </w:rPr>
        <w:t>Chapter</w:t>
      </w:r>
      <w:r w:rsidRPr="00C373F8">
        <w:t xml:space="preserve"> </w:t>
      </w:r>
      <w:r>
        <w:t>30</w:t>
      </w:r>
      <w:r w:rsidRPr="00C373F8">
        <w:rPr>
          <w:rFonts w:hint="eastAsia"/>
        </w:rPr>
        <w:t>：</w:t>
      </w:r>
      <w:r w:rsidRPr="00F25949">
        <w:t>Product Metrics</w:t>
      </w:r>
      <w:bookmarkEnd w:id="29"/>
    </w:p>
    <w:p w14:paraId="47858696" w14:textId="77777777" w:rsidR="00F25949" w:rsidRDefault="00F25949" w:rsidP="00F25949">
      <w:r>
        <w:t>1. Most technical software metrics described in this chapter represent indirect measures software attributes that are useful in the quantitative assessment of software quality.</w:t>
      </w:r>
    </w:p>
    <w:p w14:paraId="6A917F6E" w14:textId="77777777" w:rsidR="00F25949" w:rsidRDefault="00F25949" w:rsidP="00F25949">
      <w:r>
        <w:t xml:space="preserve"> </w:t>
      </w:r>
      <w:r w:rsidRPr="00C109D4">
        <w:rPr>
          <w:b/>
          <w:color w:val="FF0000"/>
          <w:u w:val="single"/>
        </w:rPr>
        <w:t>A. True</w:t>
      </w:r>
    </w:p>
    <w:p w14:paraId="6AD29186" w14:textId="77777777" w:rsidR="00F25949" w:rsidRDefault="00F25949" w:rsidP="00F25949">
      <w:r>
        <w:t xml:space="preserve"> B. False</w:t>
      </w:r>
    </w:p>
    <w:p w14:paraId="60FC3EBF" w14:textId="77777777" w:rsidR="00F25949" w:rsidRDefault="00F25949" w:rsidP="00F25949"/>
    <w:p w14:paraId="48002284" w14:textId="77777777" w:rsidR="00F25949" w:rsidRDefault="00F25949" w:rsidP="00F25949">
      <w:r>
        <w:t>2. Which these are reasons for using technical product measures during software development?</w:t>
      </w:r>
    </w:p>
    <w:p w14:paraId="4F1495EA" w14:textId="77777777" w:rsidR="00F25949" w:rsidRDefault="00F25949" w:rsidP="00F25949">
      <w:r>
        <w:t xml:space="preserve"> A. large body of scientific evidence supports their use</w:t>
      </w:r>
    </w:p>
    <w:p w14:paraId="63C8173C" w14:textId="77777777" w:rsidR="00F25949" w:rsidRPr="00C109D4" w:rsidRDefault="00F25949" w:rsidP="00F25949">
      <w:pPr>
        <w:rPr>
          <w:b/>
          <w:color w:val="FF0000"/>
          <w:u w:val="single"/>
        </w:rPr>
      </w:pPr>
      <w:r>
        <w:t xml:space="preserve"> </w:t>
      </w:r>
      <w:r w:rsidRPr="00C109D4">
        <w:rPr>
          <w:b/>
          <w:color w:val="FF0000"/>
          <w:u w:val="single"/>
        </w:rPr>
        <w:t>B. provides software engineers with an objective mechanism for assessing software quality</w:t>
      </w:r>
    </w:p>
    <w:p w14:paraId="0E3041DA" w14:textId="77777777" w:rsidR="00F25949" w:rsidRDefault="00F25949" w:rsidP="00F25949">
      <w:r>
        <w:t xml:space="preserve"> C. they allow all quality software quality information to be expressed unambiguously as a single number</w:t>
      </w:r>
    </w:p>
    <w:p w14:paraId="6C5AEEA2" w14:textId="77777777" w:rsidR="00F25949" w:rsidRDefault="00F25949" w:rsidP="00F25949">
      <w:r>
        <w:t xml:space="preserve"> D. all of the above</w:t>
      </w:r>
    </w:p>
    <w:p w14:paraId="428A29F2" w14:textId="77777777" w:rsidR="00F25949" w:rsidRDefault="00F25949" w:rsidP="00F25949"/>
    <w:p w14:paraId="497802C1" w14:textId="77777777" w:rsidR="00F25949" w:rsidRDefault="00F25949" w:rsidP="00F25949">
      <w:r>
        <w:t>3. Which measurement activity is missing from the list below?</w:t>
      </w:r>
    </w:p>
    <w:p w14:paraId="72163368" w14:textId="77777777" w:rsidR="00F25949" w:rsidRDefault="00F25949" w:rsidP="00F25949">
      <w:r>
        <w:t xml:space="preserve"> A. design</w:t>
      </w:r>
    </w:p>
    <w:p w14:paraId="58BF115E" w14:textId="77777777" w:rsidR="00F25949" w:rsidRPr="00C109D4" w:rsidRDefault="00F25949" w:rsidP="00F25949">
      <w:pPr>
        <w:rPr>
          <w:b/>
          <w:color w:val="FF0000"/>
          <w:u w:val="single"/>
        </w:rPr>
      </w:pPr>
      <w:r w:rsidRPr="00C109D4">
        <w:rPr>
          <w:b/>
          <w:color w:val="FF0000"/>
          <w:u w:val="single"/>
        </w:rPr>
        <w:t xml:space="preserve"> B. feedback</w:t>
      </w:r>
    </w:p>
    <w:p w14:paraId="350A3544" w14:textId="77777777" w:rsidR="00F25949" w:rsidRDefault="00F25949" w:rsidP="00F25949">
      <w:r>
        <w:t xml:space="preserve"> C. measurement</w:t>
      </w:r>
    </w:p>
    <w:p w14:paraId="63AA3DAE" w14:textId="77777777" w:rsidR="00F25949" w:rsidRDefault="00F25949" w:rsidP="00F25949">
      <w:r>
        <w:t xml:space="preserve"> D. quantification</w:t>
      </w:r>
    </w:p>
    <w:p w14:paraId="150D1D19" w14:textId="77777777" w:rsidR="00F25949" w:rsidRDefault="00F25949" w:rsidP="00F25949"/>
    <w:p w14:paraId="38F057CE" w14:textId="77777777" w:rsidR="00F25949" w:rsidRDefault="00F25949" w:rsidP="00F25949">
      <w:r>
        <w:t>4. The Goal/Question/Metric (GQM) paradigm was developed as a technique for assigning blame for software failures.</w:t>
      </w:r>
    </w:p>
    <w:p w14:paraId="03119F00" w14:textId="77777777" w:rsidR="00F25949" w:rsidRDefault="00F25949" w:rsidP="00F25949">
      <w:r>
        <w:t xml:space="preserve"> A. True</w:t>
      </w:r>
    </w:p>
    <w:p w14:paraId="560D7C52" w14:textId="77777777" w:rsidR="00F25949" w:rsidRDefault="00F25949" w:rsidP="00F25949">
      <w:r>
        <w:t xml:space="preserve"> </w:t>
      </w:r>
      <w:r w:rsidRPr="00C109D4">
        <w:rPr>
          <w:b/>
          <w:color w:val="FF0000"/>
          <w:u w:val="single"/>
        </w:rPr>
        <w:t>B. False</w:t>
      </w:r>
    </w:p>
    <w:p w14:paraId="3758FF23" w14:textId="77777777" w:rsidR="00F25949" w:rsidRDefault="00F25949" w:rsidP="00F25949"/>
    <w:p w14:paraId="6C40C418" w14:textId="77777777" w:rsidR="00F25949" w:rsidRDefault="00F25949" w:rsidP="00F25949">
      <w:r>
        <w:t>5. One of the most important attributes for a software product metric is that it should be</w:t>
      </w:r>
    </w:p>
    <w:p w14:paraId="6F6CCCE6" w14:textId="77777777" w:rsidR="00F25949" w:rsidRDefault="00F25949" w:rsidP="00F25949">
      <w:r>
        <w:t xml:space="preserve"> </w:t>
      </w:r>
      <w:r w:rsidRPr="00C109D4">
        <w:rPr>
          <w:b/>
          <w:color w:val="FF0000"/>
          <w:u w:val="single"/>
        </w:rPr>
        <w:t>A. easy to compute</w:t>
      </w:r>
    </w:p>
    <w:p w14:paraId="3BFD8C7D" w14:textId="77777777" w:rsidR="00F25949" w:rsidRDefault="00F25949" w:rsidP="00F25949">
      <w:r>
        <w:t xml:space="preserve"> B. qualitative in nature</w:t>
      </w:r>
    </w:p>
    <w:p w14:paraId="090377D9" w14:textId="77777777" w:rsidR="00F25949" w:rsidRDefault="00F25949" w:rsidP="00F25949">
      <w:r>
        <w:t xml:space="preserve"> C. reliable over time</w:t>
      </w:r>
    </w:p>
    <w:p w14:paraId="65196A8A" w14:textId="77777777" w:rsidR="00F25949" w:rsidRDefault="00F25949" w:rsidP="00F25949">
      <w:r>
        <w:t xml:space="preserve"> D. widely applicable</w:t>
      </w:r>
    </w:p>
    <w:p w14:paraId="1B191E81" w14:textId="77777777" w:rsidR="00F25949" w:rsidRDefault="00F25949" w:rsidP="00F25949"/>
    <w:p w14:paraId="6DFE8C6B" w14:textId="77777777" w:rsidR="00F25949" w:rsidRDefault="00F25949" w:rsidP="00F25949">
      <w:r>
        <w:t>6. In many cases metrics for one model may be used in later software engineering activities (e.g. design metrics may be used in test planning).</w:t>
      </w:r>
    </w:p>
    <w:p w14:paraId="7E8F253C" w14:textId="77777777" w:rsidR="00F25949" w:rsidRPr="00C109D4" w:rsidRDefault="00F25949" w:rsidP="00F25949">
      <w:pPr>
        <w:rPr>
          <w:b/>
          <w:color w:val="FF0000"/>
          <w:u w:val="single"/>
        </w:rPr>
      </w:pPr>
      <w:r>
        <w:t xml:space="preserve"> </w:t>
      </w:r>
      <w:r w:rsidRPr="00C109D4">
        <w:rPr>
          <w:b/>
          <w:color w:val="FF0000"/>
          <w:u w:val="single"/>
        </w:rPr>
        <w:t>A. True</w:t>
      </w:r>
    </w:p>
    <w:p w14:paraId="549468A1" w14:textId="77777777" w:rsidR="00F25949" w:rsidRDefault="00F25949" w:rsidP="00F25949">
      <w:r>
        <w:t xml:space="preserve"> B. False</w:t>
      </w:r>
    </w:p>
    <w:p w14:paraId="07F74AEA" w14:textId="77777777" w:rsidR="00F25949" w:rsidRDefault="00F25949" w:rsidP="00F25949"/>
    <w:p w14:paraId="35019926" w14:textId="77777777" w:rsidR="00F25949" w:rsidRDefault="00F25949" w:rsidP="00F25949">
      <w:r>
        <w:t>7. The function point metric is an example of metric that can be used to assist with technical decision-making based on the analysis model information, without making use of historical project data.</w:t>
      </w:r>
    </w:p>
    <w:p w14:paraId="21982FB3" w14:textId="77777777" w:rsidR="00F25949" w:rsidRDefault="00F25949" w:rsidP="00F25949">
      <w:r>
        <w:t xml:space="preserve"> A. True</w:t>
      </w:r>
    </w:p>
    <w:p w14:paraId="666A97ED" w14:textId="77777777" w:rsidR="00F25949" w:rsidRPr="00C109D4" w:rsidRDefault="00F25949" w:rsidP="00F25949">
      <w:pPr>
        <w:rPr>
          <w:b/>
          <w:color w:val="FF0000"/>
          <w:u w:val="single"/>
        </w:rPr>
      </w:pPr>
      <w:r w:rsidRPr="00C109D4">
        <w:rPr>
          <w:b/>
          <w:color w:val="FF0000"/>
          <w:u w:val="single"/>
        </w:rPr>
        <w:t xml:space="preserve"> B. False</w:t>
      </w:r>
    </w:p>
    <w:p w14:paraId="22535E41" w14:textId="77777777" w:rsidR="00F25949" w:rsidRDefault="00F25949" w:rsidP="00F25949"/>
    <w:p w14:paraId="6A3F6EDC" w14:textId="77777777" w:rsidR="00F25949" w:rsidRDefault="00F25949" w:rsidP="00F25949">
      <w:r>
        <w:t>8. The specification metrics proposed by Davis address which two characteristics of the software requirements?</w:t>
      </w:r>
    </w:p>
    <w:p w14:paraId="1D143045" w14:textId="77777777" w:rsidR="00F25949" w:rsidRDefault="00F25949" w:rsidP="00F25949">
      <w:r>
        <w:t xml:space="preserve"> A. functionality and performance</w:t>
      </w:r>
    </w:p>
    <w:p w14:paraId="2A8C7C7E" w14:textId="77777777" w:rsidR="00F25949" w:rsidRDefault="00F25949" w:rsidP="00F25949">
      <w:r>
        <w:t xml:space="preserve"> B. performance and completeness</w:t>
      </w:r>
    </w:p>
    <w:p w14:paraId="6A90B4CE" w14:textId="77777777" w:rsidR="00F25949" w:rsidRDefault="00F25949" w:rsidP="00F25949">
      <w:r>
        <w:t xml:space="preserve"> </w:t>
      </w:r>
      <w:r w:rsidRPr="00C109D4">
        <w:rPr>
          <w:b/>
          <w:color w:val="FF0000"/>
          <w:u w:val="single"/>
        </w:rPr>
        <w:t>C. specificity and completeness</w:t>
      </w:r>
    </w:p>
    <w:p w14:paraId="4C75242B" w14:textId="77777777" w:rsidR="00F25949" w:rsidRDefault="00F25949" w:rsidP="00F25949">
      <w:r>
        <w:t xml:space="preserve"> D. specificity and functionality</w:t>
      </w:r>
    </w:p>
    <w:p w14:paraId="2D8826C6" w14:textId="77777777" w:rsidR="00F25949" w:rsidRDefault="00F25949" w:rsidP="00F25949"/>
    <w:p w14:paraId="5B444741" w14:textId="77777777" w:rsidR="00F25949" w:rsidRDefault="00F25949" w:rsidP="00F25949">
      <w:r>
        <w:t>9. Architectural design metrics focus on</w:t>
      </w:r>
    </w:p>
    <w:p w14:paraId="595EAFCF" w14:textId="77777777" w:rsidR="00F25949" w:rsidRDefault="00F25949" w:rsidP="00F25949">
      <w:r>
        <w:t xml:space="preserve"> A. architectural structure</w:t>
      </w:r>
    </w:p>
    <w:p w14:paraId="208B7497" w14:textId="77777777" w:rsidR="00F25949" w:rsidRDefault="00F25949" w:rsidP="00F25949">
      <w:r>
        <w:t xml:space="preserve"> B. data structural relationships</w:t>
      </w:r>
    </w:p>
    <w:p w14:paraId="210476E9" w14:textId="77777777" w:rsidR="00F25949" w:rsidRDefault="00F25949" w:rsidP="00F25949">
      <w:r>
        <w:t xml:space="preserve"> C. internal module complexity</w:t>
      </w:r>
    </w:p>
    <w:p w14:paraId="43528902" w14:textId="77777777" w:rsidR="00F25949" w:rsidRDefault="00F25949" w:rsidP="00F25949">
      <w:r>
        <w:t xml:space="preserve"> D. module effectiveness</w:t>
      </w:r>
    </w:p>
    <w:p w14:paraId="505EECB0" w14:textId="77777777" w:rsidR="00F25949" w:rsidRPr="00C109D4" w:rsidRDefault="00F25949" w:rsidP="00F25949">
      <w:pPr>
        <w:rPr>
          <w:b/>
          <w:color w:val="FF0000"/>
          <w:u w:val="single"/>
        </w:rPr>
      </w:pPr>
      <w:r w:rsidRPr="00C109D4">
        <w:rPr>
          <w:b/>
          <w:color w:val="FF0000"/>
          <w:u w:val="single"/>
        </w:rPr>
        <w:t xml:space="preserve"> E. a and d</w:t>
      </w:r>
    </w:p>
    <w:p w14:paraId="1094C316" w14:textId="77777777" w:rsidR="00F25949" w:rsidRDefault="00F25949" w:rsidP="00F25949"/>
    <w:p w14:paraId="360CD079" w14:textId="77777777" w:rsidR="00F25949" w:rsidRDefault="00F25949" w:rsidP="00F25949">
      <w:r>
        <w:t>10. Which of the following is not a measurable characteristic of an object-oriented design?</w:t>
      </w:r>
    </w:p>
    <w:p w14:paraId="25C671D7" w14:textId="77777777" w:rsidR="00F25949" w:rsidRDefault="00F25949" w:rsidP="00F25949">
      <w:r>
        <w:lastRenderedPageBreak/>
        <w:t xml:space="preserve"> A. completeness</w:t>
      </w:r>
    </w:p>
    <w:p w14:paraId="490A1BB9" w14:textId="77777777" w:rsidR="00F25949" w:rsidRPr="00C109D4" w:rsidRDefault="00F25949" w:rsidP="00F25949">
      <w:pPr>
        <w:rPr>
          <w:b/>
          <w:color w:val="FF0000"/>
          <w:u w:val="single"/>
        </w:rPr>
      </w:pPr>
      <w:r w:rsidRPr="00C109D4">
        <w:rPr>
          <w:b/>
          <w:color w:val="FF0000"/>
          <w:u w:val="single"/>
        </w:rPr>
        <w:t xml:space="preserve"> B. efficiency</w:t>
      </w:r>
    </w:p>
    <w:p w14:paraId="23D66126" w14:textId="77777777" w:rsidR="00F25949" w:rsidRDefault="00F25949" w:rsidP="00F25949">
      <w:r>
        <w:t xml:space="preserve"> C. size</w:t>
      </w:r>
    </w:p>
    <w:p w14:paraId="7259B995" w14:textId="77777777" w:rsidR="00F25949" w:rsidRDefault="00F25949" w:rsidP="00F25949">
      <w:r>
        <w:t xml:space="preserve"> D. volatility</w:t>
      </w:r>
    </w:p>
    <w:p w14:paraId="3E46C37A" w14:textId="77777777" w:rsidR="00F25949" w:rsidRDefault="00F25949" w:rsidP="00F25949"/>
    <w:p w14:paraId="3BC5F603" w14:textId="77777777" w:rsidR="00F25949" w:rsidRDefault="00F25949" w:rsidP="00F25949">
      <w:r>
        <w:t>11. The depth of inheritance tree (DIT) metric can give an OO software designer a reading on the</w:t>
      </w:r>
    </w:p>
    <w:p w14:paraId="084213A9" w14:textId="77777777" w:rsidR="00F25949" w:rsidRDefault="00F25949" w:rsidP="00F25949">
      <w:r>
        <w:t xml:space="preserve"> A. attributes required for each class</w:t>
      </w:r>
    </w:p>
    <w:p w14:paraId="69F8F8E2" w14:textId="77777777" w:rsidR="00F25949" w:rsidRPr="00C109D4" w:rsidRDefault="00F25949" w:rsidP="00F25949">
      <w:pPr>
        <w:rPr>
          <w:b/>
          <w:color w:val="FF0000"/>
          <w:u w:val="single"/>
        </w:rPr>
      </w:pPr>
      <w:r>
        <w:t xml:space="preserve"> </w:t>
      </w:r>
      <w:r w:rsidRPr="00C109D4">
        <w:rPr>
          <w:b/>
          <w:color w:val="FF0000"/>
          <w:u w:val="single"/>
        </w:rPr>
        <w:t>B. completion time required for system implementation</w:t>
      </w:r>
    </w:p>
    <w:p w14:paraId="0F70E2AD" w14:textId="77777777" w:rsidR="00F25949" w:rsidRDefault="00F25949" w:rsidP="00F25949">
      <w:r>
        <w:t xml:space="preserve"> C. complexity of the class hierarchy</w:t>
      </w:r>
    </w:p>
    <w:p w14:paraId="78B4C1E3" w14:textId="77777777" w:rsidR="00F25949" w:rsidRDefault="00F25949" w:rsidP="00F25949">
      <w:r>
        <w:t xml:space="preserve"> D. level of object reusability achieved</w:t>
      </w:r>
    </w:p>
    <w:p w14:paraId="497F26C3" w14:textId="77777777" w:rsidR="00F25949" w:rsidRDefault="00F25949" w:rsidP="00F25949"/>
    <w:p w14:paraId="26CD3B93" w14:textId="77777777" w:rsidR="00F25949" w:rsidRDefault="00F25949" w:rsidP="00F25949">
      <w:r>
        <w:t>12. Because the class is the dominant unit in OO systems there is no call for the definition of class-oriented metrics.</w:t>
      </w:r>
    </w:p>
    <w:p w14:paraId="20901D9A" w14:textId="77777777" w:rsidR="00F25949" w:rsidRDefault="00F25949" w:rsidP="00F25949">
      <w:r>
        <w:t xml:space="preserve"> A. True</w:t>
      </w:r>
    </w:p>
    <w:p w14:paraId="53CC5152" w14:textId="77777777" w:rsidR="00F25949" w:rsidRPr="00C109D4" w:rsidRDefault="00F25949" w:rsidP="00F25949">
      <w:pPr>
        <w:rPr>
          <w:b/>
          <w:color w:val="FF0000"/>
          <w:u w:val="single"/>
        </w:rPr>
      </w:pPr>
      <w:r>
        <w:t xml:space="preserve"> </w:t>
      </w:r>
      <w:r w:rsidRPr="00C109D4">
        <w:rPr>
          <w:b/>
          <w:color w:val="FF0000"/>
          <w:u w:val="single"/>
        </w:rPr>
        <w:t>B. False</w:t>
      </w:r>
    </w:p>
    <w:p w14:paraId="4080645C" w14:textId="77777777" w:rsidR="00F25949" w:rsidRDefault="00F25949" w:rsidP="00F25949"/>
    <w:p w14:paraId="1896F025" w14:textId="77777777" w:rsidR="00F25949" w:rsidRDefault="00F25949" w:rsidP="00F25949">
      <w:r>
        <w:t>13. If you encounter a class with a large responsibility (large class size or CS value) you should consider</w:t>
      </w:r>
    </w:p>
    <w:p w14:paraId="76C4DBDD" w14:textId="77777777" w:rsidR="00F25949" w:rsidRDefault="00F25949" w:rsidP="00F25949">
      <w:r>
        <w:t xml:space="preserve"> A. making it a base class</w:t>
      </w:r>
    </w:p>
    <w:p w14:paraId="7933A4CB" w14:textId="77777777" w:rsidR="00F25949" w:rsidRDefault="00F25949" w:rsidP="00F25949">
      <w:r>
        <w:t xml:space="preserve"> B. making it a subclass</w:t>
      </w:r>
    </w:p>
    <w:p w14:paraId="4D45F529" w14:textId="77777777" w:rsidR="00F25949" w:rsidRPr="00C109D4" w:rsidRDefault="00F25949" w:rsidP="00F25949">
      <w:pPr>
        <w:rPr>
          <w:b/>
          <w:color w:val="FF0000"/>
          <w:u w:val="single"/>
        </w:rPr>
      </w:pPr>
      <w:r>
        <w:t xml:space="preserve"> </w:t>
      </w:r>
      <w:r w:rsidRPr="00C109D4">
        <w:rPr>
          <w:b/>
          <w:color w:val="FF0000"/>
          <w:u w:val="single"/>
        </w:rPr>
        <w:t>C. partitioning the class</w:t>
      </w:r>
    </w:p>
    <w:p w14:paraId="0FDAF1A6" w14:textId="77777777" w:rsidR="00F25949" w:rsidRDefault="00F25949" w:rsidP="00F25949">
      <w:r>
        <w:t xml:space="preserve"> D. starting a new class hierarchy</w:t>
      </w:r>
    </w:p>
    <w:p w14:paraId="75236009" w14:textId="77777777" w:rsidR="00F25949" w:rsidRDefault="00F25949" w:rsidP="00F25949"/>
    <w:p w14:paraId="69283426" w14:textId="77777777" w:rsidR="00F25949" w:rsidRDefault="00F25949" w:rsidP="00F25949">
      <w:r>
        <w:t>14. Component-level metrics include measures of</w:t>
      </w:r>
    </w:p>
    <w:p w14:paraId="4197A3A4" w14:textId="77777777" w:rsidR="00F25949" w:rsidRDefault="00F25949" w:rsidP="00F25949">
      <w:r>
        <w:t xml:space="preserve"> A. complexity</w:t>
      </w:r>
    </w:p>
    <w:p w14:paraId="716DA490" w14:textId="77777777" w:rsidR="00F25949" w:rsidRDefault="00F25949" w:rsidP="00F25949">
      <w:r>
        <w:t xml:space="preserve"> B. coupling</w:t>
      </w:r>
    </w:p>
    <w:p w14:paraId="164F2E4A" w14:textId="77777777" w:rsidR="00F25949" w:rsidRDefault="00F25949" w:rsidP="00F25949">
      <w:r>
        <w:t xml:space="preserve"> C. module cohesion</w:t>
      </w:r>
    </w:p>
    <w:p w14:paraId="76AF77AA" w14:textId="77777777" w:rsidR="00F25949" w:rsidRDefault="00F25949" w:rsidP="00F25949">
      <w:r>
        <w:t xml:space="preserve"> D. performance</w:t>
      </w:r>
    </w:p>
    <w:p w14:paraId="448EAA18" w14:textId="77777777" w:rsidR="00F25949" w:rsidRDefault="00F25949" w:rsidP="00F25949">
      <w:r>
        <w:t xml:space="preserve"> </w:t>
      </w:r>
      <w:r w:rsidRPr="00C109D4">
        <w:rPr>
          <w:b/>
          <w:color w:val="FF0000"/>
          <w:u w:val="single"/>
        </w:rPr>
        <w:t>E. a, b, c</w:t>
      </w:r>
    </w:p>
    <w:p w14:paraId="6128059E" w14:textId="77777777" w:rsidR="00F25949" w:rsidRDefault="00F25949" w:rsidP="00F25949"/>
    <w:p w14:paraId="576C5AC9" w14:textId="77777777" w:rsidR="00F25949" w:rsidRDefault="00F25949" w:rsidP="00F25949">
      <w:r>
        <w:t>15. Because the class is the dominant unit in OO systems very few metrics have been proposed for operations that reside within a class.</w:t>
      </w:r>
    </w:p>
    <w:p w14:paraId="22E7EE0E" w14:textId="77777777" w:rsidR="00F25949" w:rsidRDefault="00F25949" w:rsidP="00F25949">
      <w:r>
        <w:t xml:space="preserve"> </w:t>
      </w:r>
      <w:r w:rsidRPr="00C109D4">
        <w:rPr>
          <w:b/>
          <w:color w:val="FF0000"/>
          <w:u w:val="single"/>
        </w:rPr>
        <w:t>A. True</w:t>
      </w:r>
    </w:p>
    <w:p w14:paraId="36A443C3" w14:textId="77777777" w:rsidR="00F25949" w:rsidRDefault="00F25949" w:rsidP="00F25949">
      <w:r>
        <w:t xml:space="preserve"> B. False</w:t>
      </w:r>
    </w:p>
    <w:p w14:paraId="56C85DEA" w14:textId="77777777" w:rsidR="00F25949" w:rsidRDefault="00F25949" w:rsidP="00F25949"/>
    <w:p w14:paraId="0CD80BA9" w14:textId="77777777" w:rsidR="00F25949" w:rsidRDefault="00F25949" w:rsidP="00F25949">
      <w:r>
        <w:t>16. Interface metrics are use to assess the complexity of the module's input and output relationships with external devices.</w:t>
      </w:r>
    </w:p>
    <w:p w14:paraId="689382D1" w14:textId="77777777" w:rsidR="00F25949" w:rsidRDefault="00F25949" w:rsidP="00F25949">
      <w:r>
        <w:t xml:space="preserve"> A. True</w:t>
      </w:r>
    </w:p>
    <w:p w14:paraId="7E0E8AC7" w14:textId="77777777" w:rsidR="00F25949" w:rsidRDefault="00F25949" w:rsidP="00F25949">
      <w:r>
        <w:t xml:space="preserve"> </w:t>
      </w:r>
      <w:r w:rsidRPr="00C109D4">
        <w:rPr>
          <w:b/>
          <w:color w:val="FF0000"/>
          <w:u w:val="single"/>
        </w:rPr>
        <w:t>B. False</w:t>
      </w:r>
    </w:p>
    <w:p w14:paraId="7D607DC0" w14:textId="77777777" w:rsidR="00F25949" w:rsidRDefault="00F25949" w:rsidP="00F25949"/>
    <w:p w14:paraId="79C51C97" w14:textId="77777777" w:rsidR="00F25949" w:rsidRDefault="00F25949" w:rsidP="00F25949">
      <w:r>
        <w:t>17. Most WebApps can be easily characterized by judicious use of widely recognized suites of software metrics?</w:t>
      </w:r>
    </w:p>
    <w:p w14:paraId="47FEF70E" w14:textId="77777777" w:rsidR="00F25949" w:rsidRDefault="00F25949" w:rsidP="00F25949">
      <w:r>
        <w:t xml:space="preserve"> A. True</w:t>
      </w:r>
    </w:p>
    <w:p w14:paraId="1B58B858" w14:textId="77777777" w:rsidR="00F25949" w:rsidRDefault="00F25949" w:rsidP="00F25949">
      <w:r>
        <w:t xml:space="preserve"> </w:t>
      </w:r>
      <w:r w:rsidRPr="00C109D4">
        <w:rPr>
          <w:b/>
          <w:color w:val="FF0000"/>
          <w:u w:val="single"/>
        </w:rPr>
        <w:t>B. False</w:t>
      </w:r>
    </w:p>
    <w:p w14:paraId="0BEB93C3" w14:textId="77777777" w:rsidR="00F25949" w:rsidRDefault="00F25949" w:rsidP="00F25949"/>
    <w:p w14:paraId="67905569" w14:textId="77777777" w:rsidR="00F25949" w:rsidRDefault="00F25949" w:rsidP="00F25949">
      <w:r>
        <w:t>18. Halstead's source code metrics are based on the number of</w:t>
      </w:r>
    </w:p>
    <w:p w14:paraId="01CB596A" w14:textId="77777777" w:rsidR="00F25949" w:rsidRDefault="00F25949" w:rsidP="00F25949">
      <w:r>
        <w:t xml:space="preserve"> A. modules in the program</w:t>
      </w:r>
    </w:p>
    <w:p w14:paraId="7131E9DB" w14:textId="77777777" w:rsidR="00F25949" w:rsidRDefault="00F25949" w:rsidP="00F25949">
      <w:r>
        <w:t xml:space="preserve"> B. operands in the program</w:t>
      </w:r>
    </w:p>
    <w:p w14:paraId="22E5792A" w14:textId="77777777" w:rsidR="00F25949" w:rsidRDefault="00F25949" w:rsidP="00F25949">
      <w:r>
        <w:t xml:space="preserve"> C. operators in the program</w:t>
      </w:r>
    </w:p>
    <w:p w14:paraId="5865FB60" w14:textId="77777777" w:rsidR="00F25949" w:rsidRDefault="00F25949" w:rsidP="00F25949">
      <w:r>
        <w:t xml:space="preserve"> D. volume elements in the program</w:t>
      </w:r>
    </w:p>
    <w:p w14:paraId="5B6977C7" w14:textId="77777777" w:rsidR="00F25949" w:rsidRPr="00C109D4" w:rsidRDefault="00F25949" w:rsidP="00F25949">
      <w:pPr>
        <w:rPr>
          <w:b/>
          <w:color w:val="FF0000"/>
          <w:u w:val="single"/>
        </w:rPr>
      </w:pPr>
      <w:r>
        <w:t xml:space="preserve"> </w:t>
      </w:r>
      <w:r w:rsidRPr="00C109D4">
        <w:rPr>
          <w:b/>
          <w:color w:val="FF0000"/>
          <w:u w:val="single"/>
        </w:rPr>
        <w:t>E. b and c</w:t>
      </w:r>
    </w:p>
    <w:p w14:paraId="7824E854" w14:textId="77777777" w:rsidR="00F25949" w:rsidRDefault="00F25949" w:rsidP="00F25949"/>
    <w:p w14:paraId="6A36BEF8" w14:textId="77777777" w:rsidR="00F25949" w:rsidRDefault="00F25949" w:rsidP="00F25949">
      <w:r>
        <w:t>19. Software testing metrics fall into two broad categories</w:t>
      </w:r>
    </w:p>
    <w:p w14:paraId="7B4DF923" w14:textId="77777777" w:rsidR="00F25949" w:rsidRDefault="00F25949" w:rsidP="00F25949">
      <w:r>
        <w:t xml:space="preserve"> A. metrics that focus on defect removal effectiveness</w:t>
      </w:r>
    </w:p>
    <w:p w14:paraId="795BB663" w14:textId="77777777" w:rsidR="00F25949" w:rsidRDefault="00F25949" w:rsidP="00F25949">
      <w:r>
        <w:t xml:space="preserve"> B. metrics that focus on test coverage</w:t>
      </w:r>
    </w:p>
    <w:p w14:paraId="4E70EBC6" w14:textId="77777777" w:rsidR="00F25949" w:rsidRDefault="00F25949" w:rsidP="00F25949">
      <w:r>
        <w:t xml:space="preserve"> C. metrics that estimate the duration of the testing process</w:t>
      </w:r>
    </w:p>
    <w:p w14:paraId="5D11F5DA" w14:textId="77777777" w:rsidR="00F25949" w:rsidRDefault="00F25949" w:rsidP="00F25949">
      <w:r>
        <w:t xml:space="preserve"> D. metrics that predict the number of test cases required</w:t>
      </w:r>
    </w:p>
    <w:p w14:paraId="15118DC1" w14:textId="77777777" w:rsidR="00F25949" w:rsidRDefault="00F25949" w:rsidP="00F25949">
      <w:r>
        <w:t xml:space="preserve"> </w:t>
      </w:r>
      <w:r w:rsidRPr="00C109D4">
        <w:rPr>
          <w:b/>
          <w:color w:val="FF0000"/>
          <w:u w:val="single"/>
        </w:rPr>
        <w:t>E. b and d</w:t>
      </w:r>
    </w:p>
    <w:p w14:paraId="5C9709AD" w14:textId="77777777" w:rsidR="00F25949" w:rsidRDefault="00F25949" w:rsidP="00F25949"/>
    <w:p w14:paraId="295B26AA" w14:textId="77777777" w:rsidR="00F25949" w:rsidRDefault="00F25949" w:rsidP="00F25949">
      <w:r>
        <w:t>20. The IEEE software maturity index (SMI) is used to provide a measure of the</w:t>
      </w:r>
    </w:p>
    <w:p w14:paraId="414692B3" w14:textId="77777777" w:rsidR="00F25949" w:rsidRDefault="00F25949" w:rsidP="00F25949">
      <w:r>
        <w:t xml:space="preserve"> A. maintainability of a software product based on its availability</w:t>
      </w:r>
    </w:p>
    <w:p w14:paraId="4B76BF08" w14:textId="77777777" w:rsidR="00F25949" w:rsidRDefault="00F25949" w:rsidP="00F25949">
      <w:r>
        <w:t xml:space="preserve"> B. relative age of a software product being considered for retirement</w:t>
      </w:r>
    </w:p>
    <w:p w14:paraId="258B863A" w14:textId="77777777" w:rsidR="00F25949" w:rsidRDefault="00F25949" w:rsidP="00F25949">
      <w:r>
        <w:t xml:space="preserve"> C. reliability of a software product following regression testing</w:t>
      </w:r>
    </w:p>
    <w:p w14:paraId="56C0887D" w14:textId="74A91D42" w:rsidR="00F25949" w:rsidRPr="00F25949" w:rsidRDefault="00F25949" w:rsidP="00F25949">
      <w:pPr>
        <w:rPr>
          <w:rFonts w:hint="eastAsia"/>
        </w:rPr>
      </w:pPr>
      <w:r>
        <w:t xml:space="preserve"> </w:t>
      </w:r>
      <w:r w:rsidRPr="00C109D4">
        <w:rPr>
          <w:b/>
          <w:color w:val="FF0000"/>
          <w:u w:val="single"/>
        </w:rPr>
        <w:t>D. stability of a software product as it is modified during maintenance</w:t>
      </w:r>
    </w:p>
    <w:p w14:paraId="62116B85" w14:textId="50297B78" w:rsidR="00872097" w:rsidRPr="00C373F8" w:rsidRDefault="00872097" w:rsidP="00C373F8">
      <w:pPr>
        <w:pStyle w:val="1"/>
        <w:spacing w:line="240" w:lineRule="auto"/>
      </w:pPr>
      <w:bookmarkStart w:id="30" w:name="_Toc106287505"/>
      <w:r w:rsidRPr="00C373F8">
        <w:lastRenderedPageBreak/>
        <w:t>Chapter 31</w:t>
      </w:r>
      <w:r w:rsidRPr="00C373F8">
        <w:rPr>
          <w:rFonts w:hint="eastAsia"/>
        </w:rPr>
        <w:t>：</w:t>
      </w:r>
      <w:r w:rsidR="00692F9A" w:rsidRPr="00C373F8">
        <w:t>Project Management Concepts</w:t>
      </w:r>
      <w:bookmarkEnd w:id="30"/>
    </w:p>
    <w:p w14:paraId="5156B58A" w14:textId="77777777" w:rsidR="00872097" w:rsidRPr="00C373F8" w:rsidRDefault="00872097" w:rsidP="00C373F8">
      <w:r w:rsidRPr="00C373F8">
        <w:t>1. Effective software project management focuses on</w:t>
      </w:r>
    </w:p>
    <w:p w14:paraId="067F6260" w14:textId="77777777" w:rsidR="00872097" w:rsidRPr="00C373F8" w:rsidRDefault="00872097" w:rsidP="00C373F8">
      <w:r w:rsidRPr="00C373F8">
        <w:t xml:space="preserve"> A. people, performance, payoff, product </w:t>
      </w:r>
    </w:p>
    <w:p w14:paraId="5FEDBE49" w14:textId="77777777" w:rsidR="00872097" w:rsidRPr="00C373F8" w:rsidRDefault="00872097" w:rsidP="00C373F8">
      <w:r w:rsidRPr="00C373F8">
        <w:t xml:space="preserve"> B. people, product, performance, process </w:t>
      </w:r>
    </w:p>
    <w:p w14:paraId="3EA9E650" w14:textId="77777777" w:rsidR="00872097" w:rsidRPr="00ED1D47" w:rsidRDefault="00872097" w:rsidP="00C373F8">
      <w:pPr>
        <w:rPr>
          <w:b/>
          <w:color w:val="FF0000"/>
          <w:u w:val="single"/>
        </w:rPr>
      </w:pPr>
      <w:r w:rsidRPr="00ED1D47">
        <w:rPr>
          <w:b/>
          <w:color w:val="FF0000"/>
          <w:u w:val="single"/>
        </w:rPr>
        <w:t xml:space="preserve"> C. people, product, process, project </w:t>
      </w:r>
    </w:p>
    <w:p w14:paraId="16F56534" w14:textId="77777777" w:rsidR="00436F12" w:rsidRPr="00436F12" w:rsidRDefault="00872097" w:rsidP="00C373F8">
      <w:r w:rsidRPr="00C373F8">
        <w:t xml:space="preserve"> D. people, process, payoff, product </w:t>
      </w:r>
    </w:p>
    <w:p w14:paraId="5F384312" w14:textId="77777777" w:rsidR="00872097" w:rsidRPr="00C373F8" w:rsidRDefault="00872097" w:rsidP="00C373F8"/>
    <w:p w14:paraId="0C71F8D0" w14:textId="77777777" w:rsidR="00872097" w:rsidRPr="00C373F8" w:rsidRDefault="00872097" w:rsidP="00C373F8">
      <w:r w:rsidRPr="00C373F8">
        <w:t>2. Organizations that achieve high levels of maturity in people management have a higher likelihood of implementing effective software engineering processes.</w:t>
      </w:r>
    </w:p>
    <w:p w14:paraId="0B62ECED" w14:textId="77777777" w:rsidR="00872097" w:rsidRPr="00ED1D47" w:rsidRDefault="00872097" w:rsidP="00C373F8">
      <w:pPr>
        <w:rPr>
          <w:b/>
          <w:color w:val="FF0000"/>
          <w:u w:val="single"/>
        </w:rPr>
      </w:pPr>
      <w:r w:rsidRPr="00ED1D47">
        <w:rPr>
          <w:b/>
          <w:color w:val="FF0000"/>
          <w:u w:val="single"/>
        </w:rPr>
        <w:t xml:space="preserve"> A. True </w:t>
      </w:r>
    </w:p>
    <w:p w14:paraId="6D27FDC3" w14:textId="77777777" w:rsidR="00436F12" w:rsidRPr="00436F12" w:rsidRDefault="00872097" w:rsidP="00C373F8">
      <w:r w:rsidRPr="00C373F8">
        <w:t xml:space="preserve"> B. False </w:t>
      </w:r>
    </w:p>
    <w:p w14:paraId="323F0E7D" w14:textId="77777777" w:rsidR="00872097" w:rsidRPr="00C373F8" w:rsidRDefault="00872097" w:rsidP="00C373F8"/>
    <w:p w14:paraId="381B9393" w14:textId="77777777" w:rsidR="00872097" w:rsidRPr="00C373F8" w:rsidRDefault="00872097" w:rsidP="00C373F8">
      <w:r w:rsidRPr="00C373F8">
        <w:t>3. The first step in project planning is to</w:t>
      </w:r>
    </w:p>
    <w:p w14:paraId="14F930CB" w14:textId="77777777" w:rsidR="00872097" w:rsidRPr="00C373F8" w:rsidRDefault="00872097" w:rsidP="00C373F8">
      <w:r w:rsidRPr="00C373F8">
        <w:t xml:space="preserve"> A. determine the budget. </w:t>
      </w:r>
    </w:p>
    <w:p w14:paraId="36D18CAD" w14:textId="77777777" w:rsidR="00872097" w:rsidRPr="00C373F8" w:rsidRDefault="00872097" w:rsidP="00C373F8">
      <w:r w:rsidRPr="00C373F8">
        <w:t xml:space="preserve"> B. select a team organizational model. </w:t>
      </w:r>
    </w:p>
    <w:p w14:paraId="200E93C7" w14:textId="77777777" w:rsidR="00872097" w:rsidRPr="00C373F8" w:rsidRDefault="00872097" w:rsidP="00C373F8">
      <w:r w:rsidRPr="00C373F8">
        <w:t xml:space="preserve"> C. determine the project constraints. </w:t>
      </w:r>
    </w:p>
    <w:p w14:paraId="6A480558" w14:textId="77777777" w:rsidR="00872097" w:rsidRPr="00ED1D47" w:rsidRDefault="00872097" w:rsidP="00C373F8">
      <w:pPr>
        <w:rPr>
          <w:b/>
          <w:color w:val="FF0000"/>
          <w:u w:val="single"/>
        </w:rPr>
      </w:pPr>
      <w:r w:rsidRPr="00ED1D47">
        <w:rPr>
          <w:b/>
          <w:color w:val="FF0000"/>
          <w:u w:val="single"/>
        </w:rPr>
        <w:t xml:space="preserve"> D. establish the objectives and scope. </w:t>
      </w:r>
    </w:p>
    <w:p w14:paraId="6801E8D1" w14:textId="77777777" w:rsidR="00436F12" w:rsidRPr="00436F12" w:rsidRDefault="00436F12" w:rsidP="00C373F8"/>
    <w:p w14:paraId="2C4D90B0" w14:textId="77777777" w:rsidR="00872097" w:rsidRPr="00C373F8" w:rsidRDefault="00872097" w:rsidP="00C373F8">
      <w:r w:rsidRPr="00C373F8">
        <w:t>4. Process framework activities are populated with</w:t>
      </w:r>
    </w:p>
    <w:p w14:paraId="36B485F5" w14:textId="77777777" w:rsidR="00872097" w:rsidRPr="00C373F8" w:rsidRDefault="00872097" w:rsidP="00C373F8">
      <w:r w:rsidRPr="00C373F8">
        <w:t xml:space="preserve"> A. milestones </w:t>
      </w:r>
    </w:p>
    <w:p w14:paraId="4683CF8F" w14:textId="77777777" w:rsidR="00872097" w:rsidRPr="00C373F8" w:rsidRDefault="00872097" w:rsidP="00C373F8">
      <w:r w:rsidRPr="00C373F8">
        <w:t xml:space="preserve"> B. work products </w:t>
      </w:r>
    </w:p>
    <w:p w14:paraId="49BE8CB2" w14:textId="77777777" w:rsidR="00872097" w:rsidRPr="00C373F8" w:rsidRDefault="00872097" w:rsidP="00C373F8">
      <w:r w:rsidRPr="00C373F8">
        <w:t xml:space="preserve"> C. QA points </w:t>
      </w:r>
    </w:p>
    <w:p w14:paraId="2E286A26" w14:textId="77777777" w:rsidR="00872097" w:rsidRPr="00ED1D47" w:rsidRDefault="00872097" w:rsidP="00C373F8">
      <w:pPr>
        <w:rPr>
          <w:b/>
          <w:color w:val="FF0000"/>
          <w:u w:val="single"/>
        </w:rPr>
      </w:pPr>
      <w:r w:rsidRPr="00ED1D47">
        <w:rPr>
          <w:b/>
          <w:color w:val="FF0000"/>
          <w:u w:val="single"/>
        </w:rPr>
        <w:t xml:space="preserve"> D. all of the above </w:t>
      </w:r>
    </w:p>
    <w:p w14:paraId="5F7CF358" w14:textId="77777777" w:rsidR="00436F12" w:rsidRPr="00436F12" w:rsidRDefault="00436F12" w:rsidP="00C373F8"/>
    <w:p w14:paraId="57905201" w14:textId="77777777" w:rsidR="00872097" w:rsidRPr="00C373F8" w:rsidRDefault="00872097" w:rsidP="00C373F8">
      <w:r w:rsidRPr="00C373F8">
        <w:t>5. Project management is less important for modern software development since most projects are successful and completed on time.</w:t>
      </w:r>
    </w:p>
    <w:p w14:paraId="56A6E4CD" w14:textId="77777777" w:rsidR="00872097" w:rsidRPr="00C373F8" w:rsidRDefault="00872097" w:rsidP="00C373F8">
      <w:r w:rsidRPr="00C373F8">
        <w:t xml:space="preserve"> A. True </w:t>
      </w:r>
    </w:p>
    <w:p w14:paraId="5BA470A7" w14:textId="77777777" w:rsidR="00872097" w:rsidRPr="00ED1D47" w:rsidRDefault="00872097" w:rsidP="00C373F8">
      <w:pPr>
        <w:rPr>
          <w:b/>
          <w:color w:val="FF0000"/>
          <w:u w:val="single"/>
        </w:rPr>
      </w:pPr>
      <w:r w:rsidRPr="00ED1D47">
        <w:rPr>
          <w:b/>
          <w:color w:val="FF0000"/>
          <w:u w:val="single"/>
        </w:rPr>
        <w:t xml:space="preserve"> B. False </w:t>
      </w:r>
    </w:p>
    <w:p w14:paraId="4E828AE3" w14:textId="77777777" w:rsidR="00436F12" w:rsidRPr="00436F12" w:rsidRDefault="00436F12" w:rsidP="00C373F8"/>
    <w:p w14:paraId="0117069A" w14:textId="77777777" w:rsidR="00872097" w:rsidRPr="00C373F8" w:rsidRDefault="00872097" w:rsidP="00C373F8">
      <w:r w:rsidRPr="00C373F8">
        <w:t>6. Which of the following is not considered a stakeholder in the software process?</w:t>
      </w:r>
    </w:p>
    <w:p w14:paraId="6B64F724" w14:textId="77777777" w:rsidR="00872097" w:rsidRPr="00C373F8" w:rsidRDefault="00872097" w:rsidP="00C373F8">
      <w:r w:rsidRPr="00C373F8">
        <w:t xml:space="preserve"> A. customers </w:t>
      </w:r>
    </w:p>
    <w:p w14:paraId="1B6A1EEF" w14:textId="77777777" w:rsidR="00872097" w:rsidRPr="00C373F8" w:rsidRDefault="00872097" w:rsidP="00C373F8">
      <w:r w:rsidRPr="00C373F8">
        <w:t xml:space="preserve"> B. end-users </w:t>
      </w:r>
    </w:p>
    <w:p w14:paraId="513189C5" w14:textId="77777777" w:rsidR="00872097" w:rsidRPr="00C373F8" w:rsidRDefault="00872097" w:rsidP="00C373F8">
      <w:r w:rsidRPr="00C373F8">
        <w:t xml:space="preserve"> C. project managers </w:t>
      </w:r>
    </w:p>
    <w:p w14:paraId="747F2753" w14:textId="77777777" w:rsidR="00872097" w:rsidRPr="00ED1D47" w:rsidRDefault="00872097" w:rsidP="00C373F8">
      <w:pPr>
        <w:rPr>
          <w:b/>
          <w:color w:val="FF0000"/>
          <w:u w:val="single"/>
        </w:rPr>
      </w:pPr>
      <w:r w:rsidRPr="00ED1D47">
        <w:rPr>
          <w:b/>
          <w:color w:val="FF0000"/>
          <w:u w:val="single"/>
        </w:rPr>
        <w:t xml:space="preserve"> D. sales people </w:t>
      </w:r>
    </w:p>
    <w:p w14:paraId="4D149669" w14:textId="77777777" w:rsidR="00436F12" w:rsidRPr="00436F12" w:rsidRDefault="00436F12" w:rsidP="00C373F8"/>
    <w:p w14:paraId="29DB0C58" w14:textId="77777777" w:rsidR="00872097" w:rsidRPr="00C373F8" w:rsidRDefault="00872097" w:rsidP="00C373F8">
      <w:r w:rsidRPr="00C373F8">
        <w:t>7. The best person to hire as a project team leader is the most competent software engineering practitioner available.</w:t>
      </w:r>
    </w:p>
    <w:p w14:paraId="53754969" w14:textId="77777777" w:rsidR="00872097" w:rsidRPr="00C373F8" w:rsidRDefault="00872097" w:rsidP="00C373F8">
      <w:r w:rsidRPr="00C373F8">
        <w:t xml:space="preserve"> A. True </w:t>
      </w:r>
    </w:p>
    <w:p w14:paraId="558E18E2" w14:textId="77777777" w:rsidR="00872097" w:rsidRPr="00ED1D47" w:rsidRDefault="00872097" w:rsidP="00C373F8">
      <w:pPr>
        <w:rPr>
          <w:b/>
          <w:color w:val="FF0000"/>
          <w:u w:val="single"/>
        </w:rPr>
      </w:pPr>
      <w:r w:rsidRPr="00ED1D47">
        <w:rPr>
          <w:b/>
          <w:color w:val="FF0000"/>
          <w:u w:val="single"/>
        </w:rPr>
        <w:t xml:space="preserve"> B. False </w:t>
      </w:r>
    </w:p>
    <w:p w14:paraId="475D8AD7" w14:textId="77777777" w:rsidR="00436F12" w:rsidRPr="00436F12" w:rsidRDefault="00436F12" w:rsidP="00C373F8"/>
    <w:p w14:paraId="6AA433CB" w14:textId="77777777" w:rsidR="00872097" w:rsidRPr="00C373F8" w:rsidRDefault="00872097" w:rsidP="00C373F8">
      <w:r w:rsidRPr="00C373F8">
        <w:t>8. The best project team organizational model to use when tackling extremely complex problems is the</w:t>
      </w:r>
    </w:p>
    <w:p w14:paraId="3863DCD8" w14:textId="77777777" w:rsidR="00872097" w:rsidRPr="00C373F8" w:rsidRDefault="00872097" w:rsidP="00C373F8">
      <w:r w:rsidRPr="00C373F8">
        <w:t xml:space="preserve"> A. closed paradigm </w:t>
      </w:r>
    </w:p>
    <w:p w14:paraId="6A1C2C19" w14:textId="77777777" w:rsidR="00872097" w:rsidRPr="00ED1D47" w:rsidRDefault="00872097" w:rsidP="00C373F8">
      <w:pPr>
        <w:rPr>
          <w:b/>
          <w:color w:val="FF0000"/>
          <w:u w:val="single"/>
        </w:rPr>
      </w:pPr>
      <w:r w:rsidRPr="00ED1D47">
        <w:rPr>
          <w:b/>
          <w:color w:val="FF0000"/>
          <w:u w:val="single"/>
        </w:rPr>
        <w:t xml:space="preserve"> B. open paradigm </w:t>
      </w:r>
    </w:p>
    <w:p w14:paraId="55D4AEEC" w14:textId="77777777" w:rsidR="00872097" w:rsidRPr="00C373F8" w:rsidRDefault="00872097" w:rsidP="00C373F8">
      <w:r w:rsidRPr="00C373F8">
        <w:t xml:space="preserve"> C. random paradigm </w:t>
      </w:r>
    </w:p>
    <w:p w14:paraId="5B476687" w14:textId="77777777" w:rsidR="00436F12" w:rsidRPr="00436F12" w:rsidRDefault="00872097" w:rsidP="00C373F8">
      <w:r w:rsidRPr="00C373F8">
        <w:t xml:space="preserve"> D. synchronous paradigm </w:t>
      </w:r>
    </w:p>
    <w:p w14:paraId="5D353E3B" w14:textId="77777777" w:rsidR="00872097" w:rsidRPr="00C373F8" w:rsidRDefault="00872097" w:rsidP="00C373F8"/>
    <w:p w14:paraId="5EA13A91" w14:textId="77777777" w:rsidR="00872097" w:rsidRPr="00C373F8" w:rsidRDefault="00872097" w:rsidP="00C373F8">
      <w:r w:rsidRPr="00C373F8">
        <w:t>9. Which factors should be considered in choosing the organizational structure for a software team?</w:t>
      </w:r>
    </w:p>
    <w:p w14:paraId="6A50C469" w14:textId="77777777" w:rsidR="00872097" w:rsidRPr="00C373F8" w:rsidRDefault="00872097" w:rsidP="00C373F8">
      <w:r w:rsidRPr="00C373F8">
        <w:t xml:space="preserve"> A. degree of communication desired </w:t>
      </w:r>
    </w:p>
    <w:p w14:paraId="378BD406" w14:textId="77777777" w:rsidR="00872097" w:rsidRPr="00C373F8" w:rsidRDefault="00872097" w:rsidP="00C373F8">
      <w:r w:rsidRPr="00C373F8">
        <w:t xml:space="preserve"> B. predicted size of the resulting program </w:t>
      </w:r>
    </w:p>
    <w:p w14:paraId="0A51C8E5" w14:textId="77777777" w:rsidR="00872097" w:rsidRPr="00C373F8" w:rsidRDefault="00872097" w:rsidP="00C373F8">
      <w:r w:rsidRPr="00C373F8">
        <w:t xml:space="preserve"> C. rigidity of the delivery date </w:t>
      </w:r>
    </w:p>
    <w:p w14:paraId="7E949D14" w14:textId="77777777" w:rsidR="00872097" w:rsidRPr="00C373F8" w:rsidRDefault="00872097" w:rsidP="00C373F8">
      <w:r w:rsidRPr="00C373F8">
        <w:t xml:space="preserve"> D. size of the project budget </w:t>
      </w:r>
    </w:p>
    <w:p w14:paraId="265B08B2" w14:textId="77777777" w:rsidR="00872097" w:rsidRPr="00ED1D47" w:rsidRDefault="00872097" w:rsidP="00C373F8">
      <w:pPr>
        <w:rPr>
          <w:b/>
          <w:color w:val="FF0000"/>
          <w:u w:val="single"/>
        </w:rPr>
      </w:pPr>
      <w:r w:rsidRPr="00ED1D47">
        <w:rPr>
          <w:b/>
          <w:color w:val="FF0000"/>
          <w:u w:val="single"/>
        </w:rPr>
        <w:t xml:space="preserve"> E. a, b, c </w:t>
      </w:r>
    </w:p>
    <w:p w14:paraId="0D695508" w14:textId="77777777" w:rsidR="00436F12" w:rsidRPr="00436F12" w:rsidRDefault="00436F12" w:rsidP="00C373F8"/>
    <w:p w14:paraId="1CEFC882" w14:textId="77777777" w:rsidR="00872097" w:rsidRPr="00C373F8" w:rsidRDefault="00872097" w:rsidP="00C373F8">
      <w:r w:rsidRPr="00C373F8">
        <w:t>10. One of the best ways to avoid frustration during the software development process is to</w:t>
      </w:r>
    </w:p>
    <w:p w14:paraId="35EBEA56" w14:textId="77777777" w:rsidR="00872097" w:rsidRPr="00ED1D47" w:rsidRDefault="00872097" w:rsidP="00C373F8">
      <w:pPr>
        <w:rPr>
          <w:b/>
          <w:color w:val="FF0000"/>
          <w:u w:val="single"/>
        </w:rPr>
      </w:pPr>
      <w:r w:rsidRPr="00ED1D47">
        <w:rPr>
          <w:b/>
          <w:color w:val="FF0000"/>
          <w:u w:val="single"/>
        </w:rPr>
        <w:t xml:space="preserve"> A. give team members more control over process and technical decisions. </w:t>
      </w:r>
    </w:p>
    <w:p w14:paraId="3689A72E" w14:textId="77777777" w:rsidR="00872097" w:rsidRPr="00C373F8" w:rsidRDefault="00872097" w:rsidP="00C373F8">
      <w:r w:rsidRPr="00C373F8">
        <w:t xml:space="preserve"> B. give team members less control over process and technical decisions. </w:t>
      </w:r>
    </w:p>
    <w:p w14:paraId="59DF638E" w14:textId="77777777" w:rsidR="00872097" w:rsidRPr="00C373F8" w:rsidRDefault="00872097" w:rsidP="00C373F8">
      <w:r w:rsidRPr="00C373F8">
        <w:t xml:space="preserve"> C. hide bad news from the project team members until things improve. </w:t>
      </w:r>
    </w:p>
    <w:p w14:paraId="69FB223D" w14:textId="77777777" w:rsidR="00436F12" w:rsidRPr="00436F12" w:rsidRDefault="00872097" w:rsidP="00C373F8">
      <w:r w:rsidRPr="00C373F8">
        <w:t xml:space="preserve"> D. reward programmers based on their productivity. </w:t>
      </w:r>
    </w:p>
    <w:p w14:paraId="625D6E53" w14:textId="77777777" w:rsidR="00872097" w:rsidRPr="00C373F8" w:rsidRDefault="00872097" w:rsidP="00C373F8"/>
    <w:p w14:paraId="355E6322" w14:textId="77777777" w:rsidR="00872097" w:rsidRPr="00C373F8" w:rsidRDefault="00872097" w:rsidP="00C373F8">
      <w:r w:rsidRPr="00C373F8">
        <w:t>11. Small agile teams have no place in modern software development.</w:t>
      </w:r>
    </w:p>
    <w:p w14:paraId="010DE84C" w14:textId="77777777" w:rsidR="00872097" w:rsidRPr="00C373F8" w:rsidRDefault="00872097" w:rsidP="00C373F8">
      <w:r w:rsidRPr="00C373F8">
        <w:t xml:space="preserve"> A. True </w:t>
      </w:r>
    </w:p>
    <w:p w14:paraId="0D955007" w14:textId="77777777" w:rsidR="00872097" w:rsidRPr="00ED1D47" w:rsidRDefault="00872097" w:rsidP="00C373F8">
      <w:pPr>
        <w:rPr>
          <w:b/>
          <w:color w:val="FF0000"/>
          <w:u w:val="single"/>
        </w:rPr>
      </w:pPr>
      <w:r w:rsidRPr="00ED1D47">
        <w:rPr>
          <w:b/>
          <w:color w:val="FF0000"/>
          <w:u w:val="single"/>
        </w:rPr>
        <w:lastRenderedPageBreak/>
        <w:t xml:space="preserve"> B. False </w:t>
      </w:r>
    </w:p>
    <w:p w14:paraId="342BDAA9" w14:textId="77777777" w:rsidR="00436F12" w:rsidRPr="00436F12" w:rsidRDefault="00436F12" w:rsidP="00C373F8"/>
    <w:p w14:paraId="11705AA1" w14:textId="77777777" w:rsidR="00872097" w:rsidRPr="00C373F8" w:rsidRDefault="00872097" w:rsidP="00C373F8">
      <w:r w:rsidRPr="00C373F8">
        <w:t>12. Which of these software characteristics is not a factor contributing to project coordination difficulties?</w:t>
      </w:r>
    </w:p>
    <w:p w14:paraId="1E518A6D" w14:textId="77777777" w:rsidR="00872097" w:rsidRPr="00C373F8" w:rsidRDefault="00872097" w:rsidP="00C373F8">
      <w:r w:rsidRPr="00C373F8">
        <w:t xml:space="preserve"> A. interoperability </w:t>
      </w:r>
    </w:p>
    <w:p w14:paraId="39382EB5" w14:textId="77777777" w:rsidR="00872097" w:rsidRPr="00ED1D47" w:rsidRDefault="00872097" w:rsidP="00C373F8">
      <w:pPr>
        <w:rPr>
          <w:b/>
          <w:color w:val="FF0000"/>
          <w:u w:val="single"/>
        </w:rPr>
      </w:pPr>
      <w:r w:rsidRPr="00ED1D47">
        <w:rPr>
          <w:b/>
          <w:color w:val="FF0000"/>
          <w:u w:val="single"/>
        </w:rPr>
        <w:t xml:space="preserve"> B. performance </w:t>
      </w:r>
    </w:p>
    <w:p w14:paraId="3B64B34D" w14:textId="77777777" w:rsidR="00872097" w:rsidRPr="00C373F8" w:rsidRDefault="00872097" w:rsidP="00C373F8">
      <w:r w:rsidRPr="00C373F8">
        <w:t xml:space="preserve"> C. scale </w:t>
      </w:r>
    </w:p>
    <w:p w14:paraId="213F7587" w14:textId="77777777" w:rsidR="00436F12" w:rsidRPr="00436F12" w:rsidRDefault="00872097" w:rsidP="00C373F8">
      <w:r w:rsidRPr="00C373F8">
        <w:t xml:space="preserve"> D. uncertainty </w:t>
      </w:r>
    </w:p>
    <w:p w14:paraId="1A8C8CBE" w14:textId="77777777" w:rsidR="00872097" w:rsidRPr="00C373F8" w:rsidRDefault="00872097" w:rsidP="00C373F8"/>
    <w:p w14:paraId="1D00208E" w14:textId="77777777" w:rsidR="00872097" w:rsidRPr="00C373F8" w:rsidRDefault="00872097" w:rsidP="00C373F8">
      <w:r w:rsidRPr="00C373F8">
        <w:t>13. Which of these software characteristics are used to determine the scope of a software project?</w:t>
      </w:r>
    </w:p>
    <w:p w14:paraId="28ED9EA9" w14:textId="77777777" w:rsidR="00872097" w:rsidRPr="00C373F8" w:rsidRDefault="00872097" w:rsidP="00C373F8">
      <w:r w:rsidRPr="00C373F8">
        <w:t xml:space="preserve"> A. context, lines of code, function </w:t>
      </w:r>
    </w:p>
    <w:p w14:paraId="3EEC8047" w14:textId="77777777" w:rsidR="00872097" w:rsidRPr="00C373F8" w:rsidRDefault="00872097" w:rsidP="00C373F8">
      <w:r w:rsidRPr="00C373F8">
        <w:t xml:space="preserve"> B. context, function, communication requirements </w:t>
      </w:r>
    </w:p>
    <w:p w14:paraId="1201F731" w14:textId="77777777" w:rsidR="00872097" w:rsidRPr="00ED1D47" w:rsidRDefault="00872097" w:rsidP="00C373F8">
      <w:pPr>
        <w:rPr>
          <w:b/>
          <w:color w:val="FF0000"/>
          <w:u w:val="single"/>
        </w:rPr>
      </w:pPr>
      <w:r w:rsidRPr="00ED1D47">
        <w:rPr>
          <w:b/>
          <w:color w:val="FF0000"/>
          <w:u w:val="single"/>
        </w:rPr>
        <w:t xml:space="preserve"> C. information objectives, function, performance </w:t>
      </w:r>
    </w:p>
    <w:p w14:paraId="7074CCA5" w14:textId="77777777" w:rsidR="00436F12" w:rsidRPr="00436F12" w:rsidRDefault="00872097" w:rsidP="00C373F8">
      <w:r w:rsidRPr="00C373F8">
        <w:t xml:space="preserve"> D. communications requirements, performance, information objectives </w:t>
      </w:r>
    </w:p>
    <w:p w14:paraId="4BDBB879" w14:textId="77777777" w:rsidR="00872097" w:rsidRPr="00C373F8" w:rsidRDefault="00872097" w:rsidP="00C373F8"/>
    <w:p w14:paraId="4740CE67" w14:textId="77777777" w:rsidR="00872097" w:rsidRPr="00C373F8" w:rsidRDefault="00872097" w:rsidP="00C373F8">
      <w:r w:rsidRPr="00C373F8">
        <w:t>14. The major areas of problem decomposition during the project scoping activity are the</w:t>
      </w:r>
    </w:p>
    <w:p w14:paraId="1C3B1418" w14:textId="77777777" w:rsidR="00872097" w:rsidRPr="00C373F8" w:rsidRDefault="00872097" w:rsidP="00C373F8">
      <w:r w:rsidRPr="00C373F8">
        <w:t xml:space="preserve"> A. customer workflow </w:t>
      </w:r>
    </w:p>
    <w:p w14:paraId="217EABEC" w14:textId="77777777" w:rsidR="00872097" w:rsidRPr="00C373F8" w:rsidRDefault="00872097" w:rsidP="00C373F8">
      <w:r w:rsidRPr="00C373F8">
        <w:t xml:space="preserve"> B. functionality to be delivered </w:t>
      </w:r>
    </w:p>
    <w:p w14:paraId="13962FFD" w14:textId="77777777" w:rsidR="00872097" w:rsidRPr="00C373F8" w:rsidRDefault="00872097" w:rsidP="00C373F8">
      <w:r w:rsidRPr="00C373F8">
        <w:t xml:space="preserve"> C. process used to deliver functionality </w:t>
      </w:r>
    </w:p>
    <w:p w14:paraId="03BBB9AE" w14:textId="77777777" w:rsidR="00872097" w:rsidRPr="00C373F8" w:rsidRDefault="00872097" w:rsidP="00C373F8">
      <w:r w:rsidRPr="00C373F8">
        <w:t xml:space="preserve"> D. software process model </w:t>
      </w:r>
    </w:p>
    <w:p w14:paraId="53CF0799" w14:textId="77777777" w:rsidR="00872097" w:rsidRPr="00ED1D47" w:rsidRDefault="00872097" w:rsidP="00C373F8">
      <w:pPr>
        <w:rPr>
          <w:b/>
          <w:color w:val="FF0000"/>
          <w:u w:val="single"/>
        </w:rPr>
      </w:pPr>
      <w:r w:rsidRPr="00ED1D47">
        <w:rPr>
          <w:b/>
          <w:color w:val="FF0000"/>
          <w:u w:val="single"/>
        </w:rPr>
        <w:t xml:space="preserve"> E. b and c </w:t>
      </w:r>
    </w:p>
    <w:p w14:paraId="48636C0C" w14:textId="77777777" w:rsidR="00436F12" w:rsidRPr="00436F12" w:rsidRDefault="00436F12" w:rsidP="00C373F8"/>
    <w:p w14:paraId="2934DEAE" w14:textId="77777777" w:rsidR="00872097" w:rsidRPr="00C373F8" w:rsidRDefault="00872097" w:rsidP="00C373F8">
      <w:r w:rsidRPr="00C373F8">
        <w:t>15. Product and process decomposition occurs simultaneously as the project plan evolves.</w:t>
      </w:r>
    </w:p>
    <w:p w14:paraId="6C4F7646" w14:textId="77777777" w:rsidR="00872097" w:rsidRPr="00ED1D47" w:rsidRDefault="00872097" w:rsidP="00C373F8">
      <w:pPr>
        <w:rPr>
          <w:b/>
          <w:color w:val="FF0000"/>
          <w:u w:val="single"/>
        </w:rPr>
      </w:pPr>
      <w:r w:rsidRPr="00ED1D47">
        <w:rPr>
          <w:b/>
          <w:color w:val="FF0000"/>
          <w:u w:val="single"/>
        </w:rPr>
        <w:t xml:space="preserve"> A. True </w:t>
      </w:r>
    </w:p>
    <w:p w14:paraId="3F795D0E" w14:textId="77777777" w:rsidR="00436F12" w:rsidRPr="00436F12" w:rsidRDefault="00872097" w:rsidP="00C373F8">
      <w:r w:rsidRPr="00C373F8">
        <w:t xml:space="preserve"> B. False </w:t>
      </w:r>
    </w:p>
    <w:p w14:paraId="2DF3C538" w14:textId="77777777" w:rsidR="00872097" w:rsidRPr="00C373F8" w:rsidRDefault="00872097" w:rsidP="00C373F8"/>
    <w:p w14:paraId="7BE1B4BB" w14:textId="77777777" w:rsidR="00872097" w:rsidRPr="00C373F8" w:rsidRDefault="00872097" w:rsidP="00C373F8">
      <w:r w:rsidRPr="00C373F8">
        <w:t>16. When can selected common process framework activities be omitted during process decomposition?</w:t>
      </w:r>
    </w:p>
    <w:p w14:paraId="1CDF5D67" w14:textId="77777777" w:rsidR="00872097" w:rsidRPr="00C373F8" w:rsidRDefault="00872097" w:rsidP="00C373F8">
      <w:r w:rsidRPr="00C373F8">
        <w:t xml:space="preserve"> A. when the project is extremely small in size </w:t>
      </w:r>
    </w:p>
    <w:p w14:paraId="400EE873" w14:textId="77777777" w:rsidR="00872097" w:rsidRPr="00C373F8" w:rsidRDefault="00872097" w:rsidP="00C373F8">
      <w:r w:rsidRPr="00C373F8">
        <w:t xml:space="preserve"> B. any time the software is mission critical </w:t>
      </w:r>
    </w:p>
    <w:p w14:paraId="16F847D1" w14:textId="77777777" w:rsidR="00872097" w:rsidRPr="00C373F8" w:rsidRDefault="00872097" w:rsidP="00C373F8">
      <w:r w:rsidRPr="00C373F8">
        <w:t xml:space="preserve"> C. rapid prototyping does not require their use </w:t>
      </w:r>
    </w:p>
    <w:p w14:paraId="4DE7CDB4" w14:textId="77777777" w:rsidR="00872097" w:rsidRPr="00ED1D47" w:rsidRDefault="00872097" w:rsidP="00C373F8">
      <w:pPr>
        <w:rPr>
          <w:b/>
          <w:color w:val="FF0000"/>
          <w:u w:val="single"/>
        </w:rPr>
      </w:pPr>
      <w:r w:rsidRPr="00ED1D47">
        <w:rPr>
          <w:b/>
          <w:color w:val="FF0000"/>
          <w:u w:val="single"/>
        </w:rPr>
        <w:t xml:space="preserve"> D. never the activities are invariant </w:t>
      </w:r>
    </w:p>
    <w:p w14:paraId="50CB55BF" w14:textId="77777777" w:rsidR="00436F12" w:rsidRPr="00436F12" w:rsidRDefault="00436F12" w:rsidP="00C373F8"/>
    <w:p w14:paraId="23A554AF" w14:textId="77777777" w:rsidR="00872097" w:rsidRPr="00C373F8" w:rsidRDefault="00872097" w:rsidP="00C373F8">
      <w:r w:rsidRPr="00C373F8">
        <w:t>17. How does a software project manager need to act to minimize the risk of software failure?</w:t>
      </w:r>
    </w:p>
    <w:p w14:paraId="18AE7E51" w14:textId="77777777" w:rsidR="00872097" w:rsidRPr="00C373F8" w:rsidRDefault="00872097" w:rsidP="00C373F8">
      <w:r w:rsidRPr="00C373F8">
        <w:t xml:space="preserve"> A. double the project team size </w:t>
      </w:r>
    </w:p>
    <w:p w14:paraId="79309A80" w14:textId="77777777" w:rsidR="00872097" w:rsidRPr="00C373F8" w:rsidRDefault="00872097" w:rsidP="00C373F8">
      <w:r w:rsidRPr="00C373F8">
        <w:t xml:space="preserve"> B. request a large budget </w:t>
      </w:r>
    </w:p>
    <w:p w14:paraId="58A41FBA" w14:textId="77777777" w:rsidR="00872097" w:rsidRPr="00C373F8" w:rsidRDefault="00872097" w:rsidP="00C373F8">
      <w:r w:rsidRPr="00C373F8">
        <w:t xml:space="preserve"> C. start on the right foot </w:t>
      </w:r>
    </w:p>
    <w:p w14:paraId="2B620CE5" w14:textId="77777777" w:rsidR="00872097" w:rsidRPr="00C373F8" w:rsidRDefault="00872097" w:rsidP="00C373F8">
      <w:r w:rsidRPr="00C373F8">
        <w:t xml:space="preserve"> D. track progress </w:t>
      </w:r>
    </w:p>
    <w:p w14:paraId="6B957D5D" w14:textId="77777777" w:rsidR="00872097" w:rsidRPr="00ED1D47" w:rsidRDefault="00872097" w:rsidP="00C373F8">
      <w:pPr>
        <w:rPr>
          <w:b/>
          <w:color w:val="FF0000"/>
          <w:u w:val="single"/>
        </w:rPr>
      </w:pPr>
      <w:r w:rsidRPr="00ED1D47">
        <w:rPr>
          <w:b/>
          <w:color w:val="FF0000"/>
          <w:u w:val="single"/>
        </w:rPr>
        <w:t xml:space="preserve"> E. c and d </w:t>
      </w:r>
    </w:p>
    <w:p w14:paraId="60F74042" w14:textId="77777777" w:rsidR="00436F12" w:rsidRPr="00436F12" w:rsidRDefault="00436F12" w:rsidP="00C373F8"/>
    <w:p w14:paraId="08691E57" w14:textId="77777777" w:rsidR="00872097" w:rsidRPr="00C373F8" w:rsidRDefault="00872097" w:rsidP="00C373F8">
      <w:r w:rsidRPr="00C373F8">
        <w:t>18. The W5HH principle contains which of the following questions?</w:t>
      </w:r>
    </w:p>
    <w:p w14:paraId="43BD9478" w14:textId="77777777" w:rsidR="00872097" w:rsidRPr="00C373F8" w:rsidRDefault="00872097" w:rsidP="00C373F8">
      <w:r w:rsidRPr="00C373F8">
        <w:t xml:space="preserve"> A. Why is the system being developed? </w:t>
      </w:r>
    </w:p>
    <w:p w14:paraId="5AF5A785" w14:textId="77777777" w:rsidR="00872097" w:rsidRPr="00C373F8" w:rsidRDefault="00872097" w:rsidP="00C373F8">
      <w:r w:rsidRPr="00C373F8">
        <w:t xml:space="preserve"> B. What will be done by whom? </w:t>
      </w:r>
    </w:p>
    <w:p w14:paraId="1D2870AF" w14:textId="77777777" w:rsidR="00872097" w:rsidRPr="00C373F8" w:rsidRDefault="00872097" w:rsidP="00C373F8">
      <w:r w:rsidRPr="00C373F8">
        <w:t xml:space="preserve"> C. Where are they organizationally located? </w:t>
      </w:r>
    </w:p>
    <w:p w14:paraId="3377BB79" w14:textId="77777777" w:rsidR="00872097" w:rsidRPr="00C373F8" w:rsidRDefault="00872097" w:rsidP="00C373F8">
      <w:r w:rsidRPr="00C373F8">
        <w:t xml:space="preserve"> D. How much of each resource is required? </w:t>
      </w:r>
    </w:p>
    <w:p w14:paraId="135FD8E4" w14:textId="77777777" w:rsidR="00872097" w:rsidRPr="00ED1D47" w:rsidRDefault="00872097" w:rsidP="00C373F8">
      <w:pPr>
        <w:rPr>
          <w:b/>
          <w:color w:val="FF0000"/>
          <w:u w:val="single"/>
        </w:rPr>
      </w:pPr>
      <w:r w:rsidRPr="00ED1D47">
        <w:rPr>
          <w:b/>
          <w:color w:val="FF0000"/>
          <w:u w:val="single"/>
        </w:rPr>
        <w:t xml:space="preserve"> E. a, c d </w:t>
      </w:r>
    </w:p>
    <w:p w14:paraId="5F1064B0" w14:textId="77777777" w:rsidR="00436F12" w:rsidRPr="00436F12" w:rsidRDefault="00436F12" w:rsidP="00C373F8"/>
    <w:p w14:paraId="12F3A72E" w14:textId="77777777" w:rsidR="00872097" w:rsidRPr="00C373F8" w:rsidRDefault="00872097" w:rsidP="00C373F8">
      <w:r w:rsidRPr="00C373F8">
        <w:t>19. Which of these are critical practices for performance-based project management?</w:t>
      </w:r>
    </w:p>
    <w:p w14:paraId="28615120" w14:textId="77777777" w:rsidR="00872097" w:rsidRPr="00C373F8" w:rsidRDefault="00872097" w:rsidP="00C373F8">
      <w:r w:rsidRPr="00C373F8">
        <w:t xml:space="preserve"> A. assessing product usability </w:t>
      </w:r>
    </w:p>
    <w:p w14:paraId="3872020E" w14:textId="77777777" w:rsidR="00872097" w:rsidRPr="00C373F8" w:rsidRDefault="00872097" w:rsidP="00C373F8">
      <w:r w:rsidRPr="00C373F8">
        <w:t xml:space="preserve"> B. defect tracking against quality targets </w:t>
      </w:r>
    </w:p>
    <w:p w14:paraId="08C5AD3A" w14:textId="77777777" w:rsidR="00872097" w:rsidRPr="00C373F8" w:rsidRDefault="00872097" w:rsidP="00C373F8">
      <w:r w:rsidRPr="00C373F8">
        <w:t xml:space="preserve"> C. empirical cost estimation </w:t>
      </w:r>
    </w:p>
    <w:p w14:paraId="22935141" w14:textId="77777777" w:rsidR="00872097" w:rsidRPr="00C373F8" w:rsidRDefault="00872097" w:rsidP="00C373F8">
      <w:r w:rsidRPr="00C373F8">
        <w:t xml:space="preserve"> D. formal risk management </w:t>
      </w:r>
    </w:p>
    <w:p w14:paraId="08A0F386" w14:textId="77777777" w:rsidR="00872097" w:rsidRPr="00ED1D47" w:rsidRDefault="00872097" w:rsidP="00C373F8">
      <w:pPr>
        <w:rPr>
          <w:b/>
          <w:color w:val="FF0000"/>
          <w:u w:val="single"/>
        </w:rPr>
      </w:pPr>
      <w:r w:rsidRPr="00ED1D47">
        <w:rPr>
          <w:b/>
          <w:color w:val="FF0000"/>
          <w:u w:val="single"/>
        </w:rPr>
        <w:t xml:space="preserve"> E. b, c, d</w:t>
      </w:r>
    </w:p>
    <w:p w14:paraId="33F3000F" w14:textId="40A7D0B6" w:rsidR="000D7BE7" w:rsidRDefault="000D7BE7" w:rsidP="000D7BE7">
      <w:pPr>
        <w:pStyle w:val="1"/>
        <w:spacing w:line="240" w:lineRule="auto"/>
      </w:pPr>
      <w:bookmarkStart w:id="31" w:name="_Toc106287506"/>
      <w:r w:rsidRPr="00C373F8">
        <w:rPr>
          <w:rFonts w:hint="eastAsia"/>
        </w:rPr>
        <w:t>Chapter</w:t>
      </w:r>
      <w:r w:rsidRPr="00C373F8">
        <w:t xml:space="preserve"> 3</w:t>
      </w:r>
      <w:r>
        <w:t>2</w:t>
      </w:r>
      <w:r w:rsidRPr="00C373F8">
        <w:rPr>
          <w:rFonts w:hint="eastAsia"/>
        </w:rPr>
        <w:t>：</w:t>
      </w:r>
      <w:r w:rsidR="00E7319B" w:rsidRPr="00E7319B">
        <w:t>Process and Project Metrics</w:t>
      </w:r>
      <w:bookmarkEnd w:id="31"/>
    </w:p>
    <w:p w14:paraId="48DEAB4A" w14:textId="77777777" w:rsidR="00D7637C" w:rsidRDefault="00D7637C" w:rsidP="00D7637C">
      <w:r>
        <w:t>1. Which of these are valid reasons for measuring software processes, products, and resources?</w:t>
      </w:r>
    </w:p>
    <w:p w14:paraId="331D6065" w14:textId="77777777" w:rsidR="00D7637C" w:rsidRDefault="00D7637C" w:rsidP="00D7637C">
      <w:r>
        <w:t xml:space="preserve"> A. to characterize them</w:t>
      </w:r>
    </w:p>
    <w:p w14:paraId="0907C934" w14:textId="77777777" w:rsidR="00D7637C" w:rsidRDefault="00D7637C" w:rsidP="00D7637C">
      <w:r>
        <w:t xml:space="preserve"> B. to evaluate them</w:t>
      </w:r>
    </w:p>
    <w:p w14:paraId="0ABE8073" w14:textId="77777777" w:rsidR="00D7637C" w:rsidRDefault="00D7637C" w:rsidP="00D7637C">
      <w:r>
        <w:t xml:space="preserve"> C. to price them</w:t>
      </w:r>
    </w:p>
    <w:p w14:paraId="495263DD" w14:textId="77777777" w:rsidR="00D7637C" w:rsidRDefault="00D7637C" w:rsidP="00D7637C">
      <w:r>
        <w:t xml:space="preserve"> D. to improve them</w:t>
      </w:r>
    </w:p>
    <w:p w14:paraId="78CDF5F1" w14:textId="77777777" w:rsidR="00D7637C" w:rsidRPr="006D57E3" w:rsidRDefault="00D7637C" w:rsidP="00D7637C">
      <w:pPr>
        <w:rPr>
          <w:b/>
          <w:color w:val="FF0000"/>
          <w:u w:val="single"/>
        </w:rPr>
      </w:pPr>
      <w:r w:rsidRPr="006D57E3">
        <w:rPr>
          <w:b/>
          <w:color w:val="FF0000"/>
          <w:u w:val="single"/>
        </w:rPr>
        <w:t xml:space="preserve"> E. a, b, d</w:t>
      </w:r>
    </w:p>
    <w:p w14:paraId="10610488" w14:textId="77777777" w:rsidR="00D7637C" w:rsidRDefault="00D7637C" w:rsidP="00D7637C"/>
    <w:p w14:paraId="5887498C" w14:textId="77777777" w:rsidR="00D7637C" w:rsidRDefault="00D7637C" w:rsidP="00D7637C">
      <w:r>
        <w:t>2. Process indicators enable a software project manager to</w:t>
      </w:r>
    </w:p>
    <w:p w14:paraId="5703EE51" w14:textId="77777777" w:rsidR="00D7637C" w:rsidRDefault="00D7637C" w:rsidP="00D7637C">
      <w:r>
        <w:t xml:space="preserve"> A. assess the status of an on-going project</w:t>
      </w:r>
    </w:p>
    <w:p w14:paraId="4CDA87CB" w14:textId="77777777" w:rsidR="00D7637C" w:rsidRDefault="00D7637C" w:rsidP="00D7637C">
      <w:r>
        <w:t xml:space="preserve"> B. track potential risks</w:t>
      </w:r>
    </w:p>
    <w:p w14:paraId="769865F0" w14:textId="77777777" w:rsidR="00D7637C" w:rsidRDefault="00D7637C" w:rsidP="00D7637C">
      <w:r>
        <w:t xml:space="preserve"> C. adjust work flow or tasks</w:t>
      </w:r>
    </w:p>
    <w:p w14:paraId="4F8B974E" w14:textId="77777777" w:rsidR="00D7637C" w:rsidRPr="006D57E3" w:rsidRDefault="00D7637C" w:rsidP="00D7637C">
      <w:pPr>
        <w:rPr>
          <w:b/>
          <w:color w:val="FF0000"/>
          <w:u w:val="single"/>
        </w:rPr>
      </w:pPr>
      <w:r w:rsidRPr="006D57E3">
        <w:rPr>
          <w:b/>
          <w:color w:val="FF0000"/>
          <w:u w:val="single"/>
        </w:rPr>
        <w:t xml:space="preserve"> D. none of the above</w:t>
      </w:r>
    </w:p>
    <w:p w14:paraId="45B62830" w14:textId="77777777" w:rsidR="00D7637C" w:rsidRDefault="00D7637C" w:rsidP="00D7637C"/>
    <w:p w14:paraId="7830A136" w14:textId="77777777" w:rsidR="00D7637C" w:rsidRDefault="00D7637C" w:rsidP="00D7637C">
      <w:r>
        <w:t>3. Public metrics are used</w:t>
      </w:r>
    </w:p>
    <w:p w14:paraId="74D58A48" w14:textId="77777777" w:rsidR="00D7637C" w:rsidRDefault="00D7637C" w:rsidP="00D7637C">
      <w:r>
        <w:t xml:space="preserve"> A. to evaluate the performance of software development teams.</w:t>
      </w:r>
    </w:p>
    <w:p w14:paraId="3F26D9C7" w14:textId="77777777" w:rsidR="00D7637C" w:rsidRDefault="00D7637C" w:rsidP="00D7637C">
      <w:r>
        <w:t xml:space="preserve"> B. to appraise the performance of individual team members.</w:t>
      </w:r>
    </w:p>
    <w:p w14:paraId="507D773E" w14:textId="77777777" w:rsidR="00D7637C" w:rsidRDefault="00D7637C" w:rsidP="00D7637C">
      <w:r>
        <w:t xml:space="preserve"> C. to make strategic changes to the software process.</w:t>
      </w:r>
    </w:p>
    <w:p w14:paraId="78545817" w14:textId="77777777" w:rsidR="00D7637C" w:rsidRDefault="00D7637C" w:rsidP="00D7637C">
      <w:r>
        <w:t xml:space="preserve"> D. to make tactical changes during a software project.</w:t>
      </w:r>
    </w:p>
    <w:p w14:paraId="56C47100" w14:textId="77777777" w:rsidR="00D7637C" w:rsidRPr="006D57E3" w:rsidRDefault="00D7637C" w:rsidP="00D7637C">
      <w:pPr>
        <w:rPr>
          <w:b/>
          <w:color w:val="FF0000"/>
          <w:u w:val="single"/>
        </w:rPr>
      </w:pPr>
      <w:r w:rsidRPr="006D57E3">
        <w:rPr>
          <w:b/>
          <w:color w:val="FF0000"/>
          <w:u w:val="single"/>
        </w:rPr>
        <w:t xml:space="preserve"> E. c and d</w:t>
      </w:r>
    </w:p>
    <w:p w14:paraId="50133C9E" w14:textId="77777777" w:rsidR="00D7637C" w:rsidRDefault="00D7637C" w:rsidP="00D7637C"/>
    <w:p w14:paraId="0D0963BA" w14:textId="77777777" w:rsidR="00D7637C" w:rsidRDefault="00D7637C" w:rsidP="00D7637C">
      <w:r>
        <w:t>4. Which of the following items are not measured by software project metrics?</w:t>
      </w:r>
    </w:p>
    <w:p w14:paraId="04A0F0B8" w14:textId="77777777" w:rsidR="00D7637C" w:rsidRDefault="00D7637C" w:rsidP="00D7637C">
      <w:r>
        <w:t xml:space="preserve"> A. inputs</w:t>
      </w:r>
    </w:p>
    <w:p w14:paraId="2D3F7067" w14:textId="77777777" w:rsidR="00D7637C" w:rsidRPr="006D57E3" w:rsidRDefault="00D7637C" w:rsidP="00D7637C">
      <w:pPr>
        <w:rPr>
          <w:b/>
          <w:color w:val="FF0000"/>
          <w:u w:val="single"/>
        </w:rPr>
      </w:pPr>
      <w:r>
        <w:t xml:space="preserve"> </w:t>
      </w:r>
      <w:r w:rsidRPr="006D57E3">
        <w:rPr>
          <w:b/>
          <w:color w:val="FF0000"/>
          <w:u w:val="single"/>
        </w:rPr>
        <w:t>B. markets</w:t>
      </w:r>
    </w:p>
    <w:p w14:paraId="75C7E3AD" w14:textId="77777777" w:rsidR="00D7637C" w:rsidRDefault="00D7637C" w:rsidP="00D7637C">
      <w:r>
        <w:t xml:space="preserve"> C. outputs</w:t>
      </w:r>
    </w:p>
    <w:p w14:paraId="10764FE6" w14:textId="77777777" w:rsidR="00D7637C" w:rsidRDefault="00D7637C" w:rsidP="00D7637C">
      <w:r>
        <w:t xml:space="preserve"> D. results</w:t>
      </w:r>
    </w:p>
    <w:p w14:paraId="31622F3C" w14:textId="77777777" w:rsidR="00D7637C" w:rsidRDefault="00D7637C" w:rsidP="00D7637C"/>
    <w:p w14:paraId="1EBAE518" w14:textId="77777777" w:rsidR="00D7637C" w:rsidRDefault="00D7637C" w:rsidP="00D7637C">
      <w:r>
        <w:t>5. Software quality and functionality must be measured indirectly.</w:t>
      </w:r>
    </w:p>
    <w:p w14:paraId="541381F2" w14:textId="77777777" w:rsidR="00D7637C" w:rsidRDefault="00D7637C" w:rsidP="00D7637C">
      <w:r>
        <w:t xml:space="preserve"> </w:t>
      </w:r>
      <w:r w:rsidRPr="006D57E3">
        <w:rPr>
          <w:b/>
          <w:color w:val="FF0000"/>
          <w:u w:val="single"/>
        </w:rPr>
        <w:t>A. True</w:t>
      </w:r>
    </w:p>
    <w:p w14:paraId="0B6CF9C9" w14:textId="77777777" w:rsidR="00D7637C" w:rsidRDefault="00D7637C" w:rsidP="00D7637C">
      <w:r>
        <w:t xml:space="preserve"> B. False</w:t>
      </w:r>
    </w:p>
    <w:p w14:paraId="6EB74878" w14:textId="77777777" w:rsidR="00D7637C" w:rsidRDefault="00D7637C" w:rsidP="00D7637C"/>
    <w:p w14:paraId="7FD8D33D" w14:textId="77777777" w:rsidR="00D7637C" w:rsidRDefault="00D7637C" w:rsidP="00D7637C">
      <w:r>
        <w:t>6. Which of following are advantages of using LOC (lines of code) as a size-oriented metric?</w:t>
      </w:r>
    </w:p>
    <w:p w14:paraId="1D8B2039" w14:textId="77777777" w:rsidR="00D7637C" w:rsidRDefault="00D7637C" w:rsidP="00D7637C">
      <w:r w:rsidRPr="006D57E3">
        <w:rPr>
          <w:b/>
          <w:color w:val="FF0000"/>
          <w:u w:val="single"/>
        </w:rPr>
        <w:t xml:space="preserve"> A. LOC is easily computed.</w:t>
      </w:r>
    </w:p>
    <w:p w14:paraId="7D5FDF4E" w14:textId="77777777" w:rsidR="00D7637C" w:rsidRDefault="00D7637C" w:rsidP="00D7637C">
      <w:r>
        <w:t xml:space="preserve"> B. LOC is a language dependent measure.</w:t>
      </w:r>
    </w:p>
    <w:p w14:paraId="6206A0CE" w14:textId="77777777" w:rsidR="00D7637C" w:rsidRDefault="00D7637C" w:rsidP="00D7637C">
      <w:r>
        <w:t xml:space="preserve"> C. LOC is a language independent measure.</w:t>
      </w:r>
    </w:p>
    <w:p w14:paraId="3353E736" w14:textId="77777777" w:rsidR="00D7637C" w:rsidRDefault="00D7637C" w:rsidP="00D7637C">
      <w:r>
        <w:t xml:space="preserve"> D. LOC can be computed before a design is completed.</w:t>
      </w:r>
    </w:p>
    <w:p w14:paraId="2510A47F" w14:textId="77777777" w:rsidR="00D7637C" w:rsidRDefault="00D7637C" w:rsidP="00D7637C"/>
    <w:p w14:paraId="0A836652" w14:textId="77777777" w:rsidR="00D7637C" w:rsidRDefault="00D7637C" w:rsidP="00D7637C">
      <w:r>
        <w:t>7. Which of the following are advantages of using function points (FP) as a measure of the functionality delivered by a software application?</w:t>
      </w:r>
    </w:p>
    <w:p w14:paraId="052F4D05" w14:textId="77777777" w:rsidR="00D7637C" w:rsidRDefault="00D7637C" w:rsidP="00D7637C">
      <w:r>
        <w:t xml:space="preserve"> A. FP is easily computed.</w:t>
      </w:r>
    </w:p>
    <w:p w14:paraId="02AA5F1C" w14:textId="77777777" w:rsidR="00D7637C" w:rsidRDefault="00D7637C" w:rsidP="00D7637C">
      <w:r>
        <w:t xml:space="preserve"> B. FP is a language dependent measure.</w:t>
      </w:r>
    </w:p>
    <w:p w14:paraId="5D0F61AE" w14:textId="77777777" w:rsidR="00D7637C" w:rsidRDefault="00D7637C" w:rsidP="00D7637C">
      <w:r>
        <w:t xml:space="preserve"> C. FP is a language independent measure.</w:t>
      </w:r>
    </w:p>
    <w:p w14:paraId="32232602" w14:textId="77777777" w:rsidR="00D7637C" w:rsidRDefault="00D7637C" w:rsidP="00D7637C">
      <w:r>
        <w:t xml:space="preserve"> D. FP can be computed before a design is completed.</w:t>
      </w:r>
    </w:p>
    <w:p w14:paraId="0975E462" w14:textId="77777777" w:rsidR="00D7637C" w:rsidRPr="006D57E3" w:rsidRDefault="00D7637C" w:rsidP="00D7637C">
      <w:pPr>
        <w:rPr>
          <w:b/>
          <w:color w:val="FF0000"/>
          <w:u w:val="single"/>
        </w:rPr>
      </w:pPr>
      <w:r>
        <w:t xml:space="preserve"> </w:t>
      </w:r>
      <w:r w:rsidRPr="006D57E3">
        <w:rPr>
          <w:b/>
          <w:color w:val="FF0000"/>
          <w:u w:val="single"/>
        </w:rPr>
        <w:t>E. c and d</w:t>
      </w:r>
    </w:p>
    <w:p w14:paraId="1AC64757" w14:textId="77777777" w:rsidR="00D7637C" w:rsidRDefault="00D7637C" w:rsidP="00D7637C"/>
    <w:p w14:paraId="43AB9EA2" w14:textId="77777777" w:rsidR="00D7637C" w:rsidRDefault="00D7637C" w:rsidP="00D7637C">
      <w:r>
        <w:t>8. There is no need to reconcile LOC and FP measures since each in meaningful in its own right as a project measure.</w:t>
      </w:r>
    </w:p>
    <w:p w14:paraId="346F6774" w14:textId="77777777" w:rsidR="00D7637C" w:rsidRDefault="00D7637C" w:rsidP="00D7637C">
      <w:r>
        <w:t xml:space="preserve"> A. True</w:t>
      </w:r>
    </w:p>
    <w:p w14:paraId="30E0990B" w14:textId="77777777" w:rsidR="00D7637C" w:rsidRDefault="00D7637C" w:rsidP="00D7637C">
      <w:r>
        <w:t xml:space="preserve"> </w:t>
      </w:r>
      <w:r w:rsidRPr="006D57E3">
        <w:rPr>
          <w:b/>
          <w:color w:val="FF0000"/>
          <w:u w:val="single"/>
        </w:rPr>
        <w:t>B. False</w:t>
      </w:r>
    </w:p>
    <w:p w14:paraId="6E9B0748" w14:textId="77777777" w:rsidR="00D7637C" w:rsidRDefault="00D7637C" w:rsidP="00D7637C"/>
    <w:p w14:paraId="4C7350CA" w14:textId="77777777" w:rsidR="00D7637C" w:rsidRDefault="00D7637C" w:rsidP="00D7637C">
      <w:r>
        <w:t>9. Object-Oriented project measures may be combined with historical project data to provide metrics that aid in project estimation.</w:t>
      </w:r>
    </w:p>
    <w:p w14:paraId="374A0285" w14:textId="77777777" w:rsidR="00D7637C" w:rsidRPr="006D57E3" w:rsidRDefault="00D7637C" w:rsidP="00D7637C">
      <w:pPr>
        <w:rPr>
          <w:b/>
          <w:color w:val="FF0000"/>
          <w:u w:val="single"/>
        </w:rPr>
      </w:pPr>
      <w:r>
        <w:t xml:space="preserve"> </w:t>
      </w:r>
      <w:r w:rsidRPr="006D57E3">
        <w:rPr>
          <w:b/>
          <w:color w:val="FF0000"/>
          <w:u w:val="single"/>
        </w:rPr>
        <w:t>A. True</w:t>
      </w:r>
    </w:p>
    <w:p w14:paraId="2D4F7DF6" w14:textId="77777777" w:rsidR="00D7637C" w:rsidRDefault="00D7637C" w:rsidP="00D7637C">
      <w:r>
        <w:t xml:space="preserve"> B. False</w:t>
      </w:r>
    </w:p>
    <w:p w14:paraId="5DA01172" w14:textId="77777777" w:rsidR="00D7637C" w:rsidRDefault="00D7637C" w:rsidP="00D7637C"/>
    <w:p w14:paraId="44B07B07" w14:textId="77777777" w:rsidR="00D7637C" w:rsidRDefault="00D7637C" w:rsidP="00D7637C">
      <w:r>
        <w:t>10. Use-Case oriented metrics are computed directly from UML diagrams they are often used as normalization measures.</w:t>
      </w:r>
    </w:p>
    <w:p w14:paraId="7C5E3146" w14:textId="77777777" w:rsidR="00D7637C" w:rsidRDefault="00D7637C" w:rsidP="00D7637C">
      <w:r>
        <w:t xml:space="preserve"> A. True</w:t>
      </w:r>
    </w:p>
    <w:p w14:paraId="44953581" w14:textId="77777777" w:rsidR="00D7637C" w:rsidRDefault="00D7637C" w:rsidP="00D7637C">
      <w:r>
        <w:t xml:space="preserve"> </w:t>
      </w:r>
      <w:r w:rsidRPr="006D57E3">
        <w:rPr>
          <w:b/>
          <w:color w:val="FF0000"/>
          <w:u w:val="single"/>
        </w:rPr>
        <w:t>B. False</w:t>
      </w:r>
    </w:p>
    <w:p w14:paraId="4675FAC6" w14:textId="77777777" w:rsidR="00D7637C" w:rsidRDefault="00D7637C" w:rsidP="00D7637C"/>
    <w:p w14:paraId="3722517A" w14:textId="77777777" w:rsidR="00D7637C" w:rsidRDefault="00D7637C" w:rsidP="00D7637C">
      <w:r>
        <w:t>11. Which of the following is not a measure that can be collected from a Web application project?</w:t>
      </w:r>
    </w:p>
    <w:p w14:paraId="207828BC" w14:textId="77777777" w:rsidR="00D7637C" w:rsidRPr="006D57E3" w:rsidRDefault="00D7637C" w:rsidP="00D7637C">
      <w:pPr>
        <w:rPr>
          <w:b/>
          <w:color w:val="FF0000"/>
          <w:u w:val="single"/>
        </w:rPr>
      </w:pPr>
      <w:r>
        <w:t xml:space="preserve"> </w:t>
      </w:r>
      <w:r w:rsidRPr="006D57E3">
        <w:rPr>
          <w:b/>
          <w:color w:val="FF0000"/>
          <w:u w:val="single"/>
        </w:rPr>
        <w:t>A. Customization index</w:t>
      </w:r>
    </w:p>
    <w:p w14:paraId="3CBF896A" w14:textId="77777777" w:rsidR="00D7637C" w:rsidRDefault="00D7637C" w:rsidP="00D7637C">
      <w:r>
        <w:t xml:space="preserve"> B. Number of dynamic objects</w:t>
      </w:r>
    </w:p>
    <w:p w14:paraId="1B078E89" w14:textId="77777777" w:rsidR="00D7637C" w:rsidRDefault="00D7637C" w:rsidP="00D7637C">
      <w:r>
        <w:t xml:space="preserve"> C. Number of internal page links</w:t>
      </w:r>
    </w:p>
    <w:p w14:paraId="0BF3EE3F" w14:textId="77777777" w:rsidR="00D7637C" w:rsidRDefault="00D7637C" w:rsidP="00D7637C">
      <w:r>
        <w:t xml:space="preserve"> D. Number of static web pages</w:t>
      </w:r>
    </w:p>
    <w:p w14:paraId="47326E06" w14:textId="77777777" w:rsidR="00D7637C" w:rsidRDefault="00D7637C" w:rsidP="00D7637C"/>
    <w:p w14:paraId="74B3C84C" w14:textId="77777777" w:rsidR="00D7637C" w:rsidRDefault="00D7637C" w:rsidP="00D7637C">
      <w:r>
        <w:t>12. Which of the following software quality factors is most likely to be affected by radical changes to computing architectures?</w:t>
      </w:r>
    </w:p>
    <w:p w14:paraId="26281546" w14:textId="77777777" w:rsidR="00D7637C" w:rsidRDefault="00D7637C" w:rsidP="00D7637C">
      <w:r>
        <w:t xml:space="preserve"> A. operation</w:t>
      </w:r>
    </w:p>
    <w:p w14:paraId="6AC4E2E9" w14:textId="77777777" w:rsidR="00D7637C" w:rsidRDefault="00D7637C" w:rsidP="00D7637C">
      <w:r>
        <w:t xml:space="preserve"> B. transition</w:t>
      </w:r>
    </w:p>
    <w:p w14:paraId="1E420599" w14:textId="77777777" w:rsidR="00D7637C" w:rsidRDefault="00D7637C" w:rsidP="00D7637C">
      <w:r>
        <w:t xml:space="preserve"> C. revision</w:t>
      </w:r>
    </w:p>
    <w:p w14:paraId="65DD8949" w14:textId="77777777" w:rsidR="00D7637C" w:rsidRPr="006D57E3" w:rsidRDefault="00D7637C" w:rsidP="00D7637C">
      <w:pPr>
        <w:rPr>
          <w:b/>
          <w:color w:val="FF0000"/>
          <w:u w:val="single"/>
        </w:rPr>
      </w:pPr>
      <w:r>
        <w:t xml:space="preserve"> </w:t>
      </w:r>
      <w:r w:rsidRPr="006D57E3">
        <w:rPr>
          <w:b/>
          <w:color w:val="FF0000"/>
          <w:u w:val="single"/>
        </w:rPr>
        <w:t>D. none of the above</w:t>
      </w:r>
    </w:p>
    <w:p w14:paraId="7EE89307" w14:textId="77777777" w:rsidR="00D7637C" w:rsidRDefault="00D7637C" w:rsidP="00D7637C"/>
    <w:p w14:paraId="09624CD4" w14:textId="77777777" w:rsidR="00D7637C" w:rsidRDefault="00D7637C" w:rsidP="00D7637C">
      <w:r>
        <w:t>13. Which of the following provide useful measures of software quality?</w:t>
      </w:r>
    </w:p>
    <w:p w14:paraId="3A6EFFC8" w14:textId="77777777" w:rsidR="00D7637C" w:rsidRDefault="00D7637C" w:rsidP="00D7637C">
      <w:r>
        <w:t xml:space="preserve"> A. correctness, performance, integrity, usability</w:t>
      </w:r>
    </w:p>
    <w:p w14:paraId="4F575BCB" w14:textId="77777777" w:rsidR="00D7637C" w:rsidRDefault="00D7637C" w:rsidP="00D7637C">
      <w:r>
        <w:t xml:space="preserve"> B. reliability, maintainability, integrity, sales</w:t>
      </w:r>
    </w:p>
    <w:p w14:paraId="6569672A" w14:textId="77777777" w:rsidR="00D7637C" w:rsidRDefault="00D7637C" w:rsidP="00D7637C">
      <w:r>
        <w:t xml:space="preserve"> C. correctness, maintainability, size, satisfaction</w:t>
      </w:r>
    </w:p>
    <w:p w14:paraId="17A7B018" w14:textId="77777777" w:rsidR="00D7637C" w:rsidRPr="006D57E3" w:rsidRDefault="00D7637C" w:rsidP="00D7637C">
      <w:pPr>
        <w:rPr>
          <w:b/>
          <w:color w:val="FF0000"/>
          <w:u w:val="single"/>
        </w:rPr>
      </w:pPr>
      <w:r w:rsidRPr="006D57E3">
        <w:rPr>
          <w:b/>
          <w:color w:val="FF0000"/>
          <w:u w:val="single"/>
        </w:rPr>
        <w:t xml:space="preserve"> D. correctness, maintainability, integrity, usability</w:t>
      </w:r>
    </w:p>
    <w:p w14:paraId="171B4989" w14:textId="77777777" w:rsidR="00D7637C" w:rsidRDefault="00D7637C" w:rsidP="00D7637C"/>
    <w:p w14:paraId="25EB5AAC" w14:textId="77777777" w:rsidR="00D7637C" w:rsidRDefault="00D7637C" w:rsidP="00D7637C">
      <w:r>
        <w:t>14. A software quality metric that can be used at both the process and project levels is defect removal efficiency (DRE).</w:t>
      </w:r>
    </w:p>
    <w:p w14:paraId="5DDE5133" w14:textId="77777777" w:rsidR="00D7637C" w:rsidRPr="006D57E3" w:rsidRDefault="00D7637C" w:rsidP="00D7637C">
      <w:pPr>
        <w:rPr>
          <w:b/>
          <w:color w:val="FF0000"/>
          <w:u w:val="single"/>
        </w:rPr>
      </w:pPr>
      <w:r w:rsidRPr="006D57E3">
        <w:rPr>
          <w:b/>
          <w:color w:val="FF0000"/>
          <w:u w:val="single"/>
        </w:rPr>
        <w:t xml:space="preserve"> A. True</w:t>
      </w:r>
    </w:p>
    <w:p w14:paraId="34DDECA4" w14:textId="77777777" w:rsidR="00D7637C" w:rsidRDefault="00D7637C" w:rsidP="00D7637C">
      <w:r>
        <w:t xml:space="preserve"> B. False</w:t>
      </w:r>
    </w:p>
    <w:p w14:paraId="72A5C7D1" w14:textId="77777777" w:rsidR="00D7637C" w:rsidRDefault="00D7637C" w:rsidP="00D7637C"/>
    <w:p w14:paraId="5CEF97E2" w14:textId="77777777" w:rsidR="00D7637C" w:rsidRDefault="00D7637C" w:rsidP="00D7637C">
      <w:r>
        <w:t>15. Why is it important to measure the process of software engineering and software it produces?</w:t>
      </w:r>
    </w:p>
    <w:p w14:paraId="6E59344E" w14:textId="77777777" w:rsidR="00D7637C" w:rsidRDefault="00D7637C" w:rsidP="00D7637C">
      <w:r>
        <w:t xml:space="preserve"> A. It is really not necessary unless the project is extremely complex.</w:t>
      </w:r>
    </w:p>
    <w:p w14:paraId="6F3890F0" w14:textId="77777777" w:rsidR="00D7637C" w:rsidRDefault="00D7637C" w:rsidP="00D7637C">
      <w:r>
        <w:t xml:space="preserve"> B. To determine costs and allow a profit margin to be set.</w:t>
      </w:r>
    </w:p>
    <w:p w14:paraId="681D4A16" w14:textId="77777777" w:rsidR="00D7637C" w:rsidRPr="006D57E3" w:rsidRDefault="00D7637C" w:rsidP="00D7637C">
      <w:pPr>
        <w:rPr>
          <w:b/>
          <w:color w:val="FF0000"/>
          <w:u w:val="single"/>
        </w:rPr>
      </w:pPr>
      <w:r w:rsidRPr="006D57E3">
        <w:rPr>
          <w:b/>
          <w:color w:val="FF0000"/>
          <w:u w:val="single"/>
        </w:rPr>
        <w:t xml:space="preserve"> C. To determine whether a software group is improving or not.</w:t>
      </w:r>
    </w:p>
    <w:p w14:paraId="46B0146B" w14:textId="77777777" w:rsidR="00D7637C" w:rsidRDefault="00D7637C" w:rsidP="00D7637C">
      <w:r>
        <w:t xml:space="preserve"> D. To make software engineering more like other engineering processes.</w:t>
      </w:r>
    </w:p>
    <w:p w14:paraId="2AF371BF" w14:textId="77777777" w:rsidR="00D7637C" w:rsidRDefault="00D7637C" w:rsidP="00D7637C"/>
    <w:p w14:paraId="585F6CE6" w14:textId="77777777" w:rsidR="00D7637C" w:rsidRDefault="00D7637C" w:rsidP="00D7637C">
      <w:r>
        <w:t>16. To be an effective aid in process improvement the baseline data used must be:</w:t>
      </w:r>
    </w:p>
    <w:p w14:paraId="6D3BF35E" w14:textId="77777777" w:rsidR="00D7637C" w:rsidRDefault="00D7637C" w:rsidP="00D7637C">
      <w:r>
        <w:t xml:space="preserve"> A. based on reasonable guestimates from past projects</w:t>
      </w:r>
    </w:p>
    <w:p w14:paraId="2FF44633" w14:textId="77777777" w:rsidR="00D7637C" w:rsidRDefault="00D7637C" w:rsidP="00D7637C">
      <w:r>
        <w:t xml:space="preserve"> B. measured consistently across projects</w:t>
      </w:r>
    </w:p>
    <w:p w14:paraId="4935DF7A" w14:textId="77777777" w:rsidR="00D7637C" w:rsidRDefault="00D7637C" w:rsidP="00D7637C">
      <w:r>
        <w:t xml:space="preserve"> C. drawn from similar projects</w:t>
      </w:r>
    </w:p>
    <w:p w14:paraId="32CB3A11" w14:textId="77777777" w:rsidR="00D7637C" w:rsidRDefault="00D7637C" w:rsidP="00D7637C">
      <w:r>
        <w:t xml:space="preserve"> D. based on all previously completed projects</w:t>
      </w:r>
    </w:p>
    <w:p w14:paraId="397F637C" w14:textId="77777777" w:rsidR="00D7637C" w:rsidRPr="006D57E3" w:rsidRDefault="00D7637C" w:rsidP="00D7637C">
      <w:pPr>
        <w:rPr>
          <w:b/>
          <w:color w:val="FF0000"/>
          <w:u w:val="single"/>
        </w:rPr>
      </w:pPr>
      <w:r w:rsidRPr="006D57E3">
        <w:rPr>
          <w:b/>
          <w:color w:val="FF0000"/>
          <w:u w:val="single"/>
        </w:rPr>
        <w:t xml:space="preserve"> E. b and c</w:t>
      </w:r>
    </w:p>
    <w:p w14:paraId="6718668F" w14:textId="77777777" w:rsidR="00D7637C" w:rsidRDefault="00D7637C" w:rsidP="00D7637C"/>
    <w:p w14:paraId="1F0BDC1F" w14:textId="77777777" w:rsidR="00D7637C" w:rsidRDefault="00D7637C" w:rsidP="00D7637C">
      <w:r>
        <w:t>17. Baseline data must be collected in an on-going manner and cannot be computed by formal study of historical project data.</w:t>
      </w:r>
    </w:p>
    <w:p w14:paraId="4DC56458" w14:textId="77777777" w:rsidR="00D7637C" w:rsidRDefault="00D7637C" w:rsidP="00D7637C">
      <w:r>
        <w:t xml:space="preserve"> A. True</w:t>
      </w:r>
    </w:p>
    <w:p w14:paraId="28A75651" w14:textId="77777777" w:rsidR="00D7637C" w:rsidRDefault="00D7637C" w:rsidP="00D7637C">
      <w:r>
        <w:t xml:space="preserve"> </w:t>
      </w:r>
      <w:r w:rsidRPr="006D57E3">
        <w:rPr>
          <w:b/>
          <w:color w:val="FF0000"/>
          <w:u w:val="single"/>
        </w:rPr>
        <w:t>B. False</w:t>
      </w:r>
    </w:p>
    <w:p w14:paraId="36A72CCE" w14:textId="77777777" w:rsidR="00D7637C" w:rsidRDefault="00D7637C" w:rsidP="00D7637C"/>
    <w:p w14:paraId="1E89745E" w14:textId="77777777" w:rsidR="00D7637C" w:rsidRDefault="00D7637C" w:rsidP="00D7637C">
      <w:r>
        <w:t>18. Small software organizations are not likely to see any economic return from establishing software metrics program.</w:t>
      </w:r>
    </w:p>
    <w:p w14:paraId="72F1AEFF" w14:textId="77777777" w:rsidR="00D7637C" w:rsidRDefault="00D7637C" w:rsidP="00D7637C">
      <w:r>
        <w:t xml:space="preserve"> A. True</w:t>
      </w:r>
    </w:p>
    <w:p w14:paraId="3CD35204" w14:textId="77777777" w:rsidR="00D7637C" w:rsidRDefault="00D7637C" w:rsidP="00D7637C">
      <w:r w:rsidRPr="006D57E3">
        <w:rPr>
          <w:b/>
          <w:color w:val="FF0000"/>
          <w:u w:val="single"/>
        </w:rPr>
        <w:t xml:space="preserve"> B. False</w:t>
      </w:r>
    </w:p>
    <w:p w14:paraId="11FE3427" w14:textId="77777777" w:rsidR="00D7637C" w:rsidRDefault="00D7637C" w:rsidP="00D7637C"/>
    <w:p w14:paraId="4E199519" w14:textId="77777777" w:rsidR="00D7637C" w:rsidRDefault="00D7637C" w:rsidP="00D7637C">
      <w:r>
        <w:t>19. The software metrics chosen by an organization are driven by the business or technical goals an organization wishes to accomplish.</w:t>
      </w:r>
    </w:p>
    <w:p w14:paraId="49C6E2E9" w14:textId="77777777" w:rsidR="00D7637C" w:rsidRPr="006D57E3" w:rsidRDefault="00D7637C" w:rsidP="00D7637C">
      <w:pPr>
        <w:rPr>
          <w:b/>
          <w:color w:val="FF0000"/>
          <w:u w:val="single"/>
        </w:rPr>
      </w:pPr>
      <w:r>
        <w:t xml:space="preserve"> </w:t>
      </w:r>
      <w:r w:rsidRPr="006D57E3">
        <w:rPr>
          <w:b/>
          <w:color w:val="FF0000"/>
          <w:u w:val="single"/>
        </w:rPr>
        <w:t>A. True</w:t>
      </w:r>
    </w:p>
    <w:p w14:paraId="00FEA146" w14:textId="6DFBE4DA" w:rsidR="00CA7500" w:rsidRPr="00CA7500" w:rsidRDefault="00D7637C" w:rsidP="00D7637C">
      <w:pPr>
        <w:rPr>
          <w:rFonts w:hint="eastAsia"/>
        </w:rPr>
      </w:pPr>
      <w:r>
        <w:t xml:space="preserve"> B. False</w:t>
      </w:r>
    </w:p>
    <w:p w14:paraId="54F3CB30" w14:textId="6F1A6253" w:rsidR="000D7BE7" w:rsidRDefault="000D7BE7" w:rsidP="000D7BE7">
      <w:pPr>
        <w:pStyle w:val="1"/>
        <w:spacing w:line="240" w:lineRule="auto"/>
      </w:pPr>
      <w:bookmarkStart w:id="32" w:name="_Toc106287507"/>
      <w:r w:rsidRPr="00C373F8">
        <w:rPr>
          <w:rFonts w:hint="eastAsia"/>
        </w:rPr>
        <w:t>Chapter</w:t>
      </w:r>
      <w:r w:rsidRPr="00C373F8">
        <w:t xml:space="preserve"> 3</w:t>
      </w:r>
      <w:r>
        <w:t>3</w:t>
      </w:r>
      <w:r w:rsidRPr="00C373F8">
        <w:rPr>
          <w:rFonts w:hint="eastAsia"/>
        </w:rPr>
        <w:t>：</w:t>
      </w:r>
      <w:r w:rsidR="00E7319B" w:rsidRPr="00E7319B">
        <w:t>Estimation</w:t>
      </w:r>
      <w:bookmarkEnd w:id="32"/>
    </w:p>
    <w:p w14:paraId="22F54FB1" w14:textId="77777777" w:rsidR="00104E16" w:rsidRDefault="00104E16" w:rsidP="00104E16">
      <w:r>
        <w:t>1. Since project estimates are not completely reliable, they can be ignored once a software development project begins.</w:t>
      </w:r>
    </w:p>
    <w:p w14:paraId="4BA8AAA0" w14:textId="77777777" w:rsidR="00104E16" w:rsidRDefault="00104E16" w:rsidP="00104E16">
      <w:r>
        <w:t xml:space="preserve"> A. True</w:t>
      </w:r>
    </w:p>
    <w:p w14:paraId="20A6A015" w14:textId="77777777" w:rsidR="00104E16" w:rsidRPr="008621FB" w:rsidRDefault="00104E16" w:rsidP="00104E16">
      <w:pPr>
        <w:rPr>
          <w:b/>
          <w:color w:val="FF0000"/>
          <w:u w:val="single"/>
        </w:rPr>
      </w:pPr>
      <w:r>
        <w:t xml:space="preserve"> </w:t>
      </w:r>
      <w:r w:rsidRPr="008621FB">
        <w:rPr>
          <w:b/>
          <w:color w:val="FF0000"/>
          <w:u w:val="single"/>
        </w:rPr>
        <w:t>B. False</w:t>
      </w:r>
    </w:p>
    <w:p w14:paraId="52C27E0C" w14:textId="77777777" w:rsidR="00104E16" w:rsidRDefault="00104E16" w:rsidP="00104E16"/>
    <w:p w14:paraId="0A6A6CCD" w14:textId="77777777" w:rsidR="00104E16" w:rsidRDefault="00104E16" w:rsidP="00104E16">
      <w:r>
        <w:t>2. The objective of software project planing is to</w:t>
      </w:r>
    </w:p>
    <w:p w14:paraId="4085770B" w14:textId="77777777" w:rsidR="00104E16" w:rsidRDefault="00104E16" w:rsidP="00104E16">
      <w:r>
        <w:t xml:space="preserve"> A. convince the customer that a project is feasible.</w:t>
      </w:r>
    </w:p>
    <w:p w14:paraId="5B34B238" w14:textId="77777777" w:rsidR="00104E16" w:rsidRDefault="00104E16" w:rsidP="00104E16">
      <w:r>
        <w:t xml:space="preserve"> B. make use of historical project data.</w:t>
      </w:r>
    </w:p>
    <w:p w14:paraId="0FA5E44A" w14:textId="77777777" w:rsidR="00104E16" w:rsidRDefault="00104E16" w:rsidP="00104E16">
      <w:r>
        <w:t xml:space="preserve"> </w:t>
      </w:r>
      <w:r w:rsidRPr="008621FB">
        <w:rPr>
          <w:b/>
          <w:color w:val="FF0000"/>
          <w:u w:val="single"/>
        </w:rPr>
        <w:t>C. enable a manager to make reasonable estimates of cost and schedule.</w:t>
      </w:r>
    </w:p>
    <w:p w14:paraId="6A33AB78" w14:textId="77777777" w:rsidR="00104E16" w:rsidRDefault="00104E16" w:rsidP="00104E16">
      <w:r>
        <w:t xml:space="preserve"> D. determine the probable profit margin prior to bidding on a project.</w:t>
      </w:r>
    </w:p>
    <w:p w14:paraId="5B460A76" w14:textId="77777777" w:rsidR="00104E16" w:rsidRDefault="00104E16" w:rsidP="00104E16"/>
    <w:p w14:paraId="53E606E1" w14:textId="77777777" w:rsidR="00104E16" w:rsidRDefault="00104E16" w:rsidP="00104E16">
      <w:r>
        <w:t>3. The project scope is defined as a means of bounding the system</w:t>
      </w:r>
    </w:p>
    <w:p w14:paraId="13E0DCCF" w14:textId="77777777" w:rsidR="00104E16" w:rsidRDefault="00104E16" w:rsidP="00104E16">
      <w:r>
        <w:t xml:space="preserve"> A. functionality</w:t>
      </w:r>
    </w:p>
    <w:p w14:paraId="34839A43" w14:textId="77777777" w:rsidR="00104E16" w:rsidRDefault="00104E16" w:rsidP="00104E16">
      <w:r>
        <w:t xml:space="preserve"> B. performance</w:t>
      </w:r>
    </w:p>
    <w:p w14:paraId="37C1C47F" w14:textId="77777777" w:rsidR="00104E16" w:rsidRDefault="00104E16" w:rsidP="00104E16">
      <w:r>
        <w:t xml:space="preserve"> C. costs</w:t>
      </w:r>
    </w:p>
    <w:p w14:paraId="1F9C12E8" w14:textId="77777777" w:rsidR="00104E16" w:rsidRDefault="00104E16" w:rsidP="00104E16">
      <w:r>
        <w:t xml:space="preserve"> D. schedule</w:t>
      </w:r>
    </w:p>
    <w:p w14:paraId="418E0ECB" w14:textId="77777777" w:rsidR="00104E16" w:rsidRPr="008621FB" w:rsidRDefault="00104E16" w:rsidP="00104E16">
      <w:pPr>
        <w:rPr>
          <w:b/>
          <w:color w:val="FF0000"/>
          <w:u w:val="single"/>
        </w:rPr>
      </w:pPr>
      <w:r>
        <w:t xml:space="preserve"> </w:t>
      </w:r>
      <w:r w:rsidRPr="008621FB">
        <w:rPr>
          <w:b/>
          <w:color w:val="FF0000"/>
          <w:u w:val="single"/>
        </w:rPr>
        <w:t>E. a and b</w:t>
      </w:r>
    </w:p>
    <w:p w14:paraId="01DA6AA6" w14:textId="77777777" w:rsidR="00104E16" w:rsidRDefault="00104E16" w:rsidP="00104E16"/>
    <w:p w14:paraId="581757AC" w14:textId="77777777" w:rsidR="00104E16" w:rsidRDefault="00104E16" w:rsidP="00104E16">
      <w:r>
        <w:t>4. Software feasibility is based on which of the following</w:t>
      </w:r>
    </w:p>
    <w:p w14:paraId="03EDFFA1" w14:textId="77777777" w:rsidR="00104E16" w:rsidRDefault="00104E16" w:rsidP="00104E16">
      <w:r>
        <w:t xml:space="preserve"> A. business and marketing concerns</w:t>
      </w:r>
    </w:p>
    <w:p w14:paraId="5C746B80" w14:textId="77777777" w:rsidR="00104E16" w:rsidRDefault="00104E16" w:rsidP="00104E16">
      <w:r>
        <w:t xml:space="preserve"> B. scope, constraints, market</w:t>
      </w:r>
    </w:p>
    <w:p w14:paraId="794CE730" w14:textId="77777777" w:rsidR="00104E16" w:rsidRPr="008621FB" w:rsidRDefault="00104E16" w:rsidP="00104E16">
      <w:pPr>
        <w:rPr>
          <w:b/>
          <w:color w:val="FF0000"/>
          <w:u w:val="single"/>
        </w:rPr>
      </w:pPr>
      <w:r>
        <w:t xml:space="preserve"> </w:t>
      </w:r>
      <w:r w:rsidRPr="008621FB">
        <w:rPr>
          <w:b/>
          <w:color w:val="FF0000"/>
          <w:u w:val="single"/>
        </w:rPr>
        <w:t>C. technology, finance, time, resources</w:t>
      </w:r>
    </w:p>
    <w:p w14:paraId="164E068A" w14:textId="77777777" w:rsidR="00104E16" w:rsidRDefault="00104E16" w:rsidP="00104E16">
      <w:r>
        <w:lastRenderedPageBreak/>
        <w:t xml:space="preserve"> D. technical prowess of the developers</w:t>
      </w:r>
    </w:p>
    <w:p w14:paraId="038617E6" w14:textId="77777777" w:rsidR="00104E16" w:rsidRDefault="00104E16" w:rsidP="00104E16"/>
    <w:p w14:paraId="4A4F7EFD" w14:textId="77777777" w:rsidR="00104E16" w:rsidRDefault="00104E16" w:rsidP="00104E16">
      <w:r>
        <w:t>5. The number of people required for a software project is determined</w:t>
      </w:r>
    </w:p>
    <w:p w14:paraId="0E55CF70" w14:textId="77777777" w:rsidR="00104E16" w:rsidRPr="008621FB" w:rsidRDefault="00104E16" w:rsidP="00104E16">
      <w:pPr>
        <w:rPr>
          <w:b/>
          <w:color w:val="FF0000"/>
          <w:u w:val="single"/>
        </w:rPr>
      </w:pPr>
      <w:r>
        <w:t xml:space="preserve"> </w:t>
      </w:r>
      <w:r w:rsidRPr="008621FB">
        <w:rPr>
          <w:b/>
          <w:color w:val="FF0000"/>
          <w:u w:val="single"/>
        </w:rPr>
        <w:t>A. after an estimate of the development effort is made.</w:t>
      </w:r>
    </w:p>
    <w:p w14:paraId="0D03A6B3" w14:textId="77777777" w:rsidR="00104E16" w:rsidRDefault="00104E16" w:rsidP="00104E16">
      <w:r>
        <w:t xml:space="preserve"> B. by the size of the project budget.</w:t>
      </w:r>
    </w:p>
    <w:p w14:paraId="601EDE8B" w14:textId="77777777" w:rsidR="00104E16" w:rsidRDefault="00104E16" w:rsidP="00104E16">
      <w:r>
        <w:t xml:space="preserve"> C. from an assessment of the technical complexity of the system.</w:t>
      </w:r>
    </w:p>
    <w:p w14:paraId="1B4C5935" w14:textId="77777777" w:rsidR="00104E16" w:rsidRDefault="00104E16" w:rsidP="00104E16">
      <w:r>
        <w:t xml:space="preserve"> D. all of the above</w:t>
      </w:r>
    </w:p>
    <w:p w14:paraId="3911254B" w14:textId="77777777" w:rsidR="00104E16" w:rsidRDefault="00104E16" w:rsidP="00104E16"/>
    <w:p w14:paraId="61D06E75" w14:textId="77777777" w:rsidR="00104E16" w:rsidRDefault="00104E16" w:rsidP="00104E16">
      <w:r>
        <w:t>6. Reusable software components must be</w:t>
      </w:r>
    </w:p>
    <w:p w14:paraId="3B602D8B" w14:textId="77777777" w:rsidR="00104E16" w:rsidRDefault="00104E16" w:rsidP="00104E16">
      <w:r>
        <w:t xml:space="preserve"> A. catalogued for easy reference.</w:t>
      </w:r>
    </w:p>
    <w:p w14:paraId="73BFEEAE" w14:textId="77777777" w:rsidR="00104E16" w:rsidRDefault="00104E16" w:rsidP="00104E16">
      <w:r>
        <w:t xml:space="preserve"> B. standardized for easy application.</w:t>
      </w:r>
    </w:p>
    <w:p w14:paraId="25348A77" w14:textId="77777777" w:rsidR="00104E16" w:rsidRDefault="00104E16" w:rsidP="00104E16">
      <w:r>
        <w:t xml:space="preserve"> C. validated for easy integration.</w:t>
      </w:r>
    </w:p>
    <w:p w14:paraId="6BB0B771" w14:textId="77777777" w:rsidR="00104E16" w:rsidRPr="008621FB" w:rsidRDefault="00104E16" w:rsidP="00104E16">
      <w:pPr>
        <w:rPr>
          <w:b/>
          <w:color w:val="FF0000"/>
          <w:u w:val="single"/>
        </w:rPr>
      </w:pPr>
      <w:r>
        <w:t xml:space="preserve"> </w:t>
      </w:r>
      <w:r w:rsidRPr="008621FB">
        <w:rPr>
          <w:b/>
          <w:color w:val="FF0000"/>
          <w:u w:val="single"/>
        </w:rPr>
        <w:t>D. all of the above</w:t>
      </w:r>
    </w:p>
    <w:p w14:paraId="725F8766" w14:textId="77777777" w:rsidR="00104E16" w:rsidRDefault="00104E16" w:rsidP="00104E16"/>
    <w:p w14:paraId="55DA3BAE" w14:textId="77777777" w:rsidR="00104E16" w:rsidRDefault="00104E16" w:rsidP="00104E16">
      <w:r>
        <w:t>7. The software engineering environment (SEE) consists of which of the following?</w:t>
      </w:r>
    </w:p>
    <w:p w14:paraId="4B7EA26D" w14:textId="77777777" w:rsidR="00104E16" w:rsidRDefault="00104E16" w:rsidP="00104E16">
      <w:r>
        <w:t xml:space="preserve"> A. customers</w:t>
      </w:r>
    </w:p>
    <w:p w14:paraId="542A1846" w14:textId="77777777" w:rsidR="00104E16" w:rsidRDefault="00104E16" w:rsidP="00104E16">
      <w:r>
        <w:t xml:space="preserve"> B. developers</w:t>
      </w:r>
    </w:p>
    <w:p w14:paraId="6DF205C0" w14:textId="77777777" w:rsidR="00104E16" w:rsidRDefault="00104E16" w:rsidP="00104E16">
      <w:r>
        <w:t xml:space="preserve"> C. hardware platforms</w:t>
      </w:r>
    </w:p>
    <w:p w14:paraId="78D38C29" w14:textId="77777777" w:rsidR="00104E16" w:rsidRDefault="00104E16" w:rsidP="00104E16">
      <w:r>
        <w:t xml:space="preserve"> D. software tools</w:t>
      </w:r>
    </w:p>
    <w:p w14:paraId="66B4F302" w14:textId="77777777" w:rsidR="00104E16" w:rsidRPr="008621FB" w:rsidRDefault="00104E16" w:rsidP="00104E16">
      <w:pPr>
        <w:rPr>
          <w:b/>
          <w:color w:val="FF0000"/>
          <w:u w:val="single"/>
        </w:rPr>
      </w:pPr>
      <w:r w:rsidRPr="008621FB">
        <w:rPr>
          <w:b/>
          <w:color w:val="FF0000"/>
          <w:u w:val="single"/>
        </w:rPr>
        <w:t xml:space="preserve"> E. c and d</w:t>
      </w:r>
    </w:p>
    <w:p w14:paraId="46DB8624" w14:textId="77777777" w:rsidR="00104E16" w:rsidRDefault="00104E16" w:rsidP="00104E16"/>
    <w:p w14:paraId="56684CDC" w14:textId="77777777" w:rsidR="00104E16" w:rsidRDefault="00104E16" w:rsidP="00104E16">
      <w:r>
        <w:t>8. Software project estimation techniques can be broadly classified under which of the following headings?</w:t>
      </w:r>
    </w:p>
    <w:p w14:paraId="5344E9FA" w14:textId="77777777" w:rsidR="00104E16" w:rsidRDefault="00104E16" w:rsidP="00104E16">
      <w:r>
        <w:t xml:space="preserve"> A. automated processes</w:t>
      </w:r>
    </w:p>
    <w:p w14:paraId="15D10373" w14:textId="77777777" w:rsidR="00104E16" w:rsidRDefault="00104E16" w:rsidP="00104E16">
      <w:r>
        <w:t xml:space="preserve"> B. decomposition techniques</w:t>
      </w:r>
    </w:p>
    <w:p w14:paraId="0E7E0E46" w14:textId="77777777" w:rsidR="00104E16" w:rsidRDefault="00104E16" w:rsidP="00104E16">
      <w:r>
        <w:t xml:space="preserve"> C. empirical models</w:t>
      </w:r>
    </w:p>
    <w:p w14:paraId="14F64F73" w14:textId="77777777" w:rsidR="00104E16" w:rsidRDefault="00104E16" w:rsidP="00104E16">
      <w:r>
        <w:t xml:space="preserve"> D. regression models</w:t>
      </w:r>
    </w:p>
    <w:p w14:paraId="4852B536" w14:textId="77777777" w:rsidR="00104E16" w:rsidRDefault="00104E16" w:rsidP="00104E16">
      <w:r>
        <w:t xml:space="preserve"> </w:t>
      </w:r>
      <w:r w:rsidRPr="008621FB">
        <w:rPr>
          <w:b/>
          <w:color w:val="FF0000"/>
          <w:u w:val="single"/>
        </w:rPr>
        <w:t>E. b and c</w:t>
      </w:r>
    </w:p>
    <w:p w14:paraId="27FEA891" w14:textId="77777777" w:rsidR="00104E16" w:rsidRDefault="00104E16" w:rsidP="00104E16"/>
    <w:p w14:paraId="588B722B" w14:textId="77777777" w:rsidR="00104E16" w:rsidRDefault="00104E16" w:rsidP="00104E16">
      <w:r>
        <w:t>9. The size estimate for a software product to be built must be based on a direct measure like LOC.</w:t>
      </w:r>
    </w:p>
    <w:p w14:paraId="5744E661" w14:textId="77777777" w:rsidR="00104E16" w:rsidRDefault="00104E16" w:rsidP="00104E16">
      <w:r>
        <w:t xml:space="preserve"> A. True</w:t>
      </w:r>
    </w:p>
    <w:p w14:paraId="09470191" w14:textId="77777777" w:rsidR="00104E16" w:rsidRDefault="00104E16" w:rsidP="00104E16">
      <w:r>
        <w:t xml:space="preserve"> </w:t>
      </w:r>
      <w:r w:rsidRPr="008621FB">
        <w:rPr>
          <w:b/>
          <w:color w:val="FF0000"/>
          <w:u w:val="single"/>
        </w:rPr>
        <w:t>B. False</w:t>
      </w:r>
    </w:p>
    <w:p w14:paraId="0413C17D" w14:textId="77777777" w:rsidR="00104E16" w:rsidRDefault="00104E16" w:rsidP="00104E16"/>
    <w:p w14:paraId="69F87D99" w14:textId="77777777" w:rsidR="00104E16" w:rsidRDefault="00104E16" w:rsidP="00104E16">
      <w:r>
        <w:t>10. Problem-based estimation is based on problem decomposition which focuses on</w:t>
      </w:r>
    </w:p>
    <w:p w14:paraId="348D53F0" w14:textId="77777777" w:rsidR="00104E16" w:rsidRDefault="00104E16" w:rsidP="00104E16">
      <w:r>
        <w:t xml:space="preserve"> A. information domain values</w:t>
      </w:r>
    </w:p>
    <w:p w14:paraId="2CD9F555" w14:textId="77777777" w:rsidR="00104E16" w:rsidRDefault="00104E16" w:rsidP="00104E16">
      <w:r>
        <w:t xml:space="preserve"> B. project schedule</w:t>
      </w:r>
    </w:p>
    <w:p w14:paraId="40A57ADF" w14:textId="77777777" w:rsidR="00104E16" w:rsidRDefault="00104E16" w:rsidP="00104E16">
      <w:r>
        <w:t xml:space="preserve"> C. software functions</w:t>
      </w:r>
    </w:p>
    <w:p w14:paraId="2767914F" w14:textId="77777777" w:rsidR="00104E16" w:rsidRDefault="00104E16" w:rsidP="00104E16">
      <w:r>
        <w:t xml:space="preserve"> D. process activities</w:t>
      </w:r>
    </w:p>
    <w:p w14:paraId="4B3E4470" w14:textId="77777777" w:rsidR="00104E16" w:rsidRDefault="00104E16" w:rsidP="00104E16">
      <w:r>
        <w:t xml:space="preserve"> </w:t>
      </w:r>
      <w:r w:rsidRPr="008621FB">
        <w:rPr>
          <w:b/>
          <w:color w:val="FF0000"/>
          <w:u w:val="single"/>
        </w:rPr>
        <w:t>E. a and c</w:t>
      </w:r>
    </w:p>
    <w:p w14:paraId="2ED45421" w14:textId="77777777" w:rsidR="00104E16" w:rsidRDefault="00104E16" w:rsidP="00104E16"/>
    <w:p w14:paraId="4759EB5E" w14:textId="77777777" w:rsidR="00104E16" w:rsidRDefault="00104E16" w:rsidP="00104E16">
      <w:r>
        <w:t>11. LOC-based estimation techniques require problem decomposition based on</w:t>
      </w:r>
    </w:p>
    <w:p w14:paraId="32C4581B" w14:textId="77777777" w:rsidR="00104E16" w:rsidRDefault="00104E16" w:rsidP="00104E16">
      <w:r>
        <w:t xml:space="preserve"> A. information domain values</w:t>
      </w:r>
    </w:p>
    <w:p w14:paraId="3174D6FB" w14:textId="77777777" w:rsidR="00104E16" w:rsidRDefault="00104E16" w:rsidP="00104E16">
      <w:r>
        <w:t xml:space="preserve"> B. project schedule</w:t>
      </w:r>
    </w:p>
    <w:p w14:paraId="6A68267C" w14:textId="77777777" w:rsidR="00104E16" w:rsidRPr="008621FB" w:rsidRDefault="00104E16" w:rsidP="00104E16">
      <w:pPr>
        <w:rPr>
          <w:b/>
          <w:color w:val="FF0000"/>
          <w:u w:val="single"/>
        </w:rPr>
      </w:pPr>
      <w:r>
        <w:t xml:space="preserve"> </w:t>
      </w:r>
      <w:r w:rsidRPr="008621FB">
        <w:rPr>
          <w:b/>
          <w:color w:val="FF0000"/>
          <w:u w:val="single"/>
        </w:rPr>
        <w:t>C. software functions</w:t>
      </w:r>
    </w:p>
    <w:p w14:paraId="389951F1" w14:textId="77777777" w:rsidR="00104E16" w:rsidRDefault="00104E16" w:rsidP="00104E16">
      <w:r>
        <w:t xml:space="preserve"> D. process activities</w:t>
      </w:r>
    </w:p>
    <w:p w14:paraId="4FC02D61" w14:textId="77777777" w:rsidR="00104E16" w:rsidRDefault="00104E16" w:rsidP="00104E16"/>
    <w:p w14:paraId="1A99CD2A" w14:textId="77777777" w:rsidR="00104E16" w:rsidRDefault="00104E16" w:rsidP="00104E16">
      <w:r>
        <w:t>12. FP-based estimation techniques require problem decomposition based on</w:t>
      </w:r>
    </w:p>
    <w:p w14:paraId="26064BA6" w14:textId="77777777" w:rsidR="00104E16" w:rsidRPr="008621FB" w:rsidRDefault="00104E16" w:rsidP="00104E16">
      <w:pPr>
        <w:rPr>
          <w:b/>
          <w:color w:val="FF0000"/>
          <w:u w:val="single"/>
        </w:rPr>
      </w:pPr>
      <w:r w:rsidRPr="008621FB">
        <w:rPr>
          <w:b/>
          <w:color w:val="FF0000"/>
          <w:u w:val="single"/>
        </w:rPr>
        <w:t xml:space="preserve"> A. information domain values</w:t>
      </w:r>
    </w:p>
    <w:p w14:paraId="5A90F638" w14:textId="77777777" w:rsidR="00104E16" w:rsidRDefault="00104E16" w:rsidP="00104E16">
      <w:r>
        <w:t xml:space="preserve"> B. project schedule</w:t>
      </w:r>
    </w:p>
    <w:p w14:paraId="0642B729" w14:textId="77777777" w:rsidR="00104E16" w:rsidRDefault="00104E16" w:rsidP="00104E16">
      <w:r>
        <w:t xml:space="preserve"> C. software functions</w:t>
      </w:r>
    </w:p>
    <w:p w14:paraId="48795A30" w14:textId="77777777" w:rsidR="00104E16" w:rsidRDefault="00104E16" w:rsidP="00104E16">
      <w:r>
        <w:t xml:space="preserve"> D. process activities</w:t>
      </w:r>
    </w:p>
    <w:p w14:paraId="118CC984" w14:textId="77777777" w:rsidR="00104E16" w:rsidRDefault="00104E16" w:rsidP="00104E16"/>
    <w:p w14:paraId="611B96E8" w14:textId="77777777" w:rsidR="00104E16" w:rsidRDefault="00104E16" w:rsidP="00104E16">
      <w:r>
        <w:t>13. Process-based estimation techniques require problem decomposition based on</w:t>
      </w:r>
    </w:p>
    <w:p w14:paraId="14D3B071" w14:textId="77777777" w:rsidR="00104E16" w:rsidRDefault="00104E16" w:rsidP="00104E16">
      <w:r>
        <w:t xml:space="preserve"> A. information domain values</w:t>
      </w:r>
    </w:p>
    <w:p w14:paraId="1824AAA8" w14:textId="77777777" w:rsidR="00104E16" w:rsidRDefault="00104E16" w:rsidP="00104E16">
      <w:r>
        <w:t xml:space="preserve"> B. project schedule</w:t>
      </w:r>
    </w:p>
    <w:p w14:paraId="51B3AD12" w14:textId="77777777" w:rsidR="00104E16" w:rsidRDefault="00104E16" w:rsidP="00104E16">
      <w:r>
        <w:t xml:space="preserve"> C. software functions</w:t>
      </w:r>
    </w:p>
    <w:p w14:paraId="750374A9" w14:textId="77777777" w:rsidR="00104E16" w:rsidRDefault="00104E16" w:rsidP="00104E16">
      <w:r>
        <w:t xml:space="preserve"> D. process activities</w:t>
      </w:r>
    </w:p>
    <w:p w14:paraId="209F7188" w14:textId="77777777" w:rsidR="00104E16" w:rsidRPr="008621FB" w:rsidRDefault="00104E16" w:rsidP="00104E16">
      <w:pPr>
        <w:rPr>
          <w:b/>
          <w:color w:val="FF0000"/>
          <w:u w:val="single"/>
        </w:rPr>
      </w:pPr>
      <w:r w:rsidRPr="008621FB">
        <w:rPr>
          <w:b/>
          <w:color w:val="FF0000"/>
          <w:u w:val="single"/>
        </w:rPr>
        <w:t xml:space="preserve"> E. c and d</w:t>
      </w:r>
    </w:p>
    <w:p w14:paraId="023AA79B" w14:textId="77777777" w:rsidR="00104E16" w:rsidRDefault="00104E16" w:rsidP="00104E16"/>
    <w:p w14:paraId="1F3C8CF3" w14:textId="77777777" w:rsidR="00104E16" w:rsidRDefault="00104E16" w:rsidP="00104E16">
      <w:r>
        <w:t>14. Unlike a LOC or function point each person's "use-case" is exactly the same size.</w:t>
      </w:r>
    </w:p>
    <w:p w14:paraId="74B6A3F7" w14:textId="77777777" w:rsidR="00104E16" w:rsidRDefault="00104E16" w:rsidP="00104E16">
      <w:r>
        <w:t xml:space="preserve"> A. True</w:t>
      </w:r>
    </w:p>
    <w:p w14:paraId="1DBD37F0" w14:textId="77777777" w:rsidR="00104E16" w:rsidRDefault="00104E16" w:rsidP="00104E16">
      <w:r>
        <w:t xml:space="preserve"> </w:t>
      </w:r>
      <w:r w:rsidRPr="008621FB">
        <w:rPr>
          <w:b/>
          <w:color w:val="FF0000"/>
          <w:u w:val="single"/>
        </w:rPr>
        <w:t>B. False</w:t>
      </w:r>
    </w:p>
    <w:p w14:paraId="7F17B9BE" w14:textId="77777777" w:rsidR="00104E16" w:rsidRDefault="00104E16" w:rsidP="00104E16"/>
    <w:p w14:paraId="7240FC32" w14:textId="77777777" w:rsidR="00104E16" w:rsidRDefault="00104E16" w:rsidP="00104E16">
      <w:r>
        <w:t>15. When agreement between estimates is poor the cause may often be traced to inadequately defined project scope or inappropriate productivity data.</w:t>
      </w:r>
    </w:p>
    <w:p w14:paraId="2D783F4F" w14:textId="77777777" w:rsidR="00104E16" w:rsidRPr="008621FB" w:rsidRDefault="00104E16" w:rsidP="00104E16">
      <w:pPr>
        <w:rPr>
          <w:b/>
          <w:color w:val="FF0000"/>
          <w:u w:val="single"/>
        </w:rPr>
      </w:pPr>
      <w:r w:rsidRPr="008621FB">
        <w:rPr>
          <w:b/>
          <w:color w:val="FF0000"/>
          <w:u w:val="single"/>
        </w:rPr>
        <w:lastRenderedPageBreak/>
        <w:t xml:space="preserve"> A. True</w:t>
      </w:r>
    </w:p>
    <w:p w14:paraId="79219675" w14:textId="77777777" w:rsidR="00104E16" w:rsidRDefault="00104E16" w:rsidP="00104E16">
      <w:r>
        <w:t xml:space="preserve"> B. False</w:t>
      </w:r>
    </w:p>
    <w:p w14:paraId="4DCE6809" w14:textId="77777777" w:rsidR="00104E16" w:rsidRDefault="00104E16" w:rsidP="00104E16"/>
    <w:p w14:paraId="027A0514" w14:textId="77777777" w:rsidR="00104E16" w:rsidRDefault="00104E16" w:rsidP="00104E16">
      <w:r>
        <w:t>16. Empirical estimation models are typically based on</w:t>
      </w:r>
    </w:p>
    <w:p w14:paraId="06776553" w14:textId="77777777" w:rsidR="00104E16" w:rsidRDefault="00104E16" w:rsidP="00104E16">
      <w:r>
        <w:t xml:space="preserve"> A. expert judgement based on past project experiences</w:t>
      </w:r>
    </w:p>
    <w:p w14:paraId="2D76C51F" w14:textId="77777777" w:rsidR="00104E16" w:rsidRDefault="00104E16" w:rsidP="00104E16">
      <w:r>
        <w:t xml:space="preserve"> B. refinement of expected value estimation</w:t>
      </w:r>
    </w:p>
    <w:p w14:paraId="4074F0EE" w14:textId="77777777" w:rsidR="00104E16" w:rsidRPr="008621FB" w:rsidRDefault="00104E16" w:rsidP="00104E16">
      <w:pPr>
        <w:rPr>
          <w:b/>
          <w:color w:val="FF0000"/>
          <w:u w:val="single"/>
        </w:rPr>
      </w:pPr>
      <w:r>
        <w:t xml:space="preserve"> </w:t>
      </w:r>
      <w:r w:rsidRPr="008621FB">
        <w:rPr>
          <w:b/>
          <w:color w:val="FF0000"/>
          <w:u w:val="single"/>
        </w:rPr>
        <w:t>C. regression models derived from historical project data</w:t>
      </w:r>
    </w:p>
    <w:p w14:paraId="614BBCEA" w14:textId="77777777" w:rsidR="00104E16" w:rsidRDefault="00104E16" w:rsidP="00104E16">
      <w:r>
        <w:t xml:space="preserve"> D. trial and error determination of the parameters and coefficients</w:t>
      </w:r>
    </w:p>
    <w:p w14:paraId="2E7687C2" w14:textId="77777777" w:rsidR="00104E16" w:rsidRDefault="00104E16" w:rsidP="00104E16"/>
    <w:p w14:paraId="1442F06D" w14:textId="77777777" w:rsidR="00104E16" w:rsidRDefault="00104E16" w:rsidP="00104E16">
      <w:r>
        <w:t>17. COCOMO II is an example of a suite of modern empirical estimation models that require sizing information expressed as:</w:t>
      </w:r>
    </w:p>
    <w:p w14:paraId="28207A88" w14:textId="77777777" w:rsidR="00104E16" w:rsidRDefault="00104E16" w:rsidP="00104E16">
      <w:r>
        <w:t xml:space="preserve"> A. function points</w:t>
      </w:r>
    </w:p>
    <w:p w14:paraId="01098588" w14:textId="77777777" w:rsidR="00104E16" w:rsidRDefault="00104E16" w:rsidP="00104E16">
      <w:r>
        <w:t xml:space="preserve"> B. lines of code</w:t>
      </w:r>
    </w:p>
    <w:p w14:paraId="655468E1" w14:textId="77777777" w:rsidR="00104E16" w:rsidRDefault="00104E16" w:rsidP="00104E16">
      <w:r>
        <w:t xml:space="preserve"> C. object points</w:t>
      </w:r>
    </w:p>
    <w:p w14:paraId="72485B99" w14:textId="77777777" w:rsidR="00104E16" w:rsidRPr="008621FB" w:rsidRDefault="00104E16" w:rsidP="00104E16">
      <w:pPr>
        <w:rPr>
          <w:b/>
          <w:color w:val="FF0000"/>
          <w:u w:val="single"/>
        </w:rPr>
      </w:pPr>
      <w:r>
        <w:t xml:space="preserve"> </w:t>
      </w:r>
      <w:r w:rsidRPr="008621FB">
        <w:rPr>
          <w:b/>
          <w:color w:val="FF0000"/>
          <w:u w:val="single"/>
        </w:rPr>
        <w:t>D. any of the above</w:t>
      </w:r>
    </w:p>
    <w:p w14:paraId="57561D7D" w14:textId="77777777" w:rsidR="00104E16" w:rsidRDefault="00104E16" w:rsidP="00104E16"/>
    <w:p w14:paraId="1DB619FB" w14:textId="77777777" w:rsidR="00104E16" w:rsidRDefault="00104E16" w:rsidP="00104E16">
      <w:r>
        <w:t>18. Putnam's software equation is a dynamic empirical model that has two independent parameters: a size estimate and an indication of project duration in calendar months or years.</w:t>
      </w:r>
    </w:p>
    <w:p w14:paraId="6239F95B" w14:textId="77777777" w:rsidR="00104E16" w:rsidRDefault="00104E16" w:rsidP="00104E16">
      <w:r>
        <w:t xml:space="preserve"> </w:t>
      </w:r>
      <w:r w:rsidRPr="008621FB">
        <w:rPr>
          <w:b/>
          <w:color w:val="FF0000"/>
          <w:u w:val="single"/>
        </w:rPr>
        <w:t>A. True</w:t>
      </w:r>
    </w:p>
    <w:p w14:paraId="651FF74A" w14:textId="77777777" w:rsidR="00104E16" w:rsidRDefault="00104E16" w:rsidP="00104E16">
      <w:r>
        <w:t xml:space="preserve"> B. False</w:t>
      </w:r>
    </w:p>
    <w:p w14:paraId="165ECCEB" w14:textId="77777777" w:rsidR="00104E16" w:rsidRDefault="00104E16" w:rsidP="00104E16"/>
    <w:p w14:paraId="5AD133B1" w14:textId="77777777" w:rsidR="00104E16" w:rsidRDefault="00104E16" w:rsidP="00104E16">
      <w:r>
        <w:t>19. Function points are of no user in developing estimates for object-oriented software.</w:t>
      </w:r>
    </w:p>
    <w:p w14:paraId="1EAAA033" w14:textId="77777777" w:rsidR="00104E16" w:rsidRDefault="00104E16" w:rsidP="00104E16">
      <w:r>
        <w:t xml:space="preserve"> A. True</w:t>
      </w:r>
    </w:p>
    <w:p w14:paraId="12D092D5" w14:textId="77777777" w:rsidR="00104E16" w:rsidRPr="008621FB" w:rsidRDefault="00104E16" w:rsidP="00104E16">
      <w:pPr>
        <w:rPr>
          <w:b/>
          <w:color w:val="FF0000"/>
          <w:u w:val="single"/>
        </w:rPr>
      </w:pPr>
      <w:r>
        <w:t xml:space="preserve"> </w:t>
      </w:r>
      <w:r w:rsidRPr="008621FB">
        <w:rPr>
          <w:b/>
          <w:color w:val="FF0000"/>
          <w:u w:val="single"/>
        </w:rPr>
        <w:t>B. False</w:t>
      </w:r>
    </w:p>
    <w:p w14:paraId="669DA1BC" w14:textId="77777777" w:rsidR="00104E16" w:rsidRDefault="00104E16" w:rsidP="00104E16"/>
    <w:p w14:paraId="238B8436" w14:textId="77777777" w:rsidR="00104E16" w:rsidRDefault="00104E16" w:rsidP="00104E16">
      <w:r>
        <w:t>20. In agile software development estimation techniques focus on the time required to complete each</w:t>
      </w:r>
    </w:p>
    <w:p w14:paraId="712B5A6F" w14:textId="77777777" w:rsidR="00104E16" w:rsidRDefault="00104E16" w:rsidP="00104E16">
      <w:r>
        <w:t xml:space="preserve"> </w:t>
      </w:r>
      <w:r w:rsidRPr="008621FB">
        <w:rPr>
          <w:b/>
          <w:color w:val="FF0000"/>
          <w:u w:val="single"/>
        </w:rPr>
        <w:t>A. increment</w:t>
      </w:r>
    </w:p>
    <w:p w14:paraId="273947A4" w14:textId="77777777" w:rsidR="00104E16" w:rsidRDefault="00104E16" w:rsidP="00104E16">
      <w:r>
        <w:t xml:space="preserve"> B. scenario</w:t>
      </w:r>
    </w:p>
    <w:p w14:paraId="5B7E2708" w14:textId="77777777" w:rsidR="00104E16" w:rsidRDefault="00104E16" w:rsidP="00104E16">
      <w:r>
        <w:t xml:space="preserve"> C. task</w:t>
      </w:r>
    </w:p>
    <w:p w14:paraId="11AC508D" w14:textId="77777777" w:rsidR="00104E16" w:rsidRDefault="00104E16" w:rsidP="00104E16">
      <w:r>
        <w:t xml:space="preserve"> D. use-case</w:t>
      </w:r>
    </w:p>
    <w:p w14:paraId="42C03EA6" w14:textId="77777777" w:rsidR="00104E16" w:rsidRDefault="00104E16" w:rsidP="00104E16"/>
    <w:p w14:paraId="64303D72" w14:textId="77777777" w:rsidR="00104E16" w:rsidRDefault="00104E16" w:rsidP="00104E16">
      <w:r>
        <w:t>21. It is possible to use a modified function point technique to develop estimates for Web applications.</w:t>
      </w:r>
    </w:p>
    <w:p w14:paraId="31C656DD" w14:textId="77777777" w:rsidR="00104E16" w:rsidRPr="008621FB" w:rsidRDefault="00104E16" w:rsidP="00104E16">
      <w:pPr>
        <w:rPr>
          <w:b/>
          <w:color w:val="FF0000"/>
          <w:u w:val="single"/>
        </w:rPr>
      </w:pPr>
      <w:r>
        <w:t xml:space="preserve"> </w:t>
      </w:r>
      <w:r w:rsidRPr="008621FB">
        <w:rPr>
          <w:b/>
          <w:color w:val="FF0000"/>
          <w:u w:val="single"/>
        </w:rPr>
        <w:t>A. True</w:t>
      </w:r>
    </w:p>
    <w:p w14:paraId="20FF1D07" w14:textId="77777777" w:rsidR="00104E16" w:rsidRDefault="00104E16" w:rsidP="00104E16">
      <w:r>
        <w:t xml:space="preserve"> B. False</w:t>
      </w:r>
    </w:p>
    <w:p w14:paraId="5CE71AA0" w14:textId="77777777" w:rsidR="00104E16" w:rsidRDefault="00104E16" w:rsidP="00104E16"/>
    <w:p w14:paraId="28F55673" w14:textId="77777777" w:rsidR="00104E16" w:rsidRDefault="00104E16" w:rsidP="00104E16">
      <w:r>
        <w:t>22. Using a statistical technique like decision tree analysis can provide some assistance in sorting out the true costs associated with the make-buy decision.</w:t>
      </w:r>
    </w:p>
    <w:p w14:paraId="5DDBD6C0" w14:textId="77777777" w:rsidR="00104E16" w:rsidRPr="008621FB" w:rsidRDefault="00104E16" w:rsidP="00104E16">
      <w:pPr>
        <w:rPr>
          <w:b/>
          <w:color w:val="FF0000"/>
          <w:u w:val="single"/>
        </w:rPr>
      </w:pPr>
      <w:r w:rsidRPr="008621FB">
        <w:rPr>
          <w:b/>
          <w:color w:val="FF0000"/>
          <w:u w:val="single"/>
        </w:rPr>
        <w:t xml:space="preserve"> A. True</w:t>
      </w:r>
    </w:p>
    <w:p w14:paraId="55CA7E08" w14:textId="77777777" w:rsidR="00104E16" w:rsidRDefault="00104E16" w:rsidP="00104E16">
      <w:r>
        <w:t xml:space="preserve"> B. False</w:t>
      </w:r>
    </w:p>
    <w:p w14:paraId="5451E387" w14:textId="77777777" w:rsidR="00104E16" w:rsidRDefault="00104E16" w:rsidP="00104E16"/>
    <w:p w14:paraId="67C7AF58" w14:textId="77777777" w:rsidR="00104E16" w:rsidRDefault="00104E16" w:rsidP="00104E16">
      <w:r>
        <w:t>23. Outsourcing always provides a simple means of acquiring software at lower cost than onsite development of the same product.</w:t>
      </w:r>
    </w:p>
    <w:p w14:paraId="4F08A849" w14:textId="77777777" w:rsidR="00104E16" w:rsidRDefault="00104E16" w:rsidP="00104E16">
      <w:r>
        <w:t xml:space="preserve"> A. True</w:t>
      </w:r>
    </w:p>
    <w:p w14:paraId="1A2CDEF3" w14:textId="77777777" w:rsidR="00104E16" w:rsidRPr="008621FB" w:rsidRDefault="00104E16" w:rsidP="00104E16">
      <w:pPr>
        <w:rPr>
          <w:b/>
          <w:color w:val="FF0000"/>
          <w:u w:val="single"/>
        </w:rPr>
      </w:pPr>
      <w:r>
        <w:t xml:space="preserve"> </w:t>
      </w:r>
      <w:r w:rsidRPr="008621FB">
        <w:rPr>
          <w:b/>
          <w:color w:val="FF0000"/>
          <w:u w:val="single"/>
        </w:rPr>
        <w:t>B. False</w:t>
      </w:r>
    </w:p>
    <w:p w14:paraId="38ED34AA" w14:textId="31DE9554" w:rsidR="00872097" w:rsidRPr="00C373F8" w:rsidRDefault="00872097" w:rsidP="00C373F8">
      <w:pPr>
        <w:pStyle w:val="1"/>
        <w:spacing w:line="240" w:lineRule="auto"/>
      </w:pPr>
      <w:bookmarkStart w:id="33" w:name="_Toc106287508"/>
      <w:r w:rsidRPr="00C373F8">
        <w:rPr>
          <w:rFonts w:hint="eastAsia"/>
        </w:rPr>
        <w:t>Chapter</w:t>
      </w:r>
      <w:r w:rsidRPr="00C373F8">
        <w:t xml:space="preserve"> 3</w:t>
      </w:r>
      <w:r w:rsidR="000D7BE7">
        <w:t>4</w:t>
      </w:r>
      <w:r w:rsidRPr="00C373F8">
        <w:rPr>
          <w:rFonts w:hint="eastAsia"/>
        </w:rPr>
        <w:t>：</w:t>
      </w:r>
      <w:r w:rsidR="00692F9A" w:rsidRPr="00C373F8">
        <w:t>Scheduling</w:t>
      </w:r>
      <w:bookmarkEnd w:id="33"/>
    </w:p>
    <w:p w14:paraId="7F0A2409" w14:textId="77777777" w:rsidR="00872097" w:rsidRPr="00C373F8" w:rsidRDefault="00872097" w:rsidP="00C373F8">
      <w:r w:rsidRPr="00C373F8">
        <w:t>1. Software projects are inevitably late and there is nothing that can explain why.</w:t>
      </w:r>
    </w:p>
    <w:p w14:paraId="43157C02" w14:textId="77777777" w:rsidR="00872097" w:rsidRPr="00C373F8" w:rsidRDefault="00872097" w:rsidP="00C373F8">
      <w:r w:rsidRPr="00C373F8">
        <w:t xml:space="preserve"> A. True </w:t>
      </w:r>
    </w:p>
    <w:p w14:paraId="2A43339E" w14:textId="77777777" w:rsidR="00872097" w:rsidRPr="00ED1D47" w:rsidRDefault="00872097" w:rsidP="00C373F8">
      <w:pPr>
        <w:rPr>
          <w:b/>
          <w:color w:val="FF0000"/>
          <w:u w:val="single"/>
        </w:rPr>
      </w:pPr>
      <w:r w:rsidRPr="00ED1D47">
        <w:rPr>
          <w:b/>
          <w:color w:val="FF0000"/>
          <w:u w:val="single"/>
        </w:rPr>
        <w:t xml:space="preserve"> B. False </w:t>
      </w:r>
    </w:p>
    <w:p w14:paraId="6F1FF489" w14:textId="77777777" w:rsidR="00436F12" w:rsidRPr="00436F12" w:rsidRDefault="00436F12" w:rsidP="00C373F8"/>
    <w:p w14:paraId="37F51831" w14:textId="77777777" w:rsidR="00872097" w:rsidRPr="00C373F8" w:rsidRDefault="00872097" w:rsidP="00C373F8">
      <w:r w:rsidRPr="00C373F8">
        <w:t>2. It is unethical to undertake a project that you know in advance cannot be completed by the customer's deadline, unless you inform the customer of the risk and establish a project plan that can deliver the needed system incrementally.</w:t>
      </w:r>
    </w:p>
    <w:p w14:paraId="50ADE358" w14:textId="77777777" w:rsidR="00872097" w:rsidRPr="00ED1D47" w:rsidRDefault="00872097" w:rsidP="00C373F8">
      <w:pPr>
        <w:rPr>
          <w:b/>
          <w:color w:val="FF0000"/>
          <w:u w:val="single"/>
        </w:rPr>
      </w:pPr>
      <w:r w:rsidRPr="00ED1D47">
        <w:rPr>
          <w:b/>
          <w:color w:val="FF0000"/>
          <w:u w:val="single"/>
        </w:rPr>
        <w:t xml:space="preserve"> A. True </w:t>
      </w:r>
    </w:p>
    <w:p w14:paraId="39F7951D" w14:textId="77777777" w:rsidR="00436F12" w:rsidRPr="00436F12" w:rsidRDefault="00872097" w:rsidP="00C373F8">
      <w:r w:rsidRPr="00C373F8">
        <w:t xml:space="preserve"> B. False </w:t>
      </w:r>
    </w:p>
    <w:p w14:paraId="6A2053D2" w14:textId="77777777" w:rsidR="00872097" w:rsidRPr="00C373F8" w:rsidRDefault="00872097" w:rsidP="00C373F8"/>
    <w:p w14:paraId="753C9AC5" w14:textId="77777777" w:rsidR="00872097" w:rsidRPr="00C373F8" w:rsidRDefault="00872097" w:rsidP="00C373F8">
      <w:r w:rsidRPr="00C373F8">
        <w:t>3. Which of the following is not one of the guiding principles of software project scheduling:</w:t>
      </w:r>
    </w:p>
    <w:p w14:paraId="310A5E98" w14:textId="77777777" w:rsidR="00872097" w:rsidRPr="00C373F8" w:rsidRDefault="00872097" w:rsidP="00C373F8">
      <w:r w:rsidRPr="00C373F8">
        <w:t xml:space="preserve"> A. compartmentalization </w:t>
      </w:r>
    </w:p>
    <w:p w14:paraId="75DBBDC4" w14:textId="77777777" w:rsidR="00872097" w:rsidRPr="00ED1D47" w:rsidRDefault="00872097" w:rsidP="00C373F8">
      <w:pPr>
        <w:rPr>
          <w:b/>
          <w:color w:val="FF0000"/>
          <w:u w:val="single"/>
        </w:rPr>
      </w:pPr>
      <w:r w:rsidRPr="00ED1D47">
        <w:rPr>
          <w:b/>
          <w:color w:val="FF0000"/>
          <w:u w:val="single"/>
        </w:rPr>
        <w:t xml:space="preserve"> B. market assessment </w:t>
      </w:r>
    </w:p>
    <w:p w14:paraId="0A0BEC29" w14:textId="77777777" w:rsidR="00872097" w:rsidRPr="00C373F8" w:rsidRDefault="00872097" w:rsidP="00C373F8">
      <w:r w:rsidRPr="00C373F8">
        <w:t xml:space="preserve"> C. time allocation </w:t>
      </w:r>
    </w:p>
    <w:p w14:paraId="066FA05D" w14:textId="77777777" w:rsidR="00436F12" w:rsidRPr="00436F12" w:rsidRDefault="00872097" w:rsidP="00C373F8">
      <w:r w:rsidRPr="00C373F8">
        <w:lastRenderedPageBreak/>
        <w:t xml:space="preserve"> D. effort validation </w:t>
      </w:r>
    </w:p>
    <w:p w14:paraId="0367BD7F" w14:textId="77777777" w:rsidR="00872097" w:rsidRPr="00C373F8" w:rsidRDefault="00872097" w:rsidP="00C373F8"/>
    <w:p w14:paraId="3DDD5CF8" w14:textId="77777777" w:rsidR="00872097" w:rsidRPr="00C373F8" w:rsidRDefault="00872097" w:rsidP="00C373F8">
      <w:r w:rsidRPr="00C373F8">
        <w:t>4. Doubling the size of your software project team is guaranteed to cut project completion time in half.</w:t>
      </w:r>
    </w:p>
    <w:p w14:paraId="704479E5" w14:textId="77777777" w:rsidR="00872097" w:rsidRPr="00C373F8" w:rsidRDefault="00872097" w:rsidP="00C373F8">
      <w:r w:rsidRPr="00C373F8">
        <w:t xml:space="preserve"> A. True </w:t>
      </w:r>
    </w:p>
    <w:p w14:paraId="0E05444D" w14:textId="77777777" w:rsidR="00872097" w:rsidRPr="00ED1D47" w:rsidRDefault="00872097" w:rsidP="00C373F8">
      <w:pPr>
        <w:rPr>
          <w:b/>
          <w:color w:val="FF0000"/>
          <w:u w:val="single"/>
        </w:rPr>
      </w:pPr>
      <w:r w:rsidRPr="00ED1D47">
        <w:rPr>
          <w:b/>
          <w:color w:val="FF0000"/>
          <w:u w:val="single"/>
        </w:rPr>
        <w:t xml:space="preserve"> B. False </w:t>
      </w:r>
    </w:p>
    <w:p w14:paraId="7B19E60E" w14:textId="77777777" w:rsidR="00436F12" w:rsidRPr="00436F12" w:rsidRDefault="00436F12" w:rsidP="00C373F8"/>
    <w:p w14:paraId="2B9BAE1C" w14:textId="77777777" w:rsidR="00872097" w:rsidRPr="00C373F8" w:rsidRDefault="00872097" w:rsidP="00C373F8">
      <w:r w:rsidRPr="00C373F8">
        <w:t>5. The software equation can be used to show that by extending the project deadline slightly</w:t>
      </w:r>
    </w:p>
    <w:p w14:paraId="0E7327F0" w14:textId="77777777" w:rsidR="00872097" w:rsidRPr="00ED1D47" w:rsidRDefault="00872097" w:rsidP="00C373F8">
      <w:pPr>
        <w:rPr>
          <w:b/>
          <w:color w:val="FF0000"/>
          <w:u w:val="single"/>
        </w:rPr>
      </w:pPr>
      <w:r w:rsidRPr="00ED1D47">
        <w:rPr>
          <w:b/>
          <w:color w:val="FF0000"/>
          <w:u w:val="single"/>
        </w:rPr>
        <w:t xml:space="preserve"> A. fewer people are required </w:t>
      </w:r>
    </w:p>
    <w:p w14:paraId="72CFEBC4" w14:textId="77777777" w:rsidR="00872097" w:rsidRPr="00C373F8" w:rsidRDefault="00872097" w:rsidP="00C373F8">
      <w:r w:rsidRPr="00C373F8">
        <w:t xml:space="preserve"> B. you are guaranteed to meet the deadline </w:t>
      </w:r>
    </w:p>
    <w:p w14:paraId="2D94A648" w14:textId="77777777" w:rsidR="00872097" w:rsidRPr="00C373F8" w:rsidRDefault="00872097" w:rsidP="00C373F8">
      <w:r w:rsidRPr="00C373F8">
        <w:t xml:space="preserve"> C. more lines of code can be produced </w:t>
      </w:r>
    </w:p>
    <w:p w14:paraId="3ABBD72C" w14:textId="77777777" w:rsidR="00436F12" w:rsidRPr="00436F12" w:rsidRDefault="00872097" w:rsidP="00C373F8">
      <w:r w:rsidRPr="00C373F8">
        <w:t xml:space="preserve"> D. none of the above </w:t>
      </w:r>
    </w:p>
    <w:p w14:paraId="533A839B" w14:textId="77777777" w:rsidR="00872097" w:rsidRPr="00C373F8" w:rsidRDefault="00872097" w:rsidP="00C373F8"/>
    <w:p w14:paraId="06D7BC3C" w14:textId="77777777" w:rsidR="00872097" w:rsidRPr="00C373F8" w:rsidRDefault="00872097" w:rsidP="00C373F8">
      <w:r w:rsidRPr="00C373F8">
        <w:t>6. The 40-20-40 rule suggests that the least of amount of development effort be spent on</w:t>
      </w:r>
    </w:p>
    <w:p w14:paraId="1D5D04FE" w14:textId="77777777" w:rsidR="00872097" w:rsidRPr="00C373F8" w:rsidRDefault="00872097" w:rsidP="00C373F8">
      <w:r w:rsidRPr="00C373F8">
        <w:t xml:space="preserve"> A. estimation and planning </w:t>
      </w:r>
    </w:p>
    <w:p w14:paraId="14954AC9" w14:textId="77777777" w:rsidR="00872097" w:rsidRPr="00C373F8" w:rsidRDefault="00872097" w:rsidP="00C373F8">
      <w:r w:rsidRPr="00C373F8">
        <w:t xml:space="preserve"> B. analysis and design </w:t>
      </w:r>
    </w:p>
    <w:p w14:paraId="3E62B193" w14:textId="77777777" w:rsidR="00872097" w:rsidRPr="00ED1D47" w:rsidRDefault="00872097" w:rsidP="00C373F8">
      <w:pPr>
        <w:rPr>
          <w:b/>
          <w:color w:val="FF0000"/>
          <w:u w:val="single"/>
        </w:rPr>
      </w:pPr>
      <w:r w:rsidRPr="00ED1D47">
        <w:rPr>
          <w:b/>
          <w:color w:val="FF0000"/>
          <w:u w:val="single"/>
        </w:rPr>
        <w:t xml:space="preserve"> C. coding </w:t>
      </w:r>
    </w:p>
    <w:p w14:paraId="6B4322DA" w14:textId="77777777" w:rsidR="00436F12" w:rsidRPr="00436F12" w:rsidRDefault="00872097" w:rsidP="00C373F8">
      <w:r w:rsidRPr="00C373F8">
        <w:t xml:space="preserve"> D. testing </w:t>
      </w:r>
    </w:p>
    <w:p w14:paraId="099CE5DB" w14:textId="77777777" w:rsidR="00872097" w:rsidRPr="00C373F8" w:rsidRDefault="00872097" w:rsidP="00C373F8"/>
    <w:p w14:paraId="632AC252" w14:textId="77777777" w:rsidR="00872097" w:rsidRPr="00C373F8" w:rsidRDefault="00872097" w:rsidP="00C373F8">
      <w:r w:rsidRPr="00C373F8">
        <w:t>7. A task set is a collection of</w:t>
      </w:r>
    </w:p>
    <w:p w14:paraId="7A6DB3BB" w14:textId="77777777" w:rsidR="00872097" w:rsidRPr="00ED1D47" w:rsidRDefault="00872097" w:rsidP="00C373F8">
      <w:pPr>
        <w:rPr>
          <w:b/>
          <w:color w:val="FF0000"/>
          <w:u w:val="single"/>
        </w:rPr>
      </w:pPr>
      <w:r w:rsidRPr="00ED1D47">
        <w:rPr>
          <w:b/>
          <w:color w:val="FF0000"/>
          <w:u w:val="single"/>
        </w:rPr>
        <w:t xml:space="preserve"> A. engineering work tasks, milestones, deliverables </w:t>
      </w:r>
    </w:p>
    <w:p w14:paraId="5D94F502" w14:textId="77777777" w:rsidR="00872097" w:rsidRPr="00C373F8" w:rsidRDefault="00872097" w:rsidP="00C373F8">
      <w:r w:rsidRPr="00C373F8">
        <w:t xml:space="preserve"> B. task assignments, cost estimates, metrics </w:t>
      </w:r>
    </w:p>
    <w:p w14:paraId="3688331B" w14:textId="77777777" w:rsidR="00872097" w:rsidRPr="00C373F8" w:rsidRDefault="00872097" w:rsidP="00C373F8">
      <w:r w:rsidRPr="00C373F8">
        <w:t xml:space="preserve"> C. milestones, deliverables, metrics </w:t>
      </w:r>
    </w:p>
    <w:p w14:paraId="221D636F" w14:textId="77777777" w:rsidR="00436F12" w:rsidRPr="00436F12" w:rsidRDefault="00872097" w:rsidP="00C373F8">
      <w:r w:rsidRPr="00C373F8">
        <w:t xml:space="preserve"> D. responsibilities, milestones, documents </w:t>
      </w:r>
    </w:p>
    <w:p w14:paraId="5C7C5DE2" w14:textId="77777777" w:rsidR="00872097" w:rsidRPr="00C373F8" w:rsidRDefault="00872097" w:rsidP="00C373F8"/>
    <w:p w14:paraId="2A2A88A9" w14:textId="77777777" w:rsidR="00872097" w:rsidRPr="00C373F8" w:rsidRDefault="00872097" w:rsidP="00C373F8">
      <w:r w:rsidRPr="00C373F8">
        <w:t>8. The task (activity) network is a useful mechanism for</w:t>
      </w:r>
    </w:p>
    <w:p w14:paraId="3CC981E7" w14:textId="77777777" w:rsidR="00872097" w:rsidRPr="00C373F8" w:rsidRDefault="00872097" w:rsidP="00C373F8">
      <w:r w:rsidRPr="00C373F8">
        <w:t xml:space="preserve"> A. computing the overall effort estimate </w:t>
      </w:r>
    </w:p>
    <w:p w14:paraId="198951D6" w14:textId="77777777" w:rsidR="00872097" w:rsidRPr="00C373F8" w:rsidRDefault="00872097" w:rsidP="00C373F8">
      <w:r w:rsidRPr="00C373F8">
        <w:t xml:space="preserve"> B. detecting intertask dependencies </w:t>
      </w:r>
    </w:p>
    <w:p w14:paraId="44154D31" w14:textId="77777777" w:rsidR="00872097" w:rsidRPr="00C373F8" w:rsidRDefault="00872097" w:rsidP="00C373F8">
      <w:r w:rsidRPr="00C373F8">
        <w:t xml:space="preserve"> C. determining the critical path </w:t>
      </w:r>
    </w:p>
    <w:p w14:paraId="003F3176" w14:textId="77777777" w:rsidR="00872097" w:rsidRPr="00C373F8" w:rsidRDefault="00872097" w:rsidP="00C373F8">
      <w:r w:rsidRPr="00C373F8">
        <w:t xml:space="preserve"> D. specifying the task set to the customer </w:t>
      </w:r>
    </w:p>
    <w:p w14:paraId="13593B7C" w14:textId="77777777" w:rsidR="00872097" w:rsidRPr="00ED1D47" w:rsidRDefault="00872097" w:rsidP="00C373F8">
      <w:pPr>
        <w:rPr>
          <w:b/>
          <w:color w:val="FF0000"/>
          <w:u w:val="single"/>
        </w:rPr>
      </w:pPr>
      <w:r w:rsidRPr="00ED1D47">
        <w:rPr>
          <w:b/>
          <w:color w:val="FF0000"/>
          <w:u w:val="single"/>
        </w:rPr>
        <w:t xml:space="preserve"> E. b and c </w:t>
      </w:r>
    </w:p>
    <w:p w14:paraId="614BBFB1" w14:textId="77777777" w:rsidR="00436F12" w:rsidRPr="00436F12" w:rsidRDefault="00436F12" w:rsidP="00C373F8"/>
    <w:p w14:paraId="3205C1A0" w14:textId="77777777" w:rsidR="00872097" w:rsidRPr="00C373F8" w:rsidRDefault="00872097" w:rsidP="00C373F8">
      <w:r w:rsidRPr="00C373F8">
        <w:t>9. Tasks that lie on the critical path in a task network may be completed in any order as long as the project is on schedule.</w:t>
      </w:r>
    </w:p>
    <w:p w14:paraId="21E1D864" w14:textId="77777777" w:rsidR="00872097" w:rsidRPr="00C373F8" w:rsidRDefault="00872097" w:rsidP="00C373F8">
      <w:r w:rsidRPr="00C373F8">
        <w:t xml:space="preserve"> A. True </w:t>
      </w:r>
    </w:p>
    <w:p w14:paraId="70372FD2" w14:textId="77777777" w:rsidR="00872097" w:rsidRPr="00ED1D47" w:rsidRDefault="00872097" w:rsidP="00C373F8">
      <w:pPr>
        <w:rPr>
          <w:b/>
          <w:color w:val="FF0000"/>
          <w:u w:val="single"/>
        </w:rPr>
      </w:pPr>
      <w:r w:rsidRPr="00ED1D47">
        <w:rPr>
          <w:b/>
          <w:color w:val="FF0000"/>
          <w:u w:val="single"/>
        </w:rPr>
        <w:t xml:space="preserve"> B. False </w:t>
      </w:r>
    </w:p>
    <w:p w14:paraId="10326DAC" w14:textId="77777777" w:rsidR="00436F12" w:rsidRPr="00436F12" w:rsidRDefault="00436F12" w:rsidP="00C373F8"/>
    <w:p w14:paraId="79A625FD" w14:textId="77777777" w:rsidR="00872097" w:rsidRPr="00C373F8" w:rsidRDefault="00872097" w:rsidP="00C373F8">
      <w:r w:rsidRPr="00C373F8">
        <w:t>10. Two tools for computing critical path and project completion times from activity networks are</w:t>
      </w:r>
    </w:p>
    <w:p w14:paraId="760C5830" w14:textId="77777777" w:rsidR="00872097" w:rsidRPr="00C373F8" w:rsidRDefault="00872097" w:rsidP="00C373F8">
      <w:r w:rsidRPr="00C373F8">
        <w:t xml:space="preserve"> A. CPM </w:t>
      </w:r>
    </w:p>
    <w:p w14:paraId="52A01E40" w14:textId="77777777" w:rsidR="00872097" w:rsidRPr="00C373F8" w:rsidRDefault="00872097" w:rsidP="00C373F8">
      <w:r w:rsidRPr="00C373F8">
        <w:t xml:space="preserve"> B. DRE </w:t>
      </w:r>
    </w:p>
    <w:p w14:paraId="63B55DFB" w14:textId="77777777" w:rsidR="00872097" w:rsidRPr="00C373F8" w:rsidRDefault="00872097" w:rsidP="00C373F8">
      <w:r w:rsidRPr="00C373F8">
        <w:t xml:space="preserve"> C. FP </w:t>
      </w:r>
    </w:p>
    <w:p w14:paraId="3FE35321" w14:textId="77777777" w:rsidR="00872097" w:rsidRPr="00C373F8" w:rsidRDefault="00872097" w:rsidP="00C373F8">
      <w:r w:rsidRPr="00C373F8">
        <w:t xml:space="preserve"> D. PERT </w:t>
      </w:r>
    </w:p>
    <w:p w14:paraId="0EF8F6E0" w14:textId="77777777" w:rsidR="00872097" w:rsidRPr="00ED1D47" w:rsidRDefault="00872097" w:rsidP="00C373F8">
      <w:pPr>
        <w:rPr>
          <w:b/>
          <w:color w:val="FF0000"/>
          <w:u w:val="single"/>
        </w:rPr>
      </w:pPr>
      <w:r w:rsidRPr="00ED1D47">
        <w:rPr>
          <w:b/>
          <w:color w:val="FF0000"/>
          <w:u w:val="single"/>
        </w:rPr>
        <w:t xml:space="preserve"> E. a and d </w:t>
      </w:r>
    </w:p>
    <w:p w14:paraId="0023B9B5" w14:textId="77777777" w:rsidR="00436F12" w:rsidRPr="00436F12" w:rsidRDefault="00436F12" w:rsidP="00C373F8"/>
    <w:p w14:paraId="75980F6B" w14:textId="77777777" w:rsidR="00872097" w:rsidRPr="00C373F8" w:rsidRDefault="00872097" w:rsidP="00C373F8">
      <w:r w:rsidRPr="00C373F8">
        <w:t>11. Timeline charts assist project managers in determining what tasks will be conducted at a given point in time.</w:t>
      </w:r>
    </w:p>
    <w:p w14:paraId="659484B1" w14:textId="77777777" w:rsidR="00872097" w:rsidRPr="00ED1D47" w:rsidRDefault="00872097" w:rsidP="00C373F8">
      <w:pPr>
        <w:rPr>
          <w:b/>
          <w:color w:val="FF0000"/>
          <w:u w:val="single"/>
        </w:rPr>
      </w:pPr>
      <w:r w:rsidRPr="00ED1D47">
        <w:rPr>
          <w:b/>
          <w:color w:val="FF0000"/>
          <w:u w:val="single"/>
        </w:rPr>
        <w:t xml:space="preserve"> A. True </w:t>
      </w:r>
    </w:p>
    <w:p w14:paraId="0DB35617" w14:textId="77777777" w:rsidR="00436F12" w:rsidRPr="00436F12" w:rsidRDefault="00872097" w:rsidP="00C373F8">
      <w:r w:rsidRPr="00C373F8">
        <w:t xml:space="preserve"> B. False </w:t>
      </w:r>
    </w:p>
    <w:p w14:paraId="33FA7763" w14:textId="77777777" w:rsidR="00872097" w:rsidRPr="00C373F8" w:rsidRDefault="00872097" w:rsidP="00C373F8"/>
    <w:p w14:paraId="2AC2F24C" w14:textId="77777777" w:rsidR="00872097" w:rsidRPr="00C373F8" w:rsidRDefault="00872097" w:rsidP="00C373F8">
      <w:r w:rsidRPr="00C373F8">
        <w:t>12. The best indicator of progress on a software project is the completion</w:t>
      </w:r>
    </w:p>
    <w:p w14:paraId="13D62594" w14:textId="77777777" w:rsidR="00872097" w:rsidRPr="00C373F8" w:rsidRDefault="00872097" w:rsidP="00C373F8">
      <w:r w:rsidRPr="00C373F8">
        <w:t xml:space="preserve"> A. of a defined engineering activity task </w:t>
      </w:r>
    </w:p>
    <w:p w14:paraId="196C5BAF" w14:textId="77777777" w:rsidR="00872097" w:rsidRPr="00C373F8" w:rsidRDefault="00872097" w:rsidP="00C373F8">
      <w:r w:rsidRPr="00C373F8">
        <w:t xml:space="preserve"> B. of a successful budget review meeting on time </w:t>
      </w:r>
    </w:p>
    <w:p w14:paraId="6D0615E6" w14:textId="77777777" w:rsidR="00872097" w:rsidRPr="00ED1D47" w:rsidRDefault="00872097" w:rsidP="00C373F8">
      <w:pPr>
        <w:rPr>
          <w:b/>
          <w:color w:val="FF0000"/>
          <w:u w:val="single"/>
        </w:rPr>
      </w:pPr>
      <w:r w:rsidRPr="00ED1D47">
        <w:rPr>
          <w:b/>
          <w:color w:val="FF0000"/>
          <w:u w:val="single"/>
        </w:rPr>
        <w:t xml:space="preserve"> C. and successful review of a defined software work product </w:t>
      </w:r>
    </w:p>
    <w:p w14:paraId="1D8303C8" w14:textId="77777777" w:rsidR="00436F12" w:rsidRPr="00436F12" w:rsidRDefault="00872097" w:rsidP="00C373F8">
      <w:r w:rsidRPr="00C373F8">
        <w:t xml:space="preserve"> D. and successful acceptance of project prototype by the customer </w:t>
      </w:r>
    </w:p>
    <w:p w14:paraId="4634C06F" w14:textId="77777777" w:rsidR="00872097" w:rsidRPr="00C373F8" w:rsidRDefault="00872097" w:rsidP="00C373F8"/>
    <w:p w14:paraId="70C745AD" w14:textId="77777777" w:rsidR="00872097" w:rsidRPr="00C373F8" w:rsidRDefault="00872097" w:rsidP="00C373F8">
      <w:r w:rsidRPr="00C373F8">
        <w:t>13. Since iterative process model work best for object-oriented projects it is impossible to determine whether an increment will be completed on time or not.</w:t>
      </w:r>
    </w:p>
    <w:p w14:paraId="27C8F882" w14:textId="77777777" w:rsidR="00872097" w:rsidRPr="00C373F8" w:rsidRDefault="00872097" w:rsidP="00C373F8">
      <w:r w:rsidRPr="00C373F8">
        <w:t xml:space="preserve"> A. True </w:t>
      </w:r>
    </w:p>
    <w:p w14:paraId="63F2540A" w14:textId="77777777" w:rsidR="00872097" w:rsidRPr="00ED1D47" w:rsidRDefault="00872097" w:rsidP="00C373F8">
      <w:pPr>
        <w:rPr>
          <w:b/>
          <w:color w:val="FF0000"/>
          <w:u w:val="single"/>
        </w:rPr>
      </w:pPr>
      <w:r w:rsidRPr="00ED1D47">
        <w:rPr>
          <w:b/>
          <w:color w:val="FF0000"/>
          <w:u w:val="single"/>
        </w:rPr>
        <w:t xml:space="preserve"> B. False </w:t>
      </w:r>
    </w:p>
    <w:p w14:paraId="628EE20A" w14:textId="77777777" w:rsidR="00436F12" w:rsidRPr="00436F12" w:rsidRDefault="00436F12" w:rsidP="00C373F8"/>
    <w:p w14:paraId="1E8294BE" w14:textId="77777777" w:rsidR="00872097" w:rsidRPr="00C373F8" w:rsidRDefault="00872097" w:rsidP="00C373F8">
      <w:r w:rsidRPr="00C373F8">
        <w:t>14. WebApp projects only require the creation of a macro schedule.</w:t>
      </w:r>
    </w:p>
    <w:p w14:paraId="12910136" w14:textId="77777777" w:rsidR="00872097" w:rsidRPr="00C373F8" w:rsidRDefault="00872097" w:rsidP="00C373F8">
      <w:r w:rsidRPr="00C373F8">
        <w:t xml:space="preserve"> A. True </w:t>
      </w:r>
    </w:p>
    <w:p w14:paraId="5FE83355" w14:textId="77777777" w:rsidR="00872097" w:rsidRPr="00ED1D47" w:rsidRDefault="00872097" w:rsidP="00C373F8">
      <w:pPr>
        <w:rPr>
          <w:b/>
          <w:color w:val="FF0000"/>
          <w:u w:val="single"/>
        </w:rPr>
      </w:pPr>
      <w:r w:rsidRPr="00ED1D47">
        <w:rPr>
          <w:b/>
          <w:color w:val="FF0000"/>
          <w:u w:val="single"/>
        </w:rPr>
        <w:t xml:space="preserve"> B. False </w:t>
      </w:r>
    </w:p>
    <w:p w14:paraId="6A061EFD" w14:textId="77777777" w:rsidR="00436F12" w:rsidRPr="00436F12" w:rsidRDefault="00436F12" w:rsidP="00C373F8"/>
    <w:p w14:paraId="07DFCB52" w14:textId="77777777" w:rsidR="00872097" w:rsidRPr="00C373F8" w:rsidRDefault="00872097" w:rsidP="00C373F8">
      <w:r w:rsidRPr="00C373F8">
        <w:t>15. The purpose of earned value analysis is to</w:t>
      </w:r>
    </w:p>
    <w:p w14:paraId="2F87C27C" w14:textId="77777777" w:rsidR="00872097" w:rsidRPr="00C373F8" w:rsidRDefault="00872097" w:rsidP="00C373F8">
      <w:r w:rsidRPr="00C373F8">
        <w:t xml:space="preserve"> A. determine how to compensate developers based on their productivity </w:t>
      </w:r>
    </w:p>
    <w:p w14:paraId="063CE3A5" w14:textId="77777777" w:rsidR="00872097" w:rsidRPr="00ED1D47" w:rsidRDefault="00872097" w:rsidP="00C373F8">
      <w:pPr>
        <w:rPr>
          <w:b/>
          <w:color w:val="FF0000"/>
          <w:u w:val="single"/>
        </w:rPr>
      </w:pPr>
      <w:r w:rsidRPr="00ED1D47">
        <w:rPr>
          <w:b/>
          <w:color w:val="FF0000"/>
          <w:u w:val="single"/>
        </w:rPr>
        <w:t xml:space="preserve"> B. provide a quantitative means of assessing software project progress </w:t>
      </w:r>
    </w:p>
    <w:p w14:paraId="68F5E730" w14:textId="77777777" w:rsidR="00872097" w:rsidRPr="00C373F8" w:rsidRDefault="00872097" w:rsidP="00C373F8">
      <w:r w:rsidRPr="00C373F8">
        <w:t xml:space="preserve"> C. provide a qualitative means of assessing software project progress </w:t>
      </w:r>
    </w:p>
    <w:p w14:paraId="3CB309C2" w14:textId="77777777" w:rsidR="00436F12" w:rsidRPr="00436F12" w:rsidRDefault="00872097" w:rsidP="00C373F8">
      <w:r w:rsidRPr="00C373F8">
        <w:t xml:space="preserve"> D. set the price point for a software product based on development effort </w:t>
      </w:r>
    </w:p>
    <w:p w14:paraId="3B8A31D7" w14:textId="77777777" w:rsidR="00872097" w:rsidRPr="00C373F8" w:rsidRDefault="00872097" w:rsidP="00C373F8"/>
    <w:p w14:paraId="3FA6E131" w14:textId="77777777" w:rsidR="00872097" w:rsidRPr="00C373F8" w:rsidRDefault="00872097" w:rsidP="00C373F8">
      <w:r w:rsidRPr="00C373F8">
        <w:t>16. Earned value analysis is a technique that allows managers to take corrective action before a project crisis develops.</w:t>
      </w:r>
    </w:p>
    <w:p w14:paraId="0019F7B6" w14:textId="77777777" w:rsidR="00872097" w:rsidRPr="00ED1D47" w:rsidRDefault="00872097" w:rsidP="00C373F8">
      <w:pPr>
        <w:rPr>
          <w:b/>
          <w:color w:val="FF0000"/>
          <w:u w:val="single"/>
        </w:rPr>
      </w:pPr>
      <w:r w:rsidRPr="00ED1D47">
        <w:rPr>
          <w:b/>
          <w:color w:val="FF0000"/>
          <w:u w:val="single"/>
        </w:rPr>
        <w:t xml:space="preserve"> A. True </w:t>
      </w:r>
    </w:p>
    <w:p w14:paraId="7F40AB99" w14:textId="77777777" w:rsidR="00436F12" w:rsidRPr="00436F12" w:rsidRDefault="00872097" w:rsidP="00C373F8">
      <w:r w:rsidRPr="00C373F8">
        <w:t xml:space="preserve"> B. False</w:t>
      </w:r>
    </w:p>
    <w:p w14:paraId="6F040C69" w14:textId="77777777" w:rsidR="00872097" w:rsidRPr="00C373F8" w:rsidRDefault="00872097" w:rsidP="00C373F8">
      <w:pPr>
        <w:pStyle w:val="1"/>
        <w:spacing w:line="240" w:lineRule="auto"/>
      </w:pPr>
      <w:bookmarkStart w:id="34" w:name="_Toc106287509"/>
      <w:r w:rsidRPr="00C373F8">
        <w:t>Chapter 35</w:t>
      </w:r>
      <w:r w:rsidRPr="00C373F8">
        <w:rPr>
          <w:rFonts w:hint="eastAsia"/>
        </w:rPr>
        <w:t>：</w:t>
      </w:r>
      <w:r w:rsidR="00692F9A" w:rsidRPr="00C373F8">
        <w:t>Risk</w:t>
      </w:r>
      <w:bookmarkEnd w:id="34"/>
    </w:p>
    <w:p w14:paraId="095CFB21" w14:textId="77777777" w:rsidR="00872097" w:rsidRPr="00C373F8" w:rsidRDefault="00872097" w:rsidP="00C373F8">
      <w:r w:rsidRPr="00C373F8">
        <w:t>1. Proactive risk management is sometimes described as fire fighting.</w:t>
      </w:r>
    </w:p>
    <w:p w14:paraId="4F1AD284" w14:textId="77777777" w:rsidR="00872097" w:rsidRPr="00C373F8" w:rsidRDefault="00872097" w:rsidP="00C373F8">
      <w:r w:rsidRPr="00C373F8">
        <w:t xml:space="preserve"> A. True </w:t>
      </w:r>
    </w:p>
    <w:p w14:paraId="530AEE44" w14:textId="77777777" w:rsidR="00872097" w:rsidRPr="00ED1D47" w:rsidRDefault="00872097" w:rsidP="00C373F8">
      <w:pPr>
        <w:rPr>
          <w:b/>
          <w:color w:val="FF0000"/>
          <w:u w:val="single"/>
        </w:rPr>
      </w:pPr>
      <w:r w:rsidRPr="00ED1D47">
        <w:rPr>
          <w:b/>
          <w:color w:val="FF0000"/>
          <w:u w:val="single"/>
        </w:rPr>
        <w:t xml:space="preserve"> B. False </w:t>
      </w:r>
    </w:p>
    <w:p w14:paraId="65637826" w14:textId="77777777" w:rsidR="00436F12" w:rsidRPr="00436F12" w:rsidRDefault="00436F12" w:rsidP="00C373F8"/>
    <w:p w14:paraId="340534A7" w14:textId="77777777" w:rsidR="00872097" w:rsidRPr="00C373F8" w:rsidRDefault="00872097" w:rsidP="00C373F8">
      <w:r w:rsidRPr="00C373F8">
        <w:t>2. Software risk always involves two characteristics</w:t>
      </w:r>
    </w:p>
    <w:p w14:paraId="46C1C542" w14:textId="77777777" w:rsidR="00872097" w:rsidRPr="00C373F8" w:rsidRDefault="00872097" w:rsidP="00C373F8">
      <w:r w:rsidRPr="00C373F8">
        <w:t xml:space="preserve"> A. fire fighting and crisis management </w:t>
      </w:r>
    </w:p>
    <w:p w14:paraId="12B93F9C" w14:textId="77777777" w:rsidR="00872097" w:rsidRPr="00C373F8" w:rsidRDefault="00872097" w:rsidP="00C373F8">
      <w:r w:rsidRPr="00C373F8">
        <w:t xml:space="preserve"> B. known and unknown risks </w:t>
      </w:r>
    </w:p>
    <w:p w14:paraId="67C9F3D9" w14:textId="77777777" w:rsidR="00872097" w:rsidRPr="00ED1D47" w:rsidRDefault="00872097" w:rsidP="00C373F8">
      <w:pPr>
        <w:rPr>
          <w:b/>
          <w:color w:val="FF0000"/>
          <w:u w:val="single"/>
        </w:rPr>
      </w:pPr>
      <w:r w:rsidRPr="00ED1D47">
        <w:rPr>
          <w:b/>
          <w:color w:val="FF0000"/>
          <w:u w:val="single"/>
        </w:rPr>
        <w:t xml:space="preserve"> C. uncertainty and loss </w:t>
      </w:r>
    </w:p>
    <w:p w14:paraId="499CC42B" w14:textId="77777777" w:rsidR="00436F12" w:rsidRPr="00436F12" w:rsidRDefault="00872097" w:rsidP="00C373F8">
      <w:r w:rsidRPr="00C373F8">
        <w:t xml:space="preserve"> D. staffing and budget </w:t>
      </w:r>
    </w:p>
    <w:p w14:paraId="1E1E7486" w14:textId="77777777" w:rsidR="00872097" w:rsidRPr="00C373F8" w:rsidRDefault="00872097" w:rsidP="00C373F8"/>
    <w:p w14:paraId="1168F66C" w14:textId="77777777" w:rsidR="00872097" w:rsidRPr="00C373F8" w:rsidRDefault="00872097" w:rsidP="00C373F8">
      <w:r w:rsidRPr="00C373F8">
        <w:t>3. Three categories of risks are</w:t>
      </w:r>
    </w:p>
    <w:p w14:paraId="02C25A7D" w14:textId="77777777" w:rsidR="00872097" w:rsidRPr="00C373F8" w:rsidRDefault="00872097" w:rsidP="00C373F8">
      <w:r w:rsidRPr="00C373F8">
        <w:t xml:space="preserve"> A. business risks, personnel risks, budget risks </w:t>
      </w:r>
    </w:p>
    <w:p w14:paraId="75162B4C" w14:textId="77777777" w:rsidR="00872097" w:rsidRPr="00ED1D47" w:rsidRDefault="00872097" w:rsidP="00C373F8">
      <w:pPr>
        <w:rPr>
          <w:b/>
          <w:color w:val="FF0000"/>
          <w:u w:val="single"/>
        </w:rPr>
      </w:pPr>
      <w:r w:rsidRPr="00ED1D47">
        <w:rPr>
          <w:b/>
          <w:color w:val="FF0000"/>
          <w:u w:val="single"/>
        </w:rPr>
        <w:t xml:space="preserve"> B. project risks, technical risks, business risks </w:t>
      </w:r>
    </w:p>
    <w:p w14:paraId="6E880429" w14:textId="77777777" w:rsidR="00872097" w:rsidRPr="00C373F8" w:rsidRDefault="00872097" w:rsidP="00C373F8">
      <w:r w:rsidRPr="00C373F8">
        <w:t xml:space="preserve"> C. planning risks, technical risks, personnel risks </w:t>
      </w:r>
    </w:p>
    <w:p w14:paraId="73148BE8" w14:textId="77777777" w:rsidR="00436F12" w:rsidRPr="00436F12" w:rsidRDefault="00872097" w:rsidP="00C373F8">
      <w:r w:rsidRPr="00C373F8">
        <w:t xml:space="preserve"> D. management risks, technical risks, design risks </w:t>
      </w:r>
    </w:p>
    <w:p w14:paraId="76483C96" w14:textId="77777777" w:rsidR="00872097" w:rsidRPr="00C373F8" w:rsidRDefault="00872097" w:rsidP="00C373F8"/>
    <w:p w14:paraId="4C4949B1" w14:textId="77777777" w:rsidR="00872097" w:rsidRPr="00C373F8" w:rsidRDefault="00872097" w:rsidP="00C373F8">
      <w:r w:rsidRPr="00C373F8">
        <w:t>4. Generic risks require far more attention than product-specific risks.</w:t>
      </w:r>
    </w:p>
    <w:p w14:paraId="329CE73D" w14:textId="77777777" w:rsidR="00872097" w:rsidRPr="00C373F8" w:rsidRDefault="00872097" w:rsidP="00C373F8">
      <w:r w:rsidRPr="00C373F8">
        <w:t xml:space="preserve"> A. True </w:t>
      </w:r>
    </w:p>
    <w:p w14:paraId="485FE421" w14:textId="77777777" w:rsidR="00872097" w:rsidRPr="00ED1D47" w:rsidRDefault="00872097" w:rsidP="00C373F8">
      <w:pPr>
        <w:rPr>
          <w:b/>
          <w:color w:val="FF0000"/>
          <w:u w:val="single"/>
        </w:rPr>
      </w:pPr>
      <w:r w:rsidRPr="00ED1D47">
        <w:rPr>
          <w:b/>
          <w:color w:val="FF0000"/>
          <w:u w:val="single"/>
        </w:rPr>
        <w:t xml:space="preserve"> B. False </w:t>
      </w:r>
    </w:p>
    <w:p w14:paraId="21BF9F15" w14:textId="77777777" w:rsidR="00436F12" w:rsidRPr="00436F12" w:rsidRDefault="00436F12" w:rsidP="00C373F8"/>
    <w:p w14:paraId="4F469AFB" w14:textId="77777777" w:rsidR="00872097" w:rsidRPr="00C373F8" w:rsidRDefault="00872097" w:rsidP="00C373F8">
      <w:r w:rsidRPr="00C373F8">
        <w:t>5. A risk item checklist would contain known and predictable risks from which of these categories?</w:t>
      </w:r>
    </w:p>
    <w:p w14:paraId="62B46B6B" w14:textId="77777777" w:rsidR="00872097" w:rsidRPr="00C373F8" w:rsidRDefault="00872097" w:rsidP="00C373F8">
      <w:r w:rsidRPr="00C373F8">
        <w:t xml:space="preserve"> A. product size </w:t>
      </w:r>
    </w:p>
    <w:p w14:paraId="3E89D8B7" w14:textId="77777777" w:rsidR="00872097" w:rsidRPr="00C373F8" w:rsidRDefault="00872097" w:rsidP="00C373F8">
      <w:r w:rsidRPr="00C373F8">
        <w:t xml:space="preserve"> B. development environment </w:t>
      </w:r>
    </w:p>
    <w:p w14:paraId="494BAD16" w14:textId="77777777" w:rsidR="00872097" w:rsidRPr="00C373F8" w:rsidRDefault="00872097" w:rsidP="00C373F8">
      <w:r w:rsidRPr="00C373F8">
        <w:t xml:space="preserve"> C. staff size </w:t>
      </w:r>
    </w:p>
    <w:p w14:paraId="773BFF34" w14:textId="77777777" w:rsidR="00872097" w:rsidRPr="00C373F8" w:rsidRDefault="00872097" w:rsidP="00C373F8">
      <w:r w:rsidRPr="00C373F8">
        <w:t xml:space="preserve"> D. process definition </w:t>
      </w:r>
    </w:p>
    <w:p w14:paraId="53BA6267" w14:textId="77777777" w:rsidR="00872097" w:rsidRPr="00ED1D47" w:rsidRDefault="00872097" w:rsidP="00C373F8">
      <w:pPr>
        <w:rPr>
          <w:b/>
          <w:color w:val="FF0000"/>
          <w:u w:val="single"/>
        </w:rPr>
      </w:pPr>
      <w:r w:rsidRPr="00ED1D47">
        <w:rPr>
          <w:b/>
          <w:color w:val="FF0000"/>
          <w:u w:val="single"/>
        </w:rPr>
        <w:t xml:space="preserve"> E. all of the above </w:t>
      </w:r>
    </w:p>
    <w:p w14:paraId="305DF4A4" w14:textId="77777777" w:rsidR="00436F12" w:rsidRPr="00436F12" w:rsidRDefault="00436F12" w:rsidP="00C373F8"/>
    <w:p w14:paraId="1F7F0EA6" w14:textId="77777777" w:rsidR="00872097" w:rsidRPr="00C373F8" w:rsidRDefault="00872097" w:rsidP="00C373F8">
      <w:r w:rsidRPr="00C373F8">
        <w:t>6. Questions that should be asked to assess the overall project risk include:</w:t>
      </w:r>
    </w:p>
    <w:p w14:paraId="6861AC53" w14:textId="77777777" w:rsidR="00872097" w:rsidRPr="00C373F8" w:rsidRDefault="00872097" w:rsidP="00C373F8">
      <w:r w:rsidRPr="00C373F8">
        <w:t xml:space="preserve"> A. Have top managers formally committed to support the project? </w:t>
      </w:r>
    </w:p>
    <w:p w14:paraId="061CEAEF" w14:textId="77777777" w:rsidR="00872097" w:rsidRPr="00C373F8" w:rsidRDefault="00872097" w:rsidP="00C373F8">
      <w:r w:rsidRPr="00C373F8">
        <w:t xml:space="preserve"> B. Are end-users committed to the project and proposed system being built? </w:t>
      </w:r>
    </w:p>
    <w:p w14:paraId="1E6D9331" w14:textId="77777777" w:rsidR="00872097" w:rsidRPr="00C373F8" w:rsidRDefault="00872097" w:rsidP="00C373F8">
      <w:r w:rsidRPr="00C373F8">
        <w:t xml:space="preserve"> C. Are requirement fully understood by development team and customers? </w:t>
      </w:r>
    </w:p>
    <w:p w14:paraId="6CB47366" w14:textId="77777777" w:rsidR="00872097" w:rsidRPr="00C373F8" w:rsidRDefault="00872097" w:rsidP="00C373F8">
      <w:r w:rsidRPr="00C373F8">
        <w:t xml:space="preserve"> D. Does the proposed budget have time allocated for marketing? </w:t>
      </w:r>
    </w:p>
    <w:p w14:paraId="61BBFD86" w14:textId="77777777" w:rsidR="00872097" w:rsidRPr="00ED1D47" w:rsidRDefault="00872097" w:rsidP="00C373F8">
      <w:pPr>
        <w:rPr>
          <w:b/>
          <w:color w:val="FF0000"/>
          <w:u w:val="single"/>
        </w:rPr>
      </w:pPr>
      <w:r w:rsidRPr="00ED1D47">
        <w:rPr>
          <w:b/>
          <w:color w:val="FF0000"/>
          <w:u w:val="single"/>
        </w:rPr>
        <w:t xml:space="preserve"> E. a, b, c </w:t>
      </w:r>
    </w:p>
    <w:p w14:paraId="03F9E60F" w14:textId="77777777" w:rsidR="00436F12" w:rsidRPr="00436F12" w:rsidRDefault="00436F12" w:rsidP="00C373F8"/>
    <w:p w14:paraId="24FB81E7" w14:textId="77777777" w:rsidR="00872097" w:rsidRPr="00C373F8" w:rsidRDefault="00872097" w:rsidP="00C373F8">
      <w:r w:rsidRPr="00C373F8">
        <w:t>7. Software risk impact assessment should focus on consequences affecting</w:t>
      </w:r>
    </w:p>
    <w:p w14:paraId="5FB33416" w14:textId="77777777" w:rsidR="00872097" w:rsidRPr="00C373F8" w:rsidRDefault="00872097" w:rsidP="00C373F8">
      <w:r w:rsidRPr="00C373F8">
        <w:t xml:space="preserve"> A. planning, resources, cost, schedule </w:t>
      </w:r>
    </w:p>
    <w:p w14:paraId="78E22088" w14:textId="77777777" w:rsidR="00872097" w:rsidRPr="00C373F8" w:rsidRDefault="00872097" w:rsidP="00C373F8">
      <w:r w:rsidRPr="00C373F8">
        <w:t xml:space="preserve"> B. marketability, cost, personnel </w:t>
      </w:r>
    </w:p>
    <w:p w14:paraId="1606FADE" w14:textId="77777777" w:rsidR="00872097" w:rsidRPr="00C373F8" w:rsidRDefault="00872097" w:rsidP="00C373F8">
      <w:r w:rsidRPr="00C373F8">
        <w:t xml:space="preserve"> C. business, technology, process </w:t>
      </w:r>
    </w:p>
    <w:p w14:paraId="24D2DB0F" w14:textId="77777777" w:rsidR="00872097" w:rsidRPr="00ED1D47" w:rsidRDefault="00872097" w:rsidP="00C373F8">
      <w:pPr>
        <w:rPr>
          <w:b/>
          <w:color w:val="FF0000"/>
          <w:u w:val="single"/>
        </w:rPr>
      </w:pPr>
      <w:r w:rsidRPr="00ED1D47">
        <w:rPr>
          <w:b/>
          <w:color w:val="FF0000"/>
          <w:u w:val="single"/>
        </w:rPr>
        <w:t xml:space="preserve"> D. performance, support, cost, schedule </w:t>
      </w:r>
    </w:p>
    <w:p w14:paraId="482AA212" w14:textId="77777777" w:rsidR="00436F12" w:rsidRPr="00436F12" w:rsidRDefault="00436F12" w:rsidP="00C373F8"/>
    <w:p w14:paraId="26985B4A" w14:textId="77777777" w:rsidR="00872097" w:rsidRPr="00C373F8" w:rsidRDefault="00872097" w:rsidP="00C373F8">
      <w:r w:rsidRPr="00C373F8">
        <w:t>8. Risk projection attempts to rate each risk in two ways</w:t>
      </w:r>
    </w:p>
    <w:p w14:paraId="3DF2FC0D" w14:textId="77777777" w:rsidR="00872097" w:rsidRPr="00C373F8" w:rsidRDefault="00872097" w:rsidP="00C373F8">
      <w:r w:rsidRPr="00C373F8">
        <w:t xml:space="preserve"> A. likelihood and cost </w:t>
      </w:r>
    </w:p>
    <w:p w14:paraId="2DBC5438" w14:textId="77777777" w:rsidR="00872097" w:rsidRPr="00C373F8" w:rsidRDefault="00872097" w:rsidP="00C373F8">
      <w:r w:rsidRPr="00C373F8">
        <w:t xml:space="preserve"> B. likelihood and impact </w:t>
      </w:r>
    </w:p>
    <w:p w14:paraId="2CF7A57D" w14:textId="77777777" w:rsidR="00872097" w:rsidRPr="00ED1D47" w:rsidRDefault="00872097" w:rsidP="00C373F8">
      <w:pPr>
        <w:rPr>
          <w:b/>
          <w:color w:val="FF0000"/>
          <w:u w:val="single"/>
        </w:rPr>
      </w:pPr>
      <w:r w:rsidRPr="00ED1D47">
        <w:rPr>
          <w:b/>
          <w:color w:val="FF0000"/>
          <w:u w:val="single"/>
        </w:rPr>
        <w:t xml:space="preserve"> C. likelihood and consequences </w:t>
      </w:r>
    </w:p>
    <w:p w14:paraId="33946847" w14:textId="77777777" w:rsidR="00436F12" w:rsidRPr="00436F12" w:rsidRDefault="00872097" w:rsidP="00C373F8">
      <w:r w:rsidRPr="00C373F8">
        <w:t xml:space="preserve"> D. likelihood and exposure </w:t>
      </w:r>
    </w:p>
    <w:p w14:paraId="5F714AA7" w14:textId="77777777" w:rsidR="00872097" w:rsidRPr="00C373F8" w:rsidRDefault="00872097" w:rsidP="00C373F8"/>
    <w:p w14:paraId="1849C0DC" w14:textId="77777777" w:rsidR="00872097" w:rsidRPr="00C373F8" w:rsidRDefault="00872097" w:rsidP="00C373F8">
      <w:r w:rsidRPr="00C373F8">
        <w:t>9. Risk tables are sorted by</w:t>
      </w:r>
    </w:p>
    <w:p w14:paraId="607889BE" w14:textId="77777777" w:rsidR="00872097" w:rsidRPr="00C373F8" w:rsidRDefault="00872097" w:rsidP="00C373F8">
      <w:r w:rsidRPr="00C373F8">
        <w:t xml:space="preserve"> A. probability and cost </w:t>
      </w:r>
    </w:p>
    <w:p w14:paraId="0B49255A" w14:textId="77777777" w:rsidR="00872097" w:rsidRPr="00ED1D47" w:rsidRDefault="00872097" w:rsidP="00C373F8">
      <w:pPr>
        <w:rPr>
          <w:b/>
          <w:color w:val="FF0000"/>
          <w:u w:val="single"/>
        </w:rPr>
      </w:pPr>
      <w:r w:rsidRPr="00ED1D47">
        <w:rPr>
          <w:b/>
          <w:color w:val="FF0000"/>
          <w:u w:val="single"/>
        </w:rPr>
        <w:t xml:space="preserve"> B. probability and impact </w:t>
      </w:r>
    </w:p>
    <w:p w14:paraId="102AB3AE" w14:textId="77777777" w:rsidR="00872097" w:rsidRPr="00C373F8" w:rsidRDefault="00872097" w:rsidP="00C373F8">
      <w:r w:rsidRPr="00C373F8">
        <w:t xml:space="preserve"> C. probability and consequences </w:t>
      </w:r>
    </w:p>
    <w:p w14:paraId="513BE6B6" w14:textId="77777777" w:rsidR="00436F12" w:rsidRPr="00436F12" w:rsidRDefault="00872097" w:rsidP="00C373F8">
      <w:r w:rsidRPr="00C373F8">
        <w:lastRenderedPageBreak/>
        <w:t xml:space="preserve"> D. probability and exposure </w:t>
      </w:r>
    </w:p>
    <w:p w14:paraId="020EBF6B" w14:textId="77777777" w:rsidR="00872097" w:rsidRPr="00C373F8" w:rsidRDefault="00872097" w:rsidP="00C373F8"/>
    <w:p w14:paraId="0AD2238C" w14:textId="77777777" w:rsidR="00872097" w:rsidRPr="00C373F8" w:rsidRDefault="00872097" w:rsidP="00C373F8">
      <w:r w:rsidRPr="00C373F8">
        <w:t>10. Individual team members can make their own estimate for a risk probability and then develop a consensus value.</w:t>
      </w:r>
    </w:p>
    <w:p w14:paraId="3AAA63C4" w14:textId="77777777" w:rsidR="00872097" w:rsidRPr="00ED1D47" w:rsidRDefault="00872097" w:rsidP="00C373F8">
      <w:pPr>
        <w:rPr>
          <w:b/>
          <w:color w:val="FF0000"/>
          <w:u w:val="single"/>
        </w:rPr>
      </w:pPr>
      <w:r w:rsidRPr="00ED1D47">
        <w:rPr>
          <w:b/>
          <w:color w:val="FF0000"/>
          <w:u w:val="single"/>
        </w:rPr>
        <w:t xml:space="preserve"> A. True </w:t>
      </w:r>
    </w:p>
    <w:p w14:paraId="35C21FA0" w14:textId="77777777" w:rsidR="00436F12" w:rsidRPr="00436F12" w:rsidRDefault="00872097" w:rsidP="00C373F8">
      <w:r w:rsidRPr="00C373F8">
        <w:t xml:space="preserve"> B. False </w:t>
      </w:r>
    </w:p>
    <w:p w14:paraId="734407FA" w14:textId="77777777" w:rsidR="00872097" w:rsidRPr="00C373F8" w:rsidRDefault="00872097" w:rsidP="00C373F8"/>
    <w:p w14:paraId="13F2ED45" w14:textId="77777777" w:rsidR="00872097" w:rsidRPr="00C373F8" w:rsidRDefault="00872097" w:rsidP="00C373F8">
      <w:r w:rsidRPr="00C373F8">
        <w:t>11. Which factors affect the probable consequences likely if a risk does occur?</w:t>
      </w:r>
    </w:p>
    <w:p w14:paraId="698535D3" w14:textId="77777777" w:rsidR="00872097" w:rsidRPr="00C373F8" w:rsidRDefault="00872097" w:rsidP="00C373F8">
      <w:r w:rsidRPr="00C373F8">
        <w:t xml:space="preserve"> A. risk cost </w:t>
      </w:r>
    </w:p>
    <w:p w14:paraId="366EBD9D" w14:textId="77777777" w:rsidR="00872097" w:rsidRPr="00C373F8" w:rsidRDefault="00872097" w:rsidP="00C373F8">
      <w:r w:rsidRPr="00C373F8">
        <w:t xml:space="preserve"> B. risk timing </w:t>
      </w:r>
    </w:p>
    <w:p w14:paraId="516D0155" w14:textId="77777777" w:rsidR="00872097" w:rsidRPr="00C373F8" w:rsidRDefault="00872097" w:rsidP="00C373F8">
      <w:r w:rsidRPr="00C373F8">
        <w:t xml:space="preserve"> C. risk scope </w:t>
      </w:r>
    </w:p>
    <w:p w14:paraId="5DD8F6CA" w14:textId="77777777" w:rsidR="00872097" w:rsidRPr="00C373F8" w:rsidRDefault="00872097" w:rsidP="00C373F8">
      <w:r w:rsidRPr="00C373F8">
        <w:t xml:space="preserve"> D. risk resources </w:t>
      </w:r>
    </w:p>
    <w:p w14:paraId="67808636" w14:textId="77777777" w:rsidR="00872097" w:rsidRPr="00ED1D47" w:rsidRDefault="00872097" w:rsidP="00C373F8">
      <w:pPr>
        <w:rPr>
          <w:b/>
          <w:color w:val="FF0000"/>
          <w:u w:val="single"/>
        </w:rPr>
      </w:pPr>
      <w:r w:rsidRPr="00ED1D47">
        <w:rPr>
          <w:b/>
          <w:color w:val="FF0000"/>
          <w:u w:val="single"/>
        </w:rPr>
        <w:t xml:space="preserve"> E. b and c </w:t>
      </w:r>
    </w:p>
    <w:p w14:paraId="48A9B5DC" w14:textId="77777777" w:rsidR="00436F12" w:rsidRPr="00436F12" w:rsidRDefault="00436F12" w:rsidP="00C373F8"/>
    <w:p w14:paraId="31B29682" w14:textId="77777777" w:rsidR="00872097" w:rsidRPr="00C373F8" w:rsidRDefault="00872097" w:rsidP="00C373F8">
      <w:r w:rsidRPr="00C373F8">
        <w:t>12. The reason for refining risks is to break them into smaller units having different consequences.</w:t>
      </w:r>
    </w:p>
    <w:p w14:paraId="2B44CE0C" w14:textId="77777777" w:rsidR="00872097" w:rsidRPr="00C373F8" w:rsidRDefault="00872097" w:rsidP="00C373F8">
      <w:r w:rsidRPr="00C373F8">
        <w:t xml:space="preserve"> A. True </w:t>
      </w:r>
    </w:p>
    <w:p w14:paraId="09A16D84" w14:textId="77777777" w:rsidR="00872097" w:rsidRPr="00ED1D47" w:rsidRDefault="00872097" w:rsidP="00C373F8">
      <w:pPr>
        <w:rPr>
          <w:b/>
          <w:color w:val="FF0000"/>
          <w:u w:val="single"/>
        </w:rPr>
      </w:pPr>
      <w:r w:rsidRPr="00ED1D47">
        <w:rPr>
          <w:b/>
          <w:color w:val="FF0000"/>
          <w:u w:val="single"/>
        </w:rPr>
        <w:t xml:space="preserve"> B. False </w:t>
      </w:r>
    </w:p>
    <w:p w14:paraId="10F31B8D" w14:textId="77777777" w:rsidR="00436F12" w:rsidRPr="00436F12" w:rsidRDefault="00436F12" w:rsidP="00C373F8"/>
    <w:p w14:paraId="5974A558" w14:textId="77777777" w:rsidR="00872097" w:rsidRPr="00C373F8" w:rsidRDefault="00872097" w:rsidP="00C373F8">
      <w:r w:rsidRPr="00C373F8">
        <w:t>13. Effective risk management plan needs to address which of these issues?</w:t>
      </w:r>
    </w:p>
    <w:p w14:paraId="6AF818DA" w14:textId="77777777" w:rsidR="00872097" w:rsidRPr="00C373F8" w:rsidRDefault="00872097" w:rsidP="00C373F8">
      <w:r w:rsidRPr="00C373F8">
        <w:t xml:space="preserve"> A. risk avoidance </w:t>
      </w:r>
    </w:p>
    <w:p w14:paraId="4ADE5503" w14:textId="77777777" w:rsidR="00872097" w:rsidRPr="00C373F8" w:rsidRDefault="00872097" w:rsidP="00C373F8">
      <w:r w:rsidRPr="00C373F8">
        <w:t xml:space="preserve"> B. risk monitoring </w:t>
      </w:r>
    </w:p>
    <w:p w14:paraId="4E702AA2" w14:textId="77777777" w:rsidR="00872097" w:rsidRPr="00C373F8" w:rsidRDefault="00872097" w:rsidP="00C373F8">
      <w:r w:rsidRPr="00C373F8">
        <w:t xml:space="preserve"> C. contingency planning </w:t>
      </w:r>
    </w:p>
    <w:p w14:paraId="40205AD3" w14:textId="77777777" w:rsidR="00872097" w:rsidRPr="00ED1D47" w:rsidRDefault="00872097" w:rsidP="00C373F8">
      <w:pPr>
        <w:rPr>
          <w:b/>
          <w:color w:val="FF0000"/>
          <w:u w:val="single"/>
        </w:rPr>
      </w:pPr>
      <w:r w:rsidRPr="00ED1D47">
        <w:rPr>
          <w:b/>
          <w:color w:val="FF0000"/>
          <w:u w:val="single"/>
        </w:rPr>
        <w:t xml:space="preserve"> D. all of the above </w:t>
      </w:r>
    </w:p>
    <w:p w14:paraId="34491F8E" w14:textId="77777777" w:rsidR="00436F12" w:rsidRPr="00436F12" w:rsidRDefault="00436F12" w:rsidP="00C373F8"/>
    <w:p w14:paraId="744C4853" w14:textId="77777777" w:rsidR="00872097" w:rsidRPr="00C373F8" w:rsidRDefault="00872097" w:rsidP="00C373F8">
      <w:r w:rsidRPr="00C373F8">
        <w:t>14. Risk monitoring involves watching the risk indicators defined for the project and not determining the effectiveness of the risk mitigation steps themselves.</w:t>
      </w:r>
    </w:p>
    <w:p w14:paraId="2D7F8BC5" w14:textId="77777777" w:rsidR="00872097" w:rsidRPr="00C373F8" w:rsidRDefault="00872097" w:rsidP="00C373F8">
      <w:r w:rsidRPr="00C373F8">
        <w:t xml:space="preserve"> A. True </w:t>
      </w:r>
    </w:p>
    <w:p w14:paraId="1121C289" w14:textId="77777777" w:rsidR="00872097" w:rsidRPr="00ED1D47" w:rsidRDefault="00872097" w:rsidP="00C373F8">
      <w:pPr>
        <w:rPr>
          <w:b/>
          <w:color w:val="FF0000"/>
          <w:u w:val="single"/>
        </w:rPr>
      </w:pPr>
      <w:r w:rsidRPr="00ED1D47">
        <w:rPr>
          <w:b/>
          <w:color w:val="FF0000"/>
          <w:u w:val="single"/>
        </w:rPr>
        <w:t xml:space="preserve"> B. False </w:t>
      </w:r>
    </w:p>
    <w:p w14:paraId="5730BD90" w14:textId="77777777" w:rsidR="00436F12" w:rsidRPr="00436F12" w:rsidRDefault="00436F12" w:rsidP="00C373F8"/>
    <w:p w14:paraId="03E51535" w14:textId="77777777" w:rsidR="00872097" w:rsidRPr="00C373F8" w:rsidRDefault="00872097" w:rsidP="00C373F8">
      <w:r w:rsidRPr="00C373F8">
        <w:t>15. Hazard analysis focuses on the identification and assessment of potential hazards that can cause</w:t>
      </w:r>
    </w:p>
    <w:p w14:paraId="066B4835" w14:textId="77777777" w:rsidR="00872097" w:rsidRPr="00C373F8" w:rsidRDefault="00872097" w:rsidP="00C373F8">
      <w:r w:rsidRPr="00C373F8">
        <w:t xml:space="preserve"> A. project termination </w:t>
      </w:r>
    </w:p>
    <w:p w14:paraId="5CBDC456" w14:textId="77777777" w:rsidR="00872097" w:rsidRPr="00C373F8" w:rsidRDefault="00872097" w:rsidP="00C373F8">
      <w:r w:rsidRPr="00C373F8">
        <w:t xml:space="preserve"> B. schedule slippage </w:t>
      </w:r>
    </w:p>
    <w:p w14:paraId="77220216" w14:textId="77777777" w:rsidR="00872097" w:rsidRPr="00C373F8" w:rsidRDefault="00872097" w:rsidP="00C373F8">
      <w:r w:rsidRPr="00C373F8">
        <w:t xml:space="preserve"> C. cost overruns </w:t>
      </w:r>
    </w:p>
    <w:p w14:paraId="6EB706F1" w14:textId="77777777" w:rsidR="00872097" w:rsidRPr="00ED1D47" w:rsidRDefault="00872097" w:rsidP="00C373F8">
      <w:pPr>
        <w:rPr>
          <w:b/>
          <w:color w:val="FF0000"/>
          <w:u w:val="single"/>
        </w:rPr>
      </w:pPr>
      <w:r w:rsidRPr="00ED1D47">
        <w:rPr>
          <w:b/>
          <w:color w:val="FF0000"/>
          <w:u w:val="single"/>
        </w:rPr>
        <w:t xml:space="preserve"> D. an entire system to fail </w:t>
      </w:r>
    </w:p>
    <w:p w14:paraId="7E923C9D" w14:textId="77777777" w:rsidR="00436F12" w:rsidRPr="00436F12" w:rsidRDefault="00436F12" w:rsidP="00C373F8"/>
    <w:p w14:paraId="4B2C56FC" w14:textId="77777777" w:rsidR="00872097" w:rsidRPr="00C373F8" w:rsidRDefault="00872097" w:rsidP="00C373F8">
      <w:r w:rsidRPr="00C373F8">
        <w:t>16. Risk information sheets (RIS) are never an acceptable substitute for a full risk mitigation, monitoring, and management (RMMM) plan.</w:t>
      </w:r>
    </w:p>
    <w:p w14:paraId="7F11D670" w14:textId="77777777" w:rsidR="00872097" w:rsidRPr="00C373F8" w:rsidRDefault="00872097" w:rsidP="00C373F8">
      <w:r w:rsidRPr="00C373F8">
        <w:t xml:space="preserve"> A. True </w:t>
      </w:r>
    </w:p>
    <w:p w14:paraId="6A5C7F2C" w14:textId="5F4C9A1C" w:rsidR="00872097" w:rsidRDefault="00872097" w:rsidP="00C373F8">
      <w:pPr>
        <w:rPr>
          <w:b/>
          <w:color w:val="FF0000"/>
          <w:u w:val="single"/>
        </w:rPr>
      </w:pPr>
      <w:r w:rsidRPr="00ED1D47">
        <w:rPr>
          <w:b/>
          <w:color w:val="FF0000"/>
          <w:u w:val="single"/>
        </w:rPr>
        <w:t xml:space="preserve"> B. False</w:t>
      </w:r>
    </w:p>
    <w:p w14:paraId="42D71CFB" w14:textId="40F2A7B0" w:rsidR="00E7319B" w:rsidRPr="00C373F8" w:rsidRDefault="00E7319B" w:rsidP="00E7319B">
      <w:pPr>
        <w:pStyle w:val="1"/>
        <w:spacing w:line="240" w:lineRule="auto"/>
      </w:pPr>
      <w:bookmarkStart w:id="35" w:name="_Toc106287510"/>
      <w:r w:rsidRPr="00C373F8">
        <w:rPr>
          <w:rFonts w:hint="eastAsia"/>
        </w:rPr>
        <w:t>Chapter</w:t>
      </w:r>
      <w:r w:rsidRPr="00C373F8">
        <w:t xml:space="preserve"> 3</w:t>
      </w:r>
      <w:r>
        <w:t>6</w:t>
      </w:r>
      <w:r w:rsidRPr="00C373F8">
        <w:rPr>
          <w:rFonts w:hint="eastAsia"/>
        </w:rPr>
        <w:t>：</w:t>
      </w:r>
      <w:r w:rsidR="0097475D" w:rsidRPr="0097475D">
        <w:t>Maintenance and Reengineering</w:t>
      </w:r>
      <w:bookmarkEnd w:id="35"/>
    </w:p>
    <w:p w14:paraId="313BF126" w14:textId="77777777" w:rsidR="00777FDB" w:rsidRPr="00777FDB" w:rsidRDefault="00777FDB" w:rsidP="00777FDB">
      <w:r w:rsidRPr="00777FDB">
        <w:t>1. How much effort is typically expended by a software organization on software maintenance?</w:t>
      </w:r>
    </w:p>
    <w:p w14:paraId="655F7334" w14:textId="77777777" w:rsidR="00777FDB" w:rsidRPr="00777FDB" w:rsidRDefault="00777FDB" w:rsidP="00777FDB">
      <w:r w:rsidRPr="00777FDB">
        <w:t xml:space="preserve"> A. 20 percent</w:t>
      </w:r>
    </w:p>
    <w:p w14:paraId="19D37FAA" w14:textId="77777777" w:rsidR="00777FDB" w:rsidRPr="00777FDB" w:rsidRDefault="00777FDB" w:rsidP="00777FDB">
      <w:r w:rsidRPr="00777FDB">
        <w:t xml:space="preserve"> B. 40 percent</w:t>
      </w:r>
    </w:p>
    <w:p w14:paraId="61D55434" w14:textId="77777777" w:rsidR="00777FDB" w:rsidRPr="00777FDB" w:rsidRDefault="00777FDB" w:rsidP="00777FDB">
      <w:r w:rsidRPr="00777FDB">
        <w:t xml:space="preserve"> </w:t>
      </w:r>
      <w:r w:rsidRPr="007F580A">
        <w:rPr>
          <w:b/>
          <w:color w:val="FF0000"/>
          <w:u w:val="single"/>
        </w:rPr>
        <w:t>C. 60 percent</w:t>
      </w:r>
    </w:p>
    <w:p w14:paraId="500C389D" w14:textId="77777777" w:rsidR="00777FDB" w:rsidRPr="00777FDB" w:rsidRDefault="00777FDB" w:rsidP="00777FDB">
      <w:r w:rsidRPr="00777FDB">
        <w:t xml:space="preserve"> D. 80 percent</w:t>
      </w:r>
    </w:p>
    <w:p w14:paraId="06474786" w14:textId="77777777" w:rsidR="00777FDB" w:rsidRPr="00777FDB" w:rsidRDefault="00777FDB" w:rsidP="00777FDB"/>
    <w:p w14:paraId="778F8A50" w14:textId="77777777" w:rsidR="00777FDB" w:rsidRPr="00777FDB" w:rsidRDefault="00777FDB" w:rsidP="00777FDB">
      <w:r w:rsidRPr="00777FDB">
        <w:t>2. Software supportability is not concerned with either the provision of hardware or infrastructure.</w:t>
      </w:r>
    </w:p>
    <w:p w14:paraId="7396D02E" w14:textId="77777777" w:rsidR="00777FDB" w:rsidRPr="00777FDB" w:rsidRDefault="00777FDB" w:rsidP="00777FDB">
      <w:r w:rsidRPr="00777FDB">
        <w:t xml:space="preserve"> A. True</w:t>
      </w:r>
    </w:p>
    <w:p w14:paraId="7BBD6374" w14:textId="77777777" w:rsidR="00777FDB" w:rsidRPr="007F580A" w:rsidRDefault="00777FDB" w:rsidP="00777FDB">
      <w:pPr>
        <w:rPr>
          <w:b/>
          <w:color w:val="FF0000"/>
          <w:u w:val="single"/>
        </w:rPr>
      </w:pPr>
      <w:r w:rsidRPr="00777FDB">
        <w:t xml:space="preserve"> </w:t>
      </w:r>
      <w:r w:rsidRPr="007F580A">
        <w:rPr>
          <w:b/>
          <w:color w:val="FF0000"/>
          <w:u w:val="single"/>
        </w:rPr>
        <w:t>B. False</w:t>
      </w:r>
    </w:p>
    <w:p w14:paraId="2B9D44F7" w14:textId="77777777" w:rsidR="00777FDB" w:rsidRPr="00777FDB" w:rsidRDefault="00777FDB" w:rsidP="00777FDB"/>
    <w:p w14:paraId="75300893" w14:textId="77777777" w:rsidR="00777FDB" w:rsidRPr="00777FDB" w:rsidRDefault="00777FDB" w:rsidP="00777FDB">
      <w:r w:rsidRPr="00777FDB">
        <w:t>3. Business process reengineering is often accompanied by software reengineering.</w:t>
      </w:r>
    </w:p>
    <w:p w14:paraId="1A242374" w14:textId="77777777" w:rsidR="00777FDB" w:rsidRPr="00777FDB" w:rsidRDefault="00777FDB" w:rsidP="00777FDB">
      <w:r w:rsidRPr="00777FDB">
        <w:t xml:space="preserve"> </w:t>
      </w:r>
      <w:r w:rsidRPr="007F580A">
        <w:rPr>
          <w:b/>
          <w:color w:val="FF0000"/>
          <w:u w:val="single"/>
        </w:rPr>
        <w:t>A. True</w:t>
      </w:r>
    </w:p>
    <w:p w14:paraId="7770EC28" w14:textId="77777777" w:rsidR="00777FDB" w:rsidRPr="00777FDB" w:rsidRDefault="00777FDB" w:rsidP="00777FDB">
      <w:r w:rsidRPr="00777FDB">
        <w:t xml:space="preserve"> B. False</w:t>
      </w:r>
    </w:p>
    <w:p w14:paraId="7E23FEF8" w14:textId="77777777" w:rsidR="00777FDB" w:rsidRPr="00777FDB" w:rsidRDefault="00777FDB" w:rsidP="00777FDB"/>
    <w:p w14:paraId="45F96FEC" w14:textId="77777777" w:rsidR="00777FDB" w:rsidRPr="00777FDB" w:rsidRDefault="00777FDB" w:rsidP="00777FDB">
      <w:r w:rsidRPr="00777FDB">
        <w:t>4. Which of the following is not an example of a business process?</w:t>
      </w:r>
    </w:p>
    <w:p w14:paraId="0BEF82D6" w14:textId="77777777" w:rsidR="00777FDB" w:rsidRPr="00777FDB" w:rsidRDefault="00777FDB" w:rsidP="00777FDB">
      <w:r w:rsidRPr="00777FDB">
        <w:t xml:space="preserve"> A. designing a new product</w:t>
      </w:r>
    </w:p>
    <w:p w14:paraId="7E7B0FD9" w14:textId="77777777" w:rsidR="00777FDB" w:rsidRPr="00777FDB" w:rsidRDefault="00777FDB" w:rsidP="00777FDB">
      <w:r w:rsidRPr="00777FDB">
        <w:t xml:space="preserve"> B. hiring an employee</w:t>
      </w:r>
    </w:p>
    <w:p w14:paraId="521BFC4E" w14:textId="77777777" w:rsidR="00777FDB" w:rsidRPr="00777FDB" w:rsidRDefault="00777FDB" w:rsidP="00777FDB">
      <w:r w:rsidRPr="00777FDB">
        <w:t xml:space="preserve"> C. purchasing services</w:t>
      </w:r>
    </w:p>
    <w:p w14:paraId="16AB1B93" w14:textId="77777777" w:rsidR="00777FDB" w:rsidRPr="007F580A" w:rsidRDefault="00777FDB" w:rsidP="00777FDB">
      <w:pPr>
        <w:rPr>
          <w:b/>
          <w:color w:val="FF0000"/>
          <w:u w:val="single"/>
        </w:rPr>
      </w:pPr>
      <w:r w:rsidRPr="00777FDB">
        <w:t xml:space="preserve"> </w:t>
      </w:r>
      <w:r w:rsidRPr="007F580A">
        <w:rPr>
          <w:b/>
          <w:color w:val="FF0000"/>
          <w:u w:val="single"/>
        </w:rPr>
        <w:t>D. testing software</w:t>
      </w:r>
    </w:p>
    <w:p w14:paraId="3D4D84B5" w14:textId="77777777" w:rsidR="00777FDB" w:rsidRPr="00777FDB" w:rsidRDefault="00777FDB" w:rsidP="00777FDB"/>
    <w:p w14:paraId="41656114" w14:textId="77777777" w:rsidR="00777FDB" w:rsidRPr="00777FDB" w:rsidRDefault="00777FDB" w:rsidP="00777FDB">
      <w:r w:rsidRPr="00777FDB">
        <w:t>5. Business process reengineering does not have a start or end, it is an evolutionary process.</w:t>
      </w:r>
    </w:p>
    <w:p w14:paraId="5A6159ED" w14:textId="77777777" w:rsidR="00777FDB" w:rsidRPr="007F580A" w:rsidRDefault="00777FDB" w:rsidP="00777FDB">
      <w:pPr>
        <w:rPr>
          <w:b/>
          <w:color w:val="FF0000"/>
          <w:u w:val="single"/>
        </w:rPr>
      </w:pPr>
      <w:r w:rsidRPr="00777FDB">
        <w:t xml:space="preserve"> </w:t>
      </w:r>
      <w:r w:rsidRPr="007F580A">
        <w:rPr>
          <w:b/>
          <w:color w:val="FF0000"/>
          <w:u w:val="single"/>
        </w:rPr>
        <w:t>A. True</w:t>
      </w:r>
    </w:p>
    <w:p w14:paraId="63C3CDC2" w14:textId="77777777" w:rsidR="00777FDB" w:rsidRPr="00777FDB" w:rsidRDefault="00777FDB" w:rsidP="00777FDB">
      <w:r w:rsidRPr="00777FDB">
        <w:t xml:space="preserve"> B. False</w:t>
      </w:r>
    </w:p>
    <w:p w14:paraId="69B9848F" w14:textId="77777777" w:rsidR="00777FDB" w:rsidRPr="00777FDB" w:rsidRDefault="00777FDB" w:rsidP="00777FDB"/>
    <w:p w14:paraId="055362E2" w14:textId="77777777" w:rsidR="00777FDB" w:rsidRPr="00777FDB" w:rsidRDefault="00777FDB" w:rsidP="00777FDB">
      <w:r w:rsidRPr="00777FDB">
        <w:t>6. Which of the following activities is not part of the software reengineering process model?</w:t>
      </w:r>
    </w:p>
    <w:p w14:paraId="3F126DB3" w14:textId="77777777" w:rsidR="00777FDB" w:rsidRPr="00777FDB" w:rsidRDefault="00777FDB" w:rsidP="00777FDB">
      <w:r w:rsidRPr="00777FDB">
        <w:t xml:space="preserve"> A. forward engineering</w:t>
      </w:r>
    </w:p>
    <w:p w14:paraId="410738FB" w14:textId="77777777" w:rsidR="00777FDB" w:rsidRPr="00777FDB" w:rsidRDefault="00777FDB" w:rsidP="00777FDB">
      <w:r w:rsidRPr="00777FDB">
        <w:t xml:space="preserve"> B. inventory analysis</w:t>
      </w:r>
    </w:p>
    <w:p w14:paraId="4D21BD90" w14:textId="77777777" w:rsidR="00777FDB" w:rsidRPr="00777FDB" w:rsidRDefault="00777FDB" w:rsidP="00777FDB">
      <w:r w:rsidRPr="00777FDB">
        <w:t xml:space="preserve"> </w:t>
      </w:r>
      <w:r w:rsidRPr="007F580A">
        <w:rPr>
          <w:b/>
          <w:color w:val="FF0000"/>
          <w:u w:val="single"/>
        </w:rPr>
        <w:t>C. prototyping</w:t>
      </w:r>
    </w:p>
    <w:p w14:paraId="227228FD" w14:textId="77777777" w:rsidR="00777FDB" w:rsidRPr="00777FDB" w:rsidRDefault="00777FDB" w:rsidP="00777FDB">
      <w:r w:rsidRPr="00777FDB">
        <w:t xml:space="preserve"> D. reverse engineering</w:t>
      </w:r>
    </w:p>
    <w:p w14:paraId="109B2610" w14:textId="77777777" w:rsidR="00777FDB" w:rsidRPr="00777FDB" w:rsidRDefault="00777FDB" w:rsidP="00777FDB"/>
    <w:p w14:paraId="1E95B79F" w14:textId="77777777" w:rsidR="00777FDB" w:rsidRPr="00777FDB" w:rsidRDefault="00777FDB" w:rsidP="00777FDB">
      <w:r w:rsidRPr="00777FDB">
        <w:t>7. Software reengineering process model includes restructuring activities for which of the following work items?</w:t>
      </w:r>
    </w:p>
    <w:p w14:paraId="7C903BD7" w14:textId="77777777" w:rsidR="00777FDB" w:rsidRPr="00777FDB" w:rsidRDefault="00777FDB" w:rsidP="00777FDB">
      <w:r w:rsidRPr="00777FDB">
        <w:t xml:space="preserve"> A. code</w:t>
      </w:r>
    </w:p>
    <w:p w14:paraId="44549FD1" w14:textId="77777777" w:rsidR="00777FDB" w:rsidRPr="00777FDB" w:rsidRDefault="00777FDB" w:rsidP="00777FDB">
      <w:r w:rsidRPr="00777FDB">
        <w:t xml:space="preserve"> B. documentation</w:t>
      </w:r>
    </w:p>
    <w:p w14:paraId="7D83E060" w14:textId="77777777" w:rsidR="00777FDB" w:rsidRPr="00777FDB" w:rsidRDefault="00777FDB" w:rsidP="00777FDB">
      <w:r w:rsidRPr="00777FDB">
        <w:t xml:space="preserve"> C. data</w:t>
      </w:r>
    </w:p>
    <w:p w14:paraId="4743BFB5" w14:textId="77777777" w:rsidR="00777FDB" w:rsidRPr="00777FDB" w:rsidRDefault="00777FDB" w:rsidP="00777FDB">
      <w:r w:rsidRPr="00777FDB">
        <w:t xml:space="preserve"> </w:t>
      </w:r>
      <w:r w:rsidRPr="007F580A">
        <w:rPr>
          <w:b/>
          <w:color w:val="FF0000"/>
          <w:u w:val="single"/>
        </w:rPr>
        <w:t>D. all of the above</w:t>
      </w:r>
    </w:p>
    <w:p w14:paraId="5E9F9E3D" w14:textId="77777777" w:rsidR="00777FDB" w:rsidRPr="00777FDB" w:rsidRDefault="00777FDB" w:rsidP="00777FDB"/>
    <w:p w14:paraId="2C8665A6" w14:textId="77777777" w:rsidR="00777FDB" w:rsidRPr="00777FDB" w:rsidRDefault="00777FDB" w:rsidP="00777FDB">
      <w:r w:rsidRPr="00777FDB">
        <w:t>8. Which of the following is not an issue to consider when reverse engineering?</w:t>
      </w:r>
    </w:p>
    <w:p w14:paraId="193A2A79" w14:textId="77777777" w:rsidR="00777FDB" w:rsidRPr="00777FDB" w:rsidRDefault="00777FDB" w:rsidP="00777FDB">
      <w:r w:rsidRPr="00777FDB">
        <w:t xml:space="preserve"> A. abstraction level</w:t>
      </w:r>
    </w:p>
    <w:p w14:paraId="677C140F" w14:textId="77777777" w:rsidR="00777FDB" w:rsidRPr="00777FDB" w:rsidRDefault="00777FDB" w:rsidP="00777FDB">
      <w:r w:rsidRPr="00777FDB">
        <w:t xml:space="preserve"> B. completeness</w:t>
      </w:r>
    </w:p>
    <w:p w14:paraId="1E1A74D1" w14:textId="77777777" w:rsidR="00777FDB" w:rsidRPr="007F580A" w:rsidRDefault="00777FDB" w:rsidP="00777FDB">
      <w:pPr>
        <w:rPr>
          <w:b/>
          <w:color w:val="FF0000"/>
          <w:u w:val="single"/>
        </w:rPr>
      </w:pPr>
      <w:r w:rsidRPr="00777FDB">
        <w:t xml:space="preserve"> </w:t>
      </w:r>
      <w:r w:rsidRPr="007F580A">
        <w:rPr>
          <w:b/>
          <w:color w:val="FF0000"/>
          <w:u w:val="single"/>
        </w:rPr>
        <w:t>C. connectivity</w:t>
      </w:r>
    </w:p>
    <w:p w14:paraId="780048F1" w14:textId="77777777" w:rsidR="00777FDB" w:rsidRPr="00777FDB" w:rsidRDefault="00777FDB" w:rsidP="00777FDB">
      <w:r w:rsidRPr="00777FDB">
        <w:t xml:space="preserve"> D. directionality</w:t>
      </w:r>
    </w:p>
    <w:p w14:paraId="6D2B3DC9" w14:textId="77777777" w:rsidR="00777FDB" w:rsidRPr="00777FDB" w:rsidRDefault="00777FDB" w:rsidP="00777FDB"/>
    <w:p w14:paraId="2EEE47D9" w14:textId="77777777" w:rsidR="00777FDB" w:rsidRPr="00777FDB" w:rsidRDefault="00777FDB" w:rsidP="00777FDB">
      <w:r w:rsidRPr="00777FDB">
        <w:t>9. Reverse engineering of data focuses on</w:t>
      </w:r>
    </w:p>
    <w:p w14:paraId="726A04EA" w14:textId="77777777" w:rsidR="00777FDB" w:rsidRPr="00777FDB" w:rsidRDefault="00777FDB" w:rsidP="00777FDB">
      <w:r w:rsidRPr="00777FDB">
        <w:t xml:space="preserve"> A. database structures</w:t>
      </w:r>
    </w:p>
    <w:p w14:paraId="684B6F7B" w14:textId="77777777" w:rsidR="00777FDB" w:rsidRPr="00777FDB" w:rsidRDefault="00777FDB" w:rsidP="00777FDB">
      <w:r w:rsidRPr="00777FDB">
        <w:t xml:space="preserve"> B. internal data structures</w:t>
      </w:r>
    </w:p>
    <w:p w14:paraId="31009FDF" w14:textId="77777777" w:rsidR="00777FDB" w:rsidRPr="007F580A" w:rsidRDefault="00777FDB" w:rsidP="00777FDB">
      <w:pPr>
        <w:rPr>
          <w:b/>
          <w:color w:val="FF0000"/>
          <w:u w:val="single"/>
        </w:rPr>
      </w:pPr>
      <w:r w:rsidRPr="00777FDB">
        <w:t xml:space="preserve"> </w:t>
      </w:r>
      <w:r w:rsidRPr="007F580A">
        <w:rPr>
          <w:b/>
          <w:color w:val="FF0000"/>
          <w:u w:val="single"/>
        </w:rPr>
        <w:t>C. both a and b</w:t>
      </w:r>
    </w:p>
    <w:p w14:paraId="0001EDDB" w14:textId="77777777" w:rsidR="00777FDB" w:rsidRPr="00777FDB" w:rsidRDefault="00777FDB" w:rsidP="00777FDB">
      <w:r w:rsidRPr="00777FDB">
        <w:t xml:space="preserve"> D. none of the above</w:t>
      </w:r>
    </w:p>
    <w:p w14:paraId="7B6D20FA" w14:textId="77777777" w:rsidR="00777FDB" w:rsidRPr="00777FDB" w:rsidRDefault="00777FDB" w:rsidP="00777FDB"/>
    <w:p w14:paraId="24970A5D" w14:textId="77777777" w:rsidR="00777FDB" w:rsidRPr="00777FDB" w:rsidRDefault="00777FDB" w:rsidP="00777FDB">
      <w:r w:rsidRPr="00777FDB">
        <w:t>10. The first reverse engineering activity involves seeking to understand</w:t>
      </w:r>
    </w:p>
    <w:p w14:paraId="1B78E6CE" w14:textId="77777777" w:rsidR="00777FDB" w:rsidRPr="00777FDB" w:rsidRDefault="00777FDB" w:rsidP="00777FDB">
      <w:r w:rsidRPr="00777FDB">
        <w:t xml:space="preserve"> A. data</w:t>
      </w:r>
    </w:p>
    <w:p w14:paraId="083B403C" w14:textId="77777777" w:rsidR="00777FDB" w:rsidRPr="007F580A" w:rsidRDefault="00777FDB" w:rsidP="00777FDB">
      <w:pPr>
        <w:rPr>
          <w:b/>
          <w:color w:val="FF0000"/>
          <w:u w:val="single"/>
        </w:rPr>
      </w:pPr>
      <w:r w:rsidRPr="00777FDB">
        <w:t xml:space="preserve"> </w:t>
      </w:r>
      <w:r w:rsidRPr="007F580A">
        <w:rPr>
          <w:b/>
          <w:color w:val="FF0000"/>
          <w:u w:val="single"/>
        </w:rPr>
        <w:t>B. processing</w:t>
      </w:r>
    </w:p>
    <w:p w14:paraId="641BF7A4" w14:textId="77777777" w:rsidR="00777FDB" w:rsidRPr="00777FDB" w:rsidRDefault="00777FDB" w:rsidP="00777FDB">
      <w:r w:rsidRPr="00777FDB">
        <w:t xml:space="preserve"> C. user interfaces</w:t>
      </w:r>
    </w:p>
    <w:p w14:paraId="1FF8311C" w14:textId="77777777" w:rsidR="00777FDB" w:rsidRPr="00777FDB" w:rsidRDefault="00777FDB" w:rsidP="00777FDB">
      <w:r w:rsidRPr="00777FDB">
        <w:t xml:space="preserve"> D. none of the above</w:t>
      </w:r>
    </w:p>
    <w:p w14:paraId="5C404333" w14:textId="77777777" w:rsidR="00777FDB" w:rsidRPr="00777FDB" w:rsidRDefault="00777FDB" w:rsidP="00777FDB"/>
    <w:p w14:paraId="285EF536" w14:textId="77777777" w:rsidR="00777FDB" w:rsidRPr="00777FDB" w:rsidRDefault="00777FDB" w:rsidP="00777FDB">
      <w:r w:rsidRPr="00777FDB">
        <w:t>11. Reverse engineering should proceed the reengineering of any user interface.</w:t>
      </w:r>
    </w:p>
    <w:p w14:paraId="25D84536" w14:textId="77777777" w:rsidR="00777FDB" w:rsidRPr="007F580A" w:rsidRDefault="00777FDB" w:rsidP="00777FDB">
      <w:pPr>
        <w:rPr>
          <w:b/>
          <w:color w:val="FF0000"/>
          <w:u w:val="single"/>
        </w:rPr>
      </w:pPr>
      <w:r w:rsidRPr="00777FDB">
        <w:t xml:space="preserve"> </w:t>
      </w:r>
      <w:r w:rsidRPr="007F580A">
        <w:rPr>
          <w:b/>
          <w:color w:val="FF0000"/>
          <w:u w:val="single"/>
        </w:rPr>
        <w:t>A. True</w:t>
      </w:r>
    </w:p>
    <w:p w14:paraId="74E3FC9C" w14:textId="77777777" w:rsidR="00777FDB" w:rsidRPr="00777FDB" w:rsidRDefault="00777FDB" w:rsidP="00777FDB">
      <w:r w:rsidRPr="00777FDB">
        <w:t xml:space="preserve"> B. False</w:t>
      </w:r>
    </w:p>
    <w:p w14:paraId="77819843" w14:textId="77777777" w:rsidR="00777FDB" w:rsidRPr="00777FDB" w:rsidRDefault="00777FDB" w:rsidP="00777FDB"/>
    <w:p w14:paraId="41BB4012" w14:textId="77777777" w:rsidR="00777FDB" w:rsidRPr="00777FDB" w:rsidRDefault="00777FDB" w:rsidP="00777FDB">
      <w:r w:rsidRPr="00777FDB">
        <w:t>12. Which of these benefits can be achieved when software is restructured?</w:t>
      </w:r>
    </w:p>
    <w:p w14:paraId="57A3845C" w14:textId="77777777" w:rsidR="00777FDB" w:rsidRPr="00777FDB" w:rsidRDefault="00777FDB" w:rsidP="00777FDB">
      <w:r w:rsidRPr="00777FDB">
        <w:t xml:space="preserve"> A. higher quality programs</w:t>
      </w:r>
    </w:p>
    <w:p w14:paraId="37199D68" w14:textId="77777777" w:rsidR="00777FDB" w:rsidRPr="00777FDB" w:rsidRDefault="00777FDB" w:rsidP="00777FDB">
      <w:r w:rsidRPr="00777FDB">
        <w:t xml:space="preserve"> B. reduced maintenance effort</w:t>
      </w:r>
    </w:p>
    <w:p w14:paraId="6CB86C68" w14:textId="77777777" w:rsidR="00777FDB" w:rsidRPr="00777FDB" w:rsidRDefault="00777FDB" w:rsidP="00777FDB">
      <w:r w:rsidRPr="00777FDB">
        <w:t xml:space="preserve"> C. software easier to test</w:t>
      </w:r>
    </w:p>
    <w:p w14:paraId="7A23B283" w14:textId="77777777" w:rsidR="00777FDB" w:rsidRPr="007F580A" w:rsidRDefault="00777FDB" w:rsidP="00777FDB">
      <w:pPr>
        <w:rPr>
          <w:b/>
          <w:color w:val="FF0000"/>
          <w:u w:val="single"/>
        </w:rPr>
      </w:pPr>
      <w:r w:rsidRPr="00777FDB">
        <w:t xml:space="preserve"> </w:t>
      </w:r>
      <w:r w:rsidRPr="007F580A">
        <w:rPr>
          <w:b/>
          <w:color w:val="FF0000"/>
          <w:u w:val="single"/>
        </w:rPr>
        <w:t>D. all of the above</w:t>
      </w:r>
    </w:p>
    <w:p w14:paraId="597C9D99" w14:textId="77777777" w:rsidR="00777FDB" w:rsidRPr="00777FDB" w:rsidRDefault="00777FDB" w:rsidP="00777FDB"/>
    <w:p w14:paraId="1CB6EA20" w14:textId="77777777" w:rsidR="00777FDB" w:rsidRPr="00777FDB" w:rsidRDefault="00777FDB" w:rsidP="00777FDB">
      <w:r w:rsidRPr="00777FDB">
        <w:t>13. Code restructuring is a good example of software reengineering.</w:t>
      </w:r>
    </w:p>
    <w:p w14:paraId="3629CE2B" w14:textId="77777777" w:rsidR="00777FDB" w:rsidRPr="00777FDB" w:rsidRDefault="00777FDB" w:rsidP="00777FDB">
      <w:r w:rsidRPr="00777FDB">
        <w:t xml:space="preserve"> A. True</w:t>
      </w:r>
    </w:p>
    <w:p w14:paraId="7CD72341" w14:textId="77777777" w:rsidR="00777FDB" w:rsidRPr="00777FDB" w:rsidRDefault="00777FDB" w:rsidP="00777FDB">
      <w:r w:rsidRPr="00777FDB">
        <w:t xml:space="preserve"> </w:t>
      </w:r>
      <w:r w:rsidRPr="007F580A">
        <w:rPr>
          <w:b/>
          <w:color w:val="FF0000"/>
          <w:u w:val="single"/>
        </w:rPr>
        <w:t>B. False</w:t>
      </w:r>
    </w:p>
    <w:p w14:paraId="4A15DE0C" w14:textId="77777777" w:rsidR="00777FDB" w:rsidRPr="00777FDB" w:rsidRDefault="00777FDB" w:rsidP="00777FDB"/>
    <w:p w14:paraId="43F45783" w14:textId="77777777" w:rsidR="00777FDB" w:rsidRPr="00777FDB" w:rsidRDefault="00777FDB" w:rsidP="00777FDB">
      <w:r w:rsidRPr="00777FDB">
        <w:t>14. Which of these is not an example of data restructuring?</w:t>
      </w:r>
    </w:p>
    <w:p w14:paraId="717B7D67" w14:textId="77777777" w:rsidR="00777FDB" w:rsidRPr="007F580A" w:rsidRDefault="00777FDB" w:rsidP="00777FDB">
      <w:pPr>
        <w:rPr>
          <w:b/>
          <w:color w:val="FF0000"/>
          <w:u w:val="single"/>
        </w:rPr>
      </w:pPr>
      <w:r w:rsidRPr="00777FDB">
        <w:t xml:space="preserve"> </w:t>
      </w:r>
      <w:r w:rsidRPr="007F580A">
        <w:rPr>
          <w:b/>
          <w:color w:val="FF0000"/>
          <w:u w:val="single"/>
        </w:rPr>
        <w:t>A. data analysis</w:t>
      </w:r>
    </w:p>
    <w:p w14:paraId="2986DF37" w14:textId="77777777" w:rsidR="00777FDB" w:rsidRPr="00777FDB" w:rsidRDefault="00777FDB" w:rsidP="00777FDB">
      <w:r w:rsidRPr="00777FDB">
        <w:t xml:space="preserve"> B. data name rationalization</w:t>
      </w:r>
    </w:p>
    <w:p w14:paraId="362E1221" w14:textId="77777777" w:rsidR="00777FDB" w:rsidRPr="00777FDB" w:rsidRDefault="00777FDB" w:rsidP="00777FDB">
      <w:r w:rsidRPr="00777FDB">
        <w:t xml:space="preserve"> C. data record standardization</w:t>
      </w:r>
    </w:p>
    <w:p w14:paraId="207A4AF7" w14:textId="77777777" w:rsidR="00777FDB" w:rsidRPr="00777FDB" w:rsidRDefault="00777FDB" w:rsidP="00777FDB">
      <w:r w:rsidRPr="00777FDB">
        <w:t xml:space="preserve"> D. none of the above</w:t>
      </w:r>
    </w:p>
    <w:p w14:paraId="0E9AAA71" w14:textId="77777777" w:rsidR="00777FDB" w:rsidRPr="00777FDB" w:rsidRDefault="00777FDB" w:rsidP="00777FDB"/>
    <w:p w14:paraId="5B211B57" w14:textId="77777777" w:rsidR="00777FDB" w:rsidRPr="00777FDB" w:rsidRDefault="00777FDB" w:rsidP="00777FDB">
      <w:r w:rsidRPr="00777FDB">
        <w:t>15. Forward engineering is not necessary if an existing software product is producing the correct output.</w:t>
      </w:r>
    </w:p>
    <w:p w14:paraId="6DD134D5" w14:textId="77777777" w:rsidR="00777FDB" w:rsidRPr="00777FDB" w:rsidRDefault="00777FDB" w:rsidP="00777FDB">
      <w:r w:rsidRPr="00777FDB">
        <w:t xml:space="preserve"> A. True</w:t>
      </w:r>
    </w:p>
    <w:p w14:paraId="0DE4D38E" w14:textId="77777777" w:rsidR="00777FDB" w:rsidRPr="007F580A" w:rsidRDefault="00777FDB" w:rsidP="00777FDB">
      <w:pPr>
        <w:rPr>
          <w:b/>
          <w:color w:val="FF0000"/>
          <w:u w:val="single"/>
        </w:rPr>
      </w:pPr>
      <w:r w:rsidRPr="00777FDB">
        <w:t xml:space="preserve"> </w:t>
      </w:r>
      <w:r w:rsidRPr="007F580A">
        <w:rPr>
          <w:b/>
          <w:color w:val="FF0000"/>
          <w:u w:val="single"/>
        </w:rPr>
        <w:t>B. False</w:t>
      </w:r>
    </w:p>
    <w:p w14:paraId="497B7611" w14:textId="77777777" w:rsidR="00777FDB" w:rsidRPr="00777FDB" w:rsidRDefault="00777FDB" w:rsidP="00777FDB"/>
    <w:p w14:paraId="206D4C42" w14:textId="77777777" w:rsidR="00777FDB" w:rsidRPr="00777FDB" w:rsidRDefault="00777FDB" w:rsidP="00777FDB">
      <w:r w:rsidRPr="00777FDB">
        <w:t>16. Reengineering client/server systems begins with a thorough analysis of the business environment that encompasses the existing computing system.</w:t>
      </w:r>
    </w:p>
    <w:p w14:paraId="2C1367FD" w14:textId="77777777" w:rsidR="00777FDB" w:rsidRPr="007F580A" w:rsidRDefault="00777FDB" w:rsidP="00777FDB">
      <w:pPr>
        <w:rPr>
          <w:b/>
          <w:color w:val="FF0000"/>
          <w:u w:val="single"/>
        </w:rPr>
      </w:pPr>
      <w:r w:rsidRPr="00777FDB">
        <w:t xml:space="preserve"> </w:t>
      </w:r>
      <w:r w:rsidRPr="007F580A">
        <w:rPr>
          <w:b/>
          <w:color w:val="FF0000"/>
          <w:u w:val="single"/>
        </w:rPr>
        <w:t>A. True</w:t>
      </w:r>
    </w:p>
    <w:p w14:paraId="7F8925FB" w14:textId="77777777" w:rsidR="00777FDB" w:rsidRPr="00777FDB" w:rsidRDefault="00777FDB" w:rsidP="00777FDB">
      <w:r w:rsidRPr="00777FDB">
        <w:lastRenderedPageBreak/>
        <w:t xml:space="preserve"> B. False</w:t>
      </w:r>
    </w:p>
    <w:p w14:paraId="7B1F9C7D" w14:textId="77777777" w:rsidR="00777FDB" w:rsidRPr="00777FDB" w:rsidRDefault="00777FDB" w:rsidP="00777FDB"/>
    <w:p w14:paraId="06C35D80" w14:textId="77777777" w:rsidR="00777FDB" w:rsidRPr="00777FDB" w:rsidRDefault="00777FDB" w:rsidP="00777FDB">
      <w:r w:rsidRPr="00777FDB">
        <w:t>17. The only time reengineering enters into work with a legacy system is when it components will be implemented as objects.</w:t>
      </w:r>
    </w:p>
    <w:p w14:paraId="20C0F8E8" w14:textId="77777777" w:rsidR="00777FDB" w:rsidRPr="00777FDB" w:rsidRDefault="00777FDB" w:rsidP="00777FDB">
      <w:r w:rsidRPr="00777FDB">
        <w:t xml:space="preserve"> A. True</w:t>
      </w:r>
    </w:p>
    <w:p w14:paraId="26199E4C" w14:textId="77777777" w:rsidR="00777FDB" w:rsidRPr="007F580A" w:rsidRDefault="00777FDB" w:rsidP="00777FDB">
      <w:pPr>
        <w:rPr>
          <w:b/>
          <w:color w:val="FF0000"/>
          <w:u w:val="single"/>
        </w:rPr>
      </w:pPr>
      <w:r w:rsidRPr="007F580A">
        <w:rPr>
          <w:b/>
          <w:color w:val="FF0000"/>
          <w:u w:val="single"/>
        </w:rPr>
        <w:t xml:space="preserve"> B. False</w:t>
      </w:r>
    </w:p>
    <w:p w14:paraId="3FDA7E0F" w14:textId="77777777" w:rsidR="00777FDB" w:rsidRPr="00777FDB" w:rsidRDefault="00777FDB" w:rsidP="00777FDB"/>
    <w:p w14:paraId="21B761BA" w14:textId="77777777" w:rsidR="00777FDB" w:rsidRPr="00777FDB" w:rsidRDefault="00777FDB" w:rsidP="00777FDB">
      <w:r w:rsidRPr="00777FDB">
        <w:t>18. The cost benefits derived from reengineering are realized largely due to decreased maintenance and support costs for the new software product.</w:t>
      </w:r>
    </w:p>
    <w:p w14:paraId="3DF33775" w14:textId="77777777" w:rsidR="00777FDB" w:rsidRPr="00777FDB" w:rsidRDefault="00777FDB" w:rsidP="00777FDB">
      <w:r w:rsidRPr="00777FDB">
        <w:t xml:space="preserve"> </w:t>
      </w:r>
      <w:r w:rsidRPr="007F580A">
        <w:rPr>
          <w:b/>
          <w:color w:val="FF0000"/>
          <w:u w:val="single"/>
        </w:rPr>
        <w:t>A. True</w:t>
      </w:r>
    </w:p>
    <w:p w14:paraId="18C1188A" w14:textId="36A35028" w:rsidR="00E7319B" w:rsidRPr="00777FDB" w:rsidRDefault="00777FDB" w:rsidP="00777FDB">
      <w:r w:rsidRPr="00777FDB">
        <w:t xml:space="preserve"> B. False</w:t>
      </w:r>
    </w:p>
    <w:sectPr w:rsidR="00E7319B" w:rsidRPr="00777FDB" w:rsidSect="009909B2">
      <w:footerReference w:type="default" r:id="rId8"/>
      <w:pgSz w:w="16838" w:h="11906" w:orient="landscape"/>
      <w:pgMar w:top="720" w:right="720" w:bottom="720" w:left="720" w:header="851" w:footer="263"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BA49" w14:textId="77777777" w:rsidR="00F56636" w:rsidRDefault="00F56636" w:rsidP="009909B2">
      <w:r>
        <w:separator/>
      </w:r>
    </w:p>
  </w:endnote>
  <w:endnote w:type="continuationSeparator" w:id="0">
    <w:p w14:paraId="31A6DA7E" w14:textId="77777777" w:rsidR="00F56636" w:rsidRDefault="00F56636" w:rsidP="0099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33733"/>
      <w:docPartObj>
        <w:docPartGallery w:val="Page Numbers (Bottom of Page)"/>
        <w:docPartUnique/>
      </w:docPartObj>
    </w:sdtPr>
    <w:sdtEndPr/>
    <w:sdtContent>
      <w:p w14:paraId="238DE58C" w14:textId="02668115" w:rsidR="009909B2" w:rsidRDefault="009909B2">
        <w:pPr>
          <w:pStyle w:val="a8"/>
          <w:jc w:val="center"/>
        </w:pPr>
        <w:r>
          <w:fldChar w:fldCharType="begin"/>
        </w:r>
        <w:r>
          <w:instrText>PAGE   \* MERGEFORMAT</w:instrText>
        </w:r>
        <w:r>
          <w:fldChar w:fldCharType="separate"/>
        </w:r>
        <w:r>
          <w:rPr>
            <w:lang w:val="zh-CN"/>
          </w:rPr>
          <w:t>2</w:t>
        </w:r>
        <w:r>
          <w:fldChar w:fldCharType="end"/>
        </w:r>
      </w:p>
    </w:sdtContent>
  </w:sdt>
  <w:p w14:paraId="6F0038C8" w14:textId="77777777" w:rsidR="009909B2" w:rsidRDefault="009909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C7C2" w14:textId="77777777" w:rsidR="00F56636" w:rsidRDefault="00F56636" w:rsidP="009909B2">
      <w:r>
        <w:separator/>
      </w:r>
    </w:p>
  </w:footnote>
  <w:footnote w:type="continuationSeparator" w:id="0">
    <w:p w14:paraId="506105F0" w14:textId="77777777" w:rsidR="00F56636" w:rsidRDefault="00F56636" w:rsidP="00990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2BF"/>
    <w:rsid w:val="00015857"/>
    <w:rsid w:val="00052E26"/>
    <w:rsid w:val="000575F8"/>
    <w:rsid w:val="000C271F"/>
    <w:rsid w:val="000D7BE7"/>
    <w:rsid w:val="00104E16"/>
    <w:rsid w:val="001A3748"/>
    <w:rsid w:val="00203D95"/>
    <w:rsid w:val="00297074"/>
    <w:rsid w:val="002D376C"/>
    <w:rsid w:val="002D692B"/>
    <w:rsid w:val="00381823"/>
    <w:rsid w:val="003D345C"/>
    <w:rsid w:val="003E5099"/>
    <w:rsid w:val="003F5733"/>
    <w:rsid w:val="00414418"/>
    <w:rsid w:val="00436F12"/>
    <w:rsid w:val="004F217A"/>
    <w:rsid w:val="005D52DD"/>
    <w:rsid w:val="005F3AE2"/>
    <w:rsid w:val="00611777"/>
    <w:rsid w:val="006344F6"/>
    <w:rsid w:val="00670A0B"/>
    <w:rsid w:val="0068624C"/>
    <w:rsid w:val="00692F9A"/>
    <w:rsid w:val="006D57E3"/>
    <w:rsid w:val="00777FDB"/>
    <w:rsid w:val="007A535A"/>
    <w:rsid w:val="007F580A"/>
    <w:rsid w:val="008621FB"/>
    <w:rsid w:val="00872097"/>
    <w:rsid w:val="008A7489"/>
    <w:rsid w:val="008E37F6"/>
    <w:rsid w:val="00917CB4"/>
    <w:rsid w:val="00927A8D"/>
    <w:rsid w:val="00972F88"/>
    <w:rsid w:val="0097475D"/>
    <w:rsid w:val="009909B2"/>
    <w:rsid w:val="009A126F"/>
    <w:rsid w:val="009C6E12"/>
    <w:rsid w:val="00A24456"/>
    <w:rsid w:val="00A2598D"/>
    <w:rsid w:val="00A573FD"/>
    <w:rsid w:val="00A832BF"/>
    <w:rsid w:val="00AB0AB4"/>
    <w:rsid w:val="00B56CC2"/>
    <w:rsid w:val="00C109D4"/>
    <w:rsid w:val="00C13015"/>
    <w:rsid w:val="00C373F8"/>
    <w:rsid w:val="00C51F0A"/>
    <w:rsid w:val="00C54749"/>
    <w:rsid w:val="00CA7500"/>
    <w:rsid w:val="00CC18C0"/>
    <w:rsid w:val="00CE574B"/>
    <w:rsid w:val="00D006B5"/>
    <w:rsid w:val="00D53A32"/>
    <w:rsid w:val="00D56E87"/>
    <w:rsid w:val="00D7637C"/>
    <w:rsid w:val="00D917F0"/>
    <w:rsid w:val="00DA587C"/>
    <w:rsid w:val="00E079B2"/>
    <w:rsid w:val="00E379C0"/>
    <w:rsid w:val="00E7319B"/>
    <w:rsid w:val="00E73470"/>
    <w:rsid w:val="00E85798"/>
    <w:rsid w:val="00ED1D47"/>
    <w:rsid w:val="00F11D9E"/>
    <w:rsid w:val="00F168FF"/>
    <w:rsid w:val="00F25949"/>
    <w:rsid w:val="00F317AD"/>
    <w:rsid w:val="00F56636"/>
    <w:rsid w:val="00F56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82F26"/>
  <w15:chartTrackingRefBased/>
  <w15:docId w15:val="{A86D4093-0A3F-4F20-8F01-6A75A071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2097"/>
    <w:pPr>
      <w:keepNext/>
      <w:keepLines/>
      <w:spacing w:before="340" w:after="330" w:line="578" w:lineRule="auto"/>
      <w:outlineLvl w:val="0"/>
    </w:pPr>
    <w:rPr>
      <w:b/>
      <w:bCs/>
      <w:kern w:val="44"/>
      <w:sz w:val="28"/>
      <w:szCs w:val="44"/>
    </w:rPr>
  </w:style>
  <w:style w:type="paragraph" w:styleId="2">
    <w:name w:val="heading 2"/>
    <w:basedOn w:val="a"/>
    <w:next w:val="a"/>
    <w:link w:val="20"/>
    <w:uiPriority w:val="9"/>
    <w:semiHidden/>
    <w:unhideWhenUsed/>
    <w:qFormat/>
    <w:rsid w:val="008720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2097"/>
    <w:rPr>
      <w:b/>
      <w:bCs/>
      <w:kern w:val="44"/>
      <w:sz w:val="28"/>
      <w:szCs w:val="44"/>
    </w:rPr>
  </w:style>
  <w:style w:type="paragraph" w:styleId="TOC">
    <w:name w:val="TOC Heading"/>
    <w:basedOn w:val="1"/>
    <w:next w:val="a"/>
    <w:uiPriority w:val="39"/>
    <w:unhideWhenUsed/>
    <w:qFormat/>
    <w:rsid w:val="0087209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semiHidden/>
    <w:rsid w:val="0087209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872097"/>
  </w:style>
  <w:style w:type="character" w:styleId="a3">
    <w:name w:val="Hyperlink"/>
    <w:basedOn w:val="a0"/>
    <w:uiPriority w:val="99"/>
    <w:unhideWhenUsed/>
    <w:rsid w:val="00872097"/>
    <w:rPr>
      <w:color w:val="0563C1" w:themeColor="hyperlink"/>
      <w:u w:val="single"/>
    </w:rPr>
  </w:style>
  <w:style w:type="paragraph" w:styleId="a4">
    <w:name w:val="Normal (Web)"/>
    <w:basedOn w:val="a"/>
    <w:uiPriority w:val="99"/>
    <w:semiHidden/>
    <w:unhideWhenUsed/>
    <w:rsid w:val="005F3AE2"/>
    <w:pPr>
      <w:widowControl/>
      <w:spacing w:before="100" w:beforeAutospacing="1" w:after="100" w:afterAutospacing="1"/>
      <w:jc w:val="left"/>
    </w:pPr>
    <w:rPr>
      <w:rFonts w:ascii="宋体" w:eastAsia="宋体" w:hAnsi="宋体" w:cs="宋体"/>
      <w:kern w:val="0"/>
      <w:sz w:val="24"/>
      <w:szCs w:val="24"/>
    </w:rPr>
  </w:style>
  <w:style w:type="character" w:styleId="a5">
    <w:name w:val="FollowedHyperlink"/>
    <w:basedOn w:val="a0"/>
    <w:uiPriority w:val="99"/>
    <w:semiHidden/>
    <w:unhideWhenUsed/>
    <w:rsid w:val="00972F88"/>
    <w:rPr>
      <w:color w:val="954F72" w:themeColor="followedHyperlink"/>
      <w:u w:val="single"/>
    </w:rPr>
  </w:style>
  <w:style w:type="paragraph" w:styleId="a6">
    <w:name w:val="header"/>
    <w:basedOn w:val="a"/>
    <w:link w:val="a7"/>
    <w:uiPriority w:val="99"/>
    <w:unhideWhenUsed/>
    <w:rsid w:val="009909B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09B2"/>
    <w:rPr>
      <w:sz w:val="18"/>
      <w:szCs w:val="18"/>
    </w:rPr>
  </w:style>
  <w:style w:type="paragraph" w:styleId="a8">
    <w:name w:val="footer"/>
    <w:basedOn w:val="a"/>
    <w:link w:val="a9"/>
    <w:uiPriority w:val="99"/>
    <w:unhideWhenUsed/>
    <w:rsid w:val="009909B2"/>
    <w:pPr>
      <w:tabs>
        <w:tab w:val="center" w:pos="4153"/>
        <w:tab w:val="right" w:pos="8306"/>
      </w:tabs>
      <w:snapToGrid w:val="0"/>
      <w:jc w:val="left"/>
    </w:pPr>
    <w:rPr>
      <w:sz w:val="18"/>
      <w:szCs w:val="18"/>
    </w:rPr>
  </w:style>
  <w:style w:type="character" w:customStyle="1" w:styleId="a9">
    <w:name w:val="页脚 字符"/>
    <w:basedOn w:val="a0"/>
    <w:link w:val="a8"/>
    <w:uiPriority w:val="99"/>
    <w:rsid w:val="009909B2"/>
    <w:rPr>
      <w:sz w:val="18"/>
      <w:szCs w:val="18"/>
    </w:rPr>
  </w:style>
  <w:style w:type="character" w:styleId="aa">
    <w:name w:val="Unresolved Mention"/>
    <w:basedOn w:val="a0"/>
    <w:uiPriority w:val="99"/>
    <w:semiHidden/>
    <w:unhideWhenUsed/>
    <w:rsid w:val="00052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8924">
      <w:bodyDiv w:val="1"/>
      <w:marLeft w:val="0"/>
      <w:marRight w:val="0"/>
      <w:marTop w:val="0"/>
      <w:marBottom w:val="0"/>
      <w:divBdr>
        <w:top w:val="none" w:sz="0" w:space="0" w:color="auto"/>
        <w:left w:val="none" w:sz="0" w:space="0" w:color="auto"/>
        <w:bottom w:val="none" w:sz="0" w:space="0" w:color="auto"/>
        <w:right w:val="none" w:sz="0" w:space="0" w:color="auto"/>
      </w:divBdr>
    </w:div>
    <w:div w:id="627513409">
      <w:bodyDiv w:val="1"/>
      <w:marLeft w:val="0"/>
      <w:marRight w:val="0"/>
      <w:marTop w:val="0"/>
      <w:marBottom w:val="0"/>
      <w:divBdr>
        <w:top w:val="none" w:sz="0" w:space="0" w:color="auto"/>
        <w:left w:val="none" w:sz="0" w:space="0" w:color="auto"/>
        <w:bottom w:val="none" w:sz="0" w:space="0" w:color="auto"/>
        <w:right w:val="none" w:sz="0" w:space="0" w:color="auto"/>
      </w:divBdr>
    </w:div>
    <w:div w:id="820855788">
      <w:bodyDiv w:val="1"/>
      <w:marLeft w:val="0"/>
      <w:marRight w:val="0"/>
      <w:marTop w:val="0"/>
      <w:marBottom w:val="0"/>
      <w:divBdr>
        <w:top w:val="none" w:sz="0" w:space="0" w:color="auto"/>
        <w:left w:val="none" w:sz="0" w:space="0" w:color="auto"/>
        <w:bottom w:val="none" w:sz="0" w:space="0" w:color="auto"/>
        <w:right w:val="none" w:sz="0" w:space="0" w:color="auto"/>
      </w:divBdr>
    </w:div>
    <w:div w:id="941768996">
      <w:bodyDiv w:val="1"/>
      <w:marLeft w:val="0"/>
      <w:marRight w:val="0"/>
      <w:marTop w:val="0"/>
      <w:marBottom w:val="0"/>
      <w:divBdr>
        <w:top w:val="none" w:sz="0" w:space="0" w:color="auto"/>
        <w:left w:val="none" w:sz="0" w:space="0" w:color="auto"/>
        <w:bottom w:val="none" w:sz="0" w:space="0" w:color="auto"/>
        <w:right w:val="none" w:sz="0" w:space="0" w:color="auto"/>
      </w:divBdr>
    </w:div>
    <w:div w:id="1160660996">
      <w:bodyDiv w:val="1"/>
      <w:marLeft w:val="0"/>
      <w:marRight w:val="0"/>
      <w:marTop w:val="0"/>
      <w:marBottom w:val="0"/>
      <w:divBdr>
        <w:top w:val="none" w:sz="0" w:space="0" w:color="auto"/>
        <w:left w:val="none" w:sz="0" w:space="0" w:color="auto"/>
        <w:bottom w:val="none" w:sz="0" w:space="0" w:color="auto"/>
        <w:right w:val="none" w:sz="0" w:space="0" w:color="auto"/>
      </w:divBdr>
      <w:divsChild>
        <w:div w:id="521168218">
          <w:marLeft w:val="0"/>
          <w:marRight w:val="0"/>
          <w:marTop w:val="0"/>
          <w:marBottom w:val="0"/>
          <w:divBdr>
            <w:top w:val="none" w:sz="0" w:space="0" w:color="auto"/>
            <w:left w:val="none" w:sz="0" w:space="0" w:color="auto"/>
            <w:bottom w:val="none" w:sz="0" w:space="0" w:color="auto"/>
            <w:right w:val="none" w:sz="0" w:space="0" w:color="auto"/>
          </w:divBdr>
          <w:divsChild>
            <w:div w:id="59424221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204054983">
      <w:bodyDiv w:val="1"/>
      <w:marLeft w:val="0"/>
      <w:marRight w:val="0"/>
      <w:marTop w:val="0"/>
      <w:marBottom w:val="0"/>
      <w:divBdr>
        <w:top w:val="none" w:sz="0" w:space="0" w:color="auto"/>
        <w:left w:val="none" w:sz="0" w:space="0" w:color="auto"/>
        <w:bottom w:val="none" w:sz="0" w:space="0" w:color="auto"/>
        <w:right w:val="none" w:sz="0" w:space="0" w:color="auto"/>
      </w:divBdr>
    </w:div>
    <w:div w:id="1592620423">
      <w:bodyDiv w:val="1"/>
      <w:marLeft w:val="0"/>
      <w:marRight w:val="0"/>
      <w:marTop w:val="0"/>
      <w:marBottom w:val="0"/>
      <w:divBdr>
        <w:top w:val="none" w:sz="0" w:space="0" w:color="auto"/>
        <w:left w:val="none" w:sz="0" w:space="0" w:color="auto"/>
        <w:bottom w:val="none" w:sz="0" w:space="0" w:color="auto"/>
        <w:right w:val="none" w:sz="0" w:space="0" w:color="auto"/>
      </w:divBdr>
    </w:div>
    <w:div w:id="1720282900">
      <w:bodyDiv w:val="1"/>
      <w:marLeft w:val="0"/>
      <w:marRight w:val="0"/>
      <w:marTop w:val="0"/>
      <w:marBottom w:val="0"/>
      <w:divBdr>
        <w:top w:val="none" w:sz="0" w:space="0" w:color="auto"/>
        <w:left w:val="none" w:sz="0" w:space="0" w:color="auto"/>
        <w:bottom w:val="none" w:sz="0" w:space="0" w:color="auto"/>
        <w:right w:val="none" w:sz="0" w:space="0" w:color="auto"/>
      </w:divBdr>
    </w:div>
    <w:div w:id="1835606383">
      <w:bodyDiv w:val="1"/>
      <w:marLeft w:val="0"/>
      <w:marRight w:val="0"/>
      <w:marTop w:val="0"/>
      <w:marBottom w:val="0"/>
      <w:divBdr>
        <w:top w:val="none" w:sz="0" w:space="0" w:color="auto"/>
        <w:left w:val="none" w:sz="0" w:space="0" w:color="auto"/>
        <w:bottom w:val="none" w:sz="0" w:space="0" w:color="auto"/>
        <w:right w:val="none" w:sz="0" w:space="0" w:color="auto"/>
      </w:divBdr>
    </w:div>
    <w:div w:id="2006280292">
      <w:bodyDiv w:val="1"/>
      <w:marLeft w:val="0"/>
      <w:marRight w:val="0"/>
      <w:marTop w:val="0"/>
      <w:marBottom w:val="0"/>
      <w:divBdr>
        <w:top w:val="none" w:sz="0" w:space="0" w:color="auto"/>
        <w:left w:val="none" w:sz="0" w:space="0" w:color="auto"/>
        <w:bottom w:val="none" w:sz="0" w:space="0" w:color="auto"/>
        <w:right w:val="none" w:sz="0" w:space="0" w:color="auto"/>
      </w:divBdr>
    </w:div>
    <w:div w:id="21126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121.42.201.251/se/?switch=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5D88-E865-491A-A8DB-38CBA2D8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2</Pages>
  <Words>15229</Words>
  <Characters>86808</Characters>
  <Application>Microsoft Office Word</Application>
  <DocSecurity>0</DocSecurity>
  <Lines>723</Lines>
  <Paragraphs>203</Paragraphs>
  <ScaleCrop>false</ScaleCrop>
  <Company/>
  <LinksUpToDate>false</LinksUpToDate>
  <CharactersWithSpaces>10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Zhengyang</dc:creator>
  <cp:keywords/>
  <dc:description/>
  <cp:lastModifiedBy>包 德政</cp:lastModifiedBy>
  <cp:revision>83</cp:revision>
  <cp:lastPrinted>2022-06-04T03:59:00Z</cp:lastPrinted>
  <dcterms:created xsi:type="dcterms:W3CDTF">2015-07-04T15:49:00Z</dcterms:created>
  <dcterms:modified xsi:type="dcterms:W3CDTF">2022-06-16T07:58:00Z</dcterms:modified>
</cp:coreProperties>
</file>